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114C" w14:textId="77777777" w:rsidR="00B83A54" w:rsidRDefault="00B83A54" w:rsidP="00B83A54">
      <w:pPr>
        <w:jc w:val="center"/>
        <w:rPr>
          <w:rStyle w:val="BookTitle"/>
          <w:sz w:val="40"/>
          <w:szCs w:val="32"/>
        </w:rPr>
      </w:pPr>
      <w:proofErr w:type="spellStart"/>
      <w:r>
        <w:rPr>
          <w:rStyle w:val="BookTitle"/>
          <w:sz w:val="40"/>
          <w:szCs w:val="32"/>
        </w:rPr>
        <w:t>eRecipeBox</w:t>
      </w:r>
      <w:proofErr w:type="spellEnd"/>
      <w:r>
        <w:rPr>
          <w:rStyle w:val="BookTitle"/>
          <w:sz w:val="40"/>
          <w:szCs w:val="32"/>
        </w:rPr>
        <w:t xml:space="preserve"> Blueprints</w:t>
      </w:r>
    </w:p>
    <w:p w14:paraId="30EAD570" w14:textId="38013626" w:rsidR="00B83A54" w:rsidRDefault="00B83A54" w:rsidP="00B83A54">
      <w:pPr>
        <w:jc w:val="center"/>
        <w:rPr>
          <w:b/>
          <w:bCs/>
          <w:sz w:val="32"/>
          <w:szCs w:val="24"/>
        </w:rPr>
      </w:pPr>
      <w:r>
        <w:rPr>
          <w:rStyle w:val="BookTitle"/>
          <w:sz w:val="40"/>
          <w:szCs w:val="32"/>
        </w:rPr>
        <w:t>MVP 1.0</w:t>
      </w:r>
    </w:p>
    <w:p w14:paraId="70E2E81F" w14:textId="6725D1B4" w:rsidR="005F6369" w:rsidRPr="00D807F5" w:rsidRDefault="00D807F5" w:rsidP="005F6369">
      <w:pPr>
        <w:rPr>
          <w:b/>
          <w:bCs/>
        </w:rPr>
      </w:pPr>
      <w:r w:rsidRPr="00D807F5">
        <w:rPr>
          <w:b/>
          <w:bCs/>
          <w:sz w:val="32"/>
          <w:szCs w:val="24"/>
        </w:rPr>
        <w:t>Table of Contents</w:t>
      </w:r>
      <w:r w:rsidR="008F11E0" w:rsidRPr="00D807F5">
        <w:rPr>
          <w:b/>
          <w:bCs/>
        </w:rPr>
        <w:t xml:space="preserve"> </w:t>
      </w:r>
    </w:p>
    <w:p w14:paraId="72A6C366" w14:textId="7D446200" w:rsidR="00610FA8" w:rsidRDefault="00D807F5">
      <w:pPr>
        <w:pStyle w:val="TOC1"/>
        <w:tabs>
          <w:tab w:val="left" w:pos="420"/>
          <w:tab w:val="right" w:leader="dot" w:pos="10790"/>
        </w:tabs>
        <w:rPr>
          <w:rFonts w:asciiTheme="minorHAnsi" w:hAnsiTheme="minorHAnsi"/>
          <w:noProof/>
          <w:kern w:val="2"/>
          <w:sz w:val="22"/>
          <w:szCs w:val="22"/>
          <w14:ligatures w14:val="standardContextual"/>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335" w:history="1">
        <w:r w:rsidR="00610FA8" w:rsidRPr="00232CBC">
          <w:rPr>
            <w:rStyle w:val="Hyperlink"/>
            <w:noProof/>
          </w:rPr>
          <w:t>1</w:t>
        </w:r>
        <w:r w:rsidR="00610FA8">
          <w:rPr>
            <w:rFonts w:asciiTheme="minorHAnsi" w:hAnsiTheme="minorHAnsi"/>
            <w:noProof/>
            <w:kern w:val="2"/>
            <w:sz w:val="22"/>
            <w:szCs w:val="22"/>
            <w14:ligatures w14:val="standardContextual"/>
          </w:rPr>
          <w:tab/>
        </w:r>
        <w:r w:rsidR="00610FA8" w:rsidRPr="00232CBC">
          <w:rPr>
            <w:rStyle w:val="Hyperlink"/>
            <w:noProof/>
          </w:rPr>
          <w:t>Introduction</w:t>
        </w:r>
      </w:hyperlink>
    </w:p>
    <w:p w14:paraId="02A30A28" w14:textId="5398FA76"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336" w:history="1">
        <w:r w:rsidR="00610FA8" w:rsidRPr="00232CBC">
          <w:rPr>
            <w:rStyle w:val="Hyperlink"/>
            <w:noProof/>
          </w:rPr>
          <w:t>2</w:t>
        </w:r>
        <w:r w:rsidR="00610FA8">
          <w:rPr>
            <w:rFonts w:asciiTheme="minorHAnsi" w:hAnsiTheme="minorHAnsi"/>
            <w:noProof/>
            <w:kern w:val="2"/>
            <w:sz w:val="22"/>
            <w:szCs w:val="22"/>
            <w14:ligatures w14:val="standardContextual"/>
          </w:rPr>
          <w:tab/>
        </w:r>
        <w:r w:rsidR="00610FA8" w:rsidRPr="00232CBC">
          <w:rPr>
            <w:rStyle w:val="Hyperlink"/>
            <w:noProof/>
          </w:rPr>
          <w:t>Agile w/ Blueprints’ Framework</w:t>
        </w:r>
      </w:hyperlink>
    </w:p>
    <w:p w14:paraId="43C95BCD" w14:textId="197C2824"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337" w:history="1">
        <w:r w:rsidR="00610FA8" w:rsidRPr="00232CBC">
          <w:rPr>
            <w:rStyle w:val="Hyperlink"/>
            <w:noProof/>
          </w:rPr>
          <w:t>3</w:t>
        </w:r>
        <w:r w:rsidR="00610FA8">
          <w:rPr>
            <w:rFonts w:asciiTheme="minorHAnsi" w:hAnsiTheme="minorHAnsi"/>
            <w:noProof/>
            <w:kern w:val="2"/>
            <w:sz w:val="22"/>
            <w:szCs w:val="22"/>
            <w14:ligatures w14:val="standardContextual"/>
          </w:rPr>
          <w:tab/>
        </w:r>
        <w:r w:rsidR="00610FA8" w:rsidRPr="00232CBC">
          <w:rPr>
            <w:rStyle w:val="Hyperlink"/>
            <w:noProof/>
          </w:rPr>
          <w:t>Agile w/ Blueprints Product</w:t>
        </w:r>
      </w:hyperlink>
    </w:p>
    <w:p w14:paraId="1ED394F4" w14:textId="262283EC"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338" w:history="1">
        <w:r w:rsidR="00610FA8" w:rsidRPr="00232CBC">
          <w:rPr>
            <w:rStyle w:val="Hyperlink"/>
            <w:noProof/>
          </w:rPr>
          <w:t>3.1</w:t>
        </w:r>
        <w:r w:rsidR="00610FA8">
          <w:rPr>
            <w:rFonts w:asciiTheme="minorHAnsi" w:hAnsiTheme="minorHAnsi"/>
            <w:noProof/>
            <w:kern w:val="2"/>
            <w:sz w:val="22"/>
            <w:szCs w:val="22"/>
            <w14:ligatures w14:val="standardContextual"/>
          </w:rPr>
          <w:tab/>
        </w:r>
        <w:r w:rsidR="00610FA8" w:rsidRPr="00232CBC">
          <w:rPr>
            <w:rStyle w:val="Hyperlink"/>
            <w:noProof/>
          </w:rPr>
          <w:t>System Blueprints</w:t>
        </w:r>
      </w:hyperlink>
    </w:p>
    <w:p w14:paraId="36061814" w14:textId="4864FFD4"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39" w:history="1">
        <w:r w:rsidR="00610FA8" w:rsidRPr="00232CBC">
          <w:rPr>
            <w:rStyle w:val="Hyperlink"/>
            <w:noProof/>
          </w:rPr>
          <w:t>3.1.1</w:t>
        </w:r>
        <w:r w:rsidR="00610FA8">
          <w:rPr>
            <w:rFonts w:asciiTheme="minorHAnsi" w:hAnsiTheme="minorHAnsi"/>
            <w:noProof/>
            <w:kern w:val="2"/>
            <w:sz w:val="22"/>
            <w:szCs w:val="22"/>
            <w14:ligatures w14:val="standardContextual"/>
          </w:rPr>
          <w:tab/>
        </w:r>
        <w:r w:rsidR="00610FA8" w:rsidRPr="00232CBC">
          <w:rPr>
            <w:rStyle w:val="Hyperlink"/>
            <w:noProof/>
          </w:rPr>
          <w:t>[Business] Domain Model</w:t>
        </w:r>
      </w:hyperlink>
    </w:p>
    <w:p w14:paraId="22D67D07" w14:textId="4532000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0" w:history="1">
        <w:r w:rsidR="00610FA8" w:rsidRPr="00232CBC">
          <w:rPr>
            <w:rStyle w:val="Hyperlink"/>
            <w:noProof/>
          </w:rPr>
          <w:t>3.1.1.1</w:t>
        </w:r>
        <w:r w:rsidR="00610FA8">
          <w:rPr>
            <w:rFonts w:asciiTheme="minorHAnsi" w:hAnsiTheme="minorHAnsi"/>
            <w:noProof/>
            <w:kern w:val="2"/>
            <w:sz w:val="22"/>
            <w:szCs w:val="22"/>
            <w14:ligatures w14:val="standardContextual"/>
          </w:rPr>
          <w:tab/>
        </w:r>
        <w:r w:rsidR="00610FA8" w:rsidRPr="00232CBC">
          <w:rPr>
            <w:rStyle w:val="Hyperlink"/>
            <w:noProof/>
          </w:rPr>
          <w:t>Domain Use Cases</w:t>
        </w:r>
      </w:hyperlink>
    </w:p>
    <w:p w14:paraId="19872D24" w14:textId="3EEF9F5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41" w:history="1">
        <w:r w:rsidR="00610FA8" w:rsidRPr="00232CBC">
          <w:rPr>
            <w:rStyle w:val="Hyperlink"/>
            <w:noProof/>
          </w:rPr>
          <w:t>3.1.1.1.1</w:t>
        </w:r>
        <w:r w:rsidR="00610FA8">
          <w:rPr>
            <w:rFonts w:asciiTheme="minorHAnsi" w:hAnsiTheme="minorHAnsi"/>
            <w:noProof/>
            <w:kern w:val="2"/>
            <w:sz w:val="22"/>
            <w:szCs w:val="22"/>
            <w14:ligatures w14:val="standardContextual"/>
          </w:rPr>
          <w:tab/>
        </w:r>
        <w:r w:rsidR="00610FA8" w:rsidRPr="00232CBC">
          <w:rPr>
            <w:rStyle w:val="Hyperlink"/>
            <w:noProof/>
          </w:rPr>
          <w:t>Feed the family for a week</w:t>
        </w:r>
      </w:hyperlink>
    </w:p>
    <w:p w14:paraId="71DB8F5F" w14:textId="65B1D474"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2" w:history="1">
        <w:r w:rsidR="00610FA8" w:rsidRPr="00232CBC">
          <w:rPr>
            <w:rStyle w:val="Hyperlink"/>
            <w:noProof/>
          </w:rPr>
          <w:t>3.1.1.2</w:t>
        </w:r>
        <w:r w:rsidR="00610FA8">
          <w:rPr>
            <w:rFonts w:asciiTheme="minorHAnsi" w:hAnsiTheme="minorHAnsi"/>
            <w:noProof/>
            <w:kern w:val="2"/>
            <w:sz w:val="22"/>
            <w:szCs w:val="22"/>
            <w14:ligatures w14:val="standardContextual"/>
          </w:rPr>
          <w:tab/>
        </w:r>
        <w:r w:rsidR="00610FA8" w:rsidRPr="00232CBC">
          <w:rPr>
            <w:rStyle w:val="Hyperlink"/>
            <w:noProof/>
          </w:rPr>
          <w:t>Domain Class Diagram</w:t>
        </w:r>
      </w:hyperlink>
    </w:p>
    <w:p w14:paraId="0F1832CA" w14:textId="420A5B39"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43" w:history="1">
        <w:r w:rsidR="00610FA8" w:rsidRPr="00232CBC">
          <w:rPr>
            <w:rStyle w:val="Hyperlink"/>
            <w:noProof/>
          </w:rPr>
          <w:t>3.1.2</w:t>
        </w:r>
        <w:r w:rsidR="00610FA8">
          <w:rPr>
            <w:rFonts w:asciiTheme="minorHAnsi" w:hAnsiTheme="minorHAnsi"/>
            <w:noProof/>
            <w:kern w:val="2"/>
            <w:sz w:val="22"/>
            <w:szCs w:val="22"/>
            <w14:ligatures w14:val="standardContextual"/>
          </w:rPr>
          <w:tab/>
        </w:r>
        <w:r w:rsidR="00610FA8" w:rsidRPr="00232CBC">
          <w:rPr>
            <w:rStyle w:val="Hyperlink"/>
            <w:noProof/>
          </w:rPr>
          <w:t>Product Vision</w:t>
        </w:r>
      </w:hyperlink>
    </w:p>
    <w:p w14:paraId="2E612BDA" w14:textId="042946D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4" w:history="1">
        <w:r w:rsidR="00610FA8" w:rsidRPr="00232CBC">
          <w:rPr>
            <w:rStyle w:val="Hyperlink"/>
            <w:noProof/>
          </w:rPr>
          <w:t>3.1.2.1</w:t>
        </w:r>
        <w:r w:rsidR="00610FA8">
          <w:rPr>
            <w:rFonts w:asciiTheme="minorHAnsi" w:hAnsiTheme="minorHAnsi"/>
            <w:noProof/>
            <w:kern w:val="2"/>
            <w:sz w:val="22"/>
            <w:szCs w:val="22"/>
            <w14:ligatures w14:val="standardContextual"/>
          </w:rPr>
          <w:tab/>
        </w:r>
        <w:r w:rsidR="00610FA8" w:rsidRPr="00232CBC">
          <w:rPr>
            <w:rStyle w:val="Hyperlink"/>
            <w:noProof/>
          </w:rPr>
          <w:t>Problem Statement</w:t>
        </w:r>
      </w:hyperlink>
    </w:p>
    <w:p w14:paraId="60DC1413" w14:textId="3BD19135"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5" w:history="1">
        <w:r w:rsidR="00610FA8" w:rsidRPr="00232CBC">
          <w:rPr>
            <w:rStyle w:val="Hyperlink"/>
            <w:noProof/>
          </w:rPr>
          <w:t>3.1.2.2</w:t>
        </w:r>
        <w:r w:rsidR="00610FA8">
          <w:rPr>
            <w:rFonts w:asciiTheme="minorHAnsi" w:hAnsiTheme="minorHAnsi"/>
            <w:noProof/>
            <w:kern w:val="2"/>
            <w:sz w:val="22"/>
            <w:szCs w:val="22"/>
            <w14:ligatures w14:val="standardContextual"/>
          </w:rPr>
          <w:tab/>
        </w:r>
        <w:r w:rsidR="00610FA8" w:rsidRPr="00232CBC">
          <w:rPr>
            <w:rStyle w:val="Hyperlink"/>
            <w:noProof/>
          </w:rPr>
          <w:t>Product Business Objectives</w:t>
        </w:r>
      </w:hyperlink>
    </w:p>
    <w:p w14:paraId="75FAFA7C" w14:textId="64415A7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46" w:history="1">
        <w:r w:rsidR="00610FA8" w:rsidRPr="00232CBC">
          <w:rPr>
            <w:rStyle w:val="Hyperlink"/>
            <w:noProof/>
          </w:rPr>
          <w:t>3.1.2.3</w:t>
        </w:r>
        <w:r w:rsidR="00610FA8">
          <w:rPr>
            <w:rFonts w:asciiTheme="minorHAnsi" w:hAnsiTheme="minorHAnsi"/>
            <w:noProof/>
            <w:kern w:val="2"/>
            <w:sz w:val="22"/>
            <w:szCs w:val="22"/>
            <w14:ligatures w14:val="standardContextual"/>
          </w:rPr>
          <w:tab/>
        </w:r>
        <w:r w:rsidR="00610FA8" w:rsidRPr="00232CBC">
          <w:rPr>
            <w:rStyle w:val="Hyperlink"/>
            <w:noProof/>
          </w:rPr>
          <w:t>Product Roadmap</w:t>
        </w:r>
      </w:hyperlink>
    </w:p>
    <w:p w14:paraId="3868623B" w14:textId="03040E5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47" w:history="1">
        <w:r w:rsidR="00610FA8" w:rsidRPr="00232CBC">
          <w:rPr>
            <w:rStyle w:val="Hyperlink"/>
            <w:noProof/>
          </w:rPr>
          <w:t>3.1.2.3.1</w:t>
        </w:r>
        <w:r w:rsidR="00610FA8">
          <w:rPr>
            <w:rFonts w:asciiTheme="minorHAnsi" w:hAnsiTheme="minorHAnsi"/>
            <w:noProof/>
            <w:kern w:val="2"/>
            <w:sz w:val="22"/>
            <w:szCs w:val="22"/>
            <w14:ligatures w14:val="standardContextual"/>
          </w:rPr>
          <w:tab/>
        </w:r>
        <w:r w:rsidR="00610FA8" w:rsidRPr="00232CBC">
          <w:rPr>
            <w:rStyle w:val="Hyperlink"/>
            <w:noProof/>
          </w:rPr>
          <w:t>MVP 1.0 Project</w:t>
        </w:r>
      </w:hyperlink>
    </w:p>
    <w:p w14:paraId="178D3C97" w14:textId="2F0C26A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48" w:history="1">
        <w:r w:rsidR="00610FA8" w:rsidRPr="00232CBC">
          <w:rPr>
            <w:rStyle w:val="Hyperlink"/>
            <w:noProof/>
          </w:rPr>
          <w:t>3.1.2.3.1.1</w:t>
        </w:r>
        <w:r w:rsidR="00610FA8">
          <w:rPr>
            <w:rFonts w:asciiTheme="minorHAnsi" w:hAnsiTheme="minorHAnsi"/>
            <w:noProof/>
            <w:kern w:val="2"/>
            <w:sz w:val="22"/>
            <w:szCs w:val="22"/>
            <w14:ligatures w14:val="standardContextual"/>
          </w:rPr>
          <w:tab/>
        </w:r>
        <w:r w:rsidR="00610FA8" w:rsidRPr="00232CBC">
          <w:rPr>
            <w:rStyle w:val="Hyperlink"/>
            <w:noProof/>
          </w:rPr>
          <w:t>Release Features/Functions</w:t>
        </w:r>
      </w:hyperlink>
    </w:p>
    <w:p w14:paraId="205A2774" w14:textId="358443FA"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49" w:history="1">
        <w:r w:rsidR="00610FA8" w:rsidRPr="00232CBC">
          <w:rPr>
            <w:rStyle w:val="Hyperlink"/>
            <w:noProof/>
          </w:rPr>
          <w:t>3.1.2.3.1.2</w:t>
        </w:r>
        <w:r w:rsidR="00610FA8">
          <w:rPr>
            <w:rFonts w:asciiTheme="minorHAnsi" w:hAnsiTheme="minorHAnsi"/>
            <w:noProof/>
            <w:kern w:val="2"/>
            <w:sz w:val="22"/>
            <w:szCs w:val="22"/>
            <w14:ligatures w14:val="standardContextual"/>
          </w:rPr>
          <w:tab/>
        </w:r>
        <w:r w:rsidR="00610FA8" w:rsidRPr="00232CBC">
          <w:rPr>
            <w:rStyle w:val="Hyperlink"/>
            <w:noProof/>
          </w:rPr>
          <w:t>Return On Investment (ROI)</w:t>
        </w:r>
      </w:hyperlink>
    </w:p>
    <w:p w14:paraId="3DA84244" w14:textId="184CE49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0" w:history="1">
        <w:r w:rsidR="00610FA8" w:rsidRPr="00232CBC">
          <w:rPr>
            <w:rStyle w:val="Hyperlink"/>
            <w:noProof/>
          </w:rPr>
          <w:t>3.1.2.3.2</w:t>
        </w:r>
        <w:r w:rsidR="00610FA8">
          <w:rPr>
            <w:rFonts w:asciiTheme="minorHAnsi" w:hAnsiTheme="minorHAnsi"/>
            <w:noProof/>
            <w:kern w:val="2"/>
            <w:sz w:val="22"/>
            <w:szCs w:val="22"/>
            <w14:ligatures w14:val="standardContextual"/>
          </w:rPr>
          <w:tab/>
        </w:r>
        <w:r w:rsidR="00610FA8" w:rsidRPr="00232CBC">
          <w:rPr>
            <w:rStyle w:val="Hyperlink"/>
            <w:noProof/>
          </w:rPr>
          <w:t>MVP 1.1 Project</w:t>
        </w:r>
      </w:hyperlink>
    </w:p>
    <w:p w14:paraId="7B02FC39" w14:textId="44468918"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1" w:history="1">
        <w:r w:rsidR="00610FA8" w:rsidRPr="00232CBC">
          <w:rPr>
            <w:rStyle w:val="Hyperlink"/>
            <w:noProof/>
          </w:rPr>
          <w:t>3.1.2.3.2.1</w:t>
        </w:r>
        <w:r w:rsidR="00610FA8">
          <w:rPr>
            <w:rFonts w:asciiTheme="minorHAnsi" w:hAnsiTheme="minorHAnsi"/>
            <w:noProof/>
            <w:kern w:val="2"/>
            <w:sz w:val="22"/>
            <w:szCs w:val="22"/>
            <w14:ligatures w14:val="standardContextual"/>
          </w:rPr>
          <w:tab/>
        </w:r>
        <w:r w:rsidR="00610FA8" w:rsidRPr="00232CBC">
          <w:rPr>
            <w:rStyle w:val="Hyperlink"/>
            <w:noProof/>
          </w:rPr>
          <w:t>Release Features/Functions</w:t>
        </w:r>
      </w:hyperlink>
    </w:p>
    <w:p w14:paraId="3C930886" w14:textId="442FB5E9"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2" w:history="1">
        <w:r w:rsidR="00610FA8" w:rsidRPr="00232CBC">
          <w:rPr>
            <w:rStyle w:val="Hyperlink"/>
            <w:noProof/>
          </w:rPr>
          <w:t>3.1.2.3.2.2</w:t>
        </w:r>
        <w:r w:rsidR="00610FA8">
          <w:rPr>
            <w:rFonts w:asciiTheme="minorHAnsi" w:hAnsiTheme="minorHAnsi"/>
            <w:noProof/>
            <w:kern w:val="2"/>
            <w:sz w:val="22"/>
            <w:szCs w:val="22"/>
            <w14:ligatures w14:val="standardContextual"/>
          </w:rPr>
          <w:tab/>
        </w:r>
        <w:r w:rsidR="00610FA8" w:rsidRPr="00232CBC">
          <w:rPr>
            <w:rStyle w:val="Hyperlink"/>
            <w:noProof/>
          </w:rPr>
          <w:t>Return On Investment (ROI)</w:t>
        </w:r>
      </w:hyperlink>
    </w:p>
    <w:p w14:paraId="6FBAD338" w14:textId="5DAAEE9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53" w:history="1">
        <w:r w:rsidR="00610FA8" w:rsidRPr="00232CBC">
          <w:rPr>
            <w:rStyle w:val="Hyperlink"/>
            <w:noProof/>
          </w:rPr>
          <w:t>3.1.3</w:t>
        </w:r>
        <w:r w:rsidR="00610FA8">
          <w:rPr>
            <w:rFonts w:asciiTheme="minorHAnsi" w:hAnsiTheme="minorHAnsi"/>
            <w:noProof/>
            <w:kern w:val="2"/>
            <w:sz w:val="22"/>
            <w:szCs w:val="22"/>
            <w14:ligatures w14:val="standardContextual"/>
          </w:rPr>
          <w:tab/>
        </w:r>
        <w:r w:rsidR="00610FA8" w:rsidRPr="00232CBC">
          <w:rPr>
            <w:rStyle w:val="Hyperlink"/>
            <w:noProof/>
          </w:rPr>
          <w:t>System Spec</w:t>
        </w:r>
      </w:hyperlink>
    </w:p>
    <w:p w14:paraId="6D4603AD" w14:textId="26D6230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54" w:history="1">
        <w:r w:rsidR="00610FA8" w:rsidRPr="00232CBC">
          <w:rPr>
            <w:rStyle w:val="Hyperlink"/>
            <w:noProof/>
          </w:rPr>
          <w:t>3.1.3.1</w:t>
        </w:r>
        <w:r w:rsidR="00610FA8">
          <w:rPr>
            <w:rFonts w:asciiTheme="minorHAnsi" w:hAnsiTheme="minorHAnsi"/>
            <w:noProof/>
            <w:kern w:val="2"/>
            <w:sz w:val="22"/>
            <w:szCs w:val="22"/>
            <w14:ligatures w14:val="standardContextual"/>
          </w:rPr>
          <w:tab/>
        </w:r>
        <w:r w:rsidR="00610FA8" w:rsidRPr="00232CBC">
          <w:rPr>
            <w:rStyle w:val="Hyperlink"/>
            <w:noProof/>
          </w:rPr>
          <w:t>Solution Model</w:t>
        </w:r>
      </w:hyperlink>
    </w:p>
    <w:p w14:paraId="3207F943" w14:textId="0E78B212"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5" w:history="1">
        <w:r w:rsidR="00610FA8" w:rsidRPr="00232CBC">
          <w:rPr>
            <w:rStyle w:val="Hyperlink"/>
            <w:noProof/>
          </w:rPr>
          <w:t>3.1.3.1.1</w:t>
        </w:r>
        <w:r w:rsidR="00610FA8">
          <w:rPr>
            <w:rFonts w:asciiTheme="minorHAnsi" w:hAnsiTheme="minorHAnsi"/>
            <w:noProof/>
            <w:kern w:val="2"/>
            <w:sz w:val="22"/>
            <w:szCs w:val="22"/>
            <w14:ligatures w14:val="standardContextual"/>
          </w:rPr>
          <w:tab/>
        </w:r>
        <w:r w:rsidR="00610FA8" w:rsidRPr="00232CBC">
          <w:rPr>
            <w:rStyle w:val="Hyperlink"/>
            <w:noProof/>
          </w:rPr>
          <w:t>As-Is Solution</w:t>
        </w:r>
      </w:hyperlink>
    </w:p>
    <w:p w14:paraId="76F24B17" w14:textId="7DFEA3F7"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6" w:history="1">
        <w:r w:rsidR="00610FA8" w:rsidRPr="00232CBC">
          <w:rPr>
            <w:rStyle w:val="Hyperlink"/>
            <w:noProof/>
          </w:rPr>
          <w:t>3.1.3.1.1.1</w:t>
        </w:r>
        <w:r w:rsidR="00610FA8">
          <w:rPr>
            <w:rFonts w:asciiTheme="minorHAnsi" w:hAnsiTheme="minorHAnsi"/>
            <w:noProof/>
            <w:kern w:val="2"/>
            <w:sz w:val="22"/>
            <w:szCs w:val="22"/>
            <w14:ligatures w14:val="standardContextual"/>
          </w:rPr>
          <w:tab/>
        </w:r>
        <w:r w:rsidR="00610FA8" w:rsidRPr="00232CBC">
          <w:rPr>
            <w:rStyle w:val="Hyperlink"/>
            <w:noProof/>
          </w:rPr>
          <w:t>Issues with the As-Is Solution</w:t>
        </w:r>
      </w:hyperlink>
    </w:p>
    <w:p w14:paraId="4837A3B2" w14:textId="6EF92CAD"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57" w:history="1">
        <w:r w:rsidR="00610FA8" w:rsidRPr="00232CBC">
          <w:rPr>
            <w:rStyle w:val="Hyperlink"/>
            <w:noProof/>
          </w:rPr>
          <w:t>3.1.3.1.2</w:t>
        </w:r>
        <w:r w:rsidR="00610FA8">
          <w:rPr>
            <w:rFonts w:asciiTheme="minorHAnsi" w:hAnsiTheme="minorHAnsi"/>
            <w:noProof/>
            <w:kern w:val="2"/>
            <w:sz w:val="22"/>
            <w:szCs w:val="22"/>
            <w14:ligatures w14:val="standardContextual"/>
          </w:rPr>
          <w:tab/>
        </w:r>
        <w:r w:rsidR="00610FA8" w:rsidRPr="00232CBC">
          <w:rPr>
            <w:rStyle w:val="Hyperlink"/>
            <w:noProof/>
          </w:rPr>
          <w:t>To-Be Solution</w:t>
        </w:r>
      </w:hyperlink>
    </w:p>
    <w:p w14:paraId="198FC4B3" w14:textId="2AF0848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8" w:history="1">
        <w:r w:rsidR="00610FA8" w:rsidRPr="00232CBC">
          <w:rPr>
            <w:rStyle w:val="Hyperlink"/>
            <w:noProof/>
          </w:rPr>
          <w:t>3.1.3.1.2.1</w:t>
        </w:r>
        <w:r w:rsidR="00610FA8">
          <w:rPr>
            <w:rFonts w:asciiTheme="minorHAnsi" w:hAnsiTheme="minorHAnsi"/>
            <w:noProof/>
            <w:kern w:val="2"/>
            <w:sz w:val="22"/>
            <w:szCs w:val="22"/>
            <w14:ligatures w14:val="standardContextual"/>
          </w:rPr>
          <w:tab/>
        </w:r>
        <w:r w:rsidR="00610FA8" w:rsidRPr="00232CBC">
          <w:rPr>
            <w:rStyle w:val="Hyperlink"/>
            <w:noProof/>
          </w:rPr>
          <w:t>To-Be Solution Use Cases</w:t>
        </w:r>
      </w:hyperlink>
    </w:p>
    <w:p w14:paraId="3B79C31F" w14:textId="7C26FC8A"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59" w:history="1">
        <w:r w:rsidR="00610FA8" w:rsidRPr="00232CBC">
          <w:rPr>
            <w:rStyle w:val="Hyperlink"/>
            <w:noProof/>
          </w:rPr>
          <w:t>3.1.3.1.2.2</w:t>
        </w:r>
        <w:r w:rsidR="00610FA8">
          <w:rPr>
            <w:rFonts w:asciiTheme="minorHAnsi" w:hAnsiTheme="minorHAnsi"/>
            <w:noProof/>
            <w:kern w:val="2"/>
            <w:sz w:val="22"/>
            <w:szCs w:val="22"/>
            <w14:ligatures w14:val="standardContextual"/>
          </w:rPr>
          <w:tab/>
        </w:r>
        <w:r w:rsidR="00610FA8" w:rsidRPr="00232CBC">
          <w:rPr>
            <w:rStyle w:val="Hyperlink"/>
            <w:noProof/>
          </w:rPr>
          <w:t>To-Be Solution Class Diagram</w:t>
        </w:r>
      </w:hyperlink>
    </w:p>
    <w:p w14:paraId="493F49AA" w14:textId="3D3C222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60" w:history="1">
        <w:r w:rsidR="00610FA8" w:rsidRPr="00232CBC">
          <w:rPr>
            <w:rStyle w:val="Hyperlink"/>
            <w:noProof/>
          </w:rPr>
          <w:t>3.1.3.2</w:t>
        </w:r>
        <w:r w:rsidR="00610FA8">
          <w:rPr>
            <w:rFonts w:asciiTheme="minorHAnsi" w:hAnsiTheme="minorHAnsi"/>
            <w:noProof/>
            <w:kern w:val="2"/>
            <w:sz w:val="22"/>
            <w:szCs w:val="22"/>
            <w14:ligatures w14:val="standardContextual"/>
          </w:rPr>
          <w:tab/>
        </w:r>
        <w:r w:rsidR="00610FA8" w:rsidRPr="00232CBC">
          <w:rPr>
            <w:rStyle w:val="Hyperlink"/>
            <w:noProof/>
          </w:rPr>
          <w:t>UI Design</w:t>
        </w:r>
      </w:hyperlink>
    </w:p>
    <w:p w14:paraId="1BF9CA96" w14:textId="6C2D06A7"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1" w:history="1">
        <w:r w:rsidR="00610FA8" w:rsidRPr="00232CBC">
          <w:rPr>
            <w:rStyle w:val="Hyperlink"/>
            <w:noProof/>
          </w:rPr>
          <w:t>3.1.3.2.1</w:t>
        </w:r>
        <w:r w:rsidR="00610FA8">
          <w:rPr>
            <w:rFonts w:asciiTheme="minorHAnsi" w:hAnsiTheme="minorHAnsi"/>
            <w:noProof/>
            <w:kern w:val="2"/>
            <w:sz w:val="22"/>
            <w:szCs w:val="22"/>
            <w14:ligatures w14:val="standardContextual"/>
          </w:rPr>
          <w:tab/>
        </w:r>
        <w:r w:rsidR="00610FA8" w:rsidRPr="00232CBC">
          <w:rPr>
            <w:rStyle w:val="Hyperlink"/>
            <w:noProof/>
          </w:rPr>
          <w:t>System User Personas</w:t>
        </w:r>
      </w:hyperlink>
    </w:p>
    <w:p w14:paraId="58DDAF70" w14:textId="3EA81A7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2" w:history="1">
        <w:r w:rsidR="00610FA8" w:rsidRPr="00232CBC">
          <w:rPr>
            <w:rStyle w:val="Hyperlink"/>
            <w:noProof/>
          </w:rPr>
          <w:t>3.1.3.2.2</w:t>
        </w:r>
        <w:r w:rsidR="00610FA8">
          <w:rPr>
            <w:rFonts w:asciiTheme="minorHAnsi" w:hAnsiTheme="minorHAnsi"/>
            <w:noProof/>
            <w:kern w:val="2"/>
            <w:sz w:val="22"/>
            <w:szCs w:val="22"/>
            <w14:ligatures w14:val="standardContextual"/>
          </w:rPr>
          <w:tab/>
        </w:r>
        <w:r w:rsidR="00610FA8" w:rsidRPr="00232CBC">
          <w:rPr>
            <w:rStyle w:val="Hyperlink"/>
            <w:noProof/>
          </w:rPr>
          <w:t>UI Conceptual Framework &amp; UI Standards</w:t>
        </w:r>
      </w:hyperlink>
    </w:p>
    <w:p w14:paraId="4BA03873" w14:textId="0E952B6A"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3" w:history="1">
        <w:r w:rsidR="00610FA8" w:rsidRPr="00232CBC">
          <w:rPr>
            <w:rStyle w:val="Hyperlink"/>
            <w:noProof/>
          </w:rPr>
          <w:t>3.1.3.2.3</w:t>
        </w:r>
        <w:r w:rsidR="00610FA8">
          <w:rPr>
            <w:rFonts w:asciiTheme="minorHAnsi" w:hAnsiTheme="minorHAnsi"/>
            <w:noProof/>
            <w:kern w:val="2"/>
            <w:sz w:val="22"/>
            <w:szCs w:val="22"/>
            <w14:ligatures w14:val="standardContextual"/>
          </w:rPr>
          <w:tab/>
        </w:r>
        <w:r w:rsidR="00610FA8" w:rsidRPr="00232CBC">
          <w:rPr>
            <w:rStyle w:val="Hyperlink"/>
            <w:noProof/>
          </w:rPr>
          <w:t>UI Navigation Map</w:t>
        </w:r>
      </w:hyperlink>
    </w:p>
    <w:p w14:paraId="5CA268AB" w14:textId="5EEBF28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4" w:history="1">
        <w:r w:rsidR="00610FA8" w:rsidRPr="00232CBC">
          <w:rPr>
            <w:rStyle w:val="Hyperlink"/>
            <w:noProof/>
          </w:rPr>
          <w:t>3.1.3.2.4</w:t>
        </w:r>
        <w:r w:rsidR="00610FA8">
          <w:rPr>
            <w:rFonts w:asciiTheme="minorHAnsi" w:hAnsiTheme="minorHAnsi"/>
            <w:noProof/>
            <w:kern w:val="2"/>
            <w:sz w:val="22"/>
            <w:szCs w:val="22"/>
            <w14:ligatures w14:val="standardContextual"/>
          </w:rPr>
          <w:tab/>
        </w:r>
        <w:r w:rsidR="00610FA8" w:rsidRPr="00232CBC">
          <w:rPr>
            <w:rStyle w:val="Hyperlink"/>
            <w:noProof/>
          </w:rPr>
          <w:t>Bodies of Business Objects</w:t>
        </w:r>
      </w:hyperlink>
    </w:p>
    <w:p w14:paraId="5D96609B" w14:textId="47D3D126"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65" w:history="1">
        <w:r w:rsidR="00610FA8" w:rsidRPr="00232CBC">
          <w:rPr>
            <w:rStyle w:val="Hyperlink"/>
            <w:noProof/>
          </w:rPr>
          <w:t>3.1.3.3</w:t>
        </w:r>
        <w:r w:rsidR="00610FA8">
          <w:rPr>
            <w:rFonts w:asciiTheme="minorHAnsi" w:hAnsiTheme="minorHAnsi"/>
            <w:noProof/>
            <w:kern w:val="2"/>
            <w:sz w:val="22"/>
            <w:szCs w:val="22"/>
            <w14:ligatures w14:val="standardContextual"/>
          </w:rPr>
          <w:tab/>
        </w:r>
        <w:r w:rsidR="00610FA8" w:rsidRPr="00232CBC">
          <w:rPr>
            <w:rStyle w:val="Hyperlink"/>
            <w:noProof/>
          </w:rPr>
          <w:t>Detailed Spec</w:t>
        </w:r>
      </w:hyperlink>
    </w:p>
    <w:p w14:paraId="6D04F724" w14:textId="68313753"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66" w:history="1">
        <w:r w:rsidR="00610FA8" w:rsidRPr="00232CBC">
          <w:rPr>
            <w:rStyle w:val="Hyperlink"/>
            <w:noProof/>
          </w:rPr>
          <w:t>3.1.3.3.1</w:t>
        </w:r>
        <w:r w:rsidR="00610FA8">
          <w:rPr>
            <w:rFonts w:asciiTheme="minorHAnsi" w:hAnsiTheme="minorHAnsi"/>
            <w:noProof/>
            <w:kern w:val="2"/>
            <w:sz w:val="22"/>
            <w:szCs w:val="22"/>
            <w14:ligatures w14:val="standardContextual"/>
          </w:rPr>
          <w:tab/>
        </w:r>
        <w:r w:rsidR="00610FA8" w:rsidRPr="00232CBC">
          <w:rPr>
            <w:rStyle w:val="Hyperlink"/>
            <w:noProof/>
          </w:rPr>
          <w:t>Functional Requirements</w:t>
        </w:r>
      </w:hyperlink>
    </w:p>
    <w:p w14:paraId="728A224D" w14:textId="65F8421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7" w:history="1">
        <w:r w:rsidR="00610FA8" w:rsidRPr="00232CBC">
          <w:rPr>
            <w:rStyle w:val="Hyperlink"/>
            <w:noProof/>
          </w:rPr>
          <w:t>3.1.3.3.1.1</w:t>
        </w:r>
        <w:r w:rsidR="00610FA8">
          <w:rPr>
            <w:rFonts w:asciiTheme="minorHAnsi" w:hAnsiTheme="minorHAnsi"/>
            <w:noProof/>
            <w:kern w:val="2"/>
            <w:sz w:val="22"/>
            <w:szCs w:val="22"/>
            <w14:ligatures w14:val="standardContextual"/>
          </w:rPr>
          <w:tab/>
        </w:r>
        <w:r w:rsidR="00610FA8" w:rsidRPr="00232CBC">
          <w:rPr>
            <w:rStyle w:val="Hyperlink"/>
            <w:noProof/>
          </w:rPr>
          <w:t>Business Rule Rqts</w:t>
        </w:r>
      </w:hyperlink>
    </w:p>
    <w:p w14:paraId="3852D87D" w14:textId="6BACA5DE"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8" w:history="1">
        <w:r w:rsidR="00610FA8" w:rsidRPr="00232CBC">
          <w:rPr>
            <w:rStyle w:val="Hyperlink"/>
            <w:noProof/>
          </w:rPr>
          <w:t>3.1.3.3.1.2</w:t>
        </w:r>
        <w:r w:rsidR="00610FA8">
          <w:rPr>
            <w:rFonts w:asciiTheme="minorHAnsi" w:hAnsiTheme="minorHAnsi"/>
            <w:noProof/>
            <w:kern w:val="2"/>
            <w:sz w:val="22"/>
            <w:szCs w:val="22"/>
            <w14:ligatures w14:val="standardContextual"/>
          </w:rPr>
          <w:tab/>
        </w:r>
        <w:r w:rsidR="00610FA8" w:rsidRPr="00232CBC">
          <w:rPr>
            <w:rStyle w:val="Hyperlink"/>
            <w:noProof/>
          </w:rPr>
          <w:t>UI Forms - Detailed Rqts</w:t>
        </w:r>
      </w:hyperlink>
    </w:p>
    <w:p w14:paraId="5D47F845" w14:textId="736D376B"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69" w:history="1">
        <w:r w:rsidR="00610FA8" w:rsidRPr="00232CBC">
          <w:rPr>
            <w:rStyle w:val="Hyperlink"/>
            <w:noProof/>
          </w:rPr>
          <w:t>3.1.3.3.1.3</w:t>
        </w:r>
        <w:r w:rsidR="00610FA8">
          <w:rPr>
            <w:rFonts w:asciiTheme="minorHAnsi" w:hAnsiTheme="minorHAnsi"/>
            <w:noProof/>
            <w:kern w:val="2"/>
            <w:sz w:val="22"/>
            <w:szCs w:val="22"/>
            <w14:ligatures w14:val="standardContextual"/>
          </w:rPr>
          <w:tab/>
        </w:r>
        <w:r w:rsidR="00610FA8" w:rsidRPr="00232CBC">
          <w:rPr>
            <w:rStyle w:val="Hyperlink"/>
            <w:noProof/>
          </w:rPr>
          <w:t>Business Automation Rqts</w:t>
        </w:r>
      </w:hyperlink>
    </w:p>
    <w:p w14:paraId="2D0C4622" w14:textId="105E3271"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0" w:history="1">
        <w:r w:rsidR="00610FA8" w:rsidRPr="00232CBC">
          <w:rPr>
            <w:rStyle w:val="Hyperlink"/>
            <w:noProof/>
          </w:rPr>
          <w:t>3.1.3.3.1.4</w:t>
        </w:r>
        <w:r w:rsidR="00610FA8">
          <w:rPr>
            <w:rFonts w:asciiTheme="minorHAnsi" w:hAnsiTheme="minorHAnsi"/>
            <w:noProof/>
            <w:kern w:val="2"/>
            <w:sz w:val="22"/>
            <w:szCs w:val="22"/>
            <w14:ligatures w14:val="standardContextual"/>
          </w:rPr>
          <w:tab/>
        </w:r>
        <w:r w:rsidR="00610FA8" w:rsidRPr="00232CBC">
          <w:rPr>
            <w:rStyle w:val="Hyperlink"/>
            <w:noProof/>
          </w:rPr>
          <w:t>Import / Export / Print Rqts</w:t>
        </w:r>
      </w:hyperlink>
    </w:p>
    <w:p w14:paraId="4AEB62BD" w14:textId="0EA7BF0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1" w:history="1">
        <w:r w:rsidR="00610FA8" w:rsidRPr="00232CBC">
          <w:rPr>
            <w:rStyle w:val="Hyperlink"/>
            <w:noProof/>
          </w:rPr>
          <w:t>3.1.3.3.1.5</w:t>
        </w:r>
        <w:r w:rsidR="00610FA8">
          <w:rPr>
            <w:rFonts w:asciiTheme="minorHAnsi" w:hAnsiTheme="minorHAnsi"/>
            <w:noProof/>
            <w:kern w:val="2"/>
            <w:sz w:val="22"/>
            <w:szCs w:val="22"/>
            <w14:ligatures w14:val="standardContextual"/>
          </w:rPr>
          <w:tab/>
        </w:r>
        <w:r w:rsidR="00610FA8" w:rsidRPr="00232CBC">
          <w:rPr>
            <w:rStyle w:val="Hyperlink"/>
            <w:noProof/>
          </w:rPr>
          <w:t>Reports</w:t>
        </w:r>
      </w:hyperlink>
    </w:p>
    <w:p w14:paraId="4337C513" w14:textId="48603172"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2" w:history="1">
        <w:r w:rsidR="00610FA8" w:rsidRPr="00232CBC">
          <w:rPr>
            <w:rStyle w:val="Hyperlink"/>
            <w:noProof/>
          </w:rPr>
          <w:t>3.1.3.3.1.6</w:t>
        </w:r>
        <w:r w:rsidR="00610FA8">
          <w:rPr>
            <w:rFonts w:asciiTheme="minorHAnsi" w:hAnsiTheme="minorHAnsi"/>
            <w:noProof/>
            <w:kern w:val="2"/>
            <w:sz w:val="22"/>
            <w:szCs w:val="22"/>
            <w14:ligatures w14:val="standardContextual"/>
          </w:rPr>
          <w:tab/>
        </w:r>
        <w:r w:rsidR="00610FA8" w:rsidRPr="00232CBC">
          <w:rPr>
            <w:rStyle w:val="Hyperlink"/>
            <w:noProof/>
          </w:rPr>
          <w:t>Security Rqts</w:t>
        </w:r>
      </w:hyperlink>
    </w:p>
    <w:p w14:paraId="4D9050A1" w14:textId="4BB10BF8"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3" w:history="1">
        <w:r w:rsidR="00610FA8" w:rsidRPr="00232CBC">
          <w:rPr>
            <w:rStyle w:val="Hyperlink"/>
            <w:noProof/>
          </w:rPr>
          <w:t>3.1.3.3.1.7</w:t>
        </w:r>
        <w:r w:rsidR="00610FA8">
          <w:rPr>
            <w:rFonts w:asciiTheme="minorHAnsi" w:hAnsiTheme="minorHAnsi"/>
            <w:noProof/>
            <w:kern w:val="2"/>
            <w:sz w:val="22"/>
            <w:szCs w:val="22"/>
            <w14:ligatures w14:val="standardContextual"/>
          </w:rPr>
          <w:tab/>
        </w:r>
        <w:r w:rsidR="00610FA8" w:rsidRPr="00232CBC">
          <w:rPr>
            <w:rStyle w:val="Hyperlink"/>
            <w:noProof/>
          </w:rPr>
          <w:t>External System Interfaces</w:t>
        </w:r>
      </w:hyperlink>
    </w:p>
    <w:p w14:paraId="34720B74" w14:textId="400B46B7"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4" w:history="1">
        <w:r w:rsidR="00610FA8" w:rsidRPr="00232CBC">
          <w:rPr>
            <w:rStyle w:val="Hyperlink"/>
            <w:noProof/>
          </w:rPr>
          <w:t>3.1.3.3.1.8</w:t>
        </w:r>
        <w:r w:rsidR="00610FA8">
          <w:rPr>
            <w:rFonts w:asciiTheme="minorHAnsi" w:hAnsiTheme="minorHAnsi"/>
            <w:noProof/>
            <w:kern w:val="2"/>
            <w:sz w:val="22"/>
            <w:szCs w:val="22"/>
            <w14:ligatures w14:val="standardContextual"/>
          </w:rPr>
          <w:tab/>
        </w:r>
        <w:r w:rsidR="00610FA8" w:rsidRPr="00232CBC">
          <w:rPr>
            <w:rStyle w:val="Hyperlink"/>
            <w:noProof/>
          </w:rPr>
          <w:t>System Administration / Operations Rqts</w:t>
        </w:r>
      </w:hyperlink>
    </w:p>
    <w:p w14:paraId="162E2840" w14:textId="45A14240"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5" w:history="1">
        <w:r w:rsidR="00610FA8" w:rsidRPr="00232CBC">
          <w:rPr>
            <w:rStyle w:val="Hyperlink"/>
            <w:noProof/>
          </w:rPr>
          <w:t>3.1.3.3.1.9</w:t>
        </w:r>
        <w:r w:rsidR="00610FA8">
          <w:rPr>
            <w:rFonts w:asciiTheme="minorHAnsi" w:hAnsiTheme="minorHAnsi"/>
            <w:noProof/>
            <w:kern w:val="2"/>
            <w:sz w:val="22"/>
            <w:szCs w:val="22"/>
            <w14:ligatures w14:val="standardContextual"/>
          </w:rPr>
          <w:tab/>
        </w:r>
        <w:r w:rsidR="00610FA8" w:rsidRPr="00232CBC">
          <w:rPr>
            <w:rStyle w:val="Hyperlink"/>
            <w:noProof/>
          </w:rPr>
          <w:t>Migration Rqts</w:t>
        </w:r>
      </w:hyperlink>
    </w:p>
    <w:p w14:paraId="03CAE131" w14:textId="3DAA8AA8"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76" w:history="1">
        <w:r w:rsidR="00610FA8" w:rsidRPr="00232CBC">
          <w:rPr>
            <w:rStyle w:val="Hyperlink"/>
            <w:noProof/>
          </w:rPr>
          <w:t>3.1.3.3.2</w:t>
        </w:r>
        <w:r w:rsidR="00610FA8">
          <w:rPr>
            <w:rFonts w:asciiTheme="minorHAnsi" w:hAnsiTheme="minorHAnsi"/>
            <w:noProof/>
            <w:kern w:val="2"/>
            <w:sz w:val="22"/>
            <w:szCs w:val="22"/>
            <w14:ligatures w14:val="standardContextual"/>
          </w:rPr>
          <w:tab/>
        </w:r>
        <w:r w:rsidR="00610FA8" w:rsidRPr="00232CBC">
          <w:rPr>
            <w:rStyle w:val="Hyperlink"/>
            <w:noProof/>
          </w:rPr>
          <w:t>Non-Functional Requirements</w:t>
        </w:r>
      </w:hyperlink>
    </w:p>
    <w:p w14:paraId="192DC249" w14:textId="678ACF16"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7" w:history="1">
        <w:r w:rsidR="00610FA8" w:rsidRPr="00232CBC">
          <w:rPr>
            <w:rStyle w:val="Hyperlink"/>
            <w:noProof/>
          </w:rPr>
          <w:t>3.1.3.3.2.1</w:t>
        </w:r>
        <w:r w:rsidR="00610FA8">
          <w:rPr>
            <w:rFonts w:asciiTheme="minorHAnsi" w:hAnsiTheme="minorHAnsi"/>
            <w:noProof/>
            <w:kern w:val="2"/>
            <w:sz w:val="22"/>
            <w:szCs w:val="22"/>
            <w14:ligatures w14:val="standardContextual"/>
          </w:rPr>
          <w:tab/>
        </w:r>
        <w:r w:rsidR="00610FA8" w:rsidRPr="00232CBC">
          <w:rPr>
            <w:rStyle w:val="Hyperlink"/>
            <w:noProof/>
          </w:rPr>
          <w:t>Design Constraints / Deployment / Installation / Configuration Rqts</w:t>
        </w:r>
      </w:hyperlink>
    </w:p>
    <w:p w14:paraId="0B8327D0" w14:textId="0D9F91D2"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8" w:history="1">
        <w:r w:rsidR="00610FA8" w:rsidRPr="00232CBC">
          <w:rPr>
            <w:rStyle w:val="Hyperlink"/>
            <w:noProof/>
          </w:rPr>
          <w:t>3.1.3.3.2.2</w:t>
        </w:r>
        <w:r w:rsidR="00610FA8">
          <w:rPr>
            <w:rFonts w:asciiTheme="minorHAnsi" w:hAnsiTheme="minorHAnsi"/>
            <w:noProof/>
            <w:kern w:val="2"/>
            <w:sz w:val="22"/>
            <w:szCs w:val="22"/>
            <w14:ligatures w14:val="standardContextual"/>
          </w:rPr>
          <w:tab/>
        </w:r>
        <w:r w:rsidR="00610FA8" w:rsidRPr="00232CBC">
          <w:rPr>
            <w:rStyle w:val="Hyperlink"/>
            <w:noProof/>
          </w:rPr>
          <w:t>Performance / Load / Concurrency Rqts</w:t>
        </w:r>
      </w:hyperlink>
    </w:p>
    <w:p w14:paraId="419B205E" w14:textId="39AB34D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79" w:history="1">
        <w:r w:rsidR="00610FA8" w:rsidRPr="00232CBC">
          <w:rPr>
            <w:rStyle w:val="Hyperlink"/>
            <w:noProof/>
          </w:rPr>
          <w:t>3.1.3.3.2.3</w:t>
        </w:r>
        <w:r w:rsidR="00610FA8">
          <w:rPr>
            <w:rFonts w:asciiTheme="minorHAnsi" w:hAnsiTheme="minorHAnsi"/>
            <w:noProof/>
            <w:kern w:val="2"/>
            <w:sz w:val="22"/>
            <w:szCs w:val="22"/>
            <w14:ligatures w14:val="standardContextual"/>
          </w:rPr>
          <w:tab/>
        </w:r>
        <w:r w:rsidR="00610FA8" w:rsidRPr="00232CBC">
          <w:rPr>
            <w:rStyle w:val="Hyperlink"/>
            <w:noProof/>
          </w:rPr>
          <w:t>Scalability / Capacity Rqts</w:t>
        </w:r>
      </w:hyperlink>
    </w:p>
    <w:p w14:paraId="77358CC3" w14:textId="149826DC"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0" w:history="1">
        <w:r w:rsidR="00610FA8" w:rsidRPr="00232CBC">
          <w:rPr>
            <w:rStyle w:val="Hyperlink"/>
            <w:noProof/>
          </w:rPr>
          <w:t>3.1.3.3.2.4</w:t>
        </w:r>
        <w:r w:rsidR="00610FA8">
          <w:rPr>
            <w:rFonts w:asciiTheme="minorHAnsi" w:hAnsiTheme="minorHAnsi"/>
            <w:noProof/>
            <w:kern w:val="2"/>
            <w:sz w:val="22"/>
            <w:szCs w:val="22"/>
            <w14:ligatures w14:val="standardContextual"/>
          </w:rPr>
          <w:tab/>
        </w:r>
        <w:r w:rsidR="00610FA8" w:rsidRPr="00232CBC">
          <w:rPr>
            <w:rStyle w:val="Hyperlink"/>
            <w:noProof/>
          </w:rPr>
          <w:t>Robustness / Availability / Service-ability / Fault Tolerance Rqts</w:t>
        </w:r>
      </w:hyperlink>
    </w:p>
    <w:p w14:paraId="5C661424" w14:textId="1DEEF4D4"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1" w:history="1">
        <w:r w:rsidR="00610FA8" w:rsidRPr="00232CBC">
          <w:rPr>
            <w:rStyle w:val="Hyperlink"/>
            <w:noProof/>
          </w:rPr>
          <w:t>3.1.3.3.2.5</w:t>
        </w:r>
        <w:r w:rsidR="00610FA8">
          <w:rPr>
            <w:rFonts w:asciiTheme="minorHAnsi" w:hAnsiTheme="minorHAnsi"/>
            <w:noProof/>
            <w:kern w:val="2"/>
            <w:sz w:val="22"/>
            <w:szCs w:val="22"/>
            <w14:ligatures w14:val="standardContextual"/>
          </w:rPr>
          <w:tab/>
        </w:r>
        <w:r w:rsidR="00610FA8" w:rsidRPr="00232CBC">
          <w:rPr>
            <w:rStyle w:val="Hyperlink"/>
            <w:noProof/>
          </w:rPr>
          <w:t>Internationalization Rqts</w:t>
        </w:r>
      </w:hyperlink>
    </w:p>
    <w:p w14:paraId="531F9A4B" w14:textId="0E8D74C5" w:rsidR="00610FA8"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382" w:history="1">
        <w:r w:rsidR="00610FA8" w:rsidRPr="00232CBC">
          <w:rPr>
            <w:rStyle w:val="Hyperlink"/>
            <w:noProof/>
          </w:rPr>
          <w:t>3.1.3.3.2.6</w:t>
        </w:r>
        <w:r w:rsidR="00610FA8">
          <w:rPr>
            <w:rFonts w:asciiTheme="minorHAnsi" w:hAnsiTheme="minorHAnsi"/>
            <w:noProof/>
            <w:kern w:val="2"/>
            <w:sz w:val="22"/>
            <w:szCs w:val="22"/>
            <w14:ligatures w14:val="standardContextual"/>
          </w:rPr>
          <w:tab/>
        </w:r>
        <w:r w:rsidR="00610FA8" w:rsidRPr="00232CBC">
          <w:rPr>
            <w:rStyle w:val="Hyperlink"/>
            <w:noProof/>
          </w:rPr>
          <w:t>Product Lifespan Rqts</w:t>
        </w:r>
      </w:hyperlink>
    </w:p>
    <w:p w14:paraId="7E6F1AB1" w14:textId="28A89CFA"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3" w:history="1">
        <w:r w:rsidR="00610FA8" w:rsidRPr="00232CBC">
          <w:rPr>
            <w:rStyle w:val="Hyperlink"/>
            <w:noProof/>
          </w:rPr>
          <w:t>3.1.3.3.3</w:t>
        </w:r>
        <w:r w:rsidR="00610FA8">
          <w:rPr>
            <w:rFonts w:asciiTheme="minorHAnsi" w:hAnsiTheme="minorHAnsi"/>
            <w:noProof/>
            <w:kern w:val="2"/>
            <w:sz w:val="22"/>
            <w:szCs w:val="22"/>
            <w14:ligatures w14:val="standardContextual"/>
          </w:rPr>
          <w:tab/>
        </w:r>
        <w:r w:rsidR="00610FA8" w:rsidRPr="00232CBC">
          <w:rPr>
            <w:rStyle w:val="Hyperlink"/>
            <w:noProof/>
          </w:rPr>
          <w:t>Build the Detailed Spec</w:t>
        </w:r>
      </w:hyperlink>
    </w:p>
    <w:p w14:paraId="075FE447" w14:textId="3C101CC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384" w:history="1">
        <w:r w:rsidR="00610FA8" w:rsidRPr="00232CBC">
          <w:rPr>
            <w:rStyle w:val="Hyperlink"/>
            <w:noProof/>
          </w:rPr>
          <w:t>3.1.4</w:t>
        </w:r>
        <w:r w:rsidR="00610FA8">
          <w:rPr>
            <w:rFonts w:asciiTheme="minorHAnsi" w:hAnsiTheme="minorHAnsi"/>
            <w:noProof/>
            <w:kern w:val="2"/>
            <w:sz w:val="22"/>
            <w:szCs w:val="22"/>
            <w14:ligatures w14:val="standardContextual"/>
          </w:rPr>
          <w:tab/>
        </w:r>
        <w:r w:rsidR="00610FA8" w:rsidRPr="00232CBC">
          <w:rPr>
            <w:rStyle w:val="Hyperlink"/>
            <w:noProof/>
          </w:rPr>
          <w:t>System Design</w:t>
        </w:r>
      </w:hyperlink>
    </w:p>
    <w:p w14:paraId="04C52188" w14:textId="42214E5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385" w:history="1">
        <w:r w:rsidR="00610FA8" w:rsidRPr="00232CBC">
          <w:rPr>
            <w:rStyle w:val="Hyperlink"/>
            <w:noProof/>
          </w:rPr>
          <w:t>3.1.4.1</w:t>
        </w:r>
        <w:r w:rsidR="00610FA8">
          <w:rPr>
            <w:rFonts w:asciiTheme="minorHAnsi" w:hAnsiTheme="minorHAnsi"/>
            <w:noProof/>
            <w:kern w:val="2"/>
            <w:sz w:val="22"/>
            <w:szCs w:val="22"/>
            <w14:ligatures w14:val="standardContextual"/>
          </w:rPr>
          <w:tab/>
        </w:r>
        <w:r w:rsidR="00610FA8" w:rsidRPr="00232CBC">
          <w:rPr>
            <w:rStyle w:val="Hyperlink"/>
            <w:noProof/>
          </w:rPr>
          <w:t>Functional Design</w:t>
        </w:r>
      </w:hyperlink>
    </w:p>
    <w:p w14:paraId="19A4188E" w14:textId="263DA316"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6" w:history="1">
        <w:r w:rsidR="00610FA8" w:rsidRPr="00232CBC">
          <w:rPr>
            <w:rStyle w:val="Hyperlink"/>
            <w:noProof/>
          </w:rPr>
          <w:t>3.1.4.1.1</w:t>
        </w:r>
        <w:r w:rsidR="00610FA8">
          <w:rPr>
            <w:rFonts w:asciiTheme="minorHAnsi" w:hAnsiTheme="minorHAnsi"/>
            <w:noProof/>
            <w:kern w:val="2"/>
            <w:sz w:val="22"/>
            <w:szCs w:val="22"/>
            <w14:ligatures w14:val="standardContextual"/>
          </w:rPr>
          <w:tab/>
        </w:r>
        <w:r w:rsidR="00610FA8" w:rsidRPr="00232CBC">
          <w:rPr>
            <w:rStyle w:val="Hyperlink"/>
            <w:noProof/>
          </w:rPr>
          <w:t>Model-View Design</w:t>
        </w:r>
      </w:hyperlink>
    </w:p>
    <w:p w14:paraId="474EB143" w14:textId="786CBE42"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7" w:history="1">
        <w:r w:rsidR="00610FA8" w:rsidRPr="00232CBC">
          <w:rPr>
            <w:rStyle w:val="Hyperlink"/>
            <w:noProof/>
          </w:rPr>
          <w:t>3.1.4.1.2</w:t>
        </w:r>
        <w:r w:rsidR="00610FA8">
          <w:rPr>
            <w:rFonts w:asciiTheme="minorHAnsi" w:hAnsiTheme="minorHAnsi"/>
            <w:noProof/>
            <w:kern w:val="2"/>
            <w:sz w:val="22"/>
            <w:szCs w:val="22"/>
            <w14:ligatures w14:val="standardContextual"/>
          </w:rPr>
          <w:tab/>
        </w:r>
        <w:r w:rsidR="00610FA8" w:rsidRPr="00232CBC">
          <w:rPr>
            <w:rStyle w:val="Hyperlink"/>
            <w:noProof/>
          </w:rPr>
          <w:t>Implementation Model Design</w:t>
        </w:r>
      </w:hyperlink>
    </w:p>
    <w:p w14:paraId="30F34197" w14:textId="6D9F129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8" w:history="1">
        <w:r w:rsidR="00610FA8" w:rsidRPr="00232CBC">
          <w:rPr>
            <w:rStyle w:val="Hyperlink"/>
            <w:noProof/>
          </w:rPr>
          <w:t>3.1.4.1.3</w:t>
        </w:r>
        <w:r w:rsidR="00610FA8">
          <w:rPr>
            <w:rFonts w:asciiTheme="minorHAnsi" w:hAnsiTheme="minorHAnsi"/>
            <w:noProof/>
            <w:kern w:val="2"/>
            <w:sz w:val="22"/>
            <w:szCs w:val="22"/>
            <w14:ligatures w14:val="standardContextual"/>
          </w:rPr>
          <w:tab/>
        </w:r>
        <w:r w:rsidR="00610FA8" w:rsidRPr="00232CBC">
          <w:rPr>
            <w:rStyle w:val="Hyperlink"/>
            <w:noProof/>
          </w:rPr>
          <w:t>Business Object Design</w:t>
        </w:r>
      </w:hyperlink>
    </w:p>
    <w:p w14:paraId="7F28070F" w14:textId="1F18BF61"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89" w:history="1">
        <w:r w:rsidR="00610FA8" w:rsidRPr="00232CBC">
          <w:rPr>
            <w:rStyle w:val="Hyperlink"/>
            <w:noProof/>
          </w:rPr>
          <w:t>3.1.4.1.4</w:t>
        </w:r>
        <w:r w:rsidR="00610FA8">
          <w:rPr>
            <w:rFonts w:asciiTheme="minorHAnsi" w:hAnsiTheme="minorHAnsi"/>
            <w:noProof/>
            <w:kern w:val="2"/>
            <w:sz w:val="22"/>
            <w:szCs w:val="22"/>
            <w14:ligatures w14:val="standardContextual"/>
          </w:rPr>
          <w:tab/>
        </w:r>
        <w:r w:rsidR="00610FA8" w:rsidRPr="00232CBC">
          <w:rPr>
            <w:rStyle w:val="Hyperlink"/>
            <w:noProof/>
          </w:rPr>
          <w:t>Versioning the Implementation Model</w:t>
        </w:r>
      </w:hyperlink>
    </w:p>
    <w:p w14:paraId="3DA3B60C" w14:textId="30E44FF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0" w:history="1">
        <w:r w:rsidR="00610FA8" w:rsidRPr="00232CBC">
          <w:rPr>
            <w:rStyle w:val="Hyperlink"/>
            <w:noProof/>
          </w:rPr>
          <w:t>3.1.4.1.5</w:t>
        </w:r>
        <w:r w:rsidR="00610FA8">
          <w:rPr>
            <w:rFonts w:asciiTheme="minorHAnsi" w:hAnsiTheme="minorHAnsi"/>
            <w:noProof/>
            <w:kern w:val="2"/>
            <w:sz w:val="22"/>
            <w:szCs w:val="22"/>
            <w14:ligatures w14:val="standardContextual"/>
          </w:rPr>
          <w:tab/>
        </w:r>
        <w:r w:rsidR="00610FA8" w:rsidRPr="00232CBC">
          <w:rPr>
            <w:rStyle w:val="Hyperlink"/>
            <w:noProof/>
          </w:rPr>
          <w:t>Scalable, Serverless Design</w:t>
        </w:r>
      </w:hyperlink>
    </w:p>
    <w:p w14:paraId="4C8BBDE7" w14:textId="32ABFD2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1" w:history="1">
        <w:r w:rsidR="00610FA8" w:rsidRPr="00232CBC">
          <w:rPr>
            <w:rStyle w:val="Hyperlink"/>
            <w:noProof/>
          </w:rPr>
          <w:t>3.1.4.1.6</w:t>
        </w:r>
        <w:r w:rsidR="00610FA8">
          <w:rPr>
            <w:rFonts w:asciiTheme="minorHAnsi" w:hAnsiTheme="minorHAnsi"/>
            <w:noProof/>
            <w:kern w:val="2"/>
            <w:sz w:val="22"/>
            <w:szCs w:val="22"/>
            <w14:ligatures w14:val="standardContextual"/>
          </w:rPr>
          <w:tab/>
        </w:r>
        <w:r w:rsidR="00610FA8" w:rsidRPr="00232CBC">
          <w:rPr>
            <w:rStyle w:val="Hyperlink"/>
            <w:noProof/>
          </w:rPr>
          <w:t>UI Framework Class Design</w:t>
        </w:r>
      </w:hyperlink>
    </w:p>
    <w:p w14:paraId="28013510" w14:textId="2E46F7F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2" w:history="1">
        <w:r w:rsidR="00610FA8" w:rsidRPr="00232CBC">
          <w:rPr>
            <w:rStyle w:val="Hyperlink"/>
            <w:noProof/>
          </w:rPr>
          <w:t>3.1.4.1.7</w:t>
        </w:r>
        <w:r w:rsidR="00610FA8">
          <w:rPr>
            <w:rFonts w:asciiTheme="minorHAnsi" w:hAnsiTheme="minorHAnsi"/>
            <w:noProof/>
            <w:kern w:val="2"/>
            <w:sz w:val="22"/>
            <w:szCs w:val="22"/>
            <w14:ligatures w14:val="standardContextual"/>
          </w:rPr>
          <w:tab/>
        </w:r>
        <w:r w:rsidR="00610FA8" w:rsidRPr="00232CBC">
          <w:rPr>
            <w:rStyle w:val="Hyperlink"/>
            <w:noProof/>
          </w:rPr>
          <w:t>Simple Search and Edit RecipeCard Use Case</w:t>
        </w:r>
      </w:hyperlink>
    </w:p>
    <w:p w14:paraId="515D811A" w14:textId="7B45973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3" w:history="1">
        <w:r w:rsidR="00610FA8" w:rsidRPr="00232CBC">
          <w:rPr>
            <w:rStyle w:val="Hyperlink"/>
            <w:noProof/>
          </w:rPr>
          <w:t>3.1.4.1.8</w:t>
        </w:r>
        <w:r w:rsidR="00610FA8">
          <w:rPr>
            <w:rFonts w:asciiTheme="minorHAnsi" w:hAnsiTheme="minorHAnsi"/>
            <w:noProof/>
            <w:kern w:val="2"/>
            <w:sz w:val="22"/>
            <w:szCs w:val="22"/>
            <w14:ligatures w14:val="standardContextual"/>
          </w:rPr>
          <w:tab/>
        </w:r>
        <w:r w:rsidR="00610FA8" w:rsidRPr="00232CBC">
          <w:rPr>
            <w:rStyle w:val="Hyperlink"/>
            <w:noProof/>
          </w:rPr>
          <w:t>Window Navigation Design</w:t>
        </w:r>
      </w:hyperlink>
    </w:p>
    <w:p w14:paraId="0B2E9791" w14:textId="423C143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394" w:history="1">
        <w:r w:rsidR="00610FA8" w:rsidRPr="00232CBC">
          <w:rPr>
            <w:rStyle w:val="Hyperlink"/>
            <w:noProof/>
          </w:rPr>
          <w:t>3.1.4.1.9</w:t>
        </w:r>
        <w:r w:rsidR="00610FA8">
          <w:rPr>
            <w:rFonts w:asciiTheme="minorHAnsi" w:hAnsiTheme="minorHAnsi"/>
            <w:noProof/>
            <w:kern w:val="2"/>
            <w:sz w:val="22"/>
            <w:szCs w:val="22"/>
            <w14:ligatures w14:val="standardContextual"/>
          </w:rPr>
          <w:tab/>
        </w:r>
        <w:r w:rsidR="00610FA8" w:rsidRPr="00232CBC">
          <w:rPr>
            <w:rStyle w:val="Hyperlink"/>
            <w:noProof/>
          </w:rPr>
          <w:t>Edit (CRUD) a Body of Business Objects Design</w:t>
        </w:r>
      </w:hyperlink>
    </w:p>
    <w:p w14:paraId="15795658" w14:textId="4ED84717"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5" w:history="1">
        <w:r w:rsidR="00610FA8" w:rsidRPr="00232CBC">
          <w:rPr>
            <w:rStyle w:val="Hyperlink"/>
            <w:noProof/>
          </w:rPr>
          <w:t>3.1.4.1.10</w:t>
        </w:r>
        <w:r w:rsidR="00610FA8">
          <w:rPr>
            <w:rFonts w:asciiTheme="minorHAnsi" w:hAnsiTheme="minorHAnsi"/>
            <w:noProof/>
            <w:kern w:val="2"/>
            <w:sz w:val="22"/>
            <w:szCs w:val="22"/>
            <w14:ligatures w14:val="standardContextual"/>
          </w:rPr>
          <w:tab/>
        </w:r>
        <w:r w:rsidR="00610FA8" w:rsidRPr="00232CBC">
          <w:rPr>
            <w:rStyle w:val="Hyperlink"/>
            <w:noProof/>
          </w:rPr>
          <w:t>Maintain Proper View State - Design</w:t>
        </w:r>
      </w:hyperlink>
    </w:p>
    <w:p w14:paraId="6AF21813" w14:textId="68C4C7DC"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6" w:history="1">
        <w:r w:rsidR="00610FA8" w:rsidRPr="00232CBC">
          <w:rPr>
            <w:rStyle w:val="Hyperlink"/>
            <w:noProof/>
          </w:rPr>
          <w:t>3.1.4.1.11</w:t>
        </w:r>
        <w:r w:rsidR="00610FA8">
          <w:rPr>
            <w:rFonts w:asciiTheme="minorHAnsi" w:hAnsiTheme="minorHAnsi"/>
            <w:noProof/>
            <w:kern w:val="2"/>
            <w:sz w:val="22"/>
            <w:szCs w:val="22"/>
            <w14:ligatures w14:val="standardContextual"/>
          </w:rPr>
          <w:tab/>
        </w:r>
        <w:r w:rsidR="00610FA8" w:rsidRPr="00232CBC">
          <w:rPr>
            <w:rStyle w:val="Hyperlink"/>
            <w:noProof/>
          </w:rPr>
          <w:t>Enforcing Business Rules - Design</w:t>
        </w:r>
      </w:hyperlink>
    </w:p>
    <w:p w14:paraId="64929440" w14:textId="4D39F43D"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7" w:history="1">
        <w:r w:rsidR="00610FA8" w:rsidRPr="00232CBC">
          <w:rPr>
            <w:rStyle w:val="Hyperlink"/>
            <w:noProof/>
          </w:rPr>
          <w:t>3.1.4.1.12</w:t>
        </w:r>
        <w:r w:rsidR="00610FA8">
          <w:rPr>
            <w:rFonts w:asciiTheme="minorHAnsi" w:hAnsiTheme="minorHAnsi"/>
            <w:noProof/>
            <w:kern w:val="2"/>
            <w:sz w:val="22"/>
            <w:szCs w:val="22"/>
            <w14:ligatures w14:val="standardContextual"/>
          </w:rPr>
          <w:tab/>
        </w:r>
        <w:r w:rsidR="00610FA8" w:rsidRPr="00232CBC">
          <w:rPr>
            <w:rStyle w:val="Hyperlink"/>
            <w:noProof/>
          </w:rPr>
          <w:t>SeachRecipeBox Design</w:t>
        </w:r>
      </w:hyperlink>
    </w:p>
    <w:p w14:paraId="664E451F" w14:textId="30622925"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8" w:history="1">
        <w:r w:rsidR="00610FA8" w:rsidRPr="00232CBC">
          <w:rPr>
            <w:rStyle w:val="Hyperlink"/>
            <w:noProof/>
          </w:rPr>
          <w:t>3.1.4.1.13</w:t>
        </w:r>
        <w:r w:rsidR="00610FA8">
          <w:rPr>
            <w:rFonts w:asciiTheme="minorHAnsi" w:hAnsiTheme="minorHAnsi"/>
            <w:noProof/>
            <w:kern w:val="2"/>
            <w:sz w:val="22"/>
            <w:szCs w:val="22"/>
            <w14:ligatures w14:val="standardContextual"/>
          </w:rPr>
          <w:tab/>
        </w:r>
        <w:r w:rsidR="00610FA8" w:rsidRPr="00232CBC">
          <w:rPr>
            <w:rStyle w:val="Hyperlink"/>
            <w:noProof/>
          </w:rPr>
          <w:t>Import AllRecipes.com Design</w:t>
        </w:r>
      </w:hyperlink>
    </w:p>
    <w:p w14:paraId="63BEA95A" w14:textId="341F0BBD" w:rsidR="00610FA8"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399" w:history="1">
        <w:r w:rsidR="00610FA8" w:rsidRPr="00232CBC">
          <w:rPr>
            <w:rStyle w:val="Hyperlink"/>
            <w:noProof/>
          </w:rPr>
          <w:t>3.1.4.1.14</w:t>
        </w:r>
        <w:r w:rsidR="00610FA8">
          <w:rPr>
            <w:rFonts w:asciiTheme="minorHAnsi" w:hAnsiTheme="minorHAnsi"/>
            <w:noProof/>
            <w:kern w:val="2"/>
            <w:sz w:val="22"/>
            <w:szCs w:val="22"/>
            <w14:ligatures w14:val="standardContextual"/>
          </w:rPr>
          <w:tab/>
        </w:r>
        <w:r w:rsidR="00610FA8" w:rsidRPr="00232CBC">
          <w:rPr>
            <w:rStyle w:val="Hyperlink"/>
            <w:noProof/>
          </w:rPr>
          <w:t>Email GroceryList Design</w:t>
        </w:r>
      </w:hyperlink>
    </w:p>
    <w:p w14:paraId="2473BB89" w14:textId="22D0B70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0" w:history="1">
        <w:r w:rsidR="00610FA8" w:rsidRPr="00232CBC">
          <w:rPr>
            <w:rStyle w:val="Hyperlink"/>
            <w:noProof/>
          </w:rPr>
          <w:t>3.1.4.2</w:t>
        </w:r>
        <w:r w:rsidR="00610FA8">
          <w:rPr>
            <w:rFonts w:asciiTheme="minorHAnsi" w:hAnsiTheme="minorHAnsi"/>
            <w:noProof/>
            <w:kern w:val="2"/>
            <w:sz w:val="22"/>
            <w:szCs w:val="22"/>
            <w14:ligatures w14:val="standardContextual"/>
          </w:rPr>
          <w:tab/>
        </w:r>
        <w:r w:rsidR="00610FA8" w:rsidRPr="00232CBC">
          <w:rPr>
            <w:rStyle w:val="Hyperlink"/>
            <w:noProof/>
          </w:rPr>
          <w:t>Security Design</w:t>
        </w:r>
      </w:hyperlink>
    </w:p>
    <w:p w14:paraId="06EE4872" w14:textId="70CBD1D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1" w:history="1">
        <w:r w:rsidR="00610FA8" w:rsidRPr="00232CBC">
          <w:rPr>
            <w:rStyle w:val="Hyperlink"/>
            <w:noProof/>
          </w:rPr>
          <w:t>3.1.4.3</w:t>
        </w:r>
        <w:r w:rsidR="00610FA8">
          <w:rPr>
            <w:rFonts w:asciiTheme="minorHAnsi" w:hAnsiTheme="minorHAnsi"/>
            <w:noProof/>
            <w:kern w:val="2"/>
            <w:sz w:val="22"/>
            <w:szCs w:val="22"/>
            <w14:ligatures w14:val="standardContextual"/>
          </w:rPr>
          <w:tab/>
        </w:r>
        <w:r w:rsidR="00610FA8" w:rsidRPr="00232CBC">
          <w:rPr>
            <w:rStyle w:val="Hyperlink"/>
            <w:noProof/>
          </w:rPr>
          <w:t>Concurrency Design</w:t>
        </w:r>
      </w:hyperlink>
    </w:p>
    <w:p w14:paraId="7E5DF070" w14:textId="564AB1C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2" w:history="1">
        <w:r w:rsidR="00610FA8" w:rsidRPr="00232CBC">
          <w:rPr>
            <w:rStyle w:val="Hyperlink"/>
            <w:noProof/>
          </w:rPr>
          <w:t>3.1.4.4</w:t>
        </w:r>
        <w:r w:rsidR="00610FA8">
          <w:rPr>
            <w:rFonts w:asciiTheme="minorHAnsi" w:hAnsiTheme="minorHAnsi"/>
            <w:noProof/>
            <w:kern w:val="2"/>
            <w:sz w:val="22"/>
            <w:szCs w:val="22"/>
            <w14:ligatures w14:val="standardContextual"/>
          </w:rPr>
          <w:tab/>
        </w:r>
        <w:r w:rsidR="00610FA8" w:rsidRPr="00232CBC">
          <w:rPr>
            <w:rStyle w:val="Hyperlink"/>
            <w:noProof/>
          </w:rPr>
          <w:t>DataStore Design</w:t>
        </w:r>
      </w:hyperlink>
    </w:p>
    <w:p w14:paraId="74DDED46" w14:textId="2A42A0D8"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3" w:history="1">
        <w:r w:rsidR="00610FA8" w:rsidRPr="00232CBC">
          <w:rPr>
            <w:rStyle w:val="Hyperlink"/>
            <w:noProof/>
          </w:rPr>
          <w:t>3.1.4.4.1</w:t>
        </w:r>
        <w:r w:rsidR="00610FA8">
          <w:rPr>
            <w:rFonts w:asciiTheme="minorHAnsi" w:hAnsiTheme="minorHAnsi"/>
            <w:noProof/>
            <w:kern w:val="2"/>
            <w:sz w:val="22"/>
            <w:szCs w:val="22"/>
            <w14:ligatures w14:val="standardContextual"/>
          </w:rPr>
          <w:tab/>
        </w:r>
        <w:r w:rsidR="00610FA8" w:rsidRPr="00232CBC">
          <w:rPr>
            <w:rStyle w:val="Hyperlink"/>
            <w:noProof/>
          </w:rPr>
          <w:t>eRecipeBox Data Dictionary</w:t>
        </w:r>
      </w:hyperlink>
    </w:p>
    <w:p w14:paraId="00E4888D" w14:textId="6DAA92D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4" w:history="1">
        <w:r w:rsidR="00610FA8" w:rsidRPr="00232CBC">
          <w:rPr>
            <w:rStyle w:val="Hyperlink"/>
            <w:noProof/>
          </w:rPr>
          <w:t>3.1.4.5</w:t>
        </w:r>
        <w:r w:rsidR="00610FA8">
          <w:rPr>
            <w:rFonts w:asciiTheme="minorHAnsi" w:hAnsiTheme="minorHAnsi"/>
            <w:noProof/>
            <w:kern w:val="2"/>
            <w:sz w:val="22"/>
            <w:szCs w:val="22"/>
            <w14:ligatures w14:val="standardContextual"/>
          </w:rPr>
          <w:tab/>
        </w:r>
        <w:r w:rsidR="00610FA8" w:rsidRPr="00232CBC">
          <w:rPr>
            <w:rStyle w:val="Hyperlink"/>
            <w:noProof/>
          </w:rPr>
          <w:t>Component Design</w:t>
        </w:r>
      </w:hyperlink>
    </w:p>
    <w:p w14:paraId="5A572EE9" w14:textId="464DE04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5" w:history="1">
        <w:r w:rsidR="00610FA8" w:rsidRPr="00232CBC">
          <w:rPr>
            <w:rStyle w:val="Hyperlink"/>
            <w:noProof/>
          </w:rPr>
          <w:t>3.1.4.5.1</w:t>
        </w:r>
        <w:r w:rsidR="00610FA8">
          <w:rPr>
            <w:rFonts w:asciiTheme="minorHAnsi" w:hAnsiTheme="minorHAnsi"/>
            <w:noProof/>
            <w:kern w:val="2"/>
            <w:sz w:val="22"/>
            <w:szCs w:val="22"/>
            <w14:ligatures w14:val="standardContextual"/>
          </w:rPr>
          <w:tab/>
        </w:r>
        <w:r w:rsidR="00610FA8" w:rsidRPr="00232CBC">
          <w:rPr>
            <w:rStyle w:val="Hyperlink"/>
            <w:noProof/>
          </w:rPr>
          <w:t>eRecipeBox Components</w:t>
        </w:r>
      </w:hyperlink>
    </w:p>
    <w:p w14:paraId="5DAF887F" w14:textId="5E342E4D"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6" w:history="1">
        <w:r w:rsidR="00610FA8" w:rsidRPr="00232CBC">
          <w:rPr>
            <w:rStyle w:val="Hyperlink"/>
            <w:noProof/>
          </w:rPr>
          <w:t>3.1.4.5.2</w:t>
        </w:r>
        <w:r w:rsidR="00610FA8">
          <w:rPr>
            <w:rFonts w:asciiTheme="minorHAnsi" w:hAnsiTheme="minorHAnsi"/>
            <w:noProof/>
            <w:kern w:val="2"/>
            <w:sz w:val="22"/>
            <w:szCs w:val="22"/>
            <w14:ligatures w14:val="standardContextual"/>
          </w:rPr>
          <w:tab/>
        </w:r>
        <w:r w:rsidR="00610FA8" w:rsidRPr="00232CBC">
          <w:rPr>
            <w:rStyle w:val="Hyperlink"/>
            <w:noProof/>
          </w:rPr>
          <w:t>SDKs &amp; Third Party Components</w:t>
        </w:r>
      </w:hyperlink>
    </w:p>
    <w:p w14:paraId="32144C00" w14:textId="61ECE39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07" w:history="1">
        <w:r w:rsidR="00610FA8" w:rsidRPr="00232CBC">
          <w:rPr>
            <w:rStyle w:val="Hyperlink"/>
            <w:noProof/>
          </w:rPr>
          <w:t>3.1.4.6</w:t>
        </w:r>
        <w:r w:rsidR="00610FA8">
          <w:rPr>
            <w:rFonts w:asciiTheme="minorHAnsi" w:hAnsiTheme="minorHAnsi"/>
            <w:noProof/>
            <w:kern w:val="2"/>
            <w:sz w:val="22"/>
            <w:szCs w:val="22"/>
            <w14:ligatures w14:val="standardContextual"/>
          </w:rPr>
          <w:tab/>
        </w:r>
        <w:r w:rsidR="00610FA8" w:rsidRPr="00232CBC">
          <w:rPr>
            <w:rStyle w:val="Hyperlink"/>
            <w:noProof/>
          </w:rPr>
          <w:t>Topology Design</w:t>
        </w:r>
      </w:hyperlink>
    </w:p>
    <w:p w14:paraId="4FB46A00" w14:textId="0BDCA394"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8" w:history="1">
        <w:r w:rsidR="00610FA8" w:rsidRPr="00232CBC">
          <w:rPr>
            <w:rStyle w:val="Hyperlink"/>
            <w:noProof/>
          </w:rPr>
          <w:t>3.1.4.6.1</w:t>
        </w:r>
        <w:r w:rsidR="00610FA8">
          <w:rPr>
            <w:rFonts w:asciiTheme="minorHAnsi" w:hAnsiTheme="minorHAnsi"/>
            <w:noProof/>
            <w:kern w:val="2"/>
            <w:sz w:val="22"/>
            <w:szCs w:val="22"/>
            <w14:ligatures w14:val="standardContextual"/>
          </w:rPr>
          <w:tab/>
        </w:r>
        <w:r w:rsidR="00610FA8" w:rsidRPr="00232CBC">
          <w:rPr>
            <w:rStyle w:val="Hyperlink"/>
            <w:noProof/>
          </w:rPr>
          <w:t>Service Design</w:t>
        </w:r>
      </w:hyperlink>
    </w:p>
    <w:p w14:paraId="57535F36" w14:textId="773922F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09" w:history="1">
        <w:r w:rsidR="00610FA8" w:rsidRPr="00232CBC">
          <w:rPr>
            <w:rStyle w:val="Hyperlink"/>
            <w:noProof/>
          </w:rPr>
          <w:t>3.1.4.6.2</w:t>
        </w:r>
        <w:r w:rsidR="00610FA8">
          <w:rPr>
            <w:rFonts w:asciiTheme="minorHAnsi" w:hAnsiTheme="minorHAnsi"/>
            <w:noProof/>
            <w:kern w:val="2"/>
            <w:sz w:val="22"/>
            <w:szCs w:val="22"/>
            <w14:ligatures w14:val="standardContextual"/>
          </w:rPr>
          <w:tab/>
        </w:r>
        <w:r w:rsidR="00610FA8" w:rsidRPr="00232CBC">
          <w:rPr>
            <w:rStyle w:val="Hyperlink"/>
            <w:noProof/>
          </w:rPr>
          <w:t>Network Design</w:t>
        </w:r>
      </w:hyperlink>
    </w:p>
    <w:p w14:paraId="347872F5" w14:textId="3749CFEE"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10" w:history="1">
        <w:r w:rsidR="00610FA8" w:rsidRPr="00232CBC">
          <w:rPr>
            <w:rStyle w:val="Hyperlink"/>
            <w:noProof/>
          </w:rPr>
          <w:t>3.1.5</w:t>
        </w:r>
        <w:r w:rsidR="00610FA8">
          <w:rPr>
            <w:rFonts w:asciiTheme="minorHAnsi" w:hAnsiTheme="minorHAnsi"/>
            <w:noProof/>
            <w:kern w:val="2"/>
            <w:sz w:val="22"/>
            <w:szCs w:val="22"/>
            <w14:ligatures w14:val="standardContextual"/>
          </w:rPr>
          <w:tab/>
        </w:r>
        <w:r w:rsidR="00610FA8" w:rsidRPr="00232CBC">
          <w:rPr>
            <w:rStyle w:val="Hyperlink"/>
            <w:noProof/>
          </w:rPr>
          <w:t>System Implementation</w:t>
        </w:r>
      </w:hyperlink>
    </w:p>
    <w:p w14:paraId="0BDF00C4" w14:textId="05DD84B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1" w:history="1">
        <w:r w:rsidR="00610FA8" w:rsidRPr="00232CBC">
          <w:rPr>
            <w:rStyle w:val="Hyperlink"/>
            <w:noProof/>
          </w:rPr>
          <w:t>3.1.5.1</w:t>
        </w:r>
        <w:r w:rsidR="00610FA8">
          <w:rPr>
            <w:rFonts w:asciiTheme="minorHAnsi" w:hAnsiTheme="minorHAnsi"/>
            <w:noProof/>
            <w:kern w:val="2"/>
            <w:sz w:val="22"/>
            <w:szCs w:val="22"/>
            <w14:ligatures w14:val="standardContextual"/>
          </w:rPr>
          <w:tab/>
        </w:r>
        <w:r w:rsidR="00610FA8" w:rsidRPr="00232CBC">
          <w:rPr>
            <w:rStyle w:val="Hyperlink"/>
            <w:noProof/>
          </w:rPr>
          <w:t>Coding Standards</w:t>
        </w:r>
      </w:hyperlink>
    </w:p>
    <w:p w14:paraId="052D17EE" w14:textId="3AFFD201"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2" w:history="1">
        <w:r w:rsidR="00610FA8" w:rsidRPr="00232CBC">
          <w:rPr>
            <w:rStyle w:val="Hyperlink"/>
            <w:noProof/>
          </w:rPr>
          <w:t>3.1.5.2</w:t>
        </w:r>
        <w:r w:rsidR="00610FA8">
          <w:rPr>
            <w:rFonts w:asciiTheme="minorHAnsi" w:hAnsiTheme="minorHAnsi"/>
            <w:noProof/>
            <w:kern w:val="2"/>
            <w:sz w:val="22"/>
            <w:szCs w:val="22"/>
            <w14:ligatures w14:val="standardContextual"/>
          </w:rPr>
          <w:tab/>
        </w:r>
        <w:r w:rsidR="00610FA8" w:rsidRPr="00232CBC">
          <w:rPr>
            <w:rStyle w:val="Hyperlink"/>
            <w:noProof/>
          </w:rPr>
          <w:t>Source Code</w:t>
        </w:r>
      </w:hyperlink>
    </w:p>
    <w:p w14:paraId="2DFBA5D5" w14:textId="399FB67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3" w:history="1">
        <w:r w:rsidR="00610FA8" w:rsidRPr="00232CBC">
          <w:rPr>
            <w:rStyle w:val="Hyperlink"/>
            <w:noProof/>
          </w:rPr>
          <w:t>3.1.5.3</w:t>
        </w:r>
        <w:r w:rsidR="00610FA8">
          <w:rPr>
            <w:rFonts w:asciiTheme="minorHAnsi" w:hAnsiTheme="minorHAnsi"/>
            <w:noProof/>
            <w:kern w:val="2"/>
            <w:sz w:val="22"/>
            <w:szCs w:val="22"/>
            <w14:ligatures w14:val="standardContextual"/>
          </w:rPr>
          <w:tab/>
        </w:r>
        <w:r w:rsidR="00610FA8" w:rsidRPr="00232CBC">
          <w:rPr>
            <w:rStyle w:val="Hyperlink"/>
            <w:noProof/>
          </w:rPr>
          <w:t>Version Control</w:t>
        </w:r>
      </w:hyperlink>
    </w:p>
    <w:p w14:paraId="2A15A1D7" w14:textId="16A5701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4" w:history="1">
        <w:r w:rsidR="00610FA8" w:rsidRPr="00232CBC">
          <w:rPr>
            <w:rStyle w:val="Hyperlink"/>
            <w:noProof/>
          </w:rPr>
          <w:t>3.1.5.4</w:t>
        </w:r>
        <w:r w:rsidR="00610FA8">
          <w:rPr>
            <w:rFonts w:asciiTheme="minorHAnsi" w:hAnsiTheme="minorHAnsi"/>
            <w:noProof/>
            <w:kern w:val="2"/>
            <w:sz w:val="22"/>
            <w:szCs w:val="22"/>
            <w14:ligatures w14:val="standardContextual"/>
          </w:rPr>
          <w:tab/>
        </w:r>
        <w:r w:rsidR="00610FA8" w:rsidRPr="00232CBC">
          <w:rPr>
            <w:rStyle w:val="Hyperlink"/>
            <w:noProof/>
          </w:rPr>
          <w:t>Build the System</w:t>
        </w:r>
      </w:hyperlink>
    </w:p>
    <w:p w14:paraId="1AEE7732" w14:textId="700979E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5" w:history="1">
        <w:r w:rsidR="00610FA8" w:rsidRPr="00232CBC">
          <w:rPr>
            <w:rStyle w:val="Hyperlink"/>
            <w:noProof/>
          </w:rPr>
          <w:t>3.1.5.5</w:t>
        </w:r>
        <w:r w:rsidR="00610FA8">
          <w:rPr>
            <w:rFonts w:asciiTheme="minorHAnsi" w:hAnsiTheme="minorHAnsi"/>
            <w:noProof/>
            <w:kern w:val="2"/>
            <w:sz w:val="22"/>
            <w:szCs w:val="22"/>
            <w14:ligatures w14:val="standardContextual"/>
          </w:rPr>
          <w:tab/>
        </w:r>
        <w:r w:rsidR="00610FA8" w:rsidRPr="00232CBC">
          <w:rPr>
            <w:rStyle w:val="Hyperlink"/>
            <w:noProof/>
          </w:rPr>
          <w:t>System Implementation Metrics</w:t>
        </w:r>
      </w:hyperlink>
    </w:p>
    <w:p w14:paraId="495F7495" w14:textId="2DB29F41"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16" w:history="1">
        <w:r w:rsidR="00610FA8" w:rsidRPr="00232CBC">
          <w:rPr>
            <w:rStyle w:val="Hyperlink"/>
            <w:noProof/>
          </w:rPr>
          <w:t>3.2</w:t>
        </w:r>
        <w:r w:rsidR="00610FA8">
          <w:rPr>
            <w:rFonts w:asciiTheme="minorHAnsi" w:hAnsiTheme="minorHAnsi"/>
            <w:noProof/>
            <w:kern w:val="2"/>
            <w:sz w:val="22"/>
            <w:szCs w:val="22"/>
            <w14:ligatures w14:val="standardContextual"/>
          </w:rPr>
          <w:tab/>
        </w:r>
        <w:r w:rsidR="00610FA8" w:rsidRPr="00232CBC">
          <w:rPr>
            <w:rStyle w:val="Hyperlink"/>
            <w:noProof/>
          </w:rPr>
          <w:t>Test Blueprints</w:t>
        </w:r>
      </w:hyperlink>
    </w:p>
    <w:p w14:paraId="6E08538A" w14:textId="2E67856D"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17" w:history="1">
        <w:r w:rsidR="00610FA8" w:rsidRPr="00232CBC">
          <w:rPr>
            <w:rStyle w:val="Hyperlink"/>
            <w:noProof/>
          </w:rPr>
          <w:t>3.2.1</w:t>
        </w:r>
        <w:r w:rsidR="00610FA8">
          <w:rPr>
            <w:rFonts w:asciiTheme="minorHAnsi" w:hAnsiTheme="minorHAnsi"/>
            <w:noProof/>
            <w:kern w:val="2"/>
            <w:sz w:val="22"/>
            <w:szCs w:val="22"/>
            <w14:ligatures w14:val="standardContextual"/>
          </w:rPr>
          <w:tab/>
        </w:r>
        <w:r w:rsidR="00610FA8" w:rsidRPr="00232CBC">
          <w:rPr>
            <w:rStyle w:val="Hyperlink"/>
            <w:noProof/>
          </w:rPr>
          <w:t>Test Strategy</w:t>
        </w:r>
      </w:hyperlink>
    </w:p>
    <w:p w14:paraId="5079C60D" w14:textId="5F3E9079"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8" w:history="1">
        <w:r w:rsidR="00610FA8" w:rsidRPr="00232CBC">
          <w:rPr>
            <w:rStyle w:val="Hyperlink"/>
            <w:noProof/>
          </w:rPr>
          <w:t>3.2.1.1</w:t>
        </w:r>
        <w:r w:rsidR="00610FA8">
          <w:rPr>
            <w:rFonts w:asciiTheme="minorHAnsi" w:hAnsiTheme="minorHAnsi"/>
            <w:noProof/>
            <w:kern w:val="2"/>
            <w:sz w:val="22"/>
            <w:szCs w:val="22"/>
            <w14:ligatures w14:val="standardContextual"/>
          </w:rPr>
          <w:tab/>
        </w:r>
        <w:r w:rsidR="00610FA8" w:rsidRPr="00232CBC">
          <w:rPr>
            <w:rStyle w:val="Hyperlink"/>
            <w:noProof/>
          </w:rPr>
          <w:t>System Test Approach</w:t>
        </w:r>
      </w:hyperlink>
    </w:p>
    <w:p w14:paraId="6AAFB05F" w14:textId="792BAB1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19" w:history="1">
        <w:r w:rsidR="00610FA8" w:rsidRPr="00232CBC">
          <w:rPr>
            <w:rStyle w:val="Hyperlink"/>
            <w:noProof/>
          </w:rPr>
          <w:t>3.2.1.2</w:t>
        </w:r>
        <w:r w:rsidR="00610FA8">
          <w:rPr>
            <w:rFonts w:asciiTheme="minorHAnsi" w:hAnsiTheme="minorHAnsi"/>
            <w:noProof/>
            <w:kern w:val="2"/>
            <w:sz w:val="22"/>
            <w:szCs w:val="22"/>
            <w14:ligatures w14:val="standardContextual"/>
          </w:rPr>
          <w:tab/>
        </w:r>
        <w:r w:rsidR="00610FA8" w:rsidRPr="00232CBC">
          <w:rPr>
            <w:rStyle w:val="Hyperlink"/>
            <w:noProof/>
          </w:rPr>
          <w:t>System Test Suites</w:t>
        </w:r>
      </w:hyperlink>
    </w:p>
    <w:p w14:paraId="710E0992" w14:textId="75374BA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0" w:history="1">
        <w:r w:rsidR="00610FA8" w:rsidRPr="00232CBC">
          <w:rPr>
            <w:rStyle w:val="Hyperlink"/>
            <w:noProof/>
          </w:rPr>
          <w:t>3.2.1.3</w:t>
        </w:r>
        <w:r w:rsidR="00610FA8">
          <w:rPr>
            <w:rFonts w:asciiTheme="minorHAnsi" w:hAnsiTheme="minorHAnsi"/>
            <w:noProof/>
            <w:kern w:val="2"/>
            <w:sz w:val="22"/>
            <w:szCs w:val="22"/>
            <w14:ligatures w14:val="standardContextual"/>
          </w:rPr>
          <w:tab/>
        </w:r>
        <w:r w:rsidR="00610FA8" w:rsidRPr="00232CBC">
          <w:rPr>
            <w:rStyle w:val="Hyperlink"/>
            <w:noProof/>
          </w:rPr>
          <w:t>System Test Requirements Levied on the System</w:t>
        </w:r>
      </w:hyperlink>
    </w:p>
    <w:p w14:paraId="429216CE" w14:textId="4F657ED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1" w:history="1">
        <w:r w:rsidR="00610FA8" w:rsidRPr="00232CBC">
          <w:rPr>
            <w:rStyle w:val="Hyperlink"/>
            <w:noProof/>
          </w:rPr>
          <w:t>3.2.2</w:t>
        </w:r>
        <w:r w:rsidR="00610FA8">
          <w:rPr>
            <w:rFonts w:asciiTheme="minorHAnsi" w:hAnsiTheme="minorHAnsi"/>
            <w:noProof/>
            <w:kern w:val="2"/>
            <w:sz w:val="22"/>
            <w:szCs w:val="22"/>
            <w14:ligatures w14:val="standardContextual"/>
          </w:rPr>
          <w:tab/>
        </w:r>
        <w:r w:rsidR="00610FA8" w:rsidRPr="00232CBC">
          <w:rPr>
            <w:rStyle w:val="Hyperlink"/>
            <w:noProof/>
          </w:rPr>
          <w:t>Test Suite Design</w:t>
        </w:r>
      </w:hyperlink>
    </w:p>
    <w:p w14:paraId="7981C4E8" w14:textId="6C43105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2" w:history="1">
        <w:r w:rsidR="00610FA8" w:rsidRPr="00232CBC">
          <w:rPr>
            <w:rStyle w:val="Hyperlink"/>
            <w:noProof/>
          </w:rPr>
          <w:t>3.2.3</w:t>
        </w:r>
        <w:r w:rsidR="00610FA8">
          <w:rPr>
            <w:rFonts w:asciiTheme="minorHAnsi" w:hAnsiTheme="minorHAnsi"/>
            <w:noProof/>
            <w:kern w:val="2"/>
            <w:sz w:val="22"/>
            <w:szCs w:val="22"/>
            <w14:ligatures w14:val="standardContextual"/>
          </w:rPr>
          <w:tab/>
        </w:r>
        <w:r w:rsidR="00610FA8" w:rsidRPr="00232CBC">
          <w:rPr>
            <w:rStyle w:val="Hyperlink"/>
            <w:noProof/>
          </w:rPr>
          <w:t>Test Suite Implementation</w:t>
        </w:r>
      </w:hyperlink>
    </w:p>
    <w:p w14:paraId="026C03F4" w14:textId="44210F5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3" w:history="1">
        <w:r w:rsidR="00610FA8" w:rsidRPr="00232CBC">
          <w:rPr>
            <w:rStyle w:val="Hyperlink"/>
            <w:noProof/>
          </w:rPr>
          <w:t>3.2.3.1</w:t>
        </w:r>
        <w:r w:rsidR="00610FA8">
          <w:rPr>
            <w:rFonts w:asciiTheme="minorHAnsi" w:hAnsiTheme="minorHAnsi"/>
            <w:noProof/>
            <w:kern w:val="2"/>
            <w:sz w:val="22"/>
            <w:szCs w:val="22"/>
            <w14:ligatures w14:val="standardContextual"/>
          </w:rPr>
          <w:tab/>
        </w:r>
        <w:r w:rsidR="00610FA8" w:rsidRPr="00232CBC">
          <w:rPr>
            <w:rStyle w:val="Hyperlink"/>
            <w:noProof/>
          </w:rPr>
          <w:t>System Test Data</w:t>
        </w:r>
      </w:hyperlink>
    </w:p>
    <w:p w14:paraId="04E04AF0" w14:textId="0419BF2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4" w:history="1">
        <w:r w:rsidR="00610FA8" w:rsidRPr="00232CBC">
          <w:rPr>
            <w:rStyle w:val="Hyperlink"/>
            <w:noProof/>
          </w:rPr>
          <w:t>3.2.3.1.1</w:t>
        </w:r>
        <w:r w:rsidR="00610FA8">
          <w:rPr>
            <w:rFonts w:asciiTheme="minorHAnsi" w:hAnsiTheme="minorHAnsi"/>
            <w:noProof/>
            <w:kern w:val="2"/>
            <w:sz w:val="22"/>
            <w:szCs w:val="22"/>
            <w14:ligatures w14:val="standardContextual"/>
          </w:rPr>
          <w:tab/>
        </w:r>
        <w:r w:rsidR="00610FA8" w:rsidRPr="00232CBC">
          <w:rPr>
            <w:rStyle w:val="Hyperlink"/>
            <w:noProof/>
          </w:rPr>
          <w:t>Large System Test Data</w:t>
        </w:r>
      </w:hyperlink>
    </w:p>
    <w:p w14:paraId="2BA77B82" w14:textId="0A208F2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25" w:history="1">
        <w:r w:rsidR="00610FA8" w:rsidRPr="00232CBC">
          <w:rPr>
            <w:rStyle w:val="Hyperlink"/>
            <w:noProof/>
          </w:rPr>
          <w:t>3.2.4</w:t>
        </w:r>
        <w:r w:rsidR="00610FA8">
          <w:rPr>
            <w:rFonts w:asciiTheme="minorHAnsi" w:hAnsiTheme="minorHAnsi"/>
            <w:noProof/>
            <w:kern w:val="2"/>
            <w:sz w:val="22"/>
            <w:szCs w:val="22"/>
            <w14:ligatures w14:val="standardContextual"/>
          </w:rPr>
          <w:tab/>
        </w:r>
        <w:r w:rsidR="00610FA8" w:rsidRPr="00232CBC">
          <w:rPr>
            <w:rStyle w:val="Hyperlink"/>
            <w:noProof/>
          </w:rPr>
          <w:t>Automated Test Design</w:t>
        </w:r>
      </w:hyperlink>
    </w:p>
    <w:p w14:paraId="5339FC0A" w14:textId="7BA28F54"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6" w:history="1">
        <w:r w:rsidR="00610FA8" w:rsidRPr="00232CBC">
          <w:rPr>
            <w:rStyle w:val="Hyperlink"/>
            <w:noProof/>
          </w:rPr>
          <w:t>3.2.4.1</w:t>
        </w:r>
        <w:r w:rsidR="00610FA8">
          <w:rPr>
            <w:rFonts w:asciiTheme="minorHAnsi" w:hAnsiTheme="minorHAnsi"/>
            <w:noProof/>
            <w:kern w:val="2"/>
            <w:sz w:val="22"/>
            <w:szCs w:val="22"/>
            <w14:ligatures w14:val="standardContextual"/>
          </w:rPr>
          <w:tab/>
        </w:r>
        <w:r w:rsidR="00610FA8" w:rsidRPr="00232CBC">
          <w:rPr>
            <w:rStyle w:val="Hyperlink"/>
            <w:noProof/>
          </w:rPr>
          <w:t>Automated System Test Functional Design</w:t>
        </w:r>
      </w:hyperlink>
    </w:p>
    <w:p w14:paraId="7286E3B5" w14:textId="089C5632"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27" w:history="1">
        <w:r w:rsidR="00610FA8" w:rsidRPr="00232CBC">
          <w:rPr>
            <w:rStyle w:val="Hyperlink"/>
            <w:noProof/>
          </w:rPr>
          <w:t>3.2.4.2</w:t>
        </w:r>
        <w:r w:rsidR="00610FA8">
          <w:rPr>
            <w:rFonts w:asciiTheme="minorHAnsi" w:hAnsiTheme="minorHAnsi"/>
            <w:noProof/>
            <w:kern w:val="2"/>
            <w:sz w:val="22"/>
            <w:szCs w:val="22"/>
            <w14:ligatures w14:val="standardContextual"/>
          </w:rPr>
          <w:tab/>
        </w:r>
        <w:r w:rsidR="00610FA8" w:rsidRPr="00232CBC">
          <w:rPr>
            <w:rStyle w:val="Hyperlink"/>
            <w:noProof/>
          </w:rPr>
          <w:t>Automated System Test Component Design</w:t>
        </w:r>
      </w:hyperlink>
    </w:p>
    <w:p w14:paraId="3BDA97A2" w14:textId="4952148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8" w:history="1">
        <w:r w:rsidR="00610FA8" w:rsidRPr="00232CBC">
          <w:rPr>
            <w:rStyle w:val="Hyperlink"/>
            <w:noProof/>
          </w:rPr>
          <w:t>3.2.4.2.1</w:t>
        </w:r>
        <w:r w:rsidR="00610FA8">
          <w:rPr>
            <w:rFonts w:asciiTheme="minorHAnsi" w:hAnsiTheme="minorHAnsi"/>
            <w:noProof/>
            <w:kern w:val="2"/>
            <w:sz w:val="22"/>
            <w:szCs w:val="22"/>
            <w14:ligatures w14:val="standardContextual"/>
          </w:rPr>
          <w:tab/>
        </w:r>
        <w:r w:rsidR="00610FA8" w:rsidRPr="00232CBC">
          <w:rPr>
            <w:rStyle w:val="Hyperlink"/>
            <w:noProof/>
          </w:rPr>
          <w:t>Automated System Test Components</w:t>
        </w:r>
      </w:hyperlink>
    </w:p>
    <w:p w14:paraId="4BF7E583" w14:textId="4C6A7F8E"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29" w:history="1">
        <w:r w:rsidR="00610FA8" w:rsidRPr="00232CBC">
          <w:rPr>
            <w:rStyle w:val="Hyperlink"/>
            <w:noProof/>
          </w:rPr>
          <w:t>3.2.4.2.2</w:t>
        </w:r>
        <w:r w:rsidR="00610FA8">
          <w:rPr>
            <w:rFonts w:asciiTheme="minorHAnsi" w:hAnsiTheme="minorHAnsi"/>
            <w:noProof/>
            <w:kern w:val="2"/>
            <w:sz w:val="22"/>
            <w:szCs w:val="22"/>
            <w14:ligatures w14:val="standardContextual"/>
          </w:rPr>
          <w:tab/>
        </w:r>
        <w:r w:rsidR="00610FA8" w:rsidRPr="00232CBC">
          <w:rPr>
            <w:rStyle w:val="Hyperlink"/>
            <w:noProof/>
          </w:rPr>
          <w:t>SDKs &amp; 3</w:t>
        </w:r>
        <w:r w:rsidR="00610FA8" w:rsidRPr="00232CBC">
          <w:rPr>
            <w:rStyle w:val="Hyperlink"/>
            <w:noProof/>
            <w:vertAlign w:val="superscript"/>
          </w:rPr>
          <w:t>rd</w:t>
        </w:r>
        <w:r w:rsidR="00610FA8" w:rsidRPr="00232CBC">
          <w:rPr>
            <w:rStyle w:val="Hyperlink"/>
            <w:noProof/>
          </w:rPr>
          <w:t xml:space="preserve"> Party Components</w:t>
        </w:r>
      </w:hyperlink>
    </w:p>
    <w:p w14:paraId="002CAD42" w14:textId="6706641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0" w:history="1">
        <w:r w:rsidR="00610FA8" w:rsidRPr="00232CBC">
          <w:rPr>
            <w:rStyle w:val="Hyperlink"/>
            <w:noProof/>
          </w:rPr>
          <w:t>3.2.4.3</w:t>
        </w:r>
        <w:r w:rsidR="00610FA8">
          <w:rPr>
            <w:rFonts w:asciiTheme="minorHAnsi" w:hAnsiTheme="minorHAnsi"/>
            <w:noProof/>
            <w:kern w:val="2"/>
            <w:sz w:val="22"/>
            <w:szCs w:val="22"/>
            <w14:ligatures w14:val="standardContextual"/>
          </w:rPr>
          <w:tab/>
        </w:r>
        <w:r w:rsidR="00610FA8" w:rsidRPr="00232CBC">
          <w:rPr>
            <w:rStyle w:val="Hyperlink"/>
            <w:noProof/>
          </w:rPr>
          <w:t>Topology Design</w:t>
        </w:r>
      </w:hyperlink>
    </w:p>
    <w:p w14:paraId="4CFF6836" w14:textId="6C916BF0"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31" w:history="1">
        <w:r w:rsidR="00610FA8" w:rsidRPr="00232CBC">
          <w:rPr>
            <w:rStyle w:val="Hyperlink"/>
            <w:noProof/>
          </w:rPr>
          <w:t>3.2.5</w:t>
        </w:r>
        <w:r w:rsidR="00610FA8">
          <w:rPr>
            <w:rFonts w:asciiTheme="minorHAnsi" w:hAnsiTheme="minorHAnsi"/>
            <w:noProof/>
            <w:kern w:val="2"/>
            <w:sz w:val="22"/>
            <w:szCs w:val="22"/>
            <w14:ligatures w14:val="standardContextual"/>
          </w:rPr>
          <w:tab/>
        </w:r>
        <w:r w:rsidR="00610FA8" w:rsidRPr="00232CBC">
          <w:rPr>
            <w:rStyle w:val="Hyperlink"/>
            <w:noProof/>
          </w:rPr>
          <w:t>Automated Tests Implementation</w:t>
        </w:r>
      </w:hyperlink>
    </w:p>
    <w:p w14:paraId="7D4DB209" w14:textId="2F03945A"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2" w:history="1">
        <w:r w:rsidR="00610FA8" w:rsidRPr="00232CBC">
          <w:rPr>
            <w:rStyle w:val="Hyperlink"/>
            <w:noProof/>
          </w:rPr>
          <w:t>3.2.5.1</w:t>
        </w:r>
        <w:r w:rsidR="00610FA8">
          <w:rPr>
            <w:rFonts w:asciiTheme="minorHAnsi" w:hAnsiTheme="minorHAnsi"/>
            <w:noProof/>
            <w:kern w:val="2"/>
            <w:sz w:val="22"/>
            <w:szCs w:val="22"/>
            <w14:ligatures w14:val="standardContextual"/>
          </w:rPr>
          <w:tab/>
        </w:r>
        <w:r w:rsidR="00610FA8" w:rsidRPr="00232CBC">
          <w:rPr>
            <w:rStyle w:val="Hyperlink"/>
            <w:noProof/>
          </w:rPr>
          <w:t>Automated Test Coding Standards</w:t>
        </w:r>
      </w:hyperlink>
    </w:p>
    <w:p w14:paraId="28B40A5E" w14:textId="56CBE877"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3" w:history="1">
        <w:r w:rsidR="00610FA8" w:rsidRPr="00232CBC">
          <w:rPr>
            <w:rStyle w:val="Hyperlink"/>
            <w:noProof/>
          </w:rPr>
          <w:t>3.2.5.2</w:t>
        </w:r>
        <w:r w:rsidR="00610FA8">
          <w:rPr>
            <w:rFonts w:asciiTheme="minorHAnsi" w:hAnsiTheme="minorHAnsi"/>
            <w:noProof/>
            <w:kern w:val="2"/>
            <w:sz w:val="22"/>
            <w:szCs w:val="22"/>
            <w14:ligatures w14:val="standardContextual"/>
          </w:rPr>
          <w:tab/>
        </w:r>
        <w:r w:rsidR="00610FA8" w:rsidRPr="00232CBC">
          <w:rPr>
            <w:rStyle w:val="Hyperlink"/>
            <w:noProof/>
          </w:rPr>
          <w:t>Automated Test Source Code</w:t>
        </w:r>
      </w:hyperlink>
    </w:p>
    <w:p w14:paraId="1DFE7ECF" w14:textId="4E89FCF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4" w:history="1">
        <w:r w:rsidR="00610FA8" w:rsidRPr="00232CBC">
          <w:rPr>
            <w:rStyle w:val="Hyperlink"/>
            <w:noProof/>
          </w:rPr>
          <w:t>3.2.5.3</w:t>
        </w:r>
        <w:r w:rsidR="00610FA8">
          <w:rPr>
            <w:rFonts w:asciiTheme="minorHAnsi" w:hAnsiTheme="minorHAnsi"/>
            <w:noProof/>
            <w:kern w:val="2"/>
            <w:sz w:val="22"/>
            <w:szCs w:val="22"/>
            <w14:ligatures w14:val="standardContextual"/>
          </w:rPr>
          <w:tab/>
        </w:r>
        <w:r w:rsidR="00610FA8" w:rsidRPr="00232CBC">
          <w:rPr>
            <w:rStyle w:val="Hyperlink"/>
            <w:noProof/>
          </w:rPr>
          <w:t>Automated Test Version Control</w:t>
        </w:r>
      </w:hyperlink>
    </w:p>
    <w:p w14:paraId="475389B0" w14:textId="4B3224AF"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5" w:history="1">
        <w:r w:rsidR="00610FA8" w:rsidRPr="00232CBC">
          <w:rPr>
            <w:rStyle w:val="Hyperlink"/>
            <w:noProof/>
          </w:rPr>
          <w:t>3.2.5.4</w:t>
        </w:r>
        <w:r w:rsidR="00610FA8">
          <w:rPr>
            <w:rFonts w:asciiTheme="minorHAnsi" w:hAnsiTheme="minorHAnsi"/>
            <w:noProof/>
            <w:kern w:val="2"/>
            <w:sz w:val="22"/>
            <w:szCs w:val="22"/>
            <w14:ligatures w14:val="standardContextual"/>
          </w:rPr>
          <w:tab/>
        </w:r>
        <w:r w:rsidR="00610FA8" w:rsidRPr="00232CBC">
          <w:rPr>
            <w:rStyle w:val="Hyperlink"/>
            <w:noProof/>
          </w:rPr>
          <w:t>Build System Tests</w:t>
        </w:r>
      </w:hyperlink>
    </w:p>
    <w:p w14:paraId="6AD61182" w14:textId="31D62AE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36" w:history="1">
        <w:r w:rsidR="00610FA8" w:rsidRPr="00232CBC">
          <w:rPr>
            <w:rStyle w:val="Hyperlink"/>
            <w:noProof/>
          </w:rPr>
          <w:t>3.2.5.5</w:t>
        </w:r>
        <w:r w:rsidR="00610FA8">
          <w:rPr>
            <w:rFonts w:asciiTheme="minorHAnsi" w:hAnsiTheme="minorHAnsi"/>
            <w:noProof/>
            <w:kern w:val="2"/>
            <w:sz w:val="22"/>
            <w:szCs w:val="22"/>
            <w14:ligatures w14:val="standardContextual"/>
          </w:rPr>
          <w:tab/>
        </w:r>
        <w:r w:rsidR="00610FA8" w:rsidRPr="00232CBC">
          <w:rPr>
            <w:rStyle w:val="Hyperlink"/>
            <w:noProof/>
          </w:rPr>
          <w:t>Automated Test Executions</w:t>
        </w:r>
      </w:hyperlink>
    </w:p>
    <w:p w14:paraId="316A89A2" w14:textId="73B2008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37" w:history="1">
        <w:r w:rsidR="00610FA8" w:rsidRPr="00232CBC">
          <w:rPr>
            <w:rStyle w:val="Hyperlink"/>
            <w:noProof/>
          </w:rPr>
          <w:t>3.2.5.5.1</w:t>
        </w:r>
        <w:r w:rsidR="00610FA8">
          <w:rPr>
            <w:rFonts w:asciiTheme="minorHAnsi" w:hAnsiTheme="minorHAnsi"/>
            <w:noProof/>
            <w:kern w:val="2"/>
            <w:sz w:val="22"/>
            <w:szCs w:val="22"/>
            <w14:ligatures w14:val="standardContextual"/>
          </w:rPr>
          <w:tab/>
        </w:r>
        <w:r w:rsidR="00610FA8" w:rsidRPr="00232CBC">
          <w:rPr>
            <w:rStyle w:val="Hyperlink"/>
            <w:noProof/>
          </w:rPr>
          <w:t>MVP 1.0 Test Execution</w:t>
        </w:r>
      </w:hyperlink>
    </w:p>
    <w:p w14:paraId="5F2EEAC9" w14:textId="7EB360D5"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38" w:history="1">
        <w:r w:rsidR="00610FA8" w:rsidRPr="00232CBC">
          <w:rPr>
            <w:rStyle w:val="Hyperlink"/>
            <w:noProof/>
          </w:rPr>
          <w:t>3.2.6</w:t>
        </w:r>
        <w:r w:rsidR="00610FA8">
          <w:rPr>
            <w:rFonts w:asciiTheme="minorHAnsi" w:hAnsiTheme="minorHAnsi"/>
            <w:noProof/>
            <w:kern w:val="2"/>
            <w:sz w:val="22"/>
            <w:szCs w:val="22"/>
            <w14:ligatures w14:val="standardContextual"/>
          </w:rPr>
          <w:tab/>
        </w:r>
        <w:r w:rsidR="00610FA8" w:rsidRPr="00232CBC">
          <w:rPr>
            <w:rStyle w:val="Hyperlink"/>
            <w:noProof/>
          </w:rPr>
          <w:t>Requirement Traceability Matrix (RTM)</w:t>
        </w:r>
      </w:hyperlink>
    </w:p>
    <w:p w14:paraId="25F2002E" w14:textId="2C779730"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39" w:history="1">
        <w:r w:rsidR="00610FA8" w:rsidRPr="00232CBC">
          <w:rPr>
            <w:rStyle w:val="Hyperlink"/>
            <w:noProof/>
          </w:rPr>
          <w:t>3.3</w:t>
        </w:r>
        <w:r w:rsidR="00610FA8">
          <w:rPr>
            <w:rFonts w:asciiTheme="minorHAnsi" w:hAnsiTheme="minorHAnsi"/>
            <w:noProof/>
            <w:kern w:val="2"/>
            <w:sz w:val="22"/>
            <w:szCs w:val="22"/>
            <w14:ligatures w14:val="standardContextual"/>
          </w:rPr>
          <w:tab/>
        </w:r>
        <w:r w:rsidR="00610FA8" w:rsidRPr="00232CBC">
          <w:rPr>
            <w:rStyle w:val="Hyperlink"/>
            <w:noProof/>
          </w:rPr>
          <w:t>User Education Blueprints</w:t>
        </w:r>
      </w:hyperlink>
    </w:p>
    <w:p w14:paraId="4FFDB269" w14:textId="457F44B4"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0" w:history="1">
        <w:r w:rsidR="00610FA8" w:rsidRPr="00232CBC">
          <w:rPr>
            <w:rStyle w:val="Hyperlink"/>
            <w:noProof/>
          </w:rPr>
          <w:t>3.3.1</w:t>
        </w:r>
        <w:r w:rsidR="00610FA8">
          <w:rPr>
            <w:rFonts w:asciiTheme="minorHAnsi" w:hAnsiTheme="minorHAnsi"/>
            <w:noProof/>
            <w:kern w:val="2"/>
            <w:sz w:val="22"/>
            <w:szCs w:val="22"/>
            <w14:ligatures w14:val="standardContextual"/>
          </w:rPr>
          <w:tab/>
        </w:r>
        <w:r w:rsidR="00610FA8" w:rsidRPr="00232CBC">
          <w:rPr>
            <w:rStyle w:val="Hyperlink"/>
            <w:noProof/>
          </w:rPr>
          <w:t>User Education Strategy</w:t>
        </w:r>
      </w:hyperlink>
    </w:p>
    <w:p w14:paraId="52B24DD8" w14:textId="21ACC5E2"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1" w:history="1">
        <w:r w:rsidR="00610FA8" w:rsidRPr="00232CBC">
          <w:rPr>
            <w:rStyle w:val="Hyperlink"/>
            <w:noProof/>
          </w:rPr>
          <w:t>3.3.2</w:t>
        </w:r>
        <w:r w:rsidR="00610FA8">
          <w:rPr>
            <w:rFonts w:asciiTheme="minorHAnsi" w:hAnsiTheme="minorHAnsi"/>
            <w:noProof/>
            <w:kern w:val="2"/>
            <w:sz w:val="22"/>
            <w:szCs w:val="22"/>
            <w14:ligatures w14:val="standardContextual"/>
          </w:rPr>
          <w:tab/>
        </w:r>
        <w:r w:rsidR="00610FA8" w:rsidRPr="00232CBC">
          <w:rPr>
            <w:rStyle w:val="Hyperlink"/>
            <w:noProof/>
          </w:rPr>
          <w:t>User Education Design</w:t>
        </w:r>
      </w:hyperlink>
    </w:p>
    <w:p w14:paraId="1D61404C" w14:textId="5D9A1A3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2" w:history="1">
        <w:r w:rsidR="00610FA8" w:rsidRPr="00232CBC">
          <w:rPr>
            <w:rStyle w:val="Hyperlink"/>
            <w:noProof/>
          </w:rPr>
          <w:t>3.3.3</w:t>
        </w:r>
        <w:r w:rsidR="00610FA8">
          <w:rPr>
            <w:rFonts w:asciiTheme="minorHAnsi" w:hAnsiTheme="minorHAnsi"/>
            <w:noProof/>
            <w:kern w:val="2"/>
            <w:sz w:val="22"/>
            <w:szCs w:val="22"/>
            <w14:ligatures w14:val="standardContextual"/>
          </w:rPr>
          <w:tab/>
        </w:r>
        <w:r w:rsidR="00610FA8" w:rsidRPr="00232CBC">
          <w:rPr>
            <w:rStyle w:val="Hyperlink"/>
            <w:noProof/>
          </w:rPr>
          <w:t>User Education Implementation</w:t>
        </w:r>
      </w:hyperlink>
    </w:p>
    <w:p w14:paraId="36EC5B82" w14:textId="3A53A746"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43" w:history="1">
        <w:r w:rsidR="00610FA8" w:rsidRPr="00232CBC">
          <w:rPr>
            <w:rStyle w:val="Hyperlink"/>
            <w:noProof/>
          </w:rPr>
          <w:t>4</w:t>
        </w:r>
        <w:r w:rsidR="00610FA8">
          <w:rPr>
            <w:rFonts w:asciiTheme="minorHAnsi" w:hAnsiTheme="minorHAnsi"/>
            <w:noProof/>
            <w:kern w:val="2"/>
            <w:sz w:val="22"/>
            <w:szCs w:val="22"/>
            <w14:ligatures w14:val="standardContextual"/>
          </w:rPr>
          <w:tab/>
        </w:r>
        <w:r w:rsidR="00610FA8" w:rsidRPr="00232CBC">
          <w:rPr>
            <w:rStyle w:val="Hyperlink"/>
            <w:noProof/>
          </w:rPr>
          <w:t>Agile w/ Blueprints Team</w:t>
        </w:r>
      </w:hyperlink>
    </w:p>
    <w:p w14:paraId="247F5109" w14:textId="1188D653"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4" w:history="1">
        <w:r w:rsidR="00610FA8" w:rsidRPr="00232CBC">
          <w:rPr>
            <w:rStyle w:val="Hyperlink"/>
            <w:noProof/>
          </w:rPr>
          <w:t>4.1</w:t>
        </w:r>
        <w:r w:rsidR="00610FA8">
          <w:rPr>
            <w:rFonts w:asciiTheme="minorHAnsi" w:hAnsiTheme="minorHAnsi"/>
            <w:noProof/>
            <w:kern w:val="2"/>
            <w:sz w:val="22"/>
            <w:szCs w:val="22"/>
            <w14:ligatures w14:val="standardContextual"/>
          </w:rPr>
          <w:tab/>
        </w:r>
        <w:r w:rsidR="00610FA8" w:rsidRPr="00232CBC">
          <w:rPr>
            <w:rStyle w:val="Hyperlink"/>
            <w:noProof/>
          </w:rPr>
          <w:t>AwB Project Sub-Teams</w:t>
        </w:r>
      </w:hyperlink>
    </w:p>
    <w:p w14:paraId="435492B2" w14:textId="26C9426A"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45" w:history="1">
        <w:r w:rsidR="00610FA8" w:rsidRPr="00232CBC">
          <w:rPr>
            <w:rStyle w:val="Hyperlink"/>
            <w:noProof/>
          </w:rPr>
          <w:t>5</w:t>
        </w:r>
        <w:r w:rsidR="00610FA8">
          <w:rPr>
            <w:rFonts w:asciiTheme="minorHAnsi" w:hAnsiTheme="minorHAnsi"/>
            <w:noProof/>
            <w:kern w:val="2"/>
            <w:sz w:val="22"/>
            <w:szCs w:val="22"/>
            <w14:ligatures w14:val="standardContextual"/>
          </w:rPr>
          <w:tab/>
        </w:r>
        <w:r w:rsidR="00610FA8" w:rsidRPr="00232CBC">
          <w:rPr>
            <w:rStyle w:val="Hyperlink"/>
            <w:noProof/>
          </w:rPr>
          <w:t>Agile w/ Blueprints Process</w:t>
        </w:r>
      </w:hyperlink>
    </w:p>
    <w:p w14:paraId="1E8C9AFF" w14:textId="7F28D1E6"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6" w:history="1">
        <w:r w:rsidR="00610FA8" w:rsidRPr="00232CBC">
          <w:rPr>
            <w:rStyle w:val="Hyperlink"/>
            <w:noProof/>
          </w:rPr>
          <w:t>5.1</w:t>
        </w:r>
        <w:r w:rsidR="00610FA8">
          <w:rPr>
            <w:rFonts w:asciiTheme="minorHAnsi" w:hAnsiTheme="minorHAnsi"/>
            <w:noProof/>
            <w:kern w:val="2"/>
            <w:sz w:val="22"/>
            <w:szCs w:val="22"/>
            <w14:ligatures w14:val="standardContextual"/>
          </w:rPr>
          <w:tab/>
        </w:r>
        <w:r w:rsidR="00610FA8" w:rsidRPr="00232CBC">
          <w:rPr>
            <w:rStyle w:val="Hyperlink"/>
            <w:noProof/>
          </w:rPr>
          <w:t>Development Process Description</w:t>
        </w:r>
      </w:hyperlink>
    </w:p>
    <w:p w14:paraId="1322E46F" w14:textId="6EAD80C2"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47" w:history="1">
        <w:r w:rsidR="00610FA8" w:rsidRPr="00232CBC">
          <w:rPr>
            <w:rStyle w:val="Hyperlink"/>
            <w:noProof/>
          </w:rPr>
          <w:t>5.2</w:t>
        </w:r>
        <w:r w:rsidR="00610FA8">
          <w:rPr>
            <w:rFonts w:asciiTheme="minorHAnsi" w:hAnsiTheme="minorHAnsi"/>
            <w:noProof/>
            <w:kern w:val="2"/>
            <w:sz w:val="22"/>
            <w:szCs w:val="22"/>
            <w14:ligatures w14:val="standardContextual"/>
          </w:rPr>
          <w:tab/>
        </w:r>
        <w:r w:rsidR="00610FA8" w:rsidRPr="00232CBC">
          <w:rPr>
            <w:rStyle w:val="Hyperlink"/>
            <w:noProof/>
          </w:rPr>
          <w:t>Execute the Process</w:t>
        </w:r>
      </w:hyperlink>
    </w:p>
    <w:p w14:paraId="3CA227DA" w14:textId="31937FE6"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8" w:history="1">
        <w:r w:rsidR="00610FA8" w:rsidRPr="00232CBC">
          <w:rPr>
            <w:rStyle w:val="Hyperlink"/>
            <w:noProof/>
          </w:rPr>
          <w:t>5.2.1</w:t>
        </w:r>
        <w:r w:rsidR="00610FA8">
          <w:rPr>
            <w:rFonts w:asciiTheme="minorHAnsi" w:hAnsiTheme="minorHAnsi"/>
            <w:noProof/>
            <w:kern w:val="2"/>
            <w:sz w:val="22"/>
            <w:szCs w:val="22"/>
            <w14:ligatures w14:val="standardContextual"/>
          </w:rPr>
          <w:tab/>
        </w:r>
        <w:r w:rsidR="00610FA8" w:rsidRPr="00232CBC">
          <w:rPr>
            <w:rStyle w:val="Hyperlink"/>
            <w:noProof/>
          </w:rPr>
          <w:t>Risk Assessment</w:t>
        </w:r>
      </w:hyperlink>
    </w:p>
    <w:p w14:paraId="33DFB282" w14:textId="122C4C27"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49" w:history="1">
        <w:r w:rsidR="00610FA8" w:rsidRPr="00232CBC">
          <w:rPr>
            <w:rStyle w:val="Hyperlink"/>
            <w:noProof/>
          </w:rPr>
          <w:t>5.2.2</w:t>
        </w:r>
        <w:r w:rsidR="00610FA8">
          <w:rPr>
            <w:rFonts w:asciiTheme="minorHAnsi" w:hAnsiTheme="minorHAnsi"/>
            <w:noProof/>
            <w:kern w:val="2"/>
            <w:sz w:val="22"/>
            <w:szCs w:val="22"/>
            <w14:ligatures w14:val="standardContextual"/>
          </w:rPr>
          <w:tab/>
        </w:r>
        <w:r w:rsidR="00610FA8" w:rsidRPr="00232CBC">
          <w:rPr>
            <w:rStyle w:val="Hyperlink"/>
            <w:noProof/>
          </w:rPr>
          <w:t>eRecipeBox MVP 1.0 - Sprint Plan</w:t>
        </w:r>
      </w:hyperlink>
    </w:p>
    <w:p w14:paraId="27CFF6AD" w14:textId="60D7918D"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50" w:history="1">
        <w:r w:rsidR="00610FA8" w:rsidRPr="00232CBC">
          <w:rPr>
            <w:rStyle w:val="Hyperlink"/>
            <w:noProof/>
          </w:rPr>
          <w:t>5.3</w:t>
        </w:r>
        <w:r w:rsidR="00610FA8">
          <w:rPr>
            <w:rFonts w:asciiTheme="minorHAnsi" w:hAnsiTheme="minorHAnsi"/>
            <w:noProof/>
            <w:kern w:val="2"/>
            <w:sz w:val="22"/>
            <w:szCs w:val="22"/>
            <w14:ligatures w14:val="standardContextual"/>
          </w:rPr>
          <w:tab/>
        </w:r>
        <w:r w:rsidR="00610FA8" w:rsidRPr="00232CBC">
          <w:rPr>
            <w:rStyle w:val="Hyperlink"/>
            <w:noProof/>
          </w:rPr>
          <w:t>Environments</w:t>
        </w:r>
      </w:hyperlink>
    </w:p>
    <w:p w14:paraId="70370F54" w14:textId="6280E241"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1" w:history="1">
        <w:r w:rsidR="00610FA8" w:rsidRPr="00232CBC">
          <w:rPr>
            <w:rStyle w:val="Hyperlink"/>
            <w:noProof/>
          </w:rPr>
          <w:t>5.3.1</w:t>
        </w:r>
        <w:r w:rsidR="00610FA8">
          <w:rPr>
            <w:rFonts w:asciiTheme="minorHAnsi" w:hAnsiTheme="minorHAnsi"/>
            <w:noProof/>
            <w:kern w:val="2"/>
            <w:sz w:val="22"/>
            <w:szCs w:val="22"/>
            <w14:ligatures w14:val="standardContextual"/>
          </w:rPr>
          <w:tab/>
        </w:r>
        <w:r w:rsidR="00610FA8" w:rsidRPr="00232CBC">
          <w:rPr>
            <w:rStyle w:val="Hyperlink"/>
            <w:noProof/>
          </w:rPr>
          <w:t>Project Leadership Environment</w:t>
        </w:r>
      </w:hyperlink>
    </w:p>
    <w:p w14:paraId="0B540A79" w14:textId="6CDED1BC"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2" w:history="1">
        <w:r w:rsidR="00610FA8" w:rsidRPr="00232CBC">
          <w:rPr>
            <w:rStyle w:val="Hyperlink"/>
            <w:noProof/>
          </w:rPr>
          <w:t>5.3.2</w:t>
        </w:r>
        <w:r w:rsidR="00610FA8">
          <w:rPr>
            <w:rFonts w:asciiTheme="minorHAnsi" w:hAnsiTheme="minorHAnsi"/>
            <w:noProof/>
            <w:kern w:val="2"/>
            <w:sz w:val="22"/>
            <w:szCs w:val="22"/>
            <w14:ligatures w14:val="standardContextual"/>
          </w:rPr>
          <w:tab/>
        </w:r>
        <w:r w:rsidR="00610FA8" w:rsidRPr="00232CBC">
          <w:rPr>
            <w:rStyle w:val="Hyperlink"/>
            <w:noProof/>
          </w:rPr>
          <w:t>Dev Team Environment</w:t>
        </w:r>
      </w:hyperlink>
    </w:p>
    <w:p w14:paraId="3222684C" w14:textId="7F355CBE"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53" w:history="1">
        <w:r w:rsidR="00610FA8" w:rsidRPr="00232CBC">
          <w:rPr>
            <w:rStyle w:val="Hyperlink"/>
            <w:noProof/>
          </w:rPr>
          <w:t>5.3.2.1</w:t>
        </w:r>
        <w:r w:rsidR="00610FA8">
          <w:rPr>
            <w:rFonts w:asciiTheme="minorHAnsi" w:hAnsiTheme="minorHAnsi"/>
            <w:noProof/>
            <w:kern w:val="2"/>
            <w:sz w:val="22"/>
            <w:szCs w:val="22"/>
            <w14:ligatures w14:val="standardContextual"/>
          </w:rPr>
          <w:tab/>
        </w:r>
        <w:r w:rsidR="00610FA8" w:rsidRPr="00232CBC">
          <w:rPr>
            <w:rStyle w:val="Hyperlink"/>
            <w:noProof/>
          </w:rPr>
          <w:t>Configure 3</w:t>
        </w:r>
        <w:r w:rsidR="00610FA8" w:rsidRPr="00232CBC">
          <w:rPr>
            <w:rStyle w:val="Hyperlink"/>
            <w:noProof/>
            <w:vertAlign w:val="superscript"/>
          </w:rPr>
          <w:t>rd</w:t>
        </w:r>
        <w:r w:rsidR="00610FA8" w:rsidRPr="00232CBC">
          <w:rPr>
            <w:rStyle w:val="Hyperlink"/>
            <w:noProof/>
          </w:rPr>
          <w:t xml:space="preserve"> Party Services</w:t>
        </w:r>
      </w:hyperlink>
    </w:p>
    <w:p w14:paraId="6D08091E" w14:textId="0D3AF93C"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54" w:history="1">
        <w:r w:rsidR="00610FA8" w:rsidRPr="00232CBC">
          <w:rPr>
            <w:rStyle w:val="Hyperlink"/>
            <w:noProof/>
          </w:rPr>
          <w:t>5.3.2.2</w:t>
        </w:r>
        <w:r w:rsidR="00610FA8">
          <w:rPr>
            <w:rFonts w:asciiTheme="minorHAnsi" w:hAnsiTheme="minorHAnsi"/>
            <w:noProof/>
            <w:kern w:val="2"/>
            <w:sz w:val="22"/>
            <w:szCs w:val="22"/>
            <w14:ligatures w14:val="standardContextual"/>
          </w:rPr>
          <w:tab/>
        </w:r>
        <w:r w:rsidR="00610FA8" w:rsidRPr="00232CBC">
          <w:rPr>
            <w:rStyle w:val="Hyperlink"/>
            <w:noProof/>
          </w:rPr>
          <w:t>Multi-tier Dev Environments</w:t>
        </w:r>
      </w:hyperlink>
    </w:p>
    <w:p w14:paraId="6852B81C" w14:textId="5E303F4C"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5" w:history="1">
        <w:r w:rsidR="00610FA8" w:rsidRPr="00232CBC">
          <w:rPr>
            <w:rStyle w:val="Hyperlink"/>
            <w:noProof/>
          </w:rPr>
          <w:t>5.3.2.2.1</w:t>
        </w:r>
        <w:r w:rsidR="00610FA8">
          <w:rPr>
            <w:rFonts w:asciiTheme="minorHAnsi" w:hAnsiTheme="minorHAnsi"/>
            <w:noProof/>
            <w:kern w:val="2"/>
            <w:sz w:val="22"/>
            <w:szCs w:val="22"/>
            <w14:ligatures w14:val="standardContextual"/>
          </w:rPr>
          <w:tab/>
        </w:r>
        <w:r w:rsidR="00610FA8" w:rsidRPr="00232CBC">
          <w:rPr>
            <w:rStyle w:val="Hyperlink"/>
            <w:noProof/>
          </w:rPr>
          <w:t>Install SQL Server on another LAN PC</w:t>
        </w:r>
      </w:hyperlink>
    </w:p>
    <w:p w14:paraId="486DFFE2" w14:textId="240D5786"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6" w:history="1">
        <w:r w:rsidR="00610FA8" w:rsidRPr="00232CBC">
          <w:rPr>
            <w:rStyle w:val="Hyperlink"/>
            <w:noProof/>
          </w:rPr>
          <w:t>5.3.2.2.2</w:t>
        </w:r>
        <w:r w:rsidR="00610FA8">
          <w:rPr>
            <w:rFonts w:asciiTheme="minorHAnsi" w:hAnsiTheme="minorHAnsi"/>
            <w:noProof/>
            <w:kern w:val="2"/>
            <w:sz w:val="22"/>
            <w:szCs w:val="22"/>
            <w14:ligatures w14:val="standardContextual"/>
          </w:rPr>
          <w:tab/>
        </w:r>
        <w:r w:rsidR="00610FA8" w:rsidRPr="00232CBC">
          <w:rPr>
            <w:rStyle w:val="Hyperlink"/>
            <w:noProof/>
          </w:rPr>
          <w:t>Install RecipeBoxDataService on Dev PC</w:t>
        </w:r>
      </w:hyperlink>
    </w:p>
    <w:p w14:paraId="3EFE68A7" w14:textId="657F3A4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57" w:history="1">
        <w:r w:rsidR="00610FA8" w:rsidRPr="00232CBC">
          <w:rPr>
            <w:rStyle w:val="Hyperlink"/>
            <w:noProof/>
          </w:rPr>
          <w:t>5.3.2.2.3</w:t>
        </w:r>
        <w:r w:rsidR="00610FA8">
          <w:rPr>
            <w:rFonts w:asciiTheme="minorHAnsi" w:hAnsiTheme="minorHAnsi"/>
            <w:noProof/>
            <w:kern w:val="2"/>
            <w:sz w:val="22"/>
            <w:szCs w:val="22"/>
            <w14:ligatures w14:val="standardContextual"/>
          </w:rPr>
          <w:tab/>
        </w:r>
        <w:r w:rsidR="00610FA8" w:rsidRPr="00232CBC">
          <w:rPr>
            <w:rStyle w:val="Hyperlink"/>
            <w:noProof/>
          </w:rPr>
          <w:t>Deploy RecipeBoxDataService on another PC</w:t>
        </w:r>
      </w:hyperlink>
    </w:p>
    <w:p w14:paraId="4101A98E" w14:textId="49DCBFA8"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8" w:history="1">
        <w:r w:rsidR="00610FA8" w:rsidRPr="00232CBC">
          <w:rPr>
            <w:rStyle w:val="Hyperlink"/>
            <w:noProof/>
          </w:rPr>
          <w:t>5.3.3</w:t>
        </w:r>
        <w:r w:rsidR="00610FA8">
          <w:rPr>
            <w:rFonts w:asciiTheme="minorHAnsi" w:hAnsiTheme="minorHAnsi"/>
            <w:noProof/>
            <w:kern w:val="2"/>
            <w:sz w:val="22"/>
            <w:szCs w:val="22"/>
            <w14:ligatures w14:val="standardContextual"/>
          </w:rPr>
          <w:tab/>
        </w:r>
        <w:r w:rsidR="00610FA8" w:rsidRPr="00232CBC">
          <w:rPr>
            <w:rStyle w:val="Hyperlink"/>
            <w:noProof/>
          </w:rPr>
          <w:t>Test Team Environment</w:t>
        </w:r>
      </w:hyperlink>
    </w:p>
    <w:p w14:paraId="77D29316" w14:textId="17D243AF"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59" w:history="1">
        <w:r w:rsidR="00610FA8" w:rsidRPr="00232CBC">
          <w:rPr>
            <w:rStyle w:val="Hyperlink"/>
            <w:noProof/>
          </w:rPr>
          <w:t>5.3.4</w:t>
        </w:r>
        <w:r w:rsidR="00610FA8">
          <w:rPr>
            <w:rFonts w:asciiTheme="minorHAnsi" w:hAnsiTheme="minorHAnsi"/>
            <w:noProof/>
            <w:kern w:val="2"/>
            <w:sz w:val="22"/>
            <w:szCs w:val="22"/>
            <w14:ligatures w14:val="standardContextual"/>
          </w:rPr>
          <w:tab/>
        </w:r>
        <w:r w:rsidR="00610FA8" w:rsidRPr="00232CBC">
          <w:rPr>
            <w:rStyle w:val="Hyperlink"/>
            <w:noProof/>
          </w:rPr>
          <w:t>UE Team Environment</w:t>
        </w:r>
      </w:hyperlink>
    </w:p>
    <w:p w14:paraId="64619F69" w14:textId="2C503400" w:rsidR="00610FA8"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460" w:history="1">
        <w:r w:rsidR="00610FA8" w:rsidRPr="00232CBC">
          <w:rPr>
            <w:rStyle w:val="Hyperlink"/>
            <w:noProof/>
          </w:rPr>
          <w:t>5.3.5</w:t>
        </w:r>
        <w:r w:rsidR="00610FA8">
          <w:rPr>
            <w:rFonts w:asciiTheme="minorHAnsi" w:hAnsiTheme="minorHAnsi"/>
            <w:noProof/>
            <w:kern w:val="2"/>
            <w:sz w:val="22"/>
            <w:szCs w:val="22"/>
            <w14:ligatures w14:val="standardContextual"/>
          </w:rPr>
          <w:tab/>
        </w:r>
        <w:r w:rsidR="00610FA8" w:rsidRPr="00232CBC">
          <w:rPr>
            <w:rStyle w:val="Hyperlink"/>
            <w:noProof/>
          </w:rPr>
          <w:t>Production Environment</w:t>
        </w:r>
      </w:hyperlink>
    </w:p>
    <w:p w14:paraId="102D790E" w14:textId="20995EC0"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61" w:history="1">
        <w:r w:rsidR="00610FA8" w:rsidRPr="00232CBC">
          <w:rPr>
            <w:rStyle w:val="Hyperlink"/>
            <w:noProof/>
          </w:rPr>
          <w:t>5.3.5.1</w:t>
        </w:r>
        <w:r w:rsidR="00610FA8">
          <w:rPr>
            <w:rFonts w:asciiTheme="minorHAnsi" w:hAnsiTheme="minorHAnsi"/>
            <w:noProof/>
            <w:kern w:val="2"/>
            <w:sz w:val="22"/>
            <w:szCs w:val="22"/>
            <w14:ligatures w14:val="standardContextual"/>
          </w:rPr>
          <w:tab/>
        </w:r>
        <w:r w:rsidR="00610FA8" w:rsidRPr="00232CBC">
          <w:rPr>
            <w:rStyle w:val="Hyperlink"/>
            <w:noProof/>
          </w:rPr>
          <w:t>Install eRecipeBox</w:t>
        </w:r>
      </w:hyperlink>
    </w:p>
    <w:p w14:paraId="3B89D5DE" w14:textId="18DE63DD" w:rsidR="00610FA8"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462" w:history="1">
        <w:r w:rsidR="00610FA8" w:rsidRPr="00232CBC">
          <w:rPr>
            <w:rStyle w:val="Hyperlink"/>
            <w:noProof/>
          </w:rPr>
          <w:t>5.3.5.2</w:t>
        </w:r>
        <w:r w:rsidR="00610FA8">
          <w:rPr>
            <w:rFonts w:asciiTheme="minorHAnsi" w:hAnsiTheme="minorHAnsi"/>
            <w:noProof/>
            <w:kern w:val="2"/>
            <w:sz w:val="22"/>
            <w:szCs w:val="22"/>
            <w14:ligatures w14:val="standardContextual"/>
          </w:rPr>
          <w:tab/>
        </w:r>
        <w:r w:rsidR="00610FA8" w:rsidRPr="00232CBC">
          <w:rPr>
            <w:rStyle w:val="Hyperlink"/>
            <w:noProof/>
          </w:rPr>
          <w:t>Configure eRecipeBox</w:t>
        </w:r>
      </w:hyperlink>
    </w:p>
    <w:p w14:paraId="31DE7FF0" w14:textId="59A1BCDB"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3" w:history="1">
        <w:r w:rsidR="00610FA8" w:rsidRPr="00232CBC">
          <w:rPr>
            <w:rStyle w:val="Hyperlink"/>
            <w:noProof/>
          </w:rPr>
          <w:t>5.3.5.2.1</w:t>
        </w:r>
        <w:r w:rsidR="00610FA8">
          <w:rPr>
            <w:rFonts w:asciiTheme="minorHAnsi" w:hAnsiTheme="minorHAnsi"/>
            <w:noProof/>
            <w:kern w:val="2"/>
            <w:sz w:val="22"/>
            <w:szCs w:val="22"/>
            <w14:ligatures w14:val="standardContextual"/>
          </w:rPr>
          <w:tab/>
        </w:r>
        <w:r w:rsidR="00610FA8" w:rsidRPr="00232CBC">
          <w:rPr>
            <w:rStyle w:val="Hyperlink"/>
            <w:noProof/>
          </w:rPr>
          <w:t>Local, single-user configuration</w:t>
        </w:r>
      </w:hyperlink>
    </w:p>
    <w:p w14:paraId="3FDEEF4E" w14:textId="51366F30"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4" w:history="1">
        <w:r w:rsidR="00610FA8" w:rsidRPr="00232CBC">
          <w:rPr>
            <w:rStyle w:val="Hyperlink"/>
            <w:noProof/>
          </w:rPr>
          <w:t>5.3.5.2.2</w:t>
        </w:r>
        <w:r w:rsidR="00610FA8">
          <w:rPr>
            <w:rFonts w:asciiTheme="minorHAnsi" w:hAnsiTheme="minorHAnsi"/>
            <w:noProof/>
            <w:kern w:val="2"/>
            <w:sz w:val="22"/>
            <w:szCs w:val="22"/>
            <w14:ligatures w14:val="standardContextual"/>
          </w:rPr>
          <w:tab/>
        </w:r>
        <w:r w:rsidR="00610FA8" w:rsidRPr="00232CBC">
          <w:rPr>
            <w:rStyle w:val="Hyperlink"/>
            <w:noProof/>
          </w:rPr>
          <w:t>Two-tier configuration</w:t>
        </w:r>
      </w:hyperlink>
    </w:p>
    <w:p w14:paraId="668F6A5C" w14:textId="2F8F1D05" w:rsidR="00610FA8"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465" w:history="1">
        <w:r w:rsidR="00610FA8" w:rsidRPr="00232CBC">
          <w:rPr>
            <w:rStyle w:val="Hyperlink"/>
            <w:noProof/>
          </w:rPr>
          <w:t>5.3.5.2.3</w:t>
        </w:r>
        <w:r w:rsidR="00610FA8">
          <w:rPr>
            <w:rFonts w:asciiTheme="minorHAnsi" w:hAnsiTheme="minorHAnsi"/>
            <w:noProof/>
            <w:kern w:val="2"/>
            <w:sz w:val="22"/>
            <w:szCs w:val="22"/>
            <w14:ligatures w14:val="standardContextual"/>
          </w:rPr>
          <w:tab/>
        </w:r>
        <w:r w:rsidR="00610FA8" w:rsidRPr="00232CBC">
          <w:rPr>
            <w:rStyle w:val="Hyperlink"/>
            <w:noProof/>
          </w:rPr>
          <w:t>Three-tier configuration</w:t>
        </w:r>
      </w:hyperlink>
    </w:p>
    <w:p w14:paraId="26F04243" w14:textId="126BC88F" w:rsidR="00610FA8"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466" w:history="1">
        <w:r w:rsidR="00610FA8" w:rsidRPr="00232CBC">
          <w:rPr>
            <w:rStyle w:val="Hyperlink"/>
            <w:noProof/>
          </w:rPr>
          <w:t>6</w:t>
        </w:r>
        <w:r w:rsidR="00610FA8">
          <w:rPr>
            <w:rFonts w:asciiTheme="minorHAnsi" w:hAnsiTheme="minorHAnsi"/>
            <w:noProof/>
            <w:kern w:val="2"/>
            <w:sz w:val="22"/>
            <w:szCs w:val="22"/>
            <w14:ligatures w14:val="standardContextual"/>
          </w:rPr>
          <w:tab/>
        </w:r>
        <w:r w:rsidR="00610FA8" w:rsidRPr="00232CBC">
          <w:rPr>
            <w:rStyle w:val="Hyperlink"/>
            <w:noProof/>
          </w:rPr>
          <w:t>Hands on Exercises</w:t>
        </w:r>
      </w:hyperlink>
    </w:p>
    <w:p w14:paraId="6A2ABAF6" w14:textId="472A3DDC"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7" w:history="1">
        <w:r w:rsidR="00610FA8" w:rsidRPr="00232CBC">
          <w:rPr>
            <w:rStyle w:val="Hyperlink"/>
            <w:noProof/>
          </w:rPr>
          <w:t>6.1</w:t>
        </w:r>
        <w:r w:rsidR="00610FA8">
          <w:rPr>
            <w:rFonts w:asciiTheme="minorHAnsi" w:hAnsiTheme="minorHAnsi"/>
            <w:noProof/>
            <w:kern w:val="2"/>
            <w:sz w:val="22"/>
            <w:szCs w:val="22"/>
            <w14:ligatures w14:val="standardContextual"/>
          </w:rPr>
          <w:tab/>
        </w:r>
        <w:r w:rsidR="00610FA8" w:rsidRPr="00232CBC">
          <w:rPr>
            <w:rStyle w:val="Hyperlink"/>
            <w:noProof/>
          </w:rPr>
          <w:t>Functional Enhancements</w:t>
        </w:r>
      </w:hyperlink>
    </w:p>
    <w:p w14:paraId="0453592B" w14:textId="57B7B727"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8" w:history="1">
        <w:r w:rsidR="00610FA8" w:rsidRPr="00232CBC">
          <w:rPr>
            <w:rStyle w:val="Hyperlink"/>
            <w:noProof/>
          </w:rPr>
          <w:t>6.2</w:t>
        </w:r>
        <w:r w:rsidR="00610FA8">
          <w:rPr>
            <w:rFonts w:asciiTheme="minorHAnsi" w:hAnsiTheme="minorHAnsi"/>
            <w:noProof/>
            <w:kern w:val="2"/>
            <w:sz w:val="22"/>
            <w:szCs w:val="22"/>
            <w14:ligatures w14:val="standardContextual"/>
          </w:rPr>
          <w:tab/>
        </w:r>
        <w:r w:rsidR="00610FA8" w:rsidRPr="00232CBC">
          <w:rPr>
            <w:rStyle w:val="Hyperlink"/>
            <w:noProof/>
          </w:rPr>
          <w:t>Deployment Backlog Tasks</w:t>
        </w:r>
      </w:hyperlink>
    </w:p>
    <w:p w14:paraId="0C908C62" w14:textId="4249EFA4"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69" w:history="1">
        <w:r w:rsidR="00610FA8" w:rsidRPr="00232CBC">
          <w:rPr>
            <w:rStyle w:val="Hyperlink"/>
            <w:noProof/>
          </w:rPr>
          <w:t>6.3</w:t>
        </w:r>
        <w:r w:rsidR="00610FA8">
          <w:rPr>
            <w:rFonts w:asciiTheme="minorHAnsi" w:hAnsiTheme="minorHAnsi"/>
            <w:noProof/>
            <w:kern w:val="2"/>
            <w:sz w:val="22"/>
            <w:szCs w:val="22"/>
            <w14:ligatures w14:val="standardContextual"/>
          </w:rPr>
          <w:tab/>
        </w:r>
        <w:r w:rsidR="00610FA8" w:rsidRPr="00232CBC">
          <w:rPr>
            <w:rStyle w:val="Hyperlink"/>
            <w:noProof/>
          </w:rPr>
          <w:t>Design Backlog Tasks</w:t>
        </w:r>
      </w:hyperlink>
    </w:p>
    <w:p w14:paraId="20664333" w14:textId="75C278CD"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70" w:history="1">
        <w:r w:rsidR="00610FA8" w:rsidRPr="00232CBC">
          <w:rPr>
            <w:rStyle w:val="Hyperlink"/>
            <w:noProof/>
          </w:rPr>
          <w:t>6.4</w:t>
        </w:r>
        <w:r w:rsidR="00610FA8">
          <w:rPr>
            <w:rFonts w:asciiTheme="minorHAnsi" w:hAnsiTheme="minorHAnsi"/>
            <w:noProof/>
            <w:kern w:val="2"/>
            <w:sz w:val="22"/>
            <w:szCs w:val="22"/>
            <w14:ligatures w14:val="standardContextual"/>
          </w:rPr>
          <w:tab/>
        </w:r>
        <w:r w:rsidR="00610FA8" w:rsidRPr="00232CBC">
          <w:rPr>
            <w:rStyle w:val="Hyperlink"/>
            <w:noProof/>
          </w:rPr>
          <w:t>Security Backlog Tasks</w:t>
        </w:r>
      </w:hyperlink>
    </w:p>
    <w:p w14:paraId="0E2CCCD4" w14:textId="0858C652" w:rsidR="00610FA8"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471" w:history="1">
        <w:r w:rsidR="00610FA8" w:rsidRPr="00232CBC">
          <w:rPr>
            <w:rStyle w:val="Hyperlink"/>
            <w:noProof/>
          </w:rPr>
          <w:t>6.5</w:t>
        </w:r>
        <w:r w:rsidR="00610FA8">
          <w:rPr>
            <w:rFonts w:asciiTheme="minorHAnsi" w:hAnsiTheme="minorHAnsi"/>
            <w:noProof/>
            <w:kern w:val="2"/>
            <w:sz w:val="22"/>
            <w:szCs w:val="22"/>
            <w14:ligatures w14:val="standardContextual"/>
          </w:rPr>
          <w:tab/>
        </w:r>
        <w:r w:rsidR="00610FA8" w:rsidRPr="00232CBC">
          <w:rPr>
            <w:rStyle w:val="Hyperlink"/>
            <w:noProof/>
          </w:rPr>
          <w:t>Test Backlog Tasks</w:t>
        </w:r>
      </w:hyperlink>
    </w:p>
    <w:p w14:paraId="3DF6C2D0" w14:textId="67BA9790" w:rsidR="0022708A" w:rsidRPr="002B1AB0" w:rsidRDefault="00D807F5" w:rsidP="00A06A06">
      <w:pPr>
        <w:rPr>
          <w:rFonts w:ascii="npgsql" w:hAnsi="npgsql"/>
        </w:rPr>
        <w:sectPr w:rsidR="0022708A" w:rsidRPr="002B1AB0" w:rsidSect="00A72CD3">
          <w:type w:val="continuous"/>
          <w:pgSz w:w="12240" w:h="15840"/>
          <w:pgMar w:top="720" w:right="720" w:bottom="720" w:left="720" w:header="720" w:footer="720" w:gutter="0"/>
          <w:pgNumType w:fmt="lowerRoman" w:start="1"/>
          <w:cols w:space="720"/>
          <w:docGrid w:linePitch="286"/>
        </w:sectPr>
      </w:pPr>
      <w:r>
        <w:rPr>
          <w:rFonts w:ascii="npgsql" w:hAnsi="npgsql"/>
        </w:rPr>
        <w:fldChar w:fldCharType="end"/>
      </w:r>
    </w:p>
    <w:p w14:paraId="3A2607B1" w14:textId="54B58853" w:rsidR="00B83A54" w:rsidRDefault="00B83A54" w:rsidP="004B3CF4">
      <w:pPr>
        <w:pStyle w:val="Heading1"/>
      </w:pPr>
      <w:bookmarkStart w:id="0" w:name="_Toc171506335"/>
      <w:bookmarkStart w:id="1" w:name="_Toc102396074"/>
      <w:bookmarkStart w:id="2" w:name="_Toc123910773"/>
      <w:r>
        <w:t>Introduction</w:t>
      </w:r>
      <w:bookmarkEnd w:id="0"/>
    </w:p>
    <w:p w14:paraId="339E3527" w14:textId="399D1C90" w:rsidR="00B83A54" w:rsidRPr="00C52A92" w:rsidRDefault="00C52A92" w:rsidP="00B83A54">
      <w:r w:rsidRPr="001065E0">
        <w:rPr>
          <w:rFonts w:cs="Times New Roman"/>
          <w:szCs w:val="24"/>
        </w:rPr>
        <w:t xml:space="preserve">Agile w/ Blueprints </w:t>
      </w:r>
      <w:r>
        <w:rPr>
          <w:rFonts w:cs="Times New Roman"/>
          <w:szCs w:val="24"/>
        </w:rPr>
        <w:t xml:space="preserve">(AwB) </w:t>
      </w:r>
      <w:r w:rsidRPr="001065E0">
        <w:rPr>
          <w:rFonts w:cs="Times New Roman"/>
          <w:szCs w:val="24"/>
        </w:rPr>
        <w:t>is a lightweight yet comprehensive process for building production-quality business applications.</w:t>
      </w:r>
      <w:r>
        <w:rPr>
          <w:rFonts w:cs="Times New Roman"/>
          <w:szCs w:val="24"/>
        </w:rPr>
        <w:t xml:space="preserve"> </w:t>
      </w:r>
      <w:proofErr w:type="spellStart"/>
      <w:r w:rsidR="00B83A54">
        <w:t>eRecipeBox</w:t>
      </w:r>
      <w:proofErr w:type="spellEnd"/>
      <w:r w:rsidR="00B83A54">
        <w:t xml:space="preserve"> is an instructional sample application </w:t>
      </w:r>
      <w:r>
        <w:t xml:space="preserve">built </w:t>
      </w:r>
      <w:r w:rsidR="00B83A54">
        <w:t xml:space="preserve">to illustrate </w:t>
      </w:r>
      <w:r>
        <w:t xml:space="preserve">AwB in action. This sample application complements the book- </w:t>
      </w:r>
      <w:r w:rsidRPr="00C52A92">
        <w:rPr>
          <w:i/>
          <w:iCs/>
        </w:rPr>
        <w:t>How I Built a Business Application using Agile w/ Blueprints</w:t>
      </w:r>
      <w:r w:rsidR="001A01C4">
        <w:rPr>
          <w:i/>
          <w:iCs/>
        </w:rPr>
        <w:t>,</w:t>
      </w:r>
      <w:r w:rsidR="00D219AF">
        <w:t xml:space="preserve"> </w:t>
      </w:r>
      <w:hyperlink r:id="rId8" w:history="1">
        <w:r w:rsidR="00D839A1" w:rsidRPr="00D839A1">
          <w:rPr>
            <w:rStyle w:val="Hyperlink"/>
          </w:rPr>
          <w:t>available on Amazon</w:t>
        </w:r>
      </w:hyperlink>
      <w:r w:rsidR="00D839A1">
        <w:t xml:space="preserve"> for $9.99. </w:t>
      </w:r>
    </w:p>
    <w:p w14:paraId="6307C3F0" w14:textId="1D895F9F" w:rsidR="001512A6" w:rsidRDefault="001512A6" w:rsidP="004B3CF4">
      <w:pPr>
        <w:pStyle w:val="Heading1"/>
      </w:pPr>
      <w:bookmarkStart w:id="3" w:name="_Toc171506336"/>
      <w:r>
        <w:t>A</w:t>
      </w:r>
      <w:r w:rsidR="00835EFD">
        <w:t xml:space="preserve">gile w/ </w:t>
      </w:r>
      <w:r>
        <w:t>B</w:t>
      </w:r>
      <w:r w:rsidR="00835EFD">
        <w:t>lueprints’</w:t>
      </w:r>
      <w:r>
        <w:t xml:space="preserve"> Framework</w:t>
      </w:r>
      <w:bookmarkEnd w:id="3"/>
    </w:p>
    <w:p w14:paraId="6F4BAD5D" w14:textId="31D3620B" w:rsidR="00CE2260" w:rsidRDefault="00C52A92" w:rsidP="00CE2260">
      <w:pPr>
        <w:spacing w:after="0" w:line="240" w:lineRule="auto"/>
      </w:pPr>
      <w:r>
        <w:t>AwB’s</w:t>
      </w:r>
      <w:r w:rsidR="00D60BC0">
        <w:t xml:space="preserve"> framework is formed by applying </w:t>
      </w:r>
      <w:r w:rsidR="00B257A6">
        <w:t xml:space="preserve">proven </w:t>
      </w:r>
      <w:r w:rsidR="00B53681">
        <w:t>engineering practices</w:t>
      </w:r>
      <w:r w:rsidR="00D60BC0">
        <w:t xml:space="preserve">, leveraging </w:t>
      </w:r>
      <w:r w:rsidR="00B53681">
        <w:t xml:space="preserve">software’s unique </w:t>
      </w:r>
      <w:r w:rsidR="00D60BC0">
        <w:t>development opportunities</w:t>
      </w:r>
      <w:r w:rsidR="00AE0ECA">
        <w:t>,</w:t>
      </w:r>
      <w:r w:rsidR="00D60BC0">
        <w:t xml:space="preserve"> and applying </w:t>
      </w:r>
      <w:r w:rsidR="005E6F52">
        <w:t xml:space="preserve">guidelines </w:t>
      </w:r>
      <w:r w:rsidR="00AE0ECA">
        <w:t xml:space="preserve">defined </w:t>
      </w:r>
      <w:r w:rsidR="00CE2260">
        <w:t xml:space="preserve">in </w:t>
      </w:r>
    </w:p>
    <w:p w14:paraId="02313A42" w14:textId="6A85607C" w:rsidR="00CE2260" w:rsidRDefault="00000000">
      <w:pPr>
        <w:pStyle w:val="ListParagraph"/>
        <w:numPr>
          <w:ilvl w:val="0"/>
          <w:numId w:val="128"/>
        </w:numPr>
        <w:spacing w:after="0" w:line="240" w:lineRule="auto"/>
      </w:pPr>
      <w:hyperlink r:id="rId9" w:history="1">
        <w:r w:rsidR="00CE2260" w:rsidRPr="00CE2260">
          <w:rPr>
            <w:rStyle w:val="Hyperlink"/>
          </w:rPr>
          <w:t>Agile</w:t>
        </w:r>
      </w:hyperlink>
      <w:r w:rsidR="00CE2260">
        <w:t xml:space="preserve"> and </w:t>
      </w:r>
      <w:hyperlink r:id="rId10" w:history="1">
        <w:r w:rsidR="00CE2260" w:rsidRPr="00CE2260">
          <w:rPr>
            <w:rStyle w:val="Hyperlink"/>
          </w:rPr>
          <w:t>Scrum</w:t>
        </w:r>
      </w:hyperlink>
      <w:r w:rsidR="00CE2260">
        <w:t xml:space="preserve"> </w:t>
      </w:r>
    </w:p>
    <w:p w14:paraId="3594B67E" w14:textId="6D2DCC07" w:rsidR="00CE2260" w:rsidRPr="005E6F52" w:rsidRDefault="00000000">
      <w:pPr>
        <w:pStyle w:val="ListParagraph"/>
        <w:numPr>
          <w:ilvl w:val="0"/>
          <w:numId w:val="128"/>
        </w:numPr>
        <w:spacing w:after="0" w:line="240" w:lineRule="auto"/>
      </w:pPr>
      <w:hyperlink r:id="rId11" w:history="1">
        <w:r w:rsidR="00CE2260" w:rsidRPr="00D60BC0">
          <w:rPr>
            <w:rStyle w:val="Hyperlink"/>
          </w:rPr>
          <w:t>R</w:t>
        </w:r>
        <w:r w:rsidR="00D60BC0" w:rsidRPr="00D60BC0">
          <w:rPr>
            <w:rStyle w:val="Hyperlink"/>
          </w:rPr>
          <w:t xml:space="preserve">ational </w:t>
        </w:r>
        <w:r w:rsidR="00CE2260" w:rsidRPr="00D60BC0">
          <w:rPr>
            <w:rStyle w:val="Hyperlink"/>
          </w:rPr>
          <w:t>U</w:t>
        </w:r>
        <w:r w:rsidR="00D60BC0" w:rsidRPr="00D60BC0">
          <w:rPr>
            <w:rStyle w:val="Hyperlink"/>
          </w:rPr>
          <w:t xml:space="preserve">nified </w:t>
        </w:r>
        <w:r w:rsidR="00CE2260" w:rsidRPr="00D60BC0">
          <w:rPr>
            <w:rStyle w:val="Hyperlink"/>
          </w:rPr>
          <w:t>P</w:t>
        </w:r>
        <w:r w:rsidR="00D60BC0" w:rsidRPr="00D60BC0">
          <w:rPr>
            <w:rStyle w:val="Hyperlink"/>
          </w:rPr>
          <w:t>rocess</w:t>
        </w:r>
      </w:hyperlink>
      <w:r w:rsidR="00D60BC0">
        <w:t xml:space="preserve"> (RUP)</w:t>
      </w:r>
    </w:p>
    <w:p w14:paraId="2529C250" w14:textId="5E005407" w:rsidR="00CE2260" w:rsidRDefault="00000000">
      <w:pPr>
        <w:pStyle w:val="ListParagraph"/>
        <w:numPr>
          <w:ilvl w:val="0"/>
          <w:numId w:val="128"/>
        </w:numPr>
        <w:spacing w:after="0" w:line="240" w:lineRule="auto"/>
      </w:pPr>
      <w:hyperlink r:id="rId12" w:history="1">
        <w:r w:rsidR="00CE2260" w:rsidRPr="00D60BC0">
          <w:rPr>
            <w:rStyle w:val="Hyperlink"/>
          </w:rPr>
          <w:t>C4</w:t>
        </w:r>
        <w:r w:rsidR="00D60BC0" w:rsidRPr="00D60BC0">
          <w:rPr>
            <w:rStyle w:val="Hyperlink"/>
          </w:rPr>
          <w:t xml:space="preserve"> Model</w:t>
        </w:r>
      </w:hyperlink>
      <w:r w:rsidR="00AE0ECA">
        <w:t>, and</w:t>
      </w:r>
    </w:p>
    <w:p w14:paraId="4E104CEE" w14:textId="31C256D5" w:rsidR="00CE2260" w:rsidRDefault="00000000">
      <w:pPr>
        <w:pStyle w:val="ListParagraph"/>
        <w:numPr>
          <w:ilvl w:val="0"/>
          <w:numId w:val="128"/>
        </w:numPr>
        <w:spacing w:after="0" w:line="240" w:lineRule="auto"/>
      </w:pPr>
      <w:hyperlink r:id="rId13" w:history="1">
        <w:r w:rsidR="00D60BC0" w:rsidRPr="00D60BC0">
          <w:rPr>
            <w:rStyle w:val="Hyperlink"/>
          </w:rPr>
          <w:t xml:space="preserve">Domain-Driven </w:t>
        </w:r>
        <w:r w:rsidR="00D60BC0">
          <w:rPr>
            <w:rStyle w:val="Hyperlink"/>
          </w:rPr>
          <w:t>Design</w:t>
        </w:r>
      </w:hyperlink>
      <w:r w:rsidR="00D60BC0">
        <w:t xml:space="preserve"> (</w:t>
      </w:r>
      <w:r w:rsidR="00CE2260">
        <w:t>DDD</w:t>
      </w:r>
      <w:r w:rsidR="00D60BC0">
        <w:t>)</w:t>
      </w:r>
    </w:p>
    <w:p w14:paraId="5931A346" w14:textId="65AD3D7D" w:rsidR="001C160F" w:rsidRDefault="00D60BC0" w:rsidP="00BD4AFF">
      <w:r>
        <w:t>…to developing business apps.</w:t>
      </w:r>
      <w:r w:rsidR="00AE0ECA">
        <w:t xml:space="preserve"> Object modeling, levels of detail, and rapid iterations drive AwB’s structural framework of Team, Product and Process.</w:t>
      </w:r>
    </w:p>
    <w:p w14:paraId="284A3DEA" w14:textId="77777777" w:rsidR="00834532" w:rsidRDefault="00686E39" w:rsidP="00834532">
      <w:pPr>
        <w:keepNext/>
        <w:jc w:val="center"/>
      </w:pPr>
      <w:r>
        <w:rPr>
          <w:noProof/>
        </w:rPr>
        <w:drawing>
          <wp:inline distT="0" distB="0" distL="0" distR="0" wp14:anchorId="016F6F46" wp14:editId="53DAF97F">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4">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141918FF" w14:textId="106FB9DD" w:rsidR="00D67FFB" w:rsidRDefault="00834532" w:rsidP="00834532">
      <w:pPr>
        <w:pStyle w:val="Caption"/>
        <w:jc w:val="center"/>
      </w:pPr>
      <w:r>
        <w:t>Agile w/ Blueprints Framework</w:t>
      </w:r>
    </w:p>
    <w:p w14:paraId="38EC3BBC" w14:textId="5D6717CD" w:rsidR="00E671FE" w:rsidRDefault="00686E39" w:rsidP="00A83694">
      <w:r>
        <w:t>A</w:t>
      </w:r>
      <w:r w:rsidR="00A83694">
        <w:t xml:space="preserve"> </w:t>
      </w:r>
      <w:r>
        <w:t>T</w:t>
      </w:r>
      <w:r w:rsidR="00A83694">
        <w:t xml:space="preserve">eam follows a </w:t>
      </w:r>
      <w:r>
        <w:t>P</w:t>
      </w:r>
      <w:r w:rsidR="00A83694">
        <w:t xml:space="preserve">rocess to create a </w:t>
      </w:r>
      <w:r>
        <w:t>P</w:t>
      </w:r>
      <w:r w:rsidR="00A83694">
        <w:t>roduct</w:t>
      </w:r>
      <w:r w:rsidR="00E94C84">
        <w:t>.</w:t>
      </w:r>
      <w:r w:rsidR="004502B2">
        <w:t xml:space="preserve"> </w:t>
      </w:r>
      <w:r w:rsidR="00E671FE">
        <w:t>The Product comprise</w:t>
      </w:r>
      <w:r w:rsidR="00843FA0">
        <w:t xml:space="preserve">s </w:t>
      </w:r>
      <w:r w:rsidR="00E671FE">
        <w:t>three parts – User Education, System</w:t>
      </w:r>
      <w:r w:rsidR="007447A3">
        <w:t>,</w:t>
      </w:r>
      <w:r w:rsidR="00E671FE">
        <w:t xml:space="preserve"> and Test.</w:t>
      </w:r>
      <w:r w:rsidR="004502B2">
        <w:t xml:space="preserve"> </w:t>
      </w:r>
      <w:r w:rsidR="00E671FE">
        <w:t>Each of these is modeled in multiple levels of detail.</w:t>
      </w:r>
      <w:r w:rsidR="004502B2">
        <w:t xml:space="preserve"> </w:t>
      </w:r>
      <w:r w:rsidR="004C32F2">
        <w:t>For example, t</w:t>
      </w:r>
      <w:r w:rsidR="00E671FE">
        <w:t>he System levels of detail are</w:t>
      </w:r>
      <w:r w:rsidR="005B7300">
        <w:t>:</w:t>
      </w:r>
      <w:r w:rsidR="00E671FE">
        <w:t xml:space="preserve"> </w:t>
      </w:r>
    </w:p>
    <w:p w14:paraId="0B2218C2" w14:textId="0E54FFA4" w:rsidR="00686E39" w:rsidRDefault="007447A3">
      <w:pPr>
        <w:pStyle w:val="ListParagraph"/>
        <w:numPr>
          <w:ilvl w:val="0"/>
          <w:numId w:val="87"/>
        </w:numPr>
      </w:pPr>
      <w:r>
        <w:t>O</w:t>
      </w:r>
      <w:r w:rsidR="00E671FE">
        <w:t xml:space="preserve">bject </w:t>
      </w:r>
      <w:r>
        <w:t>M</w:t>
      </w:r>
      <w:r w:rsidR="00E671FE">
        <w:t xml:space="preserve">odel of the Business Domain </w:t>
      </w:r>
    </w:p>
    <w:p w14:paraId="49CDC809" w14:textId="28D9EC46" w:rsidR="00E671FE" w:rsidRDefault="00E671FE">
      <w:pPr>
        <w:pStyle w:val="ListParagraph"/>
        <w:numPr>
          <w:ilvl w:val="0"/>
          <w:numId w:val="87"/>
        </w:numPr>
      </w:pPr>
      <w:r>
        <w:t>Product Vision</w:t>
      </w:r>
      <w:r w:rsidR="007D7435">
        <w:t xml:space="preserve"> (including Roadmap)</w:t>
      </w:r>
    </w:p>
    <w:p w14:paraId="79EF4AF0" w14:textId="640DD7D6" w:rsidR="00E671FE" w:rsidRDefault="007447A3">
      <w:pPr>
        <w:pStyle w:val="ListParagraph"/>
        <w:numPr>
          <w:ilvl w:val="0"/>
          <w:numId w:val="87"/>
        </w:numPr>
      </w:pPr>
      <w:r>
        <w:t>O</w:t>
      </w:r>
      <w:r w:rsidR="00E671FE">
        <w:t xml:space="preserve">bject </w:t>
      </w:r>
      <w:r>
        <w:t>M</w:t>
      </w:r>
      <w:r w:rsidR="00E671FE">
        <w:t>odel of the Solution</w:t>
      </w:r>
    </w:p>
    <w:p w14:paraId="139E2930" w14:textId="5D1D69D1" w:rsidR="00E671FE" w:rsidRDefault="00E671FE">
      <w:pPr>
        <w:pStyle w:val="ListParagraph"/>
        <w:numPr>
          <w:ilvl w:val="0"/>
          <w:numId w:val="87"/>
        </w:numPr>
      </w:pPr>
      <w:r>
        <w:t>U</w:t>
      </w:r>
      <w:r w:rsidR="00312206">
        <w:t xml:space="preserve">ser </w:t>
      </w:r>
      <w:r>
        <w:t>I</w:t>
      </w:r>
      <w:r w:rsidR="00312206">
        <w:t>nterface</w:t>
      </w:r>
      <w:r>
        <w:t xml:space="preserve"> Design</w:t>
      </w:r>
    </w:p>
    <w:p w14:paraId="55BC47B7" w14:textId="0FB10585" w:rsidR="00E671FE" w:rsidRDefault="00E671FE">
      <w:pPr>
        <w:pStyle w:val="ListParagraph"/>
        <w:numPr>
          <w:ilvl w:val="0"/>
          <w:numId w:val="87"/>
        </w:numPr>
      </w:pPr>
      <w:r>
        <w:t>Detailed Specification</w:t>
      </w:r>
    </w:p>
    <w:p w14:paraId="0EEF6103" w14:textId="61EC6127" w:rsidR="00E671FE" w:rsidRDefault="00E671FE">
      <w:pPr>
        <w:pStyle w:val="ListParagraph"/>
        <w:numPr>
          <w:ilvl w:val="0"/>
          <w:numId w:val="87"/>
        </w:numPr>
      </w:pPr>
      <w:r>
        <w:t>System Design</w:t>
      </w:r>
      <w:r w:rsidR="003771DD">
        <w:t xml:space="preserve"> </w:t>
      </w:r>
    </w:p>
    <w:p w14:paraId="00901B45" w14:textId="79D0B93F" w:rsidR="00E34D35" w:rsidRDefault="00E34D35">
      <w:pPr>
        <w:pStyle w:val="ListParagraph"/>
        <w:numPr>
          <w:ilvl w:val="0"/>
          <w:numId w:val="87"/>
        </w:numPr>
      </w:pPr>
      <w:r>
        <w:t>System Implementation</w:t>
      </w:r>
    </w:p>
    <w:p w14:paraId="32C4B782" w14:textId="77777777" w:rsidR="00BC7EE4" w:rsidRDefault="0086679C" w:rsidP="00686E39">
      <w:r>
        <w:t xml:space="preserve">AwB prescribes a specific process to model business processes in the context of the solution and effectively communicate them to the entire project team. </w:t>
      </w:r>
      <w:r w:rsidR="00E34D35">
        <w:t>Analysts</w:t>
      </w:r>
      <w:r w:rsidR="00080BD8">
        <w:t xml:space="preserve">, </w:t>
      </w:r>
      <w:r w:rsidR="00E34D35">
        <w:t>architects</w:t>
      </w:r>
      <w:r w:rsidR="007447A3">
        <w:t>,</w:t>
      </w:r>
      <w:r w:rsidR="00E34D35">
        <w:t xml:space="preserve"> </w:t>
      </w:r>
      <w:r w:rsidR="00080BD8">
        <w:t xml:space="preserve">and developers </w:t>
      </w:r>
      <w:r w:rsidR="00E34D35">
        <w:t>rapidly iterate with Business Representatives to discover, create,</w:t>
      </w:r>
      <w:r w:rsidR="00AD3F70">
        <w:t xml:space="preserve"> </w:t>
      </w:r>
      <w:r w:rsidR="00E34D35">
        <w:t>refine</w:t>
      </w:r>
      <w:r w:rsidR="00AD3F70">
        <w:t>,</w:t>
      </w:r>
      <w:r w:rsidR="00E34D35">
        <w:t xml:space="preserve"> </w:t>
      </w:r>
      <w:r w:rsidR="00AD3F70">
        <w:t xml:space="preserve">and evolve </w:t>
      </w:r>
      <w:r w:rsidR="00E34D35">
        <w:t xml:space="preserve">the </w:t>
      </w:r>
      <w:r w:rsidR="00AD3F70">
        <w:t>System</w:t>
      </w:r>
      <w:r w:rsidR="00A72F0F">
        <w:t>’s</w:t>
      </w:r>
      <w:r w:rsidR="00AD3F70">
        <w:t xml:space="preserve"> </w:t>
      </w:r>
      <w:r w:rsidR="00E34D35">
        <w:t>functionality</w:t>
      </w:r>
      <w:r w:rsidR="00AD3F70">
        <w:t xml:space="preserve">, </w:t>
      </w:r>
      <w:r w:rsidR="00E34D35">
        <w:t>design</w:t>
      </w:r>
      <w:r w:rsidR="00A72F0F">
        <w:t>,</w:t>
      </w:r>
      <w:r w:rsidR="00AD3F70">
        <w:t xml:space="preserve"> and implementation</w:t>
      </w:r>
      <w:r w:rsidR="00E34D35">
        <w:t>.</w:t>
      </w:r>
      <w:r w:rsidR="00312206">
        <w:t xml:space="preserve"> </w:t>
      </w:r>
      <w:r w:rsidR="00BC7EE4">
        <w:t xml:space="preserve">AwB emphasizes designing for the long term, so “Stable Design” becomes a project milestone instead of a separate project phase. </w:t>
      </w:r>
    </w:p>
    <w:p w14:paraId="05D6EE38" w14:textId="6AF033CE" w:rsidR="00E34D35" w:rsidRDefault="005D1820" w:rsidP="00686E39">
      <w:r>
        <w:t xml:space="preserve">Decisions are delegated </w:t>
      </w:r>
      <w:r w:rsidR="00312206">
        <w:t xml:space="preserve">to </w:t>
      </w:r>
      <w:r>
        <w:t xml:space="preserve">various </w:t>
      </w:r>
      <w:r w:rsidR="00312206">
        <w:t>team members.</w:t>
      </w:r>
      <w:r w:rsidR="004502B2">
        <w:t xml:space="preserve"> </w:t>
      </w:r>
      <w:r w:rsidR="00312206">
        <w:t xml:space="preserve">Each team member is accountable </w:t>
      </w:r>
      <w:r w:rsidR="00261101">
        <w:t xml:space="preserve">for </w:t>
      </w:r>
      <w:r w:rsidR="00312206">
        <w:t>the</w:t>
      </w:r>
      <w:r>
        <w:t xml:space="preserve">ir </w:t>
      </w:r>
      <w:r w:rsidR="00A43CF9">
        <w:t>contribut</w:t>
      </w:r>
      <w:r>
        <w:t>ions</w:t>
      </w:r>
      <w:r w:rsidR="004C32F2">
        <w:t xml:space="preserve"> and own</w:t>
      </w:r>
      <w:r w:rsidR="00327AF7">
        <w:t>s</w:t>
      </w:r>
      <w:r w:rsidR="004C32F2">
        <w:t xml:space="preserve"> their part of the blueprints and implementation</w:t>
      </w:r>
      <w:r>
        <w:t xml:space="preserve">. </w:t>
      </w:r>
      <w:r w:rsidR="00B92393">
        <w:t xml:space="preserve">Concurrently, the Test and User Education teams iterate on their </w:t>
      </w:r>
      <w:r w:rsidR="00327AF7">
        <w:t xml:space="preserve">strategies, </w:t>
      </w:r>
      <w:r w:rsidR="00B92393">
        <w:t>designs</w:t>
      </w:r>
      <w:r w:rsidR="00327AF7">
        <w:t>,</w:t>
      </w:r>
      <w:r w:rsidR="00B92393">
        <w:t xml:space="preserve"> and implementations. </w:t>
      </w:r>
      <w:r w:rsidR="00080BD8">
        <w:t xml:space="preserve">A Risk Assessment drives </w:t>
      </w:r>
      <w:r w:rsidR="0000028A">
        <w:t xml:space="preserve">the </w:t>
      </w:r>
      <w:r w:rsidR="00080BD8">
        <w:t>Sprint</w:t>
      </w:r>
      <w:r w:rsidR="00B078CB">
        <w:t xml:space="preserve"> planning process</w:t>
      </w:r>
      <w:r w:rsidR="00080BD8">
        <w:t>.</w:t>
      </w:r>
      <w:r w:rsidR="00312206">
        <w:t xml:space="preserve"> Early Sprints emphasize </w:t>
      </w:r>
      <w:r w:rsidR="0000028A">
        <w:t xml:space="preserve">building </w:t>
      </w:r>
      <w:r w:rsidR="00312206">
        <w:t>end</w:t>
      </w:r>
      <w:r w:rsidR="007447A3">
        <w:t>-</w:t>
      </w:r>
      <w:r w:rsidR="00312206">
        <w:t>to</w:t>
      </w:r>
      <w:r w:rsidR="007447A3">
        <w:t>-</w:t>
      </w:r>
      <w:r w:rsidR="00312206">
        <w:t xml:space="preserve">end </w:t>
      </w:r>
      <w:r w:rsidR="00AE1525">
        <w:t xml:space="preserve">functionality </w:t>
      </w:r>
      <w:r w:rsidR="007447A3">
        <w:t>and</w:t>
      </w:r>
      <w:r w:rsidR="00312206">
        <w:t xml:space="preserve"> </w:t>
      </w:r>
      <w:r w:rsidR="00A815F7">
        <w:t xml:space="preserve">reducing </w:t>
      </w:r>
      <w:r w:rsidR="00C850D3">
        <w:t>high-exposure</w:t>
      </w:r>
      <w:r w:rsidR="000A6648">
        <w:t xml:space="preserve"> </w:t>
      </w:r>
      <w:r w:rsidR="00887840">
        <w:t>risk</w:t>
      </w:r>
      <w:r w:rsidR="000A6648">
        <w:t>s</w:t>
      </w:r>
      <w:r w:rsidR="00327AF7">
        <w:t xml:space="preserve"> (which </w:t>
      </w:r>
      <w:r w:rsidR="0034327D">
        <w:t>includ</w:t>
      </w:r>
      <w:r w:rsidR="00327AF7">
        <w:t>es</w:t>
      </w:r>
      <w:r w:rsidR="00312206">
        <w:t xml:space="preserve"> stabilizing the design</w:t>
      </w:r>
      <w:r w:rsidR="00327AF7">
        <w:t>)</w:t>
      </w:r>
      <w:r w:rsidR="00312206">
        <w:t>.</w:t>
      </w:r>
      <w:r w:rsidR="004502B2">
        <w:t xml:space="preserve"> </w:t>
      </w:r>
      <w:r w:rsidR="00312206">
        <w:t xml:space="preserve">Later Sprints </w:t>
      </w:r>
      <w:r w:rsidR="00BE34F1">
        <w:t>address</w:t>
      </w:r>
      <w:r w:rsidR="00312206">
        <w:t xml:space="preserve"> </w:t>
      </w:r>
      <w:r w:rsidR="00B92393">
        <w:t>low</w:t>
      </w:r>
      <w:r w:rsidR="007447A3">
        <w:t>-</w:t>
      </w:r>
      <w:r w:rsidR="00B92393">
        <w:t xml:space="preserve">risk </w:t>
      </w:r>
      <w:r w:rsidR="00312206">
        <w:t>details</w:t>
      </w:r>
      <w:r w:rsidR="00B92393">
        <w:t xml:space="preserve">, </w:t>
      </w:r>
      <w:r w:rsidR="008C0225">
        <w:t xml:space="preserve">System </w:t>
      </w:r>
      <w:r w:rsidR="00312206">
        <w:t>polis</w:t>
      </w:r>
      <w:r w:rsidR="00B92393">
        <w:t>h</w:t>
      </w:r>
      <w:r w:rsidR="0073490F">
        <w:t xml:space="preserve"> &amp;</w:t>
      </w:r>
      <w:r w:rsidR="00DB3A6A">
        <w:t xml:space="preserve"> </w:t>
      </w:r>
      <w:r w:rsidR="00B92393">
        <w:t>punch</w:t>
      </w:r>
      <w:r w:rsidR="00C5624D">
        <w:t>-</w:t>
      </w:r>
      <w:r w:rsidR="00B92393">
        <w:t xml:space="preserve">list </w:t>
      </w:r>
      <w:r w:rsidR="00232128">
        <w:t>tasks</w:t>
      </w:r>
      <w:r w:rsidR="00B92393">
        <w:t>.</w:t>
      </w:r>
    </w:p>
    <w:p w14:paraId="371B1D7F" w14:textId="77777777" w:rsidR="00721A2E" w:rsidRDefault="0059457B" w:rsidP="004B4E27">
      <w:r>
        <w:t xml:space="preserve">The remaining sections </w:t>
      </w:r>
      <w:r w:rsidR="00312206">
        <w:t xml:space="preserve">of these materials </w:t>
      </w:r>
      <w:r w:rsidR="006873E5">
        <w:t xml:space="preserve">illustrate </w:t>
      </w:r>
      <w:r w:rsidR="00312206">
        <w:t xml:space="preserve">the </w:t>
      </w:r>
      <w:r w:rsidR="002B37D9">
        <w:t>A</w:t>
      </w:r>
      <w:r w:rsidR="00312206">
        <w:t xml:space="preserve">gile </w:t>
      </w:r>
      <w:r w:rsidR="002B37D9">
        <w:t>w</w:t>
      </w:r>
      <w:r w:rsidR="00312206">
        <w:t xml:space="preserve">/ </w:t>
      </w:r>
      <w:r w:rsidR="002B37D9">
        <w:t>B</w:t>
      </w:r>
      <w:r w:rsidR="00312206">
        <w:t>lueprints process through</w:t>
      </w:r>
      <w:r w:rsidR="001F0AEA">
        <w:t xml:space="preserve"> a</w:t>
      </w:r>
      <w:r w:rsidR="00312206">
        <w:t xml:space="preserve"> working instructional example</w:t>
      </w:r>
      <w:r w:rsidR="007447A3">
        <w:t>:</w:t>
      </w:r>
      <w:r w:rsidR="00312206">
        <w:t xml:space="preserve"> the </w:t>
      </w:r>
      <w:proofErr w:type="spellStart"/>
      <w:r w:rsidR="00312206">
        <w:t>eRecipeBox</w:t>
      </w:r>
      <w:proofErr w:type="spellEnd"/>
      <w:r w:rsidR="00312206">
        <w:t xml:space="preserve"> app.</w:t>
      </w:r>
      <w:r w:rsidR="00AA5A20">
        <w:t xml:space="preserve"> If</w:t>
      </w:r>
      <w:r w:rsidR="009B2F40">
        <w:t xml:space="preserve"> you haven’t done so</w:t>
      </w:r>
      <w:r w:rsidR="001A36F0">
        <w:t>,</w:t>
      </w:r>
      <w:r w:rsidR="009B2F40">
        <w:t xml:space="preserve"> </w:t>
      </w:r>
      <w:hyperlink r:id="rId15" w:history="1">
        <w:r w:rsidR="001A36F0" w:rsidRPr="00BC3721">
          <w:rPr>
            <w:rStyle w:val="Hyperlink"/>
          </w:rPr>
          <w:t>w</w:t>
        </w:r>
        <w:r w:rsidR="00887840" w:rsidRPr="00BC3721">
          <w:rPr>
            <w:rStyle w:val="Hyperlink"/>
          </w:rPr>
          <w:t>atch t</w:t>
        </w:r>
        <w:r w:rsidR="00FE3520" w:rsidRPr="00BC3721">
          <w:rPr>
            <w:rStyle w:val="Hyperlink"/>
          </w:rPr>
          <w:t>his video</w:t>
        </w:r>
      </w:hyperlink>
      <w:r w:rsidR="00FE3520">
        <w:t xml:space="preserve"> </w:t>
      </w:r>
      <w:r w:rsidR="00887840">
        <w:t xml:space="preserve">to </w:t>
      </w:r>
      <w:r w:rsidR="00B976EE">
        <w:t>see the final product in action</w:t>
      </w:r>
      <w:r w:rsidR="00AA5A20">
        <w:t>.</w:t>
      </w:r>
      <w:r w:rsidR="00867E04">
        <w:t xml:space="preserve"> </w:t>
      </w:r>
    </w:p>
    <w:p w14:paraId="5FD21966" w14:textId="3B66723A" w:rsidR="004B3CF4" w:rsidRDefault="004B3CF4" w:rsidP="00B92824">
      <w:r>
        <w:t xml:space="preserve">The following sections present - </w:t>
      </w:r>
      <w:proofErr w:type="spellStart"/>
      <w:r>
        <w:t>eRecipeBox’s</w:t>
      </w:r>
      <w:proofErr w:type="spellEnd"/>
      <w:r>
        <w:t xml:space="preserve"> Product artifacts, then its Team structure, and conclude with Process steps to build the Product.</w:t>
      </w:r>
    </w:p>
    <w:p w14:paraId="37ACE74B" w14:textId="77777777" w:rsidR="002130BF" w:rsidRDefault="00000000" w:rsidP="002130BF">
      <w:pPr>
        <w:rPr>
          <w:rStyle w:val="Hyperlink"/>
        </w:rPr>
      </w:pPr>
      <w:hyperlink r:id="rId16" w:history="1">
        <w:r w:rsidR="002130BF" w:rsidRPr="002F15E8">
          <w:rPr>
            <w:rStyle w:val="Hyperlink"/>
          </w:rPr>
          <w:t>Here, you can download</w:t>
        </w:r>
      </w:hyperlink>
      <w:r w:rsidR="002130BF">
        <w:t>:</w:t>
      </w:r>
    </w:p>
    <w:p w14:paraId="7F31F93D" w14:textId="77777777" w:rsidR="002130BF" w:rsidRDefault="002130BF" w:rsidP="002130BF">
      <w:r>
        <w:t xml:space="preserve">A single user version of </w:t>
      </w:r>
      <w:proofErr w:type="spellStart"/>
      <w:r>
        <w:t>eRecipeBox</w:t>
      </w:r>
      <w:proofErr w:type="spellEnd"/>
      <w:r>
        <w:t xml:space="preserve">.  </w:t>
      </w:r>
    </w:p>
    <w:p w14:paraId="3B33A6ED" w14:textId="289B9F81" w:rsidR="002130BF" w:rsidRDefault="002130BF" w:rsidP="002130BF">
      <w:r>
        <w:t xml:space="preserve">The </w:t>
      </w:r>
      <w:proofErr w:type="spellStart"/>
      <w:r>
        <w:t>eRecipeBox</w:t>
      </w:r>
      <w:proofErr w:type="spellEnd"/>
      <w:r>
        <w:t xml:space="preserve"> Source Package</w:t>
      </w:r>
      <w:r w:rsidR="00E32651">
        <w:t xml:space="preserve"> </w:t>
      </w:r>
      <w:r w:rsidR="00C35A4B">
        <w:t xml:space="preserve">which also </w:t>
      </w:r>
      <w:r w:rsidR="00E32651">
        <w:t>contain</w:t>
      </w:r>
      <w:r w:rsidR="00C35A4B">
        <w:t xml:space="preserve">s </w:t>
      </w:r>
      <w:r w:rsidR="00E32651">
        <w:t>these materials.</w:t>
      </w:r>
    </w:p>
    <w:p w14:paraId="2E5EAF45" w14:textId="20CFD86F" w:rsidR="00715A29" w:rsidRDefault="00BF085F" w:rsidP="00715A29">
      <w:pPr>
        <w:pStyle w:val="Heading1"/>
      </w:pPr>
      <w:bookmarkStart w:id="4" w:name="_Agile_w/_Blueprints"/>
      <w:bookmarkStart w:id="5" w:name="_Toc171506337"/>
      <w:bookmarkStart w:id="6" w:name="_Toc131495959"/>
      <w:bookmarkStart w:id="7" w:name="_Toc144131061"/>
      <w:bookmarkStart w:id="8" w:name="_Toc144131182"/>
      <w:bookmarkStart w:id="9" w:name="_Toc144197631"/>
      <w:bookmarkStart w:id="10" w:name="_Ref144374469"/>
      <w:bookmarkStart w:id="11" w:name="_Toc144967815"/>
      <w:bookmarkEnd w:id="1"/>
      <w:bookmarkEnd w:id="2"/>
      <w:bookmarkEnd w:id="4"/>
      <w:r>
        <w:t xml:space="preserve">Agile w/ Blueprints </w:t>
      </w:r>
      <w:r w:rsidR="00715A29">
        <w:t>Product</w:t>
      </w:r>
      <w:bookmarkEnd w:id="5"/>
      <w:r w:rsidR="00715A29">
        <w:t xml:space="preserve"> </w:t>
      </w:r>
      <w:bookmarkEnd w:id="6"/>
      <w:bookmarkEnd w:id="7"/>
      <w:bookmarkEnd w:id="8"/>
      <w:bookmarkEnd w:id="9"/>
      <w:bookmarkEnd w:id="10"/>
      <w:bookmarkEnd w:id="11"/>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2"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60A44631"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5E4920">
        <w:t>It m</w:t>
      </w:r>
      <w:r w:rsidR="00C67DDC">
        <w:t>odel</w:t>
      </w:r>
      <w:r w:rsidR="00992258">
        <w:t>s</w:t>
      </w:r>
      <w:r w:rsidR="00C67DDC">
        <w:t xml:space="preserve"> how </w:t>
      </w:r>
      <w:r w:rsidR="00692BD4">
        <w:t>the System</w:t>
      </w:r>
      <w:r w:rsidR="00C67DDC">
        <w:t xml:space="preserve">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w:t>
      </w:r>
      <w:r w:rsidR="00037DB4">
        <w:t xml:space="preserve">it </w:t>
      </w:r>
      <w:r w:rsidR="008F76BF">
        <w:t>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6F5CC6D2"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w:t>
      </w:r>
      <w:r w:rsidR="00482C74">
        <w:t xml:space="preserve">part of the </w:t>
      </w:r>
      <w:r w:rsidR="00F2775D">
        <w:t>design</w:t>
      </w:r>
      <w:r w:rsidR="00482C74">
        <w:t xml:space="preserve"> that</w:t>
      </w:r>
      <w:r w:rsidR="00F2775D">
        <w:t xml:space="preserve"> implement</w:t>
      </w:r>
      <w:r w:rsidR="00482C74">
        <w:t>s</w:t>
      </w:r>
      <w:r w:rsidR="00F2775D">
        <w:t xml:space="preserve">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1AFC53DB" w:rsidR="00945E37" w:rsidRDefault="00D1331D" w:rsidP="00547A70">
      <w:pPr>
        <w:ind w:left="1440"/>
      </w:pPr>
      <w:proofErr w:type="spellStart"/>
      <w:r>
        <w:rPr>
          <w:i/>
          <w:iCs/>
        </w:rPr>
        <w:t>DataStore</w:t>
      </w:r>
      <w:proofErr w:type="spellEnd"/>
      <w:r w:rsidR="00945E37">
        <w:rPr>
          <w:i/>
          <w:iCs/>
        </w:rPr>
        <w:t xml:space="preserve"> </w:t>
      </w:r>
      <w:r w:rsidR="00BA0E5D">
        <w:rPr>
          <w:i/>
          <w:iCs/>
        </w:rPr>
        <w:t>Design</w:t>
      </w:r>
      <w:r w:rsidR="00945E37" w:rsidRPr="006165E0">
        <w:rPr>
          <w:b/>
          <w:bCs/>
        </w:rPr>
        <w:t xml:space="preserve"> </w:t>
      </w:r>
      <w:r w:rsidR="00945E37">
        <w:t xml:space="preserve">– Describes the logical and physical structure </w:t>
      </w:r>
      <w:r w:rsidR="009E04E0">
        <w:t xml:space="preserve">for all </w:t>
      </w:r>
      <w:r w:rsidR="00945E37">
        <w:t>persisted</w:t>
      </w:r>
      <w:r w:rsidR="009E04E0">
        <w:t xml:space="preserve"> data</w:t>
      </w:r>
      <w:r w:rsidR="00E94C84">
        <w:t xml:space="preserve">. </w:t>
      </w:r>
      <w:r w:rsidR="004E4627">
        <w:t xml:space="preserve">For example, </w:t>
      </w:r>
      <w:r w:rsidR="00B23A07">
        <w:t>it contains</w:t>
      </w:r>
      <w:r w:rsidR="009E04E0">
        <w:t xml:space="preserve"> </w:t>
      </w:r>
      <w:r w:rsidR="00945E37">
        <w:t>E</w:t>
      </w:r>
      <w:r w:rsidR="004E4627">
        <w:t>ntity</w:t>
      </w:r>
      <w:r w:rsidR="00945E37">
        <w:t>/R</w:t>
      </w:r>
      <w:r w:rsidR="004E4627">
        <w:t>elationship</w:t>
      </w:r>
      <w:r w:rsidR="00945E37">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rsidR="00945E37">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54CF683"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w:t>
      </w:r>
      <w:r w:rsidR="00D823FA">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3" w:name="_Toc131495960"/>
      <w:bookmarkStart w:id="14" w:name="_Toc144131062"/>
      <w:bookmarkStart w:id="15" w:name="_Toc144131183"/>
      <w:bookmarkStart w:id="16" w:name="_Toc144197632"/>
      <w:bookmarkStart w:id="17" w:name="_Toc144967816"/>
      <w:bookmarkStart w:id="18" w:name="_Toc171506338"/>
      <w:bookmarkStart w:id="19" w:name="_Toc123910774"/>
      <w:r>
        <w:t xml:space="preserve">System </w:t>
      </w:r>
      <w:bookmarkEnd w:id="13"/>
      <w:bookmarkEnd w:id="14"/>
      <w:bookmarkEnd w:id="15"/>
      <w:bookmarkEnd w:id="16"/>
      <w:bookmarkEnd w:id="17"/>
      <w:r w:rsidR="001D58C6">
        <w:t>Blueprints</w:t>
      </w:r>
      <w:bookmarkEnd w:id="18"/>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8">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0" w:name="_Toc131495961"/>
      <w:bookmarkStart w:id="21" w:name="_Toc144131063"/>
      <w:bookmarkStart w:id="22" w:name="_Toc144131184"/>
      <w:bookmarkStart w:id="23" w:name="_Toc144197633"/>
      <w:bookmarkStart w:id="24" w:name="_Toc144967817"/>
      <w:bookmarkStart w:id="25" w:name="_Toc171506339"/>
      <w:r>
        <w:t>[</w:t>
      </w:r>
      <w:r w:rsidR="000B1270">
        <w:t>Business</w:t>
      </w:r>
      <w:r>
        <w:t>]</w:t>
      </w:r>
      <w:r w:rsidR="000B1270">
        <w:t xml:space="preserve"> Domain Model</w:t>
      </w:r>
      <w:bookmarkEnd w:id="12"/>
      <w:bookmarkEnd w:id="19"/>
      <w:bookmarkEnd w:id="20"/>
      <w:bookmarkEnd w:id="21"/>
      <w:bookmarkEnd w:id="22"/>
      <w:bookmarkEnd w:id="23"/>
      <w:bookmarkEnd w:id="24"/>
      <w:bookmarkEnd w:id="25"/>
    </w:p>
    <w:p w14:paraId="154CD18D" w14:textId="77777777" w:rsidR="000E5F80" w:rsidRDefault="000E5F80" w:rsidP="00852DD0"/>
    <w:p w14:paraId="5DF65A20" w14:textId="149F7703" w:rsidR="000E5F80" w:rsidRDefault="000E5F80" w:rsidP="000E5F80">
      <w:pPr>
        <w:jc w:val="center"/>
      </w:pPr>
      <w:r>
        <w:rPr>
          <w:noProof/>
        </w:rPr>
        <w:drawing>
          <wp:inline distT="0" distB="0" distL="0" distR="0" wp14:anchorId="44A56C5B" wp14:editId="7C80C4F9">
            <wp:extent cx="1162212" cy="1200318"/>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a:blip r:embed="rId19">
                      <a:extLst>
                        <a:ext uri="{28A0092B-C50C-407E-A947-70E740481C1C}">
                          <a14:useLocalDpi xmlns:a14="http://schemas.microsoft.com/office/drawing/2010/main" val="0"/>
                        </a:ext>
                      </a:extLst>
                    </a:blip>
                    <a:stretch>
                      <a:fillRect/>
                    </a:stretch>
                  </pic:blipFill>
                  <pic:spPr>
                    <a:xfrm>
                      <a:off x="0" y="0"/>
                      <a:ext cx="1162212" cy="1200318"/>
                    </a:xfrm>
                    <a:prstGeom prst="rect">
                      <a:avLst/>
                    </a:prstGeom>
                  </pic:spPr>
                </pic:pic>
              </a:graphicData>
            </a:graphic>
          </wp:inline>
        </w:drawing>
      </w:r>
    </w:p>
    <w:p w14:paraId="529B0155" w14:textId="3F0FD8A0"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w:t>
      </w:r>
      <w:proofErr w:type="spellStart"/>
      <w:r w:rsidR="00852DD0">
        <w:t>eRecipeBox’s</w:t>
      </w:r>
      <w:proofErr w:type="spellEnd"/>
      <w:r w:rsidR="00852DD0">
        <w:t xml:space="preserve"> Business Domain Model. </w:t>
      </w:r>
    </w:p>
    <w:p w14:paraId="483A4DD6" w14:textId="722CC092" w:rsidR="00513C03" w:rsidRDefault="000B1270" w:rsidP="00B348B5">
      <w:pPr>
        <w:pStyle w:val="Heading4"/>
      </w:pPr>
      <w:bookmarkStart w:id="26" w:name="_Toc102396076"/>
      <w:bookmarkStart w:id="27" w:name="_Toc123910775"/>
      <w:bookmarkStart w:id="28" w:name="_Toc144131185"/>
      <w:bookmarkStart w:id="29" w:name="_Toc144197634"/>
      <w:bookmarkStart w:id="30" w:name="_Toc144967818"/>
      <w:bookmarkStart w:id="31" w:name="_Toc171506340"/>
      <w:r>
        <w:t>Domain Use Cases</w:t>
      </w:r>
      <w:bookmarkEnd w:id="26"/>
      <w:bookmarkEnd w:id="27"/>
      <w:bookmarkEnd w:id="28"/>
      <w:bookmarkEnd w:id="29"/>
      <w:bookmarkEnd w:id="30"/>
      <w:bookmarkEnd w:id="31"/>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20">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2" w:name="_Toc102396077"/>
      <w:bookmarkStart w:id="33" w:name="_Toc123910776"/>
      <w:bookmarkStart w:id="34" w:name="_Toc144131186"/>
      <w:bookmarkStart w:id="35" w:name="_Toc144197635"/>
      <w:bookmarkStart w:id="36" w:name="_Toc144967819"/>
      <w:bookmarkStart w:id="37" w:name="_Toc171506341"/>
      <w:r>
        <w:t>Feed the family for a week</w:t>
      </w:r>
      <w:bookmarkEnd w:id="32"/>
      <w:bookmarkEnd w:id="33"/>
      <w:bookmarkEnd w:id="34"/>
      <w:bookmarkEnd w:id="35"/>
      <w:bookmarkEnd w:id="36"/>
      <w:bookmarkEnd w:id="37"/>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38" w:name="_Toc102396078"/>
      <w:bookmarkStart w:id="39" w:name="_Toc123910777"/>
      <w:bookmarkStart w:id="40" w:name="_Toc144131187"/>
      <w:bookmarkStart w:id="41" w:name="_Toc144197636"/>
      <w:bookmarkStart w:id="42" w:name="_Toc144967820"/>
      <w:bookmarkStart w:id="43" w:name="_Toc171506342"/>
      <w:r>
        <w:t>Domain Class Diagram</w:t>
      </w:r>
      <w:bookmarkEnd w:id="38"/>
      <w:bookmarkEnd w:id="39"/>
      <w:bookmarkEnd w:id="40"/>
      <w:bookmarkEnd w:id="41"/>
      <w:bookmarkEnd w:id="42"/>
      <w:bookmarkEnd w:id="43"/>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21">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proofErr w:type="spellStart"/>
      <w:r w:rsidR="00FA2FD3" w:rsidRPr="007D26D8">
        <w:rPr>
          <w:b/>
          <w:bCs/>
        </w:rPr>
        <w:t>C</w:t>
      </w:r>
      <w:r w:rsidRPr="007D26D8">
        <w:rPr>
          <w:b/>
          <w:bCs/>
        </w:rPr>
        <w:t>ooked</w:t>
      </w:r>
      <w:r w:rsidR="00FA2FD3" w:rsidRPr="007D26D8">
        <w:rPr>
          <w:b/>
          <w:bCs/>
        </w:rPr>
        <w:t>D</w:t>
      </w:r>
      <w:r w:rsidRPr="007D26D8">
        <w:rPr>
          <w:b/>
          <w:bCs/>
        </w:rPr>
        <w:t>ish</w:t>
      </w:r>
      <w:proofErr w:type="spellEnd"/>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proofErr w:type="spellStart"/>
      <w:r w:rsidR="00FA2FD3" w:rsidRPr="007D26D8">
        <w:rPr>
          <w:b/>
          <w:bCs/>
        </w:rPr>
        <w:t>G</w:t>
      </w:r>
      <w:r w:rsidRPr="007D26D8">
        <w:rPr>
          <w:b/>
          <w:bCs/>
        </w:rPr>
        <w:t>rocery</w:t>
      </w:r>
      <w:r w:rsidR="00FA2FD3" w:rsidRPr="007D26D8">
        <w:rPr>
          <w:b/>
          <w:bCs/>
        </w:rPr>
        <w:t>L</w:t>
      </w:r>
      <w:r w:rsidRPr="007D26D8">
        <w:rPr>
          <w:b/>
          <w:bCs/>
        </w:rPr>
        <w:t>ist</w:t>
      </w:r>
      <w:proofErr w:type="spellEnd"/>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proofErr w:type="spellStart"/>
      <w:r w:rsidR="00A562F3" w:rsidRPr="007D26D8">
        <w:rPr>
          <w:b/>
          <w:bCs/>
        </w:rPr>
        <w:t>C</w:t>
      </w:r>
      <w:r w:rsidRPr="007D26D8">
        <w:rPr>
          <w:b/>
          <w:bCs/>
        </w:rPr>
        <w:t>ooked</w:t>
      </w:r>
      <w:r w:rsidR="00A562F3" w:rsidRPr="007D26D8">
        <w:rPr>
          <w:b/>
          <w:bCs/>
        </w:rPr>
        <w:t>D</w:t>
      </w:r>
      <w:r w:rsidRPr="007D26D8">
        <w:rPr>
          <w:b/>
          <w:bCs/>
        </w:rPr>
        <w:t>ishes</w:t>
      </w:r>
      <w:proofErr w:type="spellEnd"/>
      <w:r w:rsidR="00E94C84" w:rsidRPr="003A34F3">
        <w:t xml:space="preserve">. </w:t>
      </w:r>
    </w:p>
    <w:p w14:paraId="7F4C9255" w14:textId="184DE03E" w:rsidR="00E1104C" w:rsidRDefault="00E1104C" w:rsidP="00722564">
      <w:pPr>
        <w:pStyle w:val="Heading3"/>
      </w:pPr>
      <w:bookmarkStart w:id="44" w:name="_Toc144967821"/>
      <w:bookmarkStart w:id="45" w:name="_Toc171506343"/>
      <w:bookmarkStart w:id="46" w:name="_Toc102396079"/>
      <w:bookmarkStart w:id="47" w:name="_Toc123910778"/>
      <w:bookmarkStart w:id="48" w:name="_Toc131495962"/>
      <w:bookmarkStart w:id="49" w:name="_Toc144131064"/>
      <w:bookmarkStart w:id="50" w:name="_Toc144131188"/>
      <w:bookmarkStart w:id="51" w:name="_Toc144197637"/>
      <w:r>
        <w:t>Product Vision</w:t>
      </w:r>
      <w:bookmarkEnd w:id="44"/>
      <w:bookmarkEnd w:id="45"/>
    </w:p>
    <w:p w14:paraId="5EA9D6ED" w14:textId="0D30E530" w:rsidR="009511F1" w:rsidRDefault="009511F1" w:rsidP="009511F1">
      <w:pPr>
        <w:jc w:val="center"/>
      </w:pPr>
      <w:r>
        <w:rPr>
          <w:noProof/>
        </w:rPr>
        <w:drawing>
          <wp:inline distT="0" distB="0" distL="0" distR="0" wp14:anchorId="214ADFD9" wp14:editId="459200AE">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0FF5AAE5"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52" w:name="_Problem_Statement"/>
      <w:bookmarkStart w:id="53" w:name="_Toc102396080"/>
      <w:bookmarkStart w:id="54" w:name="_Toc123910779"/>
      <w:bookmarkStart w:id="55" w:name="_Toc144131189"/>
      <w:bookmarkStart w:id="56" w:name="_Toc144197638"/>
      <w:bookmarkStart w:id="57" w:name="_Ref144899877"/>
      <w:bookmarkStart w:id="58" w:name="_Toc144967822"/>
      <w:bookmarkStart w:id="59" w:name="_Toc171506344"/>
      <w:bookmarkEnd w:id="52"/>
      <w:r>
        <w:t>Problem Statement</w:t>
      </w:r>
      <w:bookmarkEnd w:id="53"/>
      <w:bookmarkEnd w:id="54"/>
      <w:bookmarkEnd w:id="55"/>
      <w:bookmarkEnd w:id="56"/>
      <w:bookmarkEnd w:id="57"/>
      <w:bookmarkEnd w:id="58"/>
      <w:bookmarkEnd w:id="59"/>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60" w:name="_Toc102396081"/>
      <w:bookmarkStart w:id="61" w:name="_Toc123910780"/>
      <w:bookmarkStart w:id="62" w:name="_Toc144131190"/>
      <w:bookmarkStart w:id="63" w:name="_Toc144197639"/>
      <w:bookmarkStart w:id="64" w:name="_Toc144967823"/>
      <w:bookmarkStart w:id="65" w:name="_Toc171506345"/>
      <w:r>
        <w:t xml:space="preserve">Product </w:t>
      </w:r>
      <w:r w:rsidR="00EB0D89">
        <w:t xml:space="preserve">Business </w:t>
      </w:r>
      <w:r>
        <w:t>Objectives</w:t>
      </w:r>
      <w:bookmarkEnd w:id="60"/>
      <w:bookmarkEnd w:id="61"/>
      <w:bookmarkEnd w:id="62"/>
      <w:bookmarkEnd w:id="63"/>
      <w:bookmarkEnd w:id="64"/>
      <w:bookmarkEnd w:id="65"/>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proofErr w:type="spellStart"/>
      <w:r>
        <w:t>eRecipeBox’s</w:t>
      </w:r>
      <w:proofErr w:type="spellEnd"/>
      <w:r>
        <w:t xml:space="preserve">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w:t>
      </w:r>
      <w:proofErr w:type="spellStart"/>
      <w:r w:rsidR="003C4629">
        <w:t>eRecipeBox</w:t>
      </w:r>
      <w:proofErr w:type="spellEnd"/>
      <w:r w:rsidR="003C4629">
        <w:t xml:space="preserve">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w:t>
      </w:r>
      <w:proofErr w:type="spellStart"/>
      <w:r>
        <w:t>RecipeCards</w:t>
      </w:r>
      <w:proofErr w:type="spellEnd"/>
      <w:r>
        <w:t xml:space="preserve"> in their </w:t>
      </w:r>
      <w:proofErr w:type="spellStart"/>
      <w:r w:rsidR="0088250D">
        <w:t>e</w:t>
      </w:r>
      <w:r>
        <w:t>RecipeBox</w:t>
      </w:r>
      <w:proofErr w:type="spellEnd"/>
      <w:r>
        <w:t xml:space="preserve">. Also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w:t>
      </w:r>
      <w:proofErr w:type="spellStart"/>
      <w:r>
        <w:t>RecipeCards</w:t>
      </w:r>
      <w:proofErr w:type="spellEnd"/>
      <w:r>
        <w:t xml:space="preserve"> in their </w:t>
      </w:r>
      <w:proofErr w:type="spellStart"/>
      <w:r w:rsidR="008C5F8A">
        <w:t>e</w:t>
      </w:r>
      <w:r>
        <w:t>RecipeBox</w:t>
      </w:r>
      <w:proofErr w:type="spellEnd"/>
      <w:r>
        <w:t xml:space="preserve"> (1-10)</w:t>
      </w:r>
    </w:p>
    <w:p w14:paraId="770AFF17" w14:textId="0AC6E8A6" w:rsidR="005B1C5A" w:rsidRDefault="005B1C5A" w:rsidP="00CB5A0C">
      <w:pPr>
        <w:pStyle w:val="ListParagraph"/>
        <w:numPr>
          <w:ilvl w:val="0"/>
          <w:numId w:val="115"/>
        </w:numPr>
        <w:ind w:left="360"/>
      </w:pPr>
      <w:r>
        <w:t xml:space="preserve">Families opt to make their Profile and </w:t>
      </w:r>
      <w:proofErr w:type="spellStart"/>
      <w:r w:rsidR="008C5F8A">
        <w:t>e</w:t>
      </w:r>
      <w:r>
        <w:t>RecipeBox</w:t>
      </w:r>
      <w:proofErr w:type="spellEnd"/>
      <w:r>
        <w:t xml:space="preserve"> visible for others to find (yet remain anonymous)</w:t>
      </w:r>
    </w:p>
    <w:p w14:paraId="6AB4BE64" w14:textId="31BC320D" w:rsidR="005B1C5A" w:rsidRDefault="000E1732" w:rsidP="00CB5A0C">
      <w:pPr>
        <w:pStyle w:val="ListParagraph"/>
        <w:numPr>
          <w:ilvl w:val="0"/>
          <w:numId w:val="115"/>
        </w:numPr>
        <w:ind w:left="360"/>
      </w:pPr>
      <w:r>
        <w:t xml:space="preserve">Other </w:t>
      </w:r>
      <w:proofErr w:type="spellStart"/>
      <w:r>
        <w:t>eRecipeBox</w:t>
      </w:r>
      <w:proofErr w:type="spellEnd"/>
      <w:r>
        <w:t xml:space="preserve"> users can search for profiles similar to theirs. This enables users to try the 9 and 10 rated </w:t>
      </w:r>
      <w:proofErr w:type="spellStart"/>
      <w:r>
        <w:t>RecipeCards</w:t>
      </w:r>
      <w:proofErr w:type="spellEnd"/>
      <w:r>
        <w:t xml:space="preserve">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 xml:space="preserve">Users can create groups. Members of the group share their </w:t>
      </w:r>
      <w:proofErr w:type="spellStart"/>
      <w:r>
        <w:t>eRecipeBoxes</w:t>
      </w:r>
      <w:proofErr w:type="spellEnd"/>
      <w:r w:rsidR="00C341D2">
        <w:t xml:space="preserve">. Examples – </w:t>
      </w:r>
    </w:p>
    <w:p w14:paraId="26A0A28F" w14:textId="07D6B6ED" w:rsidR="00C341D2" w:rsidRDefault="00D05B70" w:rsidP="00CB5A0C">
      <w:pPr>
        <w:pStyle w:val="ListParagraph"/>
        <w:numPr>
          <w:ilvl w:val="0"/>
          <w:numId w:val="120"/>
        </w:numPr>
        <w:ind w:left="720"/>
      </w:pPr>
      <w:r>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 xml:space="preserve">Basically, any Facebook group is a potential </w:t>
      </w:r>
      <w:proofErr w:type="spellStart"/>
      <w:r>
        <w:t>eRecipeBox</w:t>
      </w:r>
      <w:proofErr w:type="spellEnd"/>
      <w:r>
        <w:t xml:space="preserve"> group</w:t>
      </w:r>
    </w:p>
    <w:p w14:paraId="75F5E2D9" w14:textId="1E98D1AC" w:rsidR="00E1104C" w:rsidRDefault="00E1104C" w:rsidP="00B348B5">
      <w:pPr>
        <w:pStyle w:val="Heading4"/>
      </w:pPr>
      <w:bookmarkStart w:id="66" w:name="_Product_Roadmap"/>
      <w:bookmarkStart w:id="67" w:name="_Toc144967824"/>
      <w:bookmarkStart w:id="68" w:name="_Toc171506346"/>
      <w:bookmarkStart w:id="69" w:name="_Hlk147314069"/>
      <w:bookmarkEnd w:id="66"/>
      <w:r>
        <w:t>Product Roadmap</w:t>
      </w:r>
      <w:bookmarkEnd w:id="67"/>
      <w:bookmarkEnd w:id="68"/>
    </w:p>
    <w:p w14:paraId="674B8AA6" w14:textId="470FAE9C" w:rsidR="00E803BB" w:rsidRDefault="002259ED" w:rsidP="00E803BB">
      <w:proofErr w:type="spellStart"/>
      <w:r>
        <w:t>eRecipeBox</w:t>
      </w:r>
      <w:proofErr w:type="spellEnd"/>
      <w:r>
        <w:t xml:space="preserve">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hyperlink w:anchor="_Process" w:history="1">
        <w:r w:rsidR="00E803BB" w:rsidRPr="00771B34">
          <w:rPr>
            <w:rStyle w:val="Hyperlink"/>
          </w:rPr>
          <w:t xml:space="preserve">Section </w:t>
        </w:r>
        <w:r w:rsidR="00E803BB" w:rsidRPr="00771B34">
          <w:rPr>
            <w:rStyle w:val="Hyperlink"/>
          </w:rPr>
          <w:fldChar w:fldCharType="begin"/>
        </w:r>
        <w:r w:rsidR="00E803BB" w:rsidRPr="00771B34">
          <w:rPr>
            <w:rStyle w:val="Hyperlink"/>
          </w:rPr>
          <w:instrText xml:space="preserve"> REF _Ref144734661 \r \h </w:instrText>
        </w:r>
        <w:r w:rsidR="00E803BB" w:rsidRPr="00771B34">
          <w:rPr>
            <w:rStyle w:val="Hyperlink"/>
          </w:rPr>
        </w:r>
        <w:r w:rsidR="00E803BB" w:rsidRPr="00771B34">
          <w:rPr>
            <w:rStyle w:val="Hyperlink"/>
          </w:rPr>
          <w:fldChar w:fldCharType="separate"/>
        </w:r>
        <w:r w:rsidR="00FC2433">
          <w:rPr>
            <w:rStyle w:val="Hyperlink"/>
          </w:rPr>
          <w:t>8</w:t>
        </w:r>
        <w:r w:rsidR="00E803BB" w:rsidRPr="00771B34">
          <w:rPr>
            <w:rStyle w:val="Hyperlink"/>
          </w:rPr>
          <w:fldChar w:fldCharType="end"/>
        </w:r>
      </w:hyperlink>
      <w:r w:rsidR="00E803BB">
        <w:t xml:space="preserve"> describes the AwB process for developing the Increments through a series of Sprints.</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23">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proofErr w:type="spellStart"/>
      <w:r>
        <w:t>eRecipeBox’s</w:t>
      </w:r>
      <w:proofErr w:type="spellEnd"/>
      <w:r>
        <w:t xml:space="preserve">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proofErr w:type="spellStart"/>
      <w:r w:rsidR="009451ED">
        <w:t>eRecipeBox</w:t>
      </w:r>
      <w:r w:rsidR="00A562F3">
        <w:t>’s</w:t>
      </w:r>
      <w:proofErr w:type="spellEnd"/>
      <w:r w:rsidR="00A562F3">
        <w:t xml:space="preserve">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proofErr w:type="spellStart"/>
            <w:r w:rsidR="00794D6A" w:rsidRPr="00794D6A">
              <w:rPr>
                <w:b w:val="0"/>
                <w:bCs w:val="0"/>
              </w:rPr>
              <w:t>UserProfile</w:t>
            </w:r>
            <w:proofErr w:type="spellEnd"/>
            <w:r w:rsidR="00794D6A" w:rsidRPr="00794D6A">
              <w:rPr>
                <w:b w:val="0"/>
                <w:bCs w:val="0"/>
              </w:rPr>
              <w:t xml:space="preserv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w:t>
            </w:r>
            <w:proofErr w:type="spellStart"/>
            <w:r w:rsidR="00794D6A" w:rsidRPr="0062719B">
              <w:rPr>
                <w:b w:val="0"/>
                <w:bCs w:val="0"/>
              </w:rPr>
              <w:t>RecipeBox</w:t>
            </w:r>
            <w:proofErr w:type="spellEnd"/>
            <w:r w:rsidR="00794D6A" w:rsidRPr="0062719B">
              <w:rPr>
                <w:b w:val="0"/>
                <w:bCs w:val="0"/>
              </w:rPr>
              <w:t xml:space="preserve"> per</w:t>
            </w:r>
            <w:r w:rsidR="00794D6A">
              <w:rPr>
                <w:b w:val="0"/>
                <w:bCs w:val="0"/>
              </w:rPr>
              <w:t xml:space="preserve"> </w:t>
            </w:r>
            <w:proofErr w:type="spellStart"/>
            <w:r w:rsidR="00794D6A" w:rsidRPr="0062719B">
              <w:rPr>
                <w:b w:val="0"/>
                <w:bCs w:val="0"/>
              </w:rPr>
              <w:t>User</w:t>
            </w:r>
            <w:r w:rsidR="00794D6A">
              <w:rPr>
                <w:b w:val="0"/>
                <w:bCs w:val="0"/>
              </w:rPr>
              <w:t>Profile</w:t>
            </w:r>
            <w:proofErr w:type="spellEnd"/>
          </w:p>
          <w:p w14:paraId="649D0E69" w14:textId="660EDB4E" w:rsidR="0062719B" w:rsidRPr="0099494F" w:rsidRDefault="00EF40D7" w:rsidP="00A76C75">
            <w:pPr>
              <w:pStyle w:val="NormalSmaller"/>
            </w:pPr>
            <w:r>
              <w:rPr>
                <w:b w:val="0"/>
                <w:bCs w:val="0"/>
              </w:rPr>
              <w:t>-</w:t>
            </w:r>
            <w:r w:rsidR="0062719B" w:rsidRPr="0062719B">
              <w:rPr>
                <w:b w:val="0"/>
                <w:bCs w:val="0"/>
              </w:rPr>
              <w:t xml:space="preserve">Import </w:t>
            </w:r>
            <w:proofErr w:type="spellStart"/>
            <w:r w:rsidR="0062719B" w:rsidRPr="0062719B">
              <w:rPr>
                <w:b w:val="0"/>
                <w:bCs w:val="0"/>
              </w:rPr>
              <w:t>RecipeCard</w:t>
            </w:r>
            <w:proofErr w:type="spellEnd"/>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proofErr w:type="spellStart"/>
            <w:r w:rsidR="0062719B" w:rsidRPr="0062719B">
              <w:rPr>
                <w:b w:val="0"/>
                <w:bCs w:val="0"/>
              </w:rPr>
              <w:t>RecipeCard</w:t>
            </w:r>
            <w:proofErr w:type="spellEnd"/>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 xml:space="preserve">Add Keywords to </w:t>
            </w:r>
            <w:proofErr w:type="spellStart"/>
            <w:r w:rsidR="00794D6A">
              <w:rPr>
                <w:b w:val="0"/>
                <w:bCs w:val="0"/>
              </w:rPr>
              <w:t>RecipeCard</w:t>
            </w:r>
            <w:proofErr w:type="spellEnd"/>
          </w:p>
          <w:p w14:paraId="0568015D" w14:textId="3BA4D36A" w:rsidR="0062719B" w:rsidRDefault="00EF40D7" w:rsidP="00A76C75">
            <w:pPr>
              <w:pStyle w:val="NormalSmaller"/>
            </w:pPr>
            <w:r>
              <w:rPr>
                <w:b w:val="0"/>
                <w:bCs w:val="0"/>
              </w:rPr>
              <w:t>-</w:t>
            </w:r>
            <w:r w:rsidR="0062719B" w:rsidRPr="0062719B">
              <w:rPr>
                <w:b w:val="0"/>
                <w:bCs w:val="0"/>
              </w:rPr>
              <w:t xml:space="preserve">Search </w:t>
            </w:r>
            <w:proofErr w:type="spellStart"/>
            <w:r w:rsidR="0062719B" w:rsidRPr="0062719B">
              <w:rPr>
                <w:b w:val="0"/>
                <w:bCs w:val="0"/>
              </w:rPr>
              <w:t>RecipeBox</w:t>
            </w:r>
            <w:proofErr w:type="spellEnd"/>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 xml:space="preserve">Generate </w:t>
            </w:r>
            <w:proofErr w:type="spellStart"/>
            <w:r w:rsidR="0062719B">
              <w:rPr>
                <w:b w:val="0"/>
                <w:bCs w:val="0"/>
              </w:rPr>
              <w:t>GroceryList</w:t>
            </w:r>
            <w:proofErr w:type="spellEnd"/>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 xml:space="preserve">Email </w:t>
            </w:r>
            <w:proofErr w:type="spellStart"/>
            <w:r w:rsidR="0062719B">
              <w:rPr>
                <w:b w:val="0"/>
                <w:bCs w:val="0"/>
              </w:rPr>
              <w:t>GroceryList</w:t>
            </w:r>
            <w:proofErr w:type="spellEnd"/>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 xml:space="preserve">View </w:t>
            </w:r>
            <w:proofErr w:type="spellStart"/>
            <w:r w:rsidR="00794D6A" w:rsidRPr="00794D6A">
              <w:rPr>
                <w:b w:val="0"/>
                <w:bCs w:val="0"/>
              </w:rPr>
              <w:t>RecipeCard</w:t>
            </w:r>
            <w:proofErr w:type="spellEnd"/>
            <w:r w:rsidR="00794D6A" w:rsidRPr="00794D6A">
              <w:rPr>
                <w:b w:val="0"/>
                <w:bCs w:val="0"/>
              </w:rPr>
              <w:t xml:space="preserve">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Mobile app for </w:t>
            </w:r>
            <w:proofErr w:type="spellStart"/>
            <w:r w:rsidR="00794D6A">
              <w:t>GroceryList</w:t>
            </w:r>
            <w:proofErr w:type="spellEnd"/>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Print </w:t>
            </w:r>
            <w:proofErr w:type="spellStart"/>
            <w:r w:rsidR="00794D6A">
              <w:t>RecipeCard</w:t>
            </w:r>
            <w:proofErr w:type="spellEnd"/>
            <w:r w:rsidR="00794D6A">
              <w:t xml:space="preserve">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 xml:space="preserve">-Move </w:t>
            </w:r>
            <w:proofErr w:type="spellStart"/>
            <w:r>
              <w:t>GMail</w:t>
            </w:r>
            <w:proofErr w:type="spellEnd"/>
            <w:r>
              <w:t>,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 xml:space="preserve">Mobile app for </w:t>
            </w:r>
            <w:proofErr w:type="spellStart"/>
            <w:r w:rsidR="00F74A50">
              <w:t>RecipeBox</w:t>
            </w:r>
            <w:proofErr w:type="spellEnd"/>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proofErr w:type="spellStart"/>
            <w:r w:rsidR="00721B56">
              <w:t>eRecipeBox</w:t>
            </w:r>
            <w:proofErr w:type="spellEnd"/>
            <w:r w:rsidR="00721B56">
              <w:t xml:space="preserve">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Share my </w:t>
            </w:r>
            <w:proofErr w:type="spellStart"/>
            <w:r w:rsidR="00794D6A">
              <w:t>RecipeBox</w:t>
            </w:r>
            <w:proofErr w:type="spellEnd"/>
            <w:r w:rsidR="00794D6A">
              <w:t xml:space="preserve"> with other </w:t>
            </w:r>
            <w:proofErr w:type="spellStart"/>
            <w:r w:rsidR="00794D6A">
              <w:t>UserProfiles</w:t>
            </w:r>
            <w:proofErr w:type="spellEnd"/>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Import </w:t>
            </w:r>
            <w:proofErr w:type="spellStart"/>
            <w:r w:rsidR="00794D6A">
              <w:t>RecipeCards</w:t>
            </w:r>
            <w:proofErr w:type="spellEnd"/>
            <w:r w:rsidR="00794D6A">
              <w:t xml:space="preserve"> from other user </w:t>
            </w:r>
            <w:proofErr w:type="spellStart"/>
            <w:r w:rsidR="00794D6A">
              <w:t>RecipeBoxes</w:t>
            </w:r>
            <w:proofErr w:type="spellEnd"/>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 xml:space="preserve">Audit log of </w:t>
            </w:r>
            <w:proofErr w:type="spellStart"/>
            <w:r w:rsidR="00E944AC">
              <w:t>UserProfiles</w:t>
            </w:r>
            <w:proofErr w:type="spellEnd"/>
            <w:r w:rsidR="00E944AC">
              <w:t xml:space="preserve">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Enhanced </w:t>
            </w:r>
            <w:proofErr w:type="spellStart"/>
            <w:r w:rsidR="00794D6A">
              <w:t>UserProfile</w:t>
            </w:r>
            <w:proofErr w:type="spellEnd"/>
            <w:r w:rsidR="00794D6A">
              <w:t xml:space="preserv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70" w:name="_Toc144967825"/>
      <w:bookmarkStart w:id="71" w:name="_Toc171506347"/>
      <w:r>
        <w:t>MVP 1.0</w:t>
      </w:r>
      <w:r w:rsidR="002F4F8C">
        <w:t xml:space="preserve"> </w:t>
      </w:r>
      <w:r w:rsidR="000B1270">
        <w:t>Pro</w:t>
      </w:r>
      <w:r w:rsidR="00E1104C">
        <w:t>ject</w:t>
      </w:r>
      <w:bookmarkEnd w:id="46"/>
      <w:bookmarkEnd w:id="47"/>
      <w:bookmarkEnd w:id="48"/>
      <w:bookmarkEnd w:id="49"/>
      <w:bookmarkEnd w:id="50"/>
      <w:bookmarkEnd w:id="51"/>
      <w:bookmarkEnd w:id="70"/>
      <w:bookmarkEnd w:id="71"/>
    </w:p>
    <w:p w14:paraId="5EEDE514" w14:textId="2E0FACC5" w:rsidR="00E1104C" w:rsidRDefault="009A524C" w:rsidP="00B348B5">
      <w:pPr>
        <w:pStyle w:val="Heading6"/>
      </w:pPr>
      <w:bookmarkStart w:id="72" w:name="_Toc144967826"/>
      <w:bookmarkStart w:id="73" w:name="_Toc171506348"/>
      <w:r>
        <w:t>Release Features</w:t>
      </w:r>
      <w:r w:rsidR="003E5759">
        <w:t>/Functions</w:t>
      </w:r>
      <w:bookmarkEnd w:id="72"/>
      <w:bookmarkEnd w:id="73"/>
    </w:p>
    <w:p w14:paraId="350CDEF9" w14:textId="4FAF0126" w:rsidR="009451ED" w:rsidRPr="009451ED" w:rsidRDefault="009451ED" w:rsidP="009451ED">
      <w:r>
        <w:t>MVP 1.0 scope is summarized in the Road</w:t>
      </w:r>
      <w:r w:rsidR="00987B52">
        <w:t>m</w:t>
      </w:r>
      <w:r>
        <w:t>ap above.</w:t>
      </w:r>
    </w:p>
    <w:p w14:paraId="582F814D" w14:textId="1970B62A" w:rsidR="00F9150C" w:rsidRDefault="00626745" w:rsidP="00B348B5">
      <w:pPr>
        <w:pStyle w:val="Heading6"/>
      </w:pPr>
      <w:bookmarkStart w:id="74" w:name="_Toc144967827"/>
      <w:bookmarkStart w:id="75" w:name="_Toc171506349"/>
      <w:bookmarkStart w:id="76" w:name="_Toc102396082"/>
      <w:bookmarkStart w:id="77" w:name="_Toc123910781"/>
      <w:bookmarkStart w:id="78" w:name="_Toc144131191"/>
      <w:bookmarkStart w:id="79" w:name="_Toc144197640"/>
      <w:r>
        <w:t xml:space="preserve">Return </w:t>
      </w:r>
      <w:r w:rsidR="00320454">
        <w:t>O</w:t>
      </w:r>
      <w:r>
        <w:t xml:space="preserve">n </w:t>
      </w:r>
      <w:r w:rsidR="00320454">
        <w:t>I</w:t>
      </w:r>
      <w:r>
        <w:t>nvestment (</w:t>
      </w:r>
      <w:r w:rsidR="000B1270">
        <w:t>ROI</w:t>
      </w:r>
      <w:r>
        <w:t>)</w:t>
      </w:r>
      <w:bookmarkEnd w:id="74"/>
      <w:bookmarkEnd w:id="75"/>
      <w:r w:rsidR="000B1270">
        <w:t xml:space="preserve"> </w:t>
      </w:r>
      <w:bookmarkEnd w:id="76"/>
      <w:bookmarkEnd w:id="77"/>
      <w:bookmarkEnd w:id="78"/>
      <w:bookmarkEnd w:id="79"/>
    </w:p>
    <w:p w14:paraId="3B86E888" w14:textId="49580B08" w:rsidR="009C7322" w:rsidRDefault="00804137">
      <w:r>
        <w:t>The family p</w:t>
      </w:r>
      <w:r w:rsidR="009C7322">
        <w:t>lan</w:t>
      </w:r>
      <w:r>
        <w:t xml:space="preserve">s </w:t>
      </w:r>
      <w:r w:rsidR="009C7322">
        <w:t xml:space="preserve">to use </w:t>
      </w:r>
      <w:proofErr w:type="spellStart"/>
      <w:r>
        <w:t>eRecipeBox</w:t>
      </w:r>
      <w:proofErr w:type="spellEnd"/>
      <w:r>
        <w:t xml:space="preserve"> </w:t>
      </w:r>
      <w:r w:rsidR="009C7322">
        <w:t>for decades</w:t>
      </w:r>
      <w:r>
        <w:t xml:space="preserve">, including extended family members so they can share </w:t>
      </w:r>
      <w:proofErr w:type="spellStart"/>
      <w:r>
        <w:t>RecipeCards</w:t>
      </w:r>
      <w:proofErr w:type="spellEnd"/>
      <w:r w:rsidR="00E94C84">
        <w:t xml:space="preserve">. </w:t>
      </w:r>
      <w:r>
        <w:t>So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80" w:name="_Toc171506350"/>
      <w:r>
        <w:t>MVP 1.1 Project</w:t>
      </w:r>
      <w:bookmarkEnd w:id="80"/>
    </w:p>
    <w:p w14:paraId="23F21CBE" w14:textId="1A4560F8" w:rsidR="007338A8" w:rsidRDefault="007338A8" w:rsidP="007338A8">
      <w:pPr>
        <w:pStyle w:val="Heading6"/>
      </w:pPr>
      <w:bookmarkStart w:id="81" w:name="_Toc171506351"/>
      <w:r>
        <w:t>Release Features/Functions</w:t>
      </w:r>
      <w:bookmarkEnd w:id="81"/>
    </w:p>
    <w:p w14:paraId="2FCB7FFA" w14:textId="709D0525" w:rsidR="004B5330" w:rsidRPr="004B5330" w:rsidRDefault="004B5330" w:rsidP="004B5330">
      <w:r>
        <w:t>See Roadmap.</w:t>
      </w:r>
    </w:p>
    <w:p w14:paraId="3691DFA3" w14:textId="334D74B7" w:rsidR="007338A8" w:rsidRDefault="007338A8" w:rsidP="007338A8">
      <w:pPr>
        <w:pStyle w:val="Heading6"/>
      </w:pPr>
      <w:bookmarkStart w:id="82" w:name="_Toc171506352"/>
      <w:r>
        <w:t>Return On Investment (ROI)</w:t>
      </w:r>
      <w:bookmarkEnd w:id="82"/>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83" w:name="_Toc102396094"/>
      <w:bookmarkStart w:id="84" w:name="_Toc123910787"/>
      <w:bookmarkStart w:id="85" w:name="_Toc131495963"/>
      <w:bookmarkStart w:id="86" w:name="_Toc144131065"/>
      <w:bookmarkStart w:id="87" w:name="_Toc144131192"/>
      <w:bookmarkStart w:id="88" w:name="_Toc144197641"/>
      <w:bookmarkStart w:id="89" w:name="_Toc144967829"/>
      <w:bookmarkStart w:id="90" w:name="_Toc171506353"/>
      <w:bookmarkStart w:id="91" w:name="_Toc102396083"/>
      <w:bookmarkStart w:id="92" w:name="_Toc123910782"/>
      <w:bookmarkEnd w:id="69"/>
      <w:r>
        <w:t xml:space="preserve">System </w:t>
      </w:r>
      <w:bookmarkEnd w:id="83"/>
      <w:bookmarkEnd w:id="84"/>
      <w:r>
        <w:t>Spec</w:t>
      </w:r>
      <w:bookmarkEnd w:id="85"/>
      <w:bookmarkEnd w:id="86"/>
      <w:bookmarkEnd w:id="87"/>
      <w:bookmarkEnd w:id="88"/>
      <w:bookmarkEnd w:id="89"/>
      <w:bookmarkEnd w:id="90"/>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4">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93" w:name="_Toc144131193"/>
      <w:bookmarkStart w:id="94" w:name="_Toc144197642"/>
      <w:bookmarkStart w:id="95" w:name="_Toc144967830"/>
      <w:bookmarkStart w:id="96" w:name="_Toc171506354"/>
      <w:r>
        <w:t>Solution Model</w:t>
      </w:r>
      <w:bookmarkEnd w:id="91"/>
      <w:bookmarkEnd w:id="92"/>
      <w:bookmarkEnd w:id="93"/>
      <w:bookmarkEnd w:id="94"/>
      <w:bookmarkEnd w:id="95"/>
      <w:bookmarkEnd w:id="96"/>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5">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97" w:name="_Toc102396084"/>
      <w:bookmarkStart w:id="98" w:name="_Toc123910783"/>
      <w:bookmarkStart w:id="99" w:name="_Toc144131194"/>
      <w:bookmarkStart w:id="100" w:name="_Toc144197643"/>
      <w:bookmarkStart w:id="101" w:name="_Toc144967831"/>
      <w:bookmarkStart w:id="102" w:name="_Toc171506355"/>
      <w:r>
        <w:t>As-Is Solution</w:t>
      </w:r>
      <w:bookmarkEnd w:id="97"/>
      <w:bookmarkEnd w:id="98"/>
      <w:bookmarkEnd w:id="99"/>
      <w:bookmarkEnd w:id="100"/>
      <w:bookmarkEnd w:id="101"/>
      <w:bookmarkEnd w:id="102"/>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6">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7">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03" w:name="_Toc144131195"/>
      <w:bookmarkStart w:id="104" w:name="_Toc144197644"/>
      <w:bookmarkStart w:id="105" w:name="_Toc144967832"/>
      <w:bookmarkStart w:id="106" w:name="_Toc171506356"/>
      <w:bookmarkStart w:id="107" w:name="_Toc102396085"/>
      <w:bookmarkStart w:id="108" w:name="_Toc123910784"/>
      <w:r>
        <w:t>Issues with the As-Is</w:t>
      </w:r>
      <w:r w:rsidR="00746E21">
        <w:t xml:space="preserve"> Solution</w:t>
      </w:r>
      <w:bookmarkEnd w:id="103"/>
      <w:bookmarkEnd w:id="104"/>
      <w:bookmarkEnd w:id="105"/>
      <w:bookmarkEnd w:id="106"/>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09" w:name="_To-Be_Solution"/>
      <w:bookmarkStart w:id="110" w:name="_Toc144131196"/>
      <w:bookmarkStart w:id="111" w:name="_Toc144197645"/>
      <w:bookmarkStart w:id="112" w:name="_Toc144967833"/>
      <w:bookmarkStart w:id="113" w:name="_Toc171506357"/>
      <w:bookmarkEnd w:id="109"/>
      <w:r>
        <w:t>To-Be Solution</w:t>
      </w:r>
      <w:bookmarkEnd w:id="107"/>
      <w:bookmarkEnd w:id="108"/>
      <w:bookmarkEnd w:id="110"/>
      <w:bookmarkEnd w:id="111"/>
      <w:bookmarkEnd w:id="112"/>
      <w:bookmarkEnd w:id="113"/>
    </w:p>
    <w:p w14:paraId="1145B596" w14:textId="42410A37" w:rsidR="00F9150C" w:rsidRDefault="000B1270" w:rsidP="00FC1357">
      <w:pPr>
        <w:keepNext/>
      </w:pPr>
      <w:proofErr w:type="spellStart"/>
      <w:r>
        <w:t>eRecipeBox</w:t>
      </w:r>
      <w:proofErr w:type="spellEnd"/>
      <w:r>
        <w:t xml:space="preserve"> </w:t>
      </w:r>
      <w:r w:rsidR="000D330B">
        <w:t>stores the family’s r</w:t>
      </w:r>
      <w:r>
        <w:t>ecipe cards</w:t>
      </w:r>
      <w:r w:rsidR="000D330B">
        <w:t xml:space="preserve"> digitally</w:t>
      </w:r>
      <w:r w:rsidR="00E94C84">
        <w:t xml:space="preserve">. </w:t>
      </w:r>
      <w:r w:rsidR="00882B9E">
        <w:t xml:space="preserve">Users use </w:t>
      </w:r>
      <w:proofErr w:type="spellStart"/>
      <w:r w:rsidR="00882B9E">
        <w:t>eRecipeBox</w:t>
      </w:r>
      <w:proofErr w:type="spellEnd"/>
      <w:r w:rsidR="00882B9E">
        <w:t xml:space="preserve"> to schedule meals, generate a </w:t>
      </w:r>
      <w:proofErr w:type="spellStart"/>
      <w:r w:rsidR="00882B9E">
        <w:t>GroceryList</w:t>
      </w:r>
      <w:proofErr w:type="spellEnd"/>
      <w:r w:rsidR="001418C1">
        <w:t>,</w:t>
      </w:r>
      <w:r>
        <w:t xml:space="preserve"> </w:t>
      </w:r>
      <w:r w:rsidR="00882B9E">
        <w:t xml:space="preserve">and view </w:t>
      </w:r>
      <w:proofErr w:type="spellStart"/>
      <w:r w:rsidR="00882B9E">
        <w:t>RecipeCards</w:t>
      </w:r>
      <w:proofErr w:type="spellEnd"/>
      <w:r w:rsidR="00882B9E">
        <w:t xml:space="preserve"> to cook the meals</w:t>
      </w:r>
      <w:r w:rsidR="00E94C84">
        <w:t xml:space="preserve">. </w:t>
      </w:r>
      <w:proofErr w:type="spellStart"/>
      <w:r w:rsidR="004B1ECC">
        <w:t>RecipeCards</w:t>
      </w:r>
      <w:proofErr w:type="spellEnd"/>
      <w:r w:rsidR="004B1ECC">
        <w:t xml:space="preserve">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9">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proofErr w:type="spellStart"/>
      <w:r>
        <w:t>eRecipeBox</w:t>
      </w:r>
      <w:proofErr w:type="spellEnd"/>
      <w:r>
        <w:t xml:space="preserve">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proofErr w:type="spellStart"/>
      <w:r>
        <w:t>eRecipeBox</w:t>
      </w:r>
      <w:proofErr w:type="spellEnd"/>
      <w:r>
        <w:t xml:space="preserve">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14" w:name="_Toc102396086"/>
      <w:bookmarkStart w:id="115" w:name="_Toc123910785"/>
      <w:bookmarkStart w:id="116" w:name="_Toc144131197"/>
      <w:bookmarkStart w:id="117" w:name="_Toc144197646"/>
      <w:bookmarkStart w:id="118" w:name="_Toc144967834"/>
      <w:bookmarkStart w:id="119" w:name="_Toc171506358"/>
      <w:r>
        <w:t>To-Be Solution Use Cases</w:t>
      </w:r>
      <w:bookmarkEnd w:id="114"/>
      <w:bookmarkEnd w:id="115"/>
      <w:bookmarkEnd w:id="116"/>
      <w:bookmarkEnd w:id="117"/>
      <w:bookmarkEnd w:id="118"/>
      <w:bookmarkEnd w:id="119"/>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20" w:name="_Toc102396087"/>
      <w:bookmarkStart w:id="121" w:name="_Toc144131198"/>
      <w:bookmarkStart w:id="122" w:name="_Toc144197647"/>
      <w:r>
        <w:t xml:space="preserve">Maintain </w:t>
      </w:r>
      <w:proofErr w:type="spellStart"/>
      <w:r>
        <w:t>RecipeCard</w:t>
      </w:r>
      <w:proofErr w:type="spellEnd"/>
      <w:r>
        <w:t xml:space="preserve"> </w:t>
      </w:r>
      <w:bookmarkEnd w:id="120"/>
      <w:bookmarkEnd w:id="121"/>
      <w:bookmarkEnd w:id="122"/>
    </w:p>
    <w:p w14:paraId="2759B7B8" w14:textId="4B181162" w:rsidR="00F9150C" w:rsidRDefault="00F46DEE">
      <w:pPr>
        <w:pStyle w:val="ListParagraph"/>
        <w:numPr>
          <w:ilvl w:val="0"/>
          <w:numId w:val="5"/>
        </w:numPr>
      </w:pPr>
      <w:r>
        <w:t>Meal Scheduler</w:t>
      </w:r>
      <w:r w:rsidR="000B1270">
        <w:t xml:space="preserve"> searches for a </w:t>
      </w:r>
      <w:proofErr w:type="spellStart"/>
      <w:r w:rsidR="000B1270">
        <w:t>RecipeCard</w:t>
      </w:r>
      <w:proofErr w:type="spellEnd"/>
      <w:r w:rsidR="000B1270">
        <w:t xml:space="preserve">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w:t>
      </w:r>
      <w:proofErr w:type="spellStart"/>
      <w:r w:rsidR="000B1270">
        <w:t>RecipeCard</w:t>
      </w:r>
      <w:proofErr w:type="spellEnd"/>
      <w:r w:rsidR="000B1270">
        <w:t xml:space="preserve">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w:t>
      </w:r>
      <w:proofErr w:type="spellStart"/>
      <w:r w:rsidR="000B1270">
        <w:t>RecipeCard</w:t>
      </w:r>
      <w:proofErr w:type="spellEnd"/>
      <w:r w:rsidR="000B1270">
        <w:t xml:space="preserve"> from the </w:t>
      </w:r>
      <w:proofErr w:type="spellStart"/>
      <w:r w:rsidR="000B1270">
        <w:t>eRecipeBox</w:t>
      </w:r>
      <w:proofErr w:type="spellEnd"/>
      <w:r w:rsidR="000B1270">
        <w:t>.</w:t>
      </w:r>
    </w:p>
    <w:p w14:paraId="1E4D7849" w14:textId="3EA62271" w:rsidR="00F9150C" w:rsidRDefault="00F46DEE">
      <w:pPr>
        <w:pStyle w:val="ListParagraph"/>
        <w:numPr>
          <w:ilvl w:val="0"/>
          <w:numId w:val="7"/>
        </w:numPr>
      </w:pPr>
      <w:r>
        <w:t>Meal Scheduler</w:t>
      </w:r>
      <w:r w:rsidR="000B1270">
        <w:t xml:space="preserve"> imports a recipe found on a public website into the </w:t>
      </w:r>
      <w:proofErr w:type="spellStart"/>
      <w:r w:rsidR="000B1270">
        <w:t>eRecipeBox</w:t>
      </w:r>
      <w:proofErr w:type="spellEnd"/>
      <w:r w:rsidR="000B1270">
        <w:t>.</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proofErr w:type="spellStart"/>
      <w:r w:rsidR="00E07D9F">
        <w:t>RecipeCard</w:t>
      </w:r>
      <w:proofErr w:type="spellEnd"/>
      <w:r w:rsidR="00E07D9F">
        <w:t xml:space="preserve"> </w:t>
      </w:r>
      <w:r w:rsidR="00D41E04">
        <w:t xml:space="preserve">directly in the </w:t>
      </w:r>
      <w:proofErr w:type="spellStart"/>
      <w:r w:rsidR="00E07D9F">
        <w:t>eRecipeBox</w:t>
      </w:r>
      <w:proofErr w:type="spellEnd"/>
      <w:r w:rsidR="00D41E04">
        <w:t xml:space="preserve"> app</w:t>
      </w:r>
      <w:r w:rsidR="00D933BB">
        <w:t>.</w:t>
      </w:r>
    </w:p>
    <w:p w14:paraId="42C20DE3" w14:textId="3E82FF0B" w:rsidR="00F9150C" w:rsidRDefault="00852A88" w:rsidP="00B348B5">
      <w:pPr>
        <w:pStyle w:val="Heading8"/>
      </w:pPr>
      <w:bookmarkStart w:id="123" w:name="_Toc102396088"/>
      <w:bookmarkStart w:id="124" w:name="_Toc144131199"/>
      <w:bookmarkStart w:id="125" w:name="_Toc144197648"/>
      <w:r>
        <w:t>Schedule</w:t>
      </w:r>
      <w:r w:rsidR="000B1270">
        <w:t xml:space="preserve"> meals for the upcoming week</w:t>
      </w:r>
      <w:bookmarkEnd w:id="123"/>
      <w:bookmarkEnd w:id="124"/>
      <w:bookmarkEnd w:id="125"/>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proofErr w:type="spellStart"/>
      <w:r w:rsidR="00F46DEE">
        <w:t>My</w:t>
      </w:r>
      <w:r>
        <w:t>Rating</w:t>
      </w:r>
      <w:proofErr w:type="spellEnd"/>
      <w:r>
        <w:t xml:space="preserve"> on the </w:t>
      </w:r>
      <w:proofErr w:type="spellStart"/>
      <w:r>
        <w:t>RecipeCard</w:t>
      </w:r>
      <w:proofErr w:type="spellEnd"/>
      <w:r>
        <w:t xml:space="preserve">), grocery inventory, grocery budget, leftovers and meal recency, </w:t>
      </w:r>
      <w:r w:rsidR="00F46DEE">
        <w:t>Meal Scheduler</w:t>
      </w:r>
      <w:r>
        <w:t xml:space="preserve"> searches </w:t>
      </w:r>
      <w:proofErr w:type="spellStart"/>
      <w:r>
        <w:t>eRecipeBox</w:t>
      </w:r>
      <w:proofErr w:type="spellEnd"/>
      <w:r>
        <w:t xml:space="preserve"> for candidate </w:t>
      </w:r>
      <w:proofErr w:type="spellStart"/>
      <w:r>
        <w:t>RecipeCards</w:t>
      </w:r>
      <w:proofErr w:type="spellEnd"/>
      <w:r>
        <w:t>.</w:t>
      </w:r>
    </w:p>
    <w:p w14:paraId="7618C9DD" w14:textId="4C6E1D19" w:rsidR="00F9150C" w:rsidRDefault="00F46DEE">
      <w:pPr>
        <w:pStyle w:val="ListParagraph"/>
        <w:numPr>
          <w:ilvl w:val="0"/>
          <w:numId w:val="6"/>
        </w:numPr>
      </w:pPr>
      <w:r>
        <w:t>Meal Scheduler</w:t>
      </w:r>
      <w:r w:rsidR="000B1270">
        <w:t xml:space="preserve"> reviews the candidates and schedules </w:t>
      </w:r>
      <w:proofErr w:type="spellStart"/>
      <w:r w:rsidR="000B1270">
        <w:t>RecipeCards</w:t>
      </w:r>
      <w:proofErr w:type="spellEnd"/>
      <w:r w:rsidR="000B1270">
        <w:t xml:space="preserve">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w:t>
      </w:r>
      <w:proofErr w:type="spellStart"/>
      <w:r w:rsidR="000B1270">
        <w:t>RecipeCards</w:t>
      </w:r>
      <w:proofErr w:type="spellEnd"/>
      <w:r w:rsidR="000B1270">
        <w:t xml:space="preserve"> to prepare and adds their ingredients to the </w:t>
      </w:r>
      <w:proofErr w:type="spellStart"/>
      <w:r w:rsidR="000B1270">
        <w:t>GroceryList</w:t>
      </w:r>
      <w:proofErr w:type="spellEnd"/>
      <w:r w:rsidR="000B1270">
        <w:t>, less items already in the home.</w:t>
      </w:r>
    </w:p>
    <w:p w14:paraId="51239917" w14:textId="69D59712" w:rsidR="00F9150C" w:rsidRDefault="00F46DEE">
      <w:pPr>
        <w:pStyle w:val="ListParagraph"/>
        <w:numPr>
          <w:ilvl w:val="0"/>
          <w:numId w:val="6"/>
        </w:numPr>
      </w:pPr>
      <w:r>
        <w:t>Meal Scheduler</w:t>
      </w:r>
      <w:r w:rsidR="000B1270">
        <w:t xml:space="preserve"> emails the </w:t>
      </w:r>
      <w:proofErr w:type="spellStart"/>
      <w:r w:rsidR="000B1270">
        <w:t>GroceryList</w:t>
      </w:r>
      <w:proofErr w:type="spellEnd"/>
      <w:r w:rsidR="000B1270">
        <w:t xml:space="preserve">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 xml:space="preserve">add, update, delete items from the </w:t>
      </w:r>
      <w:proofErr w:type="spellStart"/>
      <w:r>
        <w:t>GroceryList</w:t>
      </w:r>
      <w:proofErr w:type="spellEnd"/>
      <w:r>
        <w:t>.</w:t>
      </w:r>
    </w:p>
    <w:p w14:paraId="7F55151C" w14:textId="77777777" w:rsidR="00F9150C" w:rsidRDefault="000B1270" w:rsidP="00B348B5">
      <w:pPr>
        <w:pStyle w:val="Heading8"/>
      </w:pPr>
      <w:bookmarkStart w:id="126" w:name="_Toc102396091"/>
      <w:bookmarkStart w:id="127" w:name="_Toc144131200"/>
      <w:bookmarkStart w:id="128" w:name="_Toc144197649"/>
      <w:r>
        <w:t>Shop for groceries</w:t>
      </w:r>
      <w:bookmarkEnd w:id="126"/>
      <w:bookmarkEnd w:id="127"/>
      <w:bookmarkEnd w:id="128"/>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 xml:space="preserve">Shopper views the emailed </w:t>
      </w:r>
      <w:proofErr w:type="spellStart"/>
      <w:r>
        <w:t>GroceryList</w:t>
      </w:r>
      <w:proofErr w:type="spellEnd"/>
      <w:r>
        <w:t xml:space="preserve"> on their mobile phone.</w:t>
      </w:r>
    </w:p>
    <w:p w14:paraId="1006F413" w14:textId="77777777" w:rsidR="00F9150C" w:rsidRDefault="000B1270">
      <w:pPr>
        <w:pStyle w:val="ListParagraph"/>
        <w:numPr>
          <w:ilvl w:val="0"/>
          <w:numId w:val="9"/>
        </w:numPr>
      </w:pPr>
      <w:r>
        <w:t xml:space="preserve">Shopper purchases items on the </w:t>
      </w:r>
      <w:proofErr w:type="spellStart"/>
      <w:r>
        <w:t>GroceryList</w:t>
      </w:r>
      <w:proofErr w:type="spellEnd"/>
      <w:r>
        <w: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 xml:space="preserve">Shopper uses </w:t>
      </w:r>
      <w:proofErr w:type="spellStart"/>
      <w:r>
        <w:t>eRecipeBox</w:t>
      </w:r>
      <w:proofErr w:type="spellEnd"/>
      <w:r>
        <w:t xml:space="preserve"> to remove the purchased items from the </w:t>
      </w:r>
      <w:proofErr w:type="spellStart"/>
      <w:r>
        <w:t>GroceryList</w:t>
      </w:r>
      <w:proofErr w:type="spellEnd"/>
      <w:r>
        <w: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 xml:space="preserve">Shopper purchases items on the </w:t>
      </w:r>
      <w:proofErr w:type="spellStart"/>
      <w:r>
        <w:t>GroceryList</w:t>
      </w:r>
      <w:proofErr w:type="spellEnd"/>
      <w:r>
        <w:t xml:space="preserve">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29" w:name="_Toc102396092"/>
      <w:bookmarkStart w:id="130" w:name="_Toc144131201"/>
      <w:bookmarkStart w:id="131" w:name="_Toc144197650"/>
      <w:r>
        <w:t xml:space="preserve">Cook &amp; </w:t>
      </w:r>
      <w:r w:rsidR="00967F50">
        <w:t>E</w:t>
      </w:r>
      <w:r>
        <w:t xml:space="preserve">at </w:t>
      </w:r>
      <w:r w:rsidR="00967F50">
        <w:t>M</w:t>
      </w:r>
      <w:r>
        <w:t>eal</w:t>
      </w:r>
      <w:bookmarkEnd w:id="129"/>
      <w:bookmarkEnd w:id="130"/>
      <w:bookmarkEnd w:id="131"/>
    </w:p>
    <w:p w14:paraId="4623BCFA" w14:textId="77777777" w:rsidR="00F9150C" w:rsidRDefault="000B1270">
      <w:pPr>
        <w:pStyle w:val="ListParagraph"/>
        <w:numPr>
          <w:ilvl w:val="0"/>
          <w:numId w:val="10"/>
        </w:numPr>
      </w:pPr>
      <w:r>
        <w:t xml:space="preserve">Cook opens </w:t>
      </w:r>
      <w:proofErr w:type="spellStart"/>
      <w:r>
        <w:t>eRecipeBox</w:t>
      </w:r>
      <w:proofErr w:type="spellEnd"/>
      <w:r>
        <w:t xml:space="preserve"> and selects the </w:t>
      </w:r>
      <w:proofErr w:type="spellStart"/>
      <w:r>
        <w:t>RecipeCard</w:t>
      </w:r>
      <w:proofErr w:type="spellEnd"/>
      <w:r>
        <w:t>(s) scheduled for that day’s meal.</w:t>
      </w:r>
    </w:p>
    <w:p w14:paraId="6415935E" w14:textId="21944095" w:rsidR="00F9150C" w:rsidRDefault="000B1270">
      <w:pPr>
        <w:pStyle w:val="ListParagraph"/>
        <w:numPr>
          <w:ilvl w:val="0"/>
          <w:numId w:val="10"/>
        </w:numPr>
      </w:pPr>
      <w:r>
        <w:t xml:space="preserve">Cook views </w:t>
      </w:r>
      <w:proofErr w:type="spellStart"/>
      <w:r>
        <w:t>RecipeCard</w:t>
      </w:r>
      <w:proofErr w:type="spellEnd"/>
      <w:r>
        <w:t xml:space="preserve">(s) </w:t>
      </w:r>
      <w:r w:rsidR="00BD712C">
        <w:t>and</w:t>
      </w:r>
      <w:r>
        <w:t xml:space="preserve"> follow</w:t>
      </w:r>
      <w:r w:rsidR="007D5A4C">
        <w:t>s</w:t>
      </w:r>
      <w:r>
        <w:t xml:space="preserve"> the instructions to combine the ingredients</w:t>
      </w:r>
      <w:r w:rsidR="007D5A4C">
        <w:t xml:space="preserve"> and cooks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 xml:space="preserve">ating for the corresponding </w:t>
      </w:r>
      <w:proofErr w:type="spellStart"/>
      <w:r>
        <w:t>RecipeCard</w:t>
      </w:r>
      <w:proofErr w:type="spellEnd"/>
      <w:r>
        <w:t>(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proofErr w:type="spellStart"/>
      <w:r w:rsidR="00970B28">
        <w:t>CookedD</w:t>
      </w:r>
      <w:r>
        <w:t>ish</w:t>
      </w:r>
      <w:proofErr w:type="spellEnd"/>
      <w:r>
        <w:t xml:space="preserve">, Cook adds the item to the </w:t>
      </w:r>
      <w:proofErr w:type="spellStart"/>
      <w:r>
        <w:t>GroceryList</w:t>
      </w:r>
      <w:proofErr w:type="spellEnd"/>
      <w:r>
        <w:t>.</w:t>
      </w:r>
    </w:p>
    <w:p w14:paraId="2644BCCA" w14:textId="7FD17654" w:rsidR="008A669E" w:rsidRDefault="008A669E">
      <w:pPr>
        <w:pStyle w:val="ListParagraph"/>
        <w:numPr>
          <w:ilvl w:val="0"/>
          <w:numId w:val="8"/>
        </w:numPr>
      </w:pPr>
      <w:r>
        <w:t>No time to go to the store</w:t>
      </w:r>
      <w:r w:rsidR="00E94C84">
        <w:t xml:space="preserve">. </w:t>
      </w:r>
      <w:r w:rsidR="00E64380">
        <w:t xml:space="preserve">Cook searches </w:t>
      </w:r>
      <w:proofErr w:type="spellStart"/>
      <w:r w:rsidR="00E64380">
        <w:t>RecipeBox</w:t>
      </w:r>
      <w:proofErr w:type="spellEnd"/>
      <w:r w:rsidR="00E64380">
        <w:t xml:space="preserve"> for</w:t>
      </w:r>
      <w:r>
        <w:t xml:space="preserve"> </w:t>
      </w:r>
      <w:proofErr w:type="spellStart"/>
      <w:r w:rsidR="005F0B08">
        <w:t>RecipeCards</w:t>
      </w:r>
      <w:proofErr w:type="spellEnd"/>
      <w:r w:rsidR="005F0B08">
        <w:t xml:space="preserve">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proofErr w:type="spellStart"/>
      <w:r w:rsidR="00AA34C3">
        <w:t>U</w:t>
      </w:r>
      <w:r w:rsidRPr="00FA7216">
        <w:t>ser</w:t>
      </w:r>
      <w:r w:rsidR="00AA34C3">
        <w:t>Profile</w:t>
      </w:r>
      <w:proofErr w:type="spellEnd"/>
    </w:p>
    <w:p w14:paraId="2D471327" w14:textId="7BA115E1" w:rsidR="00335DE7" w:rsidRPr="00335DE7" w:rsidRDefault="00335DE7" w:rsidP="005F2D7B">
      <w:pPr>
        <w:pStyle w:val="ListParagraph"/>
        <w:numPr>
          <w:ilvl w:val="0"/>
          <w:numId w:val="44"/>
        </w:numPr>
      </w:pPr>
      <w:r>
        <w:t xml:space="preserve">Administrator adds/deletes </w:t>
      </w:r>
      <w:proofErr w:type="spellStart"/>
      <w:r>
        <w:t>UserProfile</w:t>
      </w:r>
      <w:proofErr w:type="spellEnd"/>
      <w:r>
        <w:t xml:space="preserve"> and grants access to their </w:t>
      </w:r>
      <w:proofErr w:type="spellStart"/>
      <w:r>
        <w:t>RecipeBox</w:t>
      </w:r>
      <w:proofErr w:type="spellEnd"/>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proofErr w:type="spellStart"/>
      <w:r w:rsidR="00AA34C3">
        <w:t>DataStore</w:t>
      </w:r>
      <w:proofErr w:type="spellEnd"/>
    </w:p>
    <w:p w14:paraId="43C96D13" w14:textId="7FCF9081" w:rsidR="00335DE7" w:rsidRDefault="00335DE7" w:rsidP="005F2D7B">
      <w:pPr>
        <w:pStyle w:val="ListParagraph"/>
        <w:numPr>
          <w:ilvl w:val="0"/>
          <w:numId w:val="45"/>
        </w:numPr>
      </w:pPr>
      <w:r>
        <w:t xml:space="preserve">Administrator backs up all data from Admin form in </w:t>
      </w:r>
      <w:proofErr w:type="spellStart"/>
      <w:r>
        <w:t>eRecipeBox</w:t>
      </w:r>
      <w:proofErr w:type="spellEnd"/>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32" w:name="_Toc102396093"/>
      <w:bookmarkStart w:id="133" w:name="_Toc123910786"/>
      <w:bookmarkStart w:id="134" w:name="_Toc144131202"/>
      <w:bookmarkStart w:id="135" w:name="_Toc144197651"/>
      <w:bookmarkStart w:id="136" w:name="_Toc144967835"/>
      <w:bookmarkStart w:id="137" w:name="_Toc171506359"/>
      <w:r>
        <w:t>To-Be Solution Class Diagram</w:t>
      </w:r>
      <w:bookmarkEnd w:id="132"/>
      <w:bookmarkEnd w:id="133"/>
      <w:bookmarkEnd w:id="134"/>
      <w:bookmarkEnd w:id="135"/>
      <w:bookmarkEnd w:id="136"/>
      <w:bookmarkEnd w:id="137"/>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4F401018" w:rsidR="00FB2C6C" w:rsidRDefault="00AA0EB3">
      <w:r>
        <w:t>The solution digitizes the As</w:t>
      </w:r>
      <w:r w:rsidR="006D233A">
        <w:t>-</w:t>
      </w:r>
      <w:r>
        <w:t xml:space="preserve">Is solution </w:t>
      </w:r>
      <w:proofErr w:type="spellStart"/>
      <w:r w:rsidRPr="006D233A">
        <w:rPr>
          <w:b/>
          <w:bCs/>
        </w:rPr>
        <w:t>RecipeCards</w:t>
      </w:r>
      <w:proofErr w:type="spellEnd"/>
      <w:r>
        <w:t xml:space="preserve"> which are stored in </w:t>
      </w:r>
      <w:proofErr w:type="spellStart"/>
      <w:r w:rsidRPr="006D233A">
        <w:rPr>
          <w:b/>
          <w:bCs/>
        </w:rPr>
        <w:t>RecipeBoxes</w:t>
      </w:r>
      <w:proofErr w:type="spellEnd"/>
      <w:r w:rsidR="00E94C84">
        <w:t xml:space="preserve">. </w:t>
      </w:r>
      <w:proofErr w:type="spellStart"/>
      <w:r w:rsidR="006D233A" w:rsidRPr="00CA4EE5">
        <w:rPr>
          <w:b/>
          <w:bCs/>
        </w:rPr>
        <w:t>RecipeCards</w:t>
      </w:r>
      <w:proofErr w:type="spellEnd"/>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w:t>
      </w:r>
      <w:proofErr w:type="spellStart"/>
      <w:r w:rsidR="00CA4EE5">
        <w:t>eg</w:t>
      </w:r>
      <w:proofErr w:type="spellEnd"/>
      <w:r w:rsidR="00CA4EE5">
        <w:t xml:space="preserve">, “Main Dish”) to </w:t>
      </w:r>
      <w:proofErr w:type="spellStart"/>
      <w:r w:rsidR="00CA4EE5">
        <w:t>RecipeCards</w:t>
      </w:r>
      <w:proofErr w:type="spellEnd"/>
      <w:r w:rsidR="00CA4EE5">
        <w:t xml:space="preserve"> to make them easy to find</w:t>
      </w:r>
      <w:r w:rsidR="00E94C84">
        <w:t xml:space="preserve">. </w:t>
      </w:r>
      <w:r>
        <w:t xml:space="preserve">Each </w:t>
      </w:r>
      <w:proofErr w:type="spellStart"/>
      <w:r w:rsidRPr="006D233A">
        <w:rPr>
          <w:b/>
          <w:bCs/>
        </w:rPr>
        <w:t>RecipeBox</w:t>
      </w:r>
      <w:proofErr w:type="spellEnd"/>
      <w:r>
        <w:t xml:space="preserve"> is associated with a single </w:t>
      </w:r>
      <w:proofErr w:type="spellStart"/>
      <w:r w:rsidRPr="006D233A">
        <w:rPr>
          <w:b/>
          <w:bCs/>
        </w:rPr>
        <w:t>GroceryList</w:t>
      </w:r>
      <w:proofErr w:type="spellEnd"/>
      <w:r>
        <w:t xml:space="preserve"> containing </w:t>
      </w:r>
      <w:proofErr w:type="spellStart"/>
      <w:r w:rsidRPr="006D233A">
        <w:rPr>
          <w:b/>
          <w:bCs/>
        </w:rPr>
        <w:t>GroceryListItems</w:t>
      </w:r>
      <w:proofErr w:type="spellEnd"/>
      <w:r w:rsidR="00E94C84">
        <w:t xml:space="preserve">. </w:t>
      </w:r>
      <w:r>
        <w:t xml:space="preserve">Each </w:t>
      </w:r>
      <w:proofErr w:type="spellStart"/>
      <w:r w:rsidRPr="006D233A">
        <w:rPr>
          <w:b/>
          <w:bCs/>
        </w:rPr>
        <w:t>GroceryListItem</w:t>
      </w:r>
      <w:proofErr w:type="spellEnd"/>
      <w:r>
        <w:t xml:space="preserve"> could be optionally populated by an Item on a </w:t>
      </w:r>
      <w:proofErr w:type="spellStart"/>
      <w:r w:rsidRPr="006D233A">
        <w:rPr>
          <w:b/>
          <w:bCs/>
        </w:rPr>
        <w:t>RecipeCard</w:t>
      </w:r>
      <w:proofErr w:type="spellEnd"/>
      <w:r w:rsidR="00CA4EE5">
        <w:rPr>
          <w:b/>
          <w:bCs/>
        </w:rPr>
        <w:t xml:space="preserve"> </w:t>
      </w:r>
      <w:r w:rsidR="00CA4EE5" w:rsidRPr="00CA4EE5">
        <w:t>or merely entered by the user</w:t>
      </w:r>
      <w:r w:rsidR="00E94C84">
        <w:t xml:space="preserve">. </w:t>
      </w:r>
      <w:r w:rsidR="006B5172">
        <w:t xml:space="preserve">Each user has a </w:t>
      </w:r>
      <w:proofErr w:type="spellStart"/>
      <w:r w:rsidR="006B5172" w:rsidRPr="006D233A">
        <w:rPr>
          <w:b/>
          <w:bCs/>
        </w:rPr>
        <w:t>UserProfile</w:t>
      </w:r>
      <w:proofErr w:type="spellEnd"/>
      <w:r w:rsidR="006B5172">
        <w:t xml:space="preserve"> that is associated with one and only one </w:t>
      </w:r>
      <w:proofErr w:type="spellStart"/>
      <w:r w:rsidR="006B5172" w:rsidRPr="006D233A">
        <w:rPr>
          <w:b/>
          <w:bCs/>
        </w:rPr>
        <w:t>RecipeBox</w:t>
      </w:r>
      <w:proofErr w:type="spellEnd"/>
      <w:r w:rsidR="00E94C84">
        <w:t xml:space="preserve">. </w:t>
      </w:r>
      <w:r w:rsidR="006B5172">
        <w:t xml:space="preserve">Multiple </w:t>
      </w:r>
      <w:proofErr w:type="spellStart"/>
      <w:r w:rsidR="006B5172" w:rsidRPr="006D233A">
        <w:rPr>
          <w:b/>
          <w:bCs/>
        </w:rPr>
        <w:t>UserProfile</w:t>
      </w:r>
      <w:r w:rsidR="006D233A">
        <w:rPr>
          <w:b/>
          <w:bCs/>
        </w:rPr>
        <w:t>s</w:t>
      </w:r>
      <w:proofErr w:type="spellEnd"/>
      <w:r w:rsidR="006B5172">
        <w:t xml:space="preserve"> may have access to the same </w:t>
      </w:r>
      <w:proofErr w:type="spellStart"/>
      <w:r w:rsidR="006B5172" w:rsidRPr="006D233A">
        <w:rPr>
          <w:b/>
          <w:bCs/>
        </w:rPr>
        <w:t>RecipeBox</w:t>
      </w:r>
      <w:proofErr w:type="spellEnd"/>
      <w:r w:rsidR="00E94C84">
        <w:t xml:space="preserve">. </w:t>
      </w:r>
      <w:r w:rsidR="00CA4EE5">
        <w:t xml:space="preserve">The system captures </w:t>
      </w:r>
      <w:proofErr w:type="spellStart"/>
      <w:r w:rsidR="009E54B3" w:rsidRPr="009E54B3">
        <w:rPr>
          <w:b/>
          <w:bCs/>
        </w:rPr>
        <w:t>UserProfile</w:t>
      </w:r>
      <w:r w:rsidR="00CA4EE5" w:rsidRPr="009E54B3">
        <w:rPr>
          <w:b/>
          <w:bCs/>
        </w:rPr>
        <w:t>ClientComputer</w:t>
      </w:r>
      <w:proofErr w:type="spellEnd"/>
      <w:r w:rsidR="00CA4EE5">
        <w:t xml:space="preserve"> information for each client PC </w:t>
      </w:r>
      <w:proofErr w:type="spellStart"/>
      <w:r w:rsidR="00CA4EE5" w:rsidRPr="00CA4EE5">
        <w:rPr>
          <w:b/>
          <w:bCs/>
        </w:rPr>
        <w:t>UserProfile</w:t>
      </w:r>
      <w:proofErr w:type="spellEnd"/>
      <w:r w:rsidR="00CA4EE5">
        <w:t xml:space="preserve"> connects to the server.</w:t>
      </w:r>
    </w:p>
    <w:p w14:paraId="7FA00F6E" w14:textId="1ADEB607" w:rsidR="00F9150C" w:rsidRDefault="000B1270" w:rsidP="00B348B5">
      <w:pPr>
        <w:pStyle w:val="Heading4"/>
      </w:pPr>
      <w:bookmarkStart w:id="138" w:name="_Toc102396095"/>
      <w:bookmarkStart w:id="139" w:name="_Toc123910788"/>
      <w:bookmarkStart w:id="140" w:name="_Toc144131203"/>
      <w:bookmarkStart w:id="141" w:name="_Toc144197652"/>
      <w:bookmarkStart w:id="142" w:name="_Toc144967837"/>
      <w:bookmarkStart w:id="143" w:name="_Toc171506360"/>
      <w:r>
        <w:t xml:space="preserve">UI </w:t>
      </w:r>
      <w:bookmarkEnd w:id="138"/>
      <w:bookmarkEnd w:id="139"/>
      <w:r w:rsidR="00620A09">
        <w:t>Design</w:t>
      </w:r>
      <w:bookmarkEnd w:id="140"/>
      <w:bookmarkEnd w:id="141"/>
      <w:bookmarkEnd w:id="142"/>
      <w:bookmarkEnd w:id="143"/>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31">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44" w:name="_Toc171506361"/>
      <w:bookmarkStart w:id="145" w:name="_Toc102396097"/>
      <w:bookmarkStart w:id="146" w:name="_Toc123910790"/>
      <w:bookmarkStart w:id="147" w:name="_Toc144131204"/>
      <w:bookmarkStart w:id="148" w:name="_Toc144197653"/>
      <w:bookmarkStart w:id="149" w:name="_Toc144967838"/>
      <w:r>
        <w:t>System User</w:t>
      </w:r>
      <w:r w:rsidRPr="000E7A45">
        <w:t xml:space="preserve"> </w:t>
      </w:r>
      <w:r>
        <w:t>P</w:t>
      </w:r>
      <w:r w:rsidRPr="000E7A45">
        <w:t>ersonas</w:t>
      </w:r>
      <w:bookmarkEnd w:id="144"/>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50" w:name="_Toc171506362"/>
      <w:r>
        <w:t>UI Conceptual Framework</w:t>
      </w:r>
      <w:bookmarkEnd w:id="145"/>
      <w:bookmarkEnd w:id="146"/>
      <w:r w:rsidR="00931AD8">
        <w:t xml:space="preserve"> </w:t>
      </w:r>
      <w:r w:rsidR="00C16F12">
        <w:t>&amp;</w:t>
      </w:r>
      <w:r w:rsidR="00931AD8">
        <w:t xml:space="preserve"> </w:t>
      </w:r>
      <w:r w:rsidR="00C16F12">
        <w:t xml:space="preserve">UI </w:t>
      </w:r>
      <w:r w:rsidR="00931AD8">
        <w:t>Standards</w:t>
      </w:r>
      <w:bookmarkEnd w:id="147"/>
      <w:bookmarkEnd w:id="148"/>
      <w:bookmarkEnd w:id="149"/>
      <w:bookmarkEnd w:id="150"/>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w:t>
      </w:r>
      <w:proofErr w:type="spellStart"/>
      <w:r w:rsidR="009456EE">
        <w:t>RecipeBox</w:t>
      </w:r>
      <w:proofErr w:type="spellEnd"/>
      <w:r w:rsidR="009456EE">
        <w:t xml:space="preserve">, </w:t>
      </w:r>
      <w:proofErr w:type="spellStart"/>
      <w:r w:rsidR="009456EE">
        <w:t>RecipeCard</w:t>
      </w:r>
      <w:proofErr w:type="spellEnd"/>
      <w:r w:rsidR="009456EE">
        <w:t xml:space="preserve">, Ingredients, Calendar, </w:t>
      </w:r>
      <w:proofErr w:type="spellStart"/>
      <w:r w:rsidR="009456EE">
        <w:t>GroceryList</w:t>
      </w:r>
      <w:proofErr w:type="spellEnd"/>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w:t>
      </w:r>
      <w:proofErr w:type="spellStart"/>
      <w:r w:rsidR="008D0C12">
        <w:t>RecipeCard</w:t>
      </w:r>
      <w:proofErr w:type="spellEnd"/>
      <w:r w:rsidR="008D0C12">
        <w:t xml:space="preserve">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w:t>
      </w:r>
      <w:proofErr w:type="spellStart"/>
      <w:r w:rsidR="00344B53">
        <w:t>Ctl</w:t>
      </w:r>
      <w:proofErr w:type="spellEnd"/>
      <w:r w:rsidR="00344B53">
        <w:t xml:space="preserve">-c, </w:t>
      </w:r>
      <w:proofErr w:type="spellStart"/>
      <w:r w:rsidR="00344B53">
        <w:t>Ctl</w:t>
      </w:r>
      <w:proofErr w:type="spellEnd"/>
      <w:r w:rsidR="00344B53">
        <w:t>-v, etc.)</w:t>
      </w:r>
    </w:p>
    <w:p w14:paraId="1A2F5B44" w14:textId="17B36FEE" w:rsidR="00F9150C" w:rsidRDefault="000B1270" w:rsidP="00B348B5">
      <w:pPr>
        <w:pStyle w:val="Heading5"/>
      </w:pPr>
      <w:bookmarkStart w:id="151" w:name="_Toc102396098"/>
      <w:bookmarkStart w:id="152" w:name="_Toc123910791"/>
      <w:bookmarkStart w:id="153" w:name="_Toc144131206"/>
      <w:bookmarkStart w:id="154" w:name="_Toc144197655"/>
      <w:bookmarkStart w:id="155" w:name="_Toc144967839"/>
      <w:bookmarkStart w:id="156" w:name="_Toc171506363"/>
      <w:r>
        <w:t>UI Navigation Map</w:t>
      </w:r>
      <w:bookmarkEnd w:id="151"/>
      <w:bookmarkEnd w:id="152"/>
      <w:bookmarkEnd w:id="153"/>
      <w:bookmarkEnd w:id="154"/>
      <w:bookmarkEnd w:id="155"/>
      <w:bookmarkEnd w:id="156"/>
    </w:p>
    <w:p w14:paraId="270E9ACF" w14:textId="378584D8" w:rsidR="00902EB9" w:rsidRDefault="000A7CFE" w:rsidP="00C5178F">
      <w:pPr>
        <w:keepNext/>
      </w:pPr>
      <w:proofErr w:type="spellStart"/>
      <w:r>
        <w:t>eRecipeBox</w:t>
      </w:r>
      <w:proofErr w:type="spellEnd"/>
      <w:r>
        <w:t xml:space="preserve">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33">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proofErr w:type="spellStart"/>
      <w:r>
        <w:t>eRecipeBox</w:t>
      </w:r>
      <w:proofErr w:type="spellEnd"/>
      <w:r>
        <w:t xml:space="preserve"> prompts </w:t>
      </w:r>
      <w:r w:rsidR="007C195B">
        <w:t xml:space="preserve">the </w:t>
      </w:r>
      <w:r>
        <w:t xml:space="preserve">user for </w:t>
      </w:r>
      <w:proofErr w:type="spellStart"/>
      <w:r>
        <w:t>UserProfile</w:t>
      </w:r>
      <w:proofErr w:type="spellEnd"/>
      <w:r>
        <w:t xml:space="preserv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57" w:name="_Toc171506364"/>
      <w:r>
        <w:t>Bodies of Business Objects</w:t>
      </w:r>
      <w:bookmarkEnd w:id="157"/>
    </w:p>
    <w:p w14:paraId="5AA968FF" w14:textId="0E4617BA" w:rsidR="004872D0"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proofErr w:type="spellStart"/>
      <w:r w:rsidR="00691D8D">
        <w:t>eRecipeBox</w:t>
      </w:r>
      <w:proofErr w:type="spellEnd"/>
      <w:r w:rsidR="00691D8D">
        <w:t xml:space="preserve"> saves b</w:t>
      </w:r>
      <w:r>
        <w:t xml:space="preserve">odies of business objects in the </w:t>
      </w:r>
      <w:proofErr w:type="spellStart"/>
      <w:r>
        <w:t>DataStore</w:t>
      </w:r>
      <w:proofErr w:type="spellEnd"/>
      <w:r>
        <w:t xml:space="preserv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 xml:space="preserve">For example, saving a </w:t>
      </w:r>
      <w:proofErr w:type="spellStart"/>
      <w:r>
        <w:t>RecipeCard</w:t>
      </w:r>
      <w:proofErr w:type="spellEnd"/>
      <w:r>
        <w:t xml:space="preserve"> head also saves its </w:t>
      </w:r>
      <w:proofErr w:type="spellStart"/>
      <w:r>
        <w:t>CookedDishes</w:t>
      </w:r>
      <w:proofErr w:type="spellEnd"/>
      <w:r>
        <w:t>, Ingredients and its references to Keywords.</w:t>
      </w:r>
    </w:p>
    <w:p w14:paraId="5BBCE65B" w14:textId="7603187F" w:rsidR="00D4733D" w:rsidRDefault="00CF07F0" w:rsidP="00D4733D">
      <w:pPr>
        <w:spacing w:after="0" w:line="240" w:lineRule="auto"/>
        <w:jc w:val="center"/>
      </w:pPr>
      <w:r>
        <w:rPr>
          <w:noProof/>
        </w:rPr>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4">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58" w:name="_Toc102396100"/>
      <w:bookmarkStart w:id="159" w:name="_Toc123910793"/>
      <w:bookmarkStart w:id="160" w:name="_Toc144131207"/>
      <w:bookmarkStart w:id="161" w:name="_Toc144197656"/>
      <w:bookmarkStart w:id="162" w:name="_Toc144967841"/>
      <w:bookmarkStart w:id="163" w:name="_Toc171506365"/>
      <w:bookmarkStart w:id="164" w:name="_Hlk147315537"/>
      <w:r>
        <w:t xml:space="preserve">Detailed </w:t>
      </w:r>
      <w:bookmarkEnd w:id="158"/>
      <w:bookmarkEnd w:id="159"/>
      <w:r w:rsidR="00C53DC9">
        <w:t>Spec</w:t>
      </w:r>
      <w:bookmarkEnd w:id="160"/>
      <w:bookmarkEnd w:id="161"/>
      <w:bookmarkEnd w:id="162"/>
      <w:bookmarkEnd w:id="163"/>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5">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 xml:space="preserve">Business Rule </w:t>
      </w:r>
      <w:proofErr w:type="spellStart"/>
      <w:r>
        <w:t>Rqts</w:t>
      </w:r>
      <w:proofErr w:type="spellEnd"/>
    </w:p>
    <w:p w14:paraId="49420D57" w14:textId="77777777" w:rsidR="00D975AE" w:rsidRDefault="00D975AE" w:rsidP="00D43BFC">
      <w:pPr>
        <w:pStyle w:val="ListParagraph"/>
        <w:numPr>
          <w:ilvl w:val="0"/>
          <w:numId w:val="122"/>
        </w:numPr>
        <w:spacing w:after="0" w:line="240" w:lineRule="auto"/>
      </w:pPr>
      <w:r>
        <w:t xml:space="preserve">UI Forms - Detailed </w:t>
      </w:r>
      <w:proofErr w:type="spellStart"/>
      <w:r>
        <w:t>Rqts</w:t>
      </w:r>
      <w:proofErr w:type="spellEnd"/>
    </w:p>
    <w:p w14:paraId="0606A79D" w14:textId="77777777" w:rsidR="00D975AE" w:rsidRDefault="00D975AE" w:rsidP="00D43BFC">
      <w:pPr>
        <w:pStyle w:val="ListParagraph"/>
        <w:numPr>
          <w:ilvl w:val="0"/>
          <w:numId w:val="122"/>
        </w:numPr>
        <w:spacing w:after="0" w:line="240" w:lineRule="auto"/>
      </w:pPr>
      <w:r>
        <w:t xml:space="preserve">Business Automation </w:t>
      </w:r>
      <w:proofErr w:type="spellStart"/>
      <w:r>
        <w:t>Rqts</w:t>
      </w:r>
      <w:proofErr w:type="spellEnd"/>
    </w:p>
    <w:p w14:paraId="4858DFD1" w14:textId="77777777" w:rsidR="00D975AE" w:rsidRDefault="00D975AE" w:rsidP="00D43BFC">
      <w:pPr>
        <w:pStyle w:val="ListParagraph"/>
        <w:numPr>
          <w:ilvl w:val="0"/>
          <w:numId w:val="122"/>
        </w:numPr>
        <w:spacing w:after="0" w:line="240" w:lineRule="auto"/>
      </w:pPr>
      <w:r>
        <w:t xml:space="preserve">Import/Export/Print </w:t>
      </w:r>
      <w:proofErr w:type="spellStart"/>
      <w:r>
        <w:t>Rqts</w:t>
      </w:r>
      <w:proofErr w:type="spellEnd"/>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 xml:space="preserve">Security </w:t>
      </w:r>
      <w:proofErr w:type="spellStart"/>
      <w:r>
        <w:t>Rqts</w:t>
      </w:r>
      <w:proofErr w:type="spellEnd"/>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 xml:space="preserve">Operations </w:t>
      </w:r>
      <w:proofErr w:type="spellStart"/>
      <w:r>
        <w:t>Rqts</w:t>
      </w:r>
      <w:proofErr w:type="spellEnd"/>
    </w:p>
    <w:p w14:paraId="63E2C664" w14:textId="77777777" w:rsidR="00D975AE" w:rsidRDefault="00D975AE" w:rsidP="00BF4866">
      <w:pPr>
        <w:pStyle w:val="ListParagraph"/>
        <w:numPr>
          <w:ilvl w:val="0"/>
          <w:numId w:val="122"/>
        </w:numPr>
      </w:pPr>
      <w:r>
        <w:t xml:space="preserve">Migration </w:t>
      </w:r>
      <w:proofErr w:type="spellStart"/>
      <w:r>
        <w:t>Rqts</w:t>
      </w:r>
      <w:proofErr w:type="spellEnd"/>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 xml:space="preserve">Configuration </w:t>
      </w:r>
      <w:proofErr w:type="spellStart"/>
      <w:r>
        <w:t>Rqts</w:t>
      </w:r>
      <w:proofErr w:type="spellEnd"/>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 xml:space="preserve">Concurrency </w:t>
      </w:r>
      <w:proofErr w:type="spellStart"/>
      <w:r>
        <w:t>Rqts</w:t>
      </w:r>
      <w:proofErr w:type="spellEnd"/>
    </w:p>
    <w:p w14:paraId="4E6C7982" w14:textId="48510F01" w:rsidR="00D975AE" w:rsidRDefault="00D975AE" w:rsidP="00D43BFC">
      <w:pPr>
        <w:pStyle w:val="ListParagraph"/>
        <w:numPr>
          <w:ilvl w:val="0"/>
          <w:numId w:val="123"/>
        </w:numPr>
        <w:spacing w:after="0" w:line="240" w:lineRule="auto"/>
      </w:pPr>
      <w:r>
        <w:t xml:space="preserve">Scalability/Capacity </w:t>
      </w:r>
      <w:proofErr w:type="spellStart"/>
      <w:r>
        <w:t>Rqts</w:t>
      </w:r>
      <w:proofErr w:type="spellEnd"/>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 xml:space="preserve">Fault Tolerance </w:t>
      </w:r>
      <w:proofErr w:type="spellStart"/>
      <w:r>
        <w:t>Rqts</w:t>
      </w:r>
      <w:proofErr w:type="spellEnd"/>
    </w:p>
    <w:p w14:paraId="3453642C" w14:textId="77777777" w:rsidR="00D975AE" w:rsidRDefault="00D975AE" w:rsidP="00D43BFC">
      <w:pPr>
        <w:pStyle w:val="ListParagraph"/>
        <w:numPr>
          <w:ilvl w:val="0"/>
          <w:numId w:val="123"/>
        </w:numPr>
        <w:spacing w:after="0" w:line="240" w:lineRule="auto"/>
      </w:pPr>
      <w:r>
        <w:t xml:space="preserve">Internationalization </w:t>
      </w:r>
      <w:proofErr w:type="spellStart"/>
      <w:r>
        <w:t>Rqts</w:t>
      </w:r>
      <w:proofErr w:type="spellEnd"/>
    </w:p>
    <w:p w14:paraId="6A8CE72D" w14:textId="13D974EA" w:rsidR="00C5178F" w:rsidRPr="009963E4" w:rsidRDefault="00D975AE" w:rsidP="00BF4866">
      <w:pPr>
        <w:pStyle w:val="ListParagraph"/>
        <w:numPr>
          <w:ilvl w:val="0"/>
          <w:numId w:val="123"/>
        </w:numPr>
      </w:pPr>
      <w:r>
        <w:t xml:space="preserve">Product Lifespan </w:t>
      </w:r>
      <w:proofErr w:type="spellStart"/>
      <w:r>
        <w:t>Rqts</w:t>
      </w:r>
      <w:proofErr w:type="spellEnd"/>
    </w:p>
    <w:p w14:paraId="209F9818" w14:textId="14169D57" w:rsidR="00F9150C" w:rsidRDefault="000B1270" w:rsidP="00B348B5">
      <w:pPr>
        <w:pStyle w:val="Heading5"/>
      </w:pPr>
      <w:bookmarkStart w:id="165" w:name="_Toc102396103"/>
      <w:bookmarkStart w:id="166" w:name="_Toc123910794"/>
      <w:bookmarkStart w:id="167" w:name="_Toc144131208"/>
      <w:bookmarkStart w:id="168" w:name="_Toc144197657"/>
      <w:bookmarkStart w:id="169" w:name="_Toc144967842"/>
      <w:bookmarkStart w:id="170" w:name="_Toc171506366"/>
      <w:r>
        <w:t>Functional Requirements</w:t>
      </w:r>
      <w:bookmarkEnd w:id="165"/>
      <w:bookmarkEnd w:id="166"/>
      <w:bookmarkEnd w:id="167"/>
      <w:bookmarkEnd w:id="168"/>
      <w:bookmarkEnd w:id="169"/>
      <w:bookmarkEnd w:id="170"/>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171" w:name="_Toc102396105"/>
      <w:bookmarkStart w:id="172" w:name="_Toc144131209"/>
      <w:bookmarkStart w:id="173" w:name="_Toc144197658"/>
      <w:bookmarkStart w:id="174" w:name="_Toc144967843"/>
      <w:bookmarkStart w:id="175" w:name="_Toc171506367"/>
      <w:r>
        <w:t>Business</w:t>
      </w:r>
      <w:r w:rsidR="00AB3759">
        <w:t xml:space="preserve"> </w:t>
      </w:r>
      <w:r>
        <w:t xml:space="preserve">Rule </w:t>
      </w:r>
      <w:proofErr w:type="spellStart"/>
      <w:r>
        <w:t>R</w:t>
      </w:r>
      <w:bookmarkEnd w:id="171"/>
      <w:bookmarkEnd w:id="172"/>
      <w:bookmarkEnd w:id="173"/>
      <w:r w:rsidR="00D8568F">
        <w:t>qts</w:t>
      </w:r>
      <w:bookmarkEnd w:id="174"/>
      <w:bookmarkEnd w:id="175"/>
      <w:proofErr w:type="spellEnd"/>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F36EA6E" w14:textId="77DE7C0F" w:rsidR="00013C46" w:rsidRDefault="00013C46" w:rsidP="00B348B5">
      <w:pPr>
        <w:pStyle w:val="Heading6"/>
      </w:pPr>
      <w:bookmarkStart w:id="176" w:name="_Toc144131210"/>
      <w:bookmarkStart w:id="177" w:name="_Toc144197659"/>
      <w:bookmarkStart w:id="178" w:name="_Toc144967844"/>
      <w:bookmarkStart w:id="179" w:name="_Toc171506368"/>
      <w:bookmarkStart w:id="180" w:name="_Toc102396106"/>
      <w:r>
        <w:t>UI Form</w:t>
      </w:r>
      <w:r w:rsidR="006B1E29">
        <w:t xml:space="preserve">s - </w:t>
      </w:r>
      <w:r w:rsidR="006B1E29" w:rsidRPr="00EE0605">
        <w:t>Detailed</w:t>
      </w:r>
      <w:r w:rsidR="006B1E29">
        <w:t xml:space="preserve"> </w:t>
      </w:r>
      <w:bookmarkEnd w:id="176"/>
      <w:bookmarkEnd w:id="177"/>
      <w:proofErr w:type="spellStart"/>
      <w:r w:rsidR="00A326F6">
        <w:t>Rqts</w:t>
      </w:r>
      <w:bookmarkEnd w:id="178"/>
      <w:bookmarkEnd w:id="179"/>
      <w:proofErr w:type="spellEnd"/>
    </w:p>
    <w:p w14:paraId="61D80B88" w14:textId="3AE7B6AC" w:rsidR="00DC64C8" w:rsidRDefault="00000000" w:rsidP="00722564">
      <w:hyperlink r:id="rId36"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proofErr w:type="spellStart"/>
      <w:r w:rsidR="008515ED">
        <w:t>eRecipeBox</w:t>
      </w:r>
      <w:proofErr w:type="spellEnd"/>
      <w:r w:rsidR="008515ED">
        <w:t xml:space="preserve"> </w:t>
      </w:r>
      <w:r w:rsidR="00941E0D">
        <w:t>UI Forms and their navigation</w:t>
      </w:r>
      <w:r w:rsidR="00E94C84">
        <w:t>.</w:t>
      </w:r>
      <w:r w:rsidR="00A27714">
        <w:t xml:space="preserve"> </w:t>
      </w:r>
    </w:p>
    <w:p w14:paraId="057B5694" w14:textId="125FA438" w:rsidR="00EE0605" w:rsidRDefault="00EE0605" w:rsidP="00B348B5">
      <w:pPr>
        <w:pStyle w:val="Heading7"/>
      </w:pPr>
      <w:bookmarkStart w:id="181" w:name="_Toc144131211"/>
      <w:bookmarkStart w:id="182" w:name="_Toc144197660"/>
      <w:r>
        <w:t xml:space="preserve">Common UI Detailed </w:t>
      </w:r>
      <w:bookmarkEnd w:id="181"/>
      <w:bookmarkEnd w:id="182"/>
      <w:proofErr w:type="spellStart"/>
      <w:r w:rsidR="00A326F6">
        <w:t>Rqts</w:t>
      </w:r>
      <w:proofErr w:type="spellEnd"/>
    </w:p>
    <w:p w14:paraId="7CA149CE" w14:textId="1BD3F613" w:rsidR="00120691" w:rsidRDefault="00120691" w:rsidP="00120691">
      <w:pPr>
        <w:spacing w:after="0" w:line="240" w:lineRule="auto"/>
        <w:contextualSpacing/>
      </w:pPr>
      <w:r>
        <w:t xml:space="preserve">Button order for </w:t>
      </w:r>
      <w:proofErr w:type="spellStart"/>
      <w:r>
        <w:t>CRUDing</w:t>
      </w:r>
      <w:proofErr w:type="spellEnd"/>
      <w:r>
        <w:t xml:space="preserve">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 xml:space="preserve">in the </w:t>
      </w:r>
      <w:proofErr w:type="spellStart"/>
      <w:r>
        <w:t>DataStore</w:t>
      </w:r>
      <w:proofErr w:type="spellEnd"/>
      <w:r>
        <w:t>.</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4FAF5F2F" w14:textId="79EF7780" w:rsidR="00F9150C" w:rsidRDefault="000B1270" w:rsidP="00B348B5">
      <w:pPr>
        <w:pStyle w:val="Heading6"/>
      </w:pPr>
      <w:bookmarkStart w:id="183" w:name="_Toc144131212"/>
      <w:bookmarkStart w:id="184" w:name="_Toc144197661"/>
      <w:bookmarkStart w:id="185" w:name="_Toc144967845"/>
      <w:bookmarkStart w:id="186" w:name="_Toc171506369"/>
      <w:r>
        <w:t xml:space="preserve">Business Automation </w:t>
      </w:r>
      <w:bookmarkEnd w:id="180"/>
      <w:bookmarkEnd w:id="183"/>
      <w:bookmarkEnd w:id="184"/>
      <w:proofErr w:type="spellStart"/>
      <w:r w:rsidR="00A326F6">
        <w:t>Rqts</w:t>
      </w:r>
      <w:bookmarkEnd w:id="185"/>
      <w:bookmarkEnd w:id="186"/>
      <w:proofErr w:type="spellEnd"/>
    </w:p>
    <w:p w14:paraId="2EE9F52A" w14:textId="32430733" w:rsidR="002D30D4" w:rsidRPr="002D30D4" w:rsidRDefault="002D30D4" w:rsidP="000C2525">
      <w:r>
        <w:t>[N/A for MVP 1.0]</w:t>
      </w:r>
    </w:p>
    <w:p w14:paraId="18CF6F76" w14:textId="3C7EAC4D" w:rsidR="00F52D4F" w:rsidRDefault="00F52D4F" w:rsidP="00B348B5">
      <w:pPr>
        <w:pStyle w:val="Heading6"/>
      </w:pPr>
      <w:bookmarkStart w:id="187" w:name="_Toc144967846"/>
      <w:bookmarkStart w:id="188" w:name="_Toc171506370"/>
      <w:bookmarkStart w:id="189" w:name="_Toc102396107"/>
      <w:bookmarkStart w:id="190" w:name="_Toc144131213"/>
      <w:bookmarkStart w:id="191" w:name="_Toc144197662"/>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proofErr w:type="spellStart"/>
      <w:r w:rsidR="00A326F6">
        <w:t>Rqts</w:t>
      </w:r>
      <w:bookmarkEnd w:id="187"/>
      <w:bookmarkEnd w:id="188"/>
      <w:proofErr w:type="spellEnd"/>
    </w:p>
    <w:p w14:paraId="6691EF2C" w14:textId="6396D172" w:rsidR="008E7491" w:rsidRDefault="00F52D4F" w:rsidP="00F52D4F">
      <w:r>
        <w:t xml:space="preserve">Import </w:t>
      </w:r>
      <w:proofErr w:type="spellStart"/>
      <w:r w:rsidR="00BC2E9C">
        <w:t>RecipeCard</w:t>
      </w:r>
      <w:proofErr w:type="spellEnd"/>
      <w:r w:rsidR="00BC2E9C">
        <w:t xml:space="preserve">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192" w:name="_Toc144967847"/>
      <w:bookmarkStart w:id="193" w:name="_Toc171506371"/>
      <w:r>
        <w:t>Reports</w:t>
      </w:r>
      <w:bookmarkEnd w:id="189"/>
      <w:bookmarkEnd w:id="190"/>
      <w:bookmarkEnd w:id="191"/>
      <w:bookmarkEnd w:id="192"/>
      <w:bookmarkEnd w:id="193"/>
    </w:p>
    <w:p w14:paraId="384DB8A5" w14:textId="18B1626B" w:rsidR="000C2525" w:rsidRPr="000C2525" w:rsidRDefault="000C2525" w:rsidP="000C2525">
      <w:r>
        <w:t>[N/A for MVP 1.0]</w:t>
      </w:r>
    </w:p>
    <w:p w14:paraId="2623FA09" w14:textId="443720C1" w:rsidR="00622145" w:rsidRDefault="00622145" w:rsidP="00B348B5">
      <w:pPr>
        <w:pStyle w:val="Heading6"/>
      </w:pPr>
      <w:bookmarkStart w:id="194" w:name="_Toc102396114"/>
      <w:bookmarkStart w:id="195" w:name="_Toc144131214"/>
      <w:bookmarkStart w:id="196" w:name="_Toc144197663"/>
      <w:bookmarkStart w:id="197" w:name="_Toc144967848"/>
      <w:bookmarkStart w:id="198" w:name="_Toc171506372"/>
      <w:bookmarkStart w:id="199" w:name="_Toc102396108"/>
      <w:r>
        <w:t xml:space="preserve">Security </w:t>
      </w:r>
      <w:bookmarkEnd w:id="194"/>
      <w:bookmarkEnd w:id="195"/>
      <w:bookmarkEnd w:id="196"/>
      <w:proofErr w:type="spellStart"/>
      <w:r w:rsidR="00A326F6">
        <w:t>Rqts</w:t>
      </w:r>
      <w:bookmarkEnd w:id="197"/>
      <w:bookmarkEnd w:id="198"/>
      <w:proofErr w:type="spellEnd"/>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00" w:name="_Toc102396115"/>
      <w:bookmarkStart w:id="201" w:name="_Toc144131215"/>
      <w:bookmarkStart w:id="202" w:name="_Toc144197664"/>
      <w:r w:rsidRPr="005E1F8F">
        <w:t xml:space="preserve">Identification &amp; Authentication </w:t>
      </w:r>
      <w:bookmarkEnd w:id="200"/>
      <w:bookmarkEnd w:id="201"/>
      <w:bookmarkEnd w:id="202"/>
      <w:proofErr w:type="spellStart"/>
      <w:r w:rsidR="00A326F6">
        <w:t>Rqts</w:t>
      </w:r>
      <w:proofErr w:type="spellEnd"/>
    </w:p>
    <w:p w14:paraId="7CCBCAD4" w14:textId="4A3C70B0" w:rsidR="005F47A2" w:rsidRDefault="005F47A2" w:rsidP="00722564">
      <w:r>
        <w:t>A user is identified by their email address</w:t>
      </w:r>
      <w:r w:rsidR="00020080">
        <w:t xml:space="preserve"> and </w:t>
      </w:r>
      <w:r w:rsidR="00AD6FC1">
        <w:t xml:space="preserve">their </w:t>
      </w:r>
      <w:proofErr w:type="spellStart"/>
      <w:r w:rsidR="00AD6FC1">
        <w:t>eRecipeBox</w:t>
      </w:r>
      <w:proofErr w:type="spellEnd"/>
      <w:r w:rsidR="00AD6FC1">
        <w:t xml:space="preserve"> clien</w:t>
      </w:r>
      <w:r w:rsidR="00590472">
        <w:t>t</w:t>
      </w:r>
      <w:r w:rsidR="00AD6FC1">
        <w:t xml:space="preserve"> </w:t>
      </w:r>
      <w:r w:rsidR="00020080">
        <w:t>PC MAC address</w:t>
      </w:r>
      <w:r>
        <w:t xml:space="preserve">, stored in their </w:t>
      </w:r>
      <w:proofErr w:type="spellStart"/>
      <w:r>
        <w:t>UserProfile</w:t>
      </w:r>
      <w:proofErr w:type="spellEnd"/>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proofErr w:type="spellStart"/>
      <w:r w:rsidR="009B61A3">
        <w:t>eRecipeBox</w:t>
      </w:r>
      <w:proofErr w:type="spellEnd"/>
      <w:r w:rsidR="009B61A3">
        <w:t xml:space="preserve"> app on their Windows PC.</w:t>
      </w:r>
    </w:p>
    <w:p w14:paraId="4DD60FB1" w14:textId="44085A7D" w:rsidR="009B61A3" w:rsidRDefault="009B61A3">
      <w:pPr>
        <w:pStyle w:val="ListParagraph"/>
        <w:numPr>
          <w:ilvl w:val="0"/>
          <w:numId w:val="17"/>
        </w:numPr>
      </w:pPr>
      <w:r>
        <w:t>Adminis</w:t>
      </w:r>
      <w:r w:rsidR="00681FA1">
        <w:t xml:space="preserve">trator creates a </w:t>
      </w:r>
      <w:proofErr w:type="spellStart"/>
      <w:r w:rsidR="00681FA1">
        <w:t>UserProfile</w:t>
      </w:r>
      <w:proofErr w:type="spellEnd"/>
      <w:r w:rsidR="00681FA1">
        <w:t xml:space="preserve"> </w:t>
      </w:r>
      <w:r w:rsidR="00B05037">
        <w:t xml:space="preserve">in the </w:t>
      </w:r>
      <w:proofErr w:type="spellStart"/>
      <w:r w:rsidR="00B05037">
        <w:t>DataStore</w:t>
      </w:r>
      <w:proofErr w:type="spellEnd"/>
      <w:r w:rsidR="00B05037">
        <w:t xml:space="preserv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t xml:space="preserve">User launches </w:t>
      </w:r>
      <w:proofErr w:type="spellStart"/>
      <w:r>
        <w:t>eRecipeBox</w:t>
      </w:r>
      <w:proofErr w:type="spellEnd"/>
      <w:r>
        <w:t xml:space="preserve"> app</w:t>
      </w:r>
    </w:p>
    <w:p w14:paraId="4D4DFCE8" w14:textId="7134DEEE" w:rsidR="009B61A3" w:rsidRDefault="009B61A3">
      <w:pPr>
        <w:pStyle w:val="ListParagraph"/>
        <w:numPr>
          <w:ilvl w:val="0"/>
          <w:numId w:val="18"/>
        </w:numPr>
      </w:pPr>
      <w:proofErr w:type="spellStart"/>
      <w:r>
        <w:t>eRecipeBox</w:t>
      </w:r>
      <w:proofErr w:type="spellEnd"/>
      <w:r>
        <w:t xml:space="preserve"> prompts for </w:t>
      </w:r>
      <w:r w:rsidR="001F09AC">
        <w:t xml:space="preserve">all </w:t>
      </w:r>
      <w:proofErr w:type="spellStart"/>
      <w:r w:rsidR="001F09AC">
        <w:t>UserProfile</w:t>
      </w:r>
      <w:proofErr w:type="spellEnd"/>
      <w:r w:rsidR="001F09AC">
        <w:t xml:space="preserve"> fields on the Login form.</w:t>
      </w:r>
    </w:p>
    <w:p w14:paraId="14595696" w14:textId="22476DCD" w:rsidR="001F09AC" w:rsidRDefault="001F09AC">
      <w:pPr>
        <w:pStyle w:val="ListParagraph"/>
        <w:numPr>
          <w:ilvl w:val="0"/>
          <w:numId w:val="18"/>
        </w:numPr>
      </w:pPr>
      <w:r>
        <w:t xml:space="preserve">User supplies </w:t>
      </w:r>
      <w:proofErr w:type="spellStart"/>
      <w:r w:rsidR="008C1B8B">
        <w:t>UserProfile</w:t>
      </w:r>
      <w:proofErr w:type="spellEnd"/>
      <w:r w:rsidR="008C1B8B">
        <w:t xml:space="preserve"> </w:t>
      </w:r>
      <w:r>
        <w:t>info</w:t>
      </w:r>
    </w:p>
    <w:p w14:paraId="7BAA6798" w14:textId="74D24436" w:rsidR="008C1B8B" w:rsidRDefault="001F09AC">
      <w:pPr>
        <w:pStyle w:val="ListParagraph"/>
        <w:numPr>
          <w:ilvl w:val="0"/>
          <w:numId w:val="18"/>
        </w:numPr>
      </w:pPr>
      <w:proofErr w:type="spellStart"/>
      <w:r>
        <w:t>eRecipeBox</w:t>
      </w:r>
      <w:proofErr w:type="spellEnd"/>
      <w:r>
        <w:t xml:space="preserve">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proofErr w:type="spellStart"/>
      <w:r>
        <w:t>DataStore</w:t>
      </w:r>
      <w:proofErr w:type="spellEnd"/>
      <w:r>
        <w:t xml:space="preserve"> service verifies there is a</w:t>
      </w:r>
      <w:r w:rsidR="00D803CE">
        <w:t>n existing</w:t>
      </w:r>
      <w:r>
        <w:t xml:space="preserve"> </w:t>
      </w:r>
      <w:proofErr w:type="spellStart"/>
      <w:r>
        <w:t>UserProfile</w:t>
      </w:r>
      <w:proofErr w:type="spellEnd"/>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proofErr w:type="spellStart"/>
      <w:r>
        <w:t>eRecipeBox</w:t>
      </w:r>
      <w:proofErr w:type="spellEnd"/>
      <w:r>
        <w:t xml:space="preserve"> </w:t>
      </w:r>
      <w:r w:rsidR="001F09AC">
        <w:t xml:space="preserve">updates </w:t>
      </w:r>
      <w:proofErr w:type="spellStart"/>
      <w:r w:rsidR="001F09AC">
        <w:t>UserProfile</w:t>
      </w:r>
      <w:proofErr w:type="spellEnd"/>
      <w:r w:rsidR="001F09AC">
        <w:t xml:space="preserve"> </w:t>
      </w:r>
      <w:r w:rsidR="009613E9">
        <w:t xml:space="preserve">with </w:t>
      </w:r>
      <w:r>
        <w:t>name, phone</w:t>
      </w:r>
      <w:r w:rsidR="00AA0378">
        <w:t xml:space="preserve"> &amp; </w:t>
      </w:r>
      <w:proofErr w:type="spellStart"/>
      <w:r>
        <w:t>zipcode</w:t>
      </w:r>
      <w:proofErr w:type="spellEnd"/>
      <w:r>
        <w:t xml:space="preserve"> </w:t>
      </w:r>
      <w:r w:rsidR="001F09AC">
        <w:t xml:space="preserve">info and stores the </w:t>
      </w:r>
      <w:r w:rsidR="00AA0378">
        <w:t xml:space="preserve">Windows user name, system name and </w:t>
      </w:r>
      <w:r w:rsidR="001F09AC">
        <w:t xml:space="preserve">MAC address in the </w:t>
      </w:r>
      <w:proofErr w:type="spellStart"/>
      <w:r w:rsidR="001F09AC">
        <w:t>ClientComputer</w:t>
      </w:r>
      <w:proofErr w:type="spellEnd"/>
      <w:r w:rsidR="001F09AC">
        <w:t xml:space="preserve"> </w:t>
      </w:r>
      <w:proofErr w:type="spellStart"/>
      <w:r w:rsidR="001F09AC">
        <w:t>DataStore</w:t>
      </w:r>
      <w:proofErr w:type="spellEnd"/>
      <w:r w:rsidR="001F09AC">
        <w:t>.</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 xml:space="preserve">User launches </w:t>
      </w:r>
      <w:proofErr w:type="spellStart"/>
      <w:r>
        <w:t>eRecipeBox</w:t>
      </w:r>
      <w:proofErr w:type="spellEnd"/>
      <w:r>
        <w:t xml:space="preserve"> app</w:t>
      </w:r>
    </w:p>
    <w:p w14:paraId="6BDA162A" w14:textId="28912BB7" w:rsidR="00675F03" w:rsidRDefault="00675F03">
      <w:pPr>
        <w:pStyle w:val="ListParagraph"/>
        <w:numPr>
          <w:ilvl w:val="0"/>
          <w:numId w:val="19"/>
        </w:numPr>
      </w:pPr>
      <w:proofErr w:type="spellStart"/>
      <w:r>
        <w:t>eRecipeBox</w:t>
      </w:r>
      <w:proofErr w:type="spellEnd"/>
      <w:r>
        <w:t xml:space="preserve"> reads the email from cache, bypassing the need for the Login form</w:t>
      </w:r>
    </w:p>
    <w:p w14:paraId="123AF5D8" w14:textId="4FAA0DE2" w:rsidR="00675F03" w:rsidRDefault="00675F03">
      <w:pPr>
        <w:pStyle w:val="ListParagraph"/>
        <w:numPr>
          <w:ilvl w:val="0"/>
          <w:numId w:val="19"/>
        </w:numPr>
      </w:pPr>
      <w:proofErr w:type="spellStart"/>
      <w:r>
        <w:t>DataStore</w:t>
      </w:r>
      <w:proofErr w:type="spellEnd"/>
      <w:r>
        <w:t xml:space="preserve"> service verifies there is a </w:t>
      </w:r>
      <w:proofErr w:type="spellStart"/>
      <w:r>
        <w:t>UserProfile</w:t>
      </w:r>
      <w:proofErr w:type="spellEnd"/>
      <w:r>
        <w:t xml:space="preserv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03" w:name="_Toc102396116"/>
      <w:bookmarkStart w:id="204" w:name="_Toc144131216"/>
      <w:bookmarkStart w:id="205" w:name="_Toc144197665"/>
      <w:r>
        <w:t>Authorization</w:t>
      </w:r>
      <w:bookmarkEnd w:id="203"/>
      <w:bookmarkEnd w:id="204"/>
      <w:bookmarkEnd w:id="205"/>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proofErr w:type="spellStart"/>
      <w:r w:rsidR="001F0C26">
        <w:t>UserProfile</w:t>
      </w:r>
      <w:proofErr w:type="spellEnd"/>
      <w:r w:rsidR="001F0C26">
        <w:t xml:space="preserve"> is associated </w:t>
      </w:r>
      <w:r w:rsidR="00174C1A">
        <w:t>with</w:t>
      </w:r>
      <w:r w:rsidR="001F0C26">
        <w:t xml:space="preserve"> one </w:t>
      </w:r>
      <w:proofErr w:type="spellStart"/>
      <w:r w:rsidR="001F0C26">
        <w:t>RecipeBox</w:t>
      </w:r>
      <w:proofErr w:type="spellEnd"/>
      <w:r w:rsidR="001F0C26">
        <w:t xml:space="preserve"> and </w:t>
      </w:r>
      <w:r>
        <w:t xml:space="preserve">has </w:t>
      </w:r>
      <w:r w:rsidR="00DD6D77">
        <w:t xml:space="preserve">full </w:t>
      </w:r>
      <w:r>
        <w:t xml:space="preserve">access </w:t>
      </w:r>
      <w:r w:rsidR="001F0C26">
        <w:t>to the</w:t>
      </w:r>
      <w:r w:rsidR="00346ECF">
        <w:t>ir</w:t>
      </w:r>
      <w:r w:rsidR="001F0C26">
        <w:t xml:space="preserve"> </w:t>
      </w:r>
      <w:proofErr w:type="spellStart"/>
      <w:r w:rsidR="001F0C26">
        <w:t>RecipeBox</w:t>
      </w:r>
      <w:proofErr w:type="spellEnd"/>
      <w:r w:rsidR="00C109E6">
        <w:t xml:space="preserve">, its </w:t>
      </w:r>
      <w:proofErr w:type="spellStart"/>
      <w:r w:rsidR="00C109E6">
        <w:t>RecipeCards</w:t>
      </w:r>
      <w:proofErr w:type="spellEnd"/>
      <w:r w:rsidR="001F0C26">
        <w:t xml:space="preserve"> and its associated </w:t>
      </w:r>
      <w:proofErr w:type="spellStart"/>
      <w:r w:rsidR="001F0C26">
        <w:t>GroceryList</w:t>
      </w:r>
      <w:proofErr w:type="spellEnd"/>
      <w:r w:rsidR="001F0C26">
        <w:t>.</w:t>
      </w:r>
      <w:r w:rsidR="009126D2">
        <w:t xml:space="preserve"> </w:t>
      </w:r>
      <w:r w:rsidR="00174C1A">
        <w:t xml:space="preserve">Multiple </w:t>
      </w:r>
      <w:proofErr w:type="spellStart"/>
      <w:r w:rsidR="00174C1A">
        <w:t>UserProfiles</w:t>
      </w:r>
      <w:proofErr w:type="spellEnd"/>
      <w:r w:rsidR="00174C1A">
        <w:t xml:space="preserve"> can access the same </w:t>
      </w:r>
      <w:proofErr w:type="spellStart"/>
      <w:r w:rsidR="00174C1A">
        <w:t>RecipeBox</w:t>
      </w:r>
      <w:proofErr w:type="spellEnd"/>
      <w:r w:rsidR="00174C1A">
        <w:t>.</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proofErr w:type="spellStart"/>
      <w:r>
        <w:t>U</w:t>
      </w:r>
      <w:r w:rsidR="007C3386" w:rsidRPr="007C3386">
        <w:t>ers</w:t>
      </w:r>
      <w:proofErr w:type="spellEnd"/>
      <w:r w:rsidR="007C3386" w:rsidRPr="007C3386">
        <w:t xml:space="preserve"> </w:t>
      </w:r>
      <w:r w:rsidR="007C3386">
        <w:t xml:space="preserve">can perform all </w:t>
      </w:r>
      <w:r>
        <w:t xml:space="preserve">CRUD </w:t>
      </w:r>
      <w:r w:rsidR="007C3386">
        <w:t>functions</w:t>
      </w:r>
      <w:r>
        <w:t xml:space="preserve"> on </w:t>
      </w:r>
      <w:proofErr w:type="spellStart"/>
      <w:r w:rsidR="005A1556">
        <w:t>RecipeCards</w:t>
      </w:r>
      <w:proofErr w:type="spellEnd"/>
      <w:r w:rsidR="005A1556">
        <w:t xml:space="preserve"> in </w:t>
      </w:r>
      <w:r>
        <w:t xml:space="preserve">their </w:t>
      </w:r>
      <w:proofErr w:type="spellStart"/>
      <w:r>
        <w:t>RecipeBox</w:t>
      </w:r>
      <w:proofErr w:type="spellEnd"/>
      <w:r w:rsidR="007C3386">
        <w:t>.</w:t>
      </w:r>
      <w:r w:rsidR="00D3147B">
        <w:t xml:space="preserve"> Users can create new Items and Keywords.</w:t>
      </w:r>
    </w:p>
    <w:p w14:paraId="6C4B3039" w14:textId="3C6F6E61" w:rsidR="00622145" w:rsidRDefault="00622145" w:rsidP="00B348B5">
      <w:pPr>
        <w:pStyle w:val="Heading7"/>
      </w:pPr>
      <w:bookmarkStart w:id="206" w:name="_Toc102396117"/>
      <w:bookmarkStart w:id="207" w:name="_Toc144131217"/>
      <w:bookmarkStart w:id="208" w:name="_Toc144197666"/>
      <w:r>
        <w:t xml:space="preserve">Data Privacy </w:t>
      </w:r>
      <w:bookmarkEnd w:id="206"/>
      <w:bookmarkEnd w:id="207"/>
      <w:bookmarkEnd w:id="208"/>
      <w:proofErr w:type="spellStart"/>
      <w:r w:rsidR="00A326F6">
        <w:t>Rqts</w:t>
      </w:r>
      <w:proofErr w:type="spellEnd"/>
    </w:p>
    <w:p w14:paraId="147CD611" w14:textId="3E36682D" w:rsidR="001F0C26" w:rsidRDefault="00244F39" w:rsidP="00722564">
      <w:r>
        <w:t xml:space="preserve">Encrypt </w:t>
      </w:r>
      <w:r w:rsidR="003322E9">
        <w:t xml:space="preserve">user identity (email address) </w:t>
      </w:r>
      <w:r>
        <w:t xml:space="preserve">on the </w:t>
      </w:r>
      <w:proofErr w:type="spellStart"/>
      <w:r w:rsidR="0037774E">
        <w:t>C</w:t>
      </w:r>
      <w:r>
        <w:t>lient</w:t>
      </w:r>
      <w:r w:rsidR="0037774E">
        <w:t>C</w:t>
      </w:r>
      <w:r>
        <w:t>omputer</w:t>
      </w:r>
      <w:proofErr w:type="spellEnd"/>
      <w:r>
        <w:t>.</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proofErr w:type="spellStart"/>
      <w:r w:rsidR="002016FD">
        <w:t>DataStore</w:t>
      </w:r>
      <w:proofErr w:type="spellEnd"/>
      <w:r w:rsidR="002016FD">
        <w:t xml:space="preserve"> </w:t>
      </w:r>
      <w:r>
        <w:t xml:space="preserve">connection </w:t>
      </w:r>
      <w:r w:rsidR="002016FD">
        <w:t>string</w:t>
      </w:r>
      <w:r>
        <w:t>.</w:t>
      </w:r>
    </w:p>
    <w:p w14:paraId="1B85EE8C" w14:textId="4EF21FBB" w:rsidR="00622145" w:rsidRDefault="00622145" w:rsidP="00B348B5">
      <w:pPr>
        <w:pStyle w:val="Heading7"/>
      </w:pPr>
      <w:bookmarkStart w:id="209" w:name="_Toc102396118"/>
      <w:bookmarkStart w:id="210" w:name="_Toc144131218"/>
      <w:bookmarkStart w:id="211" w:name="_Toc144197667"/>
      <w:r>
        <w:t xml:space="preserve">Auditing </w:t>
      </w:r>
      <w:bookmarkEnd w:id="209"/>
      <w:bookmarkEnd w:id="210"/>
      <w:bookmarkEnd w:id="211"/>
      <w:proofErr w:type="spellStart"/>
      <w:r w:rsidR="00A326F6">
        <w:t>Rqts</w:t>
      </w:r>
      <w:proofErr w:type="spellEnd"/>
    </w:p>
    <w:p w14:paraId="2310A52B" w14:textId="18B36797" w:rsidR="00C80894" w:rsidRDefault="00581846" w:rsidP="00722564">
      <w:r>
        <w:t xml:space="preserve">Log </w:t>
      </w:r>
      <w:proofErr w:type="spellStart"/>
      <w:r w:rsidR="00C80894">
        <w:t>eRecipeBox</w:t>
      </w:r>
      <w:proofErr w:type="spellEnd"/>
      <w:r w:rsidR="00C80894">
        <w:t xml:space="preserve"> </w:t>
      </w:r>
      <w:r w:rsidR="00290B26">
        <w:t xml:space="preserve">application </w:t>
      </w:r>
      <w:r w:rsidR="00C80894">
        <w:t>install date, last login date and number of logins</w:t>
      </w:r>
      <w:r w:rsidR="00290B26">
        <w:t xml:space="preserve"> with each </w:t>
      </w:r>
      <w:proofErr w:type="spellStart"/>
      <w:r w:rsidR="00290B26" w:rsidRPr="007D330E">
        <w:t>UserProfileClientComputer</w:t>
      </w:r>
      <w:proofErr w:type="spellEnd"/>
      <w:r w:rsidR="00290B26">
        <w:t>.</w:t>
      </w:r>
    </w:p>
    <w:p w14:paraId="514CBFB6" w14:textId="0B05777F" w:rsidR="00F9150C" w:rsidRDefault="00A965FE" w:rsidP="00B348B5">
      <w:pPr>
        <w:pStyle w:val="Heading6"/>
      </w:pPr>
      <w:bookmarkStart w:id="212" w:name="_Toc144131219"/>
      <w:bookmarkStart w:id="213" w:name="_Toc144197668"/>
      <w:bookmarkStart w:id="214" w:name="_Toc144967849"/>
      <w:bookmarkStart w:id="215" w:name="_Toc171506373"/>
      <w:r>
        <w:t xml:space="preserve">External </w:t>
      </w:r>
      <w:r w:rsidR="000B1270">
        <w:t>System Interfaces</w:t>
      </w:r>
      <w:bookmarkEnd w:id="199"/>
      <w:bookmarkEnd w:id="212"/>
      <w:bookmarkEnd w:id="213"/>
      <w:bookmarkEnd w:id="214"/>
      <w:bookmarkEnd w:id="215"/>
    </w:p>
    <w:p w14:paraId="485DC33E" w14:textId="49EC191B" w:rsidR="007A1459" w:rsidRDefault="00CF6547" w:rsidP="00722564">
      <w:r>
        <w:t xml:space="preserve">Import a structured </w:t>
      </w:r>
      <w:proofErr w:type="spellStart"/>
      <w:r>
        <w:t>RecipeCard</w:t>
      </w:r>
      <w:proofErr w:type="spellEnd"/>
      <w:r>
        <w:t xml:space="preserve"> from </w:t>
      </w:r>
      <w:hyperlink r:id="rId37"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w:t>
      </w:r>
      <w:proofErr w:type="spellStart"/>
      <w:r>
        <w:t>GroceryList</w:t>
      </w:r>
      <w:proofErr w:type="spellEnd"/>
      <w:r>
        <w:t xml:space="preserve">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16" w:name="_System_Administration_/"/>
      <w:bookmarkStart w:id="217" w:name="_Toc102396109"/>
      <w:bookmarkStart w:id="218" w:name="_Ref143685176"/>
      <w:bookmarkStart w:id="219" w:name="_Toc144131220"/>
      <w:bookmarkStart w:id="220" w:name="_Toc144197669"/>
      <w:bookmarkStart w:id="221" w:name="_Toc144967850"/>
      <w:bookmarkStart w:id="222" w:name="_Toc171506374"/>
      <w:bookmarkEnd w:id="216"/>
      <w:r>
        <w:t>System Administration</w:t>
      </w:r>
      <w:r w:rsidR="006E58E3">
        <w:t xml:space="preserve"> </w:t>
      </w:r>
      <w:r w:rsidR="005E6EEC">
        <w:t>/</w:t>
      </w:r>
      <w:r w:rsidR="006E58E3">
        <w:t xml:space="preserve"> </w:t>
      </w:r>
      <w:r w:rsidR="005E6EEC">
        <w:t>Operations</w:t>
      </w:r>
      <w:r>
        <w:t xml:space="preserve"> </w:t>
      </w:r>
      <w:bookmarkEnd w:id="217"/>
      <w:bookmarkEnd w:id="218"/>
      <w:bookmarkEnd w:id="219"/>
      <w:bookmarkEnd w:id="220"/>
      <w:proofErr w:type="spellStart"/>
      <w:r w:rsidR="00A326F6">
        <w:t>Rqts</w:t>
      </w:r>
      <w:bookmarkEnd w:id="221"/>
      <w:bookmarkEnd w:id="222"/>
      <w:proofErr w:type="spellEnd"/>
    </w:p>
    <w:p w14:paraId="4D973746" w14:textId="4192D7F0" w:rsidR="007A1459" w:rsidRDefault="007F2B15" w:rsidP="00722564">
      <w:r>
        <w:t>Provide b</w:t>
      </w:r>
      <w:r w:rsidR="007A1459">
        <w:t>ackup</w:t>
      </w:r>
      <w:r>
        <w:t xml:space="preserve"> &amp; </w:t>
      </w:r>
      <w:r w:rsidR="007A1459">
        <w:t>restore</w:t>
      </w:r>
      <w:r>
        <w:t xml:space="preserve"> of all </w:t>
      </w:r>
      <w:proofErr w:type="spellStart"/>
      <w:r>
        <w:t>eRecipeBox</w:t>
      </w:r>
      <w:proofErr w:type="spellEnd"/>
      <w:r>
        <w:t xml:space="preserve"> data in its </w:t>
      </w:r>
      <w:proofErr w:type="spellStart"/>
      <w:r w:rsidR="00D1331D">
        <w:t>DataStore</w:t>
      </w:r>
      <w:proofErr w:type="spellEnd"/>
      <w:r w:rsidR="00F029C0">
        <w:t xml:space="preserve"> from the </w:t>
      </w:r>
      <w:proofErr w:type="spellStart"/>
      <w:r w:rsidR="00F029C0">
        <w:t>eRecipeBox</w:t>
      </w:r>
      <w:proofErr w:type="spellEnd"/>
      <w:r w:rsidR="00F029C0">
        <w:t xml:space="preserve"> client for 1-tier and 2-tier deployments</w:t>
      </w:r>
      <w:r>
        <w:t xml:space="preserve">. </w:t>
      </w:r>
    </w:p>
    <w:p w14:paraId="4E02E740" w14:textId="0BD74328" w:rsidR="007F2B15" w:rsidRDefault="00684523" w:rsidP="00722564">
      <w:r>
        <w:t xml:space="preserve">Create/delete </w:t>
      </w:r>
      <w:proofErr w:type="spellStart"/>
      <w:r w:rsidR="007F2B15">
        <w:t>UserProfile</w:t>
      </w:r>
      <w:proofErr w:type="spellEnd"/>
      <w:r>
        <w:t xml:space="preserve"> with its </w:t>
      </w:r>
      <w:proofErr w:type="spellStart"/>
      <w:r>
        <w:t>RecipeBox</w:t>
      </w:r>
      <w:proofErr w:type="spellEnd"/>
      <w:r>
        <w:t xml:space="preserve"> and </w:t>
      </w:r>
      <w:proofErr w:type="spellStart"/>
      <w:r>
        <w:t>GroceryList</w:t>
      </w:r>
      <w:proofErr w:type="spellEnd"/>
      <w:r w:rsidR="007F2B15">
        <w:t>.</w:t>
      </w:r>
    </w:p>
    <w:p w14:paraId="2BE62697" w14:textId="277FA808" w:rsidR="00F9150C" w:rsidRDefault="000B1270" w:rsidP="00B348B5">
      <w:pPr>
        <w:pStyle w:val="Heading6"/>
      </w:pPr>
      <w:bookmarkStart w:id="223" w:name="_Toc102396111"/>
      <w:bookmarkStart w:id="224" w:name="_Toc144131221"/>
      <w:bookmarkStart w:id="225" w:name="_Toc144197670"/>
      <w:bookmarkStart w:id="226" w:name="_Toc144967851"/>
      <w:bookmarkStart w:id="227" w:name="_Toc171506375"/>
      <w:r>
        <w:t xml:space="preserve">Migration </w:t>
      </w:r>
      <w:bookmarkEnd w:id="223"/>
      <w:bookmarkEnd w:id="224"/>
      <w:bookmarkEnd w:id="225"/>
      <w:proofErr w:type="spellStart"/>
      <w:r w:rsidR="00A326F6">
        <w:t>Rqts</w:t>
      </w:r>
      <w:bookmarkEnd w:id="226"/>
      <w:bookmarkEnd w:id="227"/>
      <w:proofErr w:type="spellEnd"/>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w:t>
      </w:r>
      <w:proofErr w:type="spellStart"/>
      <w:r>
        <w:t>eRecipeBox</w:t>
      </w:r>
      <w:proofErr w:type="spellEnd"/>
      <w:r>
        <w:t xml:space="preserve"> once deploy</w:t>
      </w:r>
      <w:r w:rsidR="00691D8D">
        <w:t>ed</w:t>
      </w:r>
      <w:r>
        <w:t xml:space="preserve"> to production.</w:t>
      </w:r>
    </w:p>
    <w:p w14:paraId="74CC3EA5" w14:textId="6CD3FC76" w:rsidR="00F9150C" w:rsidRDefault="00622145" w:rsidP="00B348B5">
      <w:pPr>
        <w:pStyle w:val="Heading5"/>
      </w:pPr>
      <w:bookmarkStart w:id="228" w:name="_Toc102396113"/>
      <w:bookmarkStart w:id="229" w:name="_Toc123910795"/>
      <w:bookmarkStart w:id="230" w:name="_Toc144131222"/>
      <w:bookmarkStart w:id="231" w:name="_Toc144197671"/>
      <w:bookmarkStart w:id="232" w:name="_Toc144967852"/>
      <w:bookmarkStart w:id="233" w:name="_Toc171506376"/>
      <w:r>
        <w:t>Non-Functional</w:t>
      </w:r>
      <w:r w:rsidR="000B1270">
        <w:t xml:space="preserve"> </w:t>
      </w:r>
      <w:bookmarkEnd w:id="228"/>
      <w:bookmarkEnd w:id="229"/>
      <w:bookmarkEnd w:id="230"/>
      <w:bookmarkEnd w:id="231"/>
      <w:r w:rsidR="00A326F6">
        <w:t>Requirements</w:t>
      </w:r>
      <w:bookmarkEnd w:id="232"/>
      <w:bookmarkEnd w:id="233"/>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34" w:name="_Toc144131223"/>
      <w:bookmarkStart w:id="235" w:name="_Toc144197672"/>
      <w:bookmarkStart w:id="236" w:name="_Toc144967853"/>
      <w:bookmarkStart w:id="237" w:name="_Toc171506377"/>
      <w:bookmarkStart w:id="238" w:name="_Toc102396119"/>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34"/>
      <w:bookmarkEnd w:id="235"/>
      <w:proofErr w:type="spellStart"/>
      <w:r w:rsidR="00A326F6">
        <w:t>Rqts</w:t>
      </w:r>
      <w:bookmarkEnd w:id="236"/>
      <w:bookmarkEnd w:id="237"/>
      <w:proofErr w:type="spellEnd"/>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39" w:name="_Toc144131224"/>
      <w:bookmarkStart w:id="240" w:name="_Toc144197673"/>
      <w:bookmarkStart w:id="241" w:name="_Toc144967854"/>
      <w:bookmarkStart w:id="242" w:name="_Toc171506378"/>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38"/>
      <w:bookmarkEnd w:id="239"/>
      <w:bookmarkEnd w:id="240"/>
      <w:proofErr w:type="spellStart"/>
      <w:r w:rsidR="00A326F6">
        <w:t>Rqts</w:t>
      </w:r>
      <w:bookmarkEnd w:id="241"/>
      <w:bookmarkEnd w:id="242"/>
      <w:proofErr w:type="spellEnd"/>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 xml:space="preserve">Average filter </w:t>
      </w:r>
      <w:proofErr w:type="spellStart"/>
      <w:r w:rsidR="00F90233">
        <w:t>RecipeBox</w:t>
      </w:r>
      <w:proofErr w:type="spellEnd"/>
      <w:r w:rsidR="00F90233">
        <w:t xml:space="preserve">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43" w:name="_Ref143684994"/>
      <w:bookmarkStart w:id="244" w:name="_Toc144131225"/>
      <w:bookmarkStart w:id="245" w:name="_Toc144197674"/>
      <w:bookmarkStart w:id="246" w:name="_Toc144967855"/>
      <w:bookmarkStart w:id="247" w:name="_Toc171506379"/>
      <w:bookmarkStart w:id="248" w:name="_Toc102396120"/>
      <w:r>
        <w:t>Scalability</w:t>
      </w:r>
      <w:r w:rsidR="006E58E3">
        <w:t xml:space="preserve"> </w:t>
      </w:r>
      <w:r>
        <w:t>/</w:t>
      </w:r>
      <w:r w:rsidR="006E58E3">
        <w:t xml:space="preserve"> </w:t>
      </w:r>
      <w:r>
        <w:t xml:space="preserve">Capacity </w:t>
      </w:r>
      <w:bookmarkEnd w:id="243"/>
      <w:bookmarkEnd w:id="244"/>
      <w:bookmarkEnd w:id="245"/>
      <w:proofErr w:type="spellStart"/>
      <w:r w:rsidR="00A326F6">
        <w:t>Rqts</w:t>
      </w:r>
      <w:bookmarkEnd w:id="246"/>
      <w:bookmarkEnd w:id="247"/>
      <w:proofErr w:type="spellEnd"/>
    </w:p>
    <w:p w14:paraId="591835ED" w14:textId="17FCEBC5" w:rsidR="003F5BFA" w:rsidRDefault="000F5390" w:rsidP="00722564">
      <w:proofErr w:type="spellStart"/>
      <w:r>
        <w:t>eRecipeBox</w:t>
      </w:r>
      <w:proofErr w:type="spellEnd"/>
      <w:r>
        <w:t xml:space="preserve">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proofErr w:type="spellStart"/>
      <w:r w:rsidR="00021DF4">
        <w:t>R</w:t>
      </w:r>
      <w:r w:rsidR="00FC6553">
        <w:t>ecipeBoxes</w:t>
      </w:r>
      <w:proofErr w:type="spellEnd"/>
      <w:r w:rsidR="000F5390">
        <w:t xml:space="preserve"> and s</w:t>
      </w:r>
      <w:r w:rsidR="00D41F79">
        <w:t xml:space="preserve">imilar number of </w:t>
      </w:r>
      <w:proofErr w:type="spellStart"/>
      <w:r w:rsidR="000F5390">
        <w:t>UserProfiles</w:t>
      </w:r>
      <w:proofErr w:type="spellEnd"/>
      <w:r w:rsidR="00E94C84">
        <w:t xml:space="preserve">. </w:t>
      </w:r>
      <w:r w:rsidR="00FC6553">
        <w:t xml:space="preserve">Each </w:t>
      </w:r>
      <w:proofErr w:type="spellStart"/>
      <w:r w:rsidR="000F5390">
        <w:t>RecipeBox</w:t>
      </w:r>
      <w:proofErr w:type="spellEnd"/>
      <w:r w:rsidR="000F5390">
        <w:t xml:space="preserve"> </w:t>
      </w:r>
      <w:r w:rsidR="00FC6553">
        <w:t>averag</w:t>
      </w:r>
      <w:r w:rsidR="000F5390">
        <w:t>es</w:t>
      </w:r>
      <w:r w:rsidR="00FC6553">
        <w:t xml:space="preserve"> 300 </w:t>
      </w:r>
      <w:proofErr w:type="spellStart"/>
      <w:r w:rsidR="00FC6553">
        <w:t>RecipeCards</w:t>
      </w:r>
      <w:proofErr w:type="spellEnd"/>
      <w:r w:rsidR="00021DF4">
        <w:t xml:space="preserve"> totaling ~</w:t>
      </w:r>
      <w:r w:rsidR="003B5FBE">
        <w:t>7.5</w:t>
      </w:r>
      <w:r w:rsidR="00021DF4">
        <w:t xml:space="preserve">M </w:t>
      </w:r>
      <w:proofErr w:type="spellStart"/>
      <w:r w:rsidR="00021DF4">
        <w:t>RecipeCards</w:t>
      </w:r>
      <w:proofErr w:type="spellEnd"/>
      <w:r w:rsidR="00021DF4">
        <w:t>.</w:t>
      </w:r>
    </w:p>
    <w:p w14:paraId="7622CE04" w14:textId="1E5E230B" w:rsidR="00F9150C" w:rsidRDefault="000B1270" w:rsidP="00B348B5">
      <w:pPr>
        <w:pStyle w:val="Heading6"/>
      </w:pPr>
      <w:bookmarkStart w:id="249" w:name="_Toc144131226"/>
      <w:bookmarkStart w:id="250" w:name="_Toc144197675"/>
      <w:bookmarkStart w:id="251" w:name="_Toc144967856"/>
      <w:bookmarkStart w:id="252" w:name="_Toc171506380"/>
      <w:r>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48"/>
      <w:bookmarkEnd w:id="249"/>
      <w:bookmarkEnd w:id="250"/>
      <w:proofErr w:type="spellStart"/>
      <w:r w:rsidR="00A326F6">
        <w:t>Rqts</w:t>
      </w:r>
      <w:bookmarkEnd w:id="251"/>
      <w:bookmarkEnd w:id="252"/>
      <w:proofErr w:type="spellEnd"/>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253" w:name="_Toc102396121"/>
      <w:bookmarkStart w:id="254" w:name="_Toc144131227"/>
      <w:bookmarkStart w:id="255" w:name="_Toc144197676"/>
      <w:bookmarkStart w:id="256" w:name="_Toc144967857"/>
      <w:bookmarkStart w:id="257" w:name="_Toc171506381"/>
      <w:r>
        <w:t xml:space="preserve">Internationalization </w:t>
      </w:r>
      <w:bookmarkEnd w:id="253"/>
      <w:bookmarkEnd w:id="254"/>
      <w:bookmarkEnd w:id="255"/>
      <w:proofErr w:type="spellStart"/>
      <w:r w:rsidR="00A326F6">
        <w:t>Rqts</w:t>
      </w:r>
      <w:bookmarkEnd w:id="256"/>
      <w:bookmarkEnd w:id="257"/>
      <w:proofErr w:type="spellEnd"/>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258" w:name="_Product_Lifespan_Rqts"/>
      <w:bookmarkStart w:id="259" w:name="_Toc144131228"/>
      <w:bookmarkStart w:id="260" w:name="_Toc144197677"/>
      <w:bookmarkStart w:id="261" w:name="_Toc144967858"/>
      <w:bookmarkStart w:id="262" w:name="_Toc171506382"/>
      <w:bookmarkStart w:id="263" w:name="_Toc102396104"/>
      <w:bookmarkStart w:id="264" w:name="_Toc102396122"/>
      <w:bookmarkEnd w:id="258"/>
      <w:r>
        <w:t xml:space="preserve">Product </w:t>
      </w:r>
      <w:r w:rsidR="008126D3">
        <w:t xml:space="preserve">Lifespan </w:t>
      </w:r>
      <w:bookmarkEnd w:id="259"/>
      <w:bookmarkEnd w:id="260"/>
      <w:proofErr w:type="spellStart"/>
      <w:r w:rsidR="00A326F6">
        <w:t>Rqts</w:t>
      </w:r>
      <w:bookmarkEnd w:id="261"/>
      <w:bookmarkEnd w:id="262"/>
      <w:proofErr w:type="spellEnd"/>
    </w:p>
    <w:p w14:paraId="21103474" w14:textId="19F83825" w:rsidR="004547DB" w:rsidRDefault="0013540A" w:rsidP="00AC464A">
      <w:proofErr w:type="spellStart"/>
      <w:r>
        <w:t>eRecipeBox</w:t>
      </w:r>
      <w:proofErr w:type="spellEnd"/>
      <w:r>
        <w:t xml:space="preserve">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265" w:name="_Toc171506383"/>
      <w:r>
        <w:t>Build the Detailed Spec</w:t>
      </w:r>
      <w:bookmarkEnd w:id="265"/>
    </w:p>
    <w:p w14:paraId="56A9D97D" w14:textId="00F0F88E" w:rsidR="009537CB" w:rsidRDefault="009537CB" w:rsidP="009537CB">
      <w:r>
        <w:t>Business rule and detailed UI form requirements are embedded in source code.</w:t>
      </w:r>
      <w:r w:rsidR="009126D2">
        <w:t xml:space="preserve"> </w:t>
      </w:r>
      <w:hyperlink r:id="rId38" w:history="1">
        <w:r w:rsidRPr="00767FBA">
          <w:rPr>
            <w:rStyle w:val="Hyperlink"/>
          </w:rPr>
          <w:t>Follow these steps</w:t>
        </w:r>
      </w:hyperlink>
      <w:r>
        <w:t xml:space="preserve"> to add these two sections of the Detailed Spec.</w:t>
      </w:r>
      <w:r w:rsidR="009126D2">
        <w:t xml:space="preserve"> </w:t>
      </w:r>
    </w:p>
    <w:p w14:paraId="4D0978DC" w14:textId="5BA14A8E" w:rsidR="009537CB" w:rsidRDefault="009537CB">
      <w:pPr>
        <w:pStyle w:val="ListParagraph"/>
        <w:numPr>
          <w:ilvl w:val="0"/>
          <w:numId w:val="98"/>
        </w:numPr>
      </w:pPr>
      <w:r>
        <w:t xml:space="preserve">Ensure </w:t>
      </w:r>
      <w:r w:rsidRPr="00D82B89">
        <w:t>\</w:t>
      </w:r>
      <w:r w:rsidR="00393B1F">
        <w:t xml:space="preserve"> </w:t>
      </w:r>
      <w:proofErr w:type="spellStart"/>
      <w:r w:rsidR="001019DC">
        <w:t>eRecipeBoxSampleApp</w:t>
      </w:r>
      <w:proofErr w:type="spellEnd"/>
      <w:r w:rsidRPr="00D82B89">
        <w:t>\</w:t>
      </w:r>
      <w:r w:rsidR="00393B1F">
        <w:t xml:space="preserve"> </w:t>
      </w:r>
      <w:proofErr w:type="spellStart"/>
      <w:r w:rsidRPr="00D82B89">
        <w:t>eRecipeBoxSystem</w:t>
      </w:r>
      <w:proofErr w:type="spellEnd"/>
      <w:r w:rsidRPr="00D82B89">
        <w:t>\</w:t>
      </w:r>
      <w:r w:rsidR="00393B1F">
        <w:t xml:space="preserve"> </w:t>
      </w:r>
      <w:proofErr w:type="spellStart"/>
      <w:r w:rsidRPr="00D82B89">
        <w:t>eRecipeBox</w:t>
      </w:r>
      <w:proofErr w:type="spellEnd"/>
      <w:r w:rsidRPr="00D82B89">
        <w:t>\</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proofErr w:type="spellStart"/>
      <w:r w:rsidRPr="00D82B89">
        <w:t>DocumentGenerator</w:t>
      </w:r>
      <w:proofErr w:type="spellEnd"/>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266" w:name="_Toc102396123"/>
      <w:bookmarkStart w:id="267" w:name="_Toc131495964"/>
      <w:bookmarkStart w:id="268" w:name="_Toc144131066"/>
      <w:bookmarkStart w:id="269" w:name="_Toc144131229"/>
      <w:bookmarkStart w:id="270" w:name="_Toc144197678"/>
      <w:bookmarkStart w:id="271" w:name="_Toc144967860"/>
      <w:bookmarkStart w:id="272" w:name="_Toc171506384"/>
      <w:bookmarkStart w:id="273" w:name="_Toc123910796"/>
      <w:bookmarkEnd w:id="164"/>
      <w:bookmarkEnd w:id="263"/>
      <w:bookmarkEnd w:id="264"/>
      <w:r>
        <w:t>System</w:t>
      </w:r>
      <w:r w:rsidR="000B1270">
        <w:t xml:space="preserve"> </w:t>
      </w:r>
      <w:bookmarkEnd w:id="266"/>
      <w:r w:rsidR="00C678C2">
        <w:t>Design</w:t>
      </w:r>
      <w:bookmarkEnd w:id="267"/>
      <w:bookmarkEnd w:id="268"/>
      <w:bookmarkEnd w:id="269"/>
      <w:bookmarkEnd w:id="270"/>
      <w:bookmarkEnd w:id="271"/>
      <w:bookmarkEnd w:id="272"/>
      <w:r w:rsidR="00374600">
        <w:t xml:space="preserve"> </w:t>
      </w:r>
      <w:bookmarkEnd w:id="273"/>
    </w:p>
    <w:p w14:paraId="7EA3AB60" w14:textId="13B2AE1F" w:rsidR="002931D5" w:rsidRDefault="00C33EAD" w:rsidP="00722564">
      <w:bookmarkStart w:id="274" w:name="_Toc102396124"/>
      <w:bookmarkStart w:id="275"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9">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5FBAECAE" w:rsidR="001E0ED6" w:rsidRDefault="00D1331D" w:rsidP="00722564">
      <w:proofErr w:type="spellStart"/>
      <w:r>
        <w:rPr>
          <w:b/>
          <w:bCs/>
        </w:rPr>
        <w:t>DataStore</w:t>
      </w:r>
      <w:proofErr w:type="spellEnd"/>
      <w:r w:rsidR="007D7BB6" w:rsidRPr="00490AE3">
        <w:rPr>
          <w:b/>
          <w:bCs/>
        </w:rPr>
        <w:t xml:space="preserve"> Design</w:t>
      </w:r>
      <w:r w:rsidR="007D7BB6">
        <w:t>– Presents the logical and physical representation of all persistent data– databases, files, etc</w:t>
      </w:r>
      <w:r w:rsidR="00E94C84">
        <w:t xml:space="preserve">. </w:t>
      </w:r>
      <w:r w:rsidR="000731D8">
        <w:t xml:space="preserve">It </w:t>
      </w:r>
      <w:r w:rsidR="007D7BB6">
        <w:t xml:space="preserve">explains how </w:t>
      </w:r>
      <w:r w:rsidR="00F84F74">
        <w:t xml:space="preserve">object </w:t>
      </w:r>
      <w:r w:rsidR="00130844">
        <w:t xml:space="preserve">model </w:t>
      </w:r>
      <w:r w:rsidR="007D7BB6">
        <w:t>classes in the functional design map to the</w:t>
      </w:r>
      <w:r w:rsidR="008862B0">
        <w:t>ir</w:t>
      </w:r>
      <w:r w:rsidR="007D7BB6">
        <w:t xml:space="preserve"> physical </w:t>
      </w:r>
      <w:proofErr w:type="spellStart"/>
      <w:r>
        <w:t>DataStore</w:t>
      </w:r>
      <w:proofErr w:type="spellEnd"/>
      <w:r w:rsidR="007D7BB6">
        <w:t xml:space="preserv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276" w:name="_Toc144131230"/>
      <w:bookmarkStart w:id="277" w:name="_Toc144197679"/>
      <w:bookmarkStart w:id="278" w:name="_Toc144967861"/>
      <w:bookmarkStart w:id="279" w:name="_Toc171506385"/>
      <w:r>
        <w:t xml:space="preserve">Functional </w:t>
      </w:r>
      <w:bookmarkEnd w:id="274"/>
      <w:bookmarkEnd w:id="275"/>
      <w:r w:rsidR="007119A9">
        <w:t>Design</w:t>
      </w:r>
      <w:bookmarkEnd w:id="276"/>
      <w:bookmarkEnd w:id="277"/>
      <w:bookmarkEnd w:id="278"/>
      <w:bookmarkEnd w:id="279"/>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280" w:name="_Toc144967862"/>
      <w:bookmarkStart w:id="281" w:name="_Toc171506386"/>
      <w:r>
        <w:t>Model</w:t>
      </w:r>
      <w:r w:rsidR="007F056C">
        <w:t>-</w:t>
      </w:r>
      <w:r>
        <w:t>View Design</w:t>
      </w:r>
      <w:bookmarkEnd w:id="280"/>
      <w:bookmarkEnd w:id="281"/>
    </w:p>
    <w:p w14:paraId="170AFA68" w14:textId="4833648A" w:rsidR="00F70398" w:rsidRDefault="00666397" w:rsidP="00722564">
      <w:proofErr w:type="spellStart"/>
      <w:r>
        <w:t>eRecipeBox</w:t>
      </w:r>
      <w:proofErr w:type="spellEnd"/>
      <w:r>
        <w:t xml:space="preserve"> follows a simple </w:t>
      </w:r>
      <w:r w:rsidR="003872BF">
        <w:t>View/Model</w:t>
      </w:r>
      <w:r w:rsidR="00EC028F">
        <w:t>/</w:t>
      </w:r>
      <w:proofErr w:type="spellStart"/>
      <w:r w:rsidR="00EC028F">
        <w:t>DataStore</w:t>
      </w:r>
      <w:proofErr w:type="spellEnd"/>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w:t>
      </w:r>
      <w:proofErr w:type="spellStart"/>
      <w:r w:rsidR="00F70398">
        <w:t>DataStore</w:t>
      </w:r>
      <w:proofErr w:type="spellEnd"/>
      <w:r w:rsidR="00F70398">
        <w:t xml:space="preserve"> </w:t>
      </w:r>
      <w:r w:rsidR="00C242CF">
        <w:t>(</w:t>
      </w:r>
      <w:r w:rsidR="002129FA">
        <w:t>relational database</w:t>
      </w:r>
      <w:r w:rsidR="00C242CF">
        <w:t xml:space="preserve">) </w:t>
      </w:r>
      <w:r w:rsidR="00F70398">
        <w:t>design</w:t>
      </w:r>
      <w:r w:rsidR="00E94C84">
        <w:t xml:space="preserve">. </w:t>
      </w:r>
      <w:r w:rsidR="001B74EA">
        <w:t xml:space="preserve">Persistent data from the </w:t>
      </w:r>
      <w:proofErr w:type="spellStart"/>
      <w:r w:rsidR="00D1331D">
        <w:t>DataStore</w:t>
      </w:r>
      <w:proofErr w:type="spellEnd"/>
      <w:r w:rsidR="001B74EA">
        <w:t xml:space="preserv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w:t>
      </w:r>
      <w:proofErr w:type="spellStart"/>
      <w:r w:rsidR="00D1331D">
        <w:t>DataStore</w:t>
      </w:r>
      <w:proofErr w:type="spellEnd"/>
      <w:r w:rsidR="00DD297D">
        <w:t xml:space="preserve"> (</w:t>
      </w:r>
      <w:proofErr w:type="spellStart"/>
      <w:r w:rsidR="00DD297D">
        <w:t>ViewToModel</w:t>
      </w:r>
      <w:proofErr w:type="spellEnd"/>
      <w:r w:rsidR="00DD297D">
        <w:t xml:space="preserve">, then </w:t>
      </w:r>
      <w:proofErr w:type="spellStart"/>
      <w:r w:rsidR="00DD297D">
        <w:t>SaveModel</w:t>
      </w:r>
      <w:proofErr w:type="spellEnd"/>
      <w:r w:rsidR="00DD297D">
        <w:t>)</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40">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52F9FF78" w14:textId="5BCA8458" w:rsidR="008414D7" w:rsidRDefault="008414D7" w:rsidP="00C63030">
      <w:pPr>
        <w:rPr>
          <w:b/>
          <w:bCs/>
        </w:rPr>
      </w:pPr>
      <w:r>
        <w:t>==============</w:t>
      </w:r>
    </w:p>
    <w:p w14:paraId="1FB3357F" w14:textId="20FE2B1D" w:rsidR="00052EBA" w:rsidRDefault="00FF0AE8" w:rsidP="00C63030">
      <w:r w:rsidRPr="00066353">
        <w:rPr>
          <w:b/>
          <w:bCs/>
        </w:rPr>
        <w:t>Sidebar</w:t>
      </w:r>
      <w:r>
        <w:t xml:space="preserve">: </w:t>
      </w:r>
      <w:r w:rsidR="001C48DD">
        <w:t xml:space="preserve">Experienced developers are probably familiar with the </w:t>
      </w:r>
      <w:hyperlink r:id="rId41" w:history="1">
        <w:r w:rsidR="0070519E" w:rsidRPr="00DD1C2E">
          <w:rPr>
            <w:rStyle w:val="Hyperlink"/>
          </w:rPr>
          <w:t xml:space="preserve">MVVM </w:t>
        </w:r>
        <w:r w:rsidR="00EA31A7">
          <w:rPr>
            <w:rStyle w:val="Hyperlink"/>
          </w:rPr>
          <w:t>design</w:t>
        </w:r>
        <w:r w:rsidR="00DD1C2E" w:rsidRPr="00DD1C2E">
          <w:rPr>
            <w:rStyle w:val="Hyperlink"/>
          </w:rPr>
          <w:t xml:space="preserve"> pattern.</w:t>
        </w:r>
      </w:hyperlink>
      <w:r w:rsidR="004502B2">
        <w:t xml:space="preserve"> </w:t>
      </w:r>
      <w:r w:rsidR="009126D2">
        <w:t xml:space="preserve">MVVM </w:t>
      </w:r>
      <w:r w:rsidR="00D01DEA">
        <w:t>introduces</w:t>
      </w:r>
      <w:r w:rsidR="009126D2">
        <w:t xml:space="preserve"> another layer of classes (</w:t>
      </w:r>
      <w:proofErr w:type="spellStart"/>
      <w:r w:rsidR="009126D2">
        <w:t>ViewModels</w:t>
      </w:r>
      <w:proofErr w:type="spellEnd"/>
      <w:r w:rsidR="009126D2">
        <w:t xml:space="preserve">) between </w:t>
      </w:r>
      <w:r w:rsidR="00B26A85">
        <w:t>V</w:t>
      </w:r>
      <w:r w:rsidR="009126D2">
        <w:t xml:space="preserve">iew and </w:t>
      </w:r>
      <w:r w:rsidR="00B26A85">
        <w:t>M</w:t>
      </w:r>
      <w:r w:rsidR="009126D2">
        <w:t>odel (</w:t>
      </w:r>
      <w:r w:rsidR="00D01DEA">
        <w:t>IMHO</w:t>
      </w:r>
      <w:r w:rsidR="008779CF">
        <w:t>,</w:t>
      </w:r>
      <w:r w:rsidR="00D01DEA">
        <w:t xml:space="preserve"> a b</w:t>
      </w:r>
      <w:r w:rsidR="009126D2">
        <w:t>etter name would be VVMM).</w:t>
      </w:r>
      <w:r w:rsidR="0005249C">
        <w:t xml:space="preserve"> </w:t>
      </w:r>
      <w:proofErr w:type="spellStart"/>
      <w:r w:rsidR="0005249C">
        <w:t>eRecipeBox</w:t>
      </w:r>
      <w:r w:rsidR="00052EBA">
        <w:t>’s</w:t>
      </w:r>
      <w:proofErr w:type="spellEnd"/>
      <w:r w:rsidR="0005249C">
        <w:t xml:space="preserve"> design (and </w:t>
      </w:r>
      <w:proofErr w:type="spellStart"/>
      <w:r w:rsidR="0005249C">
        <w:t>WinForm</w:t>
      </w:r>
      <w:proofErr w:type="spellEnd"/>
      <w:r w:rsidR="0005249C">
        <w:t xml:space="preserve"> app</w:t>
      </w:r>
      <w:r w:rsidR="00052EBA">
        <w:t xml:space="preserve"> designs </w:t>
      </w:r>
      <w:r w:rsidR="0005249C">
        <w:t>in general) encapsulate</w:t>
      </w:r>
      <w:r w:rsidR="008779CF">
        <w:t>s</w:t>
      </w:r>
      <w:r w:rsidR="0005249C">
        <w:t xml:space="preserve"> binding, command and event handler logic in a code behind </w:t>
      </w:r>
      <w:r w:rsidR="00D01DEA">
        <w:t xml:space="preserve">file </w:t>
      </w:r>
      <w:r w:rsidR="0005249C">
        <w:t>of the view</w:t>
      </w:r>
      <w:r w:rsidR="00052EBA">
        <w:t xml:space="preserve"> class</w:t>
      </w:r>
      <w:r w:rsidR="0005249C">
        <w:t>.</w:t>
      </w:r>
      <w:r w:rsidR="00052EBA">
        <w:t xml:space="preserve"> MVVM proponents assert MVVM designs are better because testers can write API tests against the VM classes. I’ve personally never observed any project do this successfully because emulating View behavior </w:t>
      </w:r>
      <w:r w:rsidR="008A6E98">
        <w:t xml:space="preserve">for realistic business scenarios </w:t>
      </w:r>
      <w:r w:rsidR="00052EBA">
        <w:t xml:space="preserve">is </w:t>
      </w:r>
      <w:r w:rsidR="00DF14BE">
        <w:t xml:space="preserve">a huge endeavor, </w:t>
      </w:r>
      <w:r w:rsidR="00052EBA">
        <w:t>difficult and error</w:t>
      </w:r>
      <w:r w:rsidR="008779CF">
        <w:t>-</w:t>
      </w:r>
      <w:r w:rsidR="00052EBA">
        <w:t xml:space="preserve">prone. </w:t>
      </w:r>
      <w:r w:rsidR="002A7B10">
        <w:t>In my experience</w:t>
      </w:r>
      <w:r w:rsidR="00052EBA">
        <w:t>, developing test scripts</w:t>
      </w:r>
      <w:r w:rsidR="001C3F98">
        <w:t xml:space="preserve"> (manually or record &amp; playback)</w:t>
      </w:r>
      <w:r w:rsidR="00052EBA">
        <w:t xml:space="preserve"> against the View</w:t>
      </w:r>
      <w:r w:rsidR="00E01682">
        <w:t xml:space="preserve"> is more productive</w:t>
      </w:r>
      <w:r w:rsidR="00052EBA">
        <w:t xml:space="preserve">. </w:t>
      </w:r>
      <w:proofErr w:type="spellStart"/>
      <w:r w:rsidR="00052EBA">
        <w:t>eRecipeBox</w:t>
      </w:r>
      <w:proofErr w:type="spellEnd"/>
      <w:r w:rsidR="00052EBA">
        <w:t xml:space="preserve"> </w:t>
      </w:r>
      <w:r w:rsidR="009F6488">
        <w:t xml:space="preserve">chose this </w:t>
      </w:r>
      <w:r w:rsidR="00267B9D">
        <w:t xml:space="preserve">approach for its </w:t>
      </w:r>
      <w:r w:rsidR="00052EBA">
        <w:t>automated tes</w:t>
      </w:r>
      <w:r w:rsidR="00267B9D">
        <w:t>ts</w:t>
      </w:r>
      <w:r w:rsidR="00052EBA">
        <w:t xml:space="preserve">. In addition, View and View-Model are very tightly coupled, so </w:t>
      </w:r>
      <w:r w:rsidR="001C3F98">
        <w:t>in many cases, any benefits of introducing another class layer are outweighed by the extra complexity.</w:t>
      </w:r>
    </w:p>
    <w:p w14:paraId="4FAFB601" w14:textId="13B31069" w:rsidR="00C63030" w:rsidRDefault="00D01DEA" w:rsidP="00C95107">
      <w:pPr>
        <w:spacing w:after="0" w:line="240" w:lineRule="auto"/>
        <w:contextualSpacing/>
      </w:pPr>
      <w:r>
        <w:t xml:space="preserve">To map </w:t>
      </w:r>
      <w:proofErr w:type="spellStart"/>
      <w:r>
        <w:t>eRecipeBox’s</w:t>
      </w:r>
      <w:proofErr w:type="spellEnd"/>
      <w:r>
        <w:t xml:space="preserve"> View</w:t>
      </w:r>
      <w:r w:rsidR="004E2548">
        <w:t>/</w:t>
      </w:r>
      <w:r>
        <w:t>Model</w:t>
      </w:r>
      <w:r w:rsidR="004E2548">
        <w:t>/</w:t>
      </w:r>
      <w:proofErr w:type="spellStart"/>
      <w:r w:rsidR="004E2548">
        <w:t>DataStore</w:t>
      </w:r>
      <w:proofErr w:type="spellEnd"/>
      <w:r>
        <w:t xml:space="preserve"> design to MVVM – </w:t>
      </w:r>
    </w:p>
    <w:p w14:paraId="35E2945D" w14:textId="3DF33EB9" w:rsidR="00D01DEA" w:rsidRDefault="00D01DEA">
      <w:pPr>
        <w:pStyle w:val="ListParagraph"/>
        <w:numPr>
          <w:ilvl w:val="0"/>
          <w:numId w:val="103"/>
        </w:numPr>
      </w:pPr>
      <w:r>
        <w:t>&lt;form&gt;.</w:t>
      </w:r>
      <w:proofErr w:type="spellStart"/>
      <w:r>
        <w:t>designer.cs</w:t>
      </w:r>
      <w:proofErr w:type="spellEnd"/>
      <w:r>
        <w:t xml:space="preserve"> and &lt;form&gt;.</w:t>
      </w:r>
      <w:proofErr w:type="spellStart"/>
      <w:r>
        <w:t>resx</w:t>
      </w:r>
      <w:proofErr w:type="spellEnd"/>
      <w:r>
        <w:t xml:space="preserve"> map to View</w:t>
      </w:r>
    </w:p>
    <w:p w14:paraId="0FF659B6" w14:textId="37BA18AC" w:rsidR="00D01DEA" w:rsidRDefault="00D01DEA">
      <w:pPr>
        <w:pStyle w:val="ListParagraph"/>
        <w:numPr>
          <w:ilvl w:val="0"/>
          <w:numId w:val="103"/>
        </w:numPr>
      </w:pPr>
      <w:r>
        <w:t>&lt;form&gt;.cs and &lt;form&gt;</w:t>
      </w:r>
      <w:proofErr w:type="spellStart"/>
      <w:r>
        <w:t>Helpers.cs</w:t>
      </w:r>
      <w:proofErr w:type="spellEnd"/>
      <w:r w:rsidRPr="00D01DEA">
        <w:t xml:space="preserve"> </w:t>
      </w:r>
      <w:r>
        <w:t>map to View-Model</w:t>
      </w:r>
    </w:p>
    <w:p w14:paraId="0F4A9E6E" w14:textId="50F37364" w:rsidR="00052EBA" w:rsidRDefault="00BB7313">
      <w:pPr>
        <w:pStyle w:val="ListParagraph"/>
        <w:numPr>
          <w:ilvl w:val="0"/>
          <w:numId w:val="103"/>
        </w:numPr>
      </w:pPr>
      <w:proofErr w:type="spellStart"/>
      <w:r>
        <w:t>RecipeBoxSolutionModel</w:t>
      </w:r>
      <w:proofErr w:type="spellEnd"/>
      <w:r w:rsidR="00D01DEA">
        <w:t>.&lt;</w:t>
      </w:r>
      <w:r w:rsidR="00F10EB2">
        <w:t xml:space="preserve">solution </w:t>
      </w:r>
      <w:r w:rsidR="00052EBA">
        <w:t>class&gt;.cs map to Model</w:t>
      </w:r>
      <w:r w:rsidR="00A27714">
        <w:t xml:space="preserve"> </w:t>
      </w:r>
    </w:p>
    <w:p w14:paraId="224EE863" w14:textId="67317806" w:rsidR="0070519E" w:rsidRDefault="00052EBA" w:rsidP="00C95107">
      <w:pPr>
        <w:spacing w:after="0" w:line="240" w:lineRule="auto"/>
        <w:contextualSpacing/>
      </w:pPr>
      <w:r>
        <w:t>Once one masters a View-Model design, it’s easy to transition to a</w:t>
      </w:r>
      <w:r w:rsidR="008779CF">
        <w:t>n</w:t>
      </w:r>
      <w:r>
        <w:t xml:space="preserve"> MVVM design.</w:t>
      </w:r>
      <w:r w:rsidR="001C3F98">
        <w:t xml:space="preserve"> </w:t>
      </w:r>
      <w:r w:rsidR="00DD1C2E">
        <w:t>I chose this simpler design because</w:t>
      </w:r>
      <w:r w:rsidR="00063511">
        <w:t>:</w:t>
      </w:r>
      <w:r w:rsidR="00DD1C2E">
        <w:t xml:space="preserve"> </w:t>
      </w:r>
    </w:p>
    <w:p w14:paraId="3FFFED25" w14:textId="176B5A43" w:rsidR="00DE396C" w:rsidRDefault="00F4020C" w:rsidP="00DE396C">
      <w:pPr>
        <w:pStyle w:val="ListParagraph"/>
        <w:numPr>
          <w:ilvl w:val="0"/>
          <w:numId w:val="46"/>
        </w:numPr>
      </w:pPr>
      <w:r>
        <w:t xml:space="preserve">KIS - </w:t>
      </w:r>
      <w:r w:rsidR="00DD1C2E">
        <w:t>MVVM add</w:t>
      </w:r>
      <w:r w:rsidR="00EB58D5">
        <w:t>s</w:t>
      </w:r>
      <w:r w:rsidR="00DD1C2E">
        <w:t xml:space="preserve"> unnecessary complexity to the design</w:t>
      </w:r>
      <w:r w:rsidR="00066353">
        <w:t xml:space="preserve"> for this solution</w:t>
      </w:r>
      <w:r w:rsidR="00DD1C2E">
        <w:t>.</w:t>
      </w:r>
    </w:p>
    <w:p w14:paraId="5E374A58" w14:textId="053364D2" w:rsidR="00DD1C2E" w:rsidRDefault="00F4020C" w:rsidP="005F2D7B">
      <w:pPr>
        <w:pStyle w:val="ListParagraph"/>
        <w:numPr>
          <w:ilvl w:val="0"/>
          <w:numId w:val="46"/>
        </w:numPr>
      </w:pPr>
      <w:r>
        <w:t>Simpler designs are a better instructional tool</w:t>
      </w:r>
      <w:r w:rsidR="00E94C84">
        <w:t xml:space="preserve">. </w:t>
      </w:r>
    </w:p>
    <w:p w14:paraId="1F467EEF" w14:textId="281B9057" w:rsidR="00DE396C" w:rsidRDefault="00DE396C" w:rsidP="005F2D7B">
      <w:pPr>
        <w:pStyle w:val="ListParagraph"/>
        <w:numPr>
          <w:ilvl w:val="0"/>
          <w:numId w:val="46"/>
        </w:numPr>
      </w:pPr>
      <w:r>
        <w:t>Simpler designs are easier to maintain.</w:t>
      </w:r>
    </w:p>
    <w:p w14:paraId="648BD54B" w14:textId="05E667B5" w:rsidR="008414D7" w:rsidRDefault="008414D7" w:rsidP="008414D7">
      <w:r>
        <w:t>==============</w:t>
      </w:r>
    </w:p>
    <w:p w14:paraId="6D8571B8" w14:textId="69251906" w:rsidR="00666397" w:rsidRPr="00C74F58" w:rsidRDefault="000C2B73" w:rsidP="00B348B5">
      <w:pPr>
        <w:pStyle w:val="Heading5"/>
      </w:pPr>
      <w:bookmarkStart w:id="282" w:name="_Toc144967863"/>
      <w:bookmarkStart w:id="283" w:name="_Toc171506387"/>
      <w:r>
        <w:t xml:space="preserve">Implementation </w:t>
      </w:r>
      <w:r w:rsidR="00AC51F6" w:rsidRPr="00C74F58">
        <w:t xml:space="preserve">Model </w:t>
      </w:r>
      <w:bookmarkEnd w:id="282"/>
      <w:r w:rsidR="009927C9">
        <w:t>Design</w:t>
      </w:r>
      <w:bookmarkEnd w:id="283"/>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42">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w:t>
      </w:r>
      <w:proofErr w:type="spellStart"/>
      <w:r>
        <w:t>CookedDishes</w:t>
      </w:r>
      <w:proofErr w:type="spellEnd"/>
      <w:r>
        <w:t xml:space="preserve"> </w:t>
      </w:r>
      <w:r w:rsidR="008E50B9">
        <w:t xml:space="preserve">(from the same </w:t>
      </w:r>
      <w:proofErr w:type="spellStart"/>
      <w:r w:rsidR="008E50B9">
        <w:t>RecipeBox</w:t>
      </w:r>
      <w:proofErr w:type="spellEnd"/>
      <w:r w:rsidR="008E50B9">
        <w:t xml:space="preserve">) </w:t>
      </w:r>
      <w:r>
        <w:t>on the same day</w:t>
      </w:r>
      <w:r w:rsidR="002F4F0E">
        <w:t>.</w:t>
      </w:r>
    </w:p>
    <w:p w14:paraId="2C4DCE11" w14:textId="51991A62" w:rsidR="00410942" w:rsidRDefault="00410942">
      <w:pPr>
        <w:pStyle w:val="ListParagraph"/>
        <w:numPr>
          <w:ilvl w:val="0"/>
          <w:numId w:val="15"/>
        </w:numPr>
      </w:pPr>
      <w:r>
        <w:t xml:space="preserve">In anticipation of granting users access to multiple </w:t>
      </w:r>
      <w:proofErr w:type="spellStart"/>
      <w:r>
        <w:t>RecipeBoxes</w:t>
      </w:r>
      <w:proofErr w:type="spellEnd"/>
      <w:r w:rsidR="00C87DB4">
        <w:t xml:space="preserve"> post</w:t>
      </w:r>
      <w:r w:rsidR="009604AA">
        <w:t>-</w:t>
      </w:r>
      <w:r w:rsidR="00C87DB4">
        <w:t>MVP</w:t>
      </w:r>
      <w:r>
        <w:t xml:space="preserve">, add an association class – </w:t>
      </w:r>
      <w:proofErr w:type="spellStart"/>
      <w:r>
        <w:t>UserProfileRecipeBox</w:t>
      </w:r>
      <w:proofErr w:type="spellEnd"/>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 xml:space="preserve">for each </w:t>
      </w:r>
      <w:proofErr w:type="spellStart"/>
      <w:r>
        <w:t>UserProfile</w:t>
      </w:r>
      <w:proofErr w:type="spellEnd"/>
      <w:r>
        <w:t>/</w:t>
      </w:r>
      <w:proofErr w:type="spellStart"/>
      <w:r>
        <w:t>RecipeBox</w:t>
      </w:r>
      <w:proofErr w:type="spellEnd"/>
      <w:r>
        <w:t xml:space="preserve"> pair.</w:t>
      </w:r>
    </w:p>
    <w:p w14:paraId="457EC424" w14:textId="5493836A" w:rsidR="00E645B1" w:rsidRDefault="009604AA" w:rsidP="00722564">
      <w:r>
        <w:t>P</w:t>
      </w:r>
      <w:r w:rsidR="00E92331">
        <w:t xml:space="preserve">ersist </w:t>
      </w:r>
      <w:r w:rsidR="00FC3FA8">
        <w:t>model</w:t>
      </w:r>
      <w:r w:rsidR="00E92331">
        <w:t xml:space="preserve"> classes in a database </w:t>
      </w:r>
      <w:proofErr w:type="spellStart"/>
      <w:r>
        <w:t>D</w:t>
      </w:r>
      <w:r w:rsidR="00E92331">
        <w:t>ata</w:t>
      </w:r>
      <w:r>
        <w:t>S</w:t>
      </w:r>
      <w:r w:rsidR="00E92331">
        <w:t>tore</w:t>
      </w:r>
      <w:proofErr w:type="spellEnd"/>
      <w:r w:rsidR="00E92331">
        <w:t xml:space="preserv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43" w:history="1">
        <w:r w:rsidR="004D0415">
          <w:rPr>
            <w:rStyle w:val="Hyperlink"/>
          </w:rPr>
          <w:t xml:space="preserve">Hello World Console App with XPO and .NET | </w:t>
        </w:r>
        <w:proofErr w:type="spellStart"/>
        <w:r w:rsidR="004D0415">
          <w:rPr>
            <w:rStyle w:val="Hyperlink"/>
          </w:rPr>
          <w:t>eXpress</w:t>
        </w:r>
        <w:proofErr w:type="spellEnd"/>
        <w:r w:rsidR="004D0415">
          <w:rPr>
            <w:rStyle w:val="Hyperlink"/>
          </w:rPr>
          <w:t xml:space="preserve"> Persistent Objects | DevExpress Documentation</w:t>
        </w:r>
      </w:hyperlink>
      <w:r w:rsidR="004D0415">
        <w:t xml:space="preserve"> and</w:t>
      </w:r>
      <w:r w:rsidR="004502B2">
        <w:t xml:space="preserve"> </w:t>
      </w:r>
      <w:hyperlink r:id="rId44" w:history="1">
        <w:r w:rsidR="007C4B50">
          <w:rPr>
            <w:rStyle w:val="Hyperlink"/>
          </w:rPr>
          <w:t>XPO/Tutorials/WinForms/Classic at master · DevExpress/XPO (github.com)</w:t>
        </w:r>
      </w:hyperlink>
      <w:r w:rsidR="00E94C84">
        <w:t xml:space="preserve">. </w:t>
      </w:r>
      <w:r w:rsidR="004D0415">
        <w:t>DevExpress’</w:t>
      </w:r>
      <w:r w:rsidR="00B52904">
        <w:t xml:space="preserve"> 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proofErr w:type="spellStart"/>
      <w:r w:rsidR="00BB7313">
        <w:t>RecipeBoxSolutionModel</w:t>
      </w:r>
      <w:proofErr w:type="spellEnd"/>
      <w:r w:rsidR="007C4B50">
        <w:t xml:space="preserve"> project.</w:t>
      </w:r>
    </w:p>
    <w:p w14:paraId="0568DE2E" w14:textId="77777777" w:rsidR="00B92249" w:rsidRDefault="00B92249" w:rsidP="00B348B5">
      <w:pPr>
        <w:pStyle w:val="Heading5"/>
      </w:pPr>
      <w:bookmarkStart w:id="284" w:name="_Toc171506388"/>
      <w:r>
        <w:t>Business Object Design</w:t>
      </w:r>
      <w:bookmarkEnd w:id="284"/>
    </w:p>
    <w:p w14:paraId="796B8000" w14:textId="77777777" w:rsidR="00D42A8B" w:rsidRDefault="006F63E8" w:rsidP="00722564">
      <w:r>
        <w:t>Saving</w:t>
      </w:r>
      <w:r w:rsidR="00B148C4">
        <w:t xml:space="preserve"> bodies of business objects is supported through a couple of base classes</w:t>
      </w:r>
      <w:r w:rsidR="0007346C">
        <w:t xml:space="preserve">- </w:t>
      </w:r>
      <w:proofErr w:type="spellStart"/>
      <w:r w:rsidR="0007346C">
        <w:t>BusinessObject</w:t>
      </w:r>
      <w:proofErr w:type="spellEnd"/>
      <w:r w:rsidR="0007346C">
        <w:t xml:space="preserve"> and </w:t>
      </w:r>
      <w:proofErr w:type="spellStart"/>
      <w:r w:rsidR="0007346C">
        <w:t>HeadBusinessObject</w:t>
      </w:r>
      <w:proofErr w:type="spellEnd"/>
      <w:r w:rsidR="0007346C">
        <w:t>.</w:t>
      </w:r>
    </w:p>
    <w:p w14:paraId="3B8CB166" w14:textId="732828D7" w:rsidR="00B148C4" w:rsidRDefault="00D42A8B" w:rsidP="00D42A8B">
      <w:pPr>
        <w:jc w:val="center"/>
      </w:pPr>
      <w:r>
        <w:rPr>
          <w:noProof/>
        </w:rPr>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5">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w:t>
      </w:r>
      <w:proofErr w:type="spellStart"/>
      <w:r>
        <w:t>BusinessObject</w:t>
      </w:r>
      <w:proofErr w:type="spellEnd"/>
      <w:r>
        <w:t xml:space="preserve"> classes enforce business rule checks </w:t>
      </w:r>
      <w:r w:rsidR="00F724C7">
        <w:t>following</w:t>
      </w:r>
      <w:r>
        <w:t xml:space="preserve"> DevExpress’ </w:t>
      </w:r>
      <w:hyperlink r:id="rId46" w:history="1">
        <w:proofErr w:type="spellStart"/>
        <w:r w:rsidRPr="00F724C7">
          <w:rPr>
            <w:rStyle w:val="Hyperlink"/>
          </w:rPr>
          <w:t>IDXDataErrorInfo</w:t>
        </w:r>
        <w:proofErr w:type="spellEnd"/>
        <w:r w:rsidRPr="00F724C7">
          <w:rPr>
            <w:rStyle w:val="Hyperlink"/>
          </w:rPr>
          <w:t xml:space="preserve"> design</w:t>
        </w:r>
      </w:hyperlink>
      <w:r w:rsidR="00E94C84">
        <w:t xml:space="preserve">. </w:t>
      </w:r>
      <w:r w:rsidR="00847DAA">
        <w:t>T</w:t>
      </w:r>
      <w:r>
        <w:t xml:space="preserve">he DevExpress UI framework calls </w:t>
      </w:r>
      <w:proofErr w:type="spellStart"/>
      <w:r>
        <w:t>GetPropertyError</w:t>
      </w:r>
      <w:proofErr w:type="spellEnd"/>
      <w:r>
        <w:t xml:space="preserve">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proofErr w:type="spellStart"/>
      <w:r>
        <w:t>HeadBusinessObjects</w:t>
      </w:r>
      <w:proofErr w:type="spellEnd"/>
      <w:r>
        <w:t xml:space="preserve"> (and their bodies) are saved and deleted using XPO’s </w:t>
      </w:r>
      <w:proofErr w:type="spellStart"/>
      <w:r>
        <w:t>UnitOfWork.Commit</w:t>
      </w:r>
      <w:proofErr w:type="spellEnd"/>
      <w:r w:rsidR="00FA3BA8">
        <w:t xml:space="preserve"> (see </w:t>
      </w:r>
      <w:proofErr w:type="spellStart"/>
      <w:r w:rsidR="00FA3BA8" w:rsidRPr="00FA3BA8">
        <w:t>DataStoreUtils</w:t>
      </w:r>
      <w:proofErr w:type="spellEnd"/>
      <w:r w:rsidR="00FA3BA8">
        <w:t>\</w:t>
      </w:r>
      <w:proofErr w:type="spellStart"/>
      <w:r w:rsidR="00FA3BA8" w:rsidRPr="00FA3BA8">
        <w:t>XpoService</w:t>
      </w:r>
      <w:proofErr w:type="spellEnd"/>
      <w:r w:rsidR="00FA3BA8">
        <w:t>)</w:t>
      </w:r>
      <w:r w:rsidR="00E94C84">
        <w:t xml:space="preserve">. </w:t>
      </w:r>
      <w:r>
        <w:t xml:space="preserve">Any </w:t>
      </w:r>
      <w:proofErr w:type="spellStart"/>
      <w:r>
        <w:t>DataStore</w:t>
      </w:r>
      <w:proofErr w:type="spellEnd"/>
      <w:r>
        <w:t xml:space="preserve"> commit errors are saved in </w:t>
      </w:r>
      <w:proofErr w:type="spellStart"/>
      <w:r>
        <w:t>DataStoreSavingErrors</w:t>
      </w:r>
      <w:proofErr w:type="spellEnd"/>
      <w:r>
        <w:t xml:space="preserve"> in the </w:t>
      </w:r>
      <w:proofErr w:type="spellStart"/>
      <w:r>
        <w:t>HeadBusinessObject</w:t>
      </w:r>
      <w:proofErr w:type="spellEnd"/>
      <w:r>
        <w:t xml:space="preserve"> – keyed off the property </w:t>
      </w:r>
      <w:r w:rsidR="00FE299C">
        <w:t>raising</w:t>
      </w:r>
      <w:r>
        <w:t xml:space="preserve"> the error</w:t>
      </w:r>
      <w:r w:rsidR="00E94C84">
        <w:t xml:space="preserve">. </w:t>
      </w:r>
      <w:r>
        <w:t xml:space="preserve">These errors are later returned in </w:t>
      </w:r>
      <w:proofErr w:type="spellStart"/>
      <w:r>
        <w:t>GetPropertyError</w:t>
      </w:r>
      <w:proofErr w:type="spellEnd"/>
      <w:r>
        <w:t xml:space="preserve">() and displayed as error messages in the </w:t>
      </w:r>
      <w:proofErr w:type="spellStart"/>
      <w:r>
        <w:t>CRUDBusinessObjectForm</w:t>
      </w:r>
      <w:proofErr w:type="spellEnd"/>
      <w:r w:rsidR="00E94C84">
        <w:t xml:space="preserve">. </w:t>
      </w:r>
      <w:r w:rsidRPr="00A10C83">
        <w:t xml:space="preserve">For an example, see how </w:t>
      </w:r>
      <w:r w:rsidR="00523AA8">
        <w:t>“</w:t>
      </w:r>
      <w:r w:rsidR="00271ECC">
        <w:t xml:space="preserve">each </w:t>
      </w:r>
      <w:proofErr w:type="spellStart"/>
      <w:r w:rsidRPr="00A10C83">
        <w:t>RecipeCard.Title</w:t>
      </w:r>
      <w:proofErr w:type="spellEnd"/>
      <w:r w:rsidRPr="00A10C83">
        <w:t xml:space="preserve"> </w:t>
      </w:r>
      <w:r w:rsidR="00A10C83">
        <w:t xml:space="preserve">within a </w:t>
      </w:r>
      <w:proofErr w:type="spellStart"/>
      <w:r w:rsidR="00A10C83">
        <w:t>RecipeBox</w:t>
      </w:r>
      <w:proofErr w:type="spellEnd"/>
      <w:r w:rsidR="00A10C83">
        <w:t xml:space="preserve">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285" w:name="_Toc171506389"/>
      <w:r>
        <w:t xml:space="preserve">Versioning the </w:t>
      </w:r>
      <w:r w:rsidR="00A42FF2">
        <w:t xml:space="preserve">Implementation </w:t>
      </w:r>
      <w:r>
        <w:t>Model</w:t>
      </w:r>
      <w:bookmarkEnd w:id="285"/>
      <w:r>
        <w:t xml:space="preserve"> </w:t>
      </w:r>
    </w:p>
    <w:p w14:paraId="475C873C" w14:textId="1A5CAB69" w:rsidR="00881FED" w:rsidRPr="007B4369" w:rsidRDefault="00881FED" w:rsidP="00881FED">
      <w:proofErr w:type="spellStart"/>
      <w:r>
        <w:t>Foundation.</w:t>
      </w:r>
      <w:r w:rsidR="00C35EFC">
        <w:t>Model</w:t>
      </w:r>
      <w:r w:rsidRPr="007B4369">
        <w:t>Version</w:t>
      </w:r>
      <w:proofErr w:type="spellEnd"/>
      <w:r w:rsidRPr="00881FED">
        <w:t xml:space="preserve"> i</w:t>
      </w:r>
      <w:r>
        <w:t xml:space="preserve">s a single table in the </w:t>
      </w:r>
      <w:proofErr w:type="spellStart"/>
      <w:r>
        <w:t>DataStore</w:t>
      </w:r>
      <w:proofErr w:type="spellEnd"/>
      <w:r>
        <w:t xml:space="preserve"> that stores versions of the </w:t>
      </w:r>
      <w:r w:rsidR="00F066AF">
        <w:t>implementation model</w:t>
      </w:r>
      <w:r w:rsidR="00E94C84">
        <w:t xml:space="preserve">. </w:t>
      </w:r>
      <w:r>
        <w:t xml:space="preserve">Each time a change is made to the Model, add a call to </w:t>
      </w:r>
      <w:proofErr w:type="spellStart"/>
      <w:r w:rsidRPr="007B4369">
        <w:t>RegisterNewVersion</w:t>
      </w:r>
      <w:proofErr w:type="spellEnd"/>
      <w:r w:rsidR="00FA710F" w:rsidRPr="00FA710F">
        <w:t xml:space="preserve"> in</w:t>
      </w:r>
      <w:r w:rsidR="00FA710F" w:rsidRPr="007B4369">
        <w:t xml:space="preserve"> </w:t>
      </w:r>
      <w:proofErr w:type="spellStart"/>
      <w:r w:rsidR="00BB7313">
        <w:t>RecipeBoxSolutionModel</w:t>
      </w:r>
      <w:r w:rsidRPr="007B4369">
        <w:t>.ModelInfo</w:t>
      </w:r>
      <w:proofErr w:type="spellEnd"/>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proofErr w:type="spellStart"/>
      <w:r w:rsidRPr="007B4369">
        <w:rPr>
          <w:rFonts w:ascii="Cascadia Mono" w:hAnsi="Cascadia Mono" w:cs="Cascadia Mono"/>
          <w:color w:val="000000"/>
          <w:sz w:val="20"/>
          <w:szCs w:val="20"/>
        </w:rPr>
        <w:t>RegisterNewVersion</w:t>
      </w:r>
      <w:proofErr w:type="spellEnd"/>
      <w:r w:rsidRPr="007B4369">
        <w:rPr>
          <w:rFonts w:ascii="Cascadia Mono" w:hAnsi="Cascadia Mono" w:cs="Cascadia Mono"/>
          <w:color w:val="000000"/>
          <w:sz w:val="20"/>
          <w:szCs w:val="20"/>
        </w:rPr>
        <w:t>(</w:t>
      </w:r>
      <w:proofErr w:type="spellStart"/>
      <w:r w:rsidRPr="007B4369">
        <w:rPr>
          <w:rFonts w:ascii="Cascadia Mono" w:hAnsi="Cascadia Mono" w:cs="Cascadia Mono"/>
          <w:color w:val="000000"/>
          <w:sz w:val="20"/>
          <w:szCs w:val="20"/>
        </w:rPr>
        <w:t>SchemaDefinition</w:t>
      </w:r>
      <w:proofErr w:type="spellEnd"/>
      <w:r w:rsidRPr="007B4369">
        <w:rPr>
          <w:rFonts w:ascii="Cascadia Mono" w:hAnsi="Cascadia Mono" w:cs="Cascadia Mono"/>
          <w:color w:val="000000"/>
          <w:sz w:val="20"/>
          <w:szCs w:val="20"/>
        </w:rPr>
        <w:t xml:space="preserve">, </w:t>
      </w:r>
      <w:proofErr w:type="spellStart"/>
      <w:r w:rsidRPr="007B4369">
        <w:rPr>
          <w:rFonts w:ascii="Cascadia Mono" w:hAnsi="Cascadia Mono" w:cs="Cascadia Mono"/>
          <w:color w:val="000000"/>
          <w:sz w:val="20"/>
          <w:szCs w:val="20"/>
        </w:rPr>
        <w:t>DateTime.Parse</w:t>
      </w:r>
      <w:proofErr w:type="spellEnd"/>
      <w:r w:rsidRPr="007B4369">
        <w:rPr>
          <w:rFonts w:ascii="Cascadia Mono" w:hAnsi="Cascadia Mono" w:cs="Cascadia Mono"/>
          <w:color w:val="000000"/>
          <w:sz w:val="20"/>
          <w:szCs w:val="20"/>
        </w:rPr>
        <w:t>(</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w:t>
      </w:r>
      <w:proofErr w:type="spellStart"/>
      <w:r w:rsidRPr="007B4369">
        <w:rPr>
          <w:rFonts w:ascii="Cascadia Mono" w:hAnsi="Cascadia Mono" w:cs="Cascadia Mono"/>
          <w:color w:val="A31515"/>
          <w:sz w:val="20"/>
          <w:szCs w:val="20"/>
        </w:rPr>
        <w:t>ClientDeviceMAC</w:t>
      </w:r>
      <w:proofErr w:type="spellEnd"/>
      <w:r w:rsidRPr="007B4369">
        <w:rPr>
          <w:rFonts w:ascii="Cascadia Mono" w:hAnsi="Cascadia Mono" w:cs="Cascadia Mono"/>
          <w:color w:val="A31515"/>
          <w:sz w:val="20"/>
          <w:szCs w:val="20"/>
        </w:rPr>
        <w:t xml:space="preserve">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w:t>
      </w:r>
      <w:proofErr w:type="spellStart"/>
      <w:r>
        <w:t>DataStore</w:t>
      </w:r>
      <w:proofErr w:type="spellEnd"/>
      <w:r>
        <w:t xml:space="preserv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286" w:name="_Toc171506390"/>
      <w:bookmarkStart w:id="287" w:name="_Toc144967864"/>
      <w:r>
        <w:t xml:space="preserve">Scalable, Serverless </w:t>
      </w:r>
      <w:r w:rsidRPr="00C74F58">
        <w:t>Design</w:t>
      </w:r>
      <w:bookmarkEnd w:id="286"/>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288" w:name="_Toc171506391"/>
      <w:r w:rsidRPr="00C74F58">
        <w:t xml:space="preserve">UI </w:t>
      </w:r>
      <w:r w:rsidR="00907B90" w:rsidRPr="00C74F58">
        <w:t xml:space="preserve">Framework </w:t>
      </w:r>
      <w:r w:rsidRPr="00C74F58">
        <w:t>Class Design</w:t>
      </w:r>
      <w:bookmarkEnd w:id="287"/>
      <w:bookmarkEnd w:id="288"/>
    </w:p>
    <w:p w14:paraId="3B145BA4" w14:textId="2E5B2856" w:rsidR="00F70398" w:rsidRDefault="0084758E" w:rsidP="00722564">
      <w:proofErr w:type="spellStart"/>
      <w:r>
        <w:t>eRecipeBox</w:t>
      </w:r>
      <w:proofErr w:type="spellEnd"/>
      <w:r>
        <w:t xml:space="preserve"> </w:t>
      </w:r>
      <w:r w:rsidR="00017613">
        <w:t xml:space="preserve">is </w:t>
      </w:r>
      <w:r w:rsidR="00254507">
        <w:t>built</w:t>
      </w:r>
      <w:r w:rsidR="00017613">
        <w:t xml:space="preserve"> </w:t>
      </w:r>
      <w:r w:rsidR="00254507">
        <w:t>on</w:t>
      </w:r>
      <w:r>
        <w:t xml:space="preserve"> </w:t>
      </w:r>
      <w:proofErr w:type="spellStart"/>
      <w:r w:rsidR="00F70398" w:rsidRPr="00F70398">
        <w:t>SimpleCRUDFramework</w:t>
      </w:r>
      <w:proofErr w:type="spellEnd"/>
      <w:r>
        <w:t xml:space="preserve"> that encapsulates all of the common behavior for </w:t>
      </w:r>
      <w:proofErr w:type="spellStart"/>
      <w:r>
        <w:t>CRUDing</w:t>
      </w:r>
      <w:proofErr w:type="spellEnd"/>
      <w:r>
        <w:t xml:space="preserve">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 xml:space="preserve">as well as implementing a simple </w:t>
      </w:r>
      <w:proofErr w:type="spellStart"/>
      <w:r>
        <w:t>FormStack</w:t>
      </w:r>
      <w:proofErr w:type="spellEnd"/>
      <w:r>
        <w:t xml:space="preserve"> for GUI window management</w:t>
      </w:r>
      <w:r w:rsidR="00E94C84">
        <w:t xml:space="preserve">. </w:t>
      </w:r>
      <w:r w:rsidR="00D86CA5">
        <w:t>DevExpress’ framework is implemented as a Microsoft Multiple Document Interface (MDI) application</w:t>
      </w:r>
      <w:r w:rsidR="00E94C84">
        <w:t xml:space="preserve">. </w:t>
      </w:r>
      <w:proofErr w:type="spellStart"/>
      <w:r w:rsidR="00FA3BA8">
        <w:t>B</w:t>
      </w:r>
      <w:r w:rsidR="00304489">
        <w:t>usiness</w:t>
      </w:r>
      <w:r w:rsidR="00FA3BA8">
        <w:t>O</w:t>
      </w:r>
      <w:r w:rsidR="00304489">
        <w:t>bject</w:t>
      </w:r>
      <w:proofErr w:type="spellEnd"/>
      <w:r w:rsidR="00FA3BA8">
        <w:t xml:space="preserve"> subclass</w:t>
      </w:r>
      <w:r w:rsidR="00E85E27">
        <w:t>es</w:t>
      </w:r>
      <w:r w:rsidR="00304489">
        <w:t xml:space="preserve"> DevExpress </w:t>
      </w:r>
      <w:proofErr w:type="spellStart"/>
      <w:r w:rsidR="00304489">
        <w:t>XPO</w:t>
      </w:r>
      <w:r w:rsidR="00FA3BA8">
        <w:t>.</w:t>
      </w:r>
      <w:r w:rsidR="00FA3BA8" w:rsidRPr="00FA3BA8">
        <w:t>XPObject</w:t>
      </w:r>
      <w:proofErr w:type="spellEnd"/>
      <w:r w:rsidR="00304489">
        <w:t xml:space="preserve"> </w:t>
      </w:r>
      <w:r w:rsidR="00FA3BA8">
        <w:t xml:space="preserve">who serves as </w:t>
      </w:r>
      <w:r w:rsidR="00304489">
        <w:t xml:space="preserve">our ORM to synchronize the Model and the </w:t>
      </w:r>
      <w:proofErr w:type="spellStart"/>
      <w:r w:rsidR="00D1331D">
        <w:t>DataStore</w:t>
      </w:r>
      <w:proofErr w:type="spellEnd"/>
      <w:r w:rsidR="00304489">
        <w:t>.</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7">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proofErr w:type="spellStart"/>
      <w:r>
        <w:t>MDIPare</w:t>
      </w:r>
      <w:r w:rsidR="005A1C77">
        <w:t>ntForm</w:t>
      </w:r>
      <w:proofErr w:type="spellEnd"/>
      <w:r w:rsidR="005A1C77">
        <w:t xml:space="preserve"> serves as the base class for the single, </w:t>
      </w:r>
      <w:proofErr w:type="spellStart"/>
      <w:r w:rsidR="00980D9C">
        <w:t>eRecipeBox</w:t>
      </w:r>
      <w:proofErr w:type="spellEnd"/>
      <w:r w:rsidR="00980D9C">
        <w:t xml:space="preserve"> </w:t>
      </w:r>
      <w:r w:rsidR="005A1C77">
        <w:t>parent MDI form</w:t>
      </w:r>
      <w:r w:rsidR="00E94C84">
        <w:t>.</w:t>
      </w:r>
      <w:r w:rsidR="004502B2">
        <w:t xml:space="preserve"> </w:t>
      </w:r>
      <w:proofErr w:type="spellStart"/>
      <w:r w:rsidR="00980D9C">
        <w:t>MDIParentForm</w:t>
      </w:r>
      <w:proofErr w:type="spellEnd"/>
      <w:r w:rsidR="00980D9C">
        <w:t xml:space="preserve"> contains all </w:t>
      </w:r>
      <w:proofErr w:type="spellStart"/>
      <w:r w:rsidR="00980D9C">
        <w:t>MDIChildForms</w:t>
      </w:r>
      <w:proofErr w:type="spellEnd"/>
      <w:r w:rsidR="00E94C84">
        <w:t xml:space="preserve">. </w:t>
      </w:r>
      <w:proofErr w:type="spellStart"/>
      <w:r w:rsidR="00980D9C">
        <w:t>MDIChildForms</w:t>
      </w:r>
      <w:proofErr w:type="spellEnd"/>
      <w:r w:rsidR="00980D9C">
        <w:t xml:space="preserve"> </w:t>
      </w:r>
      <w:r w:rsidR="007A3857">
        <w:t xml:space="preserve">provides </w:t>
      </w:r>
      <w:r w:rsidR="00980D9C">
        <w:t xml:space="preserve">common </w:t>
      </w:r>
      <w:r w:rsidR="007A3857">
        <w:t xml:space="preserve">logic for validating input on a </w:t>
      </w:r>
      <w:r w:rsidR="00980D9C">
        <w:t>form</w:t>
      </w:r>
      <w:r w:rsidR="00E94C84">
        <w:t xml:space="preserve">. </w:t>
      </w:r>
      <w:proofErr w:type="spellStart"/>
      <w:r w:rsidR="008D27B5">
        <w:t>CRUD</w:t>
      </w:r>
      <w:r w:rsidR="00980D9C">
        <w:t>BusinessObjectF</w:t>
      </w:r>
      <w:r w:rsidR="00E72A93">
        <w:t>or</w:t>
      </w:r>
      <w:r w:rsidR="00980D9C">
        <w:t>m</w:t>
      </w:r>
      <w:proofErr w:type="spellEnd"/>
      <w:r w:rsidR="00980D9C">
        <w:t xml:space="preserve">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proofErr w:type="spellStart"/>
      <w:r>
        <w:t>MDIChildForms</w:t>
      </w:r>
      <w:proofErr w:type="spellEnd"/>
      <w:r>
        <w:t xml:space="preserve"> are pushed and popped on a single </w:t>
      </w:r>
      <w:proofErr w:type="spellStart"/>
      <w:r>
        <w:t>FormStack</w:t>
      </w:r>
      <w:proofErr w:type="spellEnd"/>
      <w:r>
        <w:t xml:space="preserve">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289" w:name="_Toc144967865"/>
      <w:bookmarkStart w:id="290" w:name="_Toc171506392"/>
      <w:r w:rsidRPr="00C74F58">
        <w:t xml:space="preserve">Simple </w:t>
      </w:r>
      <w:r w:rsidR="007B4369">
        <w:t>S</w:t>
      </w:r>
      <w:r w:rsidRPr="00C74F58">
        <w:t xml:space="preserve">earch and </w:t>
      </w:r>
      <w:r w:rsidR="007B4369">
        <w:t>E</w:t>
      </w:r>
      <w:r w:rsidRPr="00C74F58">
        <w:t xml:space="preserve">dit </w:t>
      </w:r>
      <w:proofErr w:type="spellStart"/>
      <w:r w:rsidRPr="00C74F58">
        <w:t>RecipeCard</w:t>
      </w:r>
      <w:proofErr w:type="spellEnd"/>
      <w:r w:rsidRPr="00C74F58">
        <w:t xml:space="preserve"> </w:t>
      </w:r>
      <w:bookmarkEnd w:id="289"/>
      <w:r w:rsidR="00307A9E">
        <w:t>Use Case</w:t>
      </w:r>
      <w:bookmarkEnd w:id="290"/>
    </w:p>
    <w:p w14:paraId="07E00914" w14:textId="77777777" w:rsidR="0007388D" w:rsidRDefault="0007388D">
      <w:pPr>
        <w:pStyle w:val="ListParagraph"/>
        <w:numPr>
          <w:ilvl w:val="0"/>
          <w:numId w:val="12"/>
        </w:numPr>
      </w:pPr>
      <w:r>
        <w:t xml:space="preserve">User launches </w:t>
      </w:r>
      <w:proofErr w:type="spellStart"/>
      <w:r>
        <w:t>eRecipeBox</w:t>
      </w:r>
      <w:proofErr w:type="spellEnd"/>
      <w:r>
        <w:t xml:space="preserve">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w:t>
      </w:r>
      <w:proofErr w:type="spellStart"/>
      <w:r w:rsidR="0007388D">
        <w:t>XpoDefault.DataLayer</w:t>
      </w:r>
      <w:proofErr w:type="spellEnd"/>
      <w:r w:rsidR="0007388D">
        <w:t xml:space="preserve">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proofErr w:type="spellStart"/>
      <w:r w:rsidR="0007388D">
        <w:t>RecipeMDIParent</w:t>
      </w:r>
      <w:proofErr w:type="spellEnd"/>
      <w:r w:rsidR="0007388D">
        <w:t xml:space="preserve"> form </w:t>
      </w:r>
    </w:p>
    <w:p w14:paraId="709D7D6A" w14:textId="6A35D18A" w:rsidR="0007388D" w:rsidRDefault="0007388D">
      <w:pPr>
        <w:pStyle w:val="ListParagraph"/>
        <w:numPr>
          <w:ilvl w:val="0"/>
          <w:numId w:val="12"/>
        </w:numPr>
      </w:pPr>
      <w:proofErr w:type="spellStart"/>
      <w:r>
        <w:t>RecipeMDIParent_Load</w:t>
      </w:r>
      <w:proofErr w:type="spellEnd"/>
      <w:r>
        <w:t xml:space="preserve"> event handler Pushes a new </w:t>
      </w:r>
      <w:proofErr w:type="spellStart"/>
      <w:r>
        <w:t>SearchRecipeBox</w:t>
      </w:r>
      <w:proofErr w:type="spellEnd"/>
      <w:r>
        <w:t xml:space="preserve"> on the Application Form Stack </w:t>
      </w:r>
      <w:r w:rsidR="005E0CB2">
        <w:t>a</w:t>
      </w:r>
      <w:r>
        <w:t>nd Shows it</w:t>
      </w:r>
    </w:p>
    <w:p w14:paraId="64E14F4E" w14:textId="606BE730" w:rsidR="0007388D" w:rsidRDefault="0007388D">
      <w:pPr>
        <w:pStyle w:val="ListParagraph"/>
        <w:numPr>
          <w:ilvl w:val="0"/>
          <w:numId w:val="12"/>
        </w:numPr>
      </w:pPr>
      <w:proofErr w:type="spellStart"/>
      <w:r>
        <w:t>SearchRecipeBox_Load</w:t>
      </w:r>
      <w:proofErr w:type="spellEnd"/>
      <w:r>
        <w:t xml:space="preserve"> event handler search</w:t>
      </w:r>
      <w:r w:rsidR="00D36B71">
        <w:t>es</w:t>
      </w:r>
      <w:r>
        <w:t xml:space="preserve"> </w:t>
      </w:r>
      <w:r w:rsidR="00D36B71">
        <w:t xml:space="preserve">the </w:t>
      </w:r>
      <w:proofErr w:type="spellStart"/>
      <w:r>
        <w:t>RecipeBox</w:t>
      </w:r>
      <w:proofErr w:type="spellEnd"/>
      <w:r>
        <w:t xml:space="preserve"> (</w:t>
      </w:r>
      <w:proofErr w:type="spellStart"/>
      <w:r>
        <w:t>Do</w:t>
      </w:r>
      <w:r w:rsidR="00980D9C">
        <w:t>Filter</w:t>
      </w:r>
      <w:proofErr w:type="spellEnd"/>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proofErr w:type="spellStart"/>
      <w:r w:rsidR="0007388D">
        <w:t>Do</w:t>
      </w:r>
      <w:r w:rsidR="00D04A16">
        <w:t>Filter</w:t>
      </w:r>
      <w:proofErr w:type="spellEnd"/>
      <w:r w:rsidR="0007388D">
        <w:t xml:space="preserve"> with the additional filter(s)</w:t>
      </w:r>
      <w:r w:rsidR="00880CF9">
        <w:t xml:space="preserve"> which </w:t>
      </w:r>
      <w:proofErr w:type="spellStart"/>
      <w:r w:rsidR="00880CF9" w:rsidRPr="00880CF9">
        <w:t>InitiateQuery</w:t>
      </w:r>
      <w:proofErr w:type="spellEnd"/>
      <w:r w:rsidR="00880CF9">
        <w:t xml:space="preserve"> to an </w:t>
      </w:r>
      <w:proofErr w:type="spellStart"/>
      <w:r w:rsidR="00880CF9" w:rsidRPr="00880CF9">
        <w:t>xpInstantFeedbackView</w:t>
      </w:r>
      <w:proofErr w:type="spellEnd"/>
      <w:r w:rsidR="00880CF9">
        <w:t xml:space="preserve"> and </w:t>
      </w:r>
      <w:r w:rsidR="00162D87">
        <w:t xml:space="preserve">binds </w:t>
      </w:r>
      <w:r w:rsidR="00880CF9">
        <w:t xml:space="preserve">it to </w:t>
      </w:r>
      <w:proofErr w:type="spellStart"/>
      <w:r w:rsidR="00880CF9">
        <w:t>XtraGrid</w:t>
      </w:r>
      <w:proofErr w:type="spellEnd"/>
      <w:r w:rsidR="00880CF9">
        <w:t xml:space="preserve">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w:t>
      </w:r>
      <w:proofErr w:type="spellStart"/>
      <w:r>
        <w:t>RecipeCard</w:t>
      </w:r>
      <w:proofErr w:type="spellEnd"/>
      <w:r>
        <w:t xml:space="preserve">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proofErr w:type="spellStart"/>
      <w:r>
        <w:t>EditRecipeCard</w:t>
      </w:r>
      <w:proofErr w:type="spellEnd"/>
      <w:r>
        <w:t xml:space="preserve"> </w:t>
      </w:r>
      <w:r w:rsidR="00327B26">
        <w:t xml:space="preserve">button </w:t>
      </w:r>
      <w:r>
        <w:t xml:space="preserve">event handler creates and Pushes a new </w:t>
      </w:r>
      <w:proofErr w:type="spellStart"/>
      <w:r>
        <w:t>EditRecipeCard</w:t>
      </w:r>
      <w:proofErr w:type="spellEnd"/>
      <w:r>
        <w:t xml:space="preserve"> </w:t>
      </w:r>
      <w:r w:rsidR="00327B26">
        <w:t xml:space="preserve">form </w:t>
      </w:r>
      <w:r>
        <w:t>on</w:t>
      </w:r>
      <w:r w:rsidR="00C41B95">
        <w:t xml:space="preserve">to </w:t>
      </w:r>
      <w:r>
        <w:t xml:space="preserve">the Application Form Stack </w:t>
      </w:r>
      <w:r w:rsidR="005E0CB2">
        <w:t>a</w:t>
      </w:r>
      <w:r>
        <w:t>nd Shows it</w:t>
      </w:r>
    </w:p>
    <w:p w14:paraId="7B0A175F" w14:textId="4DC61CFE" w:rsidR="0007388D" w:rsidRDefault="0007388D">
      <w:pPr>
        <w:pStyle w:val="ListParagraph"/>
        <w:numPr>
          <w:ilvl w:val="0"/>
          <w:numId w:val="12"/>
        </w:numPr>
      </w:pPr>
      <w:proofErr w:type="spellStart"/>
      <w:r>
        <w:t>EditRecipeCard_Load</w:t>
      </w:r>
      <w:proofErr w:type="spellEnd"/>
      <w:r>
        <w:t xml:space="preserve"> event handler </w:t>
      </w:r>
      <w:r w:rsidR="00C41B95">
        <w:t>re</w:t>
      </w:r>
      <w:r>
        <w:t xml:space="preserve">loads the </w:t>
      </w:r>
      <w:proofErr w:type="spellStart"/>
      <w:r>
        <w:t>RecipeCard</w:t>
      </w:r>
      <w:proofErr w:type="spellEnd"/>
      <w:r>
        <w:t xml:space="preserve"> from the </w:t>
      </w:r>
      <w:proofErr w:type="spellStart"/>
      <w:r w:rsidR="00D1331D">
        <w:t>DataStore</w:t>
      </w:r>
      <w:proofErr w:type="spellEnd"/>
      <w:r>
        <w:t xml:space="preserv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w:t>
      </w:r>
      <w:proofErr w:type="spellStart"/>
      <w:r w:rsidR="00D36B71">
        <w:t>RecipeCard’s</w:t>
      </w:r>
      <w:proofErr w:type="spellEnd"/>
      <w:r w:rsidR="00D36B71">
        <w:t xml:space="preserve"> </w:t>
      </w:r>
      <w:r>
        <w:t xml:space="preserve">ingredients, instructions, </w:t>
      </w:r>
      <w:proofErr w:type="spellStart"/>
      <w:r>
        <w:t>etc</w:t>
      </w:r>
      <w:proofErr w:type="spellEnd"/>
      <w:r>
        <w:t xml:space="preserve">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438C9C4F" w:rsidR="0007388D" w:rsidRDefault="00D36B71">
      <w:pPr>
        <w:pStyle w:val="ListParagraph"/>
        <w:numPr>
          <w:ilvl w:val="1"/>
          <w:numId w:val="12"/>
        </w:numPr>
      </w:pPr>
      <w:r>
        <w:t>P</w:t>
      </w:r>
      <w:r w:rsidR="0007388D">
        <w:t>erforms save (</w:t>
      </w:r>
      <w:proofErr w:type="spellStart"/>
      <w:r w:rsidR="0007388D">
        <w:t>DoSave</w:t>
      </w:r>
      <w:proofErr w:type="spellEnd"/>
      <w:r w:rsidR="0007388D">
        <w:t xml:space="preserve">) which copies </w:t>
      </w:r>
      <w:r>
        <w:t xml:space="preserve">the </w:t>
      </w:r>
      <w:r w:rsidR="0007388D">
        <w:t xml:space="preserve">view to model, performs validation and saves the model to the </w:t>
      </w:r>
      <w:proofErr w:type="spellStart"/>
      <w:r w:rsidR="0007388D">
        <w:t>RecipeCard</w:t>
      </w:r>
      <w:proofErr w:type="spellEnd"/>
      <w:r w:rsidR="0007388D">
        <w:t xml:space="preserve"> </w:t>
      </w:r>
      <w:proofErr w:type="spellStart"/>
      <w:r w:rsidR="00D1331D">
        <w:t>DataStore</w:t>
      </w:r>
      <w:proofErr w:type="spellEnd"/>
    </w:p>
    <w:p w14:paraId="6949A4DE" w14:textId="34A9672E" w:rsidR="005E0CB2" w:rsidRDefault="005E0CB2">
      <w:pPr>
        <w:pStyle w:val="ListParagraph"/>
        <w:numPr>
          <w:ilvl w:val="1"/>
          <w:numId w:val="12"/>
        </w:numPr>
      </w:pPr>
      <w:r>
        <w:t xml:space="preserve">Reloads the model from the </w:t>
      </w:r>
      <w:proofErr w:type="spellStart"/>
      <w:r>
        <w:t>DataStore</w:t>
      </w:r>
      <w:proofErr w:type="spellEnd"/>
      <w:r>
        <w:t xml:space="preserve"> to load any changes other users may have made to the same </w:t>
      </w:r>
      <w:proofErr w:type="spellStart"/>
      <w:r w:rsidR="00C41B95">
        <w:t>RecipeCard</w:t>
      </w:r>
      <w:proofErr w:type="spellEnd"/>
      <w:r w:rsidR="00C41B95">
        <w:t xml:space="preserve">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w:t>
      </w:r>
      <w:proofErr w:type="spellStart"/>
      <w:r w:rsidR="0031057C">
        <w:t>ModelToView</w:t>
      </w:r>
      <w:proofErr w:type="spellEnd"/>
      <w:r w:rsidR="0031057C">
        <w:t xml:space="preserve">) </w:t>
      </w:r>
      <w:r w:rsidR="005E0CB2">
        <w:t>and displays the view to the user.</w:t>
      </w:r>
    </w:p>
    <w:p w14:paraId="72866CF0" w14:textId="77777777" w:rsidR="0007388D" w:rsidRDefault="0007388D">
      <w:pPr>
        <w:pStyle w:val="ListParagraph"/>
        <w:numPr>
          <w:ilvl w:val="0"/>
          <w:numId w:val="12"/>
        </w:numPr>
      </w:pPr>
      <w:r>
        <w:t xml:space="preserve">User clicks </w:t>
      </w:r>
      <w:proofErr w:type="spellStart"/>
      <w:r>
        <w:t>SaveAndClose</w:t>
      </w:r>
      <w:proofErr w:type="spellEnd"/>
      <w:r>
        <w:t xml:space="preserve"> button</w:t>
      </w:r>
    </w:p>
    <w:p w14:paraId="70B224CC" w14:textId="63E1DBC3" w:rsidR="00D36B71" w:rsidRDefault="0007388D">
      <w:pPr>
        <w:pStyle w:val="ListParagraph"/>
        <w:numPr>
          <w:ilvl w:val="0"/>
          <w:numId w:val="12"/>
        </w:numPr>
      </w:pPr>
      <w:proofErr w:type="spellStart"/>
      <w:r>
        <w:t>SaveAndClose</w:t>
      </w:r>
      <w:proofErr w:type="spellEnd"/>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proofErr w:type="spellStart"/>
      <w:r>
        <w:t>EditRecipeCard’s</w:t>
      </w:r>
      <w:proofErr w:type="spellEnd"/>
      <w:r>
        <w:t xml:space="preserve"> </w:t>
      </w:r>
      <w:proofErr w:type="spellStart"/>
      <w:r w:rsidRPr="00B91E90">
        <w:t>FormClosed</w:t>
      </w:r>
      <w:proofErr w:type="spellEnd"/>
      <w:r w:rsidRPr="00B91E90">
        <w:t xml:space="preserve"> even</w:t>
      </w:r>
      <w:r>
        <w:t>t handler -</w:t>
      </w:r>
    </w:p>
    <w:p w14:paraId="6005709D" w14:textId="22AB91FA" w:rsidR="00B91E90" w:rsidRDefault="00B91E90">
      <w:pPr>
        <w:pStyle w:val="ListParagraph"/>
        <w:numPr>
          <w:ilvl w:val="1"/>
          <w:numId w:val="12"/>
        </w:numPr>
      </w:pPr>
      <w:r>
        <w:t xml:space="preserve">Pops </w:t>
      </w:r>
      <w:proofErr w:type="spellStart"/>
      <w:r>
        <w:t>EditRecipeCard</w:t>
      </w:r>
      <w:proofErr w:type="spellEnd"/>
      <w:r>
        <w:t xml:space="preserve">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proofErr w:type="spellStart"/>
      <w:r w:rsidR="00825439">
        <w:t>FormClosedAction</w:t>
      </w:r>
      <w:proofErr w:type="spellEnd"/>
      <w:r w:rsidR="00825439">
        <w:t xml:space="preserve"> that was specified when </w:t>
      </w:r>
      <w:proofErr w:type="spellStart"/>
      <w:r w:rsidR="00825439" w:rsidRPr="00825439">
        <w:t>EditRecipeCard</w:t>
      </w:r>
      <w:proofErr w:type="spellEnd"/>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w:t>
      </w:r>
      <w:proofErr w:type="spellStart"/>
      <w:r w:rsidR="00825439">
        <w:t>RecipeCard</w:t>
      </w:r>
      <w:proofErr w:type="spellEnd"/>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proofErr w:type="spellStart"/>
      <w:r w:rsidR="00B91E90">
        <w:t>SearchRecipeBox</w:t>
      </w:r>
      <w:proofErr w:type="spellEnd"/>
      <w:r w:rsidR="00B91E90">
        <w:t xml:space="preserve">)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291" w:name="_Toc144967866"/>
      <w:bookmarkStart w:id="292" w:name="_Toc171506393"/>
      <w:r w:rsidRPr="00C74F58">
        <w:t xml:space="preserve">Window </w:t>
      </w:r>
      <w:r w:rsidR="007B4369">
        <w:t>N</w:t>
      </w:r>
      <w:r w:rsidRPr="00C74F58">
        <w:t xml:space="preserve">avigation </w:t>
      </w:r>
      <w:r w:rsidR="007B4369">
        <w:t>D</w:t>
      </w:r>
      <w:r w:rsidRPr="00C74F58">
        <w:t>esign</w:t>
      </w:r>
      <w:bookmarkEnd w:id="291"/>
      <w:bookmarkEnd w:id="29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proofErr w:type="spellStart"/>
      <w:r w:rsidRPr="00821FD5">
        <w:t>PushStackAndShowDialogForm</w:t>
      </w:r>
      <w:proofErr w:type="spellEnd"/>
      <w:r>
        <w:t xml:space="preserve"> passing the </w:t>
      </w:r>
      <w:r w:rsidR="00E56032">
        <w:t>next</w:t>
      </w:r>
      <w:r w:rsidR="00791D66">
        <w:t xml:space="preserve"> </w:t>
      </w:r>
      <w:r>
        <w:t xml:space="preserve">form and </w:t>
      </w:r>
      <w:r w:rsidR="00791D66">
        <w:t xml:space="preserve">a </w:t>
      </w:r>
      <w:proofErr w:type="spellStart"/>
      <w:r w:rsidRPr="00821FD5">
        <w:t>formClosedAction</w:t>
      </w:r>
      <w:proofErr w:type="spellEnd"/>
      <w:r>
        <w:t xml:space="preserve"> as parameters.</w:t>
      </w:r>
    </w:p>
    <w:p w14:paraId="0619954A" w14:textId="77777777" w:rsidR="00821FD5" w:rsidRDefault="00821FD5">
      <w:pPr>
        <w:pStyle w:val="ListParagraph"/>
        <w:numPr>
          <w:ilvl w:val="0"/>
          <w:numId w:val="13"/>
        </w:numPr>
      </w:pPr>
      <w:r>
        <w:t xml:space="preserve">The </w:t>
      </w:r>
      <w:proofErr w:type="spellStart"/>
      <w:r w:rsidRPr="00821FD5">
        <w:t>formClosedAction</w:t>
      </w:r>
      <w:proofErr w:type="spellEnd"/>
      <w:r w:rsidRPr="00821FD5">
        <w:t xml:space="preserve">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t xml:space="preserve">State also </w:t>
      </w:r>
      <w:r w:rsidR="00821FD5">
        <w:t xml:space="preserve">includes referencing the form’s </w:t>
      </w:r>
      <w:proofErr w:type="spellStart"/>
      <w:r w:rsidR="00821FD5" w:rsidRPr="00821FD5">
        <w:t>NextFormToOpen</w:t>
      </w:r>
      <w:proofErr w:type="spellEnd"/>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proofErr w:type="spellStart"/>
      <w:r w:rsidR="00791D66" w:rsidRPr="00821FD5">
        <w:t>NextFormToOpen</w:t>
      </w:r>
      <w:proofErr w:type="spellEnd"/>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proofErr w:type="spellStart"/>
      <w:r w:rsidR="00793703" w:rsidRPr="00793703">
        <w:t>SearchRecipeBox</w:t>
      </w:r>
      <w:r w:rsidR="00FC4A10">
        <w:t>.</w:t>
      </w:r>
      <w:r w:rsidR="00793703" w:rsidRPr="00793703">
        <w:t>ShowViewRecipeForm</w:t>
      </w:r>
      <w:proofErr w:type="spellEnd"/>
      <w:r w:rsidR="00793703">
        <w:t xml:space="preserve"> method and how it uses </w:t>
      </w:r>
      <w:proofErr w:type="spellStart"/>
      <w:r w:rsidR="00793703" w:rsidRPr="00793703">
        <w:t>ShowNextForm</w:t>
      </w:r>
      <w:proofErr w:type="spellEnd"/>
      <w:r w:rsidR="00793703">
        <w:t xml:space="preserve"> in its </w:t>
      </w:r>
      <w:proofErr w:type="spellStart"/>
      <w:r w:rsidR="00793703" w:rsidRPr="00821FD5">
        <w:t>formClosedAction</w:t>
      </w:r>
      <w:proofErr w:type="spellEnd"/>
      <w:r w:rsidR="00793703">
        <w:t xml:space="preserve"> as an example.</w:t>
      </w:r>
    </w:p>
    <w:p w14:paraId="275765E5" w14:textId="51701FD6" w:rsidR="00821FD5" w:rsidRPr="00C74F58" w:rsidRDefault="00153164" w:rsidP="00B348B5">
      <w:pPr>
        <w:pStyle w:val="Heading5"/>
      </w:pPr>
      <w:bookmarkStart w:id="293" w:name="_Toc144967867"/>
      <w:bookmarkStart w:id="294" w:name="_Toc171506394"/>
      <w:r w:rsidRPr="00C74F58">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293"/>
      <w:bookmarkEnd w:id="294"/>
    </w:p>
    <w:p w14:paraId="51FA7A31" w14:textId="04BFE25D" w:rsidR="00600A77" w:rsidRDefault="00C41B95" w:rsidP="00722564">
      <w:r>
        <w:t xml:space="preserve">All </w:t>
      </w:r>
      <w:proofErr w:type="spellStart"/>
      <w:r>
        <w:t>Editxxx</w:t>
      </w:r>
      <w:proofErr w:type="spellEnd"/>
      <w:r>
        <w:t xml:space="preserve">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proofErr w:type="spellStart"/>
      <w:r w:rsidR="00805C1F" w:rsidRPr="008250AC">
        <w:t>CRUDBusinessObjectForm</w:t>
      </w:r>
      <w:proofErr w:type="spellEnd"/>
      <w:r w:rsidR="00E94C84">
        <w:t xml:space="preserve">. </w:t>
      </w:r>
      <w:r>
        <w:t>U</w:t>
      </w:r>
      <w:r w:rsidR="008250AC">
        <w:t xml:space="preserve">se data binding whenever possible, binding UI view controls to an </w:t>
      </w:r>
      <w:proofErr w:type="spellStart"/>
      <w:r w:rsidR="008250AC" w:rsidRPr="00D54114">
        <w:t>Xpo.XPBindingSource</w:t>
      </w:r>
      <w:proofErr w:type="spellEnd"/>
      <w:r w:rsidR="00E94C84">
        <w:t xml:space="preserve">. </w:t>
      </w:r>
      <w:r w:rsidR="008250AC">
        <w:t xml:space="preserve">Set the </w:t>
      </w:r>
      <w:proofErr w:type="spellStart"/>
      <w:r w:rsidR="008250AC" w:rsidRPr="00D54114">
        <w:t>XPBindingSource</w:t>
      </w:r>
      <w:r w:rsidR="008250AC">
        <w:t>’s</w:t>
      </w:r>
      <w:proofErr w:type="spellEnd"/>
      <w:r w:rsidR="008250AC">
        <w:t xml:space="preserve"> Object </w:t>
      </w:r>
      <w:proofErr w:type="spellStart"/>
      <w:r w:rsidR="008250AC">
        <w:t>ClassInfo</w:t>
      </w:r>
      <w:proofErr w:type="spellEnd"/>
      <w:r w:rsidR="008250AC">
        <w:t xml:space="preserve">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proofErr w:type="spellStart"/>
      <w:r>
        <w:t>Business</w:t>
      </w:r>
      <w:r w:rsidR="008250AC" w:rsidRPr="00D54114">
        <w:t>Object</w:t>
      </w:r>
      <w:proofErr w:type="spellEnd"/>
      <w:r w:rsidR="00DE36E9">
        <w:t xml:space="preserve"> and the head from </w:t>
      </w:r>
      <w:proofErr w:type="spellStart"/>
      <w:r w:rsidR="00DE36E9">
        <w:t>HeadBusiness</w:t>
      </w:r>
      <w:r w:rsidR="00DE36E9" w:rsidRPr="00D54114">
        <w:t>Object</w:t>
      </w:r>
      <w:proofErr w:type="spellEnd"/>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r w:rsidR="002A75A5" w:rsidRPr="002A75A5">
        <w:t>base(</w:t>
      </w:r>
      <w:proofErr w:type="spellStart"/>
      <w:r w:rsidR="002A75A5" w:rsidRPr="002A75A5">
        <w:t>Oid</w:t>
      </w:r>
      <w:proofErr w:type="spellEnd"/>
      <w:r w:rsidR="002A75A5" w:rsidRPr="002A75A5">
        <w:t>)</w:t>
      </w:r>
      <w:r w:rsidR="00E94C84">
        <w:t xml:space="preserve">. </w:t>
      </w:r>
      <w:r w:rsidR="00DB3C7F">
        <w:t xml:space="preserve">Null </w:t>
      </w:r>
      <w:proofErr w:type="spellStart"/>
      <w:r w:rsidR="003230FA">
        <w:t>Oid</w:t>
      </w:r>
      <w:proofErr w:type="spellEnd"/>
      <w:r w:rsidR="003230FA">
        <w:t xml:space="preserve">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proofErr w:type="spellStart"/>
      <w:r w:rsidR="001D389D" w:rsidRPr="001D389D">
        <w:t>ReloadModelAndView</w:t>
      </w:r>
      <w:proofErr w:type="spellEnd"/>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 xml:space="preserve">alls </w:t>
      </w:r>
      <w:proofErr w:type="spellStart"/>
      <w:r w:rsidR="002A75A5">
        <w:t>DoSave</w:t>
      </w:r>
      <w:proofErr w:type="spellEnd"/>
    </w:p>
    <w:p w14:paraId="39D1AFF9" w14:textId="4DF1FFEB" w:rsidR="00F86018" w:rsidRDefault="00F86018">
      <w:pPr>
        <w:pStyle w:val="ListParagraph"/>
        <w:numPr>
          <w:ilvl w:val="0"/>
          <w:numId w:val="14"/>
        </w:numPr>
      </w:pPr>
      <w:r>
        <w:t xml:space="preserve">Ensure Refresh button event handler calls </w:t>
      </w:r>
      <w:proofErr w:type="spellStart"/>
      <w:r w:rsidRPr="001D389D">
        <w:t>ReloadModelAndView</w:t>
      </w:r>
      <w:proofErr w:type="spellEnd"/>
    </w:p>
    <w:p w14:paraId="59C40022" w14:textId="34D7189A" w:rsidR="00DB3C7F" w:rsidRDefault="00DB3C7F">
      <w:pPr>
        <w:pStyle w:val="ListParagraph"/>
        <w:numPr>
          <w:ilvl w:val="0"/>
          <w:numId w:val="14"/>
        </w:numPr>
      </w:pPr>
      <w:r>
        <w:t xml:space="preserve">Ensure </w:t>
      </w:r>
      <w:proofErr w:type="spellStart"/>
      <w:r w:rsidR="007A06E3">
        <w:t>SaveAnd</w:t>
      </w:r>
      <w:r>
        <w:t>Close</w:t>
      </w:r>
      <w:proofErr w:type="spellEnd"/>
      <w:r>
        <w:t xml:space="preserve"> form button event handler calls </w:t>
      </w:r>
      <w:proofErr w:type="spellStart"/>
      <w:r w:rsidRPr="00DB3C7F">
        <w:t>Do</w:t>
      </w:r>
      <w:r w:rsidR="0092611A">
        <w:t>SaveA</w:t>
      </w:r>
      <w:r w:rsidRPr="00DB3C7F">
        <w:t>ndClose</w:t>
      </w:r>
      <w:proofErr w:type="spellEnd"/>
    </w:p>
    <w:p w14:paraId="06E4A27F" w14:textId="7C61F450" w:rsidR="0092611A" w:rsidRDefault="0092611A">
      <w:pPr>
        <w:pStyle w:val="ListParagraph"/>
        <w:numPr>
          <w:ilvl w:val="0"/>
          <w:numId w:val="14"/>
        </w:numPr>
      </w:pPr>
      <w:r>
        <w:t xml:space="preserve">Ensure Cancel form button event handler calls </w:t>
      </w:r>
      <w:proofErr w:type="spellStart"/>
      <w:r w:rsidRPr="0092611A">
        <w:t>DoCancel</w:t>
      </w:r>
      <w:proofErr w:type="spellEnd"/>
      <w:r w:rsidR="007A06E3">
        <w:t>.</w:t>
      </w:r>
    </w:p>
    <w:p w14:paraId="60043785" w14:textId="6D410D51" w:rsidR="0092611A" w:rsidRDefault="0092611A">
      <w:pPr>
        <w:pStyle w:val="ListParagraph"/>
        <w:numPr>
          <w:ilvl w:val="0"/>
          <w:numId w:val="14"/>
        </w:numPr>
      </w:pPr>
      <w:r>
        <w:t xml:space="preserve">Ensure Delete Business Object button event handler calls </w:t>
      </w:r>
      <w:proofErr w:type="spellStart"/>
      <w:r>
        <w:t>DoDeleteAndClose</w:t>
      </w:r>
      <w:proofErr w:type="spellEnd"/>
    </w:p>
    <w:p w14:paraId="73A8D67B" w14:textId="0B504C7E" w:rsidR="001A6EC3" w:rsidRDefault="001A6EC3">
      <w:pPr>
        <w:pStyle w:val="ListParagraph"/>
        <w:numPr>
          <w:ilvl w:val="0"/>
          <w:numId w:val="14"/>
        </w:numPr>
      </w:pPr>
      <w:r>
        <w:t xml:space="preserve">Ensure all changes to the body’s business objects use the form’s </w:t>
      </w:r>
      <w:proofErr w:type="spellStart"/>
      <w:r>
        <w:t>UnitOfWork</w:t>
      </w:r>
      <w:proofErr w:type="spellEnd"/>
      <w:r>
        <w:t xml:space="preserve"> (</w:t>
      </w:r>
      <w:r w:rsidR="003230FA">
        <w:t xml:space="preserve">declared </w:t>
      </w:r>
      <w:r>
        <w:t xml:space="preserve">in </w:t>
      </w:r>
      <w:r w:rsidR="003230FA">
        <w:t xml:space="preserve">the </w:t>
      </w:r>
      <w:proofErr w:type="spellStart"/>
      <w:r w:rsidRPr="008250AC">
        <w:t>CRUDBusinessObjectForm</w:t>
      </w:r>
      <w:proofErr w:type="spellEnd"/>
      <w:r>
        <w:t xml:space="preserve"> base class).</w:t>
      </w:r>
    </w:p>
    <w:p w14:paraId="693613D9" w14:textId="3569B000" w:rsidR="00A76769" w:rsidRDefault="00A76769">
      <w:pPr>
        <w:pStyle w:val="ListParagraph"/>
        <w:numPr>
          <w:ilvl w:val="0"/>
          <w:numId w:val="14"/>
        </w:numPr>
      </w:pPr>
      <w:r>
        <w:t xml:space="preserve">Override </w:t>
      </w:r>
      <w:proofErr w:type="spellStart"/>
      <w:r w:rsidRPr="00A76769">
        <w:t>ReloadModel</w:t>
      </w:r>
      <w:proofErr w:type="spellEnd"/>
      <w:r>
        <w:t xml:space="preserve"> </w:t>
      </w:r>
      <w:r w:rsidR="003230FA">
        <w:t>to</w:t>
      </w:r>
      <w:r>
        <w:t xml:space="preserve"> load the model </w:t>
      </w:r>
      <w:r w:rsidR="006C2633">
        <w:t xml:space="preserve">with the business object’s OID </w:t>
      </w:r>
      <w:r>
        <w:t xml:space="preserve">into the form’s </w:t>
      </w:r>
      <w:proofErr w:type="spellStart"/>
      <w:r w:rsidRPr="00A76769">
        <w:t>Form</w:t>
      </w:r>
      <w:r w:rsidR="003230FA">
        <w:t>Head</w:t>
      </w:r>
      <w:r w:rsidRPr="00A76769">
        <w:t>Bus</w:t>
      </w:r>
      <w:r w:rsidR="003230FA">
        <w:t>iness</w:t>
      </w:r>
      <w:r w:rsidRPr="00A76769">
        <w:t>Object</w:t>
      </w:r>
      <w:proofErr w:type="spellEnd"/>
      <w:r>
        <w:t xml:space="preserve"> </w:t>
      </w:r>
    </w:p>
    <w:p w14:paraId="39000C76" w14:textId="73A25088" w:rsidR="00A76769" w:rsidRDefault="00A76769">
      <w:pPr>
        <w:pStyle w:val="ListParagraph"/>
        <w:numPr>
          <w:ilvl w:val="0"/>
          <w:numId w:val="14"/>
        </w:numPr>
      </w:pPr>
      <w:r>
        <w:t xml:space="preserve">Override </w:t>
      </w:r>
      <w:proofErr w:type="spellStart"/>
      <w:r w:rsidRPr="00A76769">
        <w:t>ModelToView</w:t>
      </w:r>
      <w:proofErr w:type="spellEnd"/>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proofErr w:type="spellStart"/>
      <w:r w:rsidR="00123FFD" w:rsidRPr="00D54114">
        <w:t>Xpo.XPBindingSource</w:t>
      </w:r>
      <w:r w:rsidR="00683277">
        <w:t>’s</w:t>
      </w:r>
      <w:proofErr w:type="spellEnd"/>
      <w:r w:rsidR="00123FFD">
        <w:t xml:space="preserve"> </w:t>
      </w:r>
      <w:proofErr w:type="spellStart"/>
      <w:r w:rsidR="00683277">
        <w:t>D</w:t>
      </w:r>
      <w:r w:rsidR="00123FFD">
        <w:t>ata</w:t>
      </w:r>
      <w:r w:rsidR="00683277">
        <w:t>S</w:t>
      </w:r>
      <w:r w:rsidR="00123FFD">
        <w:t>ource</w:t>
      </w:r>
      <w:proofErr w:type="spellEnd"/>
      <w:r w:rsidR="00123FFD">
        <w:t xml:space="preserve"> to the model</w:t>
      </w:r>
      <w:r w:rsidR="00683277">
        <w:t xml:space="preserve"> business object.</w:t>
      </w:r>
    </w:p>
    <w:p w14:paraId="51EAE109" w14:textId="4F0543CF" w:rsidR="00A76769" w:rsidRDefault="00A76769">
      <w:pPr>
        <w:pStyle w:val="ListParagraph"/>
        <w:numPr>
          <w:ilvl w:val="0"/>
          <w:numId w:val="14"/>
        </w:numPr>
      </w:pPr>
      <w:r>
        <w:t xml:space="preserve">Override </w:t>
      </w:r>
      <w:proofErr w:type="spellStart"/>
      <w:r w:rsidR="00123FFD" w:rsidRPr="00123FFD">
        <w:t>ViewToModel</w:t>
      </w:r>
      <w:proofErr w:type="spellEnd"/>
      <w:r w:rsidR="00123FFD" w:rsidRPr="00123FFD">
        <w:t xml:space="preserve">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proofErr w:type="spellStart"/>
      <w:r w:rsidRPr="009A5313">
        <w:t>ReloadModelAndView</w:t>
      </w:r>
      <w:proofErr w:type="spellEnd"/>
      <w:r w:rsidR="00E94C84">
        <w:t xml:space="preserve">. </w:t>
      </w:r>
      <w:r>
        <w:t xml:space="preserve">The default logic calls </w:t>
      </w:r>
      <w:proofErr w:type="spellStart"/>
      <w:r w:rsidRPr="00A76769">
        <w:t>ReloadModel</w:t>
      </w:r>
      <w:proofErr w:type="spellEnd"/>
      <w:r>
        <w:t xml:space="preserve">, then </w:t>
      </w:r>
      <w:proofErr w:type="spellStart"/>
      <w:r w:rsidRPr="00A76769">
        <w:t>ModelToView</w:t>
      </w:r>
      <w:proofErr w:type="spellEnd"/>
      <w:r>
        <w:t>.</w:t>
      </w:r>
    </w:p>
    <w:p w14:paraId="23669E06" w14:textId="1DEAAF6D" w:rsidR="009A5313" w:rsidRDefault="009A5313">
      <w:pPr>
        <w:pStyle w:val="ListParagraph"/>
        <w:numPr>
          <w:ilvl w:val="0"/>
          <w:numId w:val="14"/>
        </w:numPr>
      </w:pPr>
      <w:r>
        <w:t xml:space="preserve">Optionally override </w:t>
      </w:r>
      <w:proofErr w:type="spellStart"/>
      <w:r w:rsidRPr="009A5313">
        <w:t>ProcessDataStoreException</w:t>
      </w:r>
      <w:proofErr w:type="spellEnd"/>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proofErr w:type="spellStart"/>
      <w:r w:rsidRPr="00BE577E">
        <w:t>ViewRecipeCard</w:t>
      </w:r>
      <w:proofErr w:type="spellEnd"/>
      <w:r w:rsidRPr="00BE577E">
        <w:t xml:space="preserve"> then </w:t>
      </w:r>
      <w:proofErr w:type="spellStart"/>
      <w:r w:rsidRPr="00BE577E">
        <w:t>EditGroceryList</w:t>
      </w:r>
      <w:proofErr w:type="spellEnd"/>
      <w:r w:rsidRPr="00BE577E">
        <w:t xml:space="preserve"> then </w:t>
      </w:r>
      <w:proofErr w:type="spellStart"/>
      <w:r w:rsidRPr="00BE577E">
        <w:t>EditRecipeCard</w:t>
      </w:r>
      <w:proofErr w:type="spellEnd"/>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295" w:name="_Toc144967868"/>
      <w:bookmarkStart w:id="296" w:name="_Toc171506395"/>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295"/>
      <w:bookmarkEnd w:id="296"/>
    </w:p>
    <w:p w14:paraId="7BDE8B42" w14:textId="60029E1F" w:rsidR="00753FE6" w:rsidRDefault="00753FE6" w:rsidP="00722564">
      <w:r>
        <w:t xml:space="preserve">Base class </w:t>
      </w:r>
      <w:proofErr w:type="spellStart"/>
      <w:r w:rsidRPr="00570377">
        <w:t>MDIChildForm</w:t>
      </w:r>
      <w:proofErr w:type="spellEnd"/>
      <w:r>
        <w:t xml:space="preserve"> provides a virtual function</w:t>
      </w:r>
      <w:r w:rsidR="009A5AEC">
        <w:t xml:space="preserve"> </w:t>
      </w:r>
      <w:proofErr w:type="spellStart"/>
      <w:r w:rsidR="009A5AEC" w:rsidRPr="009A5AEC">
        <w:t>UpdateViewState</w:t>
      </w:r>
      <w:proofErr w:type="spellEnd"/>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proofErr w:type="spellStart"/>
      <w:r w:rsidR="00D751B4" w:rsidRPr="00D751B4">
        <w:t>DoUpdateViewState</w:t>
      </w:r>
      <w:proofErr w:type="spellEnd"/>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 xml:space="preserve">at the end of </w:t>
      </w:r>
      <w:proofErr w:type="spellStart"/>
      <w:r w:rsidR="00A96DB8">
        <w:t>InitializeComponent</w:t>
      </w:r>
      <w:proofErr w:type="spellEnd"/>
      <w:r w:rsidR="00A96DB8">
        <w:t xml:space="preserve"> and </w:t>
      </w:r>
      <w:proofErr w:type="spellStart"/>
      <w:r w:rsidR="00A96DB8">
        <w:t>ModelToView</w:t>
      </w:r>
      <w:proofErr w:type="spellEnd"/>
      <w:r w:rsidR="00A96DB8">
        <w:t xml:space="preserve"> routines</w:t>
      </w:r>
      <w:r w:rsidR="00E94C84">
        <w:t xml:space="preserve">. </w:t>
      </w:r>
      <w:r w:rsidR="00083764">
        <w:t xml:space="preserve">Review all calls to </w:t>
      </w:r>
      <w:proofErr w:type="spellStart"/>
      <w:r w:rsidR="00083764" w:rsidRPr="00D751B4">
        <w:t>DoUpdateViewState</w:t>
      </w:r>
      <w:proofErr w:type="spellEnd"/>
      <w:r w:rsidR="00083764">
        <w:t xml:space="preserve"> in </w:t>
      </w:r>
      <w:proofErr w:type="spellStart"/>
      <w:r w:rsidR="00A96DB8">
        <w:t>EditGroceryList</w:t>
      </w:r>
      <w:proofErr w:type="spellEnd"/>
      <w:r w:rsidR="00A96DB8">
        <w:t xml:space="preserve"> and </w:t>
      </w:r>
      <w:proofErr w:type="spellStart"/>
      <w:r w:rsidR="00A96DB8">
        <w:t>EditRecipeCard</w:t>
      </w:r>
      <w:proofErr w:type="spellEnd"/>
      <w:r w:rsidR="00A96DB8">
        <w:t xml:space="preserve"> for examples.</w:t>
      </w:r>
    </w:p>
    <w:p w14:paraId="706570A3" w14:textId="4F04B298" w:rsidR="009A59BF" w:rsidRPr="009A5AEC" w:rsidRDefault="009A59BF" w:rsidP="00B348B5">
      <w:pPr>
        <w:pStyle w:val="Heading5"/>
      </w:pPr>
      <w:bookmarkStart w:id="297" w:name="_Toc171506396"/>
      <w:r>
        <w:t>Enforcing Business Rules</w:t>
      </w:r>
      <w:bookmarkEnd w:id="297"/>
      <w:r w:rsidR="006E792F">
        <w:t xml:space="preserve"> - Design</w:t>
      </w:r>
    </w:p>
    <w:p w14:paraId="0FED0111" w14:textId="03A5A6C3" w:rsidR="00401418" w:rsidRPr="00401418" w:rsidRDefault="00401418" w:rsidP="00722564">
      <w:r>
        <w:t xml:space="preserve">The previous sections describe the design for </w:t>
      </w:r>
      <w:proofErr w:type="spellStart"/>
      <w:r>
        <w:t>CRUDing</w:t>
      </w:r>
      <w:proofErr w:type="spellEnd"/>
      <w:r>
        <w:t xml:space="preserve">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and business rules that can be enforced within the body </w:t>
      </w:r>
      <w:r w:rsidR="00031F6B">
        <w:t xml:space="preserve">of BusinessObjects </w:t>
      </w:r>
      <w:r>
        <w:t>are enforced on the client</w:t>
      </w:r>
      <w:r w:rsidR="00E94C84">
        <w:t xml:space="preserve">. </w:t>
      </w:r>
      <w:r>
        <w:t xml:space="preserve">All others are enforced by the </w:t>
      </w:r>
      <w:proofErr w:type="spellStart"/>
      <w:r>
        <w:t>DataStore</w:t>
      </w:r>
      <w:proofErr w:type="spellEnd"/>
      <w:r>
        <w:t>.</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t xml:space="preserve">Using XPO, attach a </w:t>
      </w:r>
      <w:r w:rsidR="00442600">
        <w:t>N</w:t>
      </w:r>
      <w:r>
        <w:t>ullable(false) annotation to a property</w:t>
      </w:r>
      <w:r w:rsidR="00E94C84">
        <w:t xml:space="preserve">. </w:t>
      </w:r>
      <w:r>
        <w:t>XPO declares the database column, not null</w:t>
      </w:r>
      <w:r w:rsidR="00E94C84">
        <w:t xml:space="preserve">. </w:t>
      </w:r>
      <w:proofErr w:type="spellStart"/>
      <w:r w:rsidR="00442600">
        <w:t>BusinessObject.</w:t>
      </w:r>
      <w:r w:rsidR="008C5928" w:rsidRPr="008C5928">
        <w:t>GetPropertyRequiredErrors</w:t>
      </w:r>
      <w:proofErr w:type="spellEnd"/>
      <w:r w:rsidR="008C5928" w:rsidRPr="008C5928">
        <w:t xml:space="preserve"> </w:t>
      </w:r>
      <w:r w:rsidR="00442600">
        <w:t>t</w:t>
      </w:r>
      <w:r w:rsidR="009B30E4">
        <w:t>riggers off</w:t>
      </w:r>
      <w:r w:rsidR="00442600">
        <w:t xml:space="preserve"> these annotations and automatically returns errors in </w:t>
      </w:r>
      <w:proofErr w:type="spellStart"/>
      <w:r w:rsidR="00442600" w:rsidRPr="00442600">
        <w:t>GetPropertyError</w:t>
      </w:r>
      <w:proofErr w:type="spellEnd"/>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proofErr w:type="spellStart"/>
      <w:r w:rsidR="00045317" w:rsidRPr="00045317">
        <w:t>GetPropertyRequiredErrors</w:t>
      </w:r>
      <w:proofErr w:type="spellEnd"/>
      <w:r w:rsidR="00564970">
        <w:t xml:space="preserve"> </w:t>
      </w:r>
      <w:r w:rsidR="00045317">
        <w:t xml:space="preserve">generates </w:t>
      </w:r>
      <w:r w:rsidR="00DE5DC1">
        <w:t xml:space="preserve">- </w:t>
      </w:r>
      <w:proofErr w:type="spellStart"/>
      <w:r w:rsidR="00B94EF7">
        <w:t>RecipeCard.Title</w:t>
      </w:r>
      <w:proofErr w:type="spellEnd"/>
      <w:r w:rsidR="00B94EF7">
        <w:t xml:space="preserve"> and </w:t>
      </w:r>
      <w:proofErr w:type="spellStart"/>
      <w:r w:rsidR="00564970">
        <w:t>Ingredient.</w:t>
      </w:r>
      <w:r w:rsidR="00564970" w:rsidRPr="00564970">
        <w:t>ItemDescription</w:t>
      </w:r>
      <w:proofErr w:type="spellEnd"/>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w:t>
      </w:r>
      <w:proofErr w:type="spellStart"/>
      <w:r>
        <w:t>BusinessObject</w:t>
      </w:r>
      <w:r w:rsidR="00330A3F">
        <w:t>.</w:t>
      </w:r>
      <w:r w:rsidR="00330A3F" w:rsidRPr="00330A3F">
        <w:t>GetPropertyMaskErrors</w:t>
      </w:r>
      <w:proofErr w:type="spellEnd"/>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w:t>
      </w:r>
      <w:proofErr w:type="spellStart"/>
      <w:r>
        <w:t>cellnumber”or</w:t>
      </w:r>
      <w:proofErr w:type="spellEnd"/>
      <w:r>
        <w:t xml:space="preserve"> “</w:t>
      </w:r>
      <w:proofErr w:type="spellStart"/>
      <w:r>
        <w:t>homenumber</w:t>
      </w:r>
      <w:proofErr w:type="spellEnd"/>
      <w:r>
        <w:t>” or “</w:t>
      </w:r>
      <w:proofErr w:type="spellStart"/>
      <w:r>
        <w:t>mobilenumber</w:t>
      </w:r>
      <w:proofErr w:type="spellEnd"/>
      <w:r>
        <w:t>” – validate US phone number in the property</w:t>
      </w:r>
    </w:p>
    <w:p w14:paraId="6DC6B9AA" w14:textId="74362FA2" w:rsidR="0095451B" w:rsidRDefault="0095451B">
      <w:pPr>
        <w:pStyle w:val="ListParagraph"/>
        <w:numPr>
          <w:ilvl w:val="0"/>
          <w:numId w:val="16"/>
        </w:numPr>
      </w:pPr>
      <w:r>
        <w:t>“</w:t>
      </w:r>
      <w:proofErr w:type="spellStart"/>
      <w:r>
        <w:t>zipcode</w:t>
      </w:r>
      <w:proofErr w:type="spellEnd"/>
      <w:r>
        <w:t xml:space="preserve">” – validate US </w:t>
      </w:r>
      <w:proofErr w:type="spellStart"/>
      <w:r>
        <w:t>zipcode</w:t>
      </w:r>
      <w:proofErr w:type="spellEnd"/>
      <w:r>
        <w:t xml:space="preserv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proofErr w:type="spellStart"/>
      <w:r w:rsidRPr="008C5928">
        <w:t>MDIChildForm</w:t>
      </w:r>
      <w:r>
        <w:t>.</w:t>
      </w:r>
      <w:r w:rsidRPr="008C5928">
        <w:t>SetMaskForAllTextEdits</w:t>
      </w:r>
      <w:proofErr w:type="spellEnd"/>
      <w:r>
        <w:t xml:space="preserve"> also checks the property names and sets TextEdit masks accordingly</w:t>
      </w:r>
      <w:r w:rsidR="00E94C84">
        <w:t xml:space="preserve">. </w:t>
      </w:r>
      <w:r>
        <w:t xml:space="preserve">All forms </w:t>
      </w:r>
      <w:r w:rsidR="004C27EE">
        <w:t xml:space="preserve">must </w:t>
      </w:r>
      <w:r>
        <w:t xml:space="preserve">call </w:t>
      </w:r>
      <w:proofErr w:type="spellStart"/>
      <w:r w:rsidRPr="008C5928">
        <w:t>SetControlConstraints</w:t>
      </w:r>
      <w:proofErr w:type="spellEnd"/>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proofErr w:type="spellStart"/>
      <w:r w:rsidRPr="00CF36F3">
        <w:t>GetPropertyMaskErrors</w:t>
      </w:r>
      <w:proofErr w:type="spellEnd"/>
      <w:r w:rsidRPr="00CF36F3">
        <w:t xml:space="preserve"> </w:t>
      </w:r>
      <w:r>
        <w:t xml:space="preserve">and </w:t>
      </w:r>
      <w:proofErr w:type="spellStart"/>
      <w:r w:rsidRPr="008C5928">
        <w:t>SetMaskForAllTextEdits</w:t>
      </w:r>
      <w:proofErr w:type="spellEnd"/>
      <w:r>
        <w:t xml:space="preserve"> to include the new mask</w:t>
      </w:r>
      <w:r w:rsidR="00E94C84">
        <w:t xml:space="preserve">. </w:t>
      </w:r>
      <w:r w:rsidR="007E09B6">
        <w:t xml:space="preserve">See </w:t>
      </w:r>
      <w:proofErr w:type="spellStart"/>
      <w:r w:rsidR="007E09B6">
        <w:t>UserProfile</w:t>
      </w:r>
      <w:proofErr w:type="spellEnd"/>
      <w:r w:rsidR="007E09B6">
        <w:t xml:space="preserve"> and </w:t>
      </w:r>
      <w:proofErr w:type="spellStart"/>
      <w:r w:rsidR="007E09B6">
        <w:t>LoginForm</w:t>
      </w:r>
      <w:proofErr w:type="spellEnd"/>
      <w:r w:rsidR="007E09B6">
        <w:t xml:space="preserve">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w:t>
      </w:r>
      <w:proofErr w:type="spellStart"/>
      <w:r w:rsidRPr="007B4369">
        <w:rPr>
          <w:sz w:val="20"/>
          <w:szCs w:val="18"/>
        </w:rPr>
        <w:t>maxLength</w:t>
      </w:r>
      <w:proofErr w:type="spellEnd"/>
      <w:r w:rsidRPr="007B4369">
        <w:rPr>
          <w:sz w:val="20"/>
          <w:szCs w:val="18"/>
        </w:rPr>
        <w:t>&gt;&gt;</w:t>
      </w:r>
      <w:r>
        <w:t xml:space="preserve">) annotation to a property. XPO declares the database column as </w:t>
      </w:r>
      <w:proofErr w:type="spellStart"/>
      <w:r>
        <w:t>nvarchar</w:t>
      </w:r>
      <w:proofErr w:type="spellEnd"/>
      <w:r>
        <w:t>(</w:t>
      </w:r>
      <w:r w:rsidR="00DC1B93" w:rsidRPr="007B4369">
        <w:rPr>
          <w:sz w:val="20"/>
          <w:szCs w:val="18"/>
        </w:rPr>
        <w:t>&lt;&lt;</w:t>
      </w:r>
      <w:proofErr w:type="spellStart"/>
      <w:r w:rsidR="00DC1B93" w:rsidRPr="007B4369">
        <w:rPr>
          <w:sz w:val="20"/>
          <w:szCs w:val="18"/>
        </w:rPr>
        <w:t>maxLength</w:t>
      </w:r>
      <w:proofErr w:type="spellEnd"/>
      <w:r w:rsidR="00DC1B93" w:rsidRPr="007B4369">
        <w:rPr>
          <w:sz w:val="20"/>
          <w:szCs w:val="18"/>
        </w:rPr>
        <w:t>&gt;&gt;</w:t>
      </w:r>
      <w:r>
        <w:t>)</w:t>
      </w:r>
      <w:r w:rsidR="00E94C84">
        <w:t xml:space="preserve">. </w:t>
      </w:r>
      <w:r w:rsidR="006F5262">
        <w:t xml:space="preserve">See </w:t>
      </w:r>
      <w:proofErr w:type="spellStart"/>
      <w:r w:rsidR="006F5262">
        <w:t>Ingredient.ItemDescription</w:t>
      </w:r>
      <w:proofErr w:type="spellEnd"/>
      <w:r w:rsidR="00E94C84">
        <w:t xml:space="preserve">. </w:t>
      </w:r>
    </w:p>
    <w:p w14:paraId="2AA27834" w14:textId="5E30824B" w:rsidR="00570377" w:rsidRDefault="00570377" w:rsidP="007B4369">
      <w:r w:rsidRPr="00C736F8">
        <w:rPr>
          <w:u w:val="single"/>
        </w:rPr>
        <w:t xml:space="preserve">For all bound </w:t>
      </w:r>
      <w:proofErr w:type="spellStart"/>
      <w:r w:rsidRPr="00C736F8">
        <w:rPr>
          <w:u w:val="single"/>
        </w:rPr>
        <w:t>Text</w:t>
      </w:r>
      <w:r w:rsidR="00DB5063" w:rsidRPr="00C736F8">
        <w:rPr>
          <w:u w:val="single"/>
        </w:rPr>
        <w:t>E</w:t>
      </w:r>
      <w:r w:rsidRPr="00C736F8">
        <w:rPr>
          <w:u w:val="single"/>
        </w:rPr>
        <w:t>dits</w:t>
      </w:r>
      <w:proofErr w:type="spellEnd"/>
      <w:r w:rsidRPr="00C736F8">
        <w:rPr>
          <w:u w:val="single"/>
        </w:rPr>
        <w:t xml:space="preserve"> on forms</w:t>
      </w:r>
      <w:r>
        <w:t xml:space="preserve">, </w:t>
      </w:r>
      <w:proofErr w:type="spellStart"/>
      <w:r w:rsidRPr="00570377">
        <w:t>MDIChildForm.SetControlConstraints</w:t>
      </w:r>
      <w:proofErr w:type="spellEnd"/>
      <w:r>
        <w:t xml:space="preserve"> walks all controls on the CRUD form, checks their binding properties and sets the TextEdit control </w:t>
      </w:r>
      <w:proofErr w:type="spellStart"/>
      <w:r>
        <w:t>MaxLength</w:t>
      </w:r>
      <w:proofErr w:type="spellEnd"/>
      <w:r>
        <w:t xml:space="preserve"> to the bound SIZE() annotation</w:t>
      </w:r>
      <w:r w:rsidR="00E94C84">
        <w:t xml:space="preserve">. </w:t>
      </w:r>
      <w:r w:rsidR="00C736F8">
        <w:t xml:space="preserve">All forms need to call </w:t>
      </w:r>
      <w:proofErr w:type="spellStart"/>
      <w:r w:rsidR="00C736F8" w:rsidRPr="008C5928">
        <w:t>SetControlConstraints</w:t>
      </w:r>
      <w:proofErr w:type="spellEnd"/>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gt;.</w:t>
      </w:r>
      <w:proofErr w:type="spellStart"/>
      <w:r w:rsidR="00DB5063" w:rsidRPr="00DB5063">
        <w:t>ShownEditor</w:t>
      </w:r>
      <w:proofErr w:type="spellEnd"/>
      <w:r w:rsidR="00DB5063">
        <w:t xml:space="preserve"> event handler to </w:t>
      </w:r>
      <w:proofErr w:type="spellStart"/>
      <w:r w:rsidR="00DB5063">
        <w:t>D</w:t>
      </w:r>
      <w:r w:rsidRPr="00A316BC">
        <w:t>evExpressUxUtils.gridView_ShownEditor_SetMaxLength</w:t>
      </w:r>
      <w:proofErr w:type="spellEnd"/>
      <w:r w:rsidR="00636B02">
        <w:t xml:space="preserve"> in InitializeComponents2</w:t>
      </w:r>
      <w:r w:rsidR="00C736F8">
        <w:t>()</w:t>
      </w:r>
      <w:r w:rsidR="00E94C84">
        <w:t xml:space="preserve">. </w:t>
      </w:r>
      <w:r w:rsidR="000F0ED8">
        <w:t xml:space="preserve">This looks at the column’s bound property and sets the editor’s </w:t>
      </w:r>
      <w:proofErr w:type="spellStart"/>
      <w:r w:rsidR="000F0ED8">
        <w:t>MaxLength</w:t>
      </w:r>
      <w:proofErr w:type="spellEnd"/>
      <w:r w:rsidR="000F0ED8">
        <w:t xml:space="preserve"> to the property’s SIZE() annotation value</w:t>
      </w:r>
      <w:r w:rsidR="00E94C84">
        <w:t xml:space="preserve">. </w:t>
      </w:r>
      <w:r w:rsidR="000F0ED8">
        <w:t xml:space="preserve">See </w:t>
      </w:r>
      <w:proofErr w:type="spellStart"/>
      <w:r w:rsidR="000F0ED8">
        <w:t>EditRecipeCard’s</w:t>
      </w:r>
      <w:proofErr w:type="spellEnd"/>
      <w:r w:rsidR="000F0ED8">
        <w:t xml:space="preserve"> </w:t>
      </w:r>
      <w:r w:rsidRPr="00A316BC">
        <w:t xml:space="preserve">Ingredients </w:t>
      </w:r>
      <w:r w:rsidR="000F0ED8">
        <w:t xml:space="preserve">grid and </w:t>
      </w:r>
      <w:proofErr w:type="spellStart"/>
      <w:r w:rsidR="000F0ED8">
        <w:t>EditG</w:t>
      </w:r>
      <w:r w:rsidRPr="00A316BC">
        <w:t>rocery</w:t>
      </w:r>
      <w:r w:rsidR="000F0ED8">
        <w:t>L</w:t>
      </w:r>
      <w:r w:rsidRPr="00A316BC">
        <w:t>ist</w:t>
      </w:r>
      <w:r w:rsidR="000F0ED8">
        <w:t>’s</w:t>
      </w:r>
      <w:proofErr w:type="spellEnd"/>
      <w:r w:rsidR="000F0ED8">
        <w:t xml:space="preserve"> </w:t>
      </w:r>
      <w:proofErr w:type="spellStart"/>
      <w:r w:rsidR="000F0ED8">
        <w:t>GroceryListItem</w:t>
      </w:r>
      <w:proofErr w:type="spellEnd"/>
      <w:r w:rsidR="000F0ED8">
        <w:t xml:space="preserve">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proofErr w:type="spellStart"/>
      <w:r w:rsidR="004E64AA">
        <w:rPr>
          <w:b/>
          <w:bCs/>
          <w:u w:val="single"/>
        </w:rPr>
        <w:t>DataStore</w:t>
      </w:r>
      <w:proofErr w:type="spellEnd"/>
    </w:p>
    <w:p w14:paraId="1E25D9C8" w14:textId="521EDAD9" w:rsidR="004E64AA" w:rsidRPr="004E64AA" w:rsidRDefault="004E64AA" w:rsidP="00722564">
      <w:r w:rsidRPr="004E64AA">
        <w:t>There a</w:t>
      </w:r>
      <w:r>
        <w:t xml:space="preserve">re common conditions that require </w:t>
      </w:r>
      <w:proofErr w:type="spellStart"/>
      <w:r>
        <w:t>DataStore</w:t>
      </w:r>
      <w:proofErr w:type="spellEnd"/>
      <w:r>
        <w:t xml:space="preserv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proofErr w:type="spellStart"/>
      <w:r w:rsidR="0014256F" w:rsidRPr="0014256F">
        <w:t>HeadBusinessObject</w:t>
      </w:r>
      <w:proofErr w:type="spellEnd"/>
      <w:r w:rsidR="0014256F">
        <w:t>.</w:t>
      </w:r>
      <w:r w:rsidR="0014256F" w:rsidRPr="0014256F">
        <w:t xml:space="preserve"> </w:t>
      </w:r>
      <w:proofErr w:type="spellStart"/>
      <w:r w:rsidR="0014256F" w:rsidRPr="0014256F">
        <w:t>GenerateUniqueConstraintName</w:t>
      </w:r>
      <w:proofErr w:type="spellEnd"/>
      <w:r w:rsidR="0014256F">
        <w:t xml:space="preserve"> to generate the name for the constraint</w:t>
      </w:r>
      <w:r w:rsidR="00E94C84">
        <w:t xml:space="preserve">. </w:t>
      </w:r>
      <w:r w:rsidR="0014256F">
        <w:t xml:space="preserve">Create the constraint </w:t>
      </w:r>
      <w:r w:rsidR="00995D69">
        <w:t xml:space="preserve">in the </w:t>
      </w:r>
      <w:proofErr w:type="spellStart"/>
      <w:r w:rsidR="00995D69" w:rsidRPr="00995D69">
        <w:t>DataStoreService</w:t>
      </w:r>
      <w:proofErr w:type="spellEnd"/>
      <w:r w:rsidR="00995D69">
        <w:t xml:space="preserve"> app server startup logic</w:t>
      </w:r>
      <w:r w:rsidR="0014256F">
        <w:t xml:space="preserve"> </w:t>
      </w:r>
      <w:r w:rsidR="00995D69">
        <w:t xml:space="preserve">(specifically, its static </w:t>
      </w:r>
      <w:proofErr w:type="spellStart"/>
      <w:r w:rsidR="00995D69" w:rsidRPr="00995D69">
        <w:t>CreateDataStore</w:t>
      </w:r>
      <w:proofErr w:type="spellEnd"/>
      <w:r w:rsidR="0014256F">
        <w:t xml:space="preserve"> </w:t>
      </w:r>
      <w:r w:rsidR="00995D69">
        <w:t>method)</w:t>
      </w:r>
      <w:r w:rsidR="00E94C84">
        <w:t xml:space="preserve">. </w:t>
      </w:r>
      <w:r w:rsidR="00995D69">
        <w:t xml:space="preserve">During </w:t>
      </w:r>
      <w:proofErr w:type="spellStart"/>
      <w:r w:rsidR="00995D69">
        <w:t>SaveModel</w:t>
      </w:r>
      <w:proofErr w:type="spellEnd"/>
      <w:r w:rsidR="00995D69">
        <w:t xml:space="preserve">, if attempting to save a duplicate property, the </w:t>
      </w:r>
      <w:proofErr w:type="spellStart"/>
      <w:r w:rsidR="00995D69">
        <w:t>DataStore</w:t>
      </w:r>
      <w:proofErr w:type="spellEnd"/>
      <w:r w:rsidR="00995D69">
        <w:t xml:space="preserve"> raises the constraint which propagates to the client</w:t>
      </w:r>
      <w:r w:rsidR="00E94C84">
        <w:t xml:space="preserve">. </w:t>
      </w:r>
      <w:proofErr w:type="spellStart"/>
      <w:r w:rsidR="00DB61F0" w:rsidRPr="00DB61F0">
        <w:t>CRUDBusinessObjectForm.ProcessDataStoreException</w:t>
      </w:r>
      <w:proofErr w:type="spellEnd"/>
      <w:r w:rsidR="00DB61F0">
        <w:t xml:space="preserve"> catches the exception, extracts the property</w:t>
      </w:r>
      <w:r w:rsidR="002746D9">
        <w:t xml:space="preserve">, matches it to the </w:t>
      </w:r>
      <w:proofErr w:type="spellStart"/>
      <w:r w:rsidR="002746D9">
        <w:t>DataStore</w:t>
      </w:r>
      <w:proofErr w:type="spellEnd"/>
      <w:r w:rsidR="002746D9">
        <w:t xml:space="preserve"> check constraint</w:t>
      </w:r>
      <w:r w:rsidR="00DB61F0">
        <w:t xml:space="preserve"> and sets the error message to the bound control on the form</w:t>
      </w:r>
      <w:r w:rsidR="00E94C84">
        <w:t>.</w:t>
      </w:r>
      <w:r w:rsidR="003A0445">
        <w:t xml:space="preserve"> </w:t>
      </w:r>
      <w:r w:rsidR="00AA6C9A">
        <w:t xml:space="preserve">See </w:t>
      </w:r>
      <w:proofErr w:type="spellStart"/>
      <w:r w:rsidR="003A0445" w:rsidRPr="003A0445">
        <w:t>RecipeBoxSolutionModel.SQL</w:t>
      </w:r>
      <w:r w:rsidR="00AA6C9A" w:rsidRPr="00AA6C9A">
        <w:t>.GenerateConstraintAndIndexesSQL</w:t>
      </w:r>
      <w:proofErr w:type="spellEnd"/>
      <w:r w:rsidR="00AA6C9A" w:rsidRPr="00AA6C9A">
        <w:t>()</w:t>
      </w:r>
      <w:r w:rsidR="003A0445">
        <w:t xml:space="preserve"> </w:t>
      </w:r>
      <w:r w:rsidR="00AA6C9A">
        <w:t xml:space="preserve">and </w:t>
      </w:r>
      <w:proofErr w:type="spellStart"/>
      <w:r w:rsidR="00AA6C9A" w:rsidRPr="00AA6C9A">
        <w:t>ProcessDataStoreException</w:t>
      </w:r>
      <w:proofErr w:type="spellEnd"/>
      <w:r w:rsidR="00AA6C9A" w:rsidRPr="00AA6C9A">
        <w:t xml:space="preserve"> </w:t>
      </w:r>
      <w:r w:rsidR="00AA6C9A">
        <w:t xml:space="preserve">to see how the system validates and enforces a unique </w:t>
      </w:r>
      <w:proofErr w:type="spellStart"/>
      <w:r w:rsidR="00AA6C9A">
        <w:t>RecipeCard.Title</w:t>
      </w:r>
      <w:proofErr w:type="spellEnd"/>
      <w:r w:rsidR="00AA6C9A">
        <w:t xml:space="preserve"> within each </w:t>
      </w:r>
      <w:proofErr w:type="spellStart"/>
      <w:r w:rsidR="00AA6C9A">
        <w:t>RecipeBox</w:t>
      </w:r>
      <w:proofErr w:type="spellEnd"/>
      <w:r w:rsidR="00052035">
        <w:t>.</w:t>
      </w:r>
    </w:p>
    <w:p w14:paraId="32FE0F97" w14:textId="324D0B1C" w:rsidR="003447DB" w:rsidRPr="00C74F58" w:rsidRDefault="003447DB" w:rsidP="00B348B5">
      <w:pPr>
        <w:pStyle w:val="Heading5"/>
      </w:pPr>
      <w:bookmarkStart w:id="298" w:name="_Toc144967869"/>
      <w:bookmarkStart w:id="299" w:name="_Toc171506397"/>
      <w:proofErr w:type="spellStart"/>
      <w:r w:rsidRPr="00C74F58">
        <w:t>SeachRecipeBox</w:t>
      </w:r>
      <w:proofErr w:type="spellEnd"/>
      <w:r w:rsidRPr="00C74F58">
        <w:t xml:space="preserve"> Design</w:t>
      </w:r>
      <w:bookmarkEnd w:id="298"/>
      <w:bookmarkEnd w:id="299"/>
    </w:p>
    <w:p w14:paraId="0419CC23" w14:textId="40CF270F" w:rsidR="00B32AF7" w:rsidRDefault="0086203A" w:rsidP="00722564">
      <w:proofErr w:type="spellStart"/>
      <w:r>
        <w:t>SearchRecipeBox</w:t>
      </w:r>
      <w:proofErr w:type="spellEnd"/>
      <w:r>
        <w:t xml:space="preserve"> uses XPO’s </w:t>
      </w:r>
      <w:proofErr w:type="spellStart"/>
      <w:r w:rsidRPr="0086203A">
        <w:t>XPInstantFeedbackView</w:t>
      </w:r>
      <w:proofErr w:type="spellEnd"/>
      <w:r w:rsidRPr="0086203A">
        <w:t xml:space="preserve">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 xml:space="preserve">As a result, filtering and sorting are performed by the </w:t>
      </w:r>
      <w:proofErr w:type="spellStart"/>
      <w:r>
        <w:t>DataStore</w:t>
      </w:r>
      <w:proofErr w:type="spellEnd"/>
      <w:r w:rsidR="00E94C84">
        <w:t xml:space="preserve">. </w:t>
      </w:r>
      <w:r w:rsidR="001A7211">
        <w:t xml:space="preserve">Note that </w:t>
      </w:r>
      <w:proofErr w:type="spellStart"/>
      <w:r w:rsidR="003447DB" w:rsidRPr="0086203A">
        <w:t>RatingRatingCount</w:t>
      </w:r>
      <w:proofErr w:type="spellEnd"/>
      <w:r w:rsidR="003447DB" w:rsidRPr="0086203A">
        <w:t xml:space="preserve"> </w:t>
      </w:r>
      <w:r w:rsidR="00793CEE">
        <w:t xml:space="preserve">(e.g., “4.70 (1201)”) </w:t>
      </w:r>
      <w:r w:rsidR="001A7211">
        <w:t xml:space="preserve">and </w:t>
      </w:r>
      <w:proofErr w:type="spellStart"/>
      <w:r w:rsidR="001A7211">
        <w:t>TitleHyperLink</w:t>
      </w:r>
      <w:proofErr w:type="spellEnd"/>
      <w:r w:rsidR="001A7211">
        <w:t xml:space="preserve">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proofErr w:type="spellStart"/>
      <w:r w:rsidR="00CF0B56" w:rsidRPr="00CF0B56">
        <w:t>RecipeCard</w:t>
      </w:r>
      <w:proofErr w:type="spellEnd"/>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 xml:space="preserve">Simple search and edit </w:t>
      </w:r>
      <w:proofErr w:type="spellStart"/>
      <w:r w:rsidRPr="002100A7">
        <w:t>RecipeCard</w:t>
      </w:r>
      <w:proofErr w:type="spellEnd"/>
      <w:r w:rsidRPr="002100A7">
        <w:t xml:space="preserve"> scenario</w:t>
      </w:r>
      <w:r>
        <w:t xml:space="preserve"> above (i</w:t>
      </w:r>
      <w:r w:rsidR="00983073">
        <w:t>.</w:t>
      </w:r>
      <w:r>
        <w:t>e</w:t>
      </w:r>
      <w:r w:rsidR="00983073">
        <w:t>.</w:t>
      </w:r>
      <w:r>
        <w:t xml:space="preserve">, simple search, select, edit, change, save, change, </w:t>
      </w:r>
      <w:proofErr w:type="spellStart"/>
      <w:r>
        <w:t>saveandclose</w:t>
      </w:r>
      <w:proofErr w:type="spellEnd"/>
      <w:r>
        <w:t>)</w:t>
      </w:r>
      <w:r w:rsidR="00E94C84">
        <w:t xml:space="preserve">. </w:t>
      </w:r>
    </w:p>
    <w:p w14:paraId="3A6A812B" w14:textId="69F6DF7E" w:rsidR="002100A7" w:rsidRPr="00276C9D" w:rsidRDefault="00494307">
      <w:pPr>
        <w:pStyle w:val="ListParagraph"/>
        <w:numPr>
          <w:ilvl w:val="0"/>
          <w:numId w:val="20"/>
        </w:numPr>
      </w:pPr>
      <w:proofErr w:type="spellStart"/>
      <w:r w:rsidRPr="00276C9D">
        <w:t>Program.Main</w:t>
      </w:r>
      <w:proofErr w:type="spellEnd"/>
    </w:p>
    <w:p w14:paraId="3EE8D278" w14:textId="60AA9C72" w:rsidR="00494307" w:rsidRPr="00276C9D" w:rsidRDefault="00494307">
      <w:pPr>
        <w:pStyle w:val="ListParagraph"/>
        <w:numPr>
          <w:ilvl w:val="0"/>
          <w:numId w:val="20"/>
        </w:numPr>
      </w:pPr>
      <w:proofErr w:type="spellStart"/>
      <w:r w:rsidRPr="00276C9D">
        <w:t>RecipeBoxMDIParent.RecipeMDIParent_Load</w:t>
      </w:r>
      <w:proofErr w:type="spellEnd"/>
    </w:p>
    <w:p w14:paraId="6E88B67C" w14:textId="1D40385B" w:rsidR="00494307" w:rsidRPr="00276C9D" w:rsidRDefault="00494307">
      <w:pPr>
        <w:pStyle w:val="ListParagraph"/>
        <w:numPr>
          <w:ilvl w:val="0"/>
          <w:numId w:val="20"/>
        </w:numPr>
      </w:pPr>
      <w:proofErr w:type="spellStart"/>
      <w:r w:rsidRPr="00276C9D">
        <w:t>SearchRecipeBox.SearchRecipeBox_Load</w:t>
      </w:r>
      <w:proofErr w:type="spellEnd"/>
    </w:p>
    <w:p w14:paraId="43BEC430" w14:textId="2FB1DCD5" w:rsidR="0053599C" w:rsidRPr="00276C9D" w:rsidRDefault="0053599C">
      <w:pPr>
        <w:pStyle w:val="ListParagraph"/>
        <w:numPr>
          <w:ilvl w:val="0"/>
          <w:numId w:val="20"/>
        </w:numPr>
      </w:pPr>
      <w:proofErr w:type="spellStart"/>
      <w:r w:rsidRPr="00276C9D">
        <w:t>filterSimpleButton_Click</w:t>
      </w:r>
      <w:proofErr w:type="spellEnd"/>
    </w:p>
    <w:p w14:paraId="55719C29" w14:textId="5F7E01B8" w:rsidR="0053599C" w:rsidRPr="00276C9D" w:rsidRDefault="0053599C">
      <w:pPr>
        <w:pStyle w:val="ListParagraph"/>
        <w:numPr>
          <w:ilvl w:val="0"/>
          <w:numId w:val="20"/>
        </w:numPr>
      </w:pPr>
      <w:proofErr w:type="spellStart"/>
      <w:r w:rsidRPr="00276C9D">
        <w:t>editRecipeCardBarButtonItem_ItemClick</w:t>
      </w:r>
      <w:proofErr w:type="spellEnd"/>
    </w:p>
    <w:p w14:paraId="0014DA05" w14:textId="710756CB" w:rsidR="0053599C" w:rsidRPr="00276C9D" w:rsidRDefault="0053599C">
      <w:pPr>
        <w:pStyle w:val="ListParagraph"/>
        <w:numPr>
          <w:ilvl w:val="0"/>
          <w:numId w:val="20"/>
        </w:numPr>
      </w:pPr>
      <w:proofErr w:type="spellStart"/>
      <w:r w:rsidRPr="00276C9D">
        <w:t>EditRecipeCard.EditRecipeCard_Load</w:t>
      </w:r>
      <w:proofErr w:type="spellEnd"/>
    </w:p>
    <w:p w14:paraId="41999831" w14:textId="1F36BFEC" w:rsidR="0053599C" w:rsidRPr="00276C9D" w:rsidRDefault="0053599C">
      <w:pPr>
        <w:pStyle w:val="ListParagraph"/>
        <w:numPr>
          <w:ilvl w:val="0"/>
          <w:numId w:val="20"/>
        </w:numPr>
      </w:pPr>
      <w:proofErr w:type="spellStart"/>
      <w:r w:rsidRPr="00276C9D">
        <w:t>barButtonSave_ItemClick</w:t>
      </w:r>
      <w:proofErr w:type="spellEnd"/>
    </w:p>
    <w:p w14:paraId="126D800D" w14:textId="75C857B0" w:rsidR="0053599C" w:rsidRPr="00276C9D" w:rsidRDefault="0053599C">
      <w:pPr>
        <w:pStyle w:val="ListParagraph"/>
        <w:numPr>
          <w:ilvl w:val="0"/>
          <w:numId w:val="20"/>
        </w:numPr>
      </w:pPr>
      <w:proofErr w:type="spellStart"/>
      <w:r w:rsidRPr="00276C9D">
        <w:t>barButtonSaveAndClose_ItemClick</w:t>
      </w:r>
      <w:proofErr w:type="spellEnd"/>
    </w:p>
    <w:p w14:paraId="21D8E018" w14:textId="49998EC1" w:rsidR="0053599C" w:rsidRDefault="0053599C">
      <w:pPr>
        <w:pStyle w:val="ListParagraph"/>
        <w:numPr>
          <w:ilvl w:val="0"/>
          <w:numId w:val="20"/>
        </w:numPr>
      </w:pPr>
      <w:proofErr w:type="spellStart"/>
      <w:r w:rsidRPr="00276C9D">
        <w:t>SimpleCRUDFramework.PushStackAndShowDialogForm</w:t>
      </w:r>
      <w:proofErr w:type="spellEnd"/>
      <w:r w:rsidRPr="00276C9D">
        <w:t xml:space="preserve"> executes when </w:t>
      </w:r>
      <w:proofErr w:type="spellStart"/>
      <w:r w:rsidRPr="00276C9D">
        <w:t>EditRecipeCard</w:t>
      </w:r>
      <w:proofErr w:type="spellEnd"/>
      <w:r w:rsidRPr="00276C9D">
        <w:t xml:space="preserve"> form closes which invokes the callback action in </w:t>
      </w:r>
      <w:proofErr w:type="spellStart"/>
      <w:r w:rsidRPr="00276C9D">
        <w:t>ShowEditRecipeCardForm</w:t>
      </w:r>
      <w:proofErr w:type="spellEnd"/>
      <w:r w:rsidR="00E94C84">
        <w:t xml:space="preserve">. </w:t>
      </w:r>
      <w:r w:rsidRPr="00276C9D">
        <w:t xml:space="preserve">The action calls </w:t>
      </w:r>
      <w:proofErr w:type="spellStart"/>
      <w:r w:rsidRPr="00276C9D">
        <w:t>ShowNextForm</w:t>
      </w:r>
      <w:proofErr w:type="spellEnd"/>
      <w:r w:rsidRPr="00276C9D">
        <w:t>(form)</w:t>
      </w:r>
    </w:p>
    <w:p w14:paraId="151DAFBB" w14:textId="17BA161B" w:rsidR="00317338" w:rsidRPr="00C850CE" w:rsidRDefault="00317338" w:rsidP="00B348B5">
      <w:pPr>
        <w:pStyle w:val="Heading5"/>
      </w:pPr>
      <w:bookmarkStart w:id="300" w:name="_Toc171506398"/>
      <w:r w:rsidRPr="00C850CE">
        <w:t>Import AllRecipes.com Design</w:t>
      </w:r>
      <w:bookmarkEnd w:id="300"/>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01" w:name="_Toc171506399"/>
      <w:r w:rsidRPr="004B4F6E">
        <w:t xml:space="preserve">Email </w:t>
      </w:r>
      <w:proofErr w:type="spellStart"/>
      <w:r w:rsidRPr="004B4F6E">
        <w:t>GroceryList</w:t>
      </w:r>
      <w:proofErr w:type="spellEnd"/>
      <w:r w:rsidRPr="004B4F6E">
        <w:t xml:space="preserve"> Design</w:t>
      </w:r>
      <w:bookmarkEnd w:id="301"/>
    </w:p>
    <w:p w14:paraId="04F32180" w14:textId="410AC9B0" w:rsidR="00F310E3" w:rsidRDefault="00F310E3" w:rsidP="00722564">
      <w:r>
        <w:t>OAuth2 client to Gmail</w:t>
      </w:r>
      <w:r w:rsidR="00257F67">
        <w:t>’s email service.</w:t>
      </w:r>
      <w:r w:rsidR="00C6155C">
        <w:t xml:space="preserve"> </w:t>
      </w:r>
      <w:r w:rsidR="00D5662A">
        <w:t xml:space="preserve">See </w:t>
      </w:r>
      <w:proofErr w:type="spellStart"/>
      <w:r w:rsidR="00D5662A" w:rsidRPr="00D5662A">
        <w:t>Foundation.EmailUtils</w:t>
      </w:r>
      <w:proofErr w:type="spellEnd"/>
      <w:r w:rsidR="00D5662A" w:rsidRPr="00D5662A">
        <w:t>.</w:t>
      </w:r>
    </w:p>
    <w:p w14:paraId="604AB5B0" w14:textId="52DC97C4" w:rsidR="00C678C2" w:rsidRDefault="00C678C2" w:rsidP="00B348B5">
      <w:pPr>
        <w:pStyle w:val="Heading4"/>
      </w:pPr>
      <w:bookmarkStart w:id="302" w:name="_Toc102396126"/>
      <w:bookmarkStart w:id="303" w:name="_Toc123910799"/>
      <w:bookmarkStart w:id="304" w:name="_Toc144131231"/>
      <w:bookmarkStart w:id="305" w:name="_Toc144197680"/>
      <w:bookmarkStart w:id="306" w:name="_Toc144967870"/>
      <w:bookmarkStart w:id="307" w:name="_Toc171506400"/>
      <w:bookmarkStart w:id="308" w:name="_Toc102396125"/>
      <w:bookmarkStart w:id="309" w:name="_Toc123910798"/>
      <w:r>
        <w:t xml:space="preserve">Security </w:t>
      </w:r>
      <w:bookmarkEnd w:id="302"/>
      <w:bookmarkEnd w:id="303"/>
      <w:r w:rsidR="007119A9">
        <w:t>Design</w:t>
      </w:r>
      <w:bookmarkEnd w:id="304"/>
      <w:bookmarkEnd w:id="305"/>
      <w:bookmarkEnd w:id="306"/>
      <w:bookmarkEnd w:id="307"/>
    </w:p>
    <w:p w14:paraId="496F3109" w14:textId="49B8F46B" w:rsidR="00DB7B2F" w:rsidRDefault="00DB7B2F" w:rsidP="00722564">
      <w:proofErr w:type="spellStart"/>
      <w:r>
        <w:t>Program.</w:t>
      </w:r>
      <w:r w:rsidR="002A75A5" w:rsidRPr="002A75A5">
        <w:t>Main</w:t>
      </w:r>
      <w:proofErr w:type="spellEnd"/>
      <w:r w:rsidR="002A75A5" w:rsidRPr="002A75A5">
        <w:t xml:space="preserve"> creates a </w:t>
      </w:r>
      <w:proofErr w:type="spellStart"/>
      <w:r w:rsidR="002A75A5" w:rsidRPr="002A75A5">
        <w:t>XpoDefault.DataLayer</w:t>
      </w:r>
      <w:proofErr w:type="spellEnd"/>
      <w:r w:rsidR="002A75A5" w:rsidRPr="002A75A5">
        <w:t xml:space="preserve">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proofErr w:type="spellStart"/>
      <w:r>
        <w:t>eRecipeBox</w:t>
      </w:r>
      <w:proofErr w:type="spellEnd"/>
      <w:r>
        <w:t xml:space="preserve"> client encrypts email, Windows System Name</w:t>
      </w:r>
      <w:r w:rsidR="00A54F0A">
        <w:t>, Windows User Name</w:t>
      </w:r>
      <w:r>
        <w:t xml:space="preserve"> and MAC Address into WCF user and pw, sends to </w:t>
      </w:r>
      <w:proofErr w:type="spellStart"/>
      <w:r w:rsidRPr="004E7BE8">
        <w:t>UserNamePasswordValidator</w:t>
      </w:r>
      <w:proofErr w:type="spellEnd"/>
      <w:r>
        <w:t xml:space="preserve"> on server who performs validation</w:t>
      </w:r>
      <w:r w:rsidR="00E94C84">
        <w:t xml:space="preserve">. </w:t>
      </w:r>
      <w:r>
        <w:t>Rejects WCF connection if error.</w:t>
      </w:r>
    </w:p>
    <w:p w14:paraId="3BFEC06E" w14:textId="77777777" w:rsidR="00C1711F" w:rsidRDefault="00C1711F" w:rsidP="00C1711F">
      <w:r>
        <w:t xml:space="preserve">Encrypt </w:t>
      </w:r>
      <w:proofErr w:type="spellStart"/>
      <w:r>
        <w:t>DataStore</w:t>
      </w:r>
      <w:proofErr w:type="spellEnd"/>
      <w:r>
        <w:t xml:space="preserve"> passwords, Azure &amp; </w:t>
      </w:r>
      <w:proofErr w:type="spellStart"/>
      <w:r>
        <w:t>Openai</w:t>
      </w:r>
      <w:proofErr w:type="spellEnd"/>
      <w:r>
        <w:t xml:space="preserve"> API keys in the </w:t>
      </w:r>
      <w:proofErr w:type="spellStart"/>
      <w:r>
        <w:t>app.config</w:t>
      </w:r>
      <w:proofErr w:type="spellEnd"/>
      <w:r>
        <w:t>.</w:t>
      </w:r>
    </w:p>
    <w:p w14:paraId="4A8F1018" w14:textId="37292204" w:rsidR="00C1711F" w:rsidRDefault="00C1711F" w:rsidP="00C1711F">
      <w:pPr>
        <w:rPr>
          <w:rFonts w:ascii="Cascadia Mono" w:hAnsi="Cascadia Mono" w:cs="Cascadia Mono"/>
          <w:color w:val="000000"/>
          <w:sz w:val="19"/>
          <w:szCs w:val="19"/>
        </w:rPr>
      </w:pPr>
      <w:r>
        <w:t xml:space="preserve">User can only search their </w:t>
      </w:r>
      <w:proofErr w:type="spellStart"/>
      <w:r>
        <w:t>RecipeBox</w:t>
      </w:r>
      <w:proofErr w:type="spellEnd"/>
      <w:r>
        <w:t xml:space="preserve"> </w:t>
      </w:r>
      <w:proofErr w:type="spellStart"/>
      <w:r>
        <w:t>RecipeCards</w:t>
      </w:r>
      <w:proofErr w:type="spellEnd"/>
      <w:r>
        <w:t xml:space="preserve"> implemented by joining to </w:t>
      </w:r>
      <w:proofErr w:type="spellStart"/>
      <w:r>
        <w:t>RecipeBox</w:t>
      </w:r>
      <w:proofErr w:type="spellEnd"/>
      <w:r>
        <w:t xml:space="preserve"> when running filter.</w:t>
      </w:r>
    </w:p>
    <w:p w14:paraId="76BDFBF7" w14:textId="54E9F4BD" w:rsidR="00F9150C" w:rsidRDefault="000B1270" w:rsidP="00B348B5">
      <w:pPr>
        <w:pStyle w:val="Heading4"/>
      </w:pPr>
      <w:bookmarkStart w:id="310" w:name="_Toc144131232"/>
      <w:bookmarkStart w:id="311" w:name="_Toc144197681"/>
      <w:bookmarkStart w:id="312" w:name="_Toc144967871"/>
      <w:bookmarkStart w:id="313" w:name="_Toc171506401"/>
      <w:r>
        <w:t xml:space="preserve">Concurrency </w:t>
      </w:r>
      <w:bookmarkEnd w:id="308"/>
      <w:bookmarkEnd w:id="309"/>
      <w:r w:rsidR="007119A9">
        <w:t>Design</w:t>
      </w:r>
      <w:bookmarkEnd w:id="310"/>
      <w:bookmarkEnd w:id="311"/>
      <w:bookmarkEnd w:id="312"/>
      <w:bookmarkEnd w:id="313"/>
    </w:p>
    <w:p w14:paraId="754FE541" w14:textId="4206FF2D" w:rsidR="005A40E4" w:rsidRPr="005266C8" w:rsidRDefault="005A40E4" w:rsidP="00722564">
      <w:pPr>
        <w:rPr>
          <w:b/>
          <w:bCs/>
        </w:rPr>
      </w:pPr>
      <w:bookmarkStart w:id="314" w:name="_Hlk171419691"/>
      <w:r w:rsidRPr="005266C8">
        <w:rPr>
          <w:b/>
          <w:bCs/>
        </w:rPr>
        <w:t>Optimistic concurrency– Design</w:t>
      </w:r>
    </w:p>
    <w:p w14:paraId="169C95A4" w14:textId="49295D71" w:rsidR="006436AD" w:rsidRDefault="009216CA" w:rsidP="00722564">
      <w:proofErr w:type="spellStart"/>
      <w:r w:rsidRPr="00AC1A04">
        <w:t>eRecipeBox</w:t>
      </w:r>
      <w:proofErr w:type="spellEnd"/>
      <w:r>
        <w:t xml:space="preserve"> supports multiple, simultaneous users using XPO’s optimistic concurrency feature with its soft delete option. CRUD forms modify a body of BusinessObjects. </w:t>
      </w:r>
      <w:proofErr w:type="spellStart"/>
      <w:r>
        <w:t>CommitChanges</w:t>
      </w:r>
      <w:proofErr w:type="spellEnd"/>
      <w:r>
        <w:t xml:space="preserve">() saves only the objects within the body of BusinessObjects that were modified. If another session simultaneously modifies any one of the same BusinessObjects in the </w:t>
      </w:r>
      <w:proofErr w:type="spellStart"/>
      <w:r>
        <w:t>UnitOfWork</w:t>
      </w:r>
      <w:proofErr w:type="spellEnd"/>
      <w:r>
        <w:t xml:space="preserve">, an optimistic concurrency exception is thrown. As a result, different parts of body can be modified simultaneously by two different sessions (e.g., edit different Ingredients within a </w:t>
      </w:r>
      <w:proofErr w:type="spellStart"/>
      <w:r>
        <w:t>RecipeCard</w:t>
      </w:r>
      <w:proofErr w:type="spellEnd"/>
      <w:r w:rsidR="000D52F1">
        <w:t>)</w:t>
      </w:r>
      <w:r>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proofErr w:type="spellStart"/>
      <w:r w:rsidRPr="006436AD">
        <w:rPr>
          <w:b/>
          <w:bCs/>
        </w:rPr>
        <w:t>OptimisticLockField</w:t>
      </w:r>
      <w:proofErr w:type="spellEnd"/>
      <w:r>
        <w:t>(</w:t>
      </w:r>
      <w:r w:rsidR="00681B64">
        <w:t>int</w:t>
      </w:r>
      <w:r>
        <w:t>) - Increments a one up version for the row upon each save.</w:t>
      </w:r>
    </w:p>
    <w:p w14:paraId="25F0EE6B" w14:textId="0F8A74BE" w:rsidR="006436AD" w:rsidRDefault="006436AD" w:rsidP="00C63754">
      <w:proofErr w:type="spellStart"/>
      <w:r w:rsidRPr="006436AD">
        <w:rPr>
          <w:b/>
          <w:bCs/>
        </w:rPr>
        <w:t>GCRecord</w:t>
      </w:r>
      <w:proofErr w:type="spellEnd"/>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proofErr w:type="spellStart"/>
      <w:r w:rsidR="000D18B2" w:rsidRPr="006436AD">
        <w:rPr>
          <w:b/>
          <w:bCs/>
        </w:rPr>
        <w:t>GCRecord</w:t>
      </w:r>
      <w:proofErr w:type="spellEnd"/>
      <w:r w:rsidR="000D18B2">
        <w:rPr>
          <w:b/>
          <w:bCs/>
        </w:rPr>
        <w:t xml:space="preserve"> </w:t>
      </w:r>
      <w:r w:rsidR="000D18B2" w:rsidRPr="000D18B2">
        <w:t>is not null.</w:t>
      </w:r>
    </w:p>
    <w:p w14:paraId="151AD917" w14:textId="53B55E6E" w:rsidR="005A40E4" w:rsidRDefault="005A40E4" w:rsidP="00722564">
      <w:proofErr w:type="spellStart"/>
      <w:r w:rsidRPr="0004047C">
        <w:t>CRUDBusinessObjectForm</w:t>
      </w:r>
      <w:proofErr w:type="spellEnd"/>
      <w:r w:rsidRPr="0004047C">
        <w:t xml:space="preserve">. </w:t>
      </w:r>
      <w:proofErr w:type="spellStart"/>
      <w:r w:rsidRPr="0004047C">
        <w:t>SaveModel</w:t>
      </w:r>
      <w:proofErr w:type="spellEnd"/>
      <w:r>
        <w:t xml:space="preserve"> catches the error and notifies the end user</w:t>
      </w:r>
      <w:r w:rsidR="00E94C84">
        <w:t xml:space="preserve">. </w:t>
      </w:r>
      <w:proofErr w:type="spellStart"/>
      <w:r>
        <w:t>Editxxx</w:t>
      </w:r>
      <w:proofErr w:type="spellEnd"/>
      <w:r>
        <w:t xml:space="preserve"> forms should use </w:t>
      </w:r>
      <w:proofErr w:type="spellStart"/>
      <w:r w:rsidRPr="0004047C">
        <w:t>DoSave</w:t>
      </w:r>
      <w:proofErr w:type="spellEnd"/>
      <w:r w:rsidRPr="0004047C">
        <w:t xml:space="preserve">, </w:t>
      </w:r>
      <w:proofErr w:type="spellStart"/>
      <w:r w:rsidRPr="0004047C">
        <w:t>DoSaveAndClose</w:t>
      </w:r>
      <w:proofErr w:type="spellEnd"/>
      <w:r w:rsidRPr="0004047C">
        <w:t xml:space="preserve">, </w:t>
      </w:r>
      <w:proofErr w:type="spellStart"/>
      <w:r w:rsidRPr="0004047C">
        <w:t>DoDeleteAndClose</w:t>
      </w:r>
      <w:proofErr w:type="spellEnd"/>
      <w:r w:rsidRPr="0004047C">
        <w:t xml:space="preserve"> and </w:t>
      </w:r>
      <w:proofErr w:type="spellStart"/>
      <w:r w:rsidRPr="0004047C">
        <w:t>DoCancel</w:t>
      </w:r>
      <w:proofErr w:type="spellEnd"/>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proofErr w:type="spellStart"/>
      <w:r w:rsidRPr="0004047C">
        <w:t>ViewRecipeCard</w:t>
      </w:r>
      <w:proofErr w:type="spellEnd"/>
      <w:r w:rsidRPr="0004047C">
        <w:t xml:space="preserve">, </w:t>
      </w:r>
      <w:proofErr w:type="spellStart"/>
      <w:r w:rsidRPr="0004047C">
        <w:t>EditGroceryList</w:t>
      </w:r>
      <w:proofErr w:type="spellEnd"/>
      <w:r w:rsidRPr="0004047C">
        <w:t xml:space="preserve"> and </w:t>
      </w:r>
      <w:proofErr w:type="spellStart"/>
      <w:r w:rsidRPr="0004047C">
        <w:t>EditRecipeCard</w:t>
      </w:r>
      <w:proofErr w:type="spellEnd"/>
      <w:r w:rsidRPr="0004047C">
        <w:t xml:space="preserve"> for examples.</w:t>
      </w:r>
      <w:bookmarkEnd w:id="314"/>
    </w:p>
    <w:p w14:paraId="2166C03D" w14:textId="5A6724D2" w:rsidR="00010143" w:rsidRDefault="00D1331D" w:rsidP="00B348B5">
      <w:pPr>
        <w:pStyle w:val="Heading4"/>
      </w:pPr>
      <w:bookmarkStart w:id="315" w:name="_Toc102396129"/>
      <w:bookmarkStart w:id="316" w:name="_Toc123910801"/>
      <w:bookmarkStart w:id="317" w:name="_Toc144131233"/>
      <w:bookmarkStart w:id="318" w:name="_Toc144197682"/>
      <w:bookmarkStart w:id="319" w:name="_Toc144967872"/>
      <w:bookmarkStart w:id="320" w:name="_Toc171506402"/>
      <w:bookmarkStart w:id="321" w:name="_Toc102396128"/>
      <w:bookmarkStart w:id="322" w:name="_Toc123910800"/>
      <w:proofErr w:type="spellStart"/>
      <w:r>
        <w:t>DataStore</w:t>
      </w:r>
      <w:proofErr w:type="spellEnd"/>
      <w:r w:rsidR="00010143">
        <w:t xml:space="preserve"> </w:t>
      </w:r>
      <w:bookmarkEnd w:id="315"/>
      <w:bookmarkEnd w:id="316"/>
      <w:r w:rsidR="007119A9">
        <w:t>Design</w:t>
      </w:r>
      <w:bookmarkEnd w:id="317"/>
      <w:bookmarkEnd w:id="318"/>
      <w:bookmarkEnd w:id="319"/>
      <w:bookmarkEnd w:id="320"/>
    </w:p>
    <w:p w14:paraId="4E557593" w14:textId="77777777" w:rsidR="00377EC1" w:rsidRDefault="001C3ADC" w:rsidP="00722564">
      <w:pPr>
        <w:keepNext/>
      </w:pPr>
      <w:r>
        <w:t xml:space="preserve">XPO automatically creates the </w:t>
      </w:r>
      <w:proofErr w:type="spellStart"/>
      <w:r>
        <w:t>DataStore</w:t>
      </w:r>
      <w:proofErr w:type="spellEnd"/>
      <w:r>
        <w:t xml:space="preserve"> schema, driven by the </w:t>
      </w:r>
      <w:proofErr w:type="spellStart"/>
      <w:r>
        <w:t>BusinessObject</w:t>
      </w:r>
      <w:proofErr w:type="spellEnd"/>
      <w:r>
        <w:t xml:space="preserve"> classes and their annotations</w:t>
      </w:r>
      <w:r w:rsidR="00E94C84">
        <w:t>.</w:t>
      </w:r>
    </w:p>
    <w:p w14:paraId="7DE9AD96" w14:textId="6DF0EA32" w:rsidR="00010143" w:rsidRDefault="00591AD4" w:rsidP="00722564">
      <w:pPr>
        <w:keepNext/>
      </w:pPr>
      <w:r>
        <w:t xml:space="preserve">This E/R </w:t>
      </w:r>
      <w:r w:rsidR="00D504FF">
        <w:t xml:space="preserve">diagram </w:t>
      </w:r>
      <w:r>
        <w:t xml:space="preserve">shows the tables supporting the </w:t>
      </w:r>
      <w:proofErr w:type="spellStart"/>
      <w:r>
        <w:t>RecipeCard</w:t>
      </w:r>
      <w:proofErr w:type="spellEnd"/>
      <w:r>
        <w:t xml:space="preserve">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8">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proofErr w:type="spellStart"/>
      <w:r>
        <w:t>OptimisticLockField</w:t>
      </w:r>
      <w:proofErr w:type="spellEnd"/>
      <w:r>
        <w:t xml:space="preserve"> supports optimistic concurrency and is incremented with each save</w:t>
      </w:r>
      <w:r w:rsidR="00E94C84">
        <w:t xml:space="preserve">. </w:t>
      </w:r>
      <w:proofErr w:type="spellStart"/>
      <w:r>
        <w:t>GCRecord</w:t>
      </w:r>
      <w:proofErr w:type="spellEnd"/>
      <w:r>
        <w:t xml:space="preserve"> supports soft deletes</w:t>
      </w:r>
      <w:r w:rsidR="00E94C84">
        <w:t xml:space="preserve">. </w:t>
      </w:r>
      <w:r>
        <w:t xml:space="preserve">A unique number is set </w:t>
      </w:r>
      <w:r w:rsidR="00AA0CCB">
        <w:t xml:space="preserve">in </w:t>
      </w:r>
      <w:proofErr w:type="spellStart"/>
      <w:r w:rsidR="00AA0CCB">
        <w:t>GCRecord</w:t>
      </w:r>
      <w:proofErr w:type="spellEnd"/>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proofErr w:type="spellStart"/>
      <w:r w:rsidR="00AA0CCB">
        <w:t>eRecipeBox</w:t>
      </w:r>
      <w:proofErr w:type="spellEnd"/>
      <w:r w:rsidR="00AA0CCB">
        <w:t xml:space="preserve"> close app event handler calls </w:t>
      </w:r>
      <w:proofErr w:type="spellStart"/>
      <w:r w:rsidR="00AA0CCB">
        <w:t>PurgeDeletedObjects</w:t>
      </w:r>
      <w:proofErr w:type="spellEnd"/>
      <w:r w:rsidR="00AA0CCB">
        <w:t>()</w:t>
      </w:r>
      <w:r w:rsidR="00A67861">
        <w:t>,</w:t>
      </w:r>
      <w:r w:rsidR="00AA0CCB">
        <w:t xml:space="preserve"> which deletes all records with </w:t>
      </w:r>
      <w:proofErr w:type="spellStart"/>
      <w:r w:rsidR="00AA0CCB">
        <w:t>GCRecord</w:t>
      </w:r>
      <w:proofErr w:type="spellEnd"/>
      <w:r w:rsidR="00AA0CCB">
        <w:t xml:space="preserve"> with values.</w:t>
      </w:r>
    </w:p>
    <w:p w14:paraId="6C627844" w14:textId="424E4C84" w:rsidR="00417E45" w:rsidRDefault="00417E45" w:rsidP="00417E45">
      <w:pPr>
        <w:pStyle w:val="Heading5"/>
      </w:pPr>
      <w:bookmarkStart w:id="323" w:name="_Toc171506403"/>
      <w:proofErr w:type="spellStart"/>
      <w:r w:rsidRPr="00417E45">
        <w:t>eRecipeBox</w:t>
      </w:r>
      <w:proofErr w:type="spellEnd"/>
      <w:r w:rsidRPr="00417E45">
        <w:t xml:space="preserve"> Data Dictionary</w:t>
      </w:r>
      <w:bookmarkEnd w:id="323"/>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proofErr w:type="spellStart"/>
            <w:r w:rsidRPr="00985084">
              <w:t>nvarchar</w:t>
            </w:r>
            <w:proofErr w:type="spellEnd"/>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proofErr w:type="spellStart"/>
            <w:r w:rsidRPr="00985084">
              <w:t>nvarchar</w:t>
            </w:r>
            <w:proofErr w:type="spellEnd"/>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proofErr w:type="spellStart"/>
            <w:r w:rsidRPr="00985084">
              <w:t>nvarchar</w:t>
            </w:r>
            <w:proofErr w:type="spellEnd"/>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proofErr w:type="spellStart"/>
            <w:r w:rsidRPr="00985084">
              <w:t>nvarchar</w:t>
            </w:r>
            <w:proofErr w:type="spellEnd"/>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proofErr w:type="spellStart"/>
            <w:r w:rsidRPr="00985084">
              <w:t>nvarchar</w:t>
            </w:r>
            <w:proofErr w:type="spellEnd"/>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proofErr w:type="spellStart"/>
            <w:r w:rsidRPr="00985084">
              <w:t>nvarchar</w:t>
            </w:r>
            <w:proofErr w:type="spellEnd"/>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proofErr w:type="spellStart"/>
            <w:r w:rsidRPr="00985084">
              <w:t>nvarchar</w:t>
            </w:r>
            <w:proofErr w:type="spellEnd"/>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proofErr w:type="spellStart"/>
            <w:r w:rsidRPr="00985084">
              <w:t>nvarchar</w:t>
            </w:r>
            <w:proofErr w:type="spellEnd"/>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proofErr w:type="spellStart"/>
            <w:r w:rsidRPr="00985084">
              <w:t>nvarchar</w:t>
            </w:r>
            <w:proofErr w:type="spellEnd"/>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0BFAC540" w:rsidR="006937BB" w:rsidRPr="007B1B79" w:rsidRDefault="00D1331D" w:rsidP="007B1B79">
            <w:pPr>
              <w:pStyle w:val="NormalSmaller"/>
            </w:pPr>
            <w:proofErr w:type="spellStart"/>
            <w:r>
              <w:t>DataStore</w:t>
            </w:r>
            <w:proofErr w:type="spellEnd"/>
            <w:r w:rsidR="006937BB" w:rsidRPr="007B1B79">
              <w:t xml:space="preserve"> Component</w:t>
            </w:r>
          </w:p>
        </w:tc>
        <w:tc>
          <w:tcPr>
            <w:tcW w:w="0" w:type="auto"/>
          </w:tcPr>
          <w:p w14:paraId="55555724" w14:textId="51281B31" w:rsidR="006937BB" w:rsidRPr="001F141F" w:rsidRDefault="006937BB" w:rsidP="007B1B79">
            <w:pPr>
              <w:pStyle w:val="NormalSmaller"/>
            </w:pPr>
            <w:proofErr w:type="spellStart"/>
            <w:r w:rsidRPr="00985084">
              <w:t>nvarchar</w:t>
            </w:r>
            <w:proofErr w:type="spellEnd"/>
          </w:p>
        </w:tc>
        <w:tc>
          <w:tcPr>
            <w:tcW w:w="0" w:type="auto"/>
          </w:tcPr>
          <w:p w14:paraId="45FCEA7A" w14:textId="686459D0" w:rsidR="006937BB" w:rsidRPr="00476916" w:rsidRDefault="006937BB" w:rsidP="007B1B79">
            <w:pPr>
              <w:pStyle w:val="NormalSmaller"/>
            </w:pPr>
            <w:r w:rsidRPr="00985084">
              <w:t>"</w:t>
            </w:r>
            <w:proofErr w:type="spellStart"/>
            <w:r w:rsidRPr="00985084">
              <w:t>SchemaDefinition</w:t>
            </w:r>
            <w:proofErr w:type="spellEnd"/>
            <w:r w:rsidRPr="00985084">
              <w:t>" or "</w:t>
            </w:r>
            <w:proofErr w:type="spellStart"/>
            <w:r w:rsidRPr="00985084">
              <w:t>ReferenceData</w:t>
            </w:r>
            <w:proofErr w:type="spellEnd"/>
            <w:r w:rsidRPr="00985084">
              <w:t>"</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proofErr w:type="spellStart"/>
            <w:r w:rsidRPr="00985084">
              <w:t>ddmmyyyyhhmmss</w:t>
            </w:r>
            <w:proofErr w:type="spellEnd"/>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proofErr w:type="spellStart"/>
            <w:r w:rsidRPr="00985084">
              <w:t>nvarchar</w:t>
            </w:r>
            <w:proofErr w:type="spellEnd"/>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proofErr w:type="spellStart"/>
            <w:r w:rsidRPr="00985084">
              <w:t>nvarchar</w:t>
            </w:r>
            <w:proofErr w:type="spellEnd"/>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proofErr w:type="spellStart"/>
            <w:r w:rsidRPr="00985084">
              <w:t>nvarchar</w:t>
            </w:r>
            <w:proofErr w:type="spellEnd"/>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proofErr w:type="spellStart"/>
            <w:r w:rsidRPr="00985084">
              <w:t>nvarchar</w:t>
            </w:r>
            <w:proofErr w:type="spellEnd"/>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proofErr w:type="spellStart"/>
            <w:r w:rsidRPr="00985084">
              <w:t>nvarchar</w:t>
            </w:r>
            <w:proofErr w:type="spellEnd"/>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proofErr w:type="spellStart"/>
            <w:r w:rsidRPr="00985084">
              <w:t>nvarchar</w:t>
            </w:r>
            <w:proofErr w:type="spellEnd"/>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proofErr w:type="spellStart"/>
            <w:r w:rsidRPr="00985084">
              <w:t>nvarchar</w:t>
            </w:r>
            <w:proofErr w:type="spellEnd"/>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proofErr w:type="spellStart"/>
            <w:r w:rsidRPr="00985084">
              <w:t>nvarchar</w:t>
            </w:r>
            <w:proofErr w:type="spellEnd"/>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r w:rsidRPr="00985084">
              <w:t>0,1,…</w:t>
            </w:r>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proofErr w:type="spellStart"/>
            <w:r w:rsidRPr="00985084">
              <w:t>nvarchar</w:t>
            </w:r>
            <w:proofErr w:type="spellEnd"/>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proofErr w:type="spellStart"/>
            <w:r w:rsidRPr="00985084">
              <w:t>nvarchar</w:t>
            </w:r>
            <w:proofErr w:type="spellEnd"/>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Would Like To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proofErr w:type="spellStart"/>
            <w:r w:rsidRPr="00985084">
              <w:t>nvarchar</w:t>
            </w:r>
            <w:proofErr w:type="spellEnd"/>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proofErr w:type="spellStart"/>
            <w:r w:rsidRPr="00985084">
              <w:t>nvarchar</w:t>
            </w:r>
            <w:proofErr w:type="spellEnd"/>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proofErr w:type="spellStart"/>
            <w:r w:rsidRPr="00985084">
              <w:t>nvarchar</w:t>
            </w:r>
            <w:proofErr w:type="spellEnd"/>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proofErr w:type="spellStart"/>
            <w:r w:rsidRPr="00985084">
              <w:t>nvarchar</w:t>
            </w:r>
            <w:proofErr w:type="spellEnd"/>
          </w:p>
        </w:tc>
        <w:tc>
          <w:tcPr>
            <w:tcW w:w="0" w:type="auto"/>
          </w:tcPr>
          <w:p w14:paraId="6BCEDF15" w14:textId="64C56DD4" w:rsidR="006937BB" w:rsidRPr="00476916" w:rsidRDefault="006937BB" w:rsidP="007B1B79">
            <w:pPr>
              <w:pStyle w:val="NormalSmaller"/>
            </w:pPr>
            <w:proofErr w:type="spellStart"/>
            <w:r w:rsidRPr="00985084">
              <w:t>USPhone</w:t>
            </w:r>
            <w:proofErr w:type="spellEnd"/>
            <w:r w:rsidRPr="00985084">
              <w:t xml:space="preserve"> </w:t>
            </w:r>
            <w:proofErr w:type="spellStart"/>
            <w:r w:rsidRPr="00985084">
              <w:t>NumberMask</w:t>
            </w:r>
            <w:proofErr w:type="spellEnd"/>
            <w:r w:rsidRPr="00985084">
              <w:t xml:space="preserve"> = @"\d{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proofErr w:type="spellStart"/>
            <w:r w:rsidRPr="00985084">
              <w:t>nvarchar</w:t>
            </w:r>
            <w:proofErr w:type="spellEnd"/>
          </w:p>
        </w:tc>
        <w:tc>
          <w:tcPr>
            <w:tcW w:w="0" w:type="auto"/>
          </w:tcPr>
          <w:p w14:paraId="5BB70749" w14:textId="7CDCBDC9" w:rsidR="006937BB" w:rsidRPr="00476916" w:rsidRDefault="006937BB" w:rsidP="007B1B79">
            <w:pPr>
              <w:pStyle w:val="NormalSmaller"/>
            </w:pPr>
            <w:proofErr w:type="spellStart"/>
            <w:r w:rsidRPr="00985084">
              <w:t>USZip</w:t>
            </w:r>
            <w:proofErr w:type="spellEnd"/>
            <w:r w:rsidRPr="00985084">
              <w:t xml:space="preserve"> </w:t>
            </w:r>
            <w:proofErr w:type="spellStart"/>
            <w:r w:rsidRPr="00985084">
              <w:t>CodeMask</w:t>
            </w:r>
            <w:proofErr w:type="spellEnd"/>
            <w:r w:rsidRPr="00985084">
              <w:t xml:space="preserve"> = @"\d{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proofErr w:type="spellStart"/>
            <w:r w:rsidRPr="00985084">
              <w:t>nvarchar</w:t>
            </w:r>
            <w:proofErr w:type="spellEnd"/>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proofErr w:type="spellStart"/>
            <w:r w:rsidRPr="00985084">
              <w:t>nvarchar</w:t>
            </w:r>
            <w:proofErr w:type="spellEnd"/>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proofErr w:type="spellStart"/>
            <w:r w:rsidRPr="00985084">
              <w:t>nvarchar</w:t>
            </w:r>
            <w:proofErr w:type="spellEnd"/>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r w:rsidRPr="00985084">
              <w:t>0,1,…</w:t>
            </w:r>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proofErr w:type="spellStart"/>
            <w:r w:rsidRPr="00985084">
              <w:t>nvarchar</w:t>
            </w:r>
            <w:proofErr w:type="spellEnd"/>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proofErr w:type="spellStart"/>
            <w:r w:rsidRPr="00985084">
              <w:t>nvarchar</w:t>
            </w:r>
            <w:proofErr w:type="spellEnd"/>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24" w:name="_Component_Design"/>
      <w:bookmarkStart w:id="325" w:name="_Toc144131234"/>
      <w:bookmarkStart w:id="326" w:name="_Toc144197683"/>
      <w:bookmarkStart w:id="327" w:name="_Toc144967873"/>
      <w:bookmarkStart w:id="328" w:name="_Toc171506404"/>
      <w:bookmarkEnd w:id="324"/>
      <w:r>
        <w:t>Component</w:t>
      </w:r>
      <w:r w:rsidR="00010143">
        <w:t xml:space="preserve"> </w:t>
      </w:r>
      <w:bookmarkEnd w:id="321"/>
      <w:bookmarkEnd w:id="322"/>
      <w:r w:rsidR="007119A9">
        <w:t>Design</w:t>
      </w:r>
      <w:bookmarkEnd w:id="325"/>
      <w:bookmarkEnd w:id="326"/>
      <w:bookmarkEnd w:id="327"/>
      <w:bookmarkEnd w:id="32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29" w:name="_eRecipeBox_Components"/>
      <w:bookmarkStart w:id="330" w:name="_Toc144131235"/>
      <w:bookmarkStart w:id="331" w:name="_Toc144197684"/>
      <w:bookmarkStart w:id="332" w:name="_Toc144967874"/>
      <w:bookmarkStart w:id="333" w:name="_Ref144979659"/>
      <w:bookmarkStart w:id="334" w:name="_Toc171506405"/>
      <w:bookmarkEnd w:id="329"/>
      <w:proofErr w:type="spellStart"/>
      <w:r>
        <w:t>eRecipeBox</w:t>
      </w:r>
      <w:proofErr w:type="spellEnd"/>
      <w:r>
        <w:t xml:space="preserve"> Comp</w:t>
      </w:r>
      <w:r w:rsidR="00670185">
        <w:t>o</w:t>
      </w:r>
      <w:r>
        <w:t>nents</w:t>
      </w:r>
      <w:bookmarkEnd w:id="330"/>
      <w:bookmarkEnd w:id="331"/>
      <w:bookmarkEnd w:id="332"/>
      <w:bookmarkEnd w:id="333"/>
      <w:bookmarkEnd w:id="334"/>
    </w:p>
    <w:p w14:paraId="273AE8D3" w14:textId="6EDB2A79" w:rsidR="00FA7A4F" w:rsidRDefault="00FA7A4F" w:rsidP="00722564">
      <w:pPr>
        <w:keepNext/>
      </w:pPr>
      <w:r>
        <w:t xml:space="preserve">Following are </w:t>
      </w:r>
      <w:proofErr w:type="spellStart"/>
      <w:r>
        <w:t>eRecipeBox</w:t>
      </w:r>
      <w:r w:rsidR="00DD21CE">
        <w:t>’s</w:t>
      </w:r>
      <w:proofErr w:type="spellEnd"/>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2DEA9243" w:rsidR="00942596" w:rsidRDefault="00942596" w:rsidP="00722564">
      <w:pPr>
        <w:spacing w:after="0" w:line="240" w:lineRule="auto"/>
      </w:pPr>
      <w:proofErr w:type="spellStart"/>
      <w:r w:rsidRPr="00942596">
        <w:rPr>
          <w:b/>
          <w:bCs/>
        </w:rPr>
        <w:t>DataStoreUtils</w:t>
      </w:r>
      <w:proofErr w:type="spellEnd"/>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xml:space="preserve">, </w:t>
      </w:r>
      <w:r>
        <w:t>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proofErr w:type="spellStart"/>
      <w:r w:rsidRPr="00942596">
        <w:rPr>
          <w:b/>
          <w:bCs/>
        </w:rPr>
        <w:t>SimpleCRUDFramework</w:t>
      </w:r>
      <w:proofErr w:type="spellEnd"/>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w:t>
      </w:r>
      <w:proofErr w:type="spellStart"/>
      <w:r w:rsidR="00FF144B">
        <w:t>FormStack</w:t>
      </w:r>
      <w:proofErr w:type="spellEnd"/>
      <w:r w:rsidR="00FF144B">
        <w:t>)</w:t>
      </w:r>
      <w:r w:rsidR="00354D70">
        <w:t>.</w:t>
      </w:r>
    </w:p>
    <w:p w14:paraId="372AA3BF" w14:textId="31968B23" w:rsidR="00451EEB" w:rsidRDefault="00BB7313" w:rsidP="00722564">
      <w:pPr>
        <w:spacing w:after="0" w:line="240" w:lineRule="auto"/>
      </w:pPr>
      <w:proofErr w:type="spellStart"/>
      <w:r>
        <w:rPr>
          <w:b/>
          <w:bCs/>
        </w:rPr>
        <w:t>RecipeBoxSolutionModel</w:t>
      </w:r>
      <w:proofErr w:type="spellEnd"/>
      <w:r w:rsidR="00451EEB">
        <w:t xml:space="preserve"> – </w:t>
      </w:r>
      <w:proofErr w:type="spellStart"/>
      <w:r w:rsidR="00451EEB">
        <w:t>eRecipeBox</w:t>
      </w:r>
      <w:proofErr w:type="spellEnd"/>
      <w:r w:rsidR="00451EEB">
        <w:t xml:space="preserve"> </w:t>
      </w:r>
      <w:proofErr w:type="spellStart"/>
      <w:r w:rsidR="005C587D">
        <w:t>ToBe</w:t>
      </w:r>
      <w:proofErr w:type="spellEnd"/>
      <w:r w:rsidR="005C587D">
        <w:t xml:space="preserve"> S</w:t>
      </w:r>
      <w:r w:rsidR="00451EEB">
        <w:t>olution</w:t>
      </w:r>
      <w:r w:rsidR="005C587D">
        <w:t xml:space="preserve"> M</w:t>
      </w:r>
      <w:r w:rsidR="00451EEB">
        <w:t xml:space="preserve">odel BusinessObjects </w:t>
      </w:r>
      <w:r w:rsidR="00C33BE3">
        <w:t xml:space="preserve">implemented </w:t>
      </w:r>
      <w:r w:rsidR="00451EEB">
        <w:t xml:space="preserve">as XPO </w:t>
      </w:r>
      <w:proofErr w:type="spellStart"/>
      <w:r w:rsidR="002233CD">
        <w:t>XPObjects</w:t>
      </w:r>
      <w:proofErr w:type="spellEnd"/>
      <w:r w:rsidR="00451EEB">
        <w:t>.</w:t>
      </w:r>
    </w:p>
    <w:p w14:paraId="2D9D943E" w14:textId="779576E6" w:rsidR="00451EEB" w:rsidRDefault="00451EEB" w:rsidP="00722564">
      <w:pPr>
        <w:spacing w:after="0" w:line="240" w:lineRule="auto"/>
      </w:pPr>
      <w:proofErr w:type="spellStart"/>
      <w:r w:rsidRPr="00451EEB">
        <w:rPr>
          <w:b/>
          <w:bCs/>
        </w:rPr>
        <w:t>eRecipeBox</w:t>
      </w:r>
      <w:proofErr w:type="spellEnd"/>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proofErr w:type="spellStart"/>
      <w:r w:rsidRPr="00A61FBC">
        <w:rPr>
          <w:b/>
          <w:bCs/>
        </w:rPr>
        <w:t>RecipeBoxDataService</w:t>
      </w:r>
      <w:proofErr w:type="spellEnd"/>
      <w:r>
        <w:t xml:space="preserve"> – XPO </w:t>
      </w:r>
      <w:r w:rsidR="00A61FBC">
        <w:t xml:space="preserve">WCF HTTPS </w:t>
      </w:r>
      <w:proofErr w:type="spellStart"/>
      <w:r w:rsidR="00A61FBC" w:rsidRPr="00A61FBC">
        <w:t>DataStoreService</w:t>
      </w:r>
      <w:proofErr w:type="spellEnd"/>
      <w:r w:rsidR="00A61FBC" w:rsidRPr="00A61FBC">
        <w:t xml:space="preserve"> </w:t>
      </w:r>
      <w:r w:rsidR="00A61FBC">
        <w:t>supporting XPO client requests</w:t>
      </w:r>
      <w:r w:rsidR="00E94C84">
        <w:t xml:space="preserve">. </w:t>
      </w:r>
    </w:p>
    <w:p w14:paraId="628094BF" w14:textId="60EBE651" w:rsidR="00A61FBC" w:rsidRDefault="00A61FBC" w:rsidP="00722564">
      <w:pPr>
        <w:spacing w:after="0" w:line="240" w:lineRule="auto"/>
      </w:pPr>
      <w:proofErr w:type="spellStart"/>
      <w:r w:rsidRPr="00A61FBC">
        <w:rPr>
          <w:b/>
          <w:bCs/>
        </w:rPr>
        <w:t>RecipeBoxDataService</w:t>
      </w:r>
      <w:r>
        <w:rPr>
          <w:b/>
          <w:bCs/>
        </w:rPr>
        <w:t>Main</w:t>
      </w:r>
      <w:proofErr w:type="spellEnd"/>
      <w:r>
        <w:rPr>
          <w:b/>
          <w:bCs/>
        </w:rPr>
        <w:t xml:space="preserve"> </w:t>
      </w:r>
      <w:r w:rsidRPr="00A61FBC">
        <w:t xml:space="preserve">– Console app </w:t>
      </w:r>
      <w:proofErr w:type="spellStart"/>
      <w:r w:rsidRPr="00A61FBC">
        <w:t>RecipeBoxDataService</w:t>
      </w:r>
      <w:proofErr w:type="spellEnd"/>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w:t>
      </w:r>
      <w:proofErr w:type="spellStart"/>
      <w:r>
        <w:t>DataStoreUtils</w:t>
      </w:r>
      <w:proofErr w:type="spellEnd"/>
      <w:r>
        <w:t xml:space="preserve"> can establish a connection to </w:t>
      </w:r>
      <w:proofErr w:type="spellStart"/>
      <w:r>
        <w:t>RecipeBoxDataServe</w:t>
      </w:r>
      <w:proofErr w:type="spellEnd"/>
      <w:r>
        <w:t xml:space="preserve"> or directly to a </w:t>
      </w:r>
      <w:proofErr w:type="spellStart"/>
      <w:r>
        <w:t>DataStore</w:t>
      </w:r>
      <w:proofErr w:type="spellEnd"/>
      <w:r>
        <w:t xml:space="preserve"> provider (SQL Server, Postgres, SQLite) through an </w:t>
      </w:r>
      <w:proofErr w:type="spellStart"/>
      <w:r>
        <w:t>app.config</w:t>
      </w:r>
      <w:proofErr w:type="spellEnd"/>
      <w:r>
        <w:t xml:space="preserve"> setting. This enables </w:t>
      </w:r>
      <w:proofErr w:type="spellStart"/>
      <w:r>
        <w:t>eRecipeBox</w:t>
      </w:r>
      <w:proofErr w:type="spellEnd"/>
      <w:r>
        <w:t xml:space="preserve">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335" w:name="_Toc144131236"/>
      <w:bookmarkStart w:id="336" w:name="_Toc144197685"/>
      <w:bookmarkStart w:id="337" w:name="_Toc144967875"/>
      <w:bookmarkStart w:id="338" w:name="_Toc171506406"/>
      <w:r>
        <w:t xml:space="preserve">SDKs &amp; </w:t>
      </w:r>
      <w:r w:rsidR="00974355">
        <w:t>Third</w:t>
      </w:r>
      <w:r>
        <w:t xml:space="preserve"> Party Components</w:t>
      </w:r>
      <w:bookmarkEnd w:id="335"/>
      <w:bookmarkEnd w:id="336"/>
      <w:bookmarkEnd w:id="337"/>
      <w:bookmarkEnd w:id="338"/>
    </w:p>
    <w:p w14:paraId="75C902DE" w14:textId="5E138003" w:rsidR="00214412" w:rsidRDefault="00214412" w:rsidP="00214412">
      <w:pPr>
        <w:spacing w:after="0" w:line="240" w:lineRule="auto"/>
      </w:pPr>
      <w:proofErr w:type="spellStart"/>
      <w:r>
        <w:t>eRecipeBox</w:t>
      </w:r>
      <w:proofErr w:type="spellEnd"/>
      <w:r>
        <w:t xml:space="preserve">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51" w:history="1">
        <w:r w:rsidR="00AA0504" w:rsidRPr="0018604E">
          <w:t>providers</w:t>
        </w:r>
      </w:hyperlink>
      <w:r w:rsidR="00AA0504">
        <w:t xml:space="preserve"> </w:t>
      </w:r>
      <w:r w:rsidR="00AC5B93">
        <w:t xml:space="preserve">- </w:t>
      </w:r>
      <w:r w:rsidR="00AA0504">
        <w:t xml:space="preserve">Advantage, ASA, ASE, DB2, Firebird, In-Memory, Microsoft, Microsoft, Microsoft Access, </w:t>
      </w:r>
      <w:proofErr w:type="spellStart"/>
      <w:r w:rsidR="00AA0504">
        <w:t>MySql</w:t>
      </w:r>
      <w:proofErr w:type="spellEnd"/>
      <w:r w:rsidR="00AA0504">
        <w:t xml:space="preserve">, Oracle, Pervasive, PostgreSQL, SAP HANA, SQL Server, SQL Server Compact, SQLite, </w:t>
      </w:r>
      <w:proofErr w:type="spellStart"/>
      <w:r w:rsidR="00AA0504">
        <w:t>VistaDB</w:t>
      </w:r>
      <w:proofErr w:type="spellEnd"/>
    </w:p>
    <w:p w14:paraId="1C8CE48F" w14:textId="5FFAB3B0" w:rsidR="009C6D42" w:rsidRDefault="003146F2">
      <w:pPr>
        <w:pStyle w:val="ListParagraph"/>
        <w:numPr>
          <w:ilvl w:val="0"/>
          <w:numId w:val="33"/>
        </w:numPr>
        <w:spacing w:after="0" w:line="240" w:lineRule="auto"/>
      </w:pPr>
      <w:proofErr w:type="spellStart"/>
      <w:r>
        <w:t>eRecipeBox’s</w:t>
      </w:r>
      <w:proofErr w:type="spellEnd"/>
      <w:r>
        <w:t xml:space="preserve"> supports the following </w:t>
      </w:r>
      <w:proofErr w:type="spellStart"/>
      <w:r w:rsidR="009C6D42">
        <w:t>DataStores</w:t>
      </w:r>
      <w:proofErr w:type="spellEnd"/>
      <w:r w:rsidR="009C6D42">
        <w:t xml:space="preserve">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2C0FDC49" w:rsidR="003146F2" w:rsidRDefault="00816B1F" w:rsidP="003146F2">
      <w:pPr>
        <w:spacing w:after="0" w:line="240" w:lineRule="auto"/>
      </w:pPr>
      <w:r>
        <w:t xml:space="preserve">Top level </w:t>
      </w:r>
      <w:r w:rsidR="002B54D8">
        <w:t>Git package references for each component:</w:t>
      </w:r>
      <w:r w:rsidR="004502B2">
        <w:t xml:space="preserve"> </w:t>
      </w:r>
      <w:r w:rsidR="003558E8">
        <w:t>Reference the</w:t>
      </w:r>
      <w:r w:rsidR="00913595">
        <w:t xml:space="preserve"> </w:t>
      </w:r>
      <w:hyperlink r:id="rId52" w:history="1">
        <w:r w:rsidR="003558E8" w:rsidRPr="007D1F50">
          <w:rPr>
            <w:rStyle w:val="Hyperlink"/>
          </w:rPr>
          <w:t xml:space="preserve">latest </w:t>
        </w:r>
        <w:proofErr w:type="spellStart"/>
        <w:r w:rsidR="003558E8" w:rsidRPr="007D1F50">
          <w:rPr>
            <w:rStyle w:val="Hyperlink"/>
          </w:rPr>
          <w:t>eRecipeBox</w:t>
        </w:r>
        <w:proofErr w:type="spellEnd"/>
        <w:r w:rsidR="003558E8" w:rsidRPr="007D1F50">
          <w:rPr>
            <w:rStyle w:val="Hyperlink"/>
          </w:rPr>
          <w:t xml:space="preserve"> blueprints</w:t>
        </w:r>
      </w:hyperlink>
      <w:r w:rsidR="003558E8">
        <w:t xml:space="preserve"> </w:t>
      </w:r>
      <w:r w:rsidR="00522D8F">
        <w:t xml:space="preserve">in the </w:t>
      </w:r>
      <w:proofErr w:type="spellStart"/>
      <w:r w:rsidR="00522D8F">
        <w:t>eRecipeBox</w:t>
      </w:r>
      <w:proofErr w:type="spellEnd"/>
      <w:r w:rsidR="00522D8F">
        <w:t xml:space="preserve"> Source Package</w:t>
      </w:r>
      <w:r w:rsidR="00910756">
        <w:t xml:space="preserve"> </w:t>
      </w:r>
      <w:r w:rsidR="00350C39">
        <w:t>for the latest configuration</w:t>
      </w:r>
      <w:r w:rsidR="003558E8">
        <w:t>.</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proofErr w:type="spellStart"/>
            <w:r w:rsidRPr="002B54D8">
              <w:t>RecipeBoxDataServiceMain</w:t>
            </w:r>
            <w:proofErr w:type="spellEnd"/>
          </w:p>
        </w:tc>
      </w:tr>
      <w:tr w:rsidR="00180E25" w:rsidRPr="001176B7" w14:paraId="7B95BE76" w14:textId="5181DC5D" w:rsidTr="007C08A7">
        <w:tc>
          <w:tcPr>
            <w:tcW w:w="0" w:type="auto"/>
          </w:tcPr>
          <w:p w14:paraId="04E2053E" w14:textId="77777777" w:rsidR="00180E25" w:rsidRDefault="00180E25" w:rsidP="00180E25">
            <w:proofErr w:type="spellStart"/>
            <w:r>
              <w:t>eRecipeBox</w:t>
            </w:r>
            <w:proofErr w:type="spellEnd"/>
          </w:p>
          <w:p w14:paraId="6DEFDEE2" w14:textId="77777777" w:rsidR="00180E25" w:rsidRDefault="00180E25">
            <w:pPr>
              <w:pStyle w:val="ListParagraph"/>
              <w:numPr>
                <w:ilvl w:val="0"/>
                <w:numId w:val="61"/>
              </w:numPr>
            </w:pPr>
            <w:proofErr w:type="spellStart"/>
            <w:r>
              <w:t>HtmlAgilityPack</w:t>
            </w:r>
            <w:proofErr w:type="spellEnd"/>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proofErr w:type="spellStart"/>
            <w:r>
              <w:t>DevExpress.Xpo</w:t>
            </w:r>
            <w:proofErr w:type="spellEnd"/>
            <w:r>
              <w:t xml:space="preserve"> V2x.x.x</w:t>
            </w:r>
          </w:p>
        </w:tc>
        <w:tc>
          <w:tcPr>
            <w:tcW w:w="0" w:type="auto"/>
          </w:tcPr>
          <w:p w14:paraId="3AF8A2E5" w14:textId="421B5460" w:rsidR="00180E25" w:rsidRDefault="00180E25" w:rsidP="00180E25">
            <w:proofErr w:type="spellStart"/>
            <w:r>
              <w:t>RecipeBoxDataService</w:t>
            </w:r>
            <w:proofErr w:type="spellEnd"/>
          </w:p>
          <w:p w14:paraId="7DEFB77E" w14:textId="0E77641B" w:rsidR="00180E25" w:rsidRPr="001176B7" w:rsidRDefault="00180E25">
            <w:pPr>
              <w:pStyle w:val="ListParagraph"/>
              <w:numPr>
                <w:ilvl w:val="0"/>
                <w:numId w:val="75"/>
              </w:numPr>
            </w:pPr>
            <w:proofErr w:type="spellStart"/>
            <w:r>
              <w:t>DevExpress.Xpo</w:t>
            </w:r>
            <w:proofErr w:type="spellEnd"/>
            <w:r>
              <w:t xml:space="preserve">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proofErr w:type="spellStart"/>
            <w:r w:rsidRPr="00E4620E">
              <w:t>SimpleCRUDFramework</w:t>
            </w:r>
            <w:proofErr w:type="spellEnd"/>
          </w:p>
          <w:p w14:paraId="24723815" w14:textId="4CDE3AC5" w:rsidR="005C7E47" w:rsidRDefault="005C7E47" w:rsidP="004A4618">
            <w:pPr>
              <w:pStyle w:val="ListParagraph"/>
              <w:numPr>
                <w:ilvl w:val="0"/>
                <w:numId w:val="75"/>
              </w:numPr>
            </w:pPr>
            <w:proofErr w:type="spellStart"/>
            <w:r w:rsidRPr="00E4620E">
              <w:t>Micosoft.CognitiveServices.Speech</w:t>
            </w:r>
            <w:proofErr w:type="spellEnd"/>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proofErr w:type="spellStart"/>
            <w:r>
              <w:t>DevExpress.Xpo</w:t>
            </w:r>
            <w:proofErr w:type="spellEnd"/>
            <w:r>
              <w:t xml:space="preserve">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proofErr w:type="spellStart"/>
            <w:r w:rsidRPr="00E4620E">
              <w:t>DataStoreUtils</w:t>
            </w:r>
            <w:proofErr w:type="spellEnd"/>
          </w:p>
          <w:p w14:paraId="201E1008" w14:textId="77777777" w:rsidR="00445E06" w:rsidRDefault="00445E06">
            <w:pPr>
              <w:pStyle w:val="ListParagraph"/>
              <w:numPr>
                <w:ilvl w:val="0"/>
                <w:numId w:val="81"/>
              </w:numPr>
            </w:pPr>
            <w:proofErr w:type="spellStart"/>
            <w:r>
              <w:t>DevExpress.Xpo</w:t>
            </w:r>
            <w:proofErr w:type="spellEnd"/>
            <w:r>
              <w:t xml:space="preserve"> V2x.x.x</w:t>
            </w:r>
          </w:p>
          <w:p w14:paraId="3C59D4E1" w14:textId="632E0BFD" w:rsidR="00445E06" w:rsidRDefault="00445E06">
            <w:pPr>
              <w:pStyle w:val="ListParagraph"/>
              <w:numPr>
                <w:ilvl w:val="0"/>
                <w:numId w:val="75"/>
              </w:numPr>
            </w:pPr>
            <w:proofErr w:type="spellStart"/>
            <w:r>
              <w:t>Npgsql</w:t>
            </w:r>
            <w:proofErr w:type="spellEnd"/>
            <w:r w:rsidR="00DD363D">
              <w:t xml:space="preserve"> </w:t>
            </w:r>
            <w:r w:rsidR="001E7E48">
              <w:t>6</w:t>
            </w:r>
            <w:r w:rsidR="00DD363D">
              <w:t>.0.</w:t>
            </w:r>
            <w:r w:rsidR="001E7E48">
              <w:t>11</w:t>
            </w:r>
          </w:p>
          <w:p w14:paraId="039DB36A" w14:textId="5D488AA3" w:rsidR="00445E06" w:rsidRPr="00E4620E" w:rsidRDefault="00445E06">
            <w:pPr>
              <w:pStyle w:val="ListParagraph"/>
              <w:numPr>
                <w:ilvl w:val="0"/>
                <w:numId w:val="75"/>
              </w:numPr>
            </w:pPr>
            <w:proofErr w:type="spellStart"/>
            <w:r>
              <w:t>System.Data.SQLite</w:t>
            </w:r>
            <w:proofErr w:type="spellEnd"/>
          </w:p>
        </w:tc>
        <w:tc>
          <w:tcPr>
            <w:tcW w:w="0" w:type="auto"/>
            <w:tcBorders>
              <w:left w:val="nil"/>
            </w:tcBorders>
          </w:tcPr>
          <w:p w14:paraId="23458986" w14:textId="690894E7" w:rsidR="00445E06" w:rsidRDefault="00BB7313" w:rsidP="00445E06">
            <w:proofErr w:type="spellStart"/>
            <w:r>
              <w:t>RecipeBoxSolutionModel</w:t>
            </w:r>
            <w:proofErr w:type="spellEnd"/>
          </w:p>
          <w:p w14:paraId="53F893B1" w14:textId="3DB99ADE" w:rsidR="00445E06" w:rsidRDefault="00445E06">
            <w:pPr>
              <w:pStyle w:val="ListParagraph"/>
              <w:numPr>
                <w:ilvl w:val="0"/>
                <w:numId w:val="83"/>
              </w:numPr>
            </w:pPr>
            <w:proofErr w:type="spellStart"/>
            <w:r>
              <w:t>DevExpress.Xpo</w:t>
            </w:r>
            <w:proofErr w:type="spellEnd"/>
            <w:r>
              <w:t xml:space="preserve">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proofErr w:type="spellStart"/>
            <w:r>
              <w:t>Castle.Core</w:t>
            </w:r>
            <w:proofErr w:type="spellEnd"/>
          </w:p>
          <w:p w14:paraId="39521024" w14:textId="77777777" w:rsidR="005C7E47" w:rsidRDefault="005C7E47">
            <w:pPr>
              <w:pStyle w:val="ListParagraph"/>
              <w:numPr>
                <w:ilvl w:val="0"/>
                <w:numId w:val="75"/>
              </w:numPr>
            </w:pPr>
            <w:proofErr w:type="spellStart"/>
            <w:r>
              <w:t>MimeKit</w:t>
            </w:r>
            <w:proofErr w:type="spellEnd"/>
          </w:p>
          <w:p w14:paraId="1C420E78" w14:textId="77777777" w:rsidR="005C7E47" w:rsidRDefault="005C7E47">
            <w:pPr>
              <w:pStyle w:val="ListParagraph"/>
              <w:numPr>
                <w:ilvl w:val="0"/>
                <w:numId w:val="75"/>
              </w:numPr>
            </w:pPr>
            <w:proofErr w:type="spellStart"/>
            <w:r>
              <w:t>NLog</w:t>
            </w:r>
            <w:proofErr w:type="spellEnd"/>
          </w:p>
          <w:p w14:paraId="2D31DFD2" w14:textId="77777777" w:rsidR="005C7E47" w:rsidRDefault="005C7E47">
            <w:pPr>
              <w:pStyle w:val="ListParagraph"/>
              <w:numPr>
                <w:ilvl w:val="0"/>
                <w:numId w:val="75"/>
              </w:numPr>
            </w:pPr>
            <w:r>
              <w:t>Google.Apis.Gmail.v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proofErr w:type="spellStart"/>
            <w:r>
              <w:t>DevExpress.Xpo</w:t>
            </w:r>
            <w:proofErr w:type="spellEnd"/>
            <w:r>
              <w:t xml:space="preserve"> V2x.x.x</w:t>
            </w:r>
          </w:p>
        </w:tc>
      </w:tr>
    </w:tbl>
    <w:p w14:paraId="21E3B6F8" w14:textId="77777777" w:rsidR="00180E25" w:rsidRDefault="00180E25" w:rsidP="003146F2">
      <w:pPr>
        <w:spacing w:after="0" w:line="240" w:lineRule="auto"/>
      </w:pPr>
    </w:p>
    <w:p w14:paraId="45D199F1" w14:textId="6E01AC74" w:rsidR="00312929" w:rsidRDefault="00312929" w:rsidP="003146F2">
      <w:pPr>
        <w:spacing w:after="0" w:line="240" w:lineRule="auto"/>
      </w:pPr>
      <w:r w:rsidRPr="00913595">
        <w:rPr>
          <w:b/>
          <w:bCs/>
        </w:rPr>
        <w:t>Tricky:</w:t>
      </w:r>
      <w:r>
        <w:t xml:space="preserve"> Must use </w:t>
      </w:r>
      <w:proofErr w:type="spellStart"/>
      <w:r>
        <w:t>Npgsql</w:t>
      </w:r>
      <w:proofErr w:type="spellEnd"/>
      <w:r>
        <w:t xml:space="preserve"> </w:t>
      </w:r>
      <w:r w:rsidR="001E7E48">
        <w:t>6</w:t>
      </w:r>
      <w:r>
        <w:t xml:space="preserve">. Upgrading to </w:t>
      </w:r>
      <w:r w:rsidR="005024C6">
        <w:t xml:space="preserve">version </w:t>
      </w:r>
      <w:r>
        <w:t>8 fails. XPO doesn’t support V</w:t>
      </w:r>
      <w:r w:rsidR="001E7E48">
        <w:t>&amp; or V</w:t>
      </w:r>
      <w:r>
        <w:t>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proofErr w:type="spellStart"/>
      <w:r w:rsidRPr="0061246F">
        <w:rPr>
          <w:b/>
          <w:bCs/>
        </w:rPr>
        <w:t>eRecipeBox</w:t>
      </w:r>
      <w:proofErr w:type="spellEnd"/>
      <w:r w:rsidRPr="0061246F">
        <w:rPr>
          <w:b/>
          <w:bCs/>
        </w:rPr>
        <w:t xml:space="preserve"> </w:t>
      </w:r>
      <w:r w:rsidR="007F65AE">
        <w:rPr>
          <w:b/>
          <w:bCs/>
        </w:rPr>
        <w:t xml:space="preserve">client </w:t>
      </w:r>
      <w:r w:rsidRPr="0061246F">
        <w:rPr>
          <w:b/>
          <w:bCs/>
        </w:rPr>
        <w:t>installer package</w:t>
      </w:r>
      <w:r>
        <w:t>:</w:t>
      </w:r>
      <w:r w:rsidR="00FF54EA">
        <w:t xml:space="preserve"> </w:t>
      </w:r>
      <w:hyperlink r:id="rId53"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54" w:history="1"/>
      <w:r w:rsidR="0061246F">
        <w:t xml:space="preserve"> </w:t>
      </w:r>
    </w:p>
    <w:p w14:paraId="09D77E59" w14:textId="7E94923A" w:rsidR="00922F12" w:rsidRDefault="00010143" w:rsidP="00B348B5">
      <w:pPr>
        <w:pStyle w:val="Heading4"/>
      </w:pPr>
      <w:bookmarkStart w:id="339" w:name="_Toc102396127"/>
      <w:bookmarkStart w:id="340" w:name="_Toc123910802"/>
      <w:bookmarkStart w:id="341" w:name="_Toc144131237"/>
      <w:bookmarkStart w:id="342" w:name="_Toc144197686"/>
      <w:bookmarkStart w:id="343" w:name="_Toc144967876"/>
      <w:bookmarkStart w:id="344" w:name="_Toc171506407"/>
      <w:r>
        <w:t xml:space="preserve">Topology </w:t>
      </w:r>
      <w:bookmarkEnd w:id="339"/>
      <w:bookmarkEnd w:id="340"/>
      <w:r w:rsidR="007119A9">
        <w:t>Design</w:t>
      </w:r>
      <w:bookmarkEnd w:id="341"/>
      <w:bookmarkEnd w:id="342"/>
      <w:bookmarkEnd w:id="343"/>
      <w:bookmarkEnd w:id="344"/>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345" w:name="_Service_Design"/>
      <w:bookmarkStart w:id="346" w:name="_Toc171506408"/>
      <w:bookmarkEnd w:id="345"/>
      <w:r>
        <w:t>Service Design</w:t>
      </w:r>
      <w:bookmarkEnd w:id="346"/>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proofErr w:type="spellStart"/>
      <w:r>
        <w:t>eRecipeBox</w:t>
      </w:r>
      <w:proofErr w:type="spellEnd"/>
      <w:r>
        <w:t xml:space="preserve"> Service Design</w:t>
      </w:r>
    </w:p>
    <w:p w14:paraId="2253F4B1" w14:textId="459F6331" w:rsidR="00E73B63" w:rsidRDefault="00DA3AA8" w:rsidP="00CE4907">
      <w:proofErr w:type="spellStart"/>
      <w:r>
        <w:t>eRecipeBox</w:t>
      </w:r>
      <w:proofErr w:type="spellEnd"/>
      <w:r>
        <w:t xml:space="preserve"> client connects with </w:t>
      </w:r>
      <w:proofErr w:type="spellStart"/>
      <w:r>
        <w:t>RecipeBoxDataServer</w:t>
      </w:r>
      <w:proofErr w:type="spellEnd"/>
      <w:r>
        <w:t xml:space="preserve"> via </w:t>
      </w:r>
      <w:r w:rsidR="00E73B63">
        <w:t>WCF over https</w:t>
      </w:r>
      <w:r>
        <w:t xml:space="preserve"> using</w:t>
      </w:r>
      <w:r w:rsidR="00E73B63">
        <w:t>:</w:t>
      </w:r>
      <w:r w:rsidR="00A27714">
        <w:t xml:space="preserve"> </w:t>
      </w:r>
      <w:r w:rsidR="00E73B63">
        <w:t>WCF user name and pw. Only accepts connection if passes authentication check.</w:t>
      </w:r>
    </w:p>
    <w:p w14:paraId="18B0D21D" w14:textId="77777777" w:rsidR="00A664B1" w:rsidRDefault="00A664B1" w:rsidP="00A664B1">
      <w:pPr>
        <w:spacing w:after="0"/>
      </w:pPr>
      <w:r>
        <w:t>==============</w:t>
      </w:r>
    </w:p>
    <w:p w14:paraId="5B127896" w14:textId="0DF7CC8A" w:rsidR="00CE4907" w:rsidRDefault="00CE4907" w:rsidP="00A664B1">
      <w:pPr>
        <w:spacing w:after="0" w:line="240" w:lineRule="auto"/>
      </w:pPr>
      <w:r w:rsidRPr="004034A4">
        <w:rPr>
          <w:b/>
          <w:bCs/>
        </w:rPr>
        <w:t>Commentary:</w:t>
      </w:r>
      <w:r>
        <w:t xml:space="preserve"> This is a good example illustrating levels of detail</w:t>
      </w:r>
      <w:r w:rsidR="004034A4">
        <w:t xml:space="preserve">. The </w:t>
      </w:r>
      <w:hyperlink w:anchor="_To-Be_Solution" w:history="1">
        <w:r w:rsidR="004034A4" w:rsidRPr="004034A4">
          <w:rPr>
            <w:rStyle w:val="Hyperlink"/>
          </w:rPr>
          <w:t>Solution Model context</w:t>
        </w:r>
      </w:hyperlink>
      <w:r w:rsidR="004034A4">
        <w:t xml:space="preserve"> shows </w:t>
      </w:r>
      <w:proofErr w:type="spellStart"/>
      <w:r w:rsidR="004034A4">
        <w:t>eRecipeBox</w:t>
      </w:r>
      <w:proofErr w:type="spellEnd"/>
      <w:r w:rsidR="004034A4">
        <w:t xml:space="preserve"> as a single black box with interfaces to Azure, Gmail, </w:t>
      </w:r>
      <w:proofErr w:type="spellStart"/>
      <w:r w:rsidR="004034A4">
        <w:t>AllRecipes</w:t>
      </w:r>
      <w:proofErr w:type="spellEnd"/>
      <w:r w:rsidR="004034A4">
        <w:t>, and GPT. Because we need to deliver MVP 1.0 ASAP, we chose to call them from the client.</w:t>
      </w:r>
      <w:r w:rsidR="00A27714">
        <w:t xml:space="preserve"> </w:t>
      </w:r>
      <w:r w:rsidR="00E3526A">
        <w:t xml:space="preserve">Longer term </w:t>
      </w:r>
      <w:r w:rsidR="004034A4">
        <w:t>Gmail</w:t>
      </w:r>
      <w:r w:rsidR="00E3526A">
        <w:t xml:space="preserve"> </w:t>
      </w:r>
      <w:r w:rsidR="004034A4">
        <w:t xml:space="preserve">and GPT interfaces </w:t>
      </w:r>
      <w:r w:rsidR="005B4F1F">
        <w:t xml:space="preserve">definitely </w:t>
      </w:r>
      <w:r w:rsidR="004034A4">
        <w:t>belong on the server</w:t>
      </w:r>
      <w:r w:rsidR="00E11367">
        <w:t xml:space="preserve"> (and </w:t>
      </w:r>
      <w:r w:rsidR="00290DDF">
        <w:t xml:space="preserve">perhaps also </w:t>
      </w:r>
      <w:proofErr w:type="spellStart"/>
      <w:r w:rsidR="00E11367">
        <w:t>AllRecipes</w:t>
      </w:r>
      <w:proofErr w:type="spellEnd"/>
      <w:r w:rsidR="00290DDF">
        <w:t xml:space="preserve"> &amp; Azure</w:t>
      </w:r>
      <w:r w:rsidR="00E11367">
        <w:t>)</w:t>
      </w:r>
      <w:r w:rsidR="004034A4">
        <w:t xml:space="preserve">. Moving </w:t>
      </w:r>
      <w:r w:rsidR="00D421BF">
        <w:t xml:space="preserve">some or all of them </w:t>
      </w:r>
      <w:r w:rsidR="004034A4">
        <w:t xml:space="preserve">to the </w:t>
      </w:r>
      <w:r w:rsidR="00D421BF">
        <w:t xml:space="preserve">app </w:t>
      </w:r>
      <w:r w:rsidR="004034A4">
        <w:t xml:space="preserve">server is </w:t>
      </w:r>
      <w:r w:rsidR="00E11367">
        <w:t xml:space="preserve">left as </w:t>
      </w:r>
      <w:r w:rsidR="004034A4">
        <w:t xml:space="preserve">a </w:t>
      </w:r>
      <w:r w:rsidR="00E11367">
        <w:t xml:space="preserve">student </w:t>
      </w:r>
      <w:r w:rsidR="004034A4">
        <w:t>hands</w:t>
      </w:r>
      <w:r w:rsidR="005B4F1F">
        <w:t>-</w:t>
      </w:r>
      <w:r w:rsidR="004034A4">
        <w:t>on exercise.</w:t>
      </w:r>
      <w:r w:rsidR="00E11367">
        <w:t xml:space="preserve"> </w:t>
      </w:r>
      <w:r w:rsidR="005B4F1F">
        <w:t>The Solution Model is not impacted.</w:t>
      </w:r>
      <w:r w:rsidR="00A27714">
        <w:t xml:space="preserve"> </w:t>
      </w:r>
      <w:r w:rsidR="00E11367">
        <w:t xml:space="preserve">We only need to update the </w:t>
      </w:r>
      <w:r w:rsidR="00876B90">
        <w:t xml:space="preserve">Topology </w:t>
      </w:r>
      <w:r w:rsidR="00E11367">
        <w:t>Design to reflect our decision change.</w:t>
      </w:r>
    </w:p>
    <w:p w14:paraId="52795F73" w14:textId="77777777" w:rsidR="00A664B1" w:rsidRDefault="00A664B1" w:rsidP="00A664B1">
      <w:r>
        <w:t>==============</w:t>
      </w:r>
    </w:p>
    <w:p w14:paraId="5BC45D07" w14:textId="764BC644"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xml:space="preserve">, </w:t>
      </w:r>
      <w:proofErr w:type="spellStart"/>
      <w:r>
        <w:t>eRecipeBox</w:t>
      </w:r>
      <w:proofErr w:type="spellEnd"/>
      <w:r>
        <w:t xml:space="preserve"> client can be deployed in 2-tier configuration by modifying settings in the </w:t>
      </w:r>
      <w:proofErr w:type="spellStart"/>
      <w:r>
        <w:t>app.config</w:t>
      </w:r>
      <w:proofErr w:type="spellEnd"/>
      <w:r>
        <w:t>. This makes development easier,</w:t>
      </w:r>
      <w:r w:rsidR="00B54FC7">
        <w:t xml:space="preserve"> and</w:t>
      </w:r>
      <w:r>
        <w:t xml:space="preserve"> supports the </w:t>
      </w:r>
      <w:proofErr w:type="spellStart"/>
      <w:r>
        <w:t>SingleUser</w:t>
      </w:r>
      <w:proofErr w:type="spellEnd"/>
      <w:r>
        <w:t xml:space="preserve"> configuration (using SQLite). </w:t>
      </w:r>
      <w:r w:rsidR="00153986">
        <w:t xml:space="preserve">The projects </w:t>
      </w:r>
      <w:r>
        <w:t xml:space="preserve">deploys </w:t>
      </w:r>
      <w:proofErr w:type="spellStart"/>
      <w:r w:rsidR="00153986">
        <w:t>SingleUser</w:t>
      </w:r>
      <w:proofErr w:type="spellEnd"/>
      <w:r w:rsidR="00153986">
        <w:t xml:space="preserve">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w:t>
      </w:r>
      <w:proofErr w:type="spellStart"/>
      <w:r w:rsidR="00EE0E8C">
        <w:t>app.config</w:t>
      </w:r>
      <w:proofErr w:type="spellEnd"/>
      <w:r w:rsidR="00EE0E8C">
        <w:t xml:space="preserve"> settings.</w:t>
      </w:r>
      <w:r w:rsidR="001D6DC4">
        <w:t xml:space="preserve"> </w:t>
      </w:r>
    </w:p>
    <w:p w14:paraId="2503334C" w14:textId="3928264A" w:rsidR="007677C2" w:rsidRDefault="007677C2" w:rsidP="007677C2">
      <w:pPr>
        <w:pStyle w:val="Heading5"/>
      </w:pPr>
      <w:bookmarkStart w:id="347" w:name="_Toc171506409"/>
      <w:r>
        <w:t>Network Design</w:t>
      </w:r>
      <w:bookmarkEnd w:id="347"/>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6">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proofErr w:type="spellStart"/>
      <w:r>
        <w:t>eRecipeBox</w:t>
      </w:r>
      <w:proofErr w:type="spellEnd"/>
      <w:r>
        <w:t xml:space="preserve">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proofErr w:type="spellStart"/>
      <w:r w:rsidRPr="007D3427">
        <w:rPr>
          <w:b/>
          <w:bCs/>
        </w:rPr>
        <w:t>DataStore</w:t>
      </w:r>
      <w:proofErr w:type="spellEnd"/>
      <w:r w:rsidRPr="007D3427">
        <w:rPr>
          <w:b/>
          <w:bCs/>
        </w:rPr>
        <w:t xml:space="preserv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proofErr w:type="spellStart"/>
      <w:r w:rsidR="00723FE0" w:rsidRPr="006C3552">
        <w:rPr>
          <w:b/>
          <w:bCs/>
        </w:rPr>
        <w:t>RecipeBoxDataService</w:t>
      </w:r>
      <w:proofErr w:type="spellEnd"/>
      <w:r w:rsidR="00723FE0">
        <w:t xml:space="preserve"> behind a firewall that redirects </w:t>
      </w:r>
      <w:r w:rsidR="006C3552">
        <w:t xml:space="preserve">a </w:t>
      </w:r>
      <w:r w:rsidR="00723FE0">
        <w:t>port to it</w:t>
      </w:r>
      <w:r w:rsidR="004F5011">
        <w:t xml:space="preserve"> to service </w:t>
      </w:r>
      <w:proofErr w:type="spellStart"/>
      <w:r w:rsidR="004F5011">
        <w:t>eRecipeBox</w:t>
      </w:r>
      <w:proofErr w:type="spellEnd"/>
      <w:r w:rsidR="004F5011">
        <w:t xml:space="preserve">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proofErr w:type="spellStart"/>
      <w:r w:rsidR="003679A3" w:rsidRPr="006C3552">
        <w:rPr>
          <w:b/>
          <w:bCs/>
        </w:rPr>
        <w:t>eRecipeBox</w:t>
      </w:r>
      <w:proofErr w:type="spellEnd"/>
      <w:r w:rsidR="003679A3">
        <w:t xml:space="preserve"> app supporting the core business use cases</w:t>
      </w:r>
      <w:r w:rsidR="00E94C84">
        <w:t>.</w:t>
      </w:r>
      <w:r w:rsidR="004502B2">
        <w:t xml:space="preserve"> </w:t>
      </w:r>
      <w:r w:rsidR="003679A3">
        <w:t xml:space="preserve">Mobile email is used to view the </w:t>
      </w:r>
      <w:proofErr w:type="spellStart"/>
      <w:r w:rsidR="003679A3">
        <w:t>GroceryList</w:t>
      </w:r>
      <w:proofErr w:type="spellEnd"/>
      <w:r w:rsidR="003679A3">
        <w:t xml:space="preserve">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w:t>
      </w:r>
      <w:proofErr w:type="spellStart"/>
      <w:r>
        <w:t>eRecipeBox’s</w:t>
      </w:r>
      <w:proofErr w:type="spellEnd"/>
      <w:r>
        <w:t xml:space="preserve"> configuration file.</w:t>
      </w:r>
    </w:p>
    <w:p w14:paraId="1DD6E548" w14:textId="5826C7CF" w:rsidR="00F600E7" w:rsidRDefault="00F600E7" w:rsidP="00922F12">
      <w:r>
        <w:t>==============</w:t>
      </w:r>
    </w:p>
    <w:p w14:paraId="4FB194D8" w14:textId="6AA6DC51" w:rsidR="00606529" w:rsidRDefault="00606529" w:rsidP="00922F12">
      <w:r w:rsidRPr="00606529">
        <w:rPr>
          <w:b/>
          <w:bCs/>
        </w:rPr>
        <w:t>Commentary:</w:t>
      </w:r>
      <w:r>
        <w:t xml:space="preserve"> Network Design is where network engineers specify </w:t>
      </w:r>
      <w:r w:rsidR="00E6009F">
        <w:t xml:space="preserve">load balancers, web server farms, caching servers, firewalls, reverse proxy servers, </w:t>
      </w:r>
      <w:r w:rsidR="00973A18">
        <w:t xml:space="preserve">scalable storage devices, </w:t>
      </w:r>
      <w:r w:rsidR="00E6009F">
        <w:t>etc. Present the big picture network topology, then specify the HW and network configuration for each node.</w:t>
      </w:r>
    </w:p>
    <w:p w14:paraId="4C6A3F55" w14:textId="230C78E5" w:rsidR="00F600E7" w:rsidRDefault="00F600E7" w:rsidP="00922F12">
      <w:r>
        <w:t>==============</w:t>
      </w:r>
    </w:p>
    <w:p w14:paraId="43F62C61" w14:textId="3C1BFE8C" w:rsidR="000B075F" w:rsidRDefault="000F2352" w:rsidP="00722564">
      <w:pPr>
        <w:pStyle w:val="Heading3"/>
      </w:pPr>
      <w:bookmarkStart w:id="348" w:name="_Toc131495965"/>
      <w:bookmarkStart w:id="349" w:name="_Toc144131067"/>
      <w:bookmarkStart w:id="350" w:name="_Toc144131238"/>
      <w:bookmarkStart w:id="351" w:name="_Toc144197687"/>
      <w:bookmarkStart w:id="352" w:name="_Toc144967877"/>
      <w:bookmarkStart w:id="353" w:name="_Toc171506410"/>
      <w:r>
        <w:t>S</w:t>
      </w:r>
      <w:r w:rsidR="000B075F">
        <w:t>ystem Implementation</w:t>
      </w:r>
      <w:bookmarkEnd w:id="348"/>
      <w:bookmarkEnd w:id="349"/>
      <w:bookmarkEnd w:id="350"/>
      <w:bookmarkEnd w:id="351"/>
      <w:bookmarkEnd w:id="352"/>
      <w:bookmarkEnd w:id="353"/>
    </w:p>
    <w:p w14:paraId="7A52DC2D" w14:textId="194FA982" w:rsidR="00F34082" w:rsidRPr="00F34082" w:rsidRDefault="00F34082" w:rsidP="00F34082">
      <w:pPr>
        <w:jc w:val="center"/>
      </w:pPr>
      <w:r>
        <w:rPr>
          <w:noProof/>
        </w:rPr>
        <w:drawing>
          <wp:inline distT="0" distB="0" distL="0" distR="0" wp14:anchorId="3830F53F" wp14:editId="2B0C7E22">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354" w:name="_Coding_Standards"/>
      <w:bookmarkStart w:id="355" w:name="_Toc171506411"/>
      <w:bookmarkEnd w:id="354"/>
      <w:r>
        <w:t>Coding Standards</w:t>
      </w:r>
      <w:bookmarkEnd w:id="355"/>
    </w:p>
    <w:p w14:paraId="24218292" w14:textId="39654554" w:rsidR="007963C3" w:rsidRDefault="00401F84" w:rsidP="007963C3">
      <w:pPr>
        <w:rPr>
          <w:rFonts w:ascii="Calibri" w:eastAsia="Times New Roman" w:hAnsi="Calibri" w:cs="Calibri"/>
        </w:rPr>
      </w:pPr>
      <w:proofErr w:type="spellStart"/>
      <w:r>
        <w:t>eRecipeBox</w:t>
      </w:r>
      <w:proofErr w:type="spellEnd"/>
      <w:r>
        <w:t xml:space="preserve"> follow</w:t>
      </w:r>
      <w:r w:rsidR="00CF3206">
        <w:t>s</w:t>
      </w:r>
      <w:r>
        <w:t xml:space="preserve"> </w:t>
      </w:r>
      <w:hyperlink r:id="rId58"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D077E">
      <w:pPr>
        <w:jc w:val="center"/>
      </w:pPr>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9" o:title=""/>
          </v:shape>
          <o:OLEObject Type="Embed" ProgID="PBrush" ShapeID="_x0000_i1025" DrawAspect="Content" ObjectID="_1783258207" r:id="rId60"/>
        </w:object>
      </w:r>
    </w:p>
    <w:p w14:paraId="67077F61" w14:textId="24CC50B0" w:rsidR="00330FF5" w:rsidRDefault="00330FF5" w:rsidP="00922F12">
      <w:r>
        <w:t>For non-WinForm</w:t>
      </w:r>
      <w:r w:rsidR="00321E94">
        <w:t>s</w:t>
      </w:r>
      <w:r>
        <w:t xml:space="preserve"> classes, append the implementation file with “</w:t>
      </w:r>
      <w:proofErr w:type="spellStart"/>
      <w:r>
        <w:t>Impl</w:t>
      </w:r>
      <w:proofErr w:type="spellEnd"/>
      <w:r w:rsidR="00FC0999">
        <w:t>.</w:t>
      </w:r>
      <w:r>
        <w:t>”</w:t>
      </w:r>
      <w:r w:rsidR="00185745">
        <w:t xml:space="preserve"> </w:t>
      </w:r>
      <w:r w:rsidR="00FC0999">
        <w:t>e</w:t>
      </w:r>
      <w:r w:rsidR="00185745">
        <w:t>.g.,</w:t>
      </w:r>
    </w:p>
    <w:p w14:paraId="1C415E28" w14:textId="4A8C7B71" w:rsidR="009270FE" w:rsidRDefault="009270FE" w:rsidP="009D077E">
      <w:pPr>
        <w:jc w:val="center"/>
      </w:pPr>
      <w:r>
        <w:object w:dxaOrig="3375" w:dyaOrig="2340" w14:anchorId="12C5D516">
          <v:shape id="_x0000_i1026" type="#_x0000_t75" style="width:168.75pt;height:117pt" o:ole="">
            <v:imagedata r:id="rId61" o:title=""/>
          </v:shape>
          <o:OLEObject Type="Embed" ProgID="PBrush" ShapeID="_x0000_i1026" DrawAspect="Content" ObjectID="_1783258208" r:id="rId62"/>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proofErr w:type="spellStart"/>
      <w:r>
        <w:t>SearchRecipeBox</w:t>
      </w:r>
      <w:proofErr w:type="spellEnd"/>
      <w:r>
        <w:t xml:space="preserve"> example:</w:t>
      </w:r>
    </w:p>
    <w:p w14:paraId="4B351DAD" w14:textId="6D19EE70" w:rsidR="00E45AF8" w:rsidRDefault="00234FA2" w:rsidP="009D077E">
      <w:pPr>
        <w:jc w:val="center"/>
      </w:pPr>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proofErr w:type="spellStart"/>
      <w:r w:rsidR="00973FD9" w:rsidRPr="00973FD9">
        <w:t>eRecipeBox</w:t>
      </w:r>
      <w:proofErr w:type="spellEnd"/>
      <w:r w:rsidR="00973FD9" w:rsidRPr="00973FD9">
        <w:t xml:space="preserve">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proofErr w:type="spellStart"/>
      <w:r w:rsidR="00CF3206">
        <w:t>xx</w:t>
      </w:r>
      <w:r w:rsidR="00973FD9" w:rsidRPr="00973FD9">
        <w:t>Helpers</w:t>
      </w:r>
      <w:proofErr w:type="spellEnd"/>
      <w:r w:rsidR="00973FD9" w:rsidRPr="00973FD9">
        <w:t xml:space="preserve">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w:t>
      </w:r>
      <w:proofErr w:type="spellStart"/>
      <w:r>
        <w:rPr>
          <w:rFonts w:ascii="Cascadia Mono" w:hAnsi="Cascadia Mono" w:cs="Cascadia Mono"/>
          <w:color w:val="0000FF"/>
          <w:sz w:val="19"/>
          <w:szCs w:val="19"/>
        </w:rPr>
        <w:t>public|internal|protected|private</w:t>
      </w:r>
      <w:proofErr w:type="spellEnd"/>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proofErr w:type="spellStart"/>
      <w:r w:rsidRPr="00230410">
        <w:rPr>
          <w:rFonts w:ascii="Cascadia Mono" w:hAnsi="Cascadia Mono" w:cs="Cascadia Mono"/>
          <w:color w:val="0000FF"/>
          <w:sz w:val="19"/>
          <w:szCs w:val="19"/>
        </w:rPr>
        <w:t>abstract|</w:t>
      </w:r>
      <w:r>
        <w:rPr>
          <w:rFonts w:ascii="Cascadia Mono" w:hAnsi="Cascadia Mono" w:cs="Cascadia Mono"/>
          <w:color w:val="0000FF"/>
          <w:sz w:val="19"/>
          <w:szCs w:val="19"/>
        </w:rPr>
        <w:t>virtual|override</w:t>
      </w:r>
      <w:proofErr w:type="spellEnd"/>
      <w:r>
        <w:rPr>
          <w:rFonts w:ascii="Cascadia Mono" w:hAnsi="Cascadia Mono" w:cs="Cascadia Mono"/>
          <w:color w:val="0000FF"/>
          <w:sz w:val="19"/>
          <w:szCs w:val="19"/>
        </w:rPr>
        <w:t xml:space="preserve">] </w:t>
      </w:r>
    </w:p>
    <w:p w14:paraId="7728257C" w14:textId="77777777" w:rsidR="006814CF" w:rsidRDefault="006814CF" w:rsidP="00401F84"/>
    <w:p w14:paraId="52345A17" w14:textId="0524FDC5" w:rsidR="001D3ED9" w:rsidRDefault="00401F84" w:rsidP="00401F84">
      <w:r>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roofErr w:type="spellEnd"/>
      <w:r>
        <w:rPr>
          <w:rFonts w:ascii="Cascadia Mono" w:hAnsi="Cascadia Mono" w:cs="Cascadia Mono"/>
          <w:color w:val="000000"/>
          <w:sz w:val="19"/>
          <w:szCs w:val="19"/>
        </w:rPr>
        <w:t>()</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w:t>
            </w:r>
            <w:proofErr w:type="spellStart"/>
            <w:r w:rsidRPr="00B062F6">
              <w:rPr>
                <w:rFonts w:ascii="Cascadia Mono" w:hAnsi="Cascadia Mono" w:cs="Cascadia Mono"/>
                <w:color w:val="000000"/>
                <w:sz w:val="19"/>
                <w:szCs w:val="19"/>
              </w:rPr>
              <w:t>selectedRowHandle</w:t>
            </w:r>
            <w:proofErr w:type="spellEnd"/>
            <w:r w:rsidRPr="00B062F6">
              <w:rPr>
                <w:rFonts w:ascii="Cascadia Mono" w:hAnsi="Cascadia Mono" w:cs="Cascadia Mono"/>
                <w:color w:val="000000"/>
                <w:sz w:val="19"/>
                <w:szCs w:val="19"/>
              </w:rPr>
              <w:t xml:space="preserve"> = </w:t>
            </w:r>
            <w:proofErr w:type="spellStart"/>
            <w:r w:rsidRPr="00B062F6">
              <w:rPr>
                <w:rFonts w:ascii="Cascadia Mono" w:hAnsi="Cascadia Mono" w:cs="Cascadia Mono"/>
                <w:color w:val="000000"/>
                <w:sz w:val="19"/>
                <w:szCs w:val="19"/>
              </w:rPr>
              <w:t>selectedRowHandles</w:t>
            </w:r>
            <w:proofErr w:type="spellEnd"/>
            <w:r w:rsidRPr="00B062F6">
              <w:rPr>
                <w:rFonts w:ascii="Cascadia Mono" w:hAnsi="Cascadia Mono" w:cs="Cascadia Mono"/>
                <w:color w:val="000000"/>
                <w:sz w:val="19"/>
                <w:szCs w:val="19"/>
              </w:rPr>
              <w:t>[</w:t>
            </w:r>
            <w:proofErr w:type="spellStart"/>
            <w:r w:rsidRPr="00B062F6">
              <w:rPr>
                <w:rFonts w:ascii="Cascadia Mono" w:hAnsi="Cascadia Mono" w:cs="Cascadia Mono"/>
                <w:color w:val="000000"/>
                <w:sz w:val="19"/>
                <w:szCs w:val="19"/>
              </w:rPr>
              <w:t>i</w:t>
            </w:r>
            <w:proofErr w:type="spellEnd"/>
            <w:r w:rsidRPr="00B062F6">
              <w:rPr>
                <w:rFonts w:ascii="Cascadia Mono" w:hAnsi="Cascadia Mono" w:cs="Cascadia Mono"/>
                <w:color w:val="000000"/>
                <w:sz w:val="19"/>
                <w:szCs w:val="19"/>
              </w:rPr>
              <w:t>];</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w:t>
            </w:r>
            <w:proofErr w:type="spellStart"/>
            <w:r w:rsidRPr="00B062F6">
              <w:rPr>
                <w:rFonts w:ascii="Cascadia Mono" w:hAnsi="Cascadia Mono" w:cs="Cascadia Mono"/>
                <w:color w:val="000000"/>
                <w:sz w:val="19"/>
                <w:szCs w:val="19"/>
              </w:rPr>
              <w:t>selectedRowHandle</w:t>
            </w:r>
            <w:proofErr w:type="spellEnd"/>
            <w:r w:rsidRPr="00B062F6">
              <w:rPr>
                <w:rFonts w:ascii="Cascadia Mono" w:hAnsi="Cascadia Mono" w:cs="Cascadia Mono"/>
                <w:color w:val="000000"/>
                <w:sz w:val="19"/>
                <w:szCs w:val="19"/>
              </w:rPr>
              <w:t xml:space="preserve"> = </w:t>
            </w:r>
            <w:proofErr w:type="spellStart"/>
            <w:r w:rsidRPr="00B062F6">
              <w:rPr>
                <w:rFonts w:ascii="Cascadia Mono" w:hAnsi="Cascadia Mono" w:cs="Cascadia Mono"/>
                <w:color w:val="000000"/>
                <w:sz w:val="19"/>
                <w:szCs w:val="19"/>
              </w:rPr>
              <w:t>selectedRowHandles</w:t>
            </w:r>
            <w:proofErr w:type="spellEnd"/>
            <w:r w:rsidRPr="00B062F6">
              <w:rPr>
                <w:rFonts w:ascii="Cascadia Mono" w:hAnsi="Cascadia Mono" w:cs="Cascadia Mono"/>
                <w:color w:val="000000"/>
                <w:sz w:val="19"/>
                <w:szCs w:val="19"/>
              </w:rPr>
              <w:t>[</w:t>
            </w:r>
            <w:proofErr w:type="spellStart"/>
            <w:r w:rsidRPr="00B062F6">
              <w:rPr>
                <w:rFonts w:ascii="Cascadia Mono" w:hAnsi="Cascadia Mono" w:cs="Cascadia Mono"/>
                <w:color w:val="000000"/>
                <w:sz w:val="19"/>
                <w:szCs w:val="19"/>
              </w:rPr>
              <w:t>i</w:t>
            </w:r>
            <w:proofErr w:type="spellEnd"/>
            <w:r w:rsidRPr="00B062F6">
              <w:rPr>
                <w:rFonts w:ascii="Cascadia Mono" w:hAnsi="Cascadia Mono" w:cs="Cascadia Mono"/>
                <w:color w:val="000000"/>
                <w:sz w:val="19"/>
                <w:szCs w:val="19"/>
              </w:rPr>
              <w:t>];</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RQT [</w:t>
      </w:r>
      <w:proofErr w:type="spellStart"/>
      <w:r>
        <w:t>RqtID</w:t>
      </w:r>
      <w:proofErr w:type="spellEnd"/>
      <w:r>
        <w:t xml:space="preserve">]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356" w:name="_Toc171506412"/>
      <w:r>
        <w:t xml:space="preserve">Source </w:t>
      </w:r>
      <w:r w:rsidR="006448FF">
        <w:t>Code</w:t>
      </w:r>
      <w:bookmarkEnd w:id="356"/>
      <w:r w:rsidR="006448FF">
        <w:t xml:space="preserve"> </w:t>
      </w:r>
    </w:p>
    <w:p w14:paraId="508DD5B9" w14:textId="335A5674" w:rsidR="006448FF" w:rsidRDefault="00000000" w:rsidP="00922F12">
      <w:hyperlink r:id="rId64"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regions keep</w:t>
      </w:r>
      <w:r w:rsidR="008F51B4">
        <w:t>s</w:t>
      </w:r>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357" w:name="_Version_Control"/>
      <w:bookmarkStart w:id="358" w:name="_Toc171506413"/>
      <w:bookmarkEnd w:id="357"/>
      <w:r>
        <w:t>Version Control</w:t>
      </w:r>
      <w:bookmarkEnd w:id="358"/>
      <w:r>
        <w:t xml:space="preserve"> </w:t>
      </w:r>
    </w:p>
    <w:p w14:paraId="6FB6D9A7" w14:textId="4050957B" w:rsidR="00BC592D" w:rsidRDefault="00BC592D" w:rsidP="00BC592D">
      <w:proofErr w:type="spellStart"/>
      <w:r>
        <w:t>eRecipeBox</w:t>
      </w:r>
      <w:proofErr w:type="spellEnd"/>
      <w:r>
        <w:t xml:space="preserve"> source is managed in a GitHub repo. For clarity, the integration branch name corresponds to its DevExpress component version and append </w:t>
      </w:r>
      <w:proofErr w:type="spellStart"/>
      <w:r>
        <w:t>eRecipeBox</w:t>
      </w:r>
      <w:proofErr w:type="spellEnd"/>
      <w:r>
        <w:t xml:space="preserve"> version at the end of the tag, e.g., branch V23.3.6</w:t>
      </w:r>
      <w:r w:rsidR="000E1AE6">
        <w:t xml:space="preserve"> </w:t>
      </w:r>
      <w:r>
        <w:t>contains builds against DevExpress version V23.3.6 with tags</w:t>
      </w:r>
      <w:r w:rsidRPr="00BC592D">
        <w:t xml:space="preserve"> </w:t>
      </w:r>
      <w:r>
        <w:t xml:space="preserve">V23.3.6.1, V23.3.6.2, etc. When </w:t>
      </w:r>
      <w:proofErr w:type="spellStart"/>
      <w:r>
        <w:t>DevEx</w:t>
      </w:r>
      <w:proofErr w:type="spellEnd"/>
      <w:r>
        <w:t xml:space="preserve"> V24.1.3 is release</w:t>
      </w:r>
      <w:r w:rsidR="00C41640">
        <w:t>d</w:t>
      </w:r>
      <w:r>
        <w:t>, create branch V24.1.3 with tags</w:t>
      </w:r>
      <w:r w:rsidRPr="00BC592D">
        <w:t xml:space="preserve"> </w:t>
      </w:r>
      <w:r>
        <w:t>V24.1.3.1, V24.1.3.2, etc.</w:t>
      </w:r>
    </w:p>
    <w:p w14:paraId="30BF1F55" w14:textId="4CD8F045" w:rsidR="009D077E" w:rsidRDefault="009D077E" w:rsidP="00BC592D">
      <w:proofErr w:type="spellStart"/>
      <w:r>
        <w:t>eRecipeBox</w:t>
      </w:r>
      <w:proofErr w:type="spellEnd"/>
      <w:r>
        <w:t xml:space="preserve"> Source Package and a </w:t>
      </w:r>
      <w:hyperlink r:id="rId65" w:history="1">
        <w:r w:rsidRPr="00F64CDD">
          <w:rPr>
            <w:rStyle w:val="Hyperlink"/>
          </w:rPr>
          <w:t>link to its GitHub repo can be found here</w:t>
        </w:r>
      </w:hyperlink>
      <w:r>
        <w:t>.</w:t>
      </w:r>
    </w:p>
    <w:p w14:paraId="75867B1D" w14:textId="77777777" w:rsidR="00013F70" w:rsidRDefault="00013F70" w:rsidP="00013F70">
      <w:pPr>
        <w:pStyle w:val="Heading4"/>
      </w:pPr>
      <w:bookmarkStart w:id="359" w:name="_Build_the_System"/>
      <w:bookmarkStart w:id="360" w:name="_Toc171506414"/>
      <w:bookmarkEnd w:id="359"/>
      <w:r>
        <w:t>Build the System</w:t>
      </w:r>
      <w:bookmarkEnd w:id="360"/>
    </w:p>
    <w:p w14:paraId="105DFBAE" w14:textId="008CFB89" w:rsidR="000E234D" w:rsidRPr="0034663C" w:rsidRDefault="00BE2145" w:rsidP="00013F70">
      <w:proofErr w:type="spellStart"/>
      <w:r>
        <w:rPr>
          <w:b/>
          <w:bCs/>
        </w:rPr>
        <w:t>eRecipeBox</w:t>
      </w:r>
      <w:proofErr w:type="spellEnd"/>
      <w:r>
        <w:rPr>
          <w:b/>
          <w:bCs/>
        </w:rPr>
        <w:t xml:space="preserve">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9D077E">
      <w:pPr>
        <w:jc w:val="center"/>
      </w:pPr>
      <w:r>
        <w:rPr>
          <w:noProof/>
        </w:rPr>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66">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proofErr w:type="spellStart"/>
      <w:r>
        <w:rPr>
          <w:b/>
          <w:bCs/>
        </w:rPr>
        <w:t>eRecipeBox</w:t>
      </w:r>
      <w:proofErr w:type="spellEnd"/>
      <w:r>
        <w:rPr>
          <w:b/>
          <w:bCs/>
        </w:rPr>
        <w:t xml:space="preserve"> </w:t>
      </w:r>
      <w:proofErr w:type="spellStart"/>
      <w:r>
        <w:rPr>
          <w:b/>
          <w:bCs/>
        </w:rPr>
        <w:t>Data</w:t>
      </w:r>
      <w:r w:rsidR="007F65AE">
        <w:rPr>
          <w:b/>
          <w:bCs/>
        </w:rPr>
        <w:t>Store</w:t>
      </w:r>
      <w:proofErr w:type="spellEnd"/>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361" w:name="_Toc123910803"/>
      <w:bookmarkStart w:id="362" w:name="_Toc131495966"/>
      <w:bookmarkStart w:id="363" w:name="_Toc144131068"/>
      <w:bookmarkStart w:id="364" w:name="_Toc144131239"/>
      <w:bookmarkStart w:id="365" w:name="_Toc144197688"/>
      <w:bookmarkStart w:id="366" w:name="_Toc144967878"/>
      <w:r w:rsidRPr="00506CD2">
        <w:rPr>
          <w:b/>
          <w:bCs/>
        </w:rPr>
        <w:t>Important!</w:t>
      </w:r>
      <w:r w:rsidR="009613F4">
        <w:t xml:space="preserve"> </w:t>
      </w:r>
      <w:r>
        <w:t>These must be back-</w:t>
      </w:r>
      <w:proofErr w:type="spellStart"/>
      <w:r>
        <w:t>reved</w:t>
      </w:r>
      <w:proofErr w:type="spellEnd"/>
      <w:r>
        <w:t xml:space="preserve"> (in 2-tier client or 3-tier app server </w:t>
      </w:r>
      <w:proofErr w:type="spellStart"/>
      <w:r>
        <w:t>app.config</w:t>
      </w:r>
      <w:proofErr w:type="spellEnd"/>
      <w:r>
        <w:t xml:space="preserve">) in order for </w:t>
      </w:r>
      <w:proofErr w:type="spellStart"/>
      <w:r>
        <w:t>Npgsql</w:t>
      </w:r>
      <w:proofErr w:type="spellEnd"/>
      <w:r>
        <w:t xml:space="preserve"> 7.0.6 to work.</w:t>
      </w:r>
    </w:p>
    <w:p w14:paraId="2E06F315" w14:textId="7583C0B9" w:rsidR="00860203" w:rsidRDefault="00860203" w:rsidP="00860203">
      <w:pPr>
        <w:spacing w:after="0"/>
      </w:pPr>
      <w:proofErr w:type="spellStart"/>
      <w:r>
        <w:t>System.Text.Json</w:t>
      </w:r>
      <w:proofErr w:type="spellEnd"/>
      <w:r>
        <w:t xml:space="preserve"> 7.0.0.0</w:t>
      </w:r>
    </w:p>
    <w:p w14:paraId="5BA83E00" w14:textId="77777777" w:rsidR="00860203" w:rsidRDefault="00860203" w:rsidP="00860203">
      <w:pPr>
        <w:spacing w:after="0"/>
      </w:pPr>
      <w:proofErr w:type="spellStart"/>
      <w:r>
        <w:t>System.Diagnostics.DiagnosticSource</w:t>
      </w:r>
      <w:proofErr w:type="spellEnd"/>
      <w:r>
        <w:t xml:space="preserve"> 6.0.0.0</w:t>
      </w:r>
    </w:p>
    <w:p w14:paraId="3A4F67FF" w14:textId="605F69E1" w:rsidR="00860203" w:rsidRDefault="00860203" w:rsidP="00860203">
      <w:pPr>
        <w:spacing w:after="0"/>
      </w:pPr>
      <w:proofErr w:type="spellStart"/>
      <w:r>
        <w:t>Microsoft.Extensions.Logging.Abstractions</w:t>
      </w:r>
      <w:proofErr w:type="spellEnd"/>
      <w:r>
        <w:t xml:space="preserve">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 xml:space="preserve">Update </w:t>
      </w:r>
      <w:proofErr w:type="spellStart"/>
      <w:r>
        <w:t>app.config</w:t>
      </w:r>
      <w:proofErr w:type="spellEnd"/>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63E260F9" w:rsidR="00D56D82" w:rsidRDefault="00D56D82">
      <w:pPr>
        <w:pStyle w:val="ListParagraph"/>
        <w:numPr>
          <w:ilvl w:val="0"/>
          <w:numId w:val="110"/>
        </w:numPr>
        <w:spacing w:after="0"/>
      </w:pPr>
      <w:r>
        <w:t>Update script ...\</w:t>
      </w:r>
      <w:proofErr w:type="spellStart"/>
      <w:r>
        <w:t>eRecipeBoxSystem</w:t>
      </w:r>
      <w:proofErr w:type="spellEnd"/>
      <w:r>
        <w:t>\</w:t>
      </w:r>
      <w:r w:rsidR="0059772B">
        <w:t xml:space="preserve"> </w:t>
      </w:r>
      <w:proofErr w:type="spellStart"/>
      <w:r>
        <w:t>eRecipeBox</w:t>
      </w:r>
      <w:proofErr w:type="spellEnd"/>
      <w:r>
        <w:t>\</w:t>
      </w:r>
      <w:r w:rsidR="0059772B">
        <w:t xml:space="preserve"> </w:t>
      </w:r>
      <w:r>
        <w:t>Installer\</w:t>
      </w:r>
      <w:r w:rsidR="0059772B">
        <w:t xml:space="preserve"> </w:t>
      </w:r>
      <w:proofErr w:type="spellStart"/>
      <w:r>
        <w:t>eRecipeBoxInstallerScript.iss</w:t>
      </w:r>
      <w:proofErr w:type="spellEnd"/>
      <w:r>
        <w:t xml:space="preserve"> (app version and </w:t>
      </w:r>
      <w:proofErr w:type="spellStart"/>
      <w:r>
        <w:t>OutputDir</w:t>
      </w:r>
      <w:proofErr w:type="spellEnd"/>
      <w:r>
        <w:t xml:space="preserve">).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Open the .</w:t>
      </w:r>
      <w:proofErr w:type="spellStart"/>
      <w:r>
        <w:t>iss</w:t>
      </w:r>
      <w:proofErr w:type="spellEnd"/>
      <w:r>
        <w:t xml:space="preserve"> script run it</w:t>
      </w:r>
    </w:p>
    <w:p w14:paraId="560510F6" w14:textId="77777777" w:rsidR="00346AD6" w:rsidRDefault="00346AD6" w:rsidP="00F84039">
      <w:pPr>
        <w:spacing w:after="0"/>
      </w:pPr>
    </w:p>
    <w:p w14:paraId="144B8B9A" w14:textId="31374885" w:rsidR="00346AD6" w:rsidRDefault="00346AD6" w:rsidP="00F84039">
      <w:pPr>
        <w:spacing w:after="0"/>
      </w:pPr>
      <w:r>
        <w:t>==============</w:t>
      </w:r>
    </w:p>
    <w:p w14:paraId="68E1CF33" w14:textId="0835FD57" w:rsidR="00346AD6" w:rsidRDefault="00F84039" w:rsidP="00F84039">
      <w:pPr>
        <w:spacing w:after="0"/>
      </w:pPr>
      <w:r w:rsidRPr="006E5F87">
        <w:rPr>
          <w:b/>
          <w:bCs/>
        </w:rPr>
        <w:t>Commentary</w:t>
      </w:r>
      <w:r w:rsidR="00346AD6" w:rsidRPr="006E5F87">
        <w:rPr>
          <w:b/>
          <w:bCs/>
        </w:rPr>
        <w:t>:</w:t>
      </w:r>
      <w:r w:rsidR="00346AD6">
        <w:t xml:space="preserve"> For projects with larger teams, document the continuous integration (CI) process in this section, e.g., Commit code, push to remote repo, trigger </w:t>
      </w:r>
      <w:r w:rsidR="00086242">
        <w:t xml:space="preserve">CI </w:t>
      </w:r>
      <w:r w:rsidR="00346AD6">
        <w:t>pipeline (pull latest, run static code analysis, manage dependencies, build, run tests, run dynamic analysis</w:t>
      </w:r>
      <w:r w:rsidR="006E5F87">
        <w:t xml:space="preserve"> and security scans, generate test &amp; coverage reports, notify stakeholders, package &amp; archive release</w:t>
      </w:r>
      <w:r w:rsidR="00484A2C">
        <w:t>, deploy release</w:t>
      </w:r>
      <w:r w:rsidR="006E5F87">
        <w:t>)</w:t>
      </w:r>
    </w:p>
    <w:p w14:paraId="6BC59FCD" w14:textId="0D37229F" w:rsidR="00346AD6" w:rsidRDefault="00F84039" w:rsidP="00346AD6">
      <w:pPr>
        <w:spacing w:after="0"/>
      </w:pPr>
      <w:r>
        <w:t xml:space="preserve"> </w:t>
      </w:r>
      <w:r w:rsidR="00346AD6">
        <w:t>==============</w:t>
      </w:r>
    </w:p>
    <w:p w14:paraId="126D31C6" w14:textId="77777777" w:rsidR="00351547" w:rsidRDefault="00351547" w:rsidP="00351547">
      <w:pPr>
        <w:pStyle w:val="Heading4"/>
      </w:pPr>
      <w:bookmarkStart w:id="367" w:name="_Toc171506415"/>
      <w:r>
        <w:t>System Implementation Metrics</w:t>
      </w:r>
      <w:bookmarkEnd w:id="367"/>
    </w:p>
    <w:p w14:paraId="021B26A4" w14:textId="77777777" w:rsidR="00351547" w:rsidRDefault="00351547" w:rsidP="00351547">
      <w:r>
        <w:t xml:space="preserve">Summary metrics for the system implementation. Visual Studio - </w:t>
      </w:r>
      <w:proofErr w:type="spellStart"/>
      <w:r>
        <w:t>View.Other</w:t>
      </w:r>
      <w:proofErr w:type="spellEnd"/>
      <w:r>
        <w:t xml:space="preserve"> </w:t>
      </w:r>
      <w:proofErr w:type="spellStart"/>
      <w:r>
        <w:t>Windows.Code</w:t>
      </w:r>
      <w:proofErr w:type="spellEnd"/>
      <w:r>
        <w:t xml:space="preserve"> metrics for </w:t>
      </w:r>
      <w:proofErr w:type="spellStart"/>
      <w:r>
        <w:t>eRecipeBox</w:t>
      </w:r>
      <w:proofErr w:type="spellEnd"/>
      <w:r>
        <w:t xml:space="preserve">. </w:t>
      </w:r>
    </w:p>
    <w:p w14:paraId="66A60D69" w14:textId="4FB4E50A" w:rsidR="00351547" w:rsidRDefault="00351547" w:rsidP="00351547">
      <w:pPr>
        <w:rPr>
          <w:b/>
          <w:bCs/>
        </w:rPr>
      </w:pPr>
      <w:proofErr w:type="spellStart"/>
      <w:r w:rsidRPr="0095291E">
        <w:rPr>
          <w:b/>
          <w:bCs/>
        </w:rPr>
        <w:t>eRecipeBox</w:t>
      </w:r>
      <w:proofErr w:type="spellEnd"/>
      <w:r w:rsidRPr="0095291E">
        <w:rPr>
          <w:b/>
          <w:bCs/>
        </w:rPr>
        <w:t xml:space="preserve"> client </w:t>
      </w:r>
      <w:r w:rsidR="007524B5">
        <w:rPr>
          <w:b/>
          <w:bCs/>
        </w:rPr>
        <w:t xml:space="preserve">and </w:t>
      </w:r>
      <w:proofErr w:type="spellStart"/>
      <w:r w:rsidR="007524B5">
        <w:rPr>
          <w:b/>
          <w:bCs/>
        </w:rPr>
        <w:t>RecipeBoxDataService</w:t>
      </w:r>
      <w:proofErr w:type="spellEnd"/>
      <w:r w:rsidR="007524B5">
        <w:rPr>
          <w:b/>
          <w:bCs/>
        </w:rPr>
        <w:t xml:space="preserv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proofErr w:type="spellStart"/>
            <w:r w:rsidRPr="00A9437F">
              <w:rPr>
                <w:b/>
                <w:bCs/>
              </w:rPr>
              <w:t>Maint</w:t>
            </w:r>
            <w:proofErr w:type="spellEnd"/>
            <w:r w:rsidRPr="00A9437F">
              <w:rPr>
                <w:b/>
                <w:bCs/>
              </w:rPr>
              <w:t xml:space="preserve"> </w:t>
            </w:r>
            <w:proofErr w:type="spellStart"/>
            <w:r w:rsidRPr="00A9437F">
              <w:rPr>
                <w:b/>
                <w:bCs/>
              </w:rPr>
              <w:t>Idx</w:t>
            </w:r>
            <w:proofErr w:type="spellEnd"/>
          </w:p>
        </w:tc>
        <w:tc>
          <w:tcPr>
            <w:tcW w:w="0" w:type="auto"/>
            <w:shd w:val="clear" w:color="auto" w:fill="B4C6E7" w:themeFill="accent1" w:themeFillTint="66"/>
          </w:tcPr>
          <w:p w14:paraId="0D128E6C" w14:textId="541BFD08" w:rsidR="00E22258" w:rsidRPr="001176B7" w:rsidRDefault="00E22258" w:rsidP="00E22258">
            <w:pPr>
              <w:pStyle w:val="NormalSmaller"/>
              <w:jc w:val="center"/>
            </w:pPr>
            <w:proofErr w:type="spellStart"/>
            <w:r w:rsidRPr="00A9437F">
              <w:rPr>
                <w:b/>
                <w:bCs/>
              </w:rPr>
              <w:t>Cyclo</w:t>
            </w:r>
            <w:proofErr w:type="spellEnd"/>
            <w:r w:rsidRPr="00A9437F">
              <w:rPr>
                <w:b/>
                <w:bCs/>
              </w:rPr>
              <w:t xml:space="preserve"> </w:t>
            </w:r>
            <w:proofErr w:type="spellStart"/>
            <w:r w:rsidRPr="00A9437F">
              <w:rPr>
                <w:b/>
                <w:bCs/>
              </w:rPr>
              <w:t>Cmplxty</w:t>
            </w:r>
            <w:proofErr w:type="spellEnd"/>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 xml:space="preserve">Depth of </w:t>
            </w:r>
            <w:proofErr w:type="spellStart"/>
            <w:r w:rsidRPr="00A9437F">
              <w:rPr>
                <w:b/>
                <w:bCs/>
              </w:rPr>
              <w:t>Inher</w:t>
            </w:r>
            <w:proofErr w:type="spellEnd"/>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 xml:space="preserve">Class </w:t>
            </w:r>
            <w:proofErr w:type="spellStart"/>
            <w:r w:rsidRPr="00A9437F">
              <w:rPr>
                <w:b/>
                <w:bCs/>
              </w:rPr>
              <w:t>Cpling</w:t>
            </w:r>
            <w:proofErr w:type="spellEnd"/>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proofErr w:type="spellStart"/>
            <w:r w:rsidRPr="00B10C44">
              <w:t>DataStoreUtils</w:t>
            </w:r>
            <w:proofErr w:type="spellEnd"/>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proofErr w:type="spellStart"/>
            <w:r w:rsidRPr="00B10C44">
              <w:t>DocumentGenerator</w:t>
            </w:r>
            <w:proofErr w:type="spellEnd"/>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proofErr w:type="spellStart"/>
            <w:r w:rsidRPr="00B10C44">
              <w:t>eRecipeBox</w:t>
            </w:r>
            <w:proofErr w:type="spellEnd"/>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proofErr w:type="spellStart"/>
            <w:r w:rsidRPr="00B10C44">
              <w:rPr>
                <w:color w:val="000000"/>
              </w:rPr>
              <w:t>RecipeBoxDataService</w:t>
            </w:r>
            <w:proofErr w:type="spellEnd"/>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proofErr w:type="spellStart"/>
            <w:r w:rsidRPr="00B10C44">
              <w:t>RecipeBoxDataServiceMain</w:t>
            </w:r>
            <w:proofErr w:type="spellEnd"/>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proofErr w:type="spellStart"/>
            <w:r>
              <w:t>RecipeBoxSolutionModel</w:t>
            </w:r>
            <w:proofErr w:type="spellEnd"/>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proofErr w:type="spellStart"/>
            <w:r w:rsidRPr="00B10C44">
              <w:t>SimpleCRUDFramework</w:t>
            </w:r>
            <w:proofErr w:type="spellEnd"/>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368" w:name="_Toc171506416"/>
      <w:r>
        <w:t xml:space="preserve">Test </w:t>
      </w:r>
      <w:bookmarkEnd w:id="361"/>
      <w:bookmarkEnd w:id="362"/>
      <w:bookmarkEnd w:id="363"/>
      <w:bookmarkEnd w:id="364"/>
      <w:bookmarkEnd w:id="365"/>
      <w:bookmarkEnd w:id="366"/>
      <w:r w:rsidR="001D58C6">
        <w:t>Blueprints</w:t>
      </w:r>
      <w:bookmarkEnd w:id="368"/>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369" w:name="_Toc171506417"/>
      <w:r>
        <w:t>Test Strategy</w:t>
      </w:r>
      <w:bookmarkEnd w:id="369"/>
    </w:p>
    <w:p w14:paraId="00072272" w14:textId="7B5B8952" w:rsidR="00AC2C20" w:rsidRDefault="00A9437F" w:rsidP="00722564">
      <w:proofErr w:type="spellStart"/>
      <w:r>
        <w:t>e</w:t>
      </w:r>
      <w:r w:rsidR="007F55BA">
        <w:t>RecipeBox</w:t>
      </w:r>
      <w:proofErr w:type="spellEnd"/>
      <w:r w:rsidR="007F55BA">
        <w:t xml:space="preserve">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8">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370" w:name="_Toc144131241"/>
      <w:bookmarkStart w:id="371" w:name="_Toc144197690"/>
      <w:bookmarkStart w:id="372" w:name="_Toc144967880"/>
      <w:bookmarkStart w:id="373" w:name="_Toc171506418"/>
      <w:r w:rsidRPr="003865DC">
        <w:t xml:space="preserve">System </w:t>
      </w:r>
      <w:r w:rsidR="007F55BA" w:rsidRPr="003865DC">
        <w:t xml:space="preserve">Test </w:t>
      </w:r>
      <w:r w:rsidR="00AD22C7">
        <w:t>A</w:t>
      </w:r>
      <w:r w:rsidRPr="003865DC">
        <w:t>pproach</w:t>
      </w:r>
      <w:bookmarkEnd w:id="370"/>
      <w:bookmarkEnd w:id="371"/>
      <w:bookmarkEnd w:id="372"/>
      <w:bookmarkEnd w:id="373"/>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 xml:space="preserve">This article is a good summary of the automated test tool options for </w:t>
      </w:r>
      <w:proofErr w:type="spellStart"/>
      <w:r>
        <w:t>eRecipeBox</w:t>
      </w:r>
      <w:proofErr w:type="spellEnd"/>
      <w:r w:rsidR="00E94C84">
        <w:t xml:space="preserve">. </w:t>
      </w:r>
      <w:hyperlink r:id="rId69"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proofErr w:type="spellStart"/>
      <w:r w:rsidR="002148B2">
        <w:t>WinAppDriver</w:t>
      </w:r>
      <w:proofErr w:type="spellEnd"/>
      <w:r w:rsidR="002148B2">
        <w:t xml:space="preserve"> </w:t>
      </w:r>
      <w:r w:rsidR="00AD22C7">
        <w:t xml:space="preserve">for </w:t>
      </w:r>
      <w:r w:rsidR="002D7721">
        <w:t>testing desktop an</w:t>
      </w:r>
      <w:r w:rsidR="00C92524">
        <w:t>d</w:t>
      </w:r>
      <w:r w:rsidR="002D7721">
        <w:t xml:space="preserve"> UWP apps.</w:t>
      </w:r>
      <w:r w:rsidR="00927D24">
        <w:t xml:space="preserve"> </w:t>
      </w:r>
      <w:hyperlink r:id="rId70" w:history="1">
        <w:proofErr w:type="spellStart"/>
        <w:r w:rsidR="00927D24">
          <w:rPr>
            <w:rStyle w:val="Hyperlink"/>
          </w:rPr>
          <w:t>WinAppDriver</w:t>
        </w:r>
        <w:proofErr w:type="spellEnd"/>
        <w:r w:rsidR="00927D24">
          <w:rPr>
            <w:rStyle w:val="Hyperlink"/>
          </w:rPr>
          <w:t xml:space="preserve"> and Desktop UI Test Automation (microsoft.com)</w:t>
        </w:r>
      </w:hyperlink>
      <w:r w:rsidR="002D7721">
        <w:rPr>
          <w:rStyle w:val="Hyperlink"/>
        </w:rPr>
        <w:t xml:space="preserve"> </w:t>
      </w:r>
      <w:r w:rsidR="002D7721" w:rsidRPr="002D7721">
        <w:t xml:space="preserve">So </w:t>
      </w:r>
      <w:proofErr w:type="spellStart"/>
      <w:r w:rsidR="002D7721" w:rsidRPr="002D7721">
        <w:t>eRecipeBox</w:t>
      </w:r>
      <w:proofErr w:type="spellEnd"/>
      <w:r w:rsidR="002D7721" w:rsidRPr="002D7721">
        <w:t xml:space="preserve">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71"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 xml:space="preserve">to the </w:t>
      </w:r>
      <w:proofErr w:type="spellStart"/>
      <w:r>
        <w:t>DataStore</w:t>
      </w:r>
      <w:proofErr w:type="spellEnd"/>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374" w:name="_Toc144131243"/>
      <w:bookmarkStart w:id="375" w:name="_Toc144197692"/>
      <w:bookmarkStart w:id="376" w:name="_Toc144967882"/>
      <w:bookmarkStart w:id="377" w:name="_Toc171506419"/>
      <w:r w:rsidRPr="003865DC">
        <w:t xml:space="preserve">System Test </w:t>
      </w:r>
      <w:r w:rsidR="00DF49F6" w:rsidRPr="003865DC">
        <w:t>Suites</w:t>
      </w:r>
      <w:bookmarkEnd w:id="374"/>
      <w:bookmarkEnd w:id="375"/>
      <w:bookmarkEnd w:id="376"/>
      <w:bookmarkEnd w:id="377"/>
    </w:p>
    <w:p w14:paraId="7BA48EFD" w14:textId="545ABA12" w:rsidR="000E3614" w:rsidRPr="000E3614" w:rsidRDefault="005E7AE4" w:rsidP="000E3614">
      <w:r>
        <w:t xml:space="preserve">Test </w:t>
      </w:r>
      <w:proofErr w:type="spellStart"/>
      <w:r w:rsidR="000E3614">
        <w:t>eRecipeBox</w:t>
      </w:r>
      <w:proofErr w:type="spellEnd"/>
      <w:r w:rsidR="000E3614">
        <w:t xml:space="preserve">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w:t>
      </w:r>
      <w:proofErr w:type="spellStart"/>
      <w:r>
        <w:t>eRecipeBox</w:t>
      </w:r>
      <w:proofErr w:type="spellEnd"/>
      <w:r>
        <w:t xml:space="preserve">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378" w:name="_Toc527970024"/>
      <w:bookmarkStart w:id="379" w:name="_Toc16588999"/>
      <w:bookmarkStart w:id="380" w:name="_Toc144131244"/>
      <w:bookmarkStart w:id="381" w:name="_Toc144197693"/>
      <w:bookmarkStart w:id="382" w:name="_Toc144967883"/>
      <w:bookmarkStart w:id="383" w:name="_Toc171506420"/>
      <w:bookmarkStart w:id="384" w:name="_Toc123910811"/>
      <w:r>
        <w:t xml:space="preserve">System </w:t>
      </w:r>
      <w:r w:rsidR="00B7246A">
        <w:t xml:space="preserve">Test </w:t>
      </w:r>
      <w:r w:rsidR="003865DC">
        <w:t>R</w:t>
      </w:r>
      <w:r w:rsidR="00B671DC">
        <w:t xml:space="preserve">equirements </w:t>
      </w:r>
      <w:r w:rsidR="003865DC">
        <w:t>L</w:t>
      </w:r>
      <w:r w:rsidR="00B671DC">
        <w:t xml:space="preserve">evied on </w:t>
      </w:r>
      <w:bookmarkEnd w:id="378"/>
      <w:bookmarkEnd w:id="379"/>
      <w:r w:rsidR="00B7246A">
        <w:t xml:space="preserve">the </w:t>
      </w:r>
      <w:r>
        <w:t>S</w:t>
      </w:r>
      <w:r w:rsidR="00B7246A">
        <w:t>ystem</w:t>
      </w:r>
      <w:bookmarkEnd w:id="380"/>
      <w:bookmarkEnd w:id="381"/>
      <w:bookmarkEnd w:id="382"/>
      <w:bookmarkEnd w:id="383"/>
      <w:r w:rsidR="00660907">
        <w:t xml:space="preserve"> </w:t>
      </w:r>
      <w:bookmarkEnd w:id="384"/>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5D23B4">
        <w:rPr>
          <w:u w:val="single"/>
        </w:rPr>
        <w:t xml:space="preserve">Implement </w:t>
      </w:r>
      <w:proofErr w:type="spellStart"/>
      <w:r w:rsidR="00474421" w:rsidRPr="005D23B4">
        <w:rPr>
          <w:u w:val="single"/>
        </w:rPr>
        <w:t>I</w:t>
      </w:r>
      <w:r w:rsidRPr="005D23B4">
        <w:rPr>
          <w:u w:val="single"/>
        </w:rPr>
        <w:t>mportRecipeCard</w:t>
      </w:r>
      <w:proofErr w:type="spellEnd"/>
      <w:r w:rsidRPr="005D23B4">
        <w:rPr>
          <w:u w:val="single"/>
        </w:rPr>
        <w:t xml:space="preserve"> </w:t>
      </w:r>
      <w:r w:rsidR="00995B2E" w:rsidRPr="005D23B4">
        <w:rPr>
          <w:u w:val="single"/>
        </w:rPr>
        <w:t xml:space="preserve">form </w:t>
      </w:r>
      <w:r w:rsidRPr="005D23B4">
        <w:rPr>
          <w:u w:val="single"/>
        </w:rPr>
        <w:t>in a</w:t>
      </w:r>
      <w:r w:rsidR="00474421" w:rsidRPr="005D23B4">
        <w:rPr>
          <w:u w:val="single"/>
        </w:rPr>
        <w:t>n</w:t>
      </w:r>
      <w:r w:rsidRPr="005D23B4">
        <w:rPr>
          <w:u w:val="single"/>
        </w:rPr>
        <w:t xml:space="preserve"> early sprint</w:t>
      </w:r>
      <w:r>
        <w:t xml:space="preserve"> to avoid having to manually write import </w:t>
      </w:r>
      <w:proofErr w:type="spellStart"/>
      <w:r>
        <w:t>RecipeCard</w:t>
      </w:r>
      <w:proofErr w:type="spellEnd"/>
      <w:r>
        <w:t xml:space="preserve"> </w:t>
      </w:r>
      <w:r w:rsidR="00995B2E">
        <w:t xml:space="preserve">tests </w:t>
      </w:r>
      <w:r>
        <w:t xml:space="preserve">scripts </w:t>
      </w:r>
      <w:r w:rsidR="00474421">
        <w:t xml:space="preserve">at the </w:t>
      </w:r>
      <w:proofErr w:type="spellStart"/>
      <w:r w:rsidR="00474421">
        <w:t>DataStore</w:t>
      </w:r>
      <w:proofErr w:type="spellEnd"/>
      <w:r w:rsidR="00474421">
        <w:t xml:space="preserv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w:t>
      </w:r>
      <w:proofErr w:type="spellStart"/>
      <w:r w:rsidR="00660907">
        <w:t>DataStore</w:t>
      </w:r>
      <w:proofErr w:type="spellEnd"/>
      <w:r w:rsidR="00660907">
        <w:t xml:space="preserv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w:t>
      </w:r>
      <w:proofErr w:type="spellStart"/>
      <w:r>
        <w:t>DataStore</w:t>
      </w:r>
      <w:proofErr w:type="spellEnd"/>
      <w:r>
        <w:t xml:space="preserve"> and restore </w:t>
      </w:r>
      <w:r w:rsidR="00BF5A86">
        <w:t xml:space="preserve">the </w:t>
      </w:r>
      <w:proofErr w:type="spellStart"/>
      <w:r w:rsidR="000F03F7">
        <w:t>DataStore</w:t>
      </w:r>
      <w:proofErr w:type="spellEnd"/>
      <w:r w:rsidR="000F03F7">
        <w:t xml:space="preserv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proofErr w:type="spellStart"/>
      <w:r w:rsidR="00281C68" w:rsidRPr="00281C68">
        <w:t>DataStoreUtils.DataStoreArchiver</w:t>
      </w:r>
      <w:proofErr w:type="spellEnd"/>
      <w:r w:rsidR="00281C68" w:rsidRPr="00281C68">
        <w:t>.</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w:t>
      </w:r>
      <w:r w:rsidRPr="005D23B4">
        <w:rPr>
          <w:u w:val="single"/>
        </w:rPr>
        <w:t>Provide a way to generate large test data sets</w:t>
      </w:r>
      <w:r>
        <w:t xml:space="preserve">. See </w:t>
      </w:r>
      <w:proofErr w:type="spellStart"/>
      <w:r w:rsidRPr="00281C68">
        <w:t>DataStoreUtils.DataStoreArchiver</w:t>
      </w:r>
      <w:r>
        <w:t>.</w:t>
      </w:r>
      <w:r w:rsidRPr="00281C68">
        <w:t>ReplicateBusObjBodies</w:t>
      </w:r>
      <w:proofErr w:type="spellEnd"/>
      <w:r w:rsidRPr="00281C68">
        <w:t>.</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proofErr w:type="spellStart"/>
      <w:r>
        <w:t>WinAppDriver</w:t>
      </w:r>
      <w:proofErr w:type="spellEnd"/>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proofErr w:type="spellStart"/>
      <w:r w:rsidR="00CD1AB4" w:rsidRPr="00CD1AB4">
        <w:t>MDIChildForm.EndFormLoad</w:t>
      </w:r>
      <w:proofErr w:type="spellEnd"/>
      <w:r w:rsidR="00ED2EC9">
        <w:t xml:space="preserve"> and Log.</w:t>
      </w:r>
      <w:r w:rsidR="00ED2EC9" w:rsidRPr="00ED2EC9">
        <w:t xml:space="preserve"> </w:t>
      </w:r>
      <w:proofErr w:type="spellStart"/>
      <w:r w:rsidR="00ED2EC9" w:rsidRPr="00ED2EC9">
        <w:t>ReportFormsAndTheirElements</w:t>
      </w:r>
      <w:proofErr w:type="spellEnd"/>
      <w:r w:rsidR="00ED2EC9" w:rsidRPr="00ED2EC9">
        <w:t>.</w:t>
      </w:r>
      <w:r w:rsidR="00ED2EC9">
        <w:t xml:space="preserve"> </w:t>
      </w:r>
    </w:p>
    <w:p w14:paraId="1CFD3961" w14:textId="10729EE2" w:rsidR="00D76112" w:rsidRDefault="00D76112" w:rsidP="000B26E2">
      <w:pPr>
        <w:pStyle w:val="ListParagraph"/>
        <w:numPr>
          <w:ilvl w:val="0"/>
          <w:numId w:val="30"/>
        </w:numPr>
        <w:ind w:left="360"/>
      </w:pPr>
      <w:proofErr w:type="spellStart"/>
      <w:r>
        <w:t>eRecipeBox</w:t>
      </w:r>
      <w:proofErr w:type="spellEnd"/>
      <w:r>
        <w:t xml:space="preserve"> opens the calendar to </w:t>
      </w:r>
      <w:r w:rsidR="008B6AAE">
        <w:t>“</w:t>
      </w:r>
      <w:r>
        <w:t>today</w:t>
      </w:r>
      <w:r w:rsidR="008B6AAE">
        <w:t>”</w:t>
      </w:r>
      <w:r>
        <w:t>, so testing meal planning must use relative dates vs. absolute dates.</w:t>
      </w:r>
      <w:r w:rsidR="00A27714">
        <w:t xml:space="preserve"> </w:t>
      </w:r>
      <w:r w:rsidRPr="00612A48">
        <w:rPr>
          <w:u w:val="single"/>
        </w:rPr>
        <w:t xml:space="preserve">Provide a way to move </w:t>
      </w:r>
      <w:proofErr w:type="spellStart"/>
      <w:r w:rsidRPr="00612A48">
        <w:rPr>
          <w:u w:val="single"/>
        </w:rPr>
        <w:t>CookedDish</w:t>
      </w:r>
      <w:proofErr w:type="spellEnd"/>
      <w:r w:rsidRPr="00612A48">
        <w:rPr>
          <w:u w:val="single"/>
        </w:rPr>
        <w:t xml:space="preserve"> dates to be the same relatively</w:t>
      </w:r>
      <w:r>
        <w:t>.</w:t>
      </w:r>
      <w:r w:rsidR="00CD1AB4">
        <w:t xml:space="preserve"> See </w:t>
      </w:r>
      <w:proofErr w:type="spellStart"/>
      <w:r w:rsidR="00CD1AB4" w:rsidRPr="00CD1AB4">
        <w:t>CookedDish.SetAnchorDate</w:t>
      </w:r>
      <w:proofErr w:type="spellEnd"/>
      <w:r w:rsidR="00CD1AB4">
        <w:t xml:space="preserve"> and </w:t>
      </w:r>
      <w:proofErr w:type="spellStart"/>
      <w:r w:rsidR="00CD1AB4" w:rsidRPr="00CD1AB4">
        <w:t>AutomatedTestUtils.VerifySystemTestData</w:t>
      </w:r>
      <w:proofErr w:type="spellEnd"/>
      <w:r w:rsidR="00CD1AB4">
        <w:t>.</w:t>
      </w:r>
    </w:p>
    <w:p w14:paraId="5EDD0383" w14:textId="1EFEE897" w:rsidR="00D76112" w:rsidRDefault="00CD1AB4" w:rsidP="000B26E2">
      <w:pPr>
        <w:pStyle w:val="ListParagraph"/>
        <w:numPr>
          <w:ilvl w:val="0"/>
          <w:numId w:val="30"/>
        </w:numPr>
        <w:ind w:left="360"/>
      </w:pPr>
      <w:proofErr w:type="spellStart"/>
      <w:r w:rsidRPr="00612A48">
        <w:rPr>
          <w:u w:val="single"/>
        </w:rPr>
        <w:t>eRecipeBox</w:t>
      </w:r>
      <w:proofErr w:type="spellEnd"/>
      <w:r w:rsidRPr="00612A48">
        <w:rPr>
          <w:u w:val="single"/>
        </w:rPr>
        <w:t xml:space="preserve"> must log all calls to the </w:t>
      </w:r>
      <w:proofErr w:type="spellStart"/>
      <w:r w:rsidRPr="00612A48">
        <w:rPr>
          <w:u w:val="single"/>
        </w:rPr>
        <w:t>DataStore</w:t>
      </w:r>
      <w:proofErr w:type="spellEnd"/>
      <w:r w:rsidR="00AE2951" w:rsidRPr="00612A48">
        <w:rPr>
          <w:u w:val="single"/>
        </w:rPr>
        <w:t xml:space="preserve"> - </w:t>
      </w:r>
      <w:r w:rsidRPr="00612A48">
        <w:rPr>
          <w:u w:val="single"/>
        </w:rPr>
        <w:t>search and CRUD</w:t>
      </w:r>
      <w:r>
        <w:t xml:space="preserve">. System test scripts run a full test, then compare the </w:t>
      </w:r>
      <w:proofErr w:type="spellStart"/>
      <w:r>
        <w:t>DataStore</w:t>
      </w:r>
      <w:proofErr w:type="spellEnd"/>
      <w:r>
        <w:t xml:space="preserve"> log for the run with an expected log to ensure all </w:t>
      </w:r>
      <w:proofErr w:type="spellStart"/>
      <w:r>
        <w:t>DataStore</w:t>
      </w:r>
      <w:proofErr w:type="spellEnd"/>
      <w:r>
        <w:t xml:space="preserve"> interactions are the same. This dramatically reduces the amount of Asserts required in the test scripts</w:t>
      </w:r>
      <w:r w:rsidR="00521B46">
        <w:t xml:space="preserve"> themselves</w:t>
      </w:r>
      <w:r>
        <w:t xml:space="preserve">. See </w:t>
      </w:r>
      <w:proofErr w:type="spellStart"/>
      <w:r w:rsidRPr="00CD1AB4">
        <w:t>DataStoreUtils</w:t>
      </w:r>
      <w:proofErr w:type="spellEnd"/>
      <w:r w:rsidRPr="00CD1AB4">
        <w:t xml:space="preserve">. </w:t>
      </w:r>
      <w:proofErr w:type="spellStart"/>
      <w:r w:rsidRPr="00CD1AB4">
        <w:t>XpoService</w:t>
      </w:r>
      <w:proofErr w:type="spellEnd"/>
      <w:r w:rsidRPr="00CD1AB4">
        <w:t>.[</w:t>
      </w:r>
      <w:proofErr w:type="spellStart"/>
      <w:r w:rsidRPr="00CD1AB4">
        <w:t>InitiateQuery</w:t>
      </w:r>
      <w:proofErr w:type="spellEnd"/>
      <w:r w:rsidRPr="00CD1AB4">
        <w:t xml:space="preserve">, </w:t>
      </w:r>
      <w:proofErr w:type="spellStart"/>
      <w:r w:rsidRPr="00CD1AB4">
        <w:t>LoadHeadBusObjByKey</w:t>
      </w:r>
      <w:proofErr w:type="spellEnd"/>
      <w:r w:rsidRPr="00CD1AB4">
        <w:t xml:space="preserve">, </w:t>
      </w:r>
      <w:proofErr w:type="spellStart"/>
      <w:r w:rsidRPr="00CD1AB4">
        <w:t>CommitBodyOfBusObjs</w:t>
      </w:r>
      <w:proofErr w:type="spellEnd"/>
      <w:r w:rsidRPr="00CD1AB4">
        <w:t>].</w:t>
      </w:r>
    </w:p>
    <w:p w14:paraId="03FB5EE6" w14:textId="545572C2" w:rsidR="00CD1AB4" w:rsidRDefault="00CD1AB4" w:rsidP="000B26E2">
      <w:pPr>
        <w:pStyle w:val="ListParagraph"/>
        <w:numPr>
          <w:ilvl w:val="0"/>
          <w:numId w:val="30"/>
        </w:numPr>
        <w:ind w:left="360"/>
      </w:pPr>
      <w:r w:rsidRPr="00612A48">
        <w:rPr>
          <w:u w:val="single"/>
        </w:rPr>
        <w:t xml:space="preserve">Provide a way for test scripts to set breadcrumbs in the </w:t>
      </w:r>
      <w:proofErr w:type="spellStart"/>
      <w:r w:rsidRPr="00612A48">
        <w:rPr>
          <w:u w:val="single"/>
        </w:rPr>
        <w:t>DataStore</w:t>
      </w:r>
      <w:proofErr w:type="spellEnd"/>
      <w:r w:rsidRPr="00612A48">
        <w:rPr>
          <w:u w:val="single"/>
        </w:rPr>
        <w:t xml:space="preserve"> log</w:t>
      </w:r>
      <w:r>
        <w:t>.</w:t>
      </w:r>
      <w:r w:rsidR="00A27714">
        <w:t xml:space="preserve"> </w:t>
      </w:r>
      <w:r>
        <w:t xml:space="preserve">This makes it easier to match test script location with the </w:t>
      </w:r>
      <w:proofErr w:type="spellStart"/>
      <w:r>
        <w:t>DataStore</w:t>
      </w:r>
      <w:proofErr w:type="spellEnd"/>
      <w:r>
        <w:t xml:space="preserve"> log. See </w:t>
      </w:r>
      <w:r w:rsidRPr="00CD1AB4">
        <w:t>Log.</w:t>
      </w:r>
      <w:r w:rsidR="002D2E84">
        <w:t xml:space="preserve"> </w:t>
      </w:r>
      <w:proofErr w:type="spellStart"/>
      <w:r w:rsidRPr="00CD1AB4">
        <w:t>DataStore</w:t>
      </w:r>
      <w:proofErr w:type="spellEnd"/>
      <w:r w:rsidRPr="00CD1AB4">
        <w:t>.</w:t>
      </w:r>
      <w:r w:rsidR="002D2E84">
        <w:t xml:space="preserve"> </w:t>
      </w:r>
      <w:r w:rsidRPr="00CD1AB4">
        <w:t>Info($"Breadcrumb: {</w:t>
      </w:r>
      <w:proofErr w:type="spellStart"/>
      <w:r w:rsidRPr="00CD1AB4">
        <w:t>logBreadcrumbID</w:t>
      </w:r>
      <w:proofErr w:type="spellEnd"/>
      <w:r w:rsidRPr="00CD1AB4">
        <w:t>}");</w:t>
      </w:r>
    </w:p>
    <w:p w14:paraId="745A6C9A" w14:textId="7B586847" w:rsidR="00B5475A" w:rsidRDefault="00B671DC" w:rsidP="00B5475A">
      <w:pPr>
        <w:pStyle w:val="Heading3"/>
      </w:pPr>
      <w:bookmarkStart w:id="385" w:name="_Toc16589004"/>
      <w:bookmarkStart w:id="386" w:name="_Toc123910813"/>
      <w:bookmarkStart w:id="387" w:name="_Toc131495968"/>
      <w:bookmarkStart w:id="388" w:name="_Toc144131070"/>
      <w:bookmarkStart w:id="389" w:name="_Toc144131246"/>
      <w:bookmarkStart w:id="390" w:name="_Toc144197695"/>
      <w:bookmarkStart w:id="391" w:name="_Toc144967885"/>
      <w:bookmarkStart w:id="392" w:name="_Toc171506421"/>
      <w:r>
        <w:t xml:space="preserve">Test </w:t>
      </w:r>
      <w:r w:rsidR="00B7246A">
        <w:t xml:space="preserve">Suite </w:t>
      </w:r>
      <w:bookmarkEnd w:id="385"/>
      <w:bookmarkEnd w:id="386"/>
      <w:r w:rsidR="00B7246A">
        <w:t>Design</w:t>
      </w:r>
      <w:bookmarkEnd w:id="387"/>
      <w:bookmarkEnd w:id="388"/>
      <w:bookmarkEnd w:id="389"/>
      <w:bookmarkEnd w:id="390"/>
      <w:bookmarkEnd w:id="391"/>
      <w:bookmarkEnd w:id="392"/>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72">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48CBACD4" w:rsidR="00ED6E25" w:rsidRDefault="00634D6C" w:rsidP="00ED6E25">
      <w:r>
        <w:rPr>
          <w:b/>
          <w:bCs/>
        </w:rPr>
        <w:t>Note:</w:t>
      </w:r>
      <w:r>
        <w:t xml:space="preserve"> See eRecipeBoxTestSuiteDesign.xlsx for Test Suite Designs.</w:t>
      </w:r>
    </w:p>
    <w:p w14:paraId="294FF3F7" w14:textId="4CD773A5" w:rsidR="00B5475A" w:rsidRDefault="00B5475A" w:rsidP="00B5475A">
      <w:pPr>
        <w:pStyle w:val="Heading3"/>
      </w:pPr>
      <w:bookmarkStart w:id="393" w:name="_Business_Test_Suite"/>
      <w:bookmarkStart w:id="394" w:name="_Toc144131071"/>
      <w:bookmarkStart w:id="395" w:name="_Toc144131253"/>
      <w:bookmarkStart w:id="396" w:name="_Toc144197702"/>
      <w:bookmarkStart w:id="397" w:name="_Toc144967892"/>
      <w:bookmarkStart w:id="398" w:name="_Toc171506422"/>
      <w:bookmarkStart w:id="399" w:name="_Toc6638092"/>
      <w:bookmarkStart w:id="400" w:name="_Toc15709237"/>
      <w:bookmarkStart w:id="401" w:name="_Toc16589005"/>
      <w:bookmarkStart w:id="402" w:name="_Toc123910814"/>
      <w:bookmarkEnd w:id="393"/>
      <w:r>
        <w:t>Test Suite</w:t>
      </w:r>
      <w:bookmarkEnd w:id="394"/>
      <w:bookmarkEnd w:id="395"/>
      <w:bookmarkEnd w:id="396"/>
      <w:r w:rsidR="005D57CB">
        <w:t xml:space="preserve"> Implementation</w:t>
      </w:r>
      <w:bookmarkEnd w:id="397"/>
      <w:bookmarkEnd w:id="398"/>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73">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 xml:space="preserve">The following summarizes </w:t>
      </w:r>
      <w:proofErr w:type="spellStart"/>
      <w:r>
        <w:t>eRecipeBox</w:t>
      </w:r>
      <w:proofErr w:type="spellEnd"/>
      <w:r>
        <w:t xml:space="preserve">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092"/>
        <w:gridCol w:w="2440"/>
      </w:tblGrid>
      <w:tr w:rsidR="00EC0F7D" w:rsidRPr="00FC5249" w14:paraId="0545A74D" w14:textId="77777777" w:rsidTr="00EC0F7D">
        <w:tc>
          <w:tcPr>
            <w:tcW w:w="0" w:type="auto"/>
            <w:shd w:val="clear" w:color="auto" w:fill="B4C6E7" w:themeFill="accent1" w:themeFillTint="66"/>
          </w:tcPr>
          <w:p w14:paraId="61384603" w14:textId="6CB372FF" w:rsidR="00EC0F7D" w:rsidRPr="00FC5249" w:rsidRDefault="00EC0F7D"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EC0F7D" w:rsidRPr="00FC5249" w:rsidRDefault="00EC0F7D"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EC0F7D" w:rsidRPr="00FC5249" w:rsidRDefault="00EC0F7D" w:rsidP="00FC5249">
            <w:pPr>
              <w:pStyle w:val="NormalSmaller"/>
              <w:jc w:val="center"/>
              <w:rPr>
                <w:b/>
                <w:bCs/>
              </w:rPr>
            </w:pPr>
            <w:r w:rsidRPr="00FC5249">
              <w:rPr>
                <w:b/>
                <w:bCs/>
              </w:rPr>
              <w:t>Auto</w:t>
            </w:r>
            <w:r w:rsidR="00B74750" w:rsidRPr="00FC5249">
              <w:rPr>
                <w:b/>
                <w:bCs/>
              </w:rPr>
              <w:t xml:space="preserve"> </w:t>
            </w:r>
            <w:r w:rsidRPr="00FC5249">
              <w:rPr>
                <w:b/>
                <w:bCs/>
              </w:rPr>
              <w:t>Type</w:t>
            </w:r>
          </w:p>
        </w:tc>
        <w:tc>
          <w:tcPr>
            <w:tcW w:w="0" w:type="auto"/>
            <w:shd w:val="clear" w:color="auto" w:fill="B4C6E7" w:themeFill="accent1" w:themeFillTint="66"/>
          </w:tcPr>
          <w:p w14:paraId="5D2610F2" w14:textId="2AC72588" w:rsidR="00EC0F7D" w:rsidRPr="00FC5249" w:rsidRDefault="00EC0F7D" w:rsidP="00FC5249">
            <w:pPr>
              <w:pStyle w:val="NormalSmaller"/>
              <w:jc w:val="center"/>
              <w:rPr>
                <w:b/>
                <w:bCs/>
              </w:rPr>
            </w:pPr>
            <w:r w:rsidRPr="00FC5249">
              <w:rPr>
                <w:b/>
                <w:bCs/>
              </w:rPr>
              <w:t>Suite Design</w:t>
            </w:r>
          </w:p>
        </w:tc>
        <w:tc>
          <w:tcPr>
            <w:tcW w:w="0" w:type="auto"/>
            <w:shd w:val="clear" w:color="auto" w:fill="B4C6E7" w:themeFill="accent1" w:themeFillTint="66"/>
          </w:tcPr>
          <w:p w14:paraId="1864E909" w14:textId="1CDF9B54" w:rsidR="00EC0F7D" w:rsidRPr="00FC5249" w:rsidRDefault="00EC0F7D" w:rsidP="00FC5249">
            <w:pPr>
              <w:pStyle w:val="NormalSmaller"/>
              <w:jc w:val="center"/>
              <w:rPr>
                <w:b/>
                <w:bCs/>
              </w:rPr>
            </w:pPr>
            <w:r w:rsidRPr="00FC5249">
              <w:rPr>
                <w:b/>
                <w:bCs/>
              </w:rPr>
              <w:t>Suite Implementation</w:t>
            </w:r>
          </w:p>
        </w:tc>
      </w:tr>
      <w:tr w:rsidR="00EC0F7D" w:rsidRPr="001176B7" w14:paraId="28AE3246" w14:textId="77777777" w:rsidTr="00EC0F7D">
        <w:tc>
          <w:tcPr>
            <w:tcW w:w="0" w:type="auto"/>
          </w:tcPr>
          <w:p w14:paraId="5C2FEBBE" w14:textId="1BF5A5E7" w:rsidR="00EC0F7D" w:rsidRPr="001176B7" w:rsidRDefault="00EC0F7D" w:rsidP="00EC0F7D">
            <w:pPr>
              <w:pStyle w:val="NormalSmaller"/>
            </w:pPr>
            <w:r>
              <w:t>Business Test Suite</w:t>
            </w:r>
          </w:p>
        </w:tc>
        <w:tc>
          <w:tcPr>
            <w:tcW w:w="0" w:type="auto"/>
          </w:tcPr>
          <w:p w14:paraId="3573CFC3" w14:textId="7ABBD91F" w:rsidR="00EC0F7D" w:rsidRPr="001176B7" w:rsidRDefault="00EC0F7D" w:rsidP="00FC5249">
            <w:pPr>
              <w:pStyle w:val="NormalSmaller"/>
            </w:pPr>
            <w:r w:rsidRPr="00D37800">
              <w:t>Business 01</w:t>
            </w:r>
          </w:p>
        </w:tc>
        <w:tc>
          <w:tcPr>
            <w:tcW w:w="0" w:type="auto"/>
          </w:tcPr>
          <w:p w14:paraId="36F6295B" w14:textId="1FDCB325" w:rsidR="00EC0F7D" w:rsidRPr="001176B7" w:rsidRDefault="00B74750" w:rsidP="00FC5249">
            <w:pPr>
              <w:pStyle w:val="NormalSmaller"/>
            </w:pPr>
            <w:r>
              <w:t>Auto</w:t>
            </w:r>
          </w:p>
        </w:tc>
        <w:tc>
          <w:tcPr>
            <w:tcW w:w="0" w:type="auto"/>
          </w:tcPr>
          <w:p w14:paraId="1C9D66C5" w14:textId="134BA31B" w:rsidR="00EC0F7D" w:rsidRPr="001176B7" w:rsidRDefault="00EC0F7D" w:rsidP="00FC5249">
            <w:pPr>
              <w:pStyle w:val="NormalSmaller"/>
            </w:pPr>
            <w:r>
              <w:t xml:space="preserve">See </w:t>
            </w:r>
            <w:hyperlink w:anchor="_Business_Test_Suite" w:history="1">
              <w:r w:rsidRPr="00EA394C">
                <w:rPr>
                  <w:rStyle w:val="Hyperlink"/>
                </w:rPr>
                <w:t>section 6.2.2.1</w:t>
              </w:r>
            </w:hyperlink>
          </w:p>
        </w:tc>
        <w:tc>
          <w:tcPr>
            <w:tcW w:w="0" w:type="auto"/>
          </w:tcPr>
          <w:p w14:paraId="5D7C5DD2" w14:textId="0AFE5521"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7BB75D92" w14:textId="77777777" w:rsidTr="00EC0F7D">
        <w:tc>
          <w:tcPr>
            <w:tcW w:w="0" w:type="auto"/>
          </w:tcPr>
          <w:p w14:paraId="3DCB7475" w14:textId="61B6668C" w:rsidR="00EC0F7D" w:rsidRPr="001176B7" w:rsidRDefault="00EC0F7D" w:rsidP="00EC0F7D">
            <w:pPr>
              <w:pStyle w:val="NormalSmaller"/>
            </w:pPr>
            <w:r>
              <w:t>Functional Test Suite</w:t>
            </w:r>
          </w:p>
        </w:tc>
        <w:tc>
          <w:tcPr>
            <w:tcW w:w="0" w:type="auto"/>
          </w:tcPr>
          <w:p w14:paraId="413F7BDA" w14:textId="00B29043" w:rsidR="00EC0F7D" w:rsidRPr="001176B7" w:rsidRDefault="00EC0F7D" w:rsidP="00FC5249">
            <w:pPr>
              <w:pStyle w:val="NormalSmaller"/>
            </w:pPr>
            <w:r w:rsidRPr="00D37800">
              <w:t>Search Recipe Box 01</w:t>
            </w:r>
          </w:p>
        </w:tc>
        <w:tc>
          <w:tcPr>
            <w:tcW w:w="0" w:type="auto"/>
          </w:tcPr>
          <w:p w14:paraId="3B7F41BF" w14:textId="27CD3609" w:rsidR="00EC0F7D" w:rsidRPr="001176B7" w:rsidRDefault="00B74750" w:rsidP="00FC5249">
            <w:pPr>
              <w:pStyle w:val="NormalSmaller"/>
            </w:pPr>
            <w:r>
              <w:t>Auto</w:t>
            </w:r>
          </w:p>
        </w:tc>
        <w:tc>
          <w:tcPr>
            <w:tcW w:w="0" w:type="auto"/>
          </w:tcPr>
          <w:p w14:paraId="1C0A1747" w14:textId="45F99C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4A2BBEEE" w14:textId="16334C7F"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0584979F" w14:textId="77777777" w:rsidTr="00EC0F7D">
        <w:tc>
          <w:tcPr>
            <w:tcW w:w="0" w:type="auto"/>
          </w:tcPr>
          <w:p w14:paraId="448D9137" w14:textId="2D656CFC" w:rsidR="00EC0F7D" w:rsidRPr="001176B7" w:rsidRDefault="00EC0F7D" w:rsidP="00EC0F7D">
            <w:pPr>
              <w:pStyle w:val="NormalSmaller"/>
            </w:pPr>
            <w:r>
              <w:t>Functional Test Suite</w:t>
            </w:r>
          </w:p>
        </w:tc>
        <w:tc>
          <w:tcPr>
            <w:tcW w:w="0" w:type="auto"/>
          </w:tcPr>
          <w:p w14:paraId="0608C978" w14:textId="20289D52" w:rsidR="00EC0F7D" w:rsidRPr="001176B7" w:rsidRDefault="00EC0F7D" w:rsidP="00FC5249">
            <w:pPr>
              <w:pStyle w:val="NormalSmaller"/>
            </w:pPr>
            <w:r w:rsidRPr="00D37800">
              <w:t>Search Recipe Box 02</w:t>
            </w:r>
          </w:p>
        </w:tc>
        <w:tc>
          <w:tcPr>
            <w:tcW w:w="0" w:type="auto"/>
          </w:tcPr>
          <w:p w14:paraId="1A25B5F2" w14:textId="5B1DD9F9" w:rsidR="00EC0F7D" w:rsidRPr="001176B7" w:rsidRDefault="00B74750" w:rsidP="00FC5249">
            <w:pPr>
              <w:pStyle w:val="NormalSmaller"/>
            </w:pPr>
            <w:r>
              <w:t>Man</w:t>
            </w:r>
          </w:p>
        </w:tc>
        <w:tc>
          <w:tcPr>
            <w:tcW w:w="0" w:type="auto"/>
          </w:tcPr>
          <w:p w14:paraId="33C1C4FB" w14:textId="3B81F0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2BAE9046" w14:textId="4C2C2A9F" w:rsidR="00EC0F7D" w:rsidRPr="001176B7" w:rsidRDefault="00033974" w:rsidP="00FC5249">
            <w:pPr>
              <w:pStyle w:val="NormalSmaller"/>
            </w:pPr>
            <w:r>
              <w:t>Left as a student exercise</w:t>
            </w:r>
          </w:p>
        </w:tc>
      </w:tr>
      <w:tr w:rsidR="00EC0F7D" w:rsidRPr="001176B7" w14:paraId="2A3140E3" w14:textId="77777777" w:rsidTr="00EC0F7D">
        <w:tc>
          <w:tcPr>
            <w:tcW w:w="0" w:type="auto"/>
          </w:tcPr>
          <w:p w14:paraId="4AB96A54" w14:textId="032BEF8C" w:rsidR="00EC0F7D" w:rsidRPr="00B10C44" w:rsidRDefault="00EC0F7D" w:rsidP="00EC0F7D">
            <w:pPr>
              <w:pStyle w:val="NormalSmaller"/>
            </w:pPr>
            <w:r>
              <w:t>Functional Test Suite</w:t>
            </w:r>
          </w:p>
        </w:tc>
        <w:tc>
          <w:tcPr>
            <w:tcW w:w="0" w:type="auto"/>
          </w:tcPr>
          <w:p w14:paraId="463101DD" w14:textId="0A315199" w:rsidR="00EC0F7D" w:rsidRPr="00B10C44" w:rsidRDefault="00EC0F7D" w:rsidP="00FC5249">
            <w:pPr>
              <w:pStyle w:val="NormalSmaller"/>
            </w:pPr>
            <w:r w:rsidRPr="00D37800">
              <w:t>Edit Recipe Card 01</w:t>
            </w:r>
          </w:p>
        </w:tc>
        <w:tc>
          <w:tcPr>
            <w:tcW w:w="0" w:type="auto"/>
          </w:tcPr>
          <w:p w14:paraId="612163F5" w14:textId="13D4C759" w:rsidR="00EC0F7D" w:rsidRPr="00B10C44" w:rsidRDefault="00B74750" w:rsidP="00FC5249">
            <w:pPr>
              <w:pStyle w:val="NormalSmaller"/>
            </w:pPr>
            <w:r>
              <w:t>Auto</w:t>
            </w:r>
          </w:p>
        </w:tc>
        <w:tc>
          <w:tcPr>
            <w:tcW w:w="0" w:type="auto"/>
          </w:tcPr>
          <w:p w14:paraId="5904A4B0" w14:textId="27CFDC38" w:rsidR="00EC0F7D" w:rsidRPr="00B10C44" w:rsidRDefault="00EC0F7D" w:rsidP="00FC5249">
            <w:pPr>
              <w:pStyle w:val="NormalSmaller"/>
            </w:pPr>
            <w:r>
              <w:t xml:space="preserve">See </w:t>
            </w:r>
            <w:hyperlink w:anchor="_EditRecipeCard_Test_Case" w:history="1">
              <w:r w:rsidRPr="00A90301">
                <w:rPr>
                  <w:rStyle w:val="Hyperlink"/>
                </w:rPr>
                <w:t>section 6.2.2.2.2.</w:t>
              </w:r>
            </w:hyperlink>
          </w:p>
        </w:tc>
        <w:tc>
          <w:tcPr>
            <w:tcW w:w="0" w:type="auto"/>
          </w:tcPr>
          <w:p w14:paraId="222EE95A" w14:textId="2B3DBCD0" w:rsidR="00EC0F7D" w:rsidRPr="00B10C44" w:rsidRDefault="00033974" w:rsidP="00FC5249">
            <w:pPr>
              <w:pStyle w:val="NormalSmaller"/>
            </w:pPr>
            <w:r>
              <w:t>Left as a student exercise</w:t>
            </w:r>
          </w:p>
        </w:tc>
      </w:tr>
      <w:tr w:rsidR="00EC0F7D" w:rsidRPr="001176B7" w14:paraId="2C0185D2" w14:textId="77777777" w:rsidTr="00EC0F7D">
        <w:tc>
          <w:tcPr>
            <w:tcW w:w="0" w:type="auto"/>
          </w:tcPr>
          <w:p w14:paraId="3E93032E" w14:textId="38FC4235" w:rsidR="00EC0F7D" w:rsidRPr="00B10C44" w:rsidRDefault="00EC0F7D" w:rsidP="00EC0F7D">
            <w:pPr>
              <w:pStyle w:val="NormalSmaller"/>
            </w:pPr>
            <w:r>
              <w:t>Functional Test Suite</w:t>
            </w:r>
          </w:p>
        </w:tc>
        <w:tc>
          <w:tcPr>
            <w:tcW w:w="0" w:type="auto"/>
          </w:tcPr>
          <w:p w14:paraId="28EDD6D3" w14:textId="1BD90B30" w:rsidR="00EC0F7D" w:rsidRPr="00B10C44" w:rsidRDefault="00EC0F7D" w:rsidP="00FC5249">
            <w:pPr>
              <w:pStyle w:val="NormalSmaller"/>
            </w:pPr>
            <w:r w:rsidRPr="00D37800">
              <w:t>Security 01</w:t>
            </w:r>
          </w:p>
        </w:tc>
        <w:tc>
          <w:tcPr>
            <w:tcW w:w="0" w:type="auto"/>
          </w:tcPr>
          <w:p w14:paraId="475731B2" w14:textId="6A42EBFE" w:rsidR="00EC0F7D" w:rsidRPr="00B10C44" w:rsidRDefault="00B74750" w:rsidP="00FC5249">
            <w:pPr>
              <w:pStyle w:val="NormalSmaller"/>
            </w:pPr>
            <w:r>
              <w:t>Man</w:t>
            </w:r>
          </w:p>
        </w:tc>
        <w:tc>
          <w:tcPr>
            <w:tcW w:w="0" w:type="auto"/>
          </w:tcPr>
          <w:p w14:paraId="771A59B8" w14:textId="0D7B8FE4" w:rsidR="00EC0F7D" w:rsidRPr="00B10C44" w:rsidRDefault="00EC0F7D" w:rsidP="00FC5249">
            <w:pPr>
              <w:pStyle w:val="NormalSmaller"/>
            </w:pPr>
            <w:r>
              <w:t xml:space="preserve">See </w:t>
            </w:r>
            <w:hyperlink w:anchor="_Security_Test_Case" w:history="1">
              <w:r w:rsidRPr="00A90301">
                <w:rPr>
                  <w:rStyle w:val="Hyperlink"/>
                </w:rPr>
                <w:t>section 6.2.2.2.3.</w:t>
              </w:r>
            </w:hyperlink>
          </w:p>
        </w:tc>
        <w:tc>
          <w:tcPr>
            <w:tcW w:w="0" w:type="auto"/>
          </w:tcPr>
          <w:p w14:paraId="48F0E2CD" w14:textId="4D7E9534" w:rsidR="00EC0F7D" w:rsidRPr="00B10C44" w:rsidRDefault="00033974" w:rsidP="00FC5249">
            <w:pPr>
              <w:pStyle w:val="NormalSmaller"/>
            </w:pPr>
            <w:r>
              <w:t>Left as a student exercise</w:t>
            </w:r>
          </w:p>
        </w:tc>
      </w:tr>
      <w:tr w:rsidR="00EC0F7D" w:rsidRPr="001176B7" w14:paraId="509A0F42" w14:textId="77777777" w:rsidTr="00EC0F7D">
        <w:tc>
          <w:tcPr>
            <w:tcW w:w="0" w:type="auto"/>
          </w:tcPr>
          <w:p w14:paraId="51779F88" w14:textId="3A4E2E0E" w:rsidR="00EC0F7D" w:rsidRPr="00476916" w:rsidRDefault="00EC0F7D" w:rsidP="00EC0F7D">
            <w:pPr>
              <w:pStyle w:val="NormalSmaller"/>
            </w:pPr>
            <w:r>
              <w:t>Non-Functional Test Suite</w:t>
            </w:r>
          </w:p>
        </w:tc>
        <w:tc>
          <w:tcPr>
            <w:tcW w:w="0" w:type="auto"/>
          </w:tcPr>
          <w:p w14:paraId="753000DD" w14:textId="394DE5B1" w:rsidR="00EC0F7D" w:rsidRPr="00476916" w:rsidRDefault="00EC0F7D" w:rsidP="00FC5249">
            <w:pPr>
              <w:pStyle w:val="NormalSmaller"/>
            </w:pPr>
            <w:r w:rsidRPr="00D37800">
              <w:t>Non Functional 01</w:t>
            </w:r>
          </w:p>
        </w:tc>
        <w:tc>
          <w:tcPr>
            <w:tcW w:w="0" w:type="auto"/>
          </w:tcPr>
          <w:p w14:paraId="4D9E2408" w14:textId="3AD65B59" w:rsidR="00EC0F7D" w:rsidRPr="00476916" w:rsidRDefault="00B74750" w:rsidP="00FC5249">
            <w:pPr>
              <w:pStyle w:val="NormalSmaller"/>
            </w:pPr>
            <w:r>
              <w:t>Man</w:t>
            </w:r>
          </w:p>
        </w:tc>
        <w:tc>
          <w:tcPr>
            <w:tcW w:w="0" w:type="auto"/>
          </w:tcPr>
          <w:p w14:paraId="46D92996" w14:textId="4D0DC534"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141D41CD" w14:textId="78CEEF54" w:rsidR="00EC0F7D" w:rsidRPr="00476916" w:rsidRDefault="00033974" w:rsidP="00FC5249">
            <w:pPr>
              <w:pStyle w:val="NormalSmaller"/>
            </w:pPr>
            <w:r>
              <w:t>Left as a student exercise</w:t>
            </w:r>
          </w:p>
        </w:tc>
      </w:tr>
      <w:tr w:rsidR="00EC0F7D" w:rsidRPr="001176B7" w14:paraId="6E66E0D4" w14:textId="77777777" w:rsidTr="00EC0F7D">
        <w:tc>
          <w:tcPr>
            <w:tcW w:w="0" w:type="auto"/>
          </w:tcPr>
          <w:p w14:paraId="4148292C" w14:textId="01514F35" w:rsidR="00EC0F7D" w:rsidRPr="00476916" w:rsidRDefault="00EC0F7D" w:rsidP="00EC0F7D">
            <w:pPr>
              <w:pStyle w:val="NormalSmaller"/>
            </w:pPr>
            <w:r>
              <w:t>Non-Functional Test Suite</w:t>
            </w:r>
          </w:p>
        </w:tc>
        <w:tc>
          <w:tcPr>
            <w:tcW w:w="0" w:type="auto"/>
          </w:tcPr>
          <w:p w14:paraId="086060CB" w14:textId="2ABA70AF" w:rsidR="00EC0F7D" w:rsidRPr="00476916" w:rsidRDefault="00EC0F7D" w:rsidP="00FC5249">
            <w:pPr>
              <w:pStyle w:val="NormalSmaller"/>
            </w:pPr>
            <w:r w:rsidRPr="00D37800">
              <w:t>Stress Test 01</w:t>
            </w:r>
          </w:p>
        </w:tc>
        <w:tc>
          <w:tcPr>
            <w:tcW w:w="0" w:type="auto"/>
          </w:tcPr>
          <w:p w14:paraId="746DFD1F" w14:textId="76DAADDD" w:rsidR="00EC0F7D" w:rsidRPr="00476916" w:rsidRDefault="00B74750" w:rsidP="00FC5249">
            <w:pPr>
              <w:pStyle w:val="NormalSmaller"/>
            </w:pPr>
            <w:r>
              <w:t>Auto</w:t>
            </w:r>
          </w:p>
        </w:tc>
        <w:tc>
          <w:tcPr>
            <w:tcW w:w="0" w:type="auto"/>
          </w:tcPr>
          <w:p w14:paraId="3A948300" w14:textId="77F7BAC3"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6E7270D6" w14:textId="19AE36BF" w:rsidR="00EC0F7D" w:rsidRPr="00476916" w:rsidRDefault="00EC0F7D"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03" w:name="_Toc144967893"/>
      <w:bookmarkStart w:id="404" w:name="_Toc171506423"/>
      <w:r>
        <w:t>System Test Data</w:t>
      </w:r>
      <w:bookmarkEnd w:id="403"/>
      <w:bookmarkEnd w:id="404"/>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w:t>
      </w:r>
      <w:proofErr w:type="spellStart"/>
      <w:r>
        <w:t>RecipeBoxes</w:t>
      </w:r>
      <w:proofErr w:type="spellEnd"/>
      <w:r>
        <w:t>)</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05" w:name="_Toc171506424"/>
      <w:r>
        <w:t>Large System Test Data</w:t>
      </w:r>
      <w:bookmarkEnd w:id="405"/>
    </w:p>
    <w:p w14:paraId="23F38E14" w14:textId="3D03D835" w:rsidR="007B6788" w:rsidRDefault="00AC736E" w:rsidP="00675610">
      <w:r>
        <w:t xml:space="preserve">Security and Non-Functional Test Suites require a large </w:t>
      </w:r>
      <w:proofErr w:type="spellStart"/>
      <w:r>
        <w:t>DataStore</w:t>
      </w:r>
      <w:proofErr w:type="spellEnd"/>
      <w:r>
        <w:t xml:space="preserve"> containing 25,000 </w:t>
      </w:r>
      <w:proofErr w:type="spellStart"/>
      <w:r>
        <w:t>RecipeBoxes</w:t>
      </w:r>
      <w:proofErr w:type="spellEnd"/>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w:t>
      </w:r>
      <w:proofErr w:type="spellStart"/>
      <w:r>
        <w:t>DataStore</w:t>
      </w:r>
      <w:proofErr w:type="spellEnd"/>
      <w:r>
        <w:t xml:space="preserve"> </w:t>
      </w:r>
      <w:r w:rsidR="00854F49">
        <w:t xml:space="preserve">with 25,000 </w:t>
      </w:r>
      <w:proofErr w:type="spellStart"/>
      <w:r w:rsidR="00854F49">
        <w:t>UserProfiles</w:t>
      </w:r>
      <w:proofErr w:type="spellEnd"/>
      <w:r w:rsidR="00854F49">
        <w:t xml:space="preserve">, each with their separate </w:t>
      </w:r>
      <w:proofErr w:type="spellStart"/>
      <w:r w:rsidR="00854F49">
        <w:t>RecipeBox</w:t>
      </w:r>
      <w:proofErr w:type="spellEnd"/>
      <w:r w:rsidR="00854F49">
        <w:t>.</w:t>
      </w:r>
    </w:p>
    <w:p w14:paraId="7BE32623" w14:textId="016AA4EA" w:rsidR="005C6C88" w:rsidRDefault="005C6C88">
      <w:pPr>
        <w:pStyle w:val="ListParagraph"/>
        <w:numPr>
          <w:ilvl w:val="0"/>
          <w:numId w:val="39"/>
        </w:numPr>
      </w:pPr>
      <w:r>
        <w:t xml:space="preserve">All </w:t>
      </w:r>
      <w:proofErr w:type="spellStart"/>
      <w:r>
        <w:t>O</w:t>
      </w:r>
      <w:r w:rsidR="00324CE3">
        <w:t>ids</w:t>
      </w:r>
      <w:proofErr w:type="spellEnd"/>
      <w:r>
        <w:t xml:space="preserve"> must be reset (</w:t>
      </w:r>
      <w:proofErr w:type="spellStart"/>
      <w:r>
        <w:t>eg</w:t>
      </w:r>
      <w:proofErr w:type="spellEnd"/>
      <w:r>
        <w:t>, 1,2,3, …) in all tables in order for data replication to work</w:t>
      </w:r>
      <w:r w:rsidR="00E94C84">
        <w:t xml:space="preserve">. </w:t>
      </w:r>
      <w:r>
        <w:t xml:space="preserve">So, backup SysTest01 and reset its </w:t>
      </w:r>
      <w:proofErr w:type="spellStart"/>
      <w:r>
        <w:t>Oids</w:t>
      </w:r>
      <w:proofErr w:type="spellEnd"/>
      <w:r>
        <w:t>.</w:t>
      </w:r>
    </w:p>
    <w:p w14:paraId="52D8052F" w14:textId="444BBC5B" w:rsidR="005C6C88" w:rsidRDefault="005C6C88" w:rsidP="00B74A63">
      <w:pPr>
        <w:jc w:val="center"/>
      </w:pPr>
      <w:r>
        <w:rPr>
          <w:noProof/>
        </w:rPr>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 xml:space="preserve">has 1 </w:t>
      </w:r>
      <w:proofErr w:type="spellStart"/>
      <w:r w:rsidR="00203756">
        <w:t>UserProfile</w:t>
      </w:r>
      <w:proofErr w:type="spellEnd"/>
      <w:r w:rsidR="00DC6DC8">
        <w:t xml:space="preserve"> and 1 </w:t>
      </w:r>
      <w:proofErr w:type="spellStart"/>
      <w:r w:rsidR="00DC6DC8">
        <w:t>RecipeBox</w:t>
      </w:r>
      <w:proofErr w:type="spellEnd"/>
      <w:r w:rsidR="00DC6DC8">
        <w:t xml:space="preserve"> containing 85 </w:t>
      </w:r>
      <w:proofErr w:type="spellStart"/>
      <w:r w:rsidR="00DC6DC8">
        <w:t>RecipeCards</w:t>
      </w:r>
      <w:proofErr w:type="spellEnd"/>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 xml:space="preserve">Do not replicate the </w:t>
      </w:r>
      <w:proofErr w:type="spellStart"/>
      <w:r>
        <w:t>CookedDishes</w:t>
      </w:r>
      <w:proofErr w:type="spellEnd"/>
      <w:r>
        <w:t xml:space="preserve"> though</w:t>
      </w:r>
      <w:r w:rsidR="00E94C84">
        <w:t xml:space="preserve">. </w:t>
      </w:r>
      <w:r w:rsidR="006C18FF">
        <w:t>We don’t want to cook 4 copies of the RC on the same day.</w:t>
      </w:r>
    </w:p>
    <w:p w14:paraId="2403075E" w14:textId="29A2B7FB" w:rsidR="004468B7" w:rsidRDefault="00AB36C8" w:rsidP="00B74A63">
      <w:pPr>
        <w:jc w:val="center"/>
      </w:pPr>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75">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B74A63">
      <w:pPr>
        <w:jc w:val="center"/>
      </w:pPr>
      <w:r>
        <w:rPr>
          <w:noProof/>
        </w:rPr>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proofErr w:type="spellStart"/>
      <w:r>
        <w:t>DataStore</w:t>
      </w:r>
      <w:proofErr w:type="spellEnd"/>
      <w:r>
        <w:t xml:space="preserve"> now has 1 </w:t>
      </w:r>
      <w:proofErr w:type="spellStart"/>
      <w:r>
        <w:t>UserProfile</w:t>
      </w:r>
      <w:proofErr w:type="spellEnd"/>
      <w:r>
        <w:t xml:space="preserve"> and 1 </w:t>
      </w:r>
      <w:proofErr w:type="spellStart"/>
      <w:r>
        <w:t>RecipeBox</w:t>
      </w:r>
      <w:proofErr w:type="spellEnd"/>
      <w:r>
        <w:t xml:space="preserve"> containing 336 </w:t>
      </w:r>
      <w:proofErr w:type="spellStart"/>
      <w:r>
        <w:t>RecipeCards</w:t>
      </w:r>
      <w:proofErr w:type="spellEnd"/>
      <w:r w:rsidR="00E94C84">
        <w:t xml:space="preserve">. </w:t>
      </w:r>
      <w:r>
        <w:t xml:space="preserve">Make </w:t>
      </w:r>
      <w:r w:rsidR="00C73A77">
        <w:t>24,999</w:t>
      </w:r>
      <w:r>
        <w:t xml:space="preserve"> copies of </w:t>
      </w:r>
      <w:r w:rsidR="00C73A77">
        <w:t xml:space="preserve">the </w:t>
      </w:r>
      <w:proofErr w:type="spellStart"/>
      <w:r w:rsidR="00C73A77">
        <w:t>RecipeBox</w:t>
      </w:r>
      <w:proofErr w:type="spellEnd"/>
      <w:r w:rsidR="00C73A77">
        <w:t xml:space="preserve"> (and its contents which include </w:t>
      </w:r>
      <w:proofErr w:type="spellStart"/>
      <w:r w:rsidR="00C73A77">
        <w:t>GroceryList</w:t>
      </w:r>
      <w:proofErr w:type="spellEnd"/>
      <w:r w:rsidR="00C73A77">
        <w:t xml:space="preserve"> and </w:t>
      </w:r>
      <w:proofErr w:type="spellStart"/>
      <w:r w:rsidR="00C73A77">
        <w:t>RecipeCards</w:t>
      </w:r>
      <w:proofErr w:type="spellEnd"/>
      <w:r w:rsidR="00C73A77">
        <w:t>)</w:t>
      </w:r>
      <w:r w:rsidR="00E94C84">
        <w:t xml:space="preserve">. </w:t>
      </w:r>
      <w:r w:rsidR="00CB5654">
        <w:t xml:space="preserve">We want each replicated </w:t>
      </w:r>
      <w:proofErr w:type="spellStart"/>
      <w:r w:rsidR="00CB5654">
        <w:t>RecipeBox</w:t>
      </w:r>
      <w:proofErr w:type="spellEnd"/>
      <w:r w:rsidR="00CB5654">
        <w:t xml:space="preserve"> to get its own </w:t>
      </w:r>
      <w:proofErr w:type="spellStart"/>
      <w:r w:rsidR="00CB5654">
        <w:t>UserProfile</w:t>
      </w:r>
      <w:proofErr w:type="spellEnd"/>
      <w:r w:rsidR="00CB5654">
        <w:t xml:space="preserve">, so replicate the </w:t>
      </w:r>
      <w:proofErr w:type="spellStart"/>
      <w:r w:rsidR="00CB5654" w:rsidRPr="00CB5654">
        <w:t>UserProfileRecipeBox.UserProfile</w:t>
      </w:r>
      <w:proofErr w:type="spellEnd"/>
      <w:r w:rsidR="00CB5654">
        <w:t xml:space="preserve"> forward reference.</w:t>
      </w:r>
      <w:r w:rsidR="00206EDE">
        <w:t xml:space="preserve"> Takes several minutes.</w:t>
      </w:r>
    </w:p>
    <w:p w14:paraId="3E720A58" w14:textId="2320D742" w:rsidR="005C6C88" w:rsidRDefault="00CB5654" w:rsidP="00B74A63">
      <w:pPr>
        <w:jc w:val="center"/>
      </w:pPr>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 xml:space="preserve">25K </w:t>
      </w:r>
      <w:proofErr w:type="spellStart"/>
      <w:r w:rsidR="00F25D71">
        <w:t>RecipeBoxes</w:t>
      </w:r>
      <w:proofErr w:type="spellEnd"/>
      <w:r w:rsidR="00F25D71">
        <w:t xml:space="preserve"> and </w:t>
      </w:r>
      <w:proofErr w:type="spellStart"/>
      <w:r w:rsidR="00F25D71">
        <w:t>UserProfiles</w:t>
      </w:r>
      <w:proofErr w:type="spellEnd"/>
      <w:r w:rsidR="00E94C84">
        <w:t xml:space="preserve">. </w:t>
      </w:r>
      <w:r w:rsidR="000F0CE1">
        <w:t>Replicates a</w:t>
      </w:r>
      <w:r w:rsidR="00F25D71">
        <w:t>bout 100M Ingredients.</w:t>
      </w:r>
    </w:p>
    <w:p w14:paraId="41E90C60" w14:textId="0B1DB1D1" w:rsidR="001716F7" w:rsidRDefault="00F25D71" w:rsidP="00B74A63">
      <w:pPr>
        <w:jc w:val="center"/>
      </w:pPr>
      <w:r>
        <w:rPr>
          <w:noProof/>
        </w:rPr>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06" w:name="_Toc144131072"/>
      <w:bookmarkStart w:id="407" w:name="_Toc144131255"/>
      <w:bookmarkStart w:id="408" w:name="_Toc144197704"/>
      <w:bookmarkStart w:id="409" w:name="_Toc144967895"/>
      <w:bookmarkStart w:id="410" w:name="_Toc171506425"/>
      <w:r>
        <w:t>Automat</w:t>
      </w:r>
      <w:r w:rsidR="00503CCD">
        <w:t xml:space="preserve">ed </w:t>
      </w:r>
      <w:r w:rsidR="00173726">
        <w:t xml:space="preserve">Test </w:t>
      </w:r>
      <w:r>
        <w:t>Design</w:t>
      </w:r>
      <w:bookmarkEnd w:id="406"/>
      <w:bookmarkEnd w:id="407"/>
      <w:bookmarkEnd w:id="408"/>
      <w:bookmarkEnd w:id="409"/>
      <w:bookmarkEnd w:id="410"/>
    </w:p>
    <w:p w14:paraId="02396631" w14:textId="2510F7F9" w:rsidR="003A4396" w:rsidRDefault="009A7F40" w:rsidP="003A4396">
      <w:proofErr w:type="spellStart"/>
      <w:r>
        <w:t>eRecipeBox</w:t>
      </w:r>
      <w:proofErr w:type="spellEnd"/>
      <w:r>
        <w:t xml:space="preserve"> Test Automation is built using the </w:t>
      </w:r>
      <w:proofErr w:type="spellStart"/>
      <w:r w:rsidRPr="009A7F40">
        <w:t>OpenQA.Selenium.Appium.Windows</w:t>
      </w:r>
      <w:proofErr w:type="spellEnd"/>
      <w:r>
        <w:t xml:space="preserve"> SDK</w:t>
      </w:r>
      <w:r w:rsidR="00E94C84">
        <w:t xml:space="preserve">. </w:t>
      </w:r>
      <w:r w:rsidR="001566E9">
        <w:t xml:space="preserve">Following ar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9"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80">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411" w:name="_Toc144131256"/>
      <w:bookmarkStart w:id="412" w:name="_Toc144197705"/>
      <w:bookmarkStart w:id="413" w:name="_Toc144967896"/>
      <w:bookmarkStart w:id="414" w:name="_Toc171506426"/>
      <w:r>
        <w:t xml:space="preserve">Automated System Test </w:t>
      </w:r>
      <w:r w:rsidR="009A7F40">
        <w:t>Functional Design</w:t>
      </w:r>
      <w:bookmarkEnd w:id="411"/>
      <w:bookmarkEnd w:id="412"/>
      <w:bookmarkEnd w:id="413"/>
      <w:bookmarkEnd w:id="414"/>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proofErr w:type="spellStart"/>
      <w:r>
        <w:t>eRecipeBox</w:t>
      </w:r>
      <w:proofErr w:type="spellEnd"/>
      <w:r>
        <w:t xml:space="preserve"> Test Automation follows a typical Appium/</w:t>
      </w:r>
      <w:proofErr w:type="spellStart"/>
      <w:r>
        <w:t>WinAppDriver</w:t>
      </w:r>
      <w:proofErr w:type="spellEnd"/>
      <w:r>
        <w:t xml:space="preserve">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 xml:space="preserve">Click or </w:t>
      </w:r>
      <w:proofErr w:type="spellStart"/>
      <w:r>
        <w:t>SendKeys</w:t>
      </w:r>
      <w:proofErr w:type="spellEnd"/>
      <w:r>
        <w:t xml:space="preserve">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w:t>
      </w:r>
      <w:proofErr w:type="spellStart"/>
      <w:r w:rsidR="00CB568B">
        <w:t>DataStore</w:t>
      </w:r>
      <w:proofErr w:type="spellEnd"/>
      <w:r w:rsidR="00CB568B">
        <w:t xml:space="preserve"> action </w:t>
      </w:r>
      <w:r>
        <w:t xml:space="preserve">with </w:t>
      </w:r>
      <w:r w:rsidR="00B974B8">
        <w:t>test reference</w:t>
      </w:r>
      <w:r w:rsidR="00CB568B">
        <w:t xml:space="preserve"> log containing </w:t>
      </w:r>
      <w:r>
        <w:t xml:space="preserve">expected </w:t>
      </w:r>
      <w:proofErr w:type="spellStart"/>
      <w:r w:rsidR="00CB568B">
        <w:t>DataStore</w:t>
      </w:r>
      <w:proofErr w:type="spellEnd"/>
      <w:r w:rsidR="00CB568B">
        <w:t xml:space="preserve"> actions.</w:t>
      </w:r>
    </w:p>
    <w:p w14:paraId="689C7A3F" w14:textId="77777777" w:rsidR="00CD3F71" w:rsidRPr="00626D5E" w:rsidRDefault="00CD3F71" w:rsidP="00C510A8">
      <w:pPr>
        <w:rPr>
          <w:b/>
          <w:bCs/>
        </w:rPr>
      </w:pPr>
      <w:r w:rsidRPr="00626D5E">
        <w:rPr>
          <w:b/>
          <w:bCs/>
        </w:rPr>
        <w:t>Assigning IDs to Windows UI elements.</w:t>
      </w:r>
    </w:p>
    <w:p w14:paraId="55686DA7" w14:textId="1AB275C7"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proofErr w:type="spellStart"/>
      <w:r w:rsidRPr="00626D5E">
        <w:t>SystemTestLogging</w:t>
      </w:r>
      <w:proofErr w:type="spellEnd"/>
      <w:r w:rsidR="0021533C">
        <w:t xml:space="preserve"> is </w:t>
      </w:r>
      <w:r>
        <w:t>true</w:t>
      </w:r>
      <w:r w:rsidR="0021533C">
        <w:t xml:space="preserve"> in</w:t>
      </w:r>
      <w:r>
        <w:t xml:space="preserve"> </w:t>
      </w:r>
      <w:proofErr w:type="spellStart"/>
      <w:r>
        <w:t>eRecipeBox</w:t>
      </w:r>
      <w:proofErr w:type="spellEnd"/>
      <w:r>
        <w:t xml:space="preserve"> </w:t>
      </w:r>
      <w:proofErr w:type="spellStart"/>
      <w:r>
        <w:t>app.config</w:t>
      </w:r>
      <w:proofErr w:type="spellEnd"/>
      <w:r>
        <w:t xml:space="preserve">, </w:t>
      </w:r>
      <w:proofErr w:type="spellStart"/>
      <w:r w:rsidR="00B74A63">
        <w:t>eRecipeBox</w:t>
      </w:r>
      <w:proofErr w:type="spellEnd"/>
      <w:r w:rsidR="00B74A63">
        <w:t xml:space="preserve"> logs </w:t>
      </w:r>
      <w:r w:rsidR="00397694">
        <w:t>all</w:t>
      </w:r>
      <w:r>
        <w:t xml:space="preserve"> element</w:t>
      </w:r>
      <w:r w:rsidR="001A544E">
        <w:t xml:space="preserve"> IDs </w:t>
      </w:r>
      <w:r w:rsidR="00397694">
        <w:t xml:space="preserve">on all forms </w:t>
      </w:r>
      <w:r>
        <w:t xml:space="preserve">in </w:t>
      </w:r>
      <w:r w:rsidR="0021533C">
        <w:t>\</w:t>
      </w:r>
      <w:proofErr w:type="spellStart"/>
      <w:r w:rsidRPr="00626D5E">
        <w:t>LogFiles</w:t>
      </w:r>
      <w:proofErr w:type="spellEnd"/>
      <w:r>
        <w:t>\</w:t>
      </w:r>
      <w:r w:rsidRPr="00626D5E">
        <w:t>WindowElementNames.txt</w:t>
      </w:r>
      <w:r>
        <w:t xml:space="preserve"> and </w:t>
      </w:r>
      <w:r w:rsidRPr="00626D5E">
        <w:t>FormEnums.txt</w:t>
      </w:r>
      <w:r w:rsidR="00B74A63">
        <w:t xml:space="preserve"> during execution</w:t>
      </w:r>
      <w:r w:rsidR="00E94C84">
        <w:t>.</w:t>
      </w:r>
      <w:r w:rsidR="00FF46A1">
        <w:t xml:space="preserve"> </w:t>
      </w:r>
      <w:r w:rsidR="00397694">
        <w:t xml:space="preserve">See </w:t>
      </w:r>
      <w:proofErr w:type="spellStart"/>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proofErr w:type="spellEnd"/>
      <w:r w:rsidR="00397694">
        <w:rPr>
          <w:rFonts w:ascii="Cascadia Mono" w:hAnsi="Cascadia Mono" w:cs="Cascadia Mono"/>
          <w:color w:val="000000"/>
          <w:sz w:val="19"/>
          <w:szCs w:val="19"/>
        </w:rPr>
        <w:t>.</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w:t>
      </w:r>
      <w:proofErr w:type="spellStart"/>
      <w:r w:rsidR="00397694">
        <w:rPr>
          <w:rFonts w:ascii="Cascadia Mono" w:hAnsi="Cascadia Mono" w:cs="Cascadia Mono"/>
          <w:color w:val="000000"/>
          <w:sz w:val="19"/>
          <w:szCs w:val="19"/>
        </w:rPr>
        <w:t>enums</w:t>
      </w:r>
      <w:proofErr w:type="spellEnd"/>
      <w:r w:rsidR="00397694">
        <w:rPr>
          <w:rFonts w:ascii="Cascadia Mono" w:hAnsi="Cascadia Mono" w:cs="Cascadia Mono"/>
          <w:color w:val="000000"/>
          <w:sz w:val="19"/>
          <w:szCs w:val="19"/>
        </w:rPr>
        <w:t xml:space="preserve">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proofErr w:type="spellStart"/>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proofErr w:type="spellEnd"/>
      <w:r w:rsidR="00397694">
        <w:t>.</w:t>
      </w:r>
    </w:p>
    <w:p w14:paraId="5769E589" w14:textId="0195FE64" w:rsidR="0021533C" w:rsidRPr="00452F71" w:rsidRDefault="00452F71" w:rsidP="00C510A8">
      <w:pPr>
        <w:rPr>
          <w:b/>
          <w:bCs/>
        </w:rPr>
      </w:pPr>
      <w:r w:rsidRPr="00452F71">
        <w:rPr>
          <w:b/>
          <w:bCs/>
        </w:rPr>
        <w:t xml:space="preserve">Logging </w:t>
      </w:r>
      <w:proofErr w:type="spellStart"/>
      <w:r w:rsidRPr="00452F71">
        <w:rPr>
          <w:b/>
          <w:bCs/>
        </w:rPr>
        <w:t>DataStore</w:t>
      </w:r>
      <w:proofErr w:type="spellEnd"/>
      <w:r w:rsidRPr="00452F71">
        <w:rPr>
          <w:b/>
          <w:bCs/>
        </w:rPr>
        <w:t xml:space="preserve"> </w:t>
      </w:r>
      <w:r w:rsidR="00F77F54">
        <w:rPr>
          <w:b/>
          <w:bCs/>
        </w:rPr>
        <w:t xml:space="preserve">API </w:t>
      </w:r>
      <w:r w:rsidRPr="00452F71">
        <w:rPr>
          <w:b/>
          <w:bCs/>
        </w:rPr>
        <w:t>Data and Using it to Validate Results</w:t>
      </w:r>
    </w:p>
    <w:p w14:paraId="1D226291" w14:textId="59690EDC" w:rsidR="00452F71" w:rsidRDefault="00452F71" w:rsidP="00C510A8">
      <w:r>
        <w:t xml:space="preserve">Automated testing is sensitive to the test data in the </w:t>
      </w:r>
      <w:proofErr w:type="spellStart"/>
      <w:r>
        <w:t>DataStore</w:t>
      </w:r>
      <w:proofErr w:type="spellEnd"/>
      <w:r w:rsidR="00E94C84">
        <w:t xml:space="preserve">. </w:t>
      </w:r>
      <w:r>
        <w:t xml:space="preserve">Rather than issuing a query command in the UI and validating the expected results in the test script (usually with an </w:t>
      </w:r>
      <w:proofErr w:type="spellStart"/>
      <w:r>
        <w:t>Assert.IsEqual</w:t>
      </w:r>
      <w:proofErr w:type="spellEnd"/>
      <w:r>
        <w:t>(</w:t>
      </w:r>
      <w:proofErr w:type="spellStart"/>
      <w:r>
        <w:t>UIElement.Text</w:t>
      </w:r>
      <w:proofErr w:type="spellEnd"/>
      <w:r>
        <w:t>, “&lt;expected result&gt;”)</w:t>
      </w:r>
      <w:r w:rsidR="00153113">
        <w:t xml:space="preserve">, </w:t>
      </w:r>
      <w:proofErr w:type="spellStart"/>
      <w:r w:rsidR="00153113">
        <w:t>eRecipeBox</w:t>
      </w:r>
      <w:proofErr w:type="spellEnd"/>
      <w:r w:rsidR="00153113">
        <w:t xml:space="preserve">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w:t>
      </w:r>
      <w:proofErr w:type="spellStart"/>
      <w:r w:rsidR="00032188">
        <w:t>DataStore</w:t>
      </w:r>
      <w:proofErr w:type="spellEnd"/>
      <w:r w:rsidR="00032188">
        <w:t xml:space="preserve"> (</w:t>
      </w:r>
      <w:proofErr w:type="spellStart"/>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proofErr w:type="spellEnd"/>
      <w:r w:rsidR="00032188">
        <w:rPr>
          <w:rFonts w:ascii="Cascadia Mono" w:hAnsi="Cascadia Mono" w:cs="Cascadia Mono"/>
          <w:color w:val="2B91AF"/>
          <w:sz w:val="19"/>
          <w:szCs w:val="19"/>
        </w:rPr>
        <w:t>)</w:t>
      </w:r>
      <w:r w:rsidR="00153113">
        <w:t xml:space="preserve"> during </w:t>
      </w:r>
      <w:r w:rsidR="006E5B93">
        <w:t xml:space="preserve">execution </w:t>
      </w:r>
      <w:r w:rsidR="00153113">
        <w:t>in \</w:t>
      </w:r>
      <w:proofErr w:type="spellStart"/>
      <w:r w:rsidR="00153113" w:rsidRPr="00626D5E">
        <w:t>LogFiles</w:t>
      </w:r>
      <w:proofErr w:type="spellEnd"/>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proofErr w:type="spellStart"/>
      <w:r>
        <w:t>eRecipeBox</w:t>
      </w:r>
      <w:proofErr w:type="spellEnd"/>
      <w:r>
        <w:t xml:space="preserve"> execution </w:t>
      </w:r>
      <w:proofErr w:type="spellStart"/>
      <w:r>
        <w:t>DataStore</w:t>
      </w:r>
      <w:proofErr w:type="spellEnd"/>
      <w:r>
        <w:t xml:space="preserve"> log with the expected results </w:t>
      </w:r>
      <w:proofErr w:type="spellStart"/>
      <w:r>
        <w:t>DataStore</w:t>
      </w:r>
      <w:proofErr w:type="spellEnd"/>
      <w:r>
        <w:t xml:space="preserv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 xml:space="preserve">In order for this design not to be sensitive to internal </w:t>
      </w:r>
      <w:proofErr w:type="spellStart"/>
      <w:r>
        <w:t>DataStore</w:t>
      </w:r>
      <w:proofErr w:type="spellEnd"/>
      <w:r>
        <w:t xml:space="preserv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 xml:space="preserve">support </w:t>
      </w:r>
      <w:proofErr w:type="spellStart"/>
      <w:r>
        <w:t>WinAppDriver</w:t>
      </w:r>
      <w:proofErr w:type="spellEnd"/>
      <w:r>
        <w:t xml:space="preserve">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 xml:space="preserve">own wrappers for their UI components used in </w:t>
      </w:r>
      <w:proofErr w:type="spellStart"/>
      <w:r>
        <w:t>eRecipeBox</w:t>
      </w:r>
      <w:proofErr w:type="spellEnd"/>
      <w:r>
        <w:t xml:space="preserve">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proofErr w:type="spellStart"/>
      <w:r w:rsidRPr="00A8400E">
        <w:rPr>
          <w:b/>
          <w:bCs/>
        </w:rPr>
        <w:t>WinElement</w:t>
      </w:r>
      <w:proofErr w:type="spellEnd"/>
      <w:r>
        <w:t xml:space="preserve"> – Simple wrapper for Appium’s </w:t>
      </w:r>
      <w:proofErr w:type="spellStart"/>
      <w:r w:rsidR="00010F7F">
        <w:t>IWebElement</w:t>
      </w:r>
      <w:proofErr w:type="spellEnd"/>
      <w:r w:rsidR="00E94C84">
        <w:t xml:space="preserve">. </w:t>
      </w:r>
      <w:r>
        <w:t>Collects Click() response times.</w:t>
      </w:r>
    </w:p>
    <w:p w14:paraId="707444EF" w14:textId="01739369" w:rsidR="00A8400E" w:rsidRDefault="00A8400E" w:rsidP="00C510A8">
      <w:proofErr w:type="spellStart"/>
      <w:r w:rsidRPr="00A8400E">
        <w:rPr>
          <w:b/>
          <w:bCs/>
        </w:rPr>
        <w:t>DxWinAppDriverSession</w:t>
      </w:r>
      <w:proofErr w:type="spellEnd"/>
      <w:r>
        <w:t xml:space="preserve"> – Simple wrapper for a </w:t>
      </w:r>
      <w:proofErr w:type="spellStart"/>
      <w:r w:rsidRPr="00A8400E">
        <w:t>WindowsDriver</w:t>
      </w:r>
      <w:proofErr w:type="spellEnd"/>
      <w:r w:rsidRPr="00A8400E">
        <w:t>&lt;</w:t>
      </w:r>
      <w:proofErr w:type="spellStart"/>
      <w:r w:rsidRPr="00A8400E">
        <w:t>WindowsElement</w:t>
      </w:r>
      <w:proofErr w:type="spellEnd"/>
      <w:r w:rsidRPr="00A8400E">
        <w:t>&gt;</w:t>
      </w:r>
      <w:r>
        <w:t>.</w:t>
      </w:r>
    </w:p>
    <w:p w14:paraId="63F25CE4" w14:textId="0EFE4297" w:rsidR="00B37ECF" w:rsidRDefault="00B37ECF" w:rsidP="00C510A8">
      <w:proofErr w:type="spellStart"/>
      <w:r w:rsidRPr="00B37ECF">
        <w:rPr>
          <w:b/>
          <w:bCs/>
        </w:rPr>
        <w:t>DxFormElements</w:t>
      </w:r>
      <w:proofErr w:type="spellEnd"/>
      <w:r w:rsidRPr="00B37ECF">
        <w:rPr>
          <w:b/>
          <w:bCs/>
        </w:rPr>
        <w:t>&lt;T&gt;</w:t>
      </w:r>
      <w:r>
        <w:t xml:space="preserve"> - Encapsulates </w:t>
      </w:r>
      <w:r w:rsidR="006E5B93">
        <w:t xml:space="preserve">the </w:t>
      </w:r>
      <w:proofErr w:type="spellStart"/>
      <w:r w:rsidR="006E5B93">
        <w:t>WinElements</w:t>
      </w:r>
      <w:proofErr w:type="spellEnd"/>
      <w:r w:rsidR="006E5B93">
        <w:t xml:space="preserve"> contained on </w:t>
      </w:r>
      <w:r>
        <w:t xml:space="preserve">a DevExpress </w:t>
      </w:r>
      <w:proofErr w:type="spellStart"/>
      <w:r>
        <w:t>RibbonForm</w:t>
      </w:r>
      <w:proofErr w:type="spellEnd"/>
      <w:r w:rsidR="00E94C84">
        <w:t xml:space="preserve">. </w:t>
      </w:r>
      <w:r>
        <w:t xml:space="preserve">Provides methods to find </w:t>
      </w:r>
      <w:r w:rsidR="00F160A7">
        <w:t xml:space="preserve">both </w:t>
      </w:r>
      <w:r>
        <w:t xml:space="preserve">basic </w:t>
      </w:r>
      <w:proofErr w:type="spellStart"/>
      <w:r>
        <w:t>WinElements</w:t>
      </w:r>
      <w:proofErr w:type="spellEnd"/>
      <w:r>
        <w:t xml:space="preserve"> and complex elements on the form (</w:t>
      </w:r>
      <w:r w:rsidR="006C0DD6">
        <w:t>specifically -</w:t>
      </w:r>
      <w:r>
        <w:t xml:space="preserve"> </w:t>
      </w:r>
      <w:proofErr w:type="spellStart"/>
      <w:r>
        <w:t>grid</w:t>
      </w:r>
      <w:r w:rsidR="006C0DD6">
        <w:t>View</w:t>
      </w:r>
      <w:proofErr w:type="spellEnd"/>
      <w:r>
        <w:t>, schedular and tab)</w:t>
      </w:r>
    </w:p>
    <w:p w14:paraId="3B2C4282" w14:textId="366BEC76" w:rsidR="001E5F45" w:rsidRDefault="001E5F45" w:rsidP="00C510A8">
      <w:r>
        <w:t xml:space="preserve">There are also wrappers for each DevExpress component – </w:t>
      </w:r>
      <w:proofErr w:type="spellStart"/>
      <w:r w:rsidR="009335A1">
        <w:t>Xtra</w:t>
      </w:r>
      <w:r>
        <w:t>TabControl</w:t>
      </w:r>
      <w:proofErr w:type="spellEnd"/>
      <w:r>
        <w:t xml:space="preserve">, </w:t>
      </w:r>
      <w:proofErr w:type="spellStart"/>
      <w:r>
        <w:t>XtraGrid</w:t>
      </w:r>
      <w:proofErr w:type="spellEnd"/>
      <w:r>
        <w:t xml:space="preserve"> and </w:t>
      </w:r>
      <w:proofErr w:type="spellStart"/>
      <w:r>
        <w:t>XtraSchedular</w:t>
      </w:r>
      <w:proofErr w:type="spellEnd"/>
      <w:r>
        <w:t>.</w:t>
      </w:r>
    </w:p>
    <w:p w14:paraId="5201B9D0" w14:textId="1C436916" w:rsidR="00A8400E" w:rsidRDefault="00843CF1" w:rsidP="00532C91">
      <w:pPr>
        <w:jc w:val="center"/>
      </w:pPr>
      <w:r>
        <w:rPr>
          <w:noProof/>
        </w:rPr>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81">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proofErr w:type="spellStart"/>
      <w:r w:rsidRPr="00626D5E">
        <w:t>SearchRecipeBox</w:t>
      </w:r>
      <w:r w:rsidR="009335A1">
        <w:t>’s</w:t>
      </w:r>
      <w:proofErr w:type="spellEnd"/>
      <w:r>
        <w:t xml:space="preserve"> </w:t>
      </w:r>
      <w:proofErr w:type="spellStart"/>
      <w:r w:rsidR="00196CCA">
        <w:t>elementIDs</w:t>
      </w:r>
      <w:proofErr w:type="spellEnd"/>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proofErr w:type="spellStart"/>
      <w:r w:rsidRPr="0045542A">
        <w:rPr>
          <w:rFonts w:ascii="Cascadia Mono" w:hAnsi="Cascadia Mono" w:cs="Cascadia Mono"/>
          <w:color w:val="2B91AF"/>
          <w:sz w:val="20"/>
          <w:szCs w:val="20"/>
        </w:rPr>
        <w:t>DxWinAppDriverSession</w:t>
      </w:r>
      <w:proofErr w:type="spellEnd"/>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DxFormElements</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w:t>
      </w:r>
      <w:proofErr w:type="spellStart"/>
      <w:r w:rsidRPr="0045542A">
        <w:rPr>
          <w:rFonts w:ascii="Cascadia Mono" w:hAnsi="Cascadia Mono" w:cs="Cascadia Mono"/>
          <w:color w:val="000000"/>
          <w:sz w:val="20"/>
          <w:szCs w:val="20"/>
        </w:rPr>
        <w:t>srb</w:t>
      </w:r>
      <w:proofErr w:type="spellEnd"/>
      <w:r w:rsidRPr="0045542A">
        <w:rPr>
          <w:rFonts w:ascii="Cascadia Mono" w:hAnsi="Cascadia Mono" w:cs="Cascadia Mono"/>
          <w:color w:val="000000"/>
          <w:sz w:val="20"/>
          <w:szCs w:val="20"/>
        </w:rPr>
        <w:t xml:space="preserve">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w:t>
      </w:r>
      <w:proofErr w:type="spellStart"/>
      <w:r w:rsidRPr="0045542A">
        <w:rPr>
          <w:rFonts w:ascii="Cascadia Mono" w:hAnsi="Cascadia Mono" w:cs="Cascadia Mono"/>
          <w:color w:val="000000"/>
          <w:sz w:val="20"/>
          <w:szCs w:val="20"/>
        </w:rPr>
        <w:t>DxFormElements</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w:t>
      </w:r>
      <w:proofErr w:type="spellStart"/>
      <w:r w:rsidRPr="0045542A">
        <w:rPr>
          <w:rFonts w:ascii="Cascadia Mono" w:hAnsi="Cascadia Mono" w:cs="Cascadia Mono"/>
          <w:color w:val="000000"/>
          <w:sz w:val="20"/>
          <w:szCs w:val="20"/>
        </w:rPr>
        <w:t>TestSession</w:t>
      </w:r>
      <w:proofErr w:type="spellEnd"/>
      <w:r w:rsidRPr="0045542A">
        <w:rPr>
          <w:rFonts w:ascii="Cascadia Mono" w:hAnsi="Cascadia Mono" w:cs="Cascadia Mono"/>
          <w:color w:val="000000"/>
          <w:sz w:val="20"/>
          <w:szCs w:val="20"/>
        </w:rPr>
        <w:t>);</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srb.Get</w:t>
      </w:r>
      <w:proofErr w:type="spellEnd"/>
      <w:r w:rsidRPr="0045542A">
        <w:rPr>
          <w:rFonts w:ascii="Cascadia Mono" w:hAnsi="Cascadia Mono" w:cs="Cascadia Mono"/>
          <w:color w:val="000000"/>
          <w:sz w:val="20"/>
          <w:szCs w:val="20"/>
        </w:rPr>
        <w:t>(</w:t>
      </w:r>
      <w:proofErr w:type="spellStart"/>
      <w:r w:rsidRPr="0045542A">
        <w:rPr>
          <w:rFonts w:ascii="Cascadia Mono" w:hAnsi="Cascadia Mono" w:cs="Cascadia Mono"/>
          <w:color w:val="000000"/>
          <w:sz w:val="20"/>
          <w:szCs w:val="20"/>
        </w:rPr>
        <w:t>SRBs.MonthView</w:t>
      </w:r>
      <w:proofErr w:type="spellEnd"/>
      <w:r w:rsidRPr="0045542A">
        <w:rPr>
          <w:rFonts w:ascii="Cascadia Mono" w:hAnsi="Cascadia Mono" w:cs="Cascadia Mono"/>
          <w:color w:val="000000"/>
          <w:sz w:val="20"/>
          <w:szCs w:val="20"/>
        </w:rPr>
        <w:t>).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w:t>
      </w:r>
      <w:proofErr w:type="spellStart"/>
      <w:r w:rsidRPr="0045542A">
        <w:rPr>
          <w:rFonts w:ascii="Cascadia Mono" w:hAnsi="Cascadia Mono" w:cs="Cascadia Mono"/>
          <w:color w:val="000000"/>
          <w:sz w:val="20"/>
          <w:szCs w:val="20"/>
        </w:rPr>
        <w:t>GridView</w:t>
      </w:r>
      <w:proofErr w:type="spellEnd"/>
      <w:r w:rsidRPr="0045542A">
        <w:rPr>
          <w:rFonts w:ascii="Cascadia Mono" w:hAnsi="Cascadia Mono" w:cs="Cascadia Mono"/>
          <w:color w:val="000000"/>
          <w:sz w:val="20"/>
          <w:szCs w:val="20"/>
        </w:rPr>
        <w:t xml:space="preserve">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DxGridViewElement</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w:t>
      </w:r>
      <w:proofErr w:type="spellStart"/>
      <w:r w:rsidRPr="0045542A">
        <w:rPr>
          <w:rFonts w:ascii="Cascadia Mono" w:hAnsi="Cascadia Mono" w:cs="Cascadia Mono"/>
          <w:color w:val="000000"/>
          <w:sz w:val="20"/>
          <w:szCs w:val="20"/>
        </w:rPr>
        <w:t>searchResults</w:t>
      </w:r>
      <w:proofErr w:type="spellEnd"/>
      <w:r w:rsidRPr="0045542A">
        <w:rPr>
          <w:rFonts w:ascii="Cascadia Mono" w:hAnsi="Cascadia Mono" w:cs="Cascadia Mono"/>
          <w:color w:val="000000"/>
          <w:sz w:val="20"/>
          <w:szCs w:val="20"/>
        </w:rPr>
        <w:t xml:space="preserve"> = </w:t>
      </w:r>
      <w:proofErr w:type="spellStart"/>
      <w:r w:rsidRPr="0045542A">
        <w:rPr>
          <w:rFonts w:ascii="Cascadia Mono" w:hAnsi="Cascadia Mono" w:cs="Cascadia Mono"/>
          <w:color w:val="000000"/>
          <w:sz w:val="20"/>
          <w:szCs w:val="20"/>
        </w:rPr>
        <w:t>srb.FindGridViewElement</w:t>
      </w:r>
      <w:proofErr w:type="spellEnd"/>
      <w:r w:rsidRPr="0045542A">
        <w:rPr>
          <w:rFonts w:ascii="Cascadia Mono" w:hAnsi="Cascadia Mono" w:cs="Cascadia Mono"/>
          <w:color w:val="000000"/>
          <w:sz w:val="20"/>
          <w:szCs w:val="20"/>
        </w:rPr>
        <w:t>(</w:t>
      </w:r>
      <w:proofErr w:type="spellStart"/>
      <w:r w:rsidRPr="0045542A">
        <w:rPr>
          <w:rFonts w:ascii="Cascadia Mono" w:hAnsi="Cascadia Mono" w:cs="Cascadia Mono"/>
          <w:color w:val="000000"/>
          <w:sz w:val="20"/>
          <w:szCs w:val="20"/>
        </w:rPr>
        <w:t>SRBs.searchResultsGridView</w:t>
      </w:r>
      <w:proofErr w:type="spellEnd"/>
      <w:r w:rsidRPr="0045542A">
        <w:rPr>
          <w:rFonts w:ascii="Cascadia Mono" w:hAnsi="Cascadia Mono" w:cs="Cascadia Mono"/>
          <w:color w:val="000000"/>
          <w:sz w:val="20"/>
          <w:szCs w:val="20"/>
        </w:rPr>
        <w:t>);</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cell from </w:t>
      </w:r>
      <w:proofErr w:type="spellStart"/>
      <w:r w:rsidRPr="0045542A">
        <w:rPr>
          <w:rFonts w:ascii="Cascadia Mono" w:hAnsi="Cascadia Mono" w:cs="Cascadia Mono"/>
          <w:color w:val="000000"/>
          <w:sz w:val="20"/>
          <w:szCs w:val="20"/>
        </w:rPr>
        <w:t>GridView</w:t>
      </w:r>
      <w:proofErr w:type="spellEnd"/>
      <w:r w:rsidRPr="0045542A">
        <w:rPr>
          <w:rFonts w:ascii="Cascadia Mono" w:hAnsi="Cascadia Mono" w:cs="Cascadia Mono"/>
          <w:color w:val="000000"/>
          <w:sz w:val="20"/>
          <w:szCs w:val="20"/>
        </w:rPr>
        <w:t xml:space="preserve">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WinElement</w:t>
      </w:r>
      <w:proofErr w:type="spellEnd"/>
      <w:r w:rsidRPr="0045542A">
        <w:rPr>
          <w:rFonts w:ascii="Cascadia Mono" w:hAnsi="Cascadia Mono" w:cs="Cascadia Mono"/>
          <w:color w:val="000000"/>
          <w:sz w:val="20"/>
          <w:szCs w:val="20"/>
        </w:rPr>
        <w:t xml:space="preserve"> row1Title = </w:t>
      </w:r>
      <w:proofErr w:type="spellStart"/>
      <w:r w:rsidRPr="0045542A">
        <w:rPr>
          <w:rFonts w:ascii="Cascadia Mono" w:hAnsi="Cascadia Mono" w:cs="Cascadia Mono"/>
          <w:color w:val="000000"/>
          <w:sz w:val="20"/>
          <w:szCs w:val="20"/>
        </w:rPr>
        <w:t>searchResults.GetCell</w:t>
      </w:r>
      <w:proofErr w:type="spellEnd"/>
      <w:r w:rsidRPr="0045542A">
        <w:rPr>
          <w:rFonts w:ascii="Cascadia Mono" w:hAnsi="Cascadia Mono" w:cs="Cascadia Mono"/>
          <w:color w:val="000000"/>
          <w:sz w:val="20"/>
          <w:szCs w:val="20"/>
        </w:rPr>
        <w:t xml:space="preserve">(1, </w:t>
      </w:r>
      <w:proofErr w:type="spellStart"/>
      <w:r w:rsidRPr="0045542A">
        <w:rPr>
          <w:rFonts w:ascii="Cascadia Mono" w:hAnsi="Cascadia Mono" w:cs="Cascadia Mono"/>
          <w:color w:val="000000"/>
          <w:sz w:val="20"/>
          <w:szCs w:val="20"/>
        </w:rPr>
        <w:t>SRBs.Title</w:t>
      </w:r>
      <w:proofErr w:type="spellEnd"/>
      <w:r w:rsidRPr="0045542A">
        <w:rPr>
          <w:rFonts w:ascii="Cascadia Mono" w:hAnsi="Cascadia Mono" w:cs="Cascadia Mono"/>
          <w:color w:val="000000"/>
          <w:sz w:val="20"/>
          <w:szCs w:val="20"/>
        </w:rPr>
        <w:t>);</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415" w:name="_Toc144131257"/>
      <w:bookmarkStart w:id="416" w:name="_Toc144197706"/>
      <w:bookmarkStart w:id="417" w:name="_Toc144967897"/>
      <w:bookmarkStart w:id="418" w:name="_Toc171506427"/>
      <w:r>
        <w:t xml:space="preserve">Automated System Test </w:t>
      </w:r>
      <w:r w:rsidR="009A7F40">
        <w:t>Component Design</w:t>
      </w:r>
      <w:bookmarkEnd w:id="415"/>
      <w:bookmarkEnd w:id="416"/>
      <w:bookmarkEnd w:id="417"/>
      <w:bookmarkEnd w:id="418"/>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419" w:name="_Toc144131258"/>
      <w:bookmarkStart w:id="420" w:name="_Toc144197707"/>
      <w:bookmarkStart w:id="421" w:name="_Toc144967898"/>
      <w:bookmarkStart w:id="422" w:name="_Toc171506428"/>
      <w:r>
        <w:t>Automated System Test Components</w:t>
      </w:r>
      <w:bookmarkEnd w:id="419"/>
      <w:bookmarkEnd w:id="420"/>
      <w:bookmarkEnd w:id="421"/>
      <w:bookmarkEnd w:id="422"/>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82">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t>The solution structure reflects the component design.</w:t>
      </w:r>
    </w:p>
    <w:p w14:paraId="6D36CDAC" w14:textId="73633889" w:rsidR="00670185" w:rsidRDefault="00BA7A11" w:rsidP="00532C91">
      <w:pPr>
        <w:jc w:val="center"/>
      </w:pPr>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423" w:name="_Toc144131259"/>
      <w:bookmarkStart w:id="424" w:name="_Toc144197708"/>
      <w:bookmarkStart w:id="425" w:name="_Toc144967899"/>
      <w:bookmarkStart w:id="426" w:name="_Toc171506429"/>
      <w:r>
        <w:t>SDKs &amp; 3</w:t>
      </w:r>
      <w:r w:rsidRPr="00B9546D">
        <w:rPr>
          <w:vertAlign w:val="superscript"/>
        </w:rPr>
        <w:t>rd</w:t>
      </w:r>
      <w:r>
        <w:t xml:space="preserve"> Party Components</w:t>
      </w:r>
      <w:bookmarkEnd w:id="423"/>
      <w:bookmarkEnd w:id="424"/>
      <w:bookmarkEnd w:id="425"/>
      <w:bookmarkEnd w:id="426"/>
    </w:p>
    <w:p w14:paraId="61C0A15A" w14:textId="56E0813C" w:rsidR="00F660AC" w:rsidRDefault="00F660AC" w:rsidP="00F660AC">
      <w:proofErr w:type="spellStart"/>
      <w:r>
        <w:t>eRecipeBox</w:t>
      </w:r>
      <w:proofErr w:type="spellEnd"/>
      <w:r>
        <w:t xml:space="preserve">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proofErr w:type="spellStart"/>
      <w:r>
        <w:t>Appium.WebDriver</w:t>
      </w:r>
      <w:proofErr w:type="spellEnd"/>
    </w:p>
    <w:p w14:paraId="5B20276F" w14:textId="023B7C58" w:rsidR="006B5E03" w:rsidRDefault="00B42ED8">
      <w:pPr>
        <w:pStyle w:val="ListParagraph"/>
        <w:numPr>
          <w:ilvl w:val="0"/>
          <w:numId w:val="33"/>
        </w:numPr>
      </w:pPr>
      <w:proofErr w:type="spellStart"/>
      <w:r>
        <w:t>MSTest.TestFramework</w:t>
      </w:r>
      <w:proofErr w:type="spellEnd"/>
      <w:r>
        <w:t xml:space="preserve"> &amp; </w:t>
      </w:r>
      <w:proofErr w:type="spellStart"/>
      <w:r w:rsidR="006B5E03">
        <w:t>MSTest.TestAdapter</w:t>
      </w:r>
      <w:proofErr w:type="spellEnd"/>
      <w:r w:rsidR="006B5E03">
        <w:t xml:space="preserve"> – MS Unit Testing Framework</w:t>
      </w:r>
    </w:p>
    <w:p w14:paraId="78F68B6A" w14:textId="4EF016A5" w:rsidR="00B42ED8" w:rsidRDefault="00737039" w:rsidP="00737039">
      <w:proofErr w:type="spellStart"/>
      <w:r>
        <w:t>eRecipeBox</w:t>
      </w:r>
      <w:proofErr w:type="spellEnd"/>
      <w:r>
        <w:t xml:space="preserve"> Automated Tests communicate with </w:t>
      </w:r>
      <w:proofErr w:type="spellStart"/>
      <w:r w:rsidRPr="00461E2B">
        <w:t>WinAppDriver</w:t>
      </w:r>
      <w:proofErr w:type="spellEnd"/>
      <w:r>
        <w:t xml:space="preserve"> over a local TCP socket.</w:t>
      </w:r>
    </w:p>
    <w:p w14:paraId="07CC7880" w14:textId="14742F24" w:rsidR="001566E9" w:rsidRDefault="000A5694" w:rsidP="00B348B5">
      <w:pPr>
        <w:pStyle w:val="Heading4"/>
      </w:pPr>
      <w:bookmarkStart w:id="427" w:name="_Toc144131260"/>
      <w:bookmarkStart w:id="428" w:name="_Toc144197709"/>
      <w:bookmarkStart w:id="429" w:name="_Toc144967900"/>
      <w:bookmarkStart w:id="430" w:name="_Toc171506430"/>
      <w:r>
        <w:t xml:space="preserve">Automated System Test </w:t>
      </w:r>
      <w:r w:rsidR="001566E9">
        <w:t>Topology Design</w:t>
      </w:r>
      <w:bookmarkEnd w:id="427"/>
      <w:bookmarkEnd w:id="428"/>
      <w:bookmarkEnd w:id="429"/>
      <w:bookmarkEnd w:id="430"/>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84">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431" w:name="_Automated_Tests_Implementation"/>
      <w:bookmarkStart w:id="432" w:name="_Toc144131073"/>
      <w:bookmarkStart w:id="433" w:name="_Toc144131261"/>
      <w:bookmarkStart w:id="434" w:name="_Toc144197710"/>
      <w:bookmarkStart w:id="435" w:name="_Ref144286472"/>
      <w:bookmarkStart w:id="436" w:name="_Toc144967901"/>
      <w:bookmarkStart w:id="437" w:name="_Toc171506431"/>
      <w:bookmarkEnd w:id="431"/>
      <w:r>
        <w:t>Automat</w:t>
      </w:r>
      <w:r w:rsidR="00C01A81">
        <w:t>ed Tests</w:t>
      </w:r>
      <w:bookmarkEnd w:id="432"/>
      <w:bookmarkEnd w:id="433"/>
      <w:bookmarkEnd w:id="434"/>
      <w:bookmarkEnd w:id="435"/>
      <w:r w:rsidR="00820337">
        <w:t xml:space="preserve"> Implementation</w:t>
      </w:r>
      <w:bookmarkEnd w:id="436"/>
      <w:bookmarkEnd w:id="437"/>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8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438" w:name="_Toc171506432"/>
      <w:r>
        <w:t>Automated Test Coding Standards</w:t>
      </w:r>
      <w:bookmarkEnd w:id="438"/>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439" w:name="_Toc171506433"/>
      <w:r>
        <w:t>Automated Test Source Code</w:t>
      </w:r>
      <w:bookmarkEnd w:id="439"/>
    </w:p>
    <w:p w14:paraId="6E021449" w14:textId="04712FD6" w:rsidR="00122BE5" w:rsidRDefault="00122BE5" w:rsidP="00122BE5">
      <w:proofErr w:type="spellStart"/>
      <w:r>
        <w:t>eRecipeBox</w:t>
      </w:r>
      <w:proofErr w:type="spellEnd"/>
      <w:r>
        <w:t xml:space="preserve">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r>
        <w:t>Functional</w:t>
      </w:r>
      <w:r w:rsidR="00EB4CC7" w:rsidRPr="00466A75">
        <w:t>Tests</w:t>
      </w:r>
      <w:r w:rsidR="002E62D4">
        <w:t>.</w:t>
      </w:r>
      <w:r w:rsidR="00EB4CC7" w:rsidRPr="00466A75">
        <w:t>SearchRecipeBox</w:t>
      </w:r>
      <w:r w:rsidR="00122BE5" w:rsidRPr="007A09E1">
        <w:t>.TestCase01</w:t>
      </w:r>
    </w:p>
    <w:p w14:paraId="5DB227F6" w14:textId="61AA25BF" w:rsidR="007A09E1" w:rsidRDefault="003113A4">
      <w:pPr>
        <w:pStyle w:val="ListParagraph"/>
        <w:numPr>
          <w:ilvl w:val="0"/>
          <w:numId w:val="36"/>
        </w:numPr>
      </w:pPr>
      <w:r>
        <w:t>Functional</w:t>
      </w:r>
      <w:r w:rsidR="00EB4CC7" w:rsidRPr="00466A75">
        <w:t>Tests</w:t>
      </w:r>
      <w:r w:rsidR="002E62D4">
        <w:t>.</w:t>
      </w:r>
      <w:r w:rsidR="00EB4CC7" w:rsidRPr="00466A75">
        <w:t>EditRecipeCard</w:t>
      </w:r>
      <w:r w:rsidR="007A09E1" w:rsidRPr="007A09E1">
        <w:t>.TestCase01</w:t>
      </w:r>
    </w:p>
    <w:p w14:paraId="33F4D454" w14:textId="6E46AECF" w:rsidR="002E62D4" w:rsidRDefault="002E62D4">
      <w:pPr>
        <w:pStyle w:val="ListParagraph"/>
        <w:numPr>
          <w:ilvl w:val="0"/>
          <w:numId w:val="36"/>
        </w:numPr>
      </w:pPr>
      <w:r>
        <w:t>NonFunctional</w:t>
      </w:r>
      <w:r w:rsidRPr="00466A75">
        <w:t>Tests</w:t>
      </w:r>
      <w:r>
        <w:t>.StressTests</w:t>
      </w:r>
      <w:r w:rsidRPr="007A09E1">
        <w:t>.TestCase01</w:t>
      </w:r>
    </w:p>
    <w:p w14:paraId="7910C040" w14:textId="77777777" w:rsidR="00461E2B" w:rsidRPr="00E6747E" w:rsidRDefault="00461E2B" w:rsidP="00E6747E">
      <w:r w:rsidRPr="00E6747E">
        <w:t xml:space="preserve">Test Suite automated tests are located in </w:t>
      </w:r>
      <w:proofErr w:type="spellStart"/>
      <w:r w:rsidRPr="00E6747E">
        <w:t>eRecipeBoxSystemTests</w:t>
      </w:r>
      <w:proofErr w:type="spellEnd"/>
      <w:r w:rsidRPr="00E6747E">
        <w:t xml:space="preserve"> project.</w:t>
      </w:r>
    </w:p>
    <w:p w14:paraId="12AC4566" w14:textId="547671F0" w:rsidR="00461E2B" w:rsidRDefault="00121C1E" w:rsidP="00532C91">
      <w:pPr>
        <w:jc w:val="center"/>
      </w:pPr>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86">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440" w:name="_Toc171506434"/>
      <w:r>
        <w:t>Automated Test Version Control</w:t>
      </w:r>
      <w:bookmarkEnd w:id="440"/>
    </w:p>
    <w:p w14:paraId="55DC9BE8" w14:textId="40242602" w:rsidR="00931772" w:rsidRPr="00931772" w:rsidRDefault="00931772" w:rsidP="00931772">
      <w:proofErr w:type="spellStart"/>
      <w:r>
        <w:t>eRecipeBox</w:t>
      </w:r>
      <w:proofErr w:type="spellEnd"/>
      <w:r>
        <w:t xml:space="preserve"> Test follows the same version control process as </w:t>
      </w:r>
      <w:hyperlink w:anchor="_Version_Control" w:history="1">
        <w:proofErr w:type="spellStart"/>
        <w:r w:rsidRPr="006211ED">
          <w:rPr>
            <w:rStyle w:val="Hyperlink"/>
          </w:rPr>
          <w:t>eRecipeBox</w:t>
        </w:r>
        <w:proofErr w:type="spellEnd"/>
        <w:r w:rsidRPr="006211ED">
          <w:rPr>
            <w:rStyle w:val="Hyperlink"/>
          </w:rPr>
          <w:t xml:space="preserve"> System source</w:t>
        </w:r>
      </w:hyperlink>
      <w:r>
        <w:t>.</w:t>
      </w:r>
    </w:p>
    <w:p w14:paraId="665E9243" w14:textId="76E9C7C1" w:rsidR="003F0E74" w:rsidRDefault="003F0E74" w:rsidP="003F0E74">
      <w:pPr>
        <w:pStyle w:val="Heading4"/>
      </w:pPr>
      <w:bookmarkStart w:id="441" w:name="_Toc171506435"/>
      <w:r>
        <w:t>Build System Tests</w:t>
      </w:r>
      <w:bookmarkEnd w:id="4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516C0489" w14:textId="760AF901" w:rsidR="00175DBA" w:rsidRDefault="00175DBA" w:rsidP="00B348B5">
      <w:pPr>
        <w:pStyle w:val="Heading4"/>
      </w:pPr>
      <w:bookmarkStart w:id="442" w:name="_Toc144967902"/>
      <w:bookmarkStart w:id="443" w:name="_Toc171506436"/>
      <w:r>
        <w:t>Automated Test Executions</w:t>
      </w:r>
      <w:bookmarkEnd w:id="442"/>
      <w:bookmarkEnd w:id="443"/>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444" w:name="_Toc144967903"/>
      <w:bookmarkStart w:id="445" w:name="_Toc171506437"/>
      <w:r>
        <w:t xml:space="preserve">MVP </w:t>
      </w:r>
      <w:r w:rsidR="00267601">
        <w:t xml:space="preserve">1.0 </w:t>
      </w:r>
      <w:r>
        <w:t>Test Execution</w:t>
      </w:r>
      <w:bookmarkEnd w:id="444"/>
      <w:bookmarkEnd w:id="445"/>
    </w:p>
    <w:p w14:paraId="258AB559" w14:textId="28B7717E" w:rsidR="004930CD" w:rsidRDefault="00000000" w:rsidP="00E6747E">
      <w:hyperlink r:id="rId87"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8" w:history="1">
        <w:r w:rsidR="004930CD" w:rsidRPr="005D680C">
          <w:rPr>
            <w:rStyle w:val="Hyperlink"/>
          </w:rPr>
          <w:t>This video</w:t>
        </w:r>
      </w:hyperlink>
      <w:r w:rsidR="004930CD">
        <w:t xml:space="preserve"> demonstrates </w:t>
      </w:r>
      <w:r w:rsidR="004930CD" w:rsidRPr="004930CD">
        <w:t>FunctionalTest</w:t>
      </w:r>
      <w:r w:rsidR="00121C1E">
        <w:t>s.</w:t>
      </w:r>
      <w:r w:rsidR="004930CD" w:rsidRPr="004930CD">
        <w:t>SearchRecipeBox</w:t>
      </w:r>
      <w:r w:rsidR="00121C1E">
        <w:t>.TestCase</w:t>
      </w:r>
      <w:r w:rsidR="00121C1E" w:rsidRPr="00F86699">
        <w:t>01</w:t>
      </w:r>
      <w:r w:rsidR="004930CD">
        <w:t xml:space="preserve"> execution.</w:t>
      </w:r>
    </w:p>
    <w:p w14:paraId="6FF866F6" w14:textId="70521318" w:rsidR="004930CD" w:rsidRDefault="00000000" w:rsidP="004930CD">
      <w:hyperlink r:id="rId89" w:history="1">
        <w:r w:rsidR="004930CD" w:rsidRPr="005D680C">
          <w:rPr>
            <w:rStyle w:val="Hyperlink"/>
          </w:rPr>
          <w:t>This video</w:t>
        </w:r>
      </w:hyperlink>
      <w:r w:rsidR="004930CD">
        <w:t xml:space="preserve"> demonstrates </w:t>
      </w:r>
      <w:r w:rsidR="00121C1E">
        <w:t>Non</w:t>
      </w:r>
      <w:r w:rsidR="00121C1E" w:rsidRPr="004930CD">
        <w:t>FunctionalTest</w:t>
      </w:r>
      <w:r w:rsidR="00121C1E">
        <w:t>s.</w:t>
      </w:r>
      <w:r w:rsidR="004930CD" w:rsidRPr="004930CD">
        <w:t>StressTest</w:t>
      </w:r>
      <w:r w:rsidR="00121C1E">
        <w:t>s.TestCase</w:t>
      </w:r>
      <w:r w:rsidR="00121C1E" w:rsidRPr="00F86699">
        <w:t>01</w:t>
      </w:r>
      <w:r w:rsidR="004930CD">
        <w:t xml:space="preserve"> execution.</w:t>
      </w:r>
    </w:p>
    <w:p w14:paraId="5EC854EB" w14:textId="039126E9" w:rsidR="00B671DC" w:rsidRDefault="00B671DC" w:rsidP="00413321">
      <w:pPr>
        <w:pStyle w:val="Heading3"/>
      </w:pPr>
      <w:bookmarkStart w:id="446" w:name="_Toc144131074"/>
      <w:bookmarkStart w:id="447" w:name="_Toc144131262"/>
      <w:bookmarkStart w:id="448" w:name="_Toc144197711"/>
      <w:bookmarkStart w:id="449" w:name="_Toc144967904"/>
      <w:bookmarkStart w:id="450" w:name="_Toc171506438"/>
      <w:r>
        <w:t>Requirement Traceability Matrix (RTM)</w:t>
      </w:r>
      <w:bookmarkEnd w:id="399"/>
      <w:bookmarkEnd w:id="400"/>
      <w:bookmarkEnd w:id="401"/>
      <w:bookmarkEnd w:id="402"/>
      <w:bookmarkEnd w:id="446"/>
      <w:bookmarkEnd w:id="447"/>
      <w:bookmarkEnd w:id="448"/>
      <w:bookmarkEnd w:id="449"/>
      <w:bookmarkEnd w:id="450"/>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 xml:space="preserve">didn’t generate an RTM for </w:t>
      </w:r>
      <w:proofErr w:type="spellStart"/>
      <w:r w:rsidR="007B4682">
        <w:t>eRecipeBox</w:t>
      </w:r>
      <w:proofErr w:type="spellEnd"/>
      <w:r w:rsidR="007B4682">
        <w:t xml:space="preserve">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451" w:name="_Toc131495970"/>
      <w:bookmarkStart w:id="452" w:name="_Toc144131075"/>
      <w:bookmarkStart w:id="453" w:name="_Toc144131263"/>
      <w:bookmarkStart w:id="454" w:name="_Toc144197712"/>
      <w:bookmarkStart w:id="455" w:name="_Toc144967906"/>
      <w:bookmarkStart w:id="456" w:name="_Toc171506439"/>
      <w:r>
        <w:t xml:space="preserve">User Education </w:t>
      </w:r>
      <w:bookmarkEnd w:id="451"/>
      <w:bookmarkEnd w:id="452"/>
      <w:bookmarkEnd w:id="453"/>
      <w:bookmarkEnd w:id="454"/>
      <w:bookmarkEnd w:id="455"/>
      <w:r w:rsidR="001D58C6">
        <w:t>Blueprints</w:t>
      </w:r>
      <w:bookmarkEnd w:id="456"/>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90">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457" w:name="_Toc131495971"/>
      <w:bookmarkStart w:id="458" w:name="_Toc144131076"/>
      <w:bookmarkStart w:id="459" w:name="_Toc144131264"/>
      <w:bookmarkStart w:id="460" w:name="_Toc144197713"/>
      <w:bookmarkStart w:id="461" w:name="_Toc144967907"/>
      <w:bookmarkStart w:id="462" w:name="_Toc171506440"/>
      <w:r>
        <w:t>User Education Strategy</w:t>
      </w:r>
      <w:bookmarkEnd w:id="457"/>
      <w:bookmarkEnd w:id="458"/>
      <w:bookmarkEnd w:id="459"/>
      <w:bookmarkEnd w:id="460"/>
      <w:bookmarkEnd w:id="461"/>
      <w:bookmarkEnd w:id="462"/>
    </w:p>
    <w:p w14:paraId="5BB6F630" w14:textId="38DD1647" w:rsidR="0071728F" w:rsidRDefault="0059440B" w:rsidP="00722564">
      <w:r>
        <w:t xml:space="preserve">Since </w:t>
      </w:r>
      <w:r w:rsidR="00AF40F0">
        <w:t xml:space="preserve">the </w:t>
      </w:r>
      <w:proofErr w:type="spellStart"/>
      <w:r w:rsidR="00AF40F0">
        <w:t>eRecipeBox</w:t>
      </w:r>
      <w:proofErr w:type="spellEnd"/>
      <w:r w:rsidR="00AF40F0">
        <w:t xml:space="preserve">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463" w:name="_Toc131495972"/>
      <w:bookmarkStart w:id="464" w:name="_Toc144131077"/>
      <w:bookmarkStart w:id="465" w:name="_Toc144131265"/>
      <w:bookmarkStart w:id="466" w:name="_Toc144197714"/>
      <w:bookmarkStart w:id="467" w:name="_Toc144967908"/>
      <w:bookmarkStart w:id="468" w:name="_Toc171506441"/>
      <w:r>
        <w:t>User Education Design</w:t>
      </w:r>
      <w:bookmarkEnd w:id="463"/>
      <w:bookmarkEnd w:id="464"/>
      <w:bookmarkEnd w:id="465"/>
      <w:bookmarkEnd w:id="466"/>
      <w:bookmarkEnd w:id="467"/>
      <w:bookmarkEnd w:id="468"/>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 xml:space="preserve">View one of the resulting </w:t>
      </w:r>
      <w:proofErr w:type="spellStart"/>
      <w:r>
        <w:t>RecipeCards</w:t>
      </w:r>
      <w:proofErr w:type="spellEnd"/>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t>Don’t see anything user wants in results</w:t>
      </w:r>
    </w:p>
    <w:p w14:paraId="4B804273" w14:textId="33D8809D" w:rsidR="006E326E" w:rsidRDefault="006E326E">
      <w:pPr>
        <w:pStyle w:val="ListParagraph"/>
        <w:numPr>
          <w:ilvl w:val="0"/>
          <w:numId w:val="88"/>
        </w:numPr>
      </w:pPr>
      <w:r>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 xml:space="preserve">View one of the resulting </w:t>
      </w:r>
      <w:proofErr w:type="spellStart"/>
      <w:r>
        <w:t>RecipeCards</w:t>
      </w:r>
      <w:proofErr w:type="spellEnd"/>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 xml:space="preserve">Generate a </w:t>
      </w:r>
      <w:proofErr w:type="spellStart"/>
      <w:r>
        <w:t>GroceryList</w:t>
      </w:r>
      <w:proofErr w:type="spellEnd"/>
      <w:r>
        <w:t xml:space="preserve"> for these meals</w:t>
      </w:r>
    </w:p>
    <w:p w14:paraId="6C163E64" w14:textId="3E6D5243" w:rsidR="006E326E" w:rsidRDefault="006E326E">
      <w:pPr>
        <w:pStyle w:val="ListParagraph"/>
        <w:numPr>
          <w:ilvl w:val="0"/>
          <w:numId w:val="88"/>
        </w:numPr>
      </w:pPr>
      <w:r>
        <w:t xml:space="preserve">Add a few staples to the </w:t>
      </w:r>
      <w:proofErr w:type="spellStart"/>
      <w:r>
        <w:t>GroceryList</w:t>
      </w:r>
      <w:proofErr w:type="spellEnd"/>
    </w:p>
    <w:p w14:paraId="3E993806" w14:textId="6D99E8C1" w:rsidR="006E326E" w:rsidRDefault="006E326E">
      <w:pPr>
        <w:pStyle w:val="ListParagraph"/>
        <w:numPr>
          <w:ilvl w:val="0"/>
          <w:numId w:val="88"/>
        </w:numPr>
      </w:pPr>
      <w:r>
        <w:t xml:space="preserve">Email the </w:t>
      </w:r>
      <w:proofErr w:type="spellStart"/>
      <w:r>
        <w:t>GroceryList</w:t>
      </w:r>
      <w:proofErr w:type="spellEnd"/>
    </w:p>
    <w:p w14:paraId="2645440E" w14:textId="5987F17A" w:rsidR="0071728F" w:rsidRDefault="0071728F" w:rsidP="00722564">
      <w:pPr>
        <w:pStyle w:val="Heading3"/>
      </w:pPr>
      <w:bookmarkStart w:id="469" w:name="_Toc131495973"/>
      <w:bookmarkStart w:id="470" w:name="_Toc144131078"/>
      <w:bookmarkStart w:id="471" w:name="_Toc144131266"/>
      <w:bookmarkStart w:id="472" w:name="_Toc144197715"/>
      <w:bookmarkStart w:id="473" w:name="_Toc144967909"/>
      <w:bookmarkStart w:id="474" w:name="_Toc171506442"/>
      <w:r>
        <w:t>User Education Implementation</w:t>
      </w:r>
      <w:bookmarkEnd w:id="469"/>
      <w:bookmarkEnd w:id="470"/>
      <w:bookmarkEnd w:id="471"/>
      <w:bookmarkEnd w:id="472"/>
      <w:bookmarkEnd w:id="473"/>
      <w:bookmarkEnd w:id="474"/>
    </w:p>
    <w:p w14:paraId="3D4EBEA8" w14:textId="3F4E02D4" w:rsidR="0046289F" w:rsidRDefault="00000000">
      <w:hyperlink r:id="rId91"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475" w:name="_Toc171506443"/>
      <w:bookmarkStart w:id="476" w:name="_Toc102396130"/>
      <w:bookmarkStart w:id="477" w:name="_Toc123910771"/>
      <w:bookmarkStart w:id="478" w:name="_Toc131495974"/>
      <w:bookmarkStart w:id="479" w:name="_Toc144131079"/>
      <w:bookmarkStart w:id="480" w:name="_Toc144131267"/>
      <w:bookmarkStart w:id="481" w:name="_Toc144197716"/>
      <w:bookmarkStart w:id="482" w:name="_Ref144374509"/>
      <w:bookmarkStart w:id="483" w:name="_Toc144967910"/>
      <w:bookmarkStart w:id="484" w:name="_Toc102396132"/>
      <w:bookmarkStart w:id="485" w:name="_Toc123910816"/>
      <w:r>
        <w:t xml:space="preserve">Agile w/ Blueprints </w:t>
      </w:r>
      <w:r w:rsidR="007E779F">
        <w:t>Team</w:t>
      </w:r>
      <w:bookmarkEnd w:id="475"/>
      <w:r w:rsidR="007E779F">
        <w:t xml:space="preserve"> </w:t>
      </w:r>
      <w:bookmarkEnd w:id="476"/>
      <w:bookmarkEnd w:id="477"/>
      <w:bookmarkEnd w:id="478"/>
      <w:bookmarkEnd w:id="479"/>
      <w:bookmarkEnd w:id="480"/>
      <w:bookmarkEnd w:id="481"/>
      <w:bookmarkEnd w:id="482"/>
      <w:bookmarkEnd w:id="483"/>
    </w:p>
    <w:p w14:paraId="08CCB414" w14:textId="1F84E96D" w:rsidR="006928FD" w:rsidRDefault="0035389E" w:rsidP="0035389E">
      <w:pPr>
        <w:jc w:val="center"/>
      </w:pPr>
      <w:bookmarkStart w:id="486" w:name="_Toc102396131"/>
      <w:bookmarkStart w:id="487" w:name="_Toc123910772"/>
      <w:bookmarkStart w:id="488" w:name="_Toc131495975"/>
      <w:bookmarkStart w:id="489" w:name="_Toc144131080"/>
      <w:bookmarkStart w:id="490" w:name="_Toc144131268"/>
      <w:bookmarkStart w:id="491"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92">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492" w:name="_Toc144967911"/>
      <w:bookmarkStart w:id="493" w:name="_Toc171506444"/>
      <w:r>
        <w:t xml:space="preserve">AwB </w:t>
      </w:r>
      <w:r w:rsidR="007E779F">
        <w:t xml:space="preserve">Project </w:t>
      </w:r>
      <w:r w:rsidR="001370BD">
        <w:t>Sub</w:t>
      </w:r>
      <w:r>
        <w:t>-</w:t>
      </w:r>
      <w:r w:rsidR="007E779F">
        <w:t>Team</w:t>
      </w:r>
      <w:bookmarkEnd w:id="486"/>
      <w:bookmarkEnd w:id="487"/>
      <w:bookmarkEnd w:id="488"/>
      <w:bookmarkEnd w:id="489"/>
      <w:bookmarkEnd w:id="490"/>
      <w:bookmarkEnd w:id="491"/>
      <w:bookmarkEnd w:id="492"/>
      <w:r w:rsidR="00737A86">
        <w:t>s</w:t>
      </w:r>
      <w:bookmarkEnd w:id="493"/>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93">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494"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 xml:space="preserve">Sprint Plan, runs the daily </w:t>
            </w:r>
            <w:proofErr w:type="spellStart"/>
            <w:r w:rsidRPr="00BD3423">
              <w:t>CheckIn</w:t>
            </w:r>
            <w:proofErr w:type="spellEnd"/>
            <w:r w:rsidRPr="00BD3423">
              <w:t xml:space="preserve">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63B5BF41" w:rsidR="00BD3423" w:rsidRPr="00BD3423" w:rsidRDefault="00BD3423" w:rsidP="000605FF">
            <w:pPr>
              <w:pStyle w:val="NormalSmaller"/>
            </w:pPr>
            <w:r w:rsidRPr="00BD3423">
              <w:t xml:space="preserve">Creates the </w:t>
            </w:r>
            <w:r w:rsidR="008F3F50">
              <w:t>manual</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494"/>
    </w:tbl>
    <w:p w14:paraId="3870A86F" w14:textId="77777777" w:rsidR="00737A86" w:rsidRDefault="00737A86" w:rsidP="007E779F"/>
    <w:p w14:paraId="1F07207C" w14:textId="6BC9D155" w:rsidR="00486E0F" w:rsidRDefault="001F43EB" w:rsidP="007E779F">
      <w:r>
        <w:t xml:space="preserve">Each role is responsible for </w:t>
      </w:r>
      <w:r w:rsidR="00AC0534">
        <w:t>the</w:t>
      </w:r>
      <w:r>
        <w:t xml:space="preserve"> decisions for their </w:t>
      </w:r>
      <w:r w:rsidR="00BB5BDA">
        <w:t>portion</w:t>
      </w:r>
      <w:r>
        <w:t xml:space="preserve"> of the Product</w:t>
      </w:r>
      <w:r w:rsidR="00E94C84">
        <w:t xml:space="preserve">. </w:t>
      </w:r>
      <w:r w:rsidR="00BB5BDA">
        <w:t>T</w:t>
      </w:r>
      <w:r>
        <w:t>hese decisions are captured in their respective artifact</w:t>
      </w:r>
      <w:r w:rsidR="00E94C84">
        <w:t xml:space="preserve">. </w:t>
      </w:r>
      <w:r>
        <w:t xml:space="preserve">As a result, each </w:t>
      </w:r>
      <w:r w:rsidR="00BB5BDA">
        <w:t xml:space="preserve">section of an </w:t>
      </w:r>
      <w:r>
        <w:t>artifact is assigned a</w:t>
      </w:r>
      <w:r w:rsidR="00486E0F">
        <w:t xml:space="preserve"> single</w:t>
      </w:r>
      <w:r>
        <w:t xml:space="preserve"> owner</w:t>
      </w:r>
      <w:r w:rsidR="00E94C84">
        <w:t xml:space="preserve">. </w:t>
      </w:r>
      <w:r>
        <w:t>Owners</w:t>
      </w:r>
      <w:r w:rsidR="00817BE1">
        <w:t xml:space="preserve"> are encouraged to</w:t>
      </w:r>
      <w:r>
        <w:t xml:space="preserve"> collaborate </w:t>
      </w:r>
      <w:r w:rsidR="00486E0F">
        <w:t xml:space="preserve">with and delegate to </w:t>
      </w:r>
      <w:r>
        <w:t>other team members; however, the owner is ultimately accountable for the</w:t>
      </w:r>
      <w:r w:rsidR="00AC0534">
        <w:t>ir artifact’s</w:t>
      </w:r>
      <w:r>
        <w:t xml:space="preserve"> timeliness, completeness</w:t>
      </w:r>
      <w:r w:rsidR="00AC0534">
        <w:t>,</w:t>
      </w:r>
      <w:r>
        <w:t xml:space="preserve"> and quality.</w:t>
      </w:r>
    </w:p>
    <w:p w14:paraId="6BF06504" w14:textId="453205C3" w:rsidR="00486E0F" w:rsidRDefault="00486E0F" w:rsidP="007E779F">
      <w:r>
        <w:t>Artifact ownership scale</w:t>
      </w:r>
      <w:r w:rsidR="00213D3E">
        <w:t>s</w:t>
      </w:r>
      <w:r>
        <w:t xml:space="preserve"> to </w:t>
      </w:r>
      <w:r w:rsidR="00AC0534">
        <w:t xml:space="preserve">massive engineering </w:t>
      </w:r>
      <w:r>
        <w:t>projects</w:t>
      </w:r>
      <w:r w:rsidR="00E94C84">
        <w:t xml:space="preserve">. </w:t>
      </w:r>
      <w:r>
        <w:t>T</w:t>
      </w:r>
      <w:r w:rsidRPr="00486E0F">
        <w:t>he Empire State Building had just one lead architect - William F. Lamb</w:t>
      </w:r>
      <w:r w:rsidR="00E94C84">
        <w:t xml:space="preserve">. </w:t>
      </w:r>
      <w:r w:rsidRPr="00486E0F">
        <w:t xml:space="preserve">Even though </w:t>
      </w:r>
      <w:r w:rsidR="005F2210">
        <w:t xml:space="preserve">100s of designers and more than 3,400 </w:t>
      </w:r>
      <w:r w:rsidRPr="00486E0F">
        <w:t>workers were employed to build the mammoth structure, he was ultimately responsible for the design.</w:t>
      </w:r>
      <w:r w:rsidR="00FF46A1">
        <w:t xml:space="preserve"> </w:t>
      </w:r>
      <w:r w:rsidR="005F2210">
        <w:t xml:space="preserve">He divided the complexity </w:t>
      </w:r>
      <w:r w:rsidR="00AC0534">
        <w:t xml:space="preserve">among </w:t>
      </w:r>
      <w:r w:rsidR="005F2210">
        <w:t xml:space="preserve">other designers, each owning their part, but ultimately integrated </w:t>
      </w:r>
      <w:r w:rsidR="00213D3E">
        <w:t>the blueprints</w:t>
      </w:r>
      <w:r w:rsidR="00AC0534">
        <w:t xml:space="preserve"> </w:t>
      </w:r>
      <w:r w:rsidR="005F2210">
        <w:t>into a single design.</w:t>
      </w:r>
    </w:p>
    <w:p w14:paraId="5BE11D0A" w14:textId="4D64E3F1" w:rsidR="00F319AE" w:rsidRDefault="00486E0F" w:rsidP="007E779F">
      <w:r>
        <w:t xml:space="preserve">The alternative to artifact ownership is </w:t>
      </w:r>
      <w:r w:rsidR="00AC0534">
        <w:t>“</w:t>
      </w:r>
      <w:r>
        <w:t>design by committee</w:t>
      </w:r>
      <w:r w:rsidR="00C54513">
        <w:t>.</w:t>
      </w:r>
      <w:r w:rsidR="00AC0534">
        <w:t>”</w:t>
      </w:r>
      <w:r w:rsidR="00C54513">
        <w:t xml:space="preserve"> </w:t>
      </w:r>
      <w:r>
        <w:t>Agile w/ Blueprints emulate</w:t>
      </w:r>
      <w:r w:rsidR="005F2210">
        <w:t>s</w:t>
      </w:r>
      <w:r>
        <w:t xml:space="preserve"> residential and commercial engineering, not </w:t>
      </w:r>
      <w:r w:rsidR="005F2210">
        <w:t xml:space="preserve">the US </w:t>
      </w:r>
      <w:r>
        <w:t>Congress.</w:t>
      </w:r>
    </w:p>
    <w:p w14:paraId="53013672" w14:textId="6CA176FC" w:rsidR="001A64CC" w:rsidRDefault="00213D3E" w:rsidP="007E779F">
      <w:r>
        <w:t>Final</w:t>
      </w:r>
      <w:r w:rsidR="00C54513">
        <w:t>l</w:t>
      </w:r>
      <w:r>
        <w:t>y, a</w:t>
      </w:r>
      <w:r w:rsidR="001A64CC">
        <w:t xml:space="preserve">ssigning clear boundaries of responsibility and accountability </w:t>
      </w:r>
      <w:r w:rsidR="00496C5E">
        <w:t>is more Agile because decisions are made faster</w:t>
      </w:r>
      <w:r w:rsidR="00E94C84">
        <w:t xml:space="preserve">. </w:t>
      </w:r>
      <w:r w:rsidR="00496C5E">
        <w:t>It avoids the “I thought you had that” syndrome</w:t>
      </w:r>
      <w:r w:rsidR="00E94C84">
        <w:t xml:space="preserve">. </w:t>
      </w:r>
      <w:r w:rsidR="00496C5E">
        <w:t>And each owner takes pride in their work because it’s their</w:t>
      </w:r>
      <w:r w:rsidR="00AC0534">
        <w:t xml:space="preserve"> baby</w:t>
      </w:r>
      <w:r w:rsidR="00496C5E">
        <w:t>.</w:t>
      </w:r>
    </w:p>
    <w:p w14:paraId="5FAE8817" w14:textId="3A4F719A" w:rsidR="00080689" w:rsidRDefault="00206EAC" w:rsidP="007E779F">
      <w:r>
        <w:t xml:space="preserve">In our sample </w:t>
      </w:r>
      <w:proofErr w:type="spellStart"/>
      <w:r>
        <w:t>eRecipeBox</w:t>
      </w:r>
      <w:proofErr w:type="spellEnd"/>
      <w:r>
        <w:t xml:space="preserve"> project, 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 xml:space="preserve">Following are the assigned roles for </w:t>
      </w:r>
      <w:proofErr w:type="spellStart"/>
      <w:r w:rsidR="00080689">
        <w:t>eRecipeBox</w:t>
      </w:r>
      <w:proofErr w:type="spellEnd"/>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CC1C419" w:rsidR="00380855" w:rsidRPr="00BD3423" w:rsidRDefault="00380855" w:rsidP="00380855">
            <w:pPr>
              <w:pStyle w:val="NormalSmaller"/>
            </w:pPr>
            <w:r w:rsidRPr="00206EAC">
              <w:t xml:space="preserve">System Design (except </w:t>
            </w:r>
            <w:proofErr w:type="spellStart"/>
            <w:r w:rsidR="00D1331D">
              <w:t>DataStore</w:t>
            </w:r>
            <w:proofErr w:type="spellEnd"/>
            <w:r w:rsidRPr="00206EAC">
              <w:t xml:space="preserv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7686F56B" w:rsidR="00380855" w:rsidRPr="00BD3423" w:rsidRDefault="00D1331D" w:rsidP="00380855">
            <w:pPr>
              <w:pStyle w:val="NormalSmaller"/>
            </w:pPr>
            <w:proofErr w:type="spellStart"/>
            <w:r>
              <w:t>DataStore</w:t>
            </w:r>
            <w:proofErr w:type="spellEnd"/>
            <w:r w:rsidR="00380855" w:rsidRPr="00206EAC">
              <w:t xml:space="preserv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495" w:name="_Process"/>
      <w:bookmarkStart w:id="496" w:name="_Toc171506445"/>
      <w:bookmarkStart w:id="497" w:name="_Toc131495976"/>
      <w:bookmarkStart w:id="498" w:name="_Toc144131081"/>
      <w:bookmarkStart w:id="499" w:name="_Toc144131269"/>
      <w:bookmarkStart w:id="500" w:name="_Toc144197718"/>
      <w:bookmarkStart w:id="501" w:name="_Ref144734661"/>
      <w:bookmarkStart w:id="502" w:name="_Toc144967913"/>
      <w:bookmarkEnd w:id="495"/>
      <w:r>
        <w:t xml:space="preserve">Agile w/ Blueprints </w:t>
      </w:r>
      <w:r w:rsidR="00076B3C">
        <w:t>Process</w:t>
      </w:r>
      <w:bookmarkEnd w:id="496"/>
      <w:r w:rsidR="00C469CF">
        <w:t xml:space="preserve"> </w:t>
      </w:r>
      <w:bookmarkEnd w:id="484"/>
      <w:bookmarkEnd w:id="485"/>
      <w:bookmarkEnd w:id="497"/>
      <w:bookmarkEnd w:id="498"/>
      <w:bookmarkEnd w:id="499"/>
      <w:bookmarkEnd w:id="500"/>
      <w:bookmarkEnd w:id="501"/>
      <w:bookmarkEnd w:id="502"/>
    </w:p>
    <w:p w14:paraId="48A4D246" w14:textId="6E826E0F" w:rsidR="00B51529" w:rsidRDefault="00B51529" w:rsidP="000E22F1">
      <w:bookmarkStart w:id="503" w:name="_Toc102396133"/>
      <w:bookmarkStart w:id="50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46E9B2DF" w14:textId="13795E75" w:rsidR="000E22F1" w:rsidRDefault="0035389E" w:rsidP="00CF2C56">
      <w:pPr>
        <w:jc w:val="center"/>
      </w:pPr>
      <w:r>
        <w:rPr>
          <w:noProof/>
        </w:rPr>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94">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778138C9" w14:textId="77777777" w:rsidR="00CF2C56" w:rsidRDefault="00CF2C56" w:rsidP="00CF2C56">
      <w:pPr>
        <w:jc w:val="center"/>
      </w:pPr>
    </w:p>
    <w:p w14:paraId="6199E94D" w14:textId="09424D36" w:rsidR="00CF2C56" w:rsidRDefault="00CF2C56" w:rsidP="00CF2C56">
      <w:r>
        <w:t xml:space="preserve">Process artifacts are organized into three views– </w:t>
      </w:r>
    </w:p>
    <w:p w14:paraId="6FBD7D66" w14:textId="3253E34C" w:rsidR="005A4BDA" w:rsidRDefault="0035389E" w:rsidP="000240B2">
      <w:pPr>
        <w:jc w:val="center"/>
      </w:pPr>
      <w:r>
        <w:rPr>
          <w:noProof/>
        </w:rPr>
        <w:drawing>
          <wp:inline distT="0" distB="0" distL="0" distR="0" wp14:anchorId="57439EDE" wp14:editId="58685F73">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95">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769A2CD" w14:textId="77777777" w:rsidR="00CF2C56" w:rsidRDefault="00000000" w:rsidP="00CF2C56">
      <w:pPr>
        <w:pStyle w:val="ListParagraph"/>
        <w:numPr>
          <w:ilvl w:val="0"/>
          <w:numId w:val="40"/>
        </w:numPr>
      </w:pPr>
      <w:hyperlink w:anchor="_Development_Process_Description" w:history="1">
        <w:r w:rsidR="00CF2C56" w:rsidRPr="0044288B">
          <w:rPr>
            <w:rStyle w:val="Hyperlink"/>
          </w:rPr>
          <w:t>Dev Process Description</w:t>
        </w:r>
      </w:hyperlink>
      <w:r w:rsidR="00CF2C56">
        <w:t xml:space="preserve"> – Commonly called Software Development Lifecycle (SDLC)</w:t>
      </w:r>
    </w:p>
    <w:p w14:paraId="5A978FE7" w14:textId="77777777" w:rsidR="00CF2C56" w:rsidRDefault="00000000" w:rsidP="00CF2C56">
      <w:pPr>
        <w:pStyle w:val="ListParagraph"/>
        <w:numPr>
          <w:ilvl w:val="0"/>
          <w:numId w:val="40"/>
        </w:numPr>
      </w:pPr>
      <w:hyperlink w:anchor="_Execute_the_Process" w:history="1">
        <w:r w:rsidR="00CF2C56" w:rsidRPr="0044288B">
          <w:rPr>
            <w:rStyle w:val="Hyperlink"/>
          </w:rPr>
          <w:t>Executing the Process</w:t>
        </w:r>
      </w:hyperlink>
      <w:r w:rsidR="00CF2C56">
        <w:t xml:space="preserve"> – Project management steps, specifically Sprint planning and execution </w:t>
      </w:r>
    </w:p>
    <w:p w14:paraId="307157DE" w14:textId="03786D4F" w:rsidR="00CF2C56" w:rsidRPr="00056FBC" w:rsidRDefault="00000000" w:rsidP="00CF2C56">
      <w:pPr>
        <w:pStyle w:val="ListParagraph"/>
        <w:numPr>
          <w:ilvl w:val="0"/>
          <w:numId w:val="40"/>
        </w:numPr>
      </w:pPr>
      <w:hyperlink w:anchor="_Environments" w:history="1">
        <w:r w:rsidR="00CF2C56" w:rsidRPr="0044288B">
          <w:rPr>
            <w:rStyle w:val="Hyperlink"/>
          </w:rPr>
          <w:t>Environments that Support the Process</w:t>
        </w:r>
      </w:hyperlink>
      <w:r w:rsidR="00CF2C56">
        <w:t xml:space="preserve"> – Project Leadership, Development, Test, UE, and Production environments</w:t>
      </w:r>
    </w:p>
    <w:p w14:paraId="2C6B3AC1" w14:textId="698C132C" w:rsidR="005E4A3C" w:rsidRDefault="005E4A3C">
      <w:pPr>
        <w:pStyle w:val="Heading2"/>
      </w:pPr>
      <w:bookmarkStart w:id="505" w:name="_Development_Process_Description"/>
      <w:bookmarkStart w:id="506" w:name="_Toc144967914"/>
      <w:bookmarkStart w:id="507" w:name="_Toc171506446"/>
      <w:bookmarkStart w:id="508" w:name="_Toc131495977"/>
      <w:bookmarkStart w:id="509" w:name="_Toc144131082"/>
      <w:bookmarkStart w:id="510" w:name="_Toc144131270"/>
      <w:bookmarkStart w:id="511" w:name="_Toc144197719"/>
      <w:bookmarkEnd w:id="505"/>
      <w:r>
        <w:t>De</w:t>
      </w:r>
      <w:r w:rsidR="000A6F87">
        <w:t xml:space="preserve">fine the </w:t>
      </w:r>
      <w:r w:rsidR="00D44F0D">
        <w:t>Process</w:t>
      </w:r>
      <w:bookmarkEnd w:id="506"/>
      <w:bookmarkEnd w:id="507"/>
    </w:p>
    <w:bookmarkEnd w:id="503"/>
    <w:bookmarkEnd w:id="504"/>
    <w:bookmarkEnd w:id="508"/>
    <w:bookmarkEnd w:id="509"/>
    <w:bookmarkEnd w:id="510"/>
    <w:bookmarkEnd w:id="511"/>
    <w:p w14:paraId="341153CF" w14:textId="12112C50" w:rsidR="00CF2C56" w:rsidRDefault="00CF2C56" w:rsidP="00CF2C56">
      <w:pPr>
        <w:jc w:val="center"/>
      </w:pPr>
      <w:r>
        <w:rPr>
          <w:noProof/>
        </w:rPr>
        <w:drawing>
          <wp:inline distT="0" distB="0" distL="0" distR="0" wp14:anchorId="37DDBAC7" wp14:editId="3CAEF0D2">
            <wp:extent cx="4706007" cy="1857634"/>
            <wp:effectExtent l="0" t="0" r="0" b="9525"/>
            <wp:docPr id="19043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3330" name="Picture 1904373330"/>
                    <pic:cNvPicPr/>
                  </pic:nvPicPr>
                  <pic:blipFill>
                    <a:blip r:embed="rId96">
                      <a:extLst>
                        <a:ext uri="{28A0092B-C50C-407E-A947-70E740481C1C}">
                          <a14:useLocalDpi xmlns:a14="http://schemas.microsoft.com/office/drawing/2010/main" val="0"/>
                        </a:ext>
                      </a:extLst>
                    </a:blip>
                    <a:stretch>
                      <a:fillRect/>
                    </a:stretch>
                  </pic:blipFill>
                  <pic:spPr>
                    <a:xfrm>
                      <a:off x="0" y="0"/>
                      <a:ext cx="4706007" cy="1857634"/>
                    </a:xfrm>
                    <a:prstGeom prst="rect">
                      <a:avLst/>
                    </a:prstGeom>
                  </pic:spPr>
                </pic:pic>
              </a:graphicData>
            </a:graphic>
          </wp:inline>
        </w:drawing>
      </w:r>
    </w:p>
    <w:p w14:paraId="12D7EB19" w14:textId="3144CBEA" w:rsidR="009306C3" w:rsidRDefault="009E307E" w:rsidP="00C80957">
      <w:proofErr w:type="spellStart"/>
      <w:r>
        <w:t>eRecipeBox</w:t>
      </w:r>
      <w:proofErr w:type="spellEnd"/>
      <w:r>
        <w:t xml:space="preserve"> is developed using Agile w/ Blueprints as described in </w:t>
      </w:r>
      <w:r w:rsidRPr="0013107C">
        <w:rPr>
          <w:i/>
          <w:iCs/>
        </w:rPr>
        <w:t>How I Built a Business App using Agile w/ Blueprints</w:t>
      </w:r>
      <w:r>
        <w:t xml:space="preserve">, </w:t>
      </w:r>
      <w:hyperlink r:id="rId97" w:history="1">
        <w:r w:rsidR="00D839A1" w:rsidRPr="00D839A1">
          <w:rPr>
            <w:rStyle w:val="Hyperlink"/>
          </w:rPr>
          <w:t>available on Amazon</w:t>
        </w:r>
      </w:hyperlink>
      <w:r w:rsidR="00D839A1">
        <w:t xml:space="preserve"> for $9.99.</w:t>
      </w:r>
      <w:r w:rsidR="00A06C30">
        <w:t xml:space="preserve"> </w:t>
      </w:r>
    </w:p>
    <w:p w14:paraId="541367D3" w14:textId="46235146" w:rsidR="00AD599D" w:rsidRDefault="00AD599D" w:rsidP="005D1518">
      <w:pPr>
        <w:pStyle w:val="Heading2"/>
      </w:pPr>
      <w:bookmarkStart w:id="512" w:name="_Execute_the_Process"/>
      <w:bookmarkStart w:id="513" w:name="_Toc144967921"/>
      <w:bookmarkStart w:id="514" w:name="_Toc171506447"/>
      <w:bookmarkStart w:id="515" w:name="_Toc102396134"/>
      <w:bookmarkStart w:id="516" w:name="_Toc123910818"/>
      <w:bookmarkStart w:id="517" w:name="_Toc131495978"/>
      <w:bookmarkStart w:id="518" w:name="_Toc144131083"/>
      <w:bookmarkStart w:id="519" w:name="_Toc144131271"/>
      <w:bookmarkStart w:id="520" w:name="_Toc144197720"/>
      <w:bookmarkEnd w:id="512"/>
      <w:r>
        <w:t>Execute the Process</w:t>
      </w:r>
      <w:bookmarkEnd w:id="513"/>
      <w:bookmarkEnd w:id="514"/>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98">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89F5F7D" w14:textId="36B1670A" w:rsidR="001B70AB" w:rsidRDefault="00307429" w:rsidP="00292FB5">
      <w:r>
        <w:t>To execute AwB</w:t>
      </w:r>
      <w:r w:rsidR="00042123">
        <w:t>’s process</w:t>
      </w:r>
      <w:r>
        <w:t xml:space="preserve">, the Team Lead </w:t>
      </w:r>
      <w:r w:rsidR="00292FB5">
        <w:t>assess</w:t>
      </w:r>
      <w:r>
        <w:t>es</w:t>
      </w:r>
      <w:r w:rsidR="00292FB5">
        <w:t xml:space="preserve"> Risks, groom</w:t>
      </w:r>
      <w:r>
        <w:t xml:space="preserve">s </w:t>
      </w:r>
      <w:r w:rsidR="00292FB5">
        <w:t>the Backlog, and updat</w:t>
      </w:r>
      <w:r>
        <w:t xml:space="preserve">es </w:t>
      </w:r>
      <w:r w:rsidR="00292FB5">
        <w:t>the Sprint Plan with remaining project Tasks.</w:t>
      </w:r>
      <w:r w:rsidR="009126D2">
        <w:t xml:space="preserve"> </w:t>
      </w:r>
      <w:r w:rsidR="001B70AB">
        <w:t>The team completes the Tasks in each Sprint to develop the next Increment.</w:t>
      </w:r>
    </w:p>
    <w:p w14:paraId="05BCD206" w14:textId="5BE7D9E7" w:rsidR="00292FB5" w:rsidRPr="007E37E6" w:rsidRDefault="00307429" w:rsidP="00292FB5">
      <w:r>
        <w:t xml:space="preserve">This section narrates </w:t>
      </w:r>
      <w:proofErr w:type="spellStart"/>
      <w:r>
        <w:t>eRecipeBox’s</w:t>
      </w:r>
      <w:proofErr w:type="spellEnd"/>
      <w:r>
        <w:t xml:space="preserve"> Process to develop and deploy MVP 1.0.</w:t>
      </w:r>
    </w:p>
    <w:p w14:paraId="4204FC77" w14:textId="293E3F69" w:rsidR="005D1518" w:rsidRDefault="000B1270" w:rsidP="00AA7C7B">
      <w:pPr>
        <w:pStyle w:val="Heading3"/>
      </w:pPr>
      <w:bookmarkStart w:id="521" w:name="_Risk_Assessment"/>
      <w:bookmarkStart w:id="522" w:name="_Toc144967922"/>
      <w:bookmarkStart w:id="523" w:name="_Toc171506448"/>
      <w:bookmarkEnd w:id="521"/>
      <w:r>
        <w:t>Risk Assessment</w:t>
      </w:r>
      <w:bookmarkEnd w:id="515"/>
      <w:bookmarkEnd w:id="516"/>
      <w:bookmarkEnd w:id="517"/>
      <w:bookmarkEnd w:id="518"/>
      <w:bookmarkEnd w:id="519"/>
      <w:bookmarkEnd w:id="520"/>
      <w:bookmarkEnd w:id="522"/>
      <w:bookmarkEnd w:id="523"/>
    </w:p>
    <w:p w14:paraId="5EB32780" w14:textId="3CF89D85" w:rsidR="007E37E6" w:rsidRPr="007E37E6" w:rsidRDefault="007E37E6" w:rsidP="00C56ACD">
      <w:pPr>
        <w:rPr>
          <w:b/>
          <w:bCs/>
        </w:rPr>
      </w:pPr>
      <w:proofErr w:type="spellStart"/>
      <w:r w:rsidRPr="007E37E6">
        <w:rPr>
          <w:b/>
          <w:bCs/>
        </w:rPr>
        <w:t>eRecipeBox</w:t>
      </w:r>
      <w:proofErr w:type="spellEnd"/>
      <w:r w:rsidRPr="007E37E6">
        <w:rPr>
          <w:b/>
          <w:bCs/>
        </w:rPr>
        <w:t xml:space="preserve">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 xml:space="preserve">second response w/ 25,000 users in </w:t>
            </w:r>
            <w:proofErr w:type="spellStart"/>
            <w:r w:rsidR="005E32DB">
              <w:t>DataStore</w:t>
            </w:r>
            <w:proofErr w:type="spellEnd"/>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proofErr w:type="spellStart"/>
            <w:r>
              <w:t>WinAppDriver</w:t>
            </w:r>
            <w:proofErr w:type="spellEnd"/>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proofErr w:type="spellStart"/>
            <w:r>
              <w:t>WinAppDriver</w:t>
            </w:r>
            <w:proofErr w:type="spellEnd"/>
            <w:r>
              <w:t xml:space="preserve">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t>
            </w:r>
            <w:proofErr w:type="spellStart"/>
            <w:r>
              <w:t>WinAppDriver</w:t>
            </w:r>
            <w:proofErr w:type="spellEnd"/>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w:t>
            </w:r>
            <w:proofErr w:type="spellStart"/>
            <w:r>
              <w:t>eRecipeBox</w:t>
            </w:r>
            <w:proofErr w:type="spellEnd"/>
            <w:r>
              <w:t xml:space="preserve">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t xml:space="preserve">-Assist end users </w:t>
            </w:r>
            <w:r w:rsidR="00074584">
              <w:t xml:space="preserve">to </w:t>
            </w:r>
            <w:r>
              <w:t>migrat</w:t>
            </w:r>
            <w:r w:rsidR="00074584">
              <w:t>e</w:t>
            </w:r>
            <w:r>
              <w:t xml:space="preserve"> their existing recipes into </w:t>
            </w:r>
            <w:proofErr w:type="spellStart"/>
            <w:r>
              <w:t>eRecipeBox</w:t>
            </w:r>
            <w:proofErr w:type="spellEnd"/>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proofErr w:type="spellStart"/>
            <w:r>
              <w:t>eRecipeBox</w:t>
            </w:r>
            <w:proofErr w:type="spellEnd"/>
            <w:r>
              <w:t xml:space="preserve">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w:t>
            </w:r>
            <w:proofErr w:type="spellStart"/>
            <w:r>
              <w:t>eg</w:t>
            </w:r>
            <w:proofErr w:type="spellEnd"/>
            <w:r>
              <w:t>,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3A1AC4BE" w14:textId="7137A37E" w:rsidR="00587A8B" w:rsidRPr="00554292" w:rsidRDefault="00EE417A" w:rsidP="001D2589">
      <w:pPr>
        <w:pStyle w:val="Heading3"/>
      </w:pPr>
      <w:bookmarkStart w:id="524" w:name="_eRecipeBox_Final_Sprint"/>
      <w:bookmarkStart w:id="525" w:name="_Toc171506449"/>
      <w:bookmarkEnd w:id="524"/>
      <w:proofErr w:type="spellStart"/>
      <w:r>
        <w:t>eRecipeBox</w:t>
      </w:r>
      <w:proofErr w:type="spellEnd"/>
      <w:r>
        <w:t xml:space="preserve"> </w:t>
      </w:r>
      <w:r w:rsidR="001D2589">
        <w:t>MVP 1.0 - Sprint Plan</w:t>
      </w:r>
      <w:bookmarkEnd w:id="525"/>
    </w:p>
    <w:p w14:paraId="4FAD7DC6" w14:textId="7AFAA0F9" w:rsidR="00B45B86" w:rsidRDefault="0052010F" w:rsidP="00F66123">
      <w:r>
        <w:t>Below</w:t>
      </w:r>
      <w:r w:rsidR="003B6280">
        <w:t xml:space="preserve"> </w:t>
      </w:r>
      <w:r w:rsidR="002206B8">
        <w:t xml:space="preserve">is the final version of </w:t>
      </w:r>
      <w:proofErr w:type="spellStart"/>
      <w:r w:rsidR="001F3C86">
        <w:t>eRecipeBox’s</w:t>
      </w:r>
      <w:proofErr w:type="spellEnd"/>
      <w:r w:rsidR="002206B8">
        <w:t xml:space="preserve"> Sprint Plan, updated to reflect the </w:t>
      </w:r>
      <w:r w:rsidR="00232B6A">
        <w:t xml:space="preserve">actual </w:t>
      </w:r>
      <w:r w:rsidR="000D66D8">
        <w:t xml:space="preserve">Project </w:t>
      </w:r>
      <w:r w:rsidR="00232B6A">
        <w:t xml:space="preserve">Tasks </w:t>
      </w:r>
      <w:r w:rsidR="000D66D8">
        <w:t>and events.</w:t>
      </w:r>
      <w:r w:rsidR="003D7AC3">
        <w:t xml:space="preserve"> All </w:t>
      </w:r>
      <w:proofErr w:type="spellStart"/>
      <w:r w:rsidR="003D7AC3">
        <w:t>eRecipeBox</w:t>
      </w:r>
      <w:proofErr w:type="spellEnd"/>
      <w:r w:rsidR="003D7AC3">
        <w:t xml:space="preserve"> MVP 1.0 artifacts (including implementation code) </w:t>
      </w:r>
      <w:hyperlink r:id="rId99" w:history="1">
        <w:r w:rsidR="003D7AC3" w:rsidRPr="0015355E">
          <w:rPr>
            <w:rStyle w:val="Hyperlink"/>
          </w:rPr>
          <w:t>are</w:t>
        </w:r>
        <w:r w:rsidR="00436687" w:rsidRPr="0015355E">
          <w:rPr>
            <w:rStyle w:val="Hyperlink"/>
          </w:rPr>
          <w:t xml:space="preserve"> available here</w:t>
        </w:r>
      </w:hyperlink>
      <w:r w:rsidR="00436687">
        <w:t>.</w:t>
      </w:r>
    </w:p>
    <w:p w14:paraId="6C427C57" w14:textId="7BBBD8C6" w:rsidR="002206B8" w:rsidRDefault="002206B8" w:rsidP="009860EF">
      <w:pPr>
        <w:keepNext/>
      </w:pPr>
      <w:r>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100">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101">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7BEF5231" w:rsidR="00A00AD6" w:rsidRDefault="00CF2C56">
      <w:pPr>
        <w:pStyle w:val="Heading2"/>
      </w:pPr>
      <w:bookmarkStart w:id="526" w:name="_Environments"/>
      <w:bookmarkStart w:id="527" w:name="_Toc102396136"/>
      <w:bookmarkStart w:id="528" w:name="_Toc123910820"/>
      <w:bookmarkEnd w:id="526"/>
      <w:r>
        <w:t>Support the Process</w:t>
      </w:r>
    </w:p>
    <w:p w14:paraId="0EED7123" w14:textId="5459B6C1"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0F3251">
        <w:t xml:space="preserve">Project Leadership,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102">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ED25C3E" w14:textId="181D2EBF" w:rsidR="008F1E5C" w:rsidRDefault="008F1E5C" w:rsidP="008F1E5C">
      <w:pPr>
        <w:pStyle w:val="Heading3"/>
      </w:pPr>
      <w:bookmarkStart w:id="529" w:name="_Toc171506451"/>
      <w:r>
        <w:t>Project Lead</w:t>
      </w:r>
      <w:r w:rsidR="00115B56">
        <w:t xml:space="preserve">ership </w:t>
      </w:r>
      <w:r>
        <w:t>Environment</w:t>
      </w:r>
      <w:bookmarkEnd w:id="529"/>
    </w:p>
    <w:p w14:paraId="113F9E74" w14:textId="77777777" w:rsidR="008F1E5C" w:rsidRDefault="008F1E5C" w:rsidP="008F1E5C">
      <w:r>
        <w:t xml:space="preserve">All </w:t>
      </w:r>
      <w:proofErr w:type="spellStart"/>
      <w:r>
        <w:t>eRecipeBox</w:t>
      </w:r>
      <w:proofErr w:type="spellEnd"/>
      <w:r>
        <w:t xml:space="preserve"> documentation is located in </w:t>
      </w:r>
    </w:p>
    <w:p w14:paraId="50AE82CF" w14:textId="13CD975E" w:rsidR="008F1E5C" w:rsidRDefault="008F1E5C" w:rsidP="008F1E5C">
      <w:r w:rsidRPr="005F3A5E">
        <w:t>...\</w:t>
      </w:r>
      <w:proofErr w:type="spellStart"/>
      <w:r w:rsidR="001019DC">
        <w:t>eRecipeBoxSampleApp</w:t>
      </w:r>
      <w:proofErr w:type="spellEnd"/>
      <w:r w:rsidRPr="005F3A5E">
        <w:t>\</w:t>
      </w:r>
      <w:r w:rsidR="00C0127B">
        <w:t xml:space="preserve"> </w:t>
      </w:r>
      <w:proofErr w:type="spellStart"/>
      <w:r w:rsidRPr="005F3A5E">
        <w:t>eRecipeBoxSystem</w:t>
      </w:r>
      <w:proofErr w:type="spellEnd"/>
      <w:r w:rsidRPr="005F3A5E">
        <w:t>\</w:t>
      </w:r>
      <w:r w:rsidR="00C0127B">
        <w:t xml:space="preserve"> </w:t>
      </w:r>
      <w:proofErr w:type="spellStart"/>
      <w:r w:rsidRPr="005F3A5E">
        <w:t>eRecipeBox</w:t>
      </w:r>
      <w:proofErr w:type="spellEnd"/>
      <w:r w:rsidRPr="005F3A5E">
        <w:t>\</w:t>
      </w:r>
      <w:r w:rsidR="00C0127B">
        <w:t xml:space="preserve"> </w:t>
      </w:r>
      <w:r w:rsidRPr="005F3A5E">
        <w:t>Documentation</w:t>
      </w:r>
    </w:p>
    <w:p w14:paraId="51DD21A7" w14:textId="3A067DCF" w:rsidR="008F1E5C" w:rsidRDefault="005461CA" w:rsidP="008F1E5C">
      <w:r>
        <w:t xml:space="preserve">Product Leadership owns and maintains </w:t>
      </w:r>
      <w:r w:rsidR="008F1E5C">
        <w:t>these files.</w:t>
      </w:r>
    </w:p>
    <w:p w14:paraId="2B60F76F" w14:textId="0424E722" w:rsidR="008F1E5C" w:rsidRDefault="007C4712">
      <w:pPr>
        <w:pStyle w:val="ListParagraph"/>
        <w:numPr>
          <w:ilvl w:val="0"/>
          <w:numId w:val="63"/>
        </w:numPr>
      </w:pPr>
      <w:r>
        <w:t>e</w:t>
      </w:r>
      <w:r w:rsidR="00D2489A">
        <w:t>RecipeBoxArtifacts</w:t>
      </w:r>
      <w:r w:rsidR="008F1E5C" w:rsidRPr="005F3A5E">
        <w:t>.docx</w:t>
      </w:r>
      <w:r w:rsidR="00183C6A">
        <w:t xml:space="preserve">, </w:t>
      </w:r>
      <w:r w:rsidR="00D90FD6">
        <w:t>Domain Model, System Spec, Product Vision section</w:t>
      </w:r>
      <w:r w:rsidR="00C0790B">
        <w:t>s</w:t>
      </w:r>
      <w:r w:rsidR="008F1E5C">
        <w:t>–</w:t>
      </w:r>
      <w:r w:rsidR="00423F6D">
        <w:t xml:space="preserve"> </w:t>
      </w:r>
      <w:r w:rsidR="008F1E5C">
        <w:t xml:space="preserve">Master source file for </w:t>
      </w:r>
      <w:r w:rsidR="0079017D">
        <w:t xml:space="preserve">all </w:t>
      </w:r>
      <w:proofErr w:type="spellStart"/>
      <w:r w:rsidR="008F1E5C">
        <w:t>eRecipeBox</w:t>
      </w:r>
      <w:proofErr w:type="spellEnd"/>
      <w:r w:rsidR="008F1E5C">
        <w:t xml:space="preserve"> Agile w/ Blueprints documentation</w:t>
      </w:r>
      <w:r w:rsidR="00183C6A">
        <w:t>.</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proofErr w:type="spellStart"/>
      <w:r w:rsidR="008F1E5C" w:rsidRPr="002B54D8">
        <w:t>DocumentGenerator</w:t>
      </w:r>
      <w:proofErr w:type="spellEnd"/>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7B69854B" w14:textId="14DDA58A" w:rsidR="008F1E5C" w:rsidRDefault="008F1E5C">
      <w:pPr>
        <w:pStyle w:val="ListParagraph"/>
        <w:numPr>
          <w:ilvl w:val="0"/>
          <w:numId w:val="63"/>
        </w:numPr>
      </w:pPr>
      <w:proofErr w:type="spellStart"/>
      <w:r w:rsidRPr="008F6181">
        <w:t>eRecipeBoxUML.ncp</w:t>
      </w:r>
      <w:proofErr w:type="spellEnd"/>
      <w:r>
        <w:t xml:space="preserve"> – </w:t>
      </w:r>
      <w:proofErr w:type="spellStart"/>
      <w:r w:rsidR="002204FC">
        <w:t>eRecipeBox</w:t>
      </w:r>
      <w:proofErr w:type="spellEnd"/>
      <w:r w:rsidR="002204FC">
        <w:t xml:space="preserve"> </w:t>
      </w:r>
      <w:r>
        <w:t>UML diagrams.</w:t>
      </w:r>
    </w:p>
    <w:p w14:paraId="1A2B8981" w14:textId="5FB4FD88" w:rsidR="008F1E5C" w:rsidRDefault="008F1E5C">
      <w:pPr>
        <w:pStyle w:val="ListParagraph"/>
        <w:numPr>
          <w:ilvl w:val="0"/>
          <w:numId w:val="63"/>
        </w:numPr>
      </w:pPr>
      <w:proofErr w:type="spellStart"/>
      <w:r w:rsidRPr="008F6181">
        <w:t>eRecipeBoxMVPFinal.mpp</w:t>
      </w:r>
      <w:proofErr w:type="spellEnd"/>
      <w:r>
        <w:t xml:space="preserve"> – </w:t>
      </w:r>
      <w:proofErr w:type="spellStart"/>
      <w:r w:rsidR="002204FC">
        <w:t>eRecipeBox</w:t>
      </w:r>
      <w:proofErr w:type="spellEnd"/>
      <w:r w:rsidR="002204FC">
        <w:t xml:space="preserve">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proofErr w:type="spellStart"/>
      <w:r w:rsidRPr="008F6181">
        <w:t>eRecipeBoxGraphics.vsdx</w:t>
      </w:r>
      <w:proofErr w:type="spellEnd"/>
      <w:r>
        <w:t xml:space="preserve"> - Visio graphics.</w:t>
      </w:r>
    </w:p>
    <w:p w14:paraId="41B3985B" w14:textId="77777777" w:rsidR="008F1E5C" w:rsidRDefault="008F1E5C" w:rsidP="008F1E5C">
      <w:r>
        <w:t xml:space="preserve">Tools used to create and maintain </w:t>
      </w:r>
      <w:proofErr w:type="spellStart"/>
      <w:r>
        <w:t>eRecipeBox</w:t>
      </w:r>
      <w:proofErr w:type="spellEnd"/>
      <w:r>
        <w:t xml:space="preserve"> documentation.</w:t>
      </w:r>
    </w:p>
    <w:p w14:paraId="21E8A970" w14:textId="5FCFC22B" w:rsidR="008F1E5C" w:rsidRDefault="008F1E5C">
      <w:pPr>
        <w:pStyle w:val="ListParagraph"/>
        <w:numPr>
          <w:ilvl w:val="0"/>
          <w:numId w:val="64"/>
        </w:numPr>
      </w:pPr>
      <w:r>
        <w:t>Microsoft Office 2019 or greater – Word, Excel, Visio and Power</w:t>
      </w:r>
      <w:r w:rsidR="004079C6">
        <w:t>P</w:t>
      </w:r>
      <w:r>
        <w:t>oint</w:t>
      </w:r>
    </w:p>
    <w:p w14:paraId="75B8E103" w14:textId="77777777" w:rsidR="008F1E5C" w:rsidRDefault="008F1E5C">
      <w:pPr>
        <w:pStyle w:val="ListParagraph"/>
        <w:numPr>
          <w:ilvl w:val="0"/>
          <w:numId w:val="64"/>
        </w:numPr>
      </w:pPr>
      <w:r>
        <w:t>Microsoft Project – Sprint Plan</w:t>
      </w:r>
    </w:p>
    <w:p w14:paraId="509D1A30" w14:textId="141153C1" w:rsidR="008F1E5C" w:rsidRDefault="008B5116">
      <w:pPr>
        <w:pStyle w:val="ListParagraph"/>
        <w:numPr>
          <w:ilvl w:val="0"/>
          <w:numId w:val="64"/>
        </w:numPr>
      </w:pPr>
      <w:hyperlink r:id="rId103" w:history="1">
        <w:proofErr w:type="spellStart"/>
        <w:r w:rsidR="008F1E5C" w:rsidRPr="008B5116">
          <w:rPr>
            <w:rStyle w:val="Hyperlink"/>
          </w:rPr>
          <w:t>NClass</w:t>
        </w:r>
        <w:proofErr w:type="spellEnd"/>
        <w:r w:rsidR="008F1E5C" w:rsidRPr="008B5116">
          <w:rPr>
            <w:rStyle w:val="Hyperlink"/>
          </w:rPr>
          <w:t xml:space="preserve"> 2.8.2 – Freeware UML diagraming tool.</w:t>
        </w:r>
      </w:hyperlink>
      <w:r w:rsidR="008F1E5C">
        <w:t xml:space="preserve"> </w:t>
      </w:r>
    </w:p>
    <w:p w14:paraId="36028512" w14:textId="5E413BC2" w:rsidR="008F1E5C" w:rsidRDefault="008F1E5C" w:rsidP="008F1E5C">
      <w:r>
        <w:t xml:space="preserve">The </w:t>
      </w:r>
      <w:proofErr w:type="spellStart"/>
      <w:r w:rsidRPr="002B54D8">
        <w:t>DocumentGenerator</w:t>
      </w:r>
      <w:proofErr w:type="spellEnd"/>
      <w:r>
        <w:t xml:space="preserve"> project generates the final version of the artifacts document by inserting detailed business rule and UI form requirements into </w:t>
      </w:r>
      <w:r w:rsidR="0092367C">
        <w:t>eRecipeBoxArtifacts.docx</w:t>
      </w:r>
      <w:r>
        <w:t>.</w:t>
      </w:r>
    </w:p>
    <w:p w14:paraId="19B7D105" w14:textId="77777777" w:rsidR="008F1E5C" w:rsidRDefault="008F1E5C" w:rsidP="008F1E5C">
      <w:proofErr w:type="spellStart"/>
      <w:r w:rsidRPr="002B54D8">
        <w:t>DocumentGenerator</w:t>
      </w:r>
      <w:proofErr w:type="spellEnd"/>
    </w:p>
    <w:p w14:paraId="3BDA5940" w14:textId="77777777" w:rsidR="008F1E5C" w:rsidRDefault="008F1E5C">
      <w:pPr>
        <w:pStyle w:val="ListParagraph"/>
        <w:numPr>
          <w:ilvl w:val="0"/>
          <w:numId w:val="62"/>
        </w:numPr>
      </w:pPr>
      <w:proofErr w:type="spellStart"/>
      <w:r>
        <w:t>Microsoft.CodeAnalysis</w:t>
      </w:r>
      <w:proofErr w:type="spellEnd"/>
      <w:r>
        <w:t xml:space="preserve"> </w:t>
      </w:r>
    </w:p>
    <w:p w14:paraId="429EBB13" w14:textId="77777777" w:rsidR="008F1E5C" w:rsidRDefault="008F1E5C">
      <w:pPr>
        <w:pStyle w:val="ListParagraph"/>
        <w:numPr>
          <w:ilvl w:val="0"/>
          <w:numId w:val="62"/>
        </w:numPr>
      </w:pPr>
      <w:proofErr w:type="spellStart"/>
      <w:r>
        <w:t>DevExpress.Document.Processor</w:t>
      </w:r>
      <w:proofErr w:type="spellEnd"/>
      <w:r>
        <w:t xml:space="preserve"> V2x.x.x </w:t>
      </w:r>
    </w:p>
    <w:p w14:paraId="5E7BA509" w14:textId="77777777" w:rsidR="008F1E5C" w:rsidRDefault="008F1E5C" w:rsidP="008F1E5C">
      <w:proofErr w:type="spellStart"/>
      <w:r>
        <w:t>DevExpress.Document.Processor</w:t>
      </w:r>
      <w:proofErr w:type="spellEnd"/>
      <w:r>
        <w:t xml:space="preserve"> is licensed, so set your Package source to their licensing URL.</w:t>
      </w:r>
    </w:p>
    <w:p w14:paraId="48774201" w14:textId="77777777" w:rsidR="008F1E5C" w:rsidRDefault="00000000" w:rsidP="008F1E5C">
      <w:hyperlink r:id="rId104"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530" w:name="_Toc131495981"/>
      <w:bookmarkStart w:id="531" w:name="_Toc144131086"/>
      <w:bookmarkStart w:id="532" w:name="_Toc144131274"/>
      <w:bookmarkStart w:id="533" w:name="_Toc144197723"/>
      <w:bookmarkStart w:id="534" w:name="_Toc144967926"/>
      <w:bookmarkStart w:id="535" w:name="_Toc171506452"/>
      <w:r>
        <w:t>Dev</w:t>
      </w:r>
      <w:r w:rsidR="00961844">
        <w:t xml:space="preserve"> </w:t>
      </w:r>
      <w:r w:rsidR="0080029C">
        <w:t xml:space="preserve">Team </w:t>
      </w:r>
      <w:r>
        <w:t>Environment</w:t>
      </w:r>
      <w:bookmarkEnd w:id="527"/>
      <w:bookmarkEnd w:id="528"/>
      <w:bookmarkEnd w:id="530"/>
      <w:bookmarkEnd w:id="531"/>
      <w:bookmarkEnd w:id="532"/>
      <w:bookmarkEnd w:id="533"/>
      <w:bookmarkEnd w:id="534"/>
      <w:bookmarkEnd w:id="535"/>
    </w:p>
    <w:p w14:paraId="0FB0A867" w14:textId="73F492EB" w:rsidR="003A349F" w:rsidRDefault="003A349F" w:rsidP="006F7B0B">
      <w:r>
        <w:t xml:space="preserve">This section describes the tools and installation steps to build and debug </w:t>
      </w:r>
      <w:proofErr w:type="spellStart"/>
      <w:r>
        <w:t>eRecipeBox</w:t>
      </w:r>
      <w:proofErr w:type="spellEnd"/>
      <w:r>
        <w:t xml:space="preserve"> </w:t>
      </w:r>
      <w:r w:rsidR="00906BFB">
        <w:t>implementation</w:t>
      </w:r>
      <w:r>
        <w:t>.</w:t>
      </w:r>
      <w:r w:rsidR="00D31689">
        <w:t xml:space="preserve"> It has only been tested with a new, clean Windows PC.</w:t>
      </w:r>
    </w:p>
    <w:p w14:paraId="547A41CB" w14:textId="78E04781"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7</w:t>
      </w:r>
      <w:r w:rsidR="0043378C">
        <w:t>0</w:t>
      </w:r>
      <w:r w:rsidR="002D5139" w:rsidRPr="002D5139">
        <w:t xml:space="preserve"> for Dev and System test.</w:t>
      </w:r>
      <w:r w:rsidR="002D5139">
        <w:t>]</w:t>
      </w:r>
    </w:p>
    <w:p w14:paraId="1756715F" w14:textId="4E1088E4" w:rsidR="00795688" w:rsidRDefault="00795688" w:rsidP="006F7B0B">
      <w:r>
        <w:t xml:space="preserve">Highly recommend two monitors: Run the </w:t>
      </w:r>
      <w:proofErr w:type="spellStart"/>
      <w:r>
        <w:t>eRecipeBox</w:t>
      </w:r>
      <w:proofErr w:type="spellEnd"/>
      <w:r>
        <w:t xml:space="preserve"> app on one and Visual Studio on the other.</w:t>
      </w:r>
    </w:p>
    <w:p w14:paraId="0C3A9B87" w14:textId="4B12B036" w:rsidR="00483143" w:rsidRDefault="006F7B0B" w:rsidP="00483143">
      <w:r>
        <w:t>Steps to build a dev environment</w:t>
      </w:r>
      <w:r w:rsidR="00E94C84">
        <w:t>.</w:t>
      </w:r>
      <w:r w:rsidR="004502B2">
        <w:t xml:space="preserve"> </w:t>
      </w:r>
      <w:hyperlink r:id="rId106"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107"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108"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 xml:space="preserve">Install DevExpress </w:t>
      </w:r>
      <w:proofErr w:type="spellStart"/>
      <w:r w:rsidRPr="007B1A94">
        <w:rPr>
          <w:b/>
          <w:bCs/>
          <w:u w:val="single"/>
        </w:rPr>
        <w:t>DXperience</w:t>
      </w:r>
      <w:proofErr w:type="spellEnd"/>
      <w:r w:rsidRPr="007B1A94">
        <w:rPr>
          <w:b/>
          <w:bCs/>
          <w:u w:val="single"/>
        </w:rPr>
        <w:t xml:space="preserv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109" w:history="1">
        <w:proofErr w:type="spellStart"/>
        <w:r w:rsidR="006F7B0B">
          <w:rPr>
            <w:rStyle w:val="Hyperlink"/>
          </w:rPr>
          <w:t>DXperience</w:t>
        </w:r>
        <w:proofErr w:type="spellEnd"/>
        <w:r w:rsidR="006F7B0B">
          <w:rPr>
            <w:rStyle w:val="Hyperlink"/>
          </w:rPr>
          <w:t xml:space="preserv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 xml:space="preserve">Verify it is installed correctly by creating a </w:t>
      </w:r>
      <w:proofErr w:type="spellStart"/>
      <w:r>
        <w:t>DevX</w:t>
      </w:r>
      <w:proofErr w:type="spellEnd"/>
      <w:r>
        <w:t xml:space="preserve">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w:t>
      </w:r>
      <w:proofErr w:type="spellStart"/>
      <w:r w:rsidRPr="007B1A94">
        <w:rPr>
          <w:b/>
          <w:bCs/>
          <w:u w:val="single"/>
        </w:rPr>
        <w:t>eRecipeBox</w:t>
      </w:r>
      <w:proofErr w:type="spellEnd"/>
      <w:r w:rsidRPr="007B1A94">
        <w:rPr>
          <w:b/>
          <w:bCs/>
          <w:u w:val="single"/>
        </w:rPr>
        <w:t xml:space="preserve"> </w:t>
      </w:r>
      <w:r w:rsidR="00C27EA0">
        <w:rPr>
          <w:b/>
          <w:bCs/>
          <w:u w:val="single"/>
        </w:rPr>
        <w:t xml:space="preserve">source </w:t>
      </w:r>
      <w:r w:rsidRPr="007B1A94">
        <w:rPr>
          <w:b/>
          <w:bCs/>
          <w:u w:val="single"/>
        </w:rPr>
        <w:t>package</w:t>
      </w:r>
    </w:p>
    <w:p w14:paraId="3E2971D4" w14:textId="22405D91" w:rsidR="007014BC" w:rsidRDefault="00000000">
      <w:pPr>
        <w:pStyle w:val="ListParagraph"/>
        <w:numPr>
          <w:ilvl w:val="0"/>
          <w:numId w:val="58"/>
        </w:numPr>
        <w:spacing w:line="259" w:lineRule="auto"/>
      </w:pPr>
      <w:hyperlink r:id="rId110" w:history="1">
        <w:r w:rsidR="007014BC" w:rsidRPr="00C655DD">
          <w:rPr>
            <w:rStyle w:val="Hyperlink"/>
          </w:rPr>
          <w:t xml:space="preserve">Download and unzip </w:t>
        </w:r>
        <w:proofErr w:type="spellStart"/>
        <w:r w:rsidR="007014BC" w:rsidRPr="00C655DD">
          <w:rPr>
            <w:rStyle w:val="Hyperlink"/>
          </w:rPr>
          <w:t>eRecipeBox</w:t>
        </w:r>
        <w:proofErr w:type="spellEnd"/>
        <w:r w:rsidR="007014BC" w:rsidRPr="00C655DD">
          <w:rPr>
            <w:rStyle w:val="Hyperlink"/>
          </w:rPr>
          <w:t xml:space="preserve"> package</w:t>
        </w:r>
      </w:hyperlink>
      <w:r w:rsidR="007014BC">
        <w:t xml:space="preserve"> into your </w:t>
      </w:r>
      <w:r w:rsidR="00F26577">
        <w:t xml:space="preserve">training </w:t>
      </w:r>
      <w:r w:rsidR="007014BC">
        <w:t>project directory.</w:t>
      </w:r>
      <w:r w:rsidR="00C655DD">
        <w:t xml:space="preserve"> The version must match the DevExpress </w:t>
      </w:r>
      <w:proofErr w:type="spellStart"/>
      <w:r w:rsidR="00C655DD">
        <w:t>DXperience</w:t>
      </w:r>
      <w:proofErr w:type="spellEnd"/>
      <w:r w:rsidR="00C655DD">
        <w:t xml:space="preserve"> version.</w:t>
      </w:r>
    </w:p>
    <w:p w14:paraId="3284DABA" w14:textId="0863A689" w:rsidR="006F7B0B" w:rsidRPr="007B1A94" w:rsidRDefault="006F7B0B" w:rsidP="001E0C32">
      <w:pPr>
        <w:spacing w:after="0"/>
        <w:rPr>
          <w:b/>
          <w:bCs/>
          <w:u w:val="single"/>
        </w:rPr>
      </w:pPr>
      <w:r w:rsidRPr="007B1A94">
        <w:rPr>
          <w:b/>
          <w:bCs/>
          <w:u w:val="single"/>
        </w:rPr>
        <w:t xml:space="preserve">Install </w:t>
      </w:r>
      <w:proofErr w:type="spellStart"/>
      <w:r w:rsidRPr="007B1A94">
        <w:rPr>
          <w:b/>
          <w:bCs/>
          <w:u w:val="single"/>
        </w:rPr>
        <w:t>ToggleRegions</w:t>
      </w:r>
      <w:proofErr w:type="spellEnd"/>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proofErr w:type="spellStart"/>
      <w:r>
        <w:t>eRecipeBox</w:t>
      </w:r>
      <w:proofErr w:type="spellEnd"/>
      <w:r>
        <w:t xml:space="preserve"> uses #regions extensively</w:t>
      </w:r>
      <w:r w:rsidR="00E94C84">
        <w:t xml:space="preserve">. </w:t>
      </w:r>
      <w:r>
        <w:t xml:space="preserve">Install this VS extension which collapses all #regions with </w:t>
      </w:r>
      <w:proofErr w:type="spellStart"/>
      <w:r>
        <w:t>Ctl</w:t>
      </w:r>
      <w:proofErr w:type="spellEnd"/>
      <w:r>
        <w:t xml:space="preserve">-r </w:t>
      </w:r>
      <w:proofErr w:type="spellStart"/>
      <w:r>
        <w:t>Ctl</w:t>
      </w:r>
      <w:proofErr w:type="spellEnd"/>
      <w:r>
        <w:t>- - (control minus)</w:t>
      </w:r>
    </w:p>
    <w:p w14:paraId="661F650E" w14:textId="44C4199A" w:rsidR="006F7B0B" w:rsidRDefault="00000000" w:rsidP="005F2D7B">
      <w:pPr>
        <w:pStyle w:val="ListParagraph"/>
        <w:numPr>
          <w:ilvl w:val="0"/>
          <w:numId w:val="55"/>
        </w:numPr>
        <w:spacing w:after="0" w:line="259" w:lineRule="auto"/>
      </w:pPr>
      <w:hyperlink r:id="rId111"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t>Run the VSIX file.</w:t>
      </w:r>
    </w:p>
    <w:p w14:paraId="4E08EAA9" w14:textId="688944E1" w:rsidR="006F7B0B" w:rsidRDefault="006F7B0B" w:rsidP="006F7B0B">
      <w:r>
        <w:t>Verify it works</w:t>
      </w:r>
      <w:r w:rsidR="00E94C84">
        <w:t xml:space="preserve">. </w:t>
      </w:r>
      <w:r>
        <w:t>Open eRecipeBox.sln</w:t>
      </w:r>
      <w:r w:rsidR="00E94C84">
        <w:t xml:space="preserve">. </w:t>
      </w:r>
      <w:proofErr w:type="spellStart"/>
      <w:r>
        <w:t>Ctl</w:t>
      </w:r>
      <w:proofErr w:type="spellEnd"/>
      <w:r>
        <w:t xml:space="preserve">-m </w:t>
      </w:r>
      <w:proofErr w:type="spellStart"/>
      <w:r>
        <w:t>Ctl</w:t>
      </w:r>
      <w:proofErr w:type="spellEnd"/>
      <w:r>
        <w:t>-o collapses all methods</w:t>
      </w:r>
      <w:r w:rsidR="00E94C84">
        <w:t xml:space="preserve">. </w:t>
      </w:r>
      <w:r>
        <w:t xml:space="preserve">Then </w:t>
      </w:r>
      <w:proofErr w:type="spellStart"/>
      <w:r>
        <w:t>Ctl</w:t>
      </w:r>
      <w:proofErr w:type="spellEnd"/>
      <w:r>
        <w:t xml:space="preserve">-r </w:t>
      </w:r>
      <w:proofErr w:type="spellStart"/>
      <w:r>
        <w:t>Ctl</w:t>
      </w:r>
      <w:proofErr w:type="spellEnd"/>
      <w:r>
        <w:t>- - (control minus) collapses all regions</w:t>
      </w:r>
      <w:r w:rsidR="00E94C84">
        <w:t xml:space="preserve">. </w:t>
      </w:r>
      <w:r>
        <w:t>Note: In testing, I experienced different behavior with different installations</w:t>
      </w:r>
      <w:r w:rsidR="00E94C84">
        <w:t xml:space="preserve">. </w:t>
      </w:r>
      <w:r>
        <w:t xml:space="preserve">Play with </w:t>
      </w:r>
      <w:proofErr w:type="spellStart"/>
      <w:r>
        <w:t>Ctl</w:t>
      </w:r>
      <w:proofErr w:type="spellEnd"/>
      <w:r>
        <w:t xml:space="preserve">-m </w:t>
      </w:r>
      <w:proofErr w:type="spellStart"/>
      <w:r>
        <w:t>Ctl</w:t>
      </w:r>
      <w:proofErr w:type="spellEnd"/>
      <w:r>
        <w:t xml:space="preserve">-p to expand all, </w:t>
      </w:r>
      <w:proofErr w:type="spellStart"/>
      <w:r>
        <w:t>Ctl</w:t>
      </w:r>
      <w:proofErr w:type="spellEnd"/>
      <w:r>
        <w:t xml:space="preserve">-m </w:t>
      </w:r>
      <w:proofErr w:type="spellStart"/>
      <w:r>
        <w:t>Ctl</w:t>
      </w:r>
      <w:proofErr w:type="spellEnd"/>
      <w:r>
        <w:t xml:space="preserve">-o to collapse all (sometimes methods, sometimes regions) or use </w:t>
      </w:r>
      <w:proofErr w:type="spellStart"/>
      <w:r>
        <w:t>Ctl</w:t>
      </w:r>
      <w:proofErr w:type="spellEnd"/>
      <w:r>
        <w:t xml:space="preserve">-r </w:t>
      </w:r>
      <w:proofErr w:type="spellStart"/>
      <w:r>
        <w:t>Ctl</w:t>
      </w:r>
      <w:proofErr w:type="spellEnd"/>
      <w:r>
        <w:t>-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12"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13" w:anchor="download-ssms" w:history="1">
        <w:r w:rsidR="006F7B0B" w:rsidRPr="00F65CEB">
          <w:rPr>
            <w:rStyle w:val="Hyperlink"/>
          </w:rPr>
          <w:t>Download SS</w:t>
        </w:r>
        <w:r w:rsidR="00F40BD1" w:rsidRPr="00F65CEB">
          <w:rPr>
            <w:rStyle w:val="Hyperlink"/>
          </w:rPr>
          <w:t>MS</w:t>
        </w:r>
      </w:hyperlink>
      <w:r w:rsidR="00F40BD1">
        <w:t xml:space="preserve"> </w:t>
      </w:r>
      <w:hyperlink r:id="rId114"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proofErr w:type="spellStart"/>
      <w:r>
        <w:t>eRecipeBox</w:t>
      </w:r>
      <w:proofErr w:type="spellEnd"/>
      <w:r>
        <w:t xml:space="preserve"> can use SQL Server, PostgreSQL or SQLite as its </w:t>
      </w:r>
      <w:proofErr w:type="spellStart"/>
      <w:r>
        <w:t>DataStore</w:t>
      </w:r>
      <w:proofErr w:type="spellEnd"/>
      <w:r>
        <w:t xml:space="preserve"> provider. If you plan to use PostgreSQL, follow these steps.</w:t>
      </w:r>
    </w:p>
    <w:p w14:paraId="51FE5DC9" w14:textId="7AA5095B" w:rsidR="00F426F1" w:rsidRDefault="00000000">
      <w:pPr>
        <w:pStyle w:val="ListParagraph"/>
        <w:numPr>
          <w:ilvl w:val="0"/>
          <w:numId w:val="111"/>
        </w:numPr>
        <w:spacing w:after="0" w:line="240" w:lineRule="auto"/>
      </w:pPr>
      <w:hyperlink r:id="rId115"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w:t>
      </w:r>
      <w:proofErr w:type="spellStart"/>
      <w:r>
        <w:t>postgres</w:t>
      </w:r>
      <w:proofErr w:type="spellEnd"/>
      <w:r>
        <w:t>)</w:t>
      </w:r>
    </w:p>
    <w:p w14:paraId="40A67694" w14:textId="2AFB2FD4" w:rsidR="00F426F1" w:rsidRDefault="00F426F1">
      <w:pPr>
        <w:pStyle w:val="ListParagraph"/>
        <w:numPr>
          <w:ilvl w:val="0"/>
          <w:numId w:val="111"/>
        </w:numPr>
        <w:spacing w:after="0" w:line="240" w:lineRule="auto"/>
      </w:pPr>
      <w:r>
        <w:t xml:space="preserve">The installer also installs the </w:t>
      </w:r>
      <w:proofErr w:type="spellStart"/>
      <w:r>
        <w:t>pgAdmin</w:t>
      </w:r>
      <w:proofErr w:type="spellEnd"/>
      <w:r>
        <w:t xml:space="preserve"> app.</w:t>
      </w:r>
      <w:r w:rsidR="00A27714">
        <w:t xml:space="preserve"> </w:t>
      </w:r>
      <w:r>
        <w:t xml:space="preserve">Launch it and connect using the </w:t>
      </w:r>
      <w:proofErr w:type="spellStart"/>
      <w:r>
        <w:t>postgres</w:t>
      </w:r>
      <w:proofErr w:type="spellEnd"/>
      <w:r>
        <w:t xml:space="preserve">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 xml:space="preserve">We need a populated </w:t>
      </w:r>
      <w:proofErr w:type="spellStart"/>
      <w:r>
        <w:t>eRecipeBox</w:t>
      </w:r>
      <w:proofErr w:type="spellEnd"/>
      <w:r>
        <w:t xml:space="preserve"> PostgreSQL database.</w:t>
      </w:r>
      <w:r w:rsidR="00A27714">
        <w:t xml:space="preserve"> </w:t>
      </w:r>
      <w:r>
        <w:t xml:space="preserve">Use </w:t>
      </w:r>
      <w:proofErr w:type="spellStart"/>
      <w:r>
        <w:t>eRecipeBox</w:t>
      </w:r>
      <w:proofErr w:type="spellEnd"/>
      <w:r>
        <w:t xml:space="preserve">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 xml:space="preserve">Launch </w:t>
      </w:r>
      <w:proofErr w:type="spellStart"/>
      <w:r>
        <w:t>eRecipeBox</w:t>
      </w:r>
      <w:proofErr w:type="spellEnd"/>
      <w:r>
        <w:t xml:space="preserve">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w:t>
      </w:r>
      <w:proofErr w:type="spellStart"/>
      <w:r w:rsidR="00C22A80">
        <w:t>eRecipeBox</w:t>
      </w:r>
      <w:proofErr w:type="spellEnd"/>
      <w:r w:rsidR="00C22A80">
        <w:t xml:space="preserve"> </w:t>
      </w:r>
      <w:proofErr w:type="spellStart"/>
      <w:r w:rsidR="00C22A80">
        <w:t>app.config</w:t>
      </w:r>
      <w:proofErr w:type="spellEnd"/>
      <w:r w:rsidR="00C22A80">
        <w:t xml:space="preserve"> (starting with </w:t>
      </w:r>
      <w:proofErr w:type="spellStart"/>
      <w:r w:rsidR="00C22A80">
        <w:rPr>
          <w:rFonts w:ascii="Cascadia Mono" w:hAnsi="Cascadia Mono" w:cs="Cascadia Mono"/>
          <w:color w:val="0000FF"/>
          <w:sz w:val="19"/>
          <w:szCs w:val="19"/>
        </w:rPr>
        <w:t>XpoProvider</w:t>
      </w:r>
      <w:proofErr w:type="spellEnd"/>
      <w:r w:rsidR="00C22A80">
        <w:rPr>
          <w:rFonts w:ascii="Cascadia Mono" w:hAnsi="Cascadia Mono" w:cs="Cascadia Mono"/>
          <w:color w:val="0000FF"/>
          <w:sz w:val="19"/>
          <w:szCs w:val="19"/>
        </w:rPr>
        <w:t>=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 xml:space="preserve">Before closing </w:t>
      </w:r>
      <w:proofErr w:type="spellStart"/>
      <w:r>
        <w:t>eRecipeBox</w:t>
      </w:r>
      <w:proofErr w:type="spellEnd"/>
      <w:r>
        <w:t xml:space="preserve">, use the Admin tab to encrypt your </w:t>
      </w:r>
      <w:proofErr w:type="spellStart"/>
      <w:r>
        <w:t>postgres</w:t>
      </w:r>
      <w:proofErr w:type="spellEnd"/>
      <w:r>
        <w:t xml:space="preserve"> superuser password.</w:t>
      </w:r>
      <w:r w:rsidR="00A27714">
        <w:t xml:space="preserve"> </w:t>
      </w:r>
      <w:r>
        <w:t xml:space="preserve">You’ll need the encrypted password for the </w:t>
      </w:r>
      <w:proofErr w:type="spellStart"/>
      <w:r>
        <w:t>app.config</w:t>
      </w:r>
      <w:proofErr w:type="spellEnd"/>
      <w:r>
        <w:t xml:space="preserve"> file.</w:t>
      </w:r>
    </w:p>
    <w:p w14:paraId="4B386D36" w14:textId="5481EFF0" w:rsidR="00C22A80" w:rsidRDefault="00EA52B0">
      <w:pPr>
        <w:pStyle w:val="ListParagraph"/>
        <w:numPr>
          <w:ilvl w:val="0"/>
          <w:numId w:val="111"/>
        </w:numPr>
        <w:spacing w:after="0" w:line="240" w:lineRule="auto"/>
      </w:pPr>
      <w:r>
        <w:t>To verify, r</w:t>
      </w:r>
      <w:r w:rsidR="00C22A80">
        <w:t xml:space="preserve">eturn to </w:t>
      </w:r>
      <w:proofErr w:type="spellStart"/>
      <w:r w:rsidR="00C22A80">
        <w:t>pgAdmin</w:t>
      </w:r>
      <w:proofErr w:type="spellEnd"/>
      <w:r w:rsidR="00C22A80">
        <w:t xml:space="preserve">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 xml:space="preserve">Return to </w:t>
      </w:r>
      <w:proofErr w:type="spellStart"/>
      <w:r>
        <w:t>eRecipeBox</w:t>
      </w:r>
      <w:proofErr w:type="spellEnd"/>
      <w:r>
        <w:t xml:space="preserve"> </w:t>
      </w:r>
      <w:proofErr w:type="spellStart"/>
      <w:r>
        <w:t>app.config</w:t>
      </w:r>
      <w:proofErr w:type="spellEnd"/>
      <w:r>
        <w:t>.</w:t>
      </w:r>
    </w:p>
    <w:p w14:paraId="56D2A775" w14:textId="1DFC6CE4" w:rsidR="003955FF" w:rsidRDefault="003955FF">
      <w:pPr>
        <w:pStyle w:val="ListParagraph"/>
        <w:numPr>
          <w:ilvl w:val="0"/>
          <w:numId w:val="111"/>
        </w:numPr>
        <w:spacing w:after="0" w:line="240" w:lineRule="auto"/>
      </w:pPr>
      <w:r>
        <w:t>Rename SQL Server connection name to “</w:t>
      </w:r>
      <w:proofErr w:type="spellStart"/>
      <w:r>
        <w:t>RecipesSS</w:t>
      </w:r>
      <w:proofErr w:type="spellEnd"/>
      <w:r>
        <w:t>”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 xml:space="preserve">Run </w:t>
      </w:r>
      <w:proofErr w:type="spellStart"/>
      <w:r>
        <w:t>eRecipeBox</w:t>
      </w:r>
      <w:proofErr w:type="spellEnd"/>
      <w:r>
        <w:t>.</w:t>
      </w:r>
    </w:p>
    <w:p w14:paraId="74F9636E" w14:textId="527B5B65" w:rsidR="00BA2163" w:rsidRDefault="00BA2163">
      <w:pPr>
        <w:pStyle w:val="ListParagraph"/>
        <w:numPr>
          <w:ilvl w:val="0"/>
          <w:numId w:val="111"/>
        </w:numPr>
        <w:spacing w:after="160" w:line="259" w:lineRule="auto"/>
      </w:pPr>
      <w:r>
        <w:t>Return to previous state.</w:t>
      </w:r>
      <w:r w:rsidR="00A27714">
        <w:t xml:space="preserve"> </w:t>
      </w:r>
      <w:r>
        <w:t>Rename SQL Server connection name to “Recipes” and PostgreSQL</w:t>
      </w:r>
      <w:r w:rsidRPr="003955FF">
        <w:t xml:space="preserve"> </w:t>
      </w:r>
      <w:r>
        <w:t>connection name to “</w:t>
      </w:r>
      <w:proofErr w:type="spellStart"/>
      <w:r>
        <w:t>RecipesPG</w:t>
      </w:r>
      <w:proofErr w:type="spellEnd"/>
      <w:r>
        <w:t>”</w:t>
      </w:r>
      <w:r w:rsidR="00C63212">
        <w:t>.</w:t>
      </w:r>
    </w:p>
    <w:p w14:paraId="2EC4B3E3" w14:textId="77777777" w:rsidR="006F7B0B" w:rsidRPr="007B1A94" w:rsidRDefault="006F7B0B" w:rsidP="006F7B0B">
      <w:pPr>
        <w:rPr>
          <w:b/>
          <w:bCs/>
          <w:u w:val="single"/>
        </w:rPr>
      </w:pPr>
      <w:r w:rsidRPr="007B1A94">
        <w:rPr>
          <w:b/>
          <w:bCs/>
          <w:u w:val="single"/>
        </w:rPr>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16"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41F57B2E" w:rsidR="002A4ECB" w:rsidRDefault="007E0D39" w:rsidP="005248DB">
      <w:pPr>
        <w:pStyle w:val="ListParagraph"/>
        <w:numPr>
          <w:ilvl w:val="0"/>
          <w:numId w:val="65"/>
        </w:numPr>
        <w:spacing w:after="0" w:line="240" w:lineRule="auto"/>
      </w:pPr>
      <w:r>
        <w:t>Open …</w:t>
      </w:r>
      <w:r w:rsidRPr="007E0D39">
        <w:t>\</w:t>
      </w:r>
      <w:proofErr w:type="spellStart"/>
      <w:r w:rsidR="001019DC">
        <w:t>eRecipeBoxSampleApp</w:t>
      </w:r>
      <w:proofErr w:type="spellEnd"/>
      <w:r w:rsidRPr="007E0D39">
        <w:t>\</w:t>
      </w:r>
      <w:r w:rsidR="001019DC">
        <w:t xml:space="preserve"> </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 xml:space="preserve">If you get a clean build, click Start to run </w:t>
      </w:r>
      <w:proofErr w:type="spellStart"/>
      <w:r>
        <w:t>eRecipeBox</w:t>
      </w:r>
      <w:proofErr w:type="spellEnd"/>
      <w:r>
        <w:t xml:space="preserve">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w:t>
      </w:r>
      <w:proofErr w:type="spellStart"/>
      <w:r>
        <w:t>app.config</w:t>
      </w:r>
      <w:proofErr w:type="spellEnd"/>
      <w:r>
        <w:t xml:space="preserve"> file, &lt;</w:t>
      </w:r>
      <w:proofErr w:type="spellStart"/>
      <w:r>
        <w:t>appSettings</w:t>
      </w:r>
      <w:proofErr w:type="spellEnd"/>
      <w:r>
        <w:t xml:space="preserve">&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w:t>
      </w:r>
      <w:proofErr w:type="spellStart"/>
      <w:r w:rsidR="00C63212">
        <w:t>Admin.Backup</w:t>
      </w:r>
      <w:proofErr w:type="spellEnd"/>
      <w:r w:rsidR="00C63212">
        <w:t xml:space="preserve">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536" w:name="_Toc171506453"/>
      <w:r w:rsidRPr="00FD5363">
        <w:t>Configure 3</w:t>
      </w:r>
      <w:r w:rsidRPr="00FD5363">
        <w:rPr>
          <w:vertAlign w:val="superscript"/>
        </w:rPr>
        <w:t>rd</w:t>
      </w:r>
      <w:r w:rsidRPr="00FD5363">
        <w:t xml:space="preserve"> Party Services</w:t>
      </w:r>
      <w:bookmarkEnd w:id="536"/>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proofErr w:type="spellStart"/>
      <w:r>
        <w:t>eRecipeBox</w:t>
      </w:r>
      <w:proofErr w:type="spellEnd"/>
      <w:r>
        <w:t xml:space="preserve"> uses </w:t>
      </w:r>
      <w:hyperlink r:id="rId117" w:history="1">
        <w:r w:rsidRPr="00EA192C">
          <w:rPr>
            <w:rStyle w:val="Hyperlink"/>
          </w:rPr>
          <w:t xml:space="preserve">Google Cloud services to send </w:t>
        </w:r>
        <w:proofErr w:type="spellStart"/>
        <w:r w:rsidRPr="00EA192C">
          <w:rPr>
            <w:rStyle w:val="Hyperlink"/>
          </w:rPr>
          <w:t>GroceryList</w:t>
        </w:r>
        <w:proofErr w:type="spellEnd"/>
        <w:r w:rsidRPr="00EA192C">
          <w:rPr>
            <w:rStyle w:val="Hyperlink"/>
          </w:rPr>
          <w:t xml:space="preserve">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18"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 xml:space="preserve">Google authenticates users when emailing a </w:t>
      </w:r>
      <w:proofErr w:type="spellStart"/>
      <w:r>
        <w:t>GroceryList</w:t>
      </w:r>
      <w:proofErr w:type="spellEnd"/>
      <w:r>
        <w:t>.</w:t>
      </w:r>
      <w:r w:rsidR="0033240C">
        <w:t xml:space="preserve"> </w:t>
      </w:r>
      <w:r>
        <w:t xml:space="preserve">Note that once authenticated, </w:t>
      </w:r>
      <w:proofErr w:type="spellStart"/>
      <w:r>
        <w:t>eRecipeBox</w:t>
      </w:r>
      <w:proofErr w:type="spellEnd"/>
      <w:r>
        <w:t xml:space="preserve"> can email a </w:t>
      </w:r>
      <w:proofErr w:type="spellStart"/>
      <w:r>
        <w:t>GroceryList</w:t>
      </w:r>
      <w:proofErr w:type="spellEnd"/>
      <w:r>
        <w:t xml:space="preserve"> to any email.</w:t>
      </w:r>
    </w:p>
    <w:p w14:paraId="21CA4152" w14:textId="77777777" w:rsidR="00137D27" w:rsidRDefault="00137D27">
      <w:pPr>
        <w:pStyle w:val="ListParagraph"/>
        <w:numPr>
          <w:ilvl w:val="0"/>
          <w:numId w:val="105"/>
        </w:numPr>
        <w:spacing w:after="0" w:line="240" w:lineRule="auto"/>
      </w:pPr>
      <w:r>
        <w:t xml:space="preserve">Create API key for the client to use the Gmal API service (embedded in </w:t>
      </w:r>
      <w:proofErr w:type="spellStart"/>
      <w:r>
        <w:t>gCredentials.json</w:t>
      </w:r>
      <w:proofErr w:type="spellEnd"/>
      <w:r>
        <w:t xml:space="preserve"> file).</w:t>
      </w:r>
    </w:p>
    <w:p w14:paraId="6738982A" w14:textId="6CFD3C12" w:rsidR="00137D27" w:rsidRDefault="00137D27">
      <w:pPr>
        <w:pStyle w:val="ListParagraph"/>
        <w:numPr>
          <w:ilvl w:val="0"/>
          <w:numId w:val="105"/>
        </w:numPr>
        <w:spacing w:after="0" w:line="240" w:lineRule="auto"/>
      </w:pPr>
      <w:r>
        <w:t xml:space="preserve">Add the credentials to </w:t>
      </w:r>
      <w:proofErr w:type="spellStart"/>
      <w:r>
        <w:t>eRecipeBox</w:t>
      </w:r>
      <w:proofErr w:type="spellEnd"/>
      <w:r>
        <w:t xml:space="preserve"> project.</w:t>
      </w:r>
      <w:r w:rsidR="0033240C">
        <w:t xml:space="preserve"> </w:t>
      </w:r>
      <w:r>
        <w:t>Replace contents of …</w:t>
      </w:r>
      <w:r w:rsidRPr="009F6605">
        <w:t>\</w:t>
      </w:r>
      <w:proofErr w:type="spellStart"/>
      <w:r w:rsidR="001019DC">
        <w:t>eRecipeBoxSampleApp</w:t>
      </w:r>
      <w:proofErr w:type="spellEnd"/>
      <w:r w:rsidRPr="009F6605">
        <w:t>\</w:t>
      </w:r>
      <w:r w:rsidR="002E26D7">
        <w:t xml:space="preserve"> </w:t>
      </w:r>
      <w:proofErr w:type="spellStart"/>
      <w:r w:rsidRPr="009F6605">
        <w:t>eRecipeBoxSystem</w:t>
      </w:r>
      <w:proofErr w:type="spellEnd"/>
      <w:r w:rsidRPr="009F6605">
        <w:t>\</w:t>
      </w:r>
      <w:r w:rsidR="002E26D7">
        <w:t xml:space="preserve"> </w:t>
      </w:r>
      <w:r w:rsidRPr="009F6605">
        <w:t>Foundation\</w:t>
      </w:r>
      <w:r w:rsidR="002E26D7">
        <w:t xml:space="preserve"> </w:t>
      </w:r>
      <w:proofErr w:type="spellStart"/>
      <w:r w:rsidRPr="009F6605">
        <w:t>gCredentials.json</w:t>
      </w:r>
      <w:proofErr w:type="spellEnd"/>
      <w:r>
        <w:t xml:space="preserve"> with your credentials.</w:t>
      </w:r>
    </w:p>
    <w:p w14:paraId="01327800" w14:textId="77777777" w:rsidR="00137D27" w:rsidRDefault="00137D27">
      <w:pPr>
        <w:pStyle w:val="ListParagraph"/>
        <w:numPr>
          <w:ilvl w:val="0"/>
          <w:numId w:val="105"/>
        </w:numPr>
        <w:spacing w:after="160" w:line="259" w:lineRule="auto"/>
      </w:pPr>
      <w:r>
        <w:t xml:space="preserve">Test: Run </w:t>
      </w:r>
      <w:proofErr w:type="spellStart"/>
      <w:r>
        <w:t>eRecipeBox</w:t>
      </w:r>
      <w:proofErr w:type="spellEnd"/>
      <w:r>
        <w:t xml:space="preserve"> and email the </w:t>
      </w:r>
      <w:proofErr w:type="spellStart"/>
      <w:r>
        <w:t>GroceryList</w:t>
      </w:r>
      <w:proofErr w:type="spellEnd"/>
      <w:r>
        <w: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proofErr w:type="spellStart"/>
      <w:r>
        <w:t>eRecipeBox</w:t>
      </w:r>
      <w:proofErr w:type="spellEnd"/>
      <w:r>
        <w:t xml:space="preserve"> uses </w:t>
      </w:r>
      <w:hyperlink r:id="rId119" w:history="1">
        <w:r w:rsidRPr="008977A2">
          <w:rPr>
            <w:rStyle w:val="Hyperlink"/>
          </w:rPr>
          <w:t>OpenAI service</w:t>
        </w:r>
      </w:hyperlink>
      <w:r>
        <w:t xml:space="preserve"> to import </w:t>
      </w:r>
      <w:proofErr w:type="spellStart"/>
      <w:r>
        <w:t>RecipeCard</w:t>
      </w:r>
      <w:proofErr w:type="spellEnd"/>
      <w:r>
        <w:t xml:space="preserve">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20"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21"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 xml:space="preserve">Use </w:t>
      </w:r>
      <w:proofErr w:type="spellStart"/>
      <w:r>
        <w:t>eRecipeBox</w:t>
      </w:r>
      <w:proofErr w:type="spellEnd"/>
      <w:r>
        <w:t xml:space="preserve"> Admin to encrypt the key and set the encrypted key in </w:t>
      </w:r>
      <w:proofErr w:type="spellStart"/>
      <w:r>
        <w:t>app.config</w:t>
      </w:r>
      <w:proofErr w:type="spellEnd"/>
      <w:r>
        <w:t>.</w:t>
      </w:r>
    </w:p>
    <w:p w14:paraId="63E6A09A" w14:textId="42BE4BE8" w:rsidR="00137D27" w:rsidRDefault="00137D27">
      <w:pPr>
        <w:pStyle w:val="ListParagraph"/>
        <w:numPr>
          <w:ilvl w:val="0"/>
          <w:numId w:val="106"/>
        </w:numPr>
        <w:spacing w:after="160" w:line="259" w:lineRule="auto"/>
      </w:pPr>
      <w:r w:rsidRPr="00A57CA1">
        <w:t xml:space="preserve">Run </w:t>
      </w:r>
      <w:proofErr w:type="spellStart"/>
      <w:r w:rsidRPr="00A57CA1">
        <w:t>eRecipeBox</w:t>
      </w:r>
      <w:proofErr w:type="spellEnd"/>
      <w:r w:rsidRPr="00A57CA1">
        <w:t xml:space="preserve">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proofErr w:type="spellStart"/>
      <w:r>
        <w:t>eRecipeBox</w:t>
      </w:r>
      <w:proofErr w:type="spellEnd"/>
      <w:r>
        <w:t xml:space="preserve"> uses </w:t>
      </w:r>
      <w:hyperlink r:id="rId122" w:history="1">
        <w:r w:rsidRPr="004B2AA3">
          <w:rPr>
            <w:rStyle w:val="Hyperlink"/>
          </w:rPr>
          <w:t xml:space="preserve">Azure </w:t>
        </w:r>
        <w:proofErr w:type="spellStart"/>
        <w:r w:rsidRPr="004B2AA3">
          <w:rPr>
            <w:rStyle w:val="Hyperlink"/>
          </w:rPr>
          <w:t>SpOpenAI</w:t>
        </w:r>
        <w:proofErr w:type="spellEnd"/>
        <w:r w:rsidRPr="004B2AA3">
          <w:rPr>
            <w:rStyle w:val="Hyperlink"/>
          </w:rPr>
          <w:t xml:space="preserve"> service</w:t>
        </w:r>
      </w:hyperlink>
      <w:r>
        <w:t xml:space="preserve"> to import </w:t>
      </w:r>
      <w:proofErr w:type="spellStart"/>
      <w:r>
        <w:t>RecipeCard</w:t>
      </w:r>
      <w:proofErr w:type="spellEnd"/>
      <w:r>
        <w:t xml:space="preserve">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23"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 xml:space="preserve">Use </w:t>
      </w:r>
      <w:proofErr w:type="spellStart"/>
      <w:r>
        <w:t>eRecipeBox</w:t>
      </w:r>
      <w:proofErr w:type="spellEnd"/>
      <w:r>
        <w:t xml:space="preserve"> Admin to encrypt the key and set the encrypted key &amp; region in </w:t>
      </w:r>
      <w:proofErr w:type="spellStart"/>
      <w:r>
        <w:t>app.config</w:t>
      </w:r>
      <w:proofErr w:type="spellEnd"/>
      <w:r>
        <w:t>.</w:t>
      </w:r>
    </w:p>
    <w:p w14:paraId="1922AE28" w14:textId="665D929D" w:rsidR="00137D27" w:rsidRDefault="00714D26">
      <w:pPr>
        <w:pStyle w:val="ListParagraph"/>
        <w:numPr>
          <w:ilvl w:val="0"/>
          <w:numId w:val="106"/>
        </w:numPr>
        <w:spacing w:after="160" w:line="259" w:lineRule="auto"/>
      </w:pPr>
      <w:r>
        <w:t>T</w:t>
      </w:r>
      <w:r w:rsidRPr="00A57CA1">
        <w:t xml:space="preserve">o </w:t>
      </w:r>
      <w:r>
        <w:t>test, r</w:t>
      </w:r>
      <w:r w:rsidR="00137D27" w:rsidRPr="00A57CA1">
        <w:t xml:space="preserve">un </w:t>
      </w:r>
      <w:proofErr w:type="spellStart"/>
      <w:r w:rsidR="00137D27" w:rsidRPr="00A57CA1">
        <w:t>eRecipeBox</w:t>
      </w:r>
      <w:proofErr w:type="spellEnd"/>
      <w:r w:rsidR="00137D27" w:rsidRPr="00A57CA1">
        <w:t xml:space="preserve"> </w:t>
      </w:r>
      <w:r>
        <w:t xml:space="preserve">and </w:t>
      </w:r>
      <w:r w:rsidR="00457E69">
        <w:t xml:space="preserve">import from GPT, using </w:t>
      </w:r>
      <w:r>
        <w:t>speech.</w:t>
      </w:r>
    </w:p>
    <w:p w14:paraId="7AEC5DF6" w14:textId="67188380" w:rsidR="00957126" w:rsidRDefault="002A424D" w:rsidP="002A424D">
      <w:pPr>
        <w:pStyle w:val="Heading4"/>
      </w:pPr>
      <w:bookmarkStart w:id="537" w:name="_Toc171506454"/>
      <w:r>
        <w:t>Multi-tier Dev Environments</w:t>
      </w:r>
      <w:bookmarkEnd w:id="537"/>
      <w:r>
        <w:t xml:space="preserve"> </w:t>
      </w:r>
    </w:p>
    <w:p w14:paraId="49683DD9" w14:textId="51628410" w:rsidR="002A424D" w:rsidRDefault="002A424D" w:rsidP="002A424D">
      <w:pPr>
        <w:pStyle w:val="Heading5"/>
      </w:pPr>
      <w:bookmarkStart w:id="538" w:name="_Install_SQL_Server"/>
      <w:bookmarkStart w:id="539" w:name="_Toc171506455"/>
      <w:bookmarkEnd w:id="538"/>
      <w:r w:rsidRPr="002A424D">
        <w:t>Install SQL Server on another LAN PC</w:t>
      </w:r>
      <w:bookmarkEnd w:id="539"/>
    </w:p>
    <w:p w14:paraId="612ED1B0" w14:textId="03A26919" w:rsidR="002A424D" w:rsidRDefault="002A424D" w:rsidP="002A424D">
      <w:bookmarkStart w:id="540" w:name="_Hlk162535720"/>
      <w:r>
        <w:t xml:space="preserve">These additional steps are required when installing SQL Server on another LAN PC. We need to ensure client PC can communicate to </w:t>
      </w:r>
      <w:proofErr w:type="spellStart"/>
      <w:r>
        <w:t>SqlServerPC</w:t>
      </w:r>
      <w:proofErr w:type="spellEnd"/>
      <w:r>
        <w:t xml:space="preserve"> and establish a connection with SQL Server.</w:t>
      </w:r>
      <w:bookmarkEnd w:id="540"/>
    </w:p>
    <w:p w14:paraId="66ADC8FC" w14:textId="01B7F6AE" w:rsidR="002A424D" w:rsidRDefault="002A424D">
      <w:pPr>
        <w:pStyle w:val="ListParagraph"/>
        <w:numPr>
          <w:ilvl w:val="0"/>
          <w:numId w:val="112"/>
        </w:numPr>
        <w:spacing w:after="0" w:line="240" w:lineRule="auto"/>
      </w:pPr>
      <w:r>
        <w:t xml:space="preserve">Set </w:t>
      </w:r>
      <w:proofErr w:type="spellStart"/>
      <w:r>
        <w:t>SqlServerPC</w:t>
      </w:r>
      <w:proofErr w:type="spellEnd"/>
      <w:r>
        <w:t xml:space="preserve"> </w:t>
      </w:r>
      <w:proofErr w:type="spellStart"/>
      <w:r>
        <w:t>settings.network</w:t>
      </w:r>
      <w:proofErr w:type="spellEnd"/>
      <w:r>
        <w:t xml:space="preserve"> &amp; internet.&lt;network&gt;.</w:t>
      </w:r>
      <w:proofErr w:type="spellStart"/>
      <w:r>
        <w:t>properties.network</w:t>
      </w:r>
      <w:proofErr w:type="spellEnd"/>
      <w:r>
        <w:t xml:space="preserve">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w:t>
      </w:r>
      <w:proofErr w:type="spellStart"/>
      <w:r>
        <w:t>SqlServerPC</w:t>
      </w:r>
      <w:proofErr w:type="spellEnd"/>
      <w:r>
        <w:t>&gt;</w:t>
      </w:r>
    </w:p>
    <w:p w14:paraId="118A58B7" w14:textId="26546521" w:rsidR="002A424D" w:rsidRDefault="002A424D">
      <w:pPr>
        <w:pStyle w:val="ListParagraph"/>
        <w:numPr>
          <w:ilvl w:val="0"/>
          <w:numId w:val="112"/>
        </w:numPr>
        <w:spacing w:after="0" w:line="240" w:lineRule="auto"/>
      </w:pPr>
      <w:r>
        <w:t>Set “</w:t>
      </w:r>
      <w:proofErr w:type="spellStart"/>
      <w:r>
        <w:t>RecipesLanSQLServer</w:t>
      </w:r>
      <w:proofErr w:type="spellEnd"/>
      <w:r>
        <w:t>” connection string parms.</w:t>
      </w:r>
      <w:r w:rsidR="00A27714">
        <w:t xml:space="preserve"> </w:t>
      </w:r>
      <w:r>
        <w:t>Encrypt the password. Rename it to ”Recipes”.</w:t>
      </w:r>
    </w:p>
    <w:p w14:paraId="037A0D65" w14:textId="54F8D570" w:rsidR="002A424D" w:rsidRDefault="002A424D">
      <w:pPr>
        <w:pStyle w:val="ListParagraph"/>
        <w:numPr>
          <w:ilvl w:val="0"/>
          <w:numId w:val="112"/>
        </w:numPr>
        <w:spacing w:after="0" w:line="240" w:lineRule="auto"/>
      </w:pPr>
      <w:r>
        <w:t xml:space="preserve">Run </w:t>
      </w:r>
      <w:proofErr w:type="spellStart"/>
      <w:r>
        <w:t>eRecipeBox</w:t>
      </w:r>
      <w:proofErr w:type="spellEnd"/>
      <w:r>
        <w:t xml:space="preserve"> client.</w:t>
      </w:r>
      <w:r w:rsidR="00A27714">
        <w:t xml:space="preserve"> </w:t>
      </w:r>
      <w:r>
        <w:t xml:space="preserve">Close </w:t>
      </w:r>
      <w:proofErr w:type="spellStart"/>
      <w:r>
        <w:t>eRecipeBox</w:t>
      </w:r>
      <w:proofErr w:type="spellEnd"/>
      <w:r>
        <w:t>.</w:t>
      </w:r>
    </w:p>
    <w:p w14:paraId="7C6095E8" w14:textId="629C6D82" w:rsidR="002A424D" w:rsidRDefault="002A424D">
      <w:pPr>
        <w:pStyle w:val="ListParagraph"/>
        <w:numPr>
          <w:ilvl w:val="0"/>
          <w:numId w:val="112"/>
        </w:numPr>
        <w:spacing w:after="0" w:line="240" w:lineRule="auto"/>
      </w:pPr>
      <w:r>
        <w:t xml:space="preserve">On </w:t>
      </w:r>
      <w:proofErr w:type="spellStart"/>
      <w:r>
        <w:t>SqlServerPC</w:t>
      </w:r>
      <w:proofErr w:type="spellEnd"/>
      <w:r>
        <w:t>, turn On firewall for the Private network profile and create rule allowing inbound connections on port 1433.</w:t>
      </w:r>
    </w:p>
    <w:p w14:paraId="4F59108A" w14:textId="2063EAA8" w:rsidR="002A424D" w:rsidRDefault="002A424D">
      <w:pPr>
        <w:pStyle w:val="ListParagraph"/>
        <w:numPr>
          <w:ilvl w:val="0"/>
          <w:numId w:val="112"/>
        </w:numPr>
      </w:pPr>
      <w:r>
        <w:t xml:space="preserve">Run </w:t>
      </w:r>
      <w:proofErr w:type="spellStart"/>
      <w:r>
        <w:t>eRecipeBox</w:t>
      </w:r>
      <w:proofErr w:type="spellEnd"/>
      <w:r>
        <w:t xml:space="preserve"> client.</w:t>
      </w:r>
    </w:p>
    <w:p w14:paraId="66CB10D6" w14:textId="1EF88149" w:rsidR="007A59A4" w:rsidRDefault="007A59A4" w:rsidP="002A424D">
      <w:pPr>
        <w:pStyle w:val="Heading5"/>
      </w:pPr>
      <w:bookmarkStart w:id="541" w:name="_Install_RecipeBoxDataService_on"/>
      <w:bookmarkStart w:id="542" w:name="_Toc171506456"/>
      <w:bookmarkEnd w:id="541"/>
      <w:r>
        <w:t xml:space="preserve">Install </w:t>
      </w:r>
      <w:proofErr w:type="spellStart"/>
      <w:r w:rsidRPr="002A424D">
        <w:t>RecipeBoxDataService</w:t>
      </w:r>
      <w:proofErr w:type="spellEnd"/>
      <w:r>
        <w:t xml:space="preserve"> on Dev PC</w:t>
      </w:r>
      <w:bookmarkEnd w:id="542"/>
    </w:p>
    <w:p w14:paraId="0ED0A4FA" w14:textId="365E4749" w:rsidR="006F4EAE" w:rsidRDefault="00763CBA" w:rsidP="006F4EAE">
      <w:r>
        <w:t xml:space="preserve">To deploy </w:t>
      </w:r>
      <w:proofErr w:type="spellStart"/>
      <w:r>
        <w:t>eRecipeBox</w:t>
      </w:r>
      <w:proofErr w:type="spellEnd"/>
      <w:r>
        <w:t xml:space="preserve"> in a 3-tier configuration, we need to install the </w:t>
      </w:r>
      <w:proofErr w:type="spellStart"/>
      <w:r>
        <w:t>RecipeBoxDataService</w:t>
      </w:r>
      <w:proofErr w:type="spellEnd"/>
      <w:r>
        <w:t xml:space="preserve"> and configure </w:t>
      </w:r>
      <w:proofErr w:type="spellStart"/>
      <w:r>
        <w:t>eRecipeBox</w:t>
      </w:r>
      <w:proofErr w:type="spellEnd"/>
      <w:r>
        <w:t xml:space="preserve"> client to use the service rather than connecting direction to the </w:t>
      </w:r>
      <w:proofErr w:type="spellStart"/>
      <w:r>
        <w:t>DataStore</w:t>
      </w:r>
      <w:proofErr w:type="spellEnd"/>
      <w:r>
        <w:t>.</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 xml:space="preserve">Add certificate to </w:t>
      </w:r>
      <w:proofErr w:type="spellStart"/>
      <w:r>
        <w:t>TrustedPeople</w:t>
      </w:r>
      <w:proofErr w:type="spellEnd"/>
    </w:p>
    <w:p w14:paraId="75D46DBD" w14:textId="596909F6" w:rsidR="006F4EAE" w:rsidRDefault="00763CBA">
      <w:pPr>
        <w:pStyle w:val="ListParagraph"/>
        <w:numPr>
          <w:ilvl w:val="0"/>
          <w:numId w:val="114"/>
        </w:numPr>
        <w:spacing w:after="0" w:line="240" w:lineRule="auto"/>
      </w:pPr>
      <w:r>
        <w:t>Run</w:t>
      </w:r>
      <w:r w:rsidR="006F4EAE">
        <w:t xml:space="preserve"> </w:t>
      </w:r>
      <w:proofErr w:type="spellStart"/>
      <w:r w:rsidR="006F4EAE">
        <w:t>RecipeBoxDataService</w:t>
      </w:r>
      <w:r>
        <w:t>Main</w:t>
      </w:r>
      <w:proofErr w:type="spellEnd"/>
    </w:p>
    <w:p w14:paraId="7182E68A" w14:textId="143AF5A2" w:rsidR="006F4EAE" w:rsidRDefault="006F4EAE">
      <w:pPr>
        <w:pStyle w:val="ListParagraph"/>
        <w:numPr>
          <w:ilvl w:val="0"/>
          <w:numId w:val="114"/>
        </w:numPr>
        <w:spacing w:after="0" w:line="240" w:lineRule="auto"/>
      </w:pPr>
      <w:r>
        <w:t xml:space="preserve">Configure </w:t>
      </w:r>
      <w:proofErr w:type="spellStart"/>
      <w:r>
        <w:t>eRecipeBox</w:t>
      </w:r>
      <w:proofErr w:type="spellEnd"/>
      <w:r>
        <w:t xml:space="preserve"> client to use the service</w:t>
      </w:r>
      <w:r w:rsidR="00F62016">
        <w:t xml:space="preserve">. In </w:t>
      </w:r>
      <w:proofErr w:type="spellStart"/>
      <w:r w:rsidR="00F62016">
        <w:t>app.config</w:t>
      </w:r>
      <w:proofErr w:type="spellEnd"/>
      <w:r w:rsidR="00F62016">
        <w:t xml:space="preserve">, set </w:t>
      </w:r>
      <w:proofErr w:type="spellStart"/>
      <w:r w:rsidR="00F62016">
        <w:t>UseWCF</w:t>
      </w:r>
      <w:proofErr w:type="spellEnd"/>
      <w:r w:rsidR="00F62016">
        <w:t xml:space="preserve"> = true.</w:t>
      </w:r>
    </w:p>
    <w:p w14:paraId="781F4106" w14:textId="45D33824" w:rsidR="007A59A4" w:rsidRPr="007A59A4" w:rsidRDefault="006F4EAE">
      <w:pPr>
        <w:pStyle w:val="ListParagraph"/>
        <w:numPr>
          <w:ilvl w:val="0"/>
          <w:numId w:val="114"/>
        </w:numPr>
      </w:pPr>
      <w:r>
        <w:t xml:space="preserve">Run </w:t>
      </w:r>
      <w:proofErr w:type="spellStart"/>
      <w:r>
        <w:t>eRecipeBox</w:t>
      </w:r>
      <w:proofErr w:type="spellEnd"/>
    </w:p>
    <w:p w14:paraId="00C4DC2F" w14:textId="37E4FD02" w:rsidR="002A424D" w:rsidRDefault="002A424D" w:rsidP="002A424D">
      <w:pPr>
        <w:pStyle w:val="Heading5"/>
      </w:pPr>
      <w:bookmarkStart w:id="543" w:name="_Toc171506457"/>
      <w:r>
        <w:t xml:space="preserve">Deploy </w:t>
      </w:r>
      <w:proofErr w:type="spellStart"/>
      <w:r w:rsidRPr="002A424D">
        <w:t>RecipeBoxDataService</w:t>
      </w:r>
      <w:proofErr w:type="spellEnd"/>
      <w:r w:rsidRPr="002A424D">
        <w:t xml:space="preserve"> on another PC</w:t>
      </w:r>
      <w:bookmarkEnd w:id="543"/>
    </w:p>
    <w:p w14:paraId="7D705E0E" w14:textId="7F724DBE" w:rsidR="002D1380" w:rsidRPr="002D1380" w:rsidRDefault="002D1380" w:rsidP="002D1380">
      <w:r>
        <w:t xml:space="preserve">These additional steps are required when deploying </w:t>
      </w:r>
      <w:proofErr w:type="spellStart"/>
      <w:r>
        <w:t>RecipeBoxDataService</w:t>
      </w:r>
      <w:proofErr w:type="spellEnd"/>
      <w:r>
        <w:t xml:space="preserv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proofErr w:type="spellStart"/>
      <w:r w:rsidRPr="002D1380">
        <w:t>AppPC</w:t>
      </w:r>
      <w:proofErr w:type="spellEnd"/>
      <w:r w:rsidRPr="002D1380">
        <w:t xml:space="preserve"> </w:t>
      </w:r>
      <w:proofErr w:type="spellStart"/>
      <w:r w:rsidRPr="002D1380">
        <w:t>settings.network</w:t>
      </w:r>
      <w:proofErr w:type="spellEnd"/>
      <w:r w:rsidRPr="002D1380">
        <w:t xml:space="preserve"> &amp; internet.&lt;network&gt;.</w:t>
      </w:r>
      <w:proofErr w:type="spellStart"/>
      <w:r w:rsidRPr="002D1380">
        <w:t>properties.network</w:t>
      </w:r>
      <w:proofErr w:type="spellEnd"/>
      <w:r w:rsidRPr="002D1380">
        <w:t xml:space="preserve">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 xml:space="preserve">Ping </w:t>
      </w:r>
      <w:proofErr w:type="spellStart"/>
      <w:r w:rsidRPr="002D1380">
        <w:t>AppPC</w:t>
      </w:r>
      <w:proofErr w:type="spellEnd"/>
    </w:p>
    <w:p w14:paraId="3E8457CD" w14:textId="16DF3A5A" w:rsidR="007813B0" w:rsidRDefault="007813B0">
      <w:pPr>
        <w:pStyle w:val="ListParagraph"/>
        <w:numPr>
          <w:ilvl w:val="0"/>
          <w:numId w:val="113"/>
        </w:numPr>
        <w:spacing w:after="0" w:line="240" w:lineRule="auto"/>
      </w:pPr>
      <w:r>
        <w:t xml:space="preserve">Deploy </w:t>
      </w:r>
      <w:proofErr w:type="spellStart"/>
      <w:r w:rsidRPr="007813B0">
        <w:t>RecipeBoxDataServiceMain</w:t>
      </w:r>
      <w:proofErr w:type="spellEnd"/>
      <w:r>
        <w:t xml:space="preserve"> binaries to </w:t>
      </w:r>
      <w:proofErr w:type="spellStart"/>
      <w:r w:rsidRPr="002D1380">
        <w:t>AppPC</w:t>
      </w:r>
      <w:proofErr w:type="spellEnd"/>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proofErr w:type="spellStart"/>
      <w:r w:rsidRPr="002D1380">
        <w:t>AppPC</w:t>
      </w:r>
      <w:proofErr w:type="spellEnd"/>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proofErr w:type="spellStart"/>
      <w:r w:rsidRPr="007813B0">
        <w:t>RecipeBoxDataServiceMain</w:t>
      </w:r>
      <w:proofErr w:type="spellEnd"/>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 xml:space="preserve">Set </w:t>
      </w:r>
      <w:proofErr w:type="spellStart"/>
      <w:r>
        <w:t>eRecipeBox</w:t>
      </w:r>
      <w:proofErr w:type="spellEnd"/>
      <w:r>
        <w:t xml:space="preserve"> app config setting </w:t>
      </w:r>
      <w:proofErr w:type="spellStart"/>
      <w:r>
        <w:t>UseWCF</w:t>
      </w:r>
      <w:proofErr w:type="spellEnd"/>
      <w:r>
        <w:t xml:space="preserve"> = true</w:t>
      </w:r>
      <w:r w:rsidR="005E4323">
        <w:t>.</w:t>
      </w:r>
    </w:p>
    <w:p w14:paraId="2A54CA91" w14:textId="2778C878" w:rsidR="007813B0" w:rsidRDefault="007813B0">
      <w:pPr>
        <w:pStyle w:val="ListParagraph"/>
        <w:numPr>
          <w:ilvl w:val="0"/>
          <w:numId w:val="113"/>
        </w:numPr>
        <w:spacing w:after="0" w:line="240" w:lineRule="auto"/>
      </w:pPr>
      <w:r>
        <w:t xml:space="preserve">Set </w:t>
      </w:r>
      <w:proofErr w:type="spellStart"/>
      <w:r>
        <w:t>eRecipeBox</w:t>
      </w:r>
      <w:proofErr w:type="spellEnd"/>
      <w:r>
        <w:t xml:space="preserve"> app config conne</w:t>
      </w:r>
      <w:r w:rsidR="00FC76A6">
        <w:t>c</w:t>
      </w:r>
      <w:r>
        <w:t xml:space="preserve">tion </w:t>
      </w:r>
      <w:proofErr w:type="spellStart"/>
      <w:r>
        <w:t>RecipeService</w:t>
      </w:r>
      <w:proofErr w:type="spellEnd"/>
      <w:r w:rsidR="00A27714">
        <w:t xml:space="preserve"> </w:t>
      </w:r>
      <w:r>
        <w:t xml:space="preserve">= </w:t>
      </w:r>
      <w:hyperlink r:id="rId124" w:history="1">
        <w:r w:rsidR="0001373A" w:rsidRPr="00D8331F">
          <w:rPr>
            <w:rStyle w:val="Hyperlink"/>
          </w:rPr>
          <w:t>https://localhost:5757/service</w:t>
        </w:r>
      </w:hyperlink>
    </w:p>
    <w:p w14:paraId="2F6286C6" w14:textId="5C7134AC" w:rsidR="0001373A" w:rsidRDefault="0001373A">
      <w:pPr>
        <w:pStyle w:val="ListParagraph"/>
        <w:numPr>
          <w:ilvl w:val="0"/>
          <w:numId w:val="113"/>
        </w:numPr>
        <w:spacing w:after="0" w:line="240" w:lineRule="auto"/>
      </w:pPr>
      <w:r>
        <w:t>Delete the cached email on the client by deleting the …</w:t>
      </w:r>
      <w:r w:rsidRPr="0001373A">
        <w:t>\</w:t>
      </w:r>
      <w:proofErr w:type="spellStart"/>
      <w:r w:rsidRPr="0001373A">
        <w:t>eRecipeBoxSystem</w:t>
      </w:r>
      <w:proofErr w:type="spellEnd"/>
      <w:r w:rsidRPr="0001373A">
        <w:t>\</w:t>
      </w:r>
      <w:proofErr w:type="spellStart"/>
      <w:r w:rsidRPr="0001373A">
        <w:t>eRecipeBox</w:t>
      </w:r>
      <w:proofErr w:type="spellEnd"/>
      <w:r w:rsidRPr="0001373A">
        <w:t>\bin\Debug\</w:t>
      </w:r>
      <w:proofErr w:type="spellStart"/>
      <w:r w:rsidRPr="0001373A">
        <w:t>LicenceFiles</w:t>
      </w:r>
      <w:proofErr w:type="spellEnd"/>
      <w:r>
        <w:t>\</w:t>
      </w:r>
      <w:proofErr w:type="spellStart"/>
      <w:r>
        <w:t>xxx.lic</w:t>
      </w:r>
      <w:proofErr w:type="spellEnd"/>
      <w:r>
        <w:t xml:space="preserve"> file.</w:t>
      </w:r>
    </w:p>
    <w:p w14:paraId="06CFB7D4" w14:textId="2AD916CA" w:rsidR="002D1380" w:rsidRDefault="002D1380">
      <w:pPr>
        <w:pStyle w:val="ListParagraph"/>
        <w:numPr>
          <w:ilvl w:val="0"/>
          <w:numId w:val="113"/>
        </w:numPr>
        <w:spacing w:after="0" w:line="240" w:lineRule="auto"/>
      </w:pPr>
      <w:r>
        <w:t xml:space="preserve">Run </w:t>
      </w:r>
      <w:proofErr w:type="spellStart"/>
      <w:r>
        <w:t>eRecipeBox</w:t>
      </w:r>
      <w:proofErr w:type="spellEnd"/>
      <w:r>
        <w:t xml:space="preserve"> client. </w:t>
      </w:r>
      <w:r w:rsidR="0001373A">
        <w:t xml:space="preserve">Ensure to login with an email that exists in </w:t>
      </w:r>
      <w:proofErr w:type="spellStart"/>
      <w:r w:rsidR="0001373A">
        <w:t>UserProfile</w:t>
      </w:r>
      <w:proofErr w:type="spellEnd"/>
      <w:r w:rsidR="0001373A">
        <w:t xml:space="preserve">. </w:t>
      </w:r>
      <w:r>
        <w:t xml:space="preserve">Close </w:t>
      </w:r>
      <w:proofErr w:type="spellStart"/>
      <w:r>
        <w:t>eRecipeBox</w:t>
      </w:r>
      <w:proofErr w:type="spellEnd"/>
      <w:r>
        <w:t>.</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62B4320C" w:rsidR="002D1380" w:rsidRPr="002A424D" w:rsidRDefault="002D1380">
      <w:pPr>
        <w:pStyle w:val="ListParagraph"/>
        <w:numPr>
          <w:ilvl w:val="0"/>
          <w:numId w:val="113"/>
        </w:numPr>
      </w:pPr>
      <w:r>
        <w:t xml:space="preserve">Then run </w:t>
      </w:r>
      <w:proofErr w:type="spellStart"/>
      <w:r>
        <w:t>eRecipeBox</w:t>
      </w:r>
      <w:proofErr w:type="spellEnd"/>
      <w:r>
        <w:t xml:space="preserve"> client.</w:t>
      </w:r>
    </w:p>
    <w:p w14:paraId="2B1EF3A2" w14:textId="329FD740" w:rsidR="00F9150C" w:rsidRDefault="000B1270" w:rsidP="00FC2370">
      <w:pPr>
        <w:pStyle w:val="Heading3"/>
      </w:pPr>
      <w:bookmarkStart w:id="544" w:name="_Code_Dev_Environment"/>
      <w:bookmarkStart w:id="545" w:name="_Test_Team_Environment"/>
      <w:bookmarkStart w:id="546" w:name="_Toc102396137"/>
      <w:bookmarkStart w:id="547" w:name="_Toc123910821"/>
      <w:bookmarkStart w:id="548" w:name="_Toc131495982"/>
      <w:bookmarkStart w:id="549" w:name="_Toc144131087"/>
      <w:bookmarkStart w:id="550" w:name="_Toc144131275"/>
      <w:bookmarkStart w:id="551" w:name="_Toc144197724"/>
      <w:bookmarkStart w:id="552" w:name="_Toc144967929"/>
      <w:bookmarkStart w:id="553" w:name="_Toc171506458"/>
      <w:bookmarkEnd w:id="544"/>
      <w:bookmarkEnd w:id="545"/>
      <w:r>
        <w:t xml:space="preserve">Test </w:t>
      </w:r>
      <w:r w:rsidR="0080029C">
        <w:t>Team E</w:t>
      </w:r>
      <w:r>
        <w:t>nvironment</w:t>
      </w:r>
      <w:bookmarkEnd w:id="546"/>
      <w:bookmarkEnd w:id="547"/>
      <w:bookmarkEnd w:id="548"/>
      <w:bookmarkEnd w:id="549"/>
      <w:bookmarkEnd w:id="550"/>
      <w:bookmarkEnd w:id="551"/>
      <w:bookmarkEnd w:id="552"/>
      <w:bookmarkEnd w:id="553"/>
    </w:p>
    <w:p w14:paraId="2E85B827" w14:textId="5AF669B6" w:rsidR="00B2667F" w:rsidRDefault="00B2667F" w:rsidP="00B2667F">
      <w:r>
        <w:t>System Requirements: Windows 10 or 11 with at least 16GB RAM.</w:t>
      </w:r>
    </w:p>
    <w:p w14:paraId="74DC0CCC" w14:textId="4E438527" w:rsidR="00961617" w:rsidRDefault="00E1291E" w:rsidP="00B2667F">
      <w:r>
        <w:t xml:space="preserve">Install and configure </w:t>
      </w:r>
      <w:proofErr w:type="spellStart"/>
      <w:r>
        <w:t>WinAppDriver</w:t>
      </w:r>
      <w:proofErr w:type="spellEnd"/>
      <w:r>
        <w:t>, restore system test database, then run automated tests.</w:t>
      </w:r>
      <w:r w:rsidR="00B81D3A">
        <w:t xml:space="preserve"> These steps start at</w:t>
      </w:r>
      <w:r w:rsidR="00464011">
        <w:t xml:space="preserve"> 27:40</w:t>
      </w:r>
      <w:r w:rsidR="00B81D3A">
        <w:t xml:space="preserve"> in the </w:t>
      </w:r>
      <w:hyperlink r:id="rId125"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t xml:space="preserve">Install </w:t>
      </w:r>
      <w:proofErr w:type="spellStart"/>
      <w:r w:rsidRPr="00D45F80">
        <w:rPr>
          <w:b/>
          <w:bCs/>
          <w:u w:val="single"/>
        </w:rPr>
        <w:t>WinAppDriver</w:t>
      </w:r>
      <w:proofErr w:type="spellEnd"/>
    </w:p>
    <w:p w14:paraId="32679457" w14:textId="77777777" w:rsidR="00B2667F" w:rsidRDefault="00B2667F" w:rsidP="005248DB">
      <w:pPr>
        <w:pStyle w:val="ListParagraph"/>
        <w:numPr>
          <w:ilvl w:val="0"/>
          <w:numId w:val="59"/>
        </w:numPr>
        <w:spacing w:after="0" w:line="240" w:lineRule="auto"/>
      </w:pPr>
      <w:r>
        <w:t xml:space="preserve">Instructions for installing </w:t>
      </w:r>
      <w:proofErr w:type="spellStart"/>
      <w:r>
        <w:t>WinAppDriver</w:t>
      </w:r>
      <w:proofErr w:type="spellEnd"/>
    </w:p>
    <w:p w14:paraId="438F296C" w14:textId="2166E4C2" w:rsidR="00B2667F" w:rsidRDefault="00000000" w:rsidP="005248DB">
      <w:pPr>
        <w:pStyle w:val="ListParagraph"/>
        <w:numPr>
          <w:ilvl w:val="0"/>
          <w:numId w:val="59"/>
        </w:numPr>
        <w:spacing w:after="0" w:line="240" w:lineRule="auto"/>
      </w:pPr>
      <w:hyperlink r:id="rId126" w:history="1">
        <w:r w:rsidR="00B2667F" w:rsidRPr="00957126">
          <w:rPr>
            <w:rStyle w:val="Hyperlink"/>
          </w:rPr>
          <w:t xml:space="preserve">Download </w:t>
        </w:r>
        <w:proofErr w:type="spellStart"/>
        <w:r w:rsidR="00957126" w:rsidRPr="00957126">
          <w:rPr>
            <w:rStyle w:val="Hyperlink"/>
          </w:rPr>
          <w:t>WinAppDriver</w:t>
        </w:r>
        <w:proofErr w:type="spellEnd"/>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proofErr w:type="spellStart"/>
      <w:r w:rsidR="00B2667F">
        <w:t>WinAppDriver</w:t>
      </w:r>
      <w:proofErr w:type="spellEnd"/>
      <w:r w:rsidR="00B2667F">
        <w:t xml:space="preserve">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 xml:space="preserve">Note that </w:t>
      </w:r>
      <w:proofErr w:type="spellStart"/>
      <w:r>
        <w:t>WinAppDriver</w:t>
      </w:r>
      <w:proofErr w:type="spellEnd"/>
      <w:r>
        <w:t xml:space="preserve">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w:t>
      </w:r>
      <w:proofErr w:type="spellStart"/>
      <w:r>
        <w:t>eRecipeBox</w:t>
      </w:r>
      <w:proofErr w:type="spellEnd"/>
      <w:r>
        <w:t xml:space="preserve"> solution, modify the </w:t>
      </w:r>
      <w:proofErr w:type="spellStart"/>
      <w:r>
        <w:t>app.config</w:t>
      </w:r>
      <w:proofErr w:type="spellEnd"/>
      <w:r>
        <w:t xml:space="preserve"> to refer to the new restore by renaming the SQLite connection string to </w:t>
      </w:r>
      <w:proofErr w:type="spellStart"/>
      <w:r w:rsidRPr="00AB673E">
        <w:t>RecipesSQLite</w:t>
      </w:r>
      <w:proofErr w:type="spellEnd"/>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proofErr w:type="spellStart"/>
      <w:r w:rsidRPr="007E34E1">
        <w:t>eRecipeBoxSystemTests</w:t>
      </w:r>
      <w:proofErr w:type="spellEnd"/>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27" w:history="1">
        <w:r w:rsidRPr="00347BC6">
          <w:rPr>
            <w:rStyle w:val="Hyperlink"/>
          </w:rPr>
          <w:t>You should see this</w:t>
        </w:r>
      </w:hyperlink>
      <w:r w:rsidR="00347BC6">
        <w:t>.</w:t>
      </w:r>
      <w:r>
        <w:t xml:space="preserve"> </w:t>
      </w:r>
    </w:p>
    <w:p w14:paraId="75B2832F" w14:textId="75DAA839" w:rsidR="00780361" w:rsidRDefault="009864D2" w:rsidP="005248DB">
      <w:pPr>
        <w:pStyle w:val="ListParagraph"/>
        <w:numPr>
          <w:ilvl w:val="0"/>
          <w:numId w:val="60"/>
        </w:numPr>
        <w:spacing w:after="0" w:line="240" w:lineRule="auto"/>
      </w:pPr>
      <w:r>
        <w:t xml:space="preserve">Note: The system test needs to start with a known </w:t>
      </w:r>
      <w:proofErr w:type="spellStart"/>
      <w:r>
        <w:t>DataStore</w:t>
      </w:r>
      <w:proofErr w:type="spellEnd"/>
      <w:r>
        <w:t xml:space="preserve">, so always restore recipeTest1.bak before running </w:t>
      </w:r>
      <w:proofErr w:type="spellStart"/>
      <w:r>
        <w:t>BusinessTests</w:t>
      </w:r>
      <w:proofErr w:type="spellEnd"/>
      <w:r>
        <w:t>.</w:t>
      </w:r>
      <w:r w:rsidRPr="00D16D74">
        <w:t xml:space="preserve"> </w:t>
      </w:r>
      <w:proofErr w:type="spellStart"/>
      <w:r>
        <w:t>BusinessTests</w:t>
      </w:r>
      <w:proofErr w:type="spellEnd"/>
      <w:r>
        <w:t xml:space="preserve">. TestCase01 and </w:t>
      </w:r>
      <w:proofErr w:type="spellStart"/>
      <w:r>
        <w:t>FuntionalTests</w:t>
      </w:r>
      <w:proofErr w:type="spellEnd"/>
      <w:r>
        <w:t xml:space="preserve">. </w:t>
      </w:r>
      <w:proofErr w:type="spellStart"/>
      <w:r>
        <w:t>SearchRecipeBox</w:t>
      </w:r>
      <w:proofErr w:type="spellEnd"/>
      <w:r>
        <w:t>. TestCase01.</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554" w:name="_Toc144967930"/>
      <w:bookmarkStart w:id="555" w:name="_Toc171506459"/>
      <w:bookmarkStart w:id="556" w:name="_Toc102396138"/>
      <w:bookmarkStart w:id="557" w:name="_Toc123910822"/>
      <w:bookmarkStart w:id="558" w:name="_Toc131495983"/>
      <w:bookmarkStart w:id="559" w:name="_Toc144131088"/>
      <w:bookmarkStart w:id="560" w:name="_Toc144131276"/>
      <w:bookmarkStart w:id="561" w:name="_Toc144197725"/>
      <w:r>
        <w:t>UE Team Environment</w:t>
      </w:r>
      <w:bookmarkEnd w:id="554"/>
      <w:bookmarkEnd w:id="555"/>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28"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29" w:history="1">
        <w:proofErr w:type="spellStart"/>
        <w:r w:rsidR="00D9138A" w:rsidRPr="00D9138A">
          <w:rPr>
            <w:rStyle w:val="Hyperlink"/>
          </w:rPr>
          <w:t>Filmora</w:t>
        </w:r>
        <w:proofErr w:type="spellEnd"/>
      </w:hyperlink>
    </w:p>
    <w:p w14:paraId="5D75557B" w14:textId="0168F3BC" w:rsidR="00F9150C" w:rsidRDefault="00200BBC" w:rsidP="00FC2370">
      <w:pPr>
        <w:pStyle w:val="Heading3"/>
      </w:pPr>
      <w:bookmarkStart w:id="562" w:name="_Production_Environment"/>
      <w:bookmarkStart w:id="563" w:name="_Toc144967931"/>
      <w:bookmarkStart w:id="564" w:name="_Toc171506460"/>
      <w:bookmarkEnd w:id="562"/>
      <w:r>
        <w:t>Production</w:t>
      </w:r>
      <w:r w:rsidR="000B1270">
        <w:t xml:space="preserve"> Environment</w:t>
      </w:r>
      <w:bookmarkEnd w:id="556"/>
      <w:bookmarkEnd w:id="557"/>
      <w:bookmarkEnd w:id="558"/>
      <w:bookmarkEnd w:id="559"/>
      <w:bookmarkEnd w:id="560"/>
      <w:bookmarkEnd w:id="561"/>
      <w:bookmarkEnd w:id="563"/>
      <w:bookmarkEnd w:id="564"/>
    </w:p>
    <w:p w14:paraId="49CEC107" w14:textId="68DB2FC8" w:rsidR="00183248" w:rsidRPr="00183248" w:rsidRDefault="00183248" w:rsidP="00183248">
      <w:pPr>
        <w:pStyle w:val="Heading4"/>
      </w:pPr>
      <w:bookmarkStart w:id="565" w:name="_Toc171506461"/>
      <w:r w:rsidRPr="00183248">
        <w:t>In</w:t>
      </w:r>
      <w:r>
        <w:t xml:space="preserve">stall </w:t>
      </w:r>
      <w:proofErr w:type="spellStart"/>
      <w:r>
        <w:t>eRecipeBox</w:t>
      </w:r>
      <w:bookmarkEnd w:id="565"/>
      <w:proofErr w:type="spellEnd"/>
    </w:p>
    <w:p w14:paraId="69D2A365" w14:textId="52E4670C" w:rsidR="00786F9D" w:rsidRPr="00374BE2" w:rsidRDefault="00786F9D" w:rsidP="00786F9D">
      <w:pPr>
        <w:rPr>
          <w:b/>
          <w:bCs/>
        </w:rPr>
      </w:pPr>
      <w:r w:rsidRPr="00374BE2">
        <w:rPr>
          <w:b/>
          <w:bCs/>
        </w:rPr>
        <w:t xml:space="preserve">Install </w:t>
      </w:r>
      <w:proofErr w:type="spellStart"/>
      <w:r w:rsidRPr="00374BE2">
        <w:rPr>
          <w:b/>
          <w:bCs/>
        </w:rPr>
        <w:t>eRecipeBox</w:t>
      </w:r>
      <w:proofErr w:type="spellEnd"/>
      <w:r>
        <w:rPr>
          <w:b/>
          <w:bCs/>
        </w:rPr>
        <w:t xml:space="preserve"> Client:</w:t>
      </w:r>
      <w:r w:rsidR="00A01D59">
        <w:rPr>
          <w:b/>
          <w:bCs/>
        </w:rPr>
        <w:t xml:space="preserve"> </w:t>
      </w:r>
    </w:p>
    <w:p w14:paraId="50D35672" w14:textId="57FCAA45" w:rsidR="00786F9D" w:rsidRDefault="00786F9D" w:rsidP="00786F9D">
      <w:r>
        <w:t xml:space="preserve">Run </w:t>
      </w:r>
      <w:bookmarkStart w:id="566" w:name="_Hlk167802615"/>
      <w:r w:rsidRPr="007F65AE">
        <w:t>e</w:t>
      </w:r>
      <w:r>
        <w:t>RecipeBoxSetupV2x.x.</w:t>
      </w:r>
      <w:r w:rsidRPr="007F65AE">
        <w:t>exe</w:t>
      </w:r>
      <w:bookmarkEnd w:id="566"/>
      <w:r>
        <w:t>.</w:t>
      </w:r>
      <w:r w:rsidR="00A01D59">
        <w:t xml:space="preserve"> </w:t>
      </w:r>
      <w:r w:rsidR="00464011">
        <w:t xml:space="preserve">The </w:t>
      </w:r>
      <w:proofErr w:type="spellStart"/>
      <w:r w:rsidR="006D7ADF" w:rsidRPr="00042DD0">
        <w:t>eRecipeBox</w:t>
      </w:r>
      <w:proofErr w:type="spellEnd"/>
      <w:r w:rsidR="006D7ADF">
        <w:t xml:space="preserve"> </w:t>
      </w:r>
      <w:r w:rsidR="00464011">
        <w:t xml:space="preserve">client app </w:t>
      </w:r>
      <w:r>
        <w:t>is installed in</w:t>
      </w:r>
      <w:r w:rsidR="006D7ADF">
        <w:t xml:space="preserve"> this folder</w:t>
      </w:r>
      <w:r w:rsidR="00464011">
        <w:t xml:space="preserve"> -</w:t>
      </w:r>
    </w:p>
    <w:p w14:paraId="56A83DD0" w14:textId="3109DE15" w:rsidR="00786F9D" w:rsidRDefault="00786F9D" w:rsidP="00786F9D">
      <w:r w:rsidRPr="00042DD0">
        <w:t>C:\Users\&lt;user name&gt;\</w:t>
      </w:r>
      <w:r w:rsidR="0013611C">
        <w:t xml:space="preserve"> </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rsidR="00464011">
        <w:t>.</w:t>
      </w:r>
    </w:p>
    <w:p w14:paraId="0F582BB5" w14:textId="6D79620A" w:rsidR="00786F9D" w:rsidRPr="00042DD0" w:rsidRDefault="00786F9D" w:rsidP="00786F9D">
      <w:r w:rsidRPr="00374BE2">
        <w:rPr>
          <w:b/>
          <w:bCs/>
        </w:rPr>
        <w:t xml:space="preserve">Install </w:t>
      </w:r>
      <w:proofErr w:type="spellStart"/>
      <w:r w:rsidRPr="00374BE2">
        <w:rPr>
          <w:b/>
          <w:bCs/>
        </w:rPr>
        <w:t>eRecipeBox</w:t>
      </w:r>
      <w:proofErr w:type="spellEnd"/>
      <w:r>
        <w:rPr>
          <w:b/>
          <w:bCs/>
        </w:rPr>
        <w:t xml:space="preserve"> </w:t>
      </w:r>
      <w:proofErr w:type="spellStart"/>
      <w:r>
        <w:rPr>
          <w:b/>
          <w:bCs/>
        </w:rPr>
        <w:t>DataStore</w:t>
      </w:r>
      <w:proofErr w:type="spellEnd"/>
      <w:r>
        <w:rPr>
          <w:b/>
          <w:bCs/>
        </w:rPr>
        <w:t xml:space="preserv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567" w:name="_Hlk167802624"/>
      <w:r w:rsidRPr="007F65AE">
        <w:t>e</w:t>
      </w:r>
      <w:r>
        <w:t>RecipeBoxDSServiceSetupV2x.x.</w:t>
      </w:r>
      <w:r w:rsidRPr="007F65AE">
        <w:t>exe</w:t>
      </w:r>
      <w:bookmarkEnd w:id="567"/>
    </w:p>
    <w:p w14:paraId="330DB38F" w14:textId="2E70A16A" w:rsidR="006D7ADF" w:rsidRDefault="006D7ADF" w:rsidP="006D7ADF">
      <w:proofErr w:type="spellStart"/>
      <w:r w:rsidRPr="00042DD0">
        <w:t>eRecipeBox</w:t>
      </w:r>
      <w:r>
        <w:t>Main</w:t>
      </w:r>
      <w:proofErr w:type="spellEnd"/>
      <w:r>
        <w:t xml:space="preserve"> is installed in this folder</w:t>
      </w:r>
    </w:p>
    <w:p w14:paraId="04055229" w14:textId="2D6014EB" w:rsidR="006D7ADF" w:rsidRDefault="006D7ADF" w:rsidP="006D7ADF">
      <w:r w:rsidRPr="00042DD0">
        <w:t>C:\Users\&lt;user name&gt;\</w:t>
      </w:r>
      <w:r w:rsidR="0013611C">
        <w:t xml:space="preserve"> </w:t>
      </w:r>
      <w:proofErr w:type="spellStart"/>
      <w:r w:rsidRPr="00042DD0">
        <w:t>AppData</w:t>
      </w:r>
      <w:proofErr w:type="spellEnd"/>
      <w:r w:rsidRPr="00042DD0">
        <w:t>\</w:t>
      </w:r>
      <w:r w:rsidR="0013611C">
        <w:t xml:space="preserve"> </w:t>
      </w:r>
      <w:r w:rsidRPr="00042DD0">
        <w:t>Local\</w:t>
      </w:r>
      <w:r w:rsidR="0013611C">
        <w:t xml:space="preserve"> </w:t>
      </w:r>
      <w:r w:rsidRPr="00042DD0">
        <w:t>Programs\e</w:t>
      </w:r>
      <w:r w:rsidR="0013611C">
        <w:t xml:space="preserve"> </w:t>
      </w:r>
      <w:proofErr w:type="spellStart"/>
      <w:r w:rsidRPr="00042DD0">
        <w:t>RecipeBox</w:t>
      </w:r>
      <w:r w:rsidR="006A72EA">
        <w:t>Main</w:t>
      </w:r>
      <w:proofErr w:type="spellEnd"/>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568" w:name="_Toc171506462"/>
      <w:r w:rsidRPr="00183248">
        <w:t xml:space="preserve">Configure </w:t>
      </w:r>
      <w:proofErr w:type="spellStart"/>
      <w:r w:rsidRPr="00183248">
        <w:t>eRecipeBox</w:t>
      </w:r>
      <w:bookmarkEnd w:id="568"/>
      <w:proofErr w:type="spellEnd"/>
    </w:p>
    <w:p w14:paraId="7547A754" w14:textId="260DFECC" w:rsidR="00A71FEA" w:rsidRDefault="00A71FEA" w:rsidP="00786F9D">
      <w:proofErr w:type="spellStart"/>
      <w:r>
        <w:t>eRecipeBox</w:t>
      </w:r>
      <w:proofErr w:type="spellEnd"/>
      <w:r>
        <w:t xml:space="preserve">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569" w:name="_Toc171506463"/>
      <w:r w:rsidRPr="00F8751B">
        <w:t>Local</w:t>
      </w:r>
      <w:r w:rsidR="00125A7A" w:rsidRPr="00F8751B">
        <w:t>,</w:t>
      </w:r>
      <w:r w:rsidRPr="00F8751B">
        <w:t xml:space="preserve"> single</w:t>
      </w:r>
      <w:r w:rsidR="00125A7A" w:rsidRPr="00F8751B">
        <w:t>-</w:t>
      </w:r>
      <w:r w:rsidRPr="00F8751B">
        <w:t>user configuration</w:t>
      </w:r>
      <w:bookmarkEnd w:id="569"/>
      <w:r w:rsidRPr="00F8751B">
        <w:t xml:space="preserve"> </w:t>
      </w:r>
    </w:p>
    <w:p w14:paraId="5CBE2725" w14:textId="2DE36C0D" w:rsidR="008661DF" w:rsidRDefault="008661DF" w:rsidP="00786F9D">
      <w:r>
        <w:t xml:space="preserve">Local, single user configuration stores all </w:t>
      </w:r>
      <w:proofErr w:type="spellStart"/>
      <w:r>
        <w:t>RecipeCards</w:t>
      </w:r>
      <w:proofErr w:type="spellEnd"/>
      <w:r>
        <w:t xml:space="preserve"> in a local, SQLite database file.</w:t>
      </w:r>
    </w:p>
    <w:p w14:paraId="31BB3ABF" w14:textId="35B7AB69" w:rsidR="00786F9D" w:rsidRDefault="00440936" w:rsidP="001160E2">
      <w:pPr>
        <w:pStyle w:val="NormalSmaller"/>
      </w:pPr>
      <w:r>
        <w:t xml:space="preserve">Replace the contents of </w:t>
      </w:r>
      <w:r w:rsidRPr="00042DD0">
        <w:t>C:\Users\&lt;user name&gt;\</w:t>
      </w:r>
      <w:proofErr w:type="spellStart"/>
      <w:r w:rsidRPr="00042DD0">
        <w:t>AppData</w:t>
      </w:r>
      <w:proofErr w:type="spellEnd"/>
      <w:r w:rsidRPr="00042DD0">
        <w:t>\Local\Programs\</w:t>
      </w:r>
      <w:proofErr w:type="spellStart"/>
      <w:r w:rsidRPr="00042DD0">
        <w:t>eRecipeBox</w:t>
      </w:r>
      <w:proofErr w:type="spellEnd"/>
      <w:r>
        <w:t>\</w:t>
      </w:r>
      <w:proofErr w:type="spellStart"/>
      <w:r w:rsidRPr="00042DD0">
        <w:t>eRecipeBox.exe.config</w:t>
      </w:r>
      <w:proofErr w:type="spellEnd"/>
      <w:r>
        <w:t xml:space="preserve"> with </w:t>
      </w:r>
      <w:proofErr w:type="spellStart"/>
      <w:r w:rsidRPr="00A134A7">
        <w:t>AppSingleUser</w:t>
      </w:r>
      <w:r>
        <w:t>.config</w:t>
      </w:r>
      <w:proofErr w:type="spellEnd"/>
      <w:r>
        <w:t>.</w:t>
      </w:r>
    </w:p>
    <w:p w14:paraId="29658A7B" w14:textId="31197244" w:rsidR="00786F9D" w:rsidRDefault="00786F9D" w:rsidP="00786F9D">
      <w:r>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QLite;Data</w:t>
      </w:r>
      <w:proofErr w:type="spellEnd"/>
      <w:r>
        <w:rPr>
          <w:rFonts w:ascii="Cascadia Mono" w:hAnsi="Cascadia Mono" w:cs="Cascadia Mono"/>
          <w:color w:val="0000FF"/>
          <w:sz w:val="19"/>
          <w:szCs w:val="19"/>
        </w:rPr>
        <w:t xml:space="preserve"> Source=</w:t>
      </w:r>
      <w:proofErr w:type="spellStart"/>
      <w:r>
        <w:rPr>
          <w:rFonts w:ascii="Cascadia Mono" w:hAnsi="Cascadia Mono" w:cs="Cascadia Mono"/>
          <w:color w:val="0000FF"/>
          <w:sz w:val="19"/>
          <w:szCs w:val="19"/>
        </w:rPr>
        <w:t>SQLiteData</w:t>
      </w:r>
      <w:proofErr w:type="spellEnd"/>
      <w:r>
        <w:rPr>
          <w:rFonts w:ascii="Cascadia Mono" w:hAnsi="Cascadia Mono" w:cs="Cascadia Mono"/>
          <w:color w:val="0000FF"/>
          <w:sz w:val="19"/>
          <w:szCs w:val="19"/>
        </w:rPr>
        <w:t>\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570" w:name="_Toc171506464"/>
      <w:r>
        <w:t>Two</w:t>
      </w:r>
      <w:r w:rsidR="00786F9D" w:rsidRPr="00F8751B">
        <w:t>-tier configuration</w:t>
      </w:r>
      <w:bookmarkEnd w:id="570"/>
    </w:p>
    <w:p w14:paraId="3929D37C" w14:textId="4F34DCEB" w:rsidR="005944AE" w:rsidRDefault="005944AE" w:rsidP="00786F9D">
      <w:r>
        <w:t>2-tier config connects to a database on the LAN.</w:t>
      </w:r>
    </w:p>
    <w:p w14:paraId="6C80B7B4" w14:textId="2F601B11" w:rsidR="00786F9D" w:rsidRDefault="00786F9D" w:rsidP="001160E2">
      <w:pPr>
        <w:pStyle w:val="NormalSmaller"/>
      </w:pPr>
      <w:r>
        <w:t xml:space="preserve">Edit </w:t>
      </w:r>
      <w:r w:rsidRPr="00042DD0">
        <w:t>C:\Users\&lt;user name&gt;\</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t>\</w:t>
      </w:r>
      <w:proofErr w:type="spellStart"/>
      <w:r w:rsidRPr="00042DD0">
        <w:t>eRecipeBox.exe.config</w:t>
      </w:r>
      <w:proofErr w:type="spellEnd"/>
    </w:p>
    <w:p w14:paraId="42639261" w14:textId="77777777" w:rsidR="008661DF" w:rsidRDefault="008661DF" w:rsidP="008661DF">
      <w:r>
        <w:t xml:space="preserve">Ensure </w:t>
      </w:r>
      <w:proofErr w:type="spellStart"/>
      <w:r>
        <w:t>UseWCF</w:t>
      </w:r>
      <w:proofErr w:type="spellEnd"/>
      <w:r>
        <w:t xml:space="preserve">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SSqlServer;Data</w:t>
      </w:r>
      <w:proofErr w:type="spellEnd"/>
      <w:r>
        <w:rPr>
          <w:rFonts w:ascii="Cascadia Mono" w:hAnsi="Cascadia Mono" w:cs="Cascadia Mono"/>
          <w:color w:val="0000FF"/>
          <w:sz w:val="19"/>
          <w:szCs w:val="19"/>
        </w:rPr>
        <w:t xml:space="preserve"> Source=192.168.1.28;initial catalog=recipeTest1;user id=&lt;</w:t>
      </w:r>
      <w:proofErr w:type="spellStart"/>
      <w:r>
        <w:rPr>
          <w:rFonts w:ascii="Cascadia Mono" w:hAnsi="Cascadia Mono" w:cs="Cascadia Mono"/>
          <w:color w:val="0000FF"/>
          <w:sz w:val="19"/>
          <w:szCs w:val="19"/>
        </w:rPr>
        <w:t>userid</w:t>
      </w:r>
      <w:proofErr w:type="spellEnd"/>
      <w:r>
        <w:rPr>
          <w:rFonts w:ascii="Cascadia Mono" w:hAnsi="Cascadia Mono" w:cs="Cascadia Mono"/>
          <w:color w:val="0000FF"/>
          <w:sz w:val="19"/>
          <w:szCs w:val="19"/>
        </w:rPr>
        <w:t>&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571" w:name="_Toc171506465"/>
      <w:r>
        <w:t>Three</w:t>
      </w:r>
      <w:r w:rsidR="00786F9D" w:rsidRPr="00F8751B">
        <w:t>-tier</w:t>
      </w:r>
      <w:r w:rsidR="00477026" w:rsidRPr="00F8751B">
        <w:t xml:space="preserve"> configuration</w:t>
      </w:r>
      <w:bookmarkEnd w:id="571"/>
    </w:p>
    <w:p w14:paraId="515C8913" w14:textId="4A0C1278" w:rsidR="001C0B00" w:rsidRPr="00183248" w:rsidRDefault="00914F5C" w:rsidP="00786F9D">
      <w:r w:rsidRPr="00183248">
        <w:t>eRecipeBox.exe client config.</w:t>
      </w:r>
      <w:r w:rsidR="00A01D59">
        <w:t xml:space="preserve"> </w:t>
      </w:r>
      <w:r w:rsidR="00A00F7E" w:rsidRPr="00183248">
        <w:t xml:space="preserve">Access </w:t>
      </w:r>
      <w:proofErr w:type="spellStart"/>
      <w:r w:rsidRPr="00183248">
        <w:t>DataStore</w:t>
      </w:r>
      <w:proofErr w:type="spellEnd"/>
      <w:r w:rsidRPr="00183248">
        <w:t xml:space="preserve"> through </w:t>
      </w:r>
      <w:proofErr w:type="spellStart"/>
      <w:r w:rsidRPr="00183248">
        <w:t>RecipesService</w:t>
      </w:r>
      <w:proofErr w:type="spellEnd"/>
      <w:r w:rsidR="00464011">
        <w:t>.</w:t>
      </w:r>
    </w:p>
    <w:p w14:paraId="0A181EF3" w14:textId="1FA72DCF" w:rsidR="00A00F7E" w:rsidRPr="00183248" w:rsidRDefault="00A00F7E" w:rsidP="00786F9D">
      <w:pPr>
        <w:rPr>
          <w:b/>
          <w:bCs/>
        </w:rPr>
      </w:pPr>
      <w:r w:rsidRPr="00183248">
        <w:rPr>
          <w:b/>
          <w:bCs/>
        </w:rPr>
        <w:t>Client configuration.</w:t>
      </w:r>
    </w:p>
    <w:p w14:paraId="629FBBB3" w14:textId="5526249F" w:rsidR="00914F5C" w:rsidRDefault="00914F5C" w:rsidP="001160E2">
      <w:pPr>
        <w:pStyle w:val="NormalSmaller"/>
      </w:pPr>
      <w:r>
        <w:t xml:space="preserve">Edit </w:t>
      </w:r>
      <w:r w:rsidRPr="00042DD0">
        <w:t>C:\Users\&lt;user name&gt;\</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t>\</w:t>
      </w:r>
      <w:r w:rsidR="0013611C">
        <w:t xml:space="preserve"> </w:t>
      </w:r>
      <w:proofErr w:type="spellStart"/>
      <w:r w:rsidRPr="00042DD0">
        <w:t>eRecipeBox.exe.config</w:t>
      </w:r>
      <w:proofErr w:type="spellEnd"/>
      <w:r w:rsidR="00464011">
        <w:t>.</w:t>
      </w:r>
    </w:p>
    <w:p w14:paraId="24F09C3E" w14:textId="30A88785" w:rsidR="00914F5C" w:rsidRDefault="00914F5C" w:rsidP="00914F5C">
      <w:r>
        <w:t xml:space="preserve">Ensure </w:t>
      </w:r>
      <w:proofErr w:type="spellStart"/>
      <w:r>
        <w:t>UseWCF</w:t>
      </w:r>
      <w:proofErr w:type="spellEnd"/>
      <w:r>
        <w:t xml:space="preserve"> is true</w:t>
      </w:r>
      <w:r w:rsidR="00464011">
        <w:t>.</w:t>
      </w:r>
      <w:r>
        <w:t xml:space="preserve"> </w:t>
      </w:r>
    </w:p>
    <w:p w14:paraId="18FB70D2" w14:textId="4EFB904E" w:rsidR="00914F5C" w:rsidRDefault="00914F5C" w:rsidP="00914F5C">
      <w:r>
        <w:t xml:space="preserve">Use the following </w:t>
      </w:r>
      <w:proofErr w:type="spellStart"/>
      <w:r>
        <w:t>RecipesService</w:t>
      </w:r>
      <w:proofErr w:type="spellEnd"/>
      <w:r>
        <w:t xml:space="preserv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 xml:space="preserve">Use the following </w:t>
      </w:r>
      <w:proofErr w:type="spellStart"/>
      <w:r>
        <w:t>RecipesService</w:t>
      </w:r>
      <w:proofErr w:type="spellEnd"/>
      <w:r>
        <w:t xml:space="preserv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 xml:space="preserve">Use the following </w:t>
      </w:r>
      <w:proofErr w:type="spellStart"/>
      <w:r>
        <w:t>RecipesService</w:t>
      </w:r>
      <w:proofErr w:type="spellEnd"/>
      <w:r>
        <w:t xml:space="preserv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proofErr w:type="spellStart"/>
      <w:r w:rsidRPr="0071016C">
        <w:t>RecipeBoxDataServiceMain</w:t>
      </w:r>
      <w:proofErr w:type="spellEnd"/>
      <w:r>
        <w:t xml:space="preserve"> </w:t>
      </w:r>
      <w:proofErr w:type="spellStart"/>
      <w:r>
        <w:t>app.config</w:t>
      </w:r>
      <w:proofErr w:type="spellEnd"/>
      <w:r>
        <w:t xml:space="preserve">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SSqlServer;Data</w:t>
      </w:r>
      <w:proofErr w:type="spellEnd"/>
      <w:r>
        <w:rPr>
          <w:rFonts w:ascii="Cascadia Mono" w:hAnsi="Cascadia Mono" w:cs="Cascadia Mono"/>
          <w:color w:val="0000FF"/>
          <w:sz w:val="19"/>
          <w:szCs w:val="19"/>
        </w:rPr>
        <w:t xml:space="preserve"> Source=192.168.1.28;initial catalog=recipeTest1;user id=&lt;</w:t>
      </w:r>
      <w:proofErr w:type="spellStart"/>
      <w:r>
        <w:rPr>
          <w:rFonts w:ascii="Cascadia Mono" w:hAnsi="Cascadia Mono" w:cs="Cascadia Mono"/>
          <w:color w:val="0000FF"/>
          <w:sz w:val="19"/>
          <w:szCs w:val="19"/>
        </w:rPr>
        <w:t>userid</w:t>
      </w:r>
      <w:proofErr w:type="spellEnd"/>
      <w:r>
        <w:rPr>
          <w:rFonts w:ascii="Cascadia Mono" w:hAnsi="Cascadia Mono" w:cs="Cascadia Mono"/>
          <w:color w:val="0000FF"/>
          <w:sz w:val="19"/>
          <w:szCs w:val="19"/>
        </w:rPr>
        <w:t>&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30"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r w:rsidRPr="00FE4C99">
        <w:t>System.Net.ServicePointManager.ServerCertificateValidationCallback</w:t>
      </w:r>
      <w:r>
        <w:t xml:space="preserve"> in </w:t>
      </w:r>
      <w:proofErr w:type="spellStart"/>
      <w:r w:rsidRPr="00FE4C99">
        <w:t>DataStoreUtils</w:t>
      </w:r>
      <w:proofErr w:type="spellEnd"/>
      <w:r w:rsidRPr="00FE4C99">
        <w:t xml:space="preserve">. </w:t>
      </w:r>
      <w:proofErr w:type="spellStart"/>
      <w:r w:rsidRPr="00FE4C99">
        <w:t>XpoService.GetWSHttpDataStore</w:t>
      </w:r>
      <w:proofErr w:type="spellEnd"/>
      <w:r w:rsidR="008C515C">
        <w:t xml:space="preserve"> to enforce properly signed certificates</w:t>
      </w:r>
      <w:r w:rsidR="00BC255D">
        <w:t>.</w:t>
      </w:r>
    </w:p>
    <w:p w14:paraId="23DA22C3" w14:textId="292EFA27" w:rsidR="00BC255D" w:rsidRDefault="00BC255D">
      <w:pPr>
        <w:pStyle w:val="ListParagraph"/>
        <w:numPr>
          <w:ilvl w:val="0"/>
          <w:numId w:val="118"/>
        </w:numPr>
      </w:pPr>
      <w:r>
        <w:t xml:space="preserve">Implementation only checks for a valid email. Update </w:t>
      </w:r>
      <w:proofErr w:type="spellStart"/>
      <w:r w:rsidRPr="004D73F4">
        <w:t>RecipeBoxDataService</w:t>
      </w:r>
      <w:proofErr w:type="spellEnd"/>
      <w:r w:rsidRPr="004D73F4">
        <w:t>.</w:t>
      </w:r>
      <w:r w:rsidR="0013611C">
        <w:t xml:space="preserve"> </w:t>
      </w:r>
      <w:proofErr w:type="spellStart"/>
      <w:r w:rsidRPr="004D73F4">
        <w:t>CustomUserNameValidator</w:t>
      </w:r>
      <w:proofErr w:type="spellEnd"/>
      <w:r w:rsidRPr="004D73F4">
        <w:t>.</w:t>
      </w:r>
      <w:r w:rsidR="0013611C">
        <w:t xml:space="preserve"> </w:t>
      </w:r>
      <w:r w:rsidRPr="004D73F4">
        <w:t>Validate and</w:t>
      </w:r>
      <w:r w:rsidR="004D73F4" w:rsidRPr="004D73F4">
        <w:t xml:space="preserve"> </w:t>
      </w:r>
      <w:proofErr w:type="spellStart"/>
      <w:r w:rsidR="004D73F4" w:rsidRPr="004D73F4">
        <w:t>eRecipeBox</w:t>
      </w:r>
      <w:proofErr w:type="spellEnd"/>
      <w:r w:rsidR="004D73F4" w:rsidRPr="004D73F4">
        <w:t>.</w:t>
      </w:r>
      <w:r w:rsidR="004708A3">
        <w:t xml:space="preserve"> </w:t>
      </w:r>
      <w:proofErr w:type="spellStart"/>
      <w:r w:rsidR="004D73F4" w:rsidRPr="004D73F4">
        <w:t>DataStoreServiceReference</w:t>
      </w:r>
      <w:proofErr w:type="spellEnd"/>
      <w:r w:rsidR="004D73F4" w:rsidRPr="004D73F4">
        <w:t>.</w:t>
      </w:r>
      <w:r w:rsidR="004708A3">
        <w:t xml:space="preserve"> </w:t>
      </w:r>
      <w:proofErr w:type="spellStart"/>
      <w:r w:rsidR="004D73F4" w:rsidRPr="004D73F4">
        <w:t>DataStoreServiceReference</w:t>
      </w:r>
      <w:proofErr w:type="spellEnd"/>
      <w:r w:rsidR="004D73F4" w:rsidRPr="004D73F4">
        <w:t>.</w:t>
      </w:r>
      <w:r w:rsidR="004708A3">
        <w:t xml:space="preserve"> </w:t>
      </w:r>
      <w:proofErr w:type="spellStart"/>
      <w:r w:rsidR="004D73F4" w:rsidRPr="004D73F4">
        <w:t>UpdateUserProfileUponLogin</w:t>
      </w:r>
      <w:proofErr w:type="spellEnd"/>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w:t>
      </w:r>
      <w:proofErr w:type="spellStart"/>
      <w:r>
        <w:t>eRecipeBox</w:t>
      </w:r>
      <w:proofErr w:type="spellEnd"/>
      <w:r>
        <w:t xml:space="preserve">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29964C56" w14:textId="08AB79D6" w:rsidR="005631F7" w:rsidRDefault="005631F7" w:rsidP="00911A51">
      <w:pPr>
        <w:pStyle w:val="Heading1"/>
      </w:pPr>
      <w:bookmarkStart w:id="572" w:name="_Hands_on_Exercises"/>
      <w:bookmarkStart w:id="573" w:name="_Toc171506466"/>
      <w:bookmarkEnd w:id="572"/>
      <w:r>
        <w:t>Hands on Exercises</w:t>
      </w:r>
      <w:bookmarkEnd w:id="573"/>
    </w:p>
    <w:p w14:paraId="074DB861" w14:textId="07866834" w:rsidR="008D159D" w:rsidRDefault="008D159D" w:rsidP="00911A51">
      <w:r>
        <w:t xml:space="preserve">Engineers develop their skills by doing. </w:t>
      </w:r>
      <w:r w:rsidRPr="00A8681B">
        <w:t>An engineer’s first Agile w/ Blueprints experience should be in a play sandbox, not a mission-critical business app</w:t>
      </w:r>
      <w:r>
        <w:t>. Also, it’s easier to fix and enhance a working app rather than start from scratch.</w:t>
      </w:r>
      <w:r w:rsidR="00E432E3">
        <w:t xml:space="preserve"> </w:t>
      </w:r>
      <w:proofErr w:type="spellStart"/>
      <w:r w:rsidR="00E432E3">
        <w:t>eRecipeBox</w:t>
      </w:r>
      <w:proofErr w:type="spellEnd"/>
      <w:r w:rsidR="00E432E3">
        <w:t xml:space="preserve"> Source Package and GitHub link </w:t>
      </w:r>
      <w:hyperlink r:id="rId131" w:history="1">
        <w:r w:rsidR="00E432E3" w:rsidRPr="002A4F4B">
          <w:rPr>
            <w:rStyle w:val="Hyperlink"/>
          </w:rPr>
          <w:t>can be found here</w:t>
        </w:r>
      </w:hyperlink>
      <w:r w:rsidR="00E432E3">
        <w:t xml:space="preserve">. </w:t>
      </w:r>
    </w:p>
    <w:p w14:paraId="4BA70CB2" w14:textId="77777777" w:rsidR="008D159D" w:rsidRDefault="008D159D" w:rsidP="00911A51">
      <w:r>
        <w:t xml:space="preserve">This section provides ~45 </w:t>
      </w:r>
      <w:proofErr w:type="spellStart"/>
      <w:r>
        <w:t>eRecipeBox</w:t>
      </w:r>
      <w:proofErr w:type="spellEnd"/>
      <w:r>
        <w:t xml:space="preserve"> product backlog tasks. They’re grouped by type and functional area. There are minimal dependencies among them, so you can implement the ones that interest you most. Start with a few small backlog tasks to build your confidence, then work your way to large tasks. </w:t>
      </w:r>
    </w:p>
    <w:p w14:paraId="629EEFFD" w14:textId="77777777" w:rsidR="008D159D" w:rsidRDefault="008D159D" w:rsidP="00911A51">
      <w:r>
        <w:t>Teams can develop their skills and proficiency by working on these together. Assign team members to their roles. Each role updates their assigned AwB blueprints.</w:t>
      </w:r>
    </w:p>
    <w:p w14:paraId="0669A943" w14:textId="346DEA49" w:rsidR="008D159D" w:rsidRDefault="008D159D" w:rsidP="00911A51">
      <w:r>
        <w:t xml:space="preserve">I did not repeat the </w:t>
      </w:r>
      <w:proofErr w:type="spellStart"/>
      <w:r>
        <w:t>eRecipeBox</w:t>
      </w:r>
      <w:proofErr w:type="spellEnd"/>
      <w:r>
        <w:t xml:space="preserve"> Product tasks in the </w:t>
      </w:r>
      <w:hyperlink w:anchor="_Product_Roadmap" w:history="1">
        <w:r w:rsidRPr="00E00A93">
          <w:rPr>
            <w:rStyle w:val="Hyperlink"/>
          </w:rPr>
          <w:t>Product Roadmap</w:t>
        </w:r>
      </w:hyperlink>
      <w:r w:rsidR="006F08BA">
        <w:t>, so they also are a source of hands-on exercises.</w:t>
      </w:r>
    </w:p>
    <w:p w14:paraId="26AE690B" w14:textId="09D81882" w:rsidR="0093151C" w:rsidRDefault="0093151C" w:rsidP="00911A51">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11A51">
      <w:pPr>
        <w:contextualSpacing/>
      </w:pPr>
      <w:r>
        <w:t>#TODO</w:t>
      </w:r>
      <w:r>
        <w:tab/>
      </w:r>
    </w:p>
    <w:p w14:paraId="177BAC15" w14:textId="77777777" w:rsidR="009B70AB" w:rsidRDefault="009B70AB" w:rsidP="00911A51">
      <w:pPr>
        <w:contextualSpacing/>
      </w:pPr>
      <w:r>
        <w:t>#TODO BUG</w:t>
      </w:r>
    </w:p>
    <w:p w14:paraId="7E8564D6" w14:textId="77777777" w:rsidR="009B70AB" w:rsidRDefault="009B70AB" w:rsidP="00911A51">
      <w:pPr>
        <w:contextualSpacing/>
      </w:pPr>
      <w:r w:rsidRPr="002712A5">
        <w:t>#TODO PERFORMANCE</w:t>
      </w:r>
    </w:p>
    <w:p w14:paraId="5E7A6352" w14:textId="77777777" w:rsidR="009B70AB" w:rsidRDefault="009B70AB" w:rsidP="00911A51">
      <w:pPr>
        <w:contextualSpacing/>
      </w:pPr>
      <w:r>
        <w:t xml:space="preserve">#TODO </w:t>
      </w:r>
      <w:r w:rsidRPr="000C7982">
        <w:t>ENHANCEMENT</w:t>
      </w:r>
    </w:p>
    <w:p w14:paraId="18412B1D" w14:textId="77777777" w:rsidR="009B70AB" w:rsidRDefault="009B70AB" w:rsidP="00911A51">
      <w:pPr>
        <w:contextualSpacing/>
      </w:pPr>
      <w:r w:rsidRPr="002712A5">
        <w:t xml:space="preserve">#TODO </w:t>
      </w:r>
      <w:r>
        <w:t>REFACTOR</w:t>
      </w:r>
    </w:p>
    <w:p w14:paraId="5CC4A564" w14:textId="77777777" w:rsidR="006F08BA" w:rsidRDefault="006F08BA" w:rsidP="00911A51">
      <w:pPr>
        <w:spacing w:after="240" w:line="240" w:lineRule="auto"/>
        <w:contextualSpacing/>
      </w:pPr>
    </w:p>
    <w:p w14:paraId="5EAC94DB" w14:textId="77C1B188" w:rsidR="0093151C" w:rsidRDefault="00742401" w:rsidP="00911A51">
      <w:pPr>
        <w:spacing w:after="240" w:line="240" w:lineRule="auto"/>
        <w:contextualSpacing/>
      </w:pPr>
      <w:r>
        <w:t>As you work through your Sprints, u</w:t>
      </w:r>
      <w:r w:rsidR="0093151C">
        <w:t xml:space="preserve">pdate </w:t>
      </w:r>
      <w:proofErr w:type="spellStart"/>
      <w:r w:rsidR="0093151C">
        <w:t>eR</w:t>
      </w:r>
      <w:r>
        <w:t>ecipe</w:t>
      </w:r>
      <w:r w:rsidR="0093151C">
        <w:t>B</w:t>
      </w:r>
      <w:r>
        <w:t>ox</w:t>
      </w:r>
      <w:proofErr w:type="spellEnd"/>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xml:space="preserve">\ </w:t>
      </w:r>
      <w:proofErr w:type="spellStart"/>
      <w:r w:rsidR="001019DC">
        <w:t>eRecipeBoxSampleApp</w:t>
      </w:r>
      <w:proofErr w:type="spellEnd"/>
      <w:r w:rsidR="009265F6" w:rsidRPr="009265F6">
        <w:t xml:space="preserve">\ </w:t>
      </w:r>
      <w:proofErr w:type="spellStart"/>
      <w:r w:rsidR="009265F6" w:rsidRPr="009265F6">
        <w:t>eRecipeBoxSystem</w:t>
      </w:r>
      <w:proofErr w:type="spellEnd"/>
      <w:r w:rsidR="009265F6" w:rsidRPr="009265F6">
        <w:t xml:space="preserve">\ </w:t>
      </w:r>
      <w:proofErr w:type="spellStart"/>
      <w:r w:rsidR="009265F6" w:rsidRPr="009265F6">
        <w:t>eRecipeBox</w:t>
      </w:r>
      <w:proofErr w:type="spellEnd"/>
      <w:r w:rsidR="009265F6" w:rsidRPr="009265F6">
        <w:t>\ Documentation</w:t>
      </w:r>
      <w:r w:rsidR="0093151C">
        <w:t>.</w:t>
      </w:r>
    </w:p>
    <w:p w14:paraId="5CD8B3F5" w14:textId="77777777" w:rsidR="0022593B" w:rsidRDefault="0022593B" w:rsidP="00911A51">
      <w:pPr>
        <w:contextualSpacing/>
      </w:pPr>
    </w:p>
    <w:p w14:paraId="5D96D3B1" w14:textId="50A0C2B6" w:rsidR="009B70AB" w:rsidRDefault="0022593B" w:rsidP="00911A51">
      <w:r>
        <w:t xml:space="preserve">If you specify and implement new, creative </w:t>
      </w:r>
      <w:proofErr w:type="spellStart"/>
      <w:r>
        <w:t>eRecipeBox</w:t>
      </w:r>
      <w:proofErr w:type="spellEnd"/>
      <w:r>
        <w:t xml:space="preserve"> enhancement(s), I’d like to hear about them. Email me at </w:t>
      </w:r>
      <w:hyperlink r:id="rId132" w:history="1">
        <w:r w:rsidR="00426686" w:rsidRPr="000D23F7">
          <w:rPr>
            <w:rStyle w:val="Hyperlink"/>
          </w:rPr>
          <w:t>feedback@agilewithblueprints.com</w:t>
        </w:r>
      </w:hyperlink>
      <w:r w:rsidR="00426686">
        <w:t xml:space="preserve"> with your creations.</w:t>
      </w:r>
    </w:p>
    <w:p w14:paraId="14F7DE54" w14:textId="252E3329" w:rsidR="00385181" w:rsidRDefault="002D27F8" w:rsidP="00911A51">
      <w:pPr>
        <w:pStyle w:val="Heading2"/>
      </w:pPr>
      <w:bookmarkStart w:id="574" w:name="_Toc171506467"/>
      <w:r>
        <w:t>Functional Enhancements</w:t>
      </w:r>
      <w:bookmarkEnd w:id="57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911A51">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911A51">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911A51">
            <w:pPr>
              <w:pStyle w:val="NormalSmaller"/>
            </w:pPr>
            <w:r w:rsidRPr="00451A98">
              <w:t>Cooked Dish</w:t>
            </w:r>
          </w:p>
        </w:tc>
        <w:tc>
          <w:tcPr>
            <w:tcW w:w="0" w:type="auto"/>
          </w:tcPr>
          <w:p w14:paraId="6C105026" w14:textId="03D3AF06" w:rsidR="00D0455A" w:rsidRPr="001176B7" w:rsidRDefault="00F627A0" w:rsidP="00911A51">
            <w:pPr>
              <w:pStyle w:val="NormalSmaller"/>
            </w:pPr>
            <w:proofErr w:type="spellStart"/>
            <w:r>
              <w:t>Lrg</w:t>
            </w:r>
            <w:proofErr w:type="spellEnd"/>
          </w:p>
        </w:tc>
        <w:tc>
          <w:tcPr>
            <w:tcW w:w="0" w:type="auto"/>
          </w:tcPr>
          <w:p w14:paraId="48DFBF89" w14:textId="0AF47D8C" w:rsidR="00D0455A" w:rsidRPr="001176B7" w:rsidRDefault="00D0455A" w:rsidP="00911A51">
            <w:pPr>
              <w:pStyle w:val="NormalSmaller"/>
            </w:pPr>
            <w:r w:rsidRPr="00451A98">
              <w:t>Usability</w:t>
            </w:r>
          </w:p>
        </w:tc>
        <w:tc>
          <w:tcPr>
            <w:tcW w:w="0" w:type="auto"/>
          </w:tcPr>
          <w:p w14:paraId="4AC3BCD1" w14:textId="52CDD6E6" w:rsidR="00D0455A" w:rsidRPr="001176B7" w:rsidRDefault="00D0455A" w:rsidP="00911A51">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911A51">
            <w:pPr>
              <w:pStyle w:val="NormalSmaller"/>
            </w:pPr>
            <w:r w:rsidRPr="00451A98">
              <w:t>Grocery List</w:t>
            </w:r>
          </w:p>
        </w:tc>
        <w:tc>
          <w:tcPr>
            <w:tcW w:w="0" w:type="auto"/>
          </w:tcPr>
          <w:p w14:paraId="2D78669F" w14:textId="6EE39AAC" w:rsidR="00D0455A" w:rsidRPr="001176B7" w:rsidRDefault="00D0455A" w:rsidP="00911A51">
            <w:pPr>
              <w:pStyle w:val="NormalSmaller"/>
            </w:pPr>
            <w:r w:rsidRPr="00451A98">
              <w:t>Small</w:t>
            </w:r>
          </w:p>
        </w:tc>
        <w:tc>
          <w:tcPr>
            <w:tcW w:w="0" w:type="auto"/>
          </w:tcPr>
          <w:p w14:paraId="7F05B7A0" w14:textId="366C27B0" w:rsidR="00D0455A" w:rsidRPr="001176B7" w:rsidRDefault="00D0455A" w:rsidP="00911A51">
            <w:pPr>
              <w:pStyle w:val="NormalSmaller"/>
            </w:pPr>
            <w:r w:rsidRPr="00451A98">
              <w:t>Usability</w:t>
            </w:r>
          </w:p>
        </w:tc>
        <w:tc>
          <w:tcPr>
            <w:tcW w:w="0" w:type="auto"/>
          </w:tcPr>
          <w:p w14:paraId="19627B79" w14:textId="781D11E2" w:rsidR="00D0455A" w:rsidRPr="001176B7" w:rsidRDefault="00D0455A" w:rsidP="00911A51">
            <w:pPr>
              <w:pStyle w:val="NormalSmaller"/>
            </w:pPr>
            <w:r w:rsidRPr="00451A98">
              <w:t xml:space="preserve">Select any number of ingredients while in </w:t>
            </w:r>
            <w:proofErr w:type="spellStart"/>
            <w:r w:rsidRPr="00451A98">
              <w:t>EditRC</w:t>
            </w:r>
            <w:proofErr w:type="spellEnd"/>
            <w:r w:rsidRPr="00451A98">
              <w:t xml:space="preserve"> or </w:t>
            </w:r>
            <w:proofErr w:type="spellStart"/>
            <w:r w:rsidRPr="00451A98">
              <w:t>ViewRC</w:t>
            </w:r>
            <w:proofErr w:type="spellEnd"/>
            <w:r w:rsidRPr="00451A98">
              <w:t xml:space="preserve">, add them to </w:t>
            </w:r>
            <w:proofErr w:type="spellStart"/>
            <w:r w:rsidRPr="00451A98">
              <w:t>GroceryList</w:t>
            </w:r>
            <w:proofErr w:type="spellEnd"/>
            <w:r w:rsidRPr="00451A98">
              <w:t>.</w:t>
            </w:r>
          </w:p>
        </w:tc>
      </w:tr>
      <w:tr w:rsidR="00D0455A" w:rsidRPr="001176B7" w14:paraId="21F385A1" w14:textId="77777777" w:rsidTr="007505D0">
        <w:tc>
          <w:tcPr>
            <w:tcW w:w="0" w:type="auto"/>
          </w:tcPr>
          <w:p w14:paraId="4E3C30D0" w14:textId="631C44F6" w:rsidR="00D0455A" w:rsidRPr="001176B7" w:rsidRDefault="00D0455A" w:rsidP="00911A51">
            <w:pPr>
              <w:pStyle w:val="NormalSmaller"/>
            </w:pPr>
            <w:r w:rsidRPr="00451A98">
              <w:t>Grocery List</w:t>
            </w:r>
          </w:p>
        </w:tc>
        <w:tc>
          <w:tcPr>
            <w:tcW w:w="0" w:type="auto"/>
          </w:tcPr>
          <w:p w14:paraId="76296956" w14:textId="4AF567EE" w:rsidR="00D0455A" w:rsidRPr="001176B7" w:rsidRDefault="00D0455A" w:rsidP="00911A51">
            <w:pPr>
              <w:pStyle w:val="NormalSmaller"/>
            </w:pPr>
            <w:r w:rsidRPr="00451A98">
              <w:t>Small</w:t>
            </w:r>
          </w:p>
        </w:tc>
        <w:tc>
          <w:tcPr>
            <w:tcW w:w="0" w:type="auto"/>
          </w:tcPr>
          <w:p w14:paraId="2DBAF6EA" w14:textId="0BBCA958" w:rsidR="00D0455A" w:rsidRPr="001176B7" w:rsidRDefault="005048C9" w:rsidP="00911A51">
            <w:pPr>
              <w:pStyle w:val="NormalSmaller"/>
            </w:pPr>
            <w:r>
              <w:t>Quality</w:t>
            </w:r>
          </w:p>
        </w:tc>
        <w:tc>
          <w:tcPr>
            <w:tcW w:w="0" w:type="auto"/>
          </w:tcPr>
          <w:p w14:paraId="789F2D6C" w14:textId="5940A944" w:rsidR="00D0455A" w:rsidRPr="001176B7" w:rsidRDefault="00D0455A" w:rsidP="00911A51">
            <w:pPr>
              <w:pStyle w:val="NormalSmaller"/>
            </w:pPr>
            <w:r w:rsidRPr="00451A98">
              <w:t xml:space="preserve">When Gmail authorization fails (e.g., user not authorized) present helpful error message and return to </w:t>
            </w:r>
            <w:proofErr w:type="spellStart"/>
            <w:r w:rsidRPr="00451A98">
              <w:t>GroceryList</w:t>
            </w:r>
            <w:proofErr w:type="spellEnd"/>
            <w:r w:rsidRPr="00451A98">
              <w:t xml:space="preserve">. </w:t>
            </w:r>
          </w:p>
        </w:tc>
      </w:tr>
      <w:tr w:rsidR="00D0455A" w:rsidRPr="001176B7" w14:paraId="5C8CE697" w14:textId="77777777" w:rsidTr="007505D0">
        <w:tc>
          <w:tcPr>
            <w:tcW w:w="0" w:type="auto"/>
          </w:tcPr>
          <w:p w14:paraId="165A2DCF" w14:textId="4583194C" w:rsidR="00D0455A" w:rsidRPr="00B10C44" w:rsidRDefault="00D0455A" w:rsidP="00911A51">
            <w:pPr>
              <w:pStyle w:val="NormalSmaller"/>
            </w:pPr>
            <w:r w:rsidRPr="00451A98">
              <w:t>Keyword</w:t>
            </w:r>
          </w:p>
        </w:tc>
        <w:tc>
          <w:tcPr>
            <w:tcW w:w="0" w:type="auto"/>
          </w:tcPr>
          <w:p w14:paraId="1C9C1A25" w14:textId="4FEBC6EA" w:rsidR="00D0455A" w:rsidRPr="00B10C44" w:rsidRDefault="00F627A0" w:rsidP="00911A51">
            <w:pPr>
              <w:pStyle w:val="NormalSmaller"/>
            </w:pPr>
            <w:proofErr w:type="spellStart"/>
            <w:r>
              <w:t>Lrg</w:t>
            </w:r>
            <w:proofErr w:type="spellEnd"/>
          </w:p>
        </w:tc>
        <w:tc>
          <w:tcPr>
            <w:tcW w:w="0" w:type="auto"/>
          </w:tcPr>
          <w:p w14:paraId="2BA3BCE8" w14:textId="182309C9" w:rsidR="00D0455A" w:rsidRPr="00B10C44" w:rsidRDefault="00D0455A" w:rsidP="00911A51">
            <w:pPr>
              <w:pStyle w:val="NormalSmaller"/>
            </w:pPr>
            <w:r w:rsidRPr="00451A98">
              <w:t>Usability</w:t>
            </w:r>
          </w:p>
        </w:tc>
        <w:tc>
          <w:tcPr>
            <w:tcW w:w="0" w:type="auto"/>
          </w:tcPr>
          <w:p w14:paraId="4392E45A" w14:textId="5DC78BE2" w:rsidR="00D0455A" w:rsidRPr="00B10C44" w:rsidRDefault="00D0455A" w:rsidP="00911A51">
            <w:pPr>
              <w:pStyle w:val="NormalSmaller"/>
            </w:pPr>
            <w:r w:rsidRPr="00451A98">
              <w:t xml:space="preserve">Create categories for Keywords to support things like Cuisine (Mexican, Mediterranean, Italian, </w:t>
            </w:r>
            <w:proofErr w:type="spellStart"/>
            <w:r w:rsidRPr="00451A98">
              <w:t>etc</w:t>
            </w:r>
            <w:proofErr w:type="spellEnd"/>
            <w:r w:rsidRPr="00451A98">
              <w:t>)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911A51">
            <w:pPr>
              <w:pStyle w:val="NormalSmaller"/>
            </w:pPr>
            <w:r w:rsidRPr="00451A98">
              <w:t>Keyword Cooked Dish</w:t>
            </w:r>
          </w:p>
        </w:tc>
        <w:tc>
          <w:tcPr>
            <w:tcW w:w="0" w:type="auto"/>
          </w:tcPr>
          <w:p w14:paraId="09A037C8" w14:textId="4B34021F" w:rsidR="00D0455A" w:rsidRPr="00B10C44" w:rsidRDefault="00D0455A" w:rsidP="00911A51">
            <w:pPr>
              <w:pStyle w:val="NormalSmaller"/>
            </w:pPr>
            <w:r w:rsidRPr="00451A98">
              <w:t>Small</w:t>
            </w:r>
          </w:p>
        </w:tc>
        <w:tc>
          <w:tcPr>
            <w:tcW w:w="0" w:type="auto"/>
          </w:tcPr>
          <w:p w14:paraId="6288B345" w14:textId="356B2B93" w:rsidR="00D0455A" w:rsidRPr="00B10C44" w:rsidRDefault="00D0455A" w:rsidP="00911A51">
            <w:pPr>
              <w:pStyle w:val="NormalSmaller"/>
            </w:pPr>
            <w:proofErr w:type="spellStart"/>
            <w:r>
              <w:t>Maint</w:t>
            </w:r>
            <w:proofErr w:type="spellEnd"/>
            <w:r>
              <w:t>.</w:t>
            </w:r>
          </w:p>
        </w:tc>
        <w:tc>
          <w:tcPr>
            <w:tcW w:w="0" w:type="auto"/>
          </w:tcPr>
          <w:p w14:paraId="31524013" w14:textId="3E2BA2C5" w:rsidR="00D0455A" w:rsidRPr="00B10C44" w:rsidRDefault="00D0455A" w:rsidP="00911A51">
            <w:pPr>
              <w:pStyle w:val="NormalSmaller"/>
            </w:pPr>
            <w:r w:rsidRPr="00451A98">
              <w:t xml:space="preserve">Fix concurrency vulnerabilities; two sessions can add the same Keyword to an RC. And two sessions can add two </w:t>
            </w:r>
            <w:proofErr w:type="spellStart"/>
            <w:r w:rsidRPr="00451A98">
              <w:t>CookedDishes</w:t>
            </w:r>
            <w:proofErr w:type="spellEnd"/>
            <w:r w:rsidRPr="00451A98">
              <w:t xml:space="preserve"> on same day.</w:t>
            </w:r>
          </w:p>
        </w:tc>
      </w:tr>
      <w:tr w:rsidR="00D0455A" w:rsidRPr="001176B7" w14:paraId="581F16D1" w14:textId="77777777" w:rsidTr="007505D0">
        <w:tc>
          <w:tcPr>
            <w:tcW w:w="0" w:type="auto"/>
          </w:tcPr>
          <w:p w14:paraId="7C6DFE65" w14:textId="27016D44" w:rsidR="00D0455A" w:rsidRPr="00476916" w:rsidRDefault="00D0455A" w:rsidP="00911A51">
            <w:pPr>
              <w:pStyle w:val="NormalSmaller"/>
            </w:pPr>
            <w:r w:rsidRPr="00451A98">
              <w:t>Logging</w:t>
            </w:r>
          </w:p>
        </w:tc>
        <w:tc>
          <w:tcPr>
            <w:tcW w:w="0" w:type="auto"/>
          </w:tcPr>
          <w:p w14:paraId="22C57376" w14:textId="5992C45E" w:rsidR="00D0455A" w:rsidRPr="00476916" w:rsidRDefault="00F627A0" w:rsidP="00911A51">
            <w:pPr>
              <w:pStyle w:val="NormalSmaller"/>
            </w:pPr>
            <w:r>
              <w:t>Med</w:t>
            </w:r>
          </w:p>
        </w:tc>
        <w:tc>
          <w:tcPr>
            <w:tcW w:w="0" w:type="auto"/>
          </w:tcPr>
          <w:p w14:paraId="0BEB38A2" w14:textId="499875DC" w:rsidR="00D0455A" w:rsidRPr="00476916" w:rsidRDefault="00D0455A" w:rsidP="00911A51">
            <w:pPr>
              <w:pStyle w:val="NormalSmaller"/>
            </w:pPr>
            <w:proofErr w:type="spellStart"/>
            <w:r>
              <w:t>Maint</w:t>
            </w:r>
            <w:proofErr w:type="spellEnd"/>
            <w:r>
              <w:t>.</w:t>
            </w:r>
          </w:p>
        </w:tc>
        <w:tc>
          <w:tcPr>
            <w:tcW w:w="0" w:type="auto"/>
          </w:tcPr>
          <w:p w14:paraId="59E84C42" w14:textId="289ECB57" w:rsidR="00D0455A" w:rsidRPr="00476916" w:rsidRDefault="00D0455A" w:rsidP="00911A51">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911A51">
            <w:pPr>
              <w:pStyle w:val="NormalSmaller"/>
            </w:pPr>
            <w:r w:rsidRPr="00451A98">
              <w:t>Recipe Card</w:t>
            </w:r>
          </w:p>
        </w:tc>
        <w:tc>
          <w:tcPr>
            <w:tcW w:w="0" w:type="auto"/>
          </w:tcPr>
          <w:p w14:paraId="16A2B15A" w14:textId="26CE29C7" w:rsidR="00D0455A" w:rsidRPr="00476916" w:rsidRDefault="00F627A0" w:rsidP="00911A51">
            <w:pPr>
              <w:pStyle w:val="NormalSmaller"/>
            </w:pPr>
            <w:proofErr w:type="spellStart"/>
            <w:r>
              <w:t>Lrg</w:t>
            </w:r>
            <w:proofErr w:type="spellEnd"/>
          </w:p>
        </w:tc>
        <w:tc>
          <w:tcPr>
            <w:tcW w:w="0" w:type="auto"/>
          </w:tcPr>
          <w:p w14:paraId="7A7A85EF" w14:textId="17BAB12F" w:rsidR="00D0455A" w:rsidRPr="00476916" w:rsidRDefault="00D0455A" w:rsidP="00911A51">
            <w:pPr>
              <w:pStyle w:val="NormalSmaller"/>
            </w:pPr>
            <w:r w:rsidRPr="00451A98">
              <w:t>Import</w:t>
            </w:r>
          </w:p>
        </w:tc>
        <w:tc>
          <w:tcPr>
            <w:tcW w:w="0" w:type="auto"/>
          </w:tcPr>
          <w:p w14:paraId="49712386" w14:textId="68CEC356" w:rsidR="00D0455A" w:rsidRPr="00476916" w:rsidRDefault="00D0455A" w:rsidP="00911A51">
            <w:pPr>
              <w:pStyle w:val="NormalSmaller"/>
            </w:pPr>
            <w:r w:rsidRPr="00451A98">
              <w:t xml:space="preserve">Add nutrition data to </w:t>
            </w:r>
            <w:proofErr w:type="spellStart"/>
            <w:r w:rsidRPr="00451A98">
              <w:t>RecipeCards</w:t>
            </w:r>
            <w:proofErr w:type="spellEnd"/>
            <w:r w:rsidRPr="00451A98">
              <w:t>.</w:t>
            </w:r>
          </w:p>
        </w:tc>
      </w:tr>
      <w:tr w:rsidR="00D0455A" w:rsidRPr="001176B7" w14:paraId="36A40F33" w14:textId="77777777" w:rsidTr="007505D0">
        <w:tc>
          <w:tcPr>
            <w:tcW w:w="0" w:type="auto"/>
          </w:tcPr>
          <w:p w14:paraId="0E9F0B00" w14:textId="349D2618" w:rsidR="00D0455A" w:rsidRPr="00476916" w:rsidRDefault="00D0455A" w:rsidP="00911A51">
            <w:pPr>
              <w:pStyle w:val="NormalSmaller"/>
            </w:pPr>
            <w:r w:rsidRPr="00451A98">
              <w:t>Recipe Card</w:t>
            </w:r>
          </w:p>
        </w:tc>
        <w:tc>
          <w:tcPr>
            <w:tcW w:w="0" w:type="auto"/>
          </w:tcPr>
          <w:p w14:paraId="0675AAFD" w14:textId="0F40F96D" w:rsidR="00D0455A" w:rsidRPr="00476916" w:rsidRDefault="00F627A0" w:rsidP="00911A51">
            <w:pPr>
              <w:pStyle w:val="NormalSmaller"/>
            </w:pPr>
            <w:proofErr w:type="spellStart"/>
            <w:r>
              <w:t>Lrg</w:t>
            </w:r>
            <w:proofErr w:type="spellEnd"/>
          </w:p>
        </w:tc>
        <w:tc>
          <w:tcPr>
            <w:tcW w:w="0" w:type="auto"/>
          </w:tcPr>
          <w:p w14:paraId="6B2D50EC" w14:textId="1F75551B" w:rsidR="00D0455A" w:rsidRPr="00476916" w:rsidRDefault="00D0455A" w:rsidP="00911A51">
            <w:pPr>
              <w:pStyle w:val="NormalSmaller"/>
            </w:pPr>
            <w:r w:rsidRPr="00451A98">
              <w:t>Import</w:t>
            </w:r>
          </w:p>
        </w:tc>
        <w:tc>
          <w:tcPr>
            <w:tcW w:w="0" w:type="auto"/>
          </w:tcPr>
          <w:p w14:paraId="44866399" w14:textId="2B819585" w:rsidR="00D0455A" w:rsidRPr="00476916" w:rsidRDefault="00D0455A" w:rsidP="00911A51">
            <w:pPr>
              <w:pStyle w:val="NormalSmaller"/>
            </w:pPr>
            <w:r w:rsidRPr="00451A98">
              <w:t xml:space="preserve">Support </w:t>
            </w:r>
            <w:proofErr w:type="spellStart"/>
            <w:r w:rsidRPr="00451A98">
              <w:t>RecipeCard</w:t>
            </w:r>
            <w:proofErr w:type="spellEnd"/>
            <w:r w:rsidRPr="00451A98">
              <w:t xml:space="preserve"> images</w:t>
            </w:r>
          </w:p>
        </w:tc>
      </w:tr>
      <w:tr w:rsidR="00D0455A" w:rsidRPr="001176B7" w14:paraId="6D4B9EFD" w14:textId="77777777" w:rsidTr="007505D0">
        <w:tc>
          <w:tcPr>
            <w:tcW w:w="0" w:type="auto"/>
          </w:tcPr>
          <w:p w14:paraId="74540515" w14:textId="4F5118E5" w:rsidR="00D0455A" w:rsidRPr="00B10C44" w:rsidRDefault="00D0455A" w:rsidP="00911A51">
            <w:pPr>
              <w:pStyle w:val="NormalSmaller"/>
            </w:pPr>
            <w:r w:rsidRPr="00451A98">
              <w:t>Recipe Card</w:t>
            </w:r>
          </w:p>
        </w:tc>
        <w:tc>
          <w:tcPr>
            <w:tcW w:w="0" w:type="auto"/>
          </w:tcPr>
          <w:p w14:paraId="5653F688" w14:textId="00064B55" w:rsidR="00D0455A" w:rsidRPr="00B10C44" w:rsidRDefault="00F627A0" w:rsidP="00911A51">
            <w:pPr>
              <w:pStyle w:val="NormalSmaller"/>
            </w:pPr>
            <w:proofErr w:type="spellStart"/>
            <w:r>
              <w:t>Lrg</w:t>
            </w:r>
            <w:proofErr w:type="spellEnd"/>
          </w:p>
        </w:tc>
        <w:tc>
          <w:tcPr>
            <w:tcW w:w="0" w:type="auto"/>
          </w:tcPr>
          <w:p w14:paraId="6E259BA4" w14:textId="245A0CDC" w:rsidR="00D0455A" w:rsidRPr="00B10C44" w:rsidRDefault="00D0455A" w:rsidP="00911A51">
            <w:pPr>
              <w:pStyle w:val="NormalSmaller"/>
            </w:pPr>
            <w:r w:rsidRPr="00451A98">
              <w:t>Bulk Import</w:t>
            </w:r>
          </w:p>
        </w:tc>
        <w:tc>
          <w:tcPr>
            <w:tcW w:w="0" w:type="auto"/>
          </w:tcPr>
          <w:p w14:paraId="33D0D36C" w14:textId="3FB536E9" w:rsidR="00D0455A" w:rsidRPr="00B10C44" w:rsidRDefault="00D0455A" w:rsidP="00911A51">
            <w:pPr>
              <w:pStyle w:val="NormalSmaller"/>
            </w:pPr>
            <w:r w:rsidRPr="00451A98">
              <w:t xml:space="preserve">Provide power import and export; sets of </w:t>
            </w:r>
            <w:proofErr w:type="spellStart"/>
            <w:r w:rsidRPr="00451A98">
              <w:t>RecipeCards</w:t>
            </w:r>
            <w:proofErr w:type="spellEnd"/>
            <w:r w:rsidRPr="00451A98">
              <w:t xml:space="preserve"> at once</w:t>
            </w:r>
          </w:p>
        </w:tc>
      </w:tr>
      <w:tr w:rsidR="00D0455A" w:rsidRPr="001176B7" w14:paraId="7D0CD37A" w14:textId="77777777" w:rsidTr="007505D0">
        <w:tc>
          <w:tcPr>
            <w:tcW w:w="0" w:type="auto"/>
          </w:tcPr>
          <w:p w14:paraId="2D2AF455" w14:textId="2B4C79FF" w:rsidR="00D0455A" w:rsidRPr="00B10C44" w:rsidRDefault="00D0455A" w:rsidP="00911A51">
            <w:pPr>
              <w:pStyle w:val="NormalSmaller"/>
            </w:pPr>
            <w:r w:rsidRPr="00451A98">
              <w:t>Recipe Card</w:t>
            </w:r>
          </w:p>
        </w:tc>
        <w:tc>
          <w:tcPr>
            <w:tcW w:w="0" w:type="auto"/>
          </w:tcPr>
          <w:p w14:paraId="63EC359F" w14:textId="6190C60F" w:rsidR="00D0455A" w:rsidRPr="00B10C44" w:rsidRDefault="00F627A0" w:rsidP="00911A51">
            <w:pPr>
              <w:pStyle w:val="NormalSmaller"/>
            </w:pPr>
            <w:r>
              <w:t>Med</w:t>
            </w:r>
          </w:p>
        </w:tc>
        <w:tc>
          <w:tcPr>
            <w:tcW w:w="0" w:type="auto"/>
          </w:tcPr>
          <w:p w14:paraId="77D1FF4F" w14:textId="5C7FC8EF" w:rsidR="00D0455A" w:rsidRPr="00B10C44" w:rsidRDefault="00D0455A" w:rsidP="00911A51">
            <w:pPr>
              <w:pStyle w:val="NormalSmaller"/>
            </w:pPr>
            <w:r w:rsidRPr="00451A98">
              <w:t>Usability</w:t>
            </w:r>
          </w:p>
        </w:tc>
        <w:tc>
          <w:tcPr>
            <w:tcW w:w="0" w:type="auto"/>
          </w:tcPr>
          <w:p w14:paraId="4E3C5EC7" w14:textId="6833A594" w:rsidR="00D0455A" w:rsidRPr="00B10C44" w:rsidRDefault="00D0455A" w:rsidP="00911A51">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911A51">
            <w:pPr>
              <w:pStyle w:val="NormalSmaller"/>
            </w:pPr>
            <w:r w:rsidRPr="00451A98">
              <w:t>Recipe Card</w:t>
            </w:r>
          </w:p>
        </w:tc>
        <w:tc>
          <w:tcPr>
            <w:tcW w:w="0" w:type="auto"/>
          </w:tcPr>
          <w:p w14:paraId="3B3B008D" w14:textId="67BB4A2B" w:rsidR="00D0455A" w:rsidRPr="00B10C44" w:rsidRDefault="00F627A0" w:rsidP="00911A51">
            <w:pPr>
              <w:pStyle w:val="NormalSmaller"/>
            </w:pPr>
            <w:r>
              <w:t>Med</w:t>
            </w:r>
          </w:p>
        </w:tc>
        <w:tc>
          <w:tcPr>
            <w:tcW w:w="0" w:type="auto"/>
          </w:tcPr>
          <w:p w14:paraId="6190E82E" w14:textId="2A5D58E7" w:rsidR="00D0455A" w:rsidRPr="00B10C44" w:rsidRDefault="00D0455A" w:rsidP="00911A51">
            <w:pPr>
              <w:pStyle w:val="NormalSmaller"/>
            </w:pPr>
            <w:r w:rsidRPr="00451A98">
              <w:t>Usability</w:t>
            </w:r>
          </w:p>
        </w:tc>
        <w:tc>
          <w:tcPr>
            <w:tcW w:w="0" w:type="auto"/>
          </w:tcPr>
          <w:p w14:paraId="0F280714" w14:textId="73AFA0DC" w:rsidR="00D0455A" w:rsidRPr="00B10C44" w:rsidRDefault="00D0455A" w:rsidP="00911A51">
            <w:pPr>
              <w:pStyle w:val="NormalSmaller"/>
            </w:pPr>
            <w:r w:rsidRPr="00451A98">
              <w:t xml:space="preserve">Support referencing </w:t>
            </w:r>
            <w:proofErr w:type="spellStart"/>
            <w:r w:rsidRPr="00451A98">
              <w:t>RecipeCards</w:t>
            </w:r>
            <w:proofErr w:type="spellEnd"/>
            <w:r w:rsidRPr="00451A98">
              <w:t xml:space="preserve"> within </w:t>
            </w:r>
            <w:proofErr w:type="spellStart"/>
            <w:r w:rsidRPr="00451A98">
              <w:t>RecipeCards</w:t>
            </w:r>
            <w:proofErr w:type="spellEnd"/>
            <w:r w:rsidRPr="00451A98">
              <w:t xml:space="preserve">. </w:t>
            </w:r>
            <w:proofErr w:type="spellStart"/>
            <w:r w:rsidRPr="00451A98">
              <w:t>eg</w:t>
            </w:r>
            <w:proofErr w:type="spellEnd"/>
            <w:r w:rsidRPr="00451A98">
              <w:t>, Salad recipe references a dressing recipe. Click on the dressing recipe to open it.</w:t>
            </w:r>
            <w:r w:rsidR="001D6DC4">
              <w:t xml:space="preserve"> </w:t>
            </w:r>
            <w:r w:rsidRPr="00451A98">
              <w:t xml:space="preserve">Also, automatically add </w:t>
            </w:r>
            <w:proofErr w:type="spellStart"/>
            <w:r w:rsidRPr="00451A98">
              <w:t>CookedDish</w:t>
            </w:r>
            <w:proofErr w:type="spellEnd"/>
            <w:r w:rsidRPr="00451A98">
              <w:t xml:space="preserve"> for the dressing recipe when adding the Salad </w:t>
            </w:r>
            <w:proofErr w:type="spellStart"/>
            <w:r w:rsidRPr="00451A98">
              <w:t>CookedDish</w:t>
            </w:r>
            <w:proofErr w:type="spellEnd"/>
            <w:r w:rsidRPr="00451A98">
              <w:t>.</w:t>
            </w:r>
          </w:p>
        </w:tc>
      </w:tr>
      <w:tr w:rsidR="00D0455A" w:rsidRPr="001176B7" w14:paraId="2104EC59" w14:textId="77777777" w:rsidTr="007505D0">
        <w:tc>
          <w:tcPr>
            <w:tcW w:w="0" w:type="auto"/>
          </w:tcPr>
          <w:p w14:paraId="3B26F55B" w14:textId="5EEACB4F" w:rsidR="00D0455A" w:rsidRPr="00B10C44" w:rsidRDefault="00D0455A" w:rsidP="00911A51">
            <w:pPr>
              <w:pStyle w:val="NormalSmaller"/>
            </w:pPr>
            <w:r w:rsidRPr="00451A98">
              <w:t>Recipe Card</w:t>
            </w:r>
          </w:p>
        </w:tc>
        <w:tc>
          <w:tcPr>
            <w:tcW w:w="0" w:type="auto"/>
          </w:tcPr>
          <w:p w14:paraId="609F73D6" w14:textId="3F7870EE" w:rsidR="00D0455A" w:rsidRPr="00B10C44" w:rsidRDefault="00F627A0" w:rsidP="00911A51">
            <w:pPr>
              <w:pStyle w:val="NormalSmaller"/>
            </w:pPr>
            <w:r>
              <w:t>Med</w:t>
            </w:r>
          </w:p>
        </w:tc>
        <w:tc>
          <w:tcPr>
            <w:tcW w:w="0" w:type="auto"/>
          </w:tcPr>
          <w:p w14:paraId="602BCB9B" w14:textId="52DCC662" w:rsidR="00D0455A" w:rsidRPr="00B10C44" w:rsidRDefault="00D0455A" w:rsidP="00911A51">
            <w:pPr>
              <w:pStyle w:val="NormalSmaller"/>
            </w:pPr>
            <w:r w:rsidRPr="00451A98">
              <w:t>Usability</w:t>
            </w:r>
          </w:p>
        </w:tc>
        <w:tc>
          <w:tcPr>
            <w:tcW w:w="0" w:type="auto"/>
          </w:tcPr>
          <w:p w14:paraId="0B2EE49C" w14:textId="547DDEC1" w:rsidR="00D0455A" w:rsidRPr="00B10C44" w:rsidRDefault="00D0455A" w:rsidP="00911A51">
            <w:pPr>
              <w:pStyle w:val="NormalSmaller"/>
            </w:pPr>
            <w:r w:rsidRPr="00451A98">
              <w:t xml:space="preserve">Allow family members to rate </w:t>
            </w:r>
            <w:proofErr w:type="spellStart"/>
            <w:r w:rsidRPr="00451A98">
              <w:t>RecipeCards</w:t>
            </w:r>
            <w:proofErr w:type="spellEnd"/>
          </w:p>
        </w:tc>
      </w:tr>
      <w:tr w:rsidR="00D0455A" w:rsidRPr="001176B7" w14:paraId="1B90F9DB" w14:textId="77777777" w:rsidTr="007505D0">
        <w:tc>
          <w:tcPr>
            <w:tcW w:w="0" w:type="auto"/>
          </w:tcPr>
          <w:p w14:paraId="4F956AF2" w14:textId="11EDC5F9" w:rsidR="00D0455A" w:rsidRPr="00B10C44" w:rsidRDefault="00D0455A" w:rsidP="00911A51">
            <w:pPr>
              <w:pStyle w:val="NormalSmaller"/>
            </w:pPr>
            <w:r w:rsidRPr="00451A98">
              <w:t>Recipe Card</w:t>
            </w:r>
          </w:p>
        </w:tc>
        <w:tc>
          <w:tcPr>
            <w:tcW w:w="0" w:type="auto"/>
          </w:tcPr>
          <w:p w14:paraId="32349C9B" w14:textId="010BAE94" w:rsidR="00D0455A" w:rsidRPr="00B10C44" w:rsidRDefault="00F627A0" w:rsidP="00911A51">
            <w:pPr>
              <w:pStyle w:val="NormalSmaller"/>
            </w:pPr>
            <w:r>
              <w:t>Med</w:t>
            </w:r>
          </w:p>
        </w:tc>
        <w:tc>
          <w:tcPr>
            <w:tcW w:w="0" w:type="auto"/>
          </w:tcPr>
          <w:p w14:paraId="2768C638" w14:textId="63214DAB" w:rsidR="00D0455A" w:rsidRPr="00B10C44" w:rsidRDefault="00D0455A" w:rsidP="00911A51">
            <w:pPr>
              <w:pStyle w:val="NormalSmaller"/>
            </w:pPr>
            <w:r w:rsidRPr="00451A98">
              <w:t>Import</w:t>
            </w:r>
          </w:p>
        </w:tc>
        <w:tc>
          <w:tcPr>
            <w:tcW w:w="0" w:type="auto"/>
          </w:tcPr>
          <w:p w14:paraId="798918FF" w14:textId="296E8E69" w:rsidR="00D0455A" w:rsidRPr="00B10C44" w:rsidRDefault="00D0455A" w:rsidP="00911A51">
            <w:pPr>
              <w:pStyle w:val="NormalSmaller"/>
            </w:pPr>
            <w:r w:rsidRPr="00451A98">
              <w:t xml:space="preserve">Enhance </w:t>
            </w:r>
            <w:proofErr w:type="spellStart"/>
            <w:r w:rsidRPr="00451A98">
              <w:t>Ingredent</w:t>
            </w:r>
            <w:proofErr w:type="spellEnd"/>
            <w:r w:rsidRPr="00451A98">
              <w:t xml:space="preserve"> Parser. Better support (10.75 ounce) or (10 oz pkg). Research model solutions like https:// github.com/ NYTimes/ ingredient phrase tagger.</w:t>
            </w:r>
            <w:r w:rsidR="001D6DC4">
              <w:t xml:space="preserve"> </w:t>
            </w:r>
            <w:r w:rsidRPr="00451A98">
              <w:t xml:space="preserve">Search "#TODO ENHANCEMENT Might be able to improve our parse </w:t>
            </w:r>
            <w:proofErr w:type="spellStart"/>
            <w:r w:rsidRPr="00451A98">
              <w:t>alg</w:t>
            </w:r>
            <w:proofErr w:type="spellEnd"/>
            <w:r w:rsidRPr="00451A98">
              <w:t>" in the code.</w:t>
            </w:r>
          </w:p>
        </w:tc>
      </w:tr>
      <w:tr w:rsidR="00D0455A" w:rsidRPr="001176B7" w14:paraId="3D1FD123" w14:textId="77777777" w:rsidTr="007505D0">
        <w:tc>
          <w:tcPr>
            <w:tcW w:w="0" w:type="auto"/>
          </w:tcPr>
          <w:p w14:paraId="5F0B1008" w14:textId="797ECF9D" w:rsidR="00D0455A" w:rsidRPr="00B10C44" w:rsidRDefault="00D0455A" w:rsidP="00911A51">
            <w:pPr>
              <w:pStyle w:val="NormalSmaller"/>
            </w:pPr>
            <w:r w:rsidRPr="00451A98">
              <w:t>Recipe Card</w:t>
            </w:r>
          </w:p>
        </w:tc>
        <w:tc>
          <w:tcPr>
            <w:tcW w:w="0" w:type="auto"/>
          </w:tcPr>
          <w:p w14:paraId="4672E7C2" w14:textId="66AFC3DE" w:rsidR="00D0455A" w:rsidRPr="00B10C44" w:rsidRDefault="00F627A0" w:rsidP="00911A51">
            <w:pPr>
              <w:pStyle w:val="NormalSmaller"/>
            </w:pPr>
            <w:r>
              <w:t>Med</w:t>
            </w:r>
          </w:p>
        </w:tc>
        <w:tc>
          <w:tcPr>
            <w:tcW w:w="0" w:type="auto"/>
          </w:tcPr>
          <w:p w14:paraId="4131EA0C" w14:textId="53F341B7" w:rsidR="00D0455A" w:rsidRPr="00B10C44" w:rsidRDefault="00D0455A" w:rsidP="00911A51">
            <w:pPr>
              <w:pStyle w:val="NormalSmaller"/>
            </w:pPr>
            <w:r w:rsidRPr="00451A98">
              <w:t>Usability</w:t>
            </w:r>
          </w:p>
        </w:tc>
        <w:tc>
          <w:tcPr>
            <w:tcW w:w="0" w:type="auto"/>
          </w:tcPr>
          <w:p w14:paraId="32ECAFC4" w14:textId="72B7D6DB" w:rsidR="00D0455A" w:rsidRPr="00B10C44" w:rsidRDefault="00D0455A" w:rsidP="00911A51">
            <w:pPr>
              <w:pStyle w:val="NormalSmaller"/>
            </w:pPr>
            <w:r w:rsidRPr="00451A98">
              <w:t xml:space="preserve">Enhance </w:t>
            </w:r>
            <w:proofErr w:type="spellStart"/>
            <w:r w:rsidRPr="00451A98">
              <w:t>Ingredient.SuggestItem</w:t>
            </w:r>
            <w:proofErr w:type="spellEnd"/>
            <w:r w:rsidRPr="00451A98">
              <w:t xml:space="preserve">. Seach "#TODO ENHANCEMENT </w:t>
            </w:r>
            <w:proofErr w:type="spellStart"/>
            <w:r w:rsidRPr="00451A98">
              <w:t>SuggestItem</w:t>
            </w:r>
            <w:proofErr w:type="spellEnd"/>
            <w:r w:rsidRPr="00451A98">
              <w:t>" in the code.</w:t>
            </w:r>
          </w:p>
        </w:tc>
      </w:tr>
      <w:tr w:rsidR="00D0455A" w:rsidRPr="001176B7" w14:paraId="37FA1E0B" w14:textId="77777777" w:rsidTr="007505D0">
        <w:tc>
          <w:tcPr>
            <w:tcW w:w="0" w:type="auto"/>
          </w:tcPr>
          <w:p w14:paraId="0347B4E8" w14:textId="3B191562" w:rsidR="00D0455A" w:rsidRPr="00B10C44" w:rsidRDefault="00D0455A" w:rsidP="00911A51">
            <w:pPr>
              <w:pStyle w:val="NormalSmaller"/>
            </w:pPr>
            <w:r w:rsidRPr="00451A98">
              <w:t>Recipe Card</w:t>
            </w:r>
          </w:p>
        </w:tc>
        <w:tc>
          <w:tcPr>
            <w:tcW w:w="0" w:type="auto"/>
          </w:tcPr>
          <w:p w14:paraId="70F3CFB1" w14:textId="37FA3827" w:rsidR="00D0455A" w:rsidRPr="00B10C44" w:rsidRDefault="00F627A0" w:rsidP="00911A51">
            <w:pPr>
              <w:pStyle w:val="NormalSmaller"/>
            </w:pPr>
            <w:r>
              <w:t>Med</w:t>
            </w:r>
          </w:p>
        </w:tc>
        <w:tc>
          <w:tcPr>
            <w:tcW w:w="0" w:type="auto"/>
          </w:tcPr>
          <w:p w14:paraId="5473A7F9" w14:textId="7F51011D" w:rsidR="00D0455A" w:rsidRPr="00B10C44" w:rsidRDefault="00D0455A" w:rsidP="00911A51">
            <w:pPr>
              <w:pStyle w:val="NormalSmaller"/>
            </w:pPr>
            <w:r w:rsidRPr="00451A98">
              <w:t>Import</w:t>
            </w:r>
          </w:p>
        </w:tc>
        <w:tc>
          <w:tcPr>
            <w:tcW w:w="0" w:type="auto"/>
          </w:tcPr>
          <w:p w14:paraId="73FFD0CC" w14:textId="04EB9BDC" w:rsidR="00D0455A" w:rsidRPr="00B10C44" w:rsidRDefault="00D0455A" w:rsidP="00911A51">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911A51">
            <w:pPr>
              <w:pStyle w:val="NormalSmaller"/>
            </w:pPr>
            <w:r w:rsidRPr="00451A98">
              <w:t>Recipe Card</w:t>
            </w:r>
          </w:p>
        </w:tc>
        <w:tc>
          <w:tcPr>
            <w:tcW w:w="0" w:type="auto"/>
          </w:tcPr>
          <w:p w14:paraId="1BDF2AAF" w14:textId="2F313378" w:rsidR="00D0455A" w:rsidRPr="00B10C44" w:rsidRDefault="00F627A0" w:rsidP="00911A51">
            <w:pPr>
              <w:pStyle w:val="NormalSmaller"/>
            </w:pPr>
            <w:r>
              <w:t>Med</w:t>
            </w:r>
          </w:p>
        </w:tc>
        <w:tc>
          <w:tcPr>
            <w:tcW w:w="0" w:type="auto"/>
          </w:tcPr>
          <w:p w14:paraId="5B7539B0" w14:textId="109CED65" w:rsidR="00D0455A" w:rsidRPr="00B10C44" w:rsidRDefault="00D0455A" w:rsidP="00911A51">
            <w:pPr>
              <w:pStyle w:val="NormalSmaller"/>
            </w:pPr>
            <w:r w:rsidRPr="00451A98">
              <w:t>Import</w:t>
            </w:r>
          </w:p>
        </w:tc>
        <w:tc>
          <w:tcPr>
            <w:tcW w:w="0" w:type="auto"/>
          </w:tcPr>
          <w:p w14:paraId="3B330508" w14:textId="51D4F741" w:rsidR="00D0455A" w:rsidRPr="00B10C44" w:rsidRDefault="00D0455A" w:rsidP="00911A51">
            <w:pPr>
              <w:pStyle w:val="NormalSmaller"/>
            </w:pPr>
            <w:r w:rsidRPr="00451A98">
              <w:t>Add more sophistication when importing from GPT. Select 1..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911A51">
            <w:pPr>
              <w:pStyle w:val="NormalSmaller"/>
            </w:pPr>
            <w:r w:rsidRPr="00451A98">
              <w:t>Recipe Card</w:t>
            </w:r>
          </w:p>
        </w:tc>
        <w:tc>
          <w:tcPr>
            <w:tcW w:w="0" w:type="auto"/>
          </w:tcPr>
          <w:p w14:paraId="447CCAE4" w14:textId="71E151EA" w:rsidR="00D0455A" w:rsidRPr="00B10C44" w:rsidRDefault="00F627A0" w:rsidP="00911A51">
            <w:pPr>
              <w:pStyle w:val="NormalSmaller"/>
            </w:pPr>
            <w:r>
              <w:t>Med</w:t>
            </w:r>
          </w:p>
        </w:tc>
        <w:tc>
          <w:tcPr>
            <w:tcW w:w="0" w:type="auto"/>
          </w:tcPr>
          <w:p w14:paraId="02807189" w14:textId="589054B2" w:rsidR="00D0455A" w:rsidRPr="00B10C44" w:rsidRDefault="00D0455A" w:rsidP="00911A51">
            <w:pPr>
              <w:pStyle w:val="NormalSmaller"/>
            </w:pPr>
            <w:r w:rsidRPr="00451A98">
              <w:t>Import</w:t>
            </w:r>
          </w:p>
        </w:tc>
        <w:tc>
          <w:tcPr>
            <w:tcW w:w="0" w:type="auto"/>
          </w:tcPr>
          <w:p w14:paraId="14904D0B" w14:textId="1B48366F" w:rsidR="00D0455A" w:rsidRPr="00B10C44" w:rsidRDefault="00D0455A" w:rsidP="00911A51">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911A51">
            <w:pPr>
              <w:pStyle w:val="NormalSmaller"/>
            </w:pPr>
            <w:r w:rsidRPr="00451A98">
              <w:t>Recipe Card</w:t>
            </w:r>
          </w:p>
        </w:tc>
        <w:tc>
          <w:tcPr>
            <w:tcW w:w="0" w:type="auto"/>
          </w:tcPr>
          <w:p w14:paraId="5D21E2CD" w14:textId="5AAD0155" w:rsidR="00D0455A" w:rsidRPr="00B10C44" w:rsidRDefault="00D0455A" w:rsidP="00911A51">
            <w:pPr>
              <w:pStyle w:val="NormalSmaller"/>
            </w:pPr>
            <w:r w:rsidRPr="00451A98">
              <w:t>Small</w:t>
            </w:r>
          </w:p>
        </w:tc>
        <w:tc>
          <w:tcPr>
            <w:tcW w:w="0" w:type="auto"/>
          </w:tcPr>
          <w:p w14:paraId="7806A86A" w14:textId="6A676A38" w:rsidR="00D0455A" w:rsidRPr="00B10C44" w:rsidRDefault="00D0455A" w:rsidP="00911A51">
            <w:pPr>
              <w:pStyle w:val="NormalSmaller"/>
            </w:pPr>
            <w:r w:rsidRPr="00451A98">
              <w:t>Import</w:t>
            </w:r>
          </w:p>
        </w:tc>
        <w:tc>
          <w:tcPr>
            <w:tcW w:w="0" w:type="auto"/>
          </w:tcPr>
          <w:p w14:paraId="3277D176" w14:textId="18B4E039" w:rsidR="00D0455A" w:rsidRPr="00B10C44" w:rsidRDefault="00D0455A" w:rsidP="00911A51">
            <w:pPr>
              <w:pStyle w:val="NormalSmaller"/>
            </w:pPr>
            <w:r w:rsidRPr="00451A98">
              <w:t xml:space="preserve">Improve </w:t>
            </w:r>
            <w:proofErr w:type="spellStart"/>
            <w:r w:rsidRPr="00451A98">
              <w:t>ImportTextRecipeCard</w:t>
            </w:r>
            <w:proofErr w:type="spellEnd"/>
            <w:r w:rsidRPr="00451A98">
              <w:t xml:space="preserve"> to import Instructions: similar to description (</w:t>
            </w:r>
            <w:proofErr w:type="spellStart"/>
            <w:r w:rsidRPr="00451A98">
              <w:t>eg</w:t>
            </w:r>
            <w:proofErr w:type="spellEnd"/>
            <w:r w:rsidRPr="00451A98">
              <w:t xml:space="preserve">, all lines up </w:t>
            </w:r>
            <w:proofErr w:type="spellStart"/>
            <w:r w:rsidRPr="00451A98">
              <w:t>til</w:t>
            </w:r>
            <w:proofErr w:type="spellEnd"/>
            <w:r w:rsidRPr="00451A98">
              <w:t xml:space="preserve"> &lt;end instructions&gt;).</w:t>
            </w:r>
          </w:p>
        </w:tc>
      </w:tr>
      <w:tr w:rsidR="00D0455A" w:rsidRPr="001176B7" w14:paraId="630A2FB1" w14:textId="77777777" w:rsidTr="007505D0">
        <w:tc>
          <w:tcPr>
            <w:tcW w:w="0" w:type="auto"/>
          </w:tcPr>
          <w:p w14:paraId="798CE6AC" w14:textId="2C7F536A" w:rsidR="00D0455A" w:rsidRPr="00B10C44" w:rsidRDefault="00D0455A" w:rsidP="00911A51">
            <w:pPr>
              <w:pStyle w:val="NormalSmaller"/>
            </w:pPr>
            <w:r w:rsidRPr="00451A98">
              <w:t>Recipe Card</w:t>
            </w:r>
          </w:p>
        </w:tc>
        <w:tc>
          <w:tcPr>
            <w:tcW w:w="0" w:type="auto"/>
          </w:tcPr>
          <w:p w14:paraId="2D7A3E0F" w14:textId="13CEB4BC" w:rsidR="00D0455A" w:rsidRPr="00B10C44" w:rsidRDefault="00D0455A" w:rsidP="00911A51">
            <w:pPr>
              <w:pStyle w:val="NormalSmaller"/>
            </w:pPr>
            <w:r w:rsidRPr="00451A98">
              <w:t>Small</w:t>
            </w:r>
          </w:p>
        </w:tc>
        <w:tc>
          <w:tcPr>
            <w:tcW w:w="0" w:type="auto"/>
          </w:tcPr>
          <w:p w14:paraId="45AB9CBE" w14:textId="7E809245" w:rsidR="00D0455A" w:rsidRPr="00B10C44" w:rsidRDefault="00D0455A" w:rsidP="00911A51">
            <w:pPr>
              <w:pStyle w:val="NormalSmaller"/>
            </w:pPr>
            <w:r w:rsidRPr="00451A98">
              <w:t>Import</w:t>
            </w:r>
          </w:p>
        </w:tc>
        <w:tc>
          <w:tcPr>
            <w:tcW w:w="0" w:type="auto"/>
          </w:tcPr>
          <w:p w14:paraId="63A8EFF3" w14:textId="1688E232" w:rsidR="00D0455A" w:rsidRPr="00B10C44" w:rsidRDefault="00D0455A" w:rsidP="00911A51">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911A51">
            <w:pPr>
              <w:pStyle w:val="NormalSmaller"/>
            </w:pPr>
            <w:r w:rsidRPr="00451A98">
              <w:t>Recipe Card</w:t>
            </w:r>
          </w:p>
        </w:tc>
        <w:tc>
          <w:tcPr>
            <w:tcW w:w="0" w:type="auto"/>
          </w:tcPr>
          <w:p w14:paraId="27C3DCD7" w14:textId="08F2D6A3" w:rsidR="00D0455A" w:rsidRPr="00B10C44" w:rsidRDefault="00D0455A" w:rsidP="00911A51">
            <w:pPr>
              <w:pStyle w:val="NormalSmaller"/>
            </w:pPr>
            <w:r w:rsidRPr="00451A98">
              <w:t>Small</w:t>
            </w:r>
          </w:p>
        </w:tc>
        <w:tc>
          <w:tcPr>
            <w:tcW w:w="0" w:type="auto"/>
          </w:tcPr>
          <w:p w14:paraId="1FFBE3A6" w14:textId="73201D11" w:rsidR="00D0455A" w:rsidRPr="00B10C44" w:rsidRDefault="00D0455A" w:rsidP="00911A51">
            <w:pPr>
              <w:pStyle w:val="NormalSmaller"/>
            </w:pPr>
            <w:r w:rsidRPr="00451A98">
              <w:t>Import</w:t>
            </w:r>
          </w:p>
        </w:tc>
        <w:tc>
          <w:tcPr>
            <w:tcW w:w="0" w:type="auto"/>
          </w:tcPr>
          <w:p w14:paraId="1D590BFB" w14:textId="461210DF" w:rsidR="00D0455A" w:rsidRPr="00B10C44" w:rsidRDefault="00D0455A" w:rsidP="00911A51">
            <w:pPr>
              <w:pStyle w:val="NormalSmaller"/>
            </w:pPr>
            <w:r w:rsidRPr="00451A98">
              <w:t xml:space="preserve">When importing </w:t>
            </w:r>
            <w:proofErr w:type="spellStart"/>
            <w:r w:rsidRPr="00451A98">
              <w:t>TextRecipeCardImporter</w:t>
            </w:r>
            <w:proofErr w:type="spellEnd"/>
            <w:r w:rsidRPr="00451A98">
              <w:t xml:space="preserve">, ignore </w:t>
            </w:r>
            <w:proofErr w:type="spellStart"/>
            <w:r w:rsidRPr="00451A98">
              <w:t>nondisplayable</w:t>
            </w:r>
            <w:proofErr w:type="spellEnd"/>
            <w:r w:rsidRPr="00451A98">
              <w:t xml:space="preserv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911A51">
            <w:pPr>
              <w:pStyle w:val="NormalSmaller"/>
            </w:pPr>
            <w:r w:rsidRPr="00451A98">
              <w:t>Recipe Card</w:t>
            </w:r>
          </w:p>
        </w:tc>
        <w:tc>
          <w:tcPr>
            <w:tcW w:w="0" w:type="auto"/>
          </w:tcPr>
          <w:p w14:paraId="51C0280B" w14:textId="0FD5AAA3" w:rsidR="00D0455A" w:rsidRPr="00B10C44" w:rsidRDefault="00D0455A" w:rsidP="00911A51">
            <w:pPr>
              <w:pStyle w:val="NormalSmaller"/>
            </w:pPr>
            <w:r w:rsidRPr="00451A98">
              <w:t>Small</w:t>
            </w:r>
          </w:p>
        </w:tc>
        <w:tc>
          <w:tcPr>
            <w:tcW w:w="0" w:type="auto"/>
          </w:tcPr>
          <w:p w14:paraId="53CD1386" w14:textId="7D18B86F" w:rsidR="00D0455A" w:rsidRPr="00B10C44" w:rsidRDefault="00D0455A" w:rsidP="00911A51">
            <w:pPr>
              <w:pStyle w:val="NormalSmaller"/>
            </w:pPr>
            <w:r w:rsidRPr="00451A98">
              <w:t>Reports</w:t>
            </w:r>
          </w:p>
        </w:tc>
        <w:tc>
          <w:tcPr>
            <w:tcW w:w="0" w:type="auto"/>
          </w:tcPr>
          <w:p w14:paraId="7D72DA3C" w14:textId="1D4246FF" w:rsidR="00D0455A" w:rsidRPr="00B10C44" w:rsidRDefault="00D0455A" w:rsidP="00911A51">
            <w:pPr>
              <w:pStyle w:val="NormalSmaller"/>
            </w:pPr>
            <w:r w:rsidRPr="00451A98">
              <w:t xml:space="preserve">Generate report on </w:t>
            </w:r>
            <w:proofErr w:type="spellStart"/>
            <w:r w:rsidRPr="00451A98">
              <w:t>RecipeCards</w:t>
            </w:r>
            <w:proofErr w:type="spellEnd"/>
            <w:r w:rsidRPr="00451A98">
              <w:t xml:space="preserve"> and the nutrition in my diet.</w:t>
            </w:r>
          </w:p>
        </w:tc>
      </w:tr>
      <w:tr w:rsidR="00D0455A" w:rsidRPr="001176B7" w14:paraId="6961EA92" w14:textId="77777777" w:rsidTr="007505D0">
        <w:tc>
          <w:tcPr>
            <w:tcW w:w="0" w:type="auto"/>
          </w:tcPr>
          <w:p w14:paraId="745B1355" w14:textId="2E562770" w:rsidR="00D0455A" w:rsidRPr="00B10C44" w:rsidRDefault="00D0455A" w:rsidP="00911A51">
            <w:pPr>
              <w:pStyle w:val="NormalSmaller"/>
            </w:pPr>
            <w:r w:rsidRPr="00451A98">
              <w:t>Recipe Card</w:t>
            </w:r>
          </w:p>
        </w:tc>
        <w:tc>
          <w:tcPr>
            <w:tcW w:w="0" w:type="auto"/>
          </w:tcPr>
          <w:p w14:paraId="65018D60" w14:textId="6EF37623" w:rsidR="00D0455A" w:rsidRPr="00B10C44" w:rsidRDefault="00D0455A" w:rsidP="00911A51">
            <w:pPr>
              <w:pStyle w:val="NormalSmaller"/>
            </w:pPr>
            <w:r w:rsidRPr="00451A98">
              <w:t>Small</w:t>
            </w:r>
          </w:p>
        </w:tc>
        <w:tc>
          <w:tcPr>
            <w:tcW w:w="0" w:type="auto"/>
          </w:tcPr>
          <w:p w14:paraId="0799927E" w14:textId="092AEDA4" w:rsidR="00D0455A" w:rsidRPr="00B10C44" w:rsidRDefault="00D0455A" w:rsidP="00911A51">
            <w:pPr>
              <w:pStyle w:val="NormalSmaller"/>
            </w:pPr>
            <w:r w:rsidRPr="00451A98">
              <w:t>Import</w:t>
            </w:r>
          </w:p>
        </w:tc>
        <w:tc>
          <w:tcPr>
            <w:tcW w:w="0" w:type="auto"/>
          </w:tcPr>
          <w:p w14:paraId="29958D7E" w14:textId="34D401A6" w:rsidR="00D0455A" w:rsidRPr="00B10C44" w:rsidRDefault="00D0455A" w:rsidP="00911A51">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911A51">
            <w:pPr>
              <w:pStyle w:val="NormalSmaller"/>
            </w:pPr>
            <w:r w:rsidRPr="00451A98">
              <w:t>Recipe Card</w:t>
            </w:r>
          </w:p>
        </w:tc>
        <w:tc>
          <w:tcPr>
            <w:tcW w:w="0" w:type="auto"/>
          </w:tcPr>
          <w:p w14:paraId="55243715" w14:textId="109DE787" w:rsidR="00D0455A" w:rsidRPr="00B10C44" w:rsidRDefault="00D0455A" w:rsidP="00911A51">
            <w:pPr>
              <w:pStyle w:val="NormalSmaller"/>
            </w:pPr>
            <w:r w:rsidRPr="00451A98">
              <w:t>Small</w:t>
            </w:r>
          </w:p>
        </w:tc>
        <w:tc>
          <w:tcPr>
            <w:tcW w:w="0" w:type="auto"/>
          </w:tcPr>
          <w:p w14:paraId="696204F5" w14:textId="550CD12A" w:rsidR="00D0455A" w:rsidRPr="00B10C44" w:rsidRDefault="00D0455A" w:rsidP="00911A51">
            <w:pPr>
              <w:pStyle w:val="NormalSmaller"/>
            </w:pPr>
            <w:r w:rsidRPr="00451A98">
              <w:t>Import</w:t>
            </w:r>
          </w:p>
        </w:tc>
        <w:tc>
          <w:tcPr>
            <w:tcW w:w="0" w:type="auto"/>
          </w:tcPr>
          <w:p w14:paraId="70650D28" w14:textId="76362B5C" w:rsidR="00D0455A" w:rsidRPr="00B10C44" w:rsidRDefault="00D0455A" w:rsidP="00911A51">
            <w:pPr>
              <w:pStyle w:val="NormalSmaller"/>
            </w:pPr>
            <w:proofErr w:type="spellStart"/>
            <w:r w:rsidRPr="00451A98">
              <w:t>TextRecipeCardImporter</w:t>
            </w:r>
            <w:proofErr w:type="spellEnd"/>
            <w:r w:rsidRPr="00451A98">
              <w:t>,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911A51">
            <w:pPr>
              <w:pStyle w:val="NormalSmaller"/>
            </w:pPr>
            <w:r w:rsidRPr="00451A98">
              <w:t>Search Recipe Box</w:t>
            </w:r>
          </w:p>
        </w:tc>
        <w:tc>
          <w:tcPr>
            <w:tcW w:w="0" w:type="auto"/>
          </w:tcPr>
          <w:p w14:paraId="1F967854" w14:textId="01EB2C05" w:rsidR="00D0455A" w:rsidRPr="00B10C44" w:rsidRDefault="00D0455A" w:rsidP="00911A51">
            <w:pPr>
              <w:pStyle w:val="NormalSmaller"/>
            </w:pPr>
            <w:r w:rsidRPr="00451A98">
              <w:t>Small</w:t>
            </w:r>
          </w:p>
        </w:tc>
        <w:tc>
          <w:tcPr>
            <w:tcW w:w="0" w:type="auto"/>
          </w:tcPr>
          <w:p w14:paraId="6A92FEFD" w14:textId="6325C24E" w:rsidR="00D0455A" w:rsidRPr="00B10C44" w:rsidRDefault="00D0455A" w:rsidP="00911A51">
            <w:pPr>
              <w:pStyle w:val="NormalSmaller"/>
            </w:pPr>
            <w:r w:rsidRPr="00451A98">
              <w:t>Performance</w:t>
            </w:r>
          </w:p>
        </w:tc>
        <w:tc>
          <w:tcPr>
            <w:tcW w:w="0" w:type="auto"/>
          </w:tcPr>
          <w:p w14:paraId="244D0CE6" w14:textId="139487C2" w:rsidR="00D0455A" w:rsidRPr="00B10C44" w:rsidRDefault="00D0455A" w:rsidP="00911A51">
            <w:pPr>
              <w:pStyle w:val="NormalSmaller"/>
            </w:pPr>
            <w:r w:rsidRPr="00451A98">
              <w:t xml:space="preserve">Bind a server mode view to the Schedular to provide efficient scrolling and best performance. Search "#TODO ENHANCEMENT Bind </w:t>
            </w:r>
            <w:proofErr w:type="spellStart"/>
            <w:r w:rsidRPr="00451A98">
              <w:t>DataStorage.Appointments</w:t>
            </w:r>
            <w:proofErr w:type="spellEnd"/>
            <w:r w:rsidRPr="00451A98">
              <w:t xml:space="preserve">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911A51">
            <w:pPr>
              <w:pStyle w:val="NormalSmaller"/>
            </w:pPr>
            <w:r w:rsidRPr="00451A98">
              <w:t>Search Recipe Box</w:t>
            </w:r>
          </w:p>
        </w:tc>
        <w:tc>
          <w:tcPr>
            <w:tcW w:w="0" w:type="auto"/>
          </w:tcPr>
          <w:p w14:paraId="0AD698EE" w14:textId="2449DC64" w:rsidR="00D0455A" w:rsidRPr="00B10C44" w:rsidRDefault="00D0455A" w:rsidP="00911A51">
            <w:pPr>
              <w:pStyle w:val="NormalSmaller"/>
            </w:pPr>
          </w:p>
        </w:tc>
        <w:tc>
          <w:tcPr>
            <w:tcW w:w="0" w:type="auto"/>
          </w:tcPr>
          <w:p w14:paraId="65B599AE" w14:textId="3B9DA87D" w:rsidR="00D0455A" w:rsidRPr="00B10C44" w:rsidRDefault="00D0455A" w:rsidP="00911A51">
            <w:pPr>
              <w:pStyle w:val="NormalSmaller"/>
            </w:pPr>
            <w:r w:rsidRPr="00451A98">
              <w:t>Usability</w:t>
            </w:r>
          </w:p>
        </w:tc>
        <w:tc>
          <w:tcPr>
            <w:tcW w:w="0" w:type="auto"/>
          </w:tcPr>
          <w:p w14:paraId="02D5A366" w14:textId="2532086D" w:rsidR="00D0455A" w:rsidRPr="00B10C44" w:rsidRDefault="00D0455A" w:rsidP="00911A51">
            <w:pPr>
              <w:pStyle w:val="NormalSmaller"/>
            </w:pPr>
            <w:r w:rsidRPr="00451A98">
              <w:t xml:space="preserve">Support Advanced </w:t>
            </w:r>
            <w:proofErr w:type="spellStart"/>
            <w:r w:rsidRPr="00451A98">
              <w:t>SearchRecipeBox</w:t>
            </w:r>
            <w:proofErr w:type="spellEnd"/>
            <w:r w:rsidR="001D6DC4">
              <w:t xml:space="preserve"> </w:t>
            </w:r>
            <w:r w:rsidRPr="00451A98">
              <w:t xml:space="preserve"> Support arbitrary And, Not, Or</w:t>
            </w:r>
          </w:p>
        </w:tc>
      </w:tr>
      <w:tr w:rsidR="00D0455A" w:rsidRPr="001176B7" w14:paraId="5B6E1BC2" w14:textId="77777777" w:rsidTr="007505D0">
        <w:tc>
          <w:tcPr>
            <w:tcW w:w="0" w:type="auto"/>
          </w:tcPr>
          <w:p w14:paraId="40AE7E80" w14:textId="482E0010" w:rsidR="00D0455A" w:rsidRPr="00B10C44" w:rsidRDefault="00D0455A" w:rsidP="00911A51">
            <w:pPr>
              <w:pStyle w:val="NormalSmaller"/>
            </w:pPr>
            <w:r w:rsidRPr="00451A98">
              <w:t>User Profile</w:t>
            </w:r>
          </w:p>
        </w:tc>
        <w:tc>
          <w:tcPr>
            <w:tcW w:w="0" w:type="auto"/>
          </w:tcPr>
          <w:p w14:paraId="0137B88A" w14:textId="546FC39E" w:rsidR="00D0455A" w:rsidRPr="00B10C44" w:rsidRDefault="00D0455A" w:rsidP="00911A51">
            <w:pPr>
              <w:pStyle w:val="NormalSmaller"/>
            </w:pPr>
            <w:r w:rsidRPr="00451A98">
              <w:t>Small</w:t>
            </w:r>
          </w:p>
        </w:tc>
        <w:tc>
          <w:tcPr>
            <w:tcW w:w="0" w:type="auto"/>
          </w:tcPr>
          <w:p w14:paraId="51AF36E9" w14:textId="2E52E4E3" w:rsidR="00D0455A" w:rsidRPr="00B10C44" w:rsidRDefault="00D0455A" w:rsidP="00911A51">
            <w:pPr>
              <w:pStyle w:val="NormalSmaller"/>
            </w:pPr>
            <w:r w:rsidRPr="00451A98">
              <w:t>CRUD</w:t>
            </w:r>
          </w:p>
        </w:tc>
        <w:tc>
          <w:tcPr>
            <w:tcW w:w="0" w:type="auto"/>
          </w:tcPr>
          <w:p w14:paraId="49DA6C00" w14:textId="1AA7CC9A" w:rsidR="00D0455A" w:rsidRPr="00B10C44" w:rsidRDefault="00D0455A" w:rsidP="00911A51">
            <w:pPr>
              <w:pStyle w:val="NormalSmaller"/>
            </w:pPr>
            <w:r w:rsidRPr="00451A98">
              <w:t xml:space="preserve">Allow user to maintain their </w:t>
            </w:r>
            <w:proofErr w:type="spellStart"/>
            <w:r w:rsidRPr="00451A98">
              <w:t>UserProfile</w:t>
            </w:r>
            <w:proofErr w:type="spellEnd"/>
            <w:r w:rsidRPr="00451A98">
              <w:t>.</w:t>
            </w:r>
          </w:p>
        </w:tc>
      </w:tr>
    </w:tbl>
    <w:p w14:paraId="7E646123" w14:textId="77777777" w:rsidR="00302166" w:rsidRDefault="00302166" w:rsidP="00911A51"/>
    <w:p w14:paraId="4E62166C" w14:textId="162EE6FD" w:rsidR="00385181" w:rsidRDefault="00B97C06" w:rsidP="00911A51">
      <w:pPr>
        <w:pStyle w:val="Heading2"/>
      </w:pPr>
      <w:bookmarkStart w:id="575" w:name="_Toc171506468"/>
      <w:r>
        <w:t>Depl</w:t>
      </w:r>
      <w:r w:rsidR="00000E0F">
        <w:t>o</w:t>
      </w:r>
      <w:r>
        <w:t>yment Backlog</w:t>
      </w:r>
      <w:r w:rsidR="005A643D">
        <w:t xml:space="preserve"> Tasks</w:t>
      </w:r>
      <w:bookmarkEnd w:id="57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911A51">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911A51">
            <w:pPr>
              <w:pStyle w:val="NormalSmaller"/>
            </w:pPr>
            <w:r>
              <w:t>Med</w:t>
            </w:r>
          </w:p>
        </w:tc>
        <w:tc>
          <w:tcPr>
            <w:tcW w:w="0" w:type="auto"/>
          </w:tcPr>
          <w:p w14:paraId="28083CC3" w14:textId="6857669D" w:rsidR="00D0455A" w:rsidRPr="001176B7" w:rsidRDefault="00D0455A" w:rsidP="00911A51">
            <w:pPr>
              <w:pStyle w:val="NormalSmaller"/>
            </w:pPr>
            <w:proofErr w:type="spellStart"/>
            <w:r>
              <w:t>Maint</w:t>
            </w:r>
            <w:proofErr w:type="spellEnd"/>
            <w:r>
              <w:t>.</w:t>
            </w:r>
          </w:p>
        </w:tc>
        <w:tc>
          <w:tcPr>
            <w:tcW w:w="0" w:type="auto"/>
          </w:tcPr>
          <w:p w14:paraId="5F0FC341" w14:textId="5836CA52" w:rsidR="00D0455A" w:rsidRPr="001176B7" w:rsidRDefault="00D0455A" w:rsidP="00911A51">
            <w:pPr>
              <w:pStyle w:val="NormalSmaller"/>
            </w:pPr>
            <w:r w:rsidRPr="00985FBB">
              <w:t xml:space="preserve">Add </w:t>
            </w:r>
            <w:proofErr w:type="spellStart"/>
            <w:r w:rsidRPr="00985FBB">
              <w:t>autoupdate</w:t>
            </w:r>
            <w:proofErr w:type="spellEnd"/>
            <w:r w:rsidRPr="00985FBB">
              <w:t xml:space="preserve"> app version to </w:t>
            </w:r>
            <w:proofErr w:type="spellStart"/>
            <w:r w:rsidRPr="00985FBB">
              <w:t>eRecipeBox</w:t>
            </w:r>
            <w:proofErr w:type="spellEnd"/>
            <w:r w:rsidRPr="00985FBB">
              <w:t xml:space="preserve">. Launch </w:t>
            </w:r>
            <w:proofErr w:type="spellStart"/>
            <w:r w:rsidRPr="00985FBB">
              <w:t>eRB</w:t>
            </w:r>
            <w:proofErr w:type="spellEnd"/>
            <w:r w:rsidRPr="00985FBB">
              <w:t>,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911A51">
            <w:pPr>
              <w:pStyle w:val="NormalSmaller"/>
            </w:pPr>
            <w:r w:rsidRPr="00985FBB">
              <w:t>Small</w:t>
            </w:r>
          </w:p>
        </w:tc>
        <w:tc>
          <w:tcPr>
            <w:tcW w:w="0" w:type="auto"/>
          </w:tcPr>
          <w:p w14:paraId="21B01393" w14:textId="02EA54E2" w:rsidR="00D0455A" w:rsidRPr="001176B7" w:rsidRDefault="00D0455A" w:rsidP="00911A51">
            <w:pPr>
              <w:pStyle w:val="NormalSmaller"/>
            </w:pPr>
            <w:r w:rsidRPr="00985FBB">
              <w:t>Usability</w:t>
            </w:r>
          </w:p>
        </w:tc>
        <w:tc>
          <w:tcPr>
            <w:tcW w:w="0" w:type="auto"/>
          </w:tcPr>
          <w:p w14:paraId="7AEBA638" w14:textId="5A37A494" w:rsidR="00D0455A" w:rsidRPr="001176B7" w:rsidRDefault="00D0455A" w:rsidP="00911A51">
            <w:pPr>
              <w:pStyle w:val="NormalSmaller"/>
            </w:pPr>
            <w:r w:rsidRPr="00985FBB">
              <w:t xml:space="preserve">Install </w:t>
            </w:r>
            <w:proofErr w:type="spellStart"/>
            <w:r w:rsidRPr="00985FBB">
              <w:t>RecipeBoxDataService</w:t>
            </w:r>
            <w:proofErr w:type="spellEnd"/>
            <w:r w:rsidRPr="00985FBB">
              <w:t xml:space="preserv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911A51">
            <w:pPr>
              <w:pStyle w:val="NormalSmaller"/>
            </w:pPr>
            <w:r w:rsidRPr="00985FBB">
              <w:t>Small</w:t>
            </w:r>
          </w:p>
        </w:tc>
        <w:tc>
          <w:tcPr>
            <w:tcW w:w="0" w:type="auto"/>
          </w:tcPr>
          <w:p w14:paraId="0DE5C9F2" w14:textId="7D23C08A" w:rsidR="00D0455A" w:rsidRPr="001176B7" w:rsidRDefault="00D0455A" w:rsidP="00911A51">
            <w:pPr>
              <w:pStyle w:val="NormalSmaller"/>
            </w:pPr>
            <w:r w:rsidRPr="00985FBB">
              <w:t>Security</w:t>
            </w:r>
          </w:p>
        </w:tc>
        <w:tc>
          <w:tcPr>
            <w:tcW w:w="0" w:type="auto"/>
          </w:tcPr>
          <w:p w14:paraId="4380F69F" w14:textId="5946EA3B" w:rsidR="00D0455A" w:rsidRPr="001176B7" w:rsidRDefault="00D0455A" w:rsidP="00911A51">
            <w:pPr>
              <w:pStyle w:val="NormalSmaller"/>
            </w:pPr>
            <w:r w:rsidRPr="00985FBB">
              <w:t xml:space="preserve">Obtain an SSL/TLS certificate for </w:t>
            </w:r>
            <w:proofErr w:type="spellStart"/>
            <w:r w:rsidRPr="00985FBB">
              <w:t>RecipeBoxDataService</w:t>
            </w:r>
            <w:proofErr w:type="spellEnd"/>
            <w:r w:rsidRPr="00985FBB">
              <w:t xml:space="preserve"> app server.</w:t>
            </w:r>
          </w:p>
        </w:tc>
      </w:tr>
      <w:tr w:rsidR="00D0455A" w:rsidRPr="001176B7" w14:paraId="5B33221E" w14:textId="77777777" w:rsidTr="00D0455A">
        <w:tc>
          <w:tcPr>
            <w:tcW w:w="0" w:type="auto"/>
          </w:tcPr>
          <w:p w14:paraId="255829F1" w14:textId="350FE632" w:rsidR="00D0455A" w:rsidRPr="00B10C44" w:rsidRDefault="00D0455A" w:rsidP="00911A51">
            <w:pPr>
              <w:pStyle w:val="NormalSmaller"/>
            </w:pPr>
            <w:r w:rsidRPr="00985FBB">
              <w:t>Small</w:t>
            </w:r>
          </w:p>
        </w:tc>
        <w:tc>
          <w:tcPr>
            <w:tcW w:w="0" w:type="auto"/>
          </w:tcPr>
          <w:p w14:paraId="424DD0ED" w14:textId="757FF4E8" w:rsidR="00D0455A" w:rsidRPr="00B10C44" w:rsidRDefault="00D0455A" w:rsidP="00911A51">
            <w:pPr>
              <w:pStyle w:val="NormalSmaller"/>
            </w:pPr>
            <w:r w:rsidRPr="00985FBB">
              <w:t>Security</w:t>
            </w:r>
          </w:p>
        </w:tc>
        <w:tc>
          <w:tcPr>
            <w:tcW w:w="0" w:type="auto"/>
          </w:tcPr>
          <w:p w14:paraId="3E54EDCA" w14:textId="64132A2E" w:rsidR="00D0455A" w:rsidRPr="00B10C44" w:rsidRDefault="00D0455A" w:rsidP="00911A51">
            <w:pPr>
              <w:pStyle w:val="NormalSmaller"/>
            </w:pPr>
            <w:r w:rsidRPr="00985FBB">
              <w:t xml:space="preserve">Create separate database IDs, dedicated to </w:t>
            </w:r>
            <w:proofErr w:type="spellStart"/>
            <w:r w:rsidRPr="00985FBB">
              <w:t>eRecipeBox</w:t>
            </w:r>
            <w:proofErr w:type="spellEnd"/>
            <w:r w:rsidRPr="00985FBB">
              <w:t xml:space="preserve"> app, with proper permissions.</w:t>
            </w:r>
            <w:r w:rsidR="001D6DC4">
              <w:t xml:space="preserve"> </w:t>
            </w:r>
            <w:r w:rsidRPr="00985FBB">
              <w:t xml:space="preserve">Don’t use </w:t>
            </w:r>
            <w:proofErr w:type="spellStart"/>
            <w:r w:rsidRPr="00985FBB">
              <w:t>postgres</w:t>
            </w:r>
            <w:proofErr w:type="spellEnd"/>
            <w:r w:rsidRPr="00985FBB">
              <w:t xml:space="preserve"> and </w:t>
            </w:r>
            <w:proofErr w:type="spellStart"/>
            <w:r w:rsidRPr="00985FBB">
              <w:t>sa</w:t>
            </w:r>
            <w:proofErr w:type="spellEnd"/>
            <w:r w:rsidRPr="00985FBB">
              <w:t xml:space="preserve"> user accounts.</w:t>
            </w:r>
          </w:p>
        </w:tc>
      </w:tr>
      <w:tr w:rsidR="00D0455A" w:rsidRPr="001176B7" w14:paraId="2AF7C460" w14:textId="77777777" w:rsidTr="00D0455A">
        <w:tc>
          <w:tcPr>
            <w:tcW w:w="0" w:type="auto"/>
          </w:tcPr>
          <w:p w14:paraId="3DF0C0E2" w14:textId="5F8A6578" w:rsidR="00D0455A" w:rsidRPr="00B10C44" w:rsidRDefault="00D0455A" w:rsidP="00911A51">
            <w:pPr>
              <w:pStyle w:val="NormalSmaller"/>
            </w:pPr>
            <w:r w:rsidRPr="00985FBB">
              <w:t>Small</w:t>
            </w:r>
          </w:p>
        </w:tc>
        <w:tc>
          <w:tcPr>
            <w:tcW w:w="0" w:type="auto"/>
          </w:tcPr>
          <w:p w14:paraId="582470E5" w14:textId="178A5B12" w:rsidR="00D0455A" w:rsidRPr="00B10C44" w:rsidRDefault="00D0455A" w:rsidP="00911A51">
            <w:pPr>
              <w:pStyle w:val="NormalSmaller"/>
            </w:pPr>
            <w:r w:rsidRPr="00985FBB">
              <w:t>Security</w:t>
            </w:r>
          </w:p>
        </w:tc>
        <w:tc>
          <w:tcPr>
            <w:tcW w:w="0" w:type="auto"/>
          </w:tcPr>
          <w:p w14:paraId="090BF662" w14:textId="425CE0CD" w:rsidR="00D0455A" w:rsidRPr="00B10C44" w:rsidRDefault="00D0455A" w:rsidP="00911A51">
            <w:pPr>
              <w:pStyle w:val="NormalSmaller"/>
            </w:pPr>
            <w:proofErr w:type="spellStart"/>
            <w:r w:rsidRPr="00985FBB">
              <w:t>eRecipeBox</w:t>
            </w:r>
            <w:proofErr w:type="spellEnd"/>
            <w:r w:rsidRPr="00985FBB">
              <w:t xml:space="preserve"> client app currently installs in C:\ Users\ &lt;user name&gt;\ </w:t>
            </w:r>
            <w:proofErr w:type="spellStart"/>
            <w:r w:rsidRPr="00985FBB">
              <w:t>AppData</w:t>
            </w:r>
            <w:proofErr w:type="spellEnd"/>
            <w:r w:rsidRPr="00985FBB">
              <w:t xml:space="preserve">\ Local\ Programs\ </w:t>
            </w:r>
            <w:proofErr w:type="spellStart"/>
            <w:r w:rsidRPr="00985FBB">
              <w:t>eRecipeBox</w:t>
            </w:r>
            <w:proofErr w:type="spellEnd"/>
            <w:r w:rsidRPr="00985FBB">
              <w:t>.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911A51">
            <w:pPr>
              <w:pStyle w:val="NormalSmaller"/>
            </w:pPr>
            <w:r w:rsidRPr="00985FBB">
              <w:t>Small</w:t>
            </w:r>
          </w:p>
        </w:tc>
        <w:tc>
          <w:tcPr>
            <w:tcW w:w="0" w:type="auto"/>
          </w:tcPr>
          <w:p w14:paraId="607569FC" w14:textId="708014C3" w:rsidR="00D0455A" w:rsidRPr="00476916" w:rsidRDefault="00D0455A" w:rsidP="00911A51">
            <w:pPr>
              <w:pStyle w:val="NormalSmaller"/>
            </w:pPr>
            <w:proofErr w:type="spellStart"/>
            <w:r>
              <w:t>Maint</w:t>
            </w:r>
            <w:proofErr w:type="spellEnd"/>
            <w:r>
              <w:t>.</w:t>
            </w:r>
          </w:p>
        </w:tc>
        <w:tc>
          <w:tcPr>
            <w:tcW w:w="0" w:type="auto"/>
          </w:tcPr>
          <w:p w14:paraId="136FE023" w14:textId="14CF96DB" w:rsidR="00D0455A" w:rsidRPr="00476916" w:rsidRDefault="00D0455A" w:rsidP="00911A51">
            <w:pPr>
              <w:pStyle w:val="NormalSmaller"/>
            </w:pPr>
            <w:r w:rsidRPr="00985FBB">
              <w:t xml:space="preserve">Upon app startup, check </w:t>
            </w:r>
            <w:proofErr w:type="spellStart"/>
            <w:r w:rsidRPr="00985FBB">
              <w:t>ModelVersion</w:t>
            </w:r>
            <w:proofErr w:type="spellEnd"/>
            <w:r w:rsidRPr="00985FBB">
              <w:t xml:space="preserve">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911A51">
            <w:pPr>
              <w:pStyle w:val="NormalSmaller"/>
            </w:pPr>
            <w:r w:rsidRPr="00985FBB">
              <w:t>Small</w:t>
            </w:r>
          </w:p>
        </w:tc>
        <w:tc>
          <w:tcPr>
            <w:tcW w:w="0" w:type="auto"/>
          </w:tcPr>
          <w:p w14:paraId="0315D404" w14:textId="090190DB" w:rsidR="00D0455A" w:rsidRPr="00476916" w:rsidRDefault="00D0455A" w:rsidP="00911A51">
            <w:pPr>
              <w:pStyle w:val="NormalSmaller"/>
            </w:pPr>
            <w:proofErr w:type="spellStart"/>
            <w:r>
              <w:t>Maint</w:t>
            </w:r>
            <w:proofErr w:type="spellEnd"/>
            <w:r>
              <w:t>.</w:t>
            </w:r>
          </w:p>
        </w:tc>
        <w:tc>
          <w:tcPr>
            <w:tcW w:w="0" w:type="auto"/>
          </w:tcPr>
          <w:p w14:paraId="77736083" w14:textId="5014C07C" w:rsidR="00D0455A" w:rsidRPr="00476916" w:rsidRDefault="00D0455A" w:rsidP="00911A51">
            <w:pPr>
              <w:pStyle w:val="NormalSmaller"/>
            </w:pPr>
            <w:r w:rsidRPr="00985FBB">
              <w:t xml:space="preserve">Package </w:t>
            </w:r>
            <w:proofErr w:type="spellStart"/>
            <w:r w:rsidRPr="00985FBB">
              <w:t>eRecipeBox</w:t>
            </w:r>
            <w:proofErr w:type="spellEnd"/>
            <w:r w:rsidRPr="00985FBB">
              <w:t xml:space="preserve"> app into a Docker container</w:t>
            </w:r>
          </w:p>
        </w:tc>
      </w:tr>
    </w:tbl>
    <w:p w14:paraId="141CA3EF" w14:textId="77777777" w:rsidR="005A643D" w:rsidRDefault="005A643D" w:rsidP="00911A51"/>
    <w:p w14:paraId="44281382" w14:textId="5FCAEA06" w:rsidR="00A511B9" w:rsidRDefault="00A511B9" w:rsidP="00911A51">
      <w:pPr>
        <w:pStyle w:val="Heading2"/>
      </w:pPr>
      <w:bookmarkStart w:id="576" w:name="_Toc171506469"/>
      <w:r>
        <w:t>Design Backlog Tasks</w:t>
      </w:r>
      <w:bookmarkEnd w:id="57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911A51">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911A51">
            <w:pPr>
              <w:pStyle w:val="NormalSmaller"/>
            </w:pPr>
            <w:r w:rsidRPr="00196315">
              <w:t>Medium</w:t>
            </w:r>
          </w:p>
        </w:tc>
        <w:tc>
          <w:tcPr>
            <w:tcW w:w="0" w:type="auto"/>
          </w:tcPr>
          <w:p w14:paraId="6C029162" w14:textId="5849E476" w:rsidR="00A511B9" w:rsidRPr="001176B7" w:rsidRDefault="00A511B9" w:rsidP="00911A51">
            <w:pPr>
              <w:pStyle w:val="NormalSmaller"/>
            </w:pPr>
            <w:r w:rsidRPr="004A0C42">
              <w:t>Import</w:t>
            </w:r>
          </w:p>
        </w:tc>
        <w:tc>
          <w:tcPr>
            <w:tcW w:w="0" w:type="auto"/>
          </w:tcPr>
          <w:p w14:paraId="39904E6B" w14:textId="25CE7AC1" w:rsidR="00A511B9" w:rsidRPr="001176B7" w:rsidRDefault="00A511B9" w:rsidP="00911A51">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911A51">
            <w:pPr>
              <w:pStyle w:val="NormalSmaller"/>
            </w:pPr>
            <w:r w:rsidRPr="00196315">
              <w:t>Medium</w:t>
            </w:r>
          </w:p>
        </w:tc>
        <w:tc>
          <w:tcPr>
            <w:tcW w:w="0" w:type="auto"/>
          </w:tcPr>
          <w:p w14:paraId="0FF77DFA" w14:textId="66A30325" w:rsidR="00A511B9" w:rsidRPr="001176B7" w:rsidRDefault="00A511B9" w:rsidP="00911A51">
            <w:pPr>
              <w:pStyle w:val="NormalSmaller"/>
            </w:pPr>
            <w:proofErr w:type="spellStart"/>
            <w:r w:rsidRPr="004A0C42">
              <w:t>Maint</w:t>
            </w:r>
            <w:proofErr w:type="spellEnd"/>
            <w:r w:rsidR="00D0455A">
              <w:t>.</w:t>
            </w:r>
          </w:p>
        </w:tc>
        <w:tc>
          <w:tcPr>
            <w:tcW w:w="0" w:type="auto"/>
          </w:tcPr>
          <w:p w14:paraId="24A8A4D5" w14:textId="5B5B1498" w:rsidR="00A511B9" w:rsidRPr="001176B7" w:rsidRDefault="00A511B9" w:rsidP="00911A51">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911A51">
            <w:pPr>
              <w:pStyle w:val="NormalSmaller"/>
            </w:pPr>
            <w:r w:rsidRPr="00196315">
              <w:t>Small</w:t>
            </w:r>
          </w:p>
        </w:tc>
        <w:tc>
          <w:tcPr>
            <w:tcW w:w="0" w:type="auto"/>
          </w:tcPr>
          <w:p w14:paraId="1FBFDFF6" w14:textId="263E55D6" w:rsidR="00A511B9" w:rsidRPr="001176B7" w:rsidRDefault="00A511B9" w:rsidP="00911A51">
            <w:pPr>
              <w:pStyle w:val="NormalSmaller"/>
            </w:pPr>
            <w:r w:rsidRPr="004A0C42">
              <w:t>Import</w:t>
            </w:r>
          </w:p>
        </w:tc>
        <w:tc>
          <w:tcPr>
            <w:tcW w:w="0" w:type="auto"/>
          </w:tcPr>
          <w:p w14:paraId="1EFFB45D" w14:textId="662A0E83" w:rsidR="00A511B9" w:rsidRPr="001176B7" w:rsidRDefault="00A511B9" w:rsidP="00911A51">
            <w:pPr>
              <w:pStyle w:val="NormalSmaller"/>
            </w:pPr>
            <w:r w:rsidRPr="004A0C42">
              <w:t xml:space="preserve">Refactor </w:t>
            </w:r>
            <w:proofErr w:type="spellStart"/>
            <w:r w:rsidRPr="004A0C42">
              <w:t>RecipeCardImporters</w:t>
            </w:r>
            <w:proofErr w:type="spellEnd"/>
            <w:r w:rsidRPr="004A0C42">
              <w:t>.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11A51">
      <w:pPr>
        <w:pStyle w:val="Heading2"/>
      </w:pPr>
      <w:bookmarkStart w:id="577" w:name="_Toc171506470"/>
      <w:r>
        <w:t>Security Backlog Tasks</w:t>
      </w:r>
      <w:bookmarkEnd w:id="57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911A51">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911A51">
            <w:pPr>
              <w:pStyle w:val="NormalSmaller"/>
            </w:pPr>
            <w:r>
              <w:t>Med</w:t>
            </w:r>
          </w:p>
        </w:tc>
        <w:tc>
          <w:tcPr>
            <w:tcW w:w="0" w:type="auto"/>
          </w:tcPr>
          <w:p w14:paraId="0795D3E7" w14:textId="130D357B" w:rsidR="00A511B9" w:rsidRPr="001176B7" w:rsidRDefault="001F437A" w:rsidP="00911A51">
            <w:pPr>
              <w:pStyle w:val="NormalSmaller"/>
            </w:pPr>
            <w:proofErr w:type="spellStart"/>
            <w:r>
              <w:t>Auth’n</w:t>
            </w:r>
            <w:proofErr w:type="spellEnd"/>
          </w:p>
        </w:tc>
        <w:tc>
          <w:tcPr>
            <w:tcW w:w="0" w:type="auto"/>
          </w:tcPr>
          <w:p w14:paraId="19EEEF1B" w14:textId="37508534" w:rsidR="00A511B9" w:rsidRPr="001176B7" w:rsidRDefault="00A511B9" w:rsidP="00911A51">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911A51">
            <w:pPr>
              <w:pStyle w:val="NormalSmaller"/>
            </w:pPr>
            <w:r>
              <w:t>Med</w:t>
            </w:r>
          </w:p>
        </w:tc>
        <w:tc>
          <w:tcPr>
            <w:tcW w:w="0" w:type="auto"/>
          </w:tcPr>
          <w:p w14:paraId="682F2481" w14:textId="584966E6" w:rsidR="00A511B9" w:rsidRPr="001176B7" w:rsidRDefault="001F437A" w:rsidP="00911A51">
            <w:pPr>
              <w:pStyle w:val="NormalSmaller"/>
            </w:pPr>
            <w:proofErr w:type="spellStart"/>
            <w:r>
              <w:t>Auth’n</w:t>
            </w:r>
            <w:proofErr w:type="spellEnd"/>
          </w:p>
        </w:tc>
        <w:tc>
          <w:tcPr>
            <w:tcW w:w="0" w:type="auto"/>
          </w:tcPr>
          <w:p w14:paraId="73984A45" w14:textId="12DDA71A" w:rsidR="00A511B9" w:rsidRPr="001176B7" w:rsidRDefault="00A511B9" w:rsidP="00911A51">
            <w:pPr>
              <w:pStyle w:val="NormalSmaller"/>
            </w:pPr>
            <w:r w:rsidRPr="00E55B84">
              <w:t xml:space="preserve">Force user to verify their email by sending an email to the user and having them click a web link to verify it, before allow them to email </w:t>
            </w:r>
            <w:proofErr w:type="spellStart"/>
            <w:r w:rsidRPr="00E55B84">
              <w:t>GroceryList</w:t>
            </w:r>
            <w:proofErr w:type="spellEnd"/>
            <w:r w:rsidRPr="00E55B84">
              <w:t>.</w:t>
            </w:r>
          </w:p>
        </w:tc>
      </w:tr>
      <w:tr w:rsidR="00A511B9" w:rsidRPr="001176B7" w14:paraId="467931E3" w14:textId="77777777" w:rsidTr="00952365">
        <w:tc>
          <w:tcPr>
            <w:tcW w:w="0" w:type="auto"/>
          </w:tcPr>
          <w:p w14:paraId="4F260F9B" w14:textId="402BB2D5" w:rsidR="00A511B9" w:rsidRPr="001176B7" w:rsidRDefault="00F627A0" w:rsidP="00911A51">
            <w:pPr>
              <w:pStyle w:val="NormalSmaller"/>
            </w:pPr>
            <w:r>
              <w:t>Med</w:t>
            </w:r>
          </w:p>
        </w:tc>
        <w:tc>
          <w:tcPr>
            <w:tcW w:w="0" w:type="auto"/>
          </w:tcPr>
          <w:p w14:paraId="023189C6" w14:textId="0D02225E" w:rsidR="00A511B9" w:rsidRPr="001176B7" w:rsidRDefault="00A511B9" w:rsidP="00911A51">
            <w:pPr>
              <w:pStyle w:val="NormalSmaller"/>
            </w:pPr>
            <w:r w:rsidRPr="00E55B84">
              <w:t>API Keys</w:t>
            </w:r>
          </w:p>
        </w:tc>
        <w:tc>
          <w:tcPr>
            <w:tcW w:w="0" w:type="auto"/>
          </w:tcPr>
          <w:p w14:paraId="417F29F3" w14:textId="7030C024" w:rsidR="00A511B9" w:rsidRPr="001176B7" w:rsidRDefault="00A511B9" w:rsidP="00911A51">
            <w:pPr>
              <w:pStyle w:val="NormalSmaller"/>
            </w:pPr>
            <w:r w:rsidRPr="00E55B84">
              <w:t>Add an Authentication service that provides GPT and Azure speech service API</w:t>
            </w:r>
            <w:r w:rsidR="001D6DC4">
              <w:t xml:space="preserve"> </w:t>
            </w:r>
            <w:r w:rsidRPr="00E55B84">
              <w:t xml:space="preserve">keys, removing the keys from client </w:t>
            </w:r>
            <w:proofErr w:type="spellStart"/>
            <w:r w:rsidRPr="00E55B84">
              <w:t>app.config</w:t>
            </w:r>
            <w:proofErr w:type="spellEnd"/>
            <w:r w:rsidRPr="00E55B84">
              <w:t>.</w:t>
            </w:r>
          </w:p>
        </w:tc>
      </w:tr>
      <w:tr w:rsidR="00A511B9" w:rsidRPr="001176B7" w14:paraId="4A9D464A" w14:textId="77777777" w:rsidTr="00952365">
        <w:tc>
          <w:tcPr>
            <w:tcW w:w="0" w:type="auto"/>
          </w:tcPr>
          <w:p w14:paraId="67908E9C" w14:textId="0806B49D" w:rsidR="00A511B9" w:rsidRPr="004A0C42" w:rsidRDefault="00A511B9" w:rsidP="00911A51">
            <w:pPr>
              <w:pStyle w:val="NormalSmaller"/>
            </w:pPr>
            <w:r w:rsidRPr="00E55B84">
              <w:t>Small</w:t>
            </w:r>
          </w:p>
        </w:tc>
        <w:tc>
          <w:tcPr>
            <w:tcW w:w="0" w:type="auto"/>
          </w:tcPr>
          <w:p w14:paraId="2FBBE81D" w14:textId="1C83BFE7" w:rsidR="00A511B9" w:rsidRPr="004A0C42" w:rsidRDefault="001F437A" w:rsidP="00911A51">
            <w:pPr>
              <w:pStyle w:val="NormalSmaller"/>
            </w:pPr>
            <w:proofErr w:type="spellStart"/>
            <w:r>
              <w:t>Auth’n</w:t>
            </w:r>
            <w:proofErr w:type="spellEnd"/>
          </w:p>
        </w:tc>
        <w:tc>
          <w:tcPr>
            <w:tcW w:w="0" w:type="auto"/>
          </w:tcPr>
          <w:p w14:paraId="56C47A86" w14:textId="7C69D3E7" w:rsidR="00A511B9" w:rsidRPr="004A0C42" w:rsidRDefault="00A511B9" w:rsidP="00911A51">
            <w:pPr>
              <w:pStyle w:val="NormalSmaller"/>
            </w:pPr>
            <w:proofErr w:type="spellStart"/>
            <w:r w:rsidRPr="00E55B84">
              <w:t>eRecipeBox</w:t>
            </w:r>
            <w:proofErr w:type="spellEnd"/>
            <w:r w:rsidRPr="00E55B84">
              <w:t xml:space="preserve"> currently uses two-way encryption for sending Authentication credentials.</w:t>
            </w:r>
            <w:r w:rsidR="001D6DC4">
              <w:t xml:space="preserve"> </w:t>
            </w:r>
            <w:r w:rsidRPr="00E55B84">
              <w:t xml:space="preserve">Store one-way hash (sha256) in the </w:t>
            </w:r>
            <w:proofErr w:type="spellStart"/>
            <w:r w:rsidRPr="00E55B84">
              <w:t>DataStore</w:t>
            </w:r>
            <w:proofErr w:type="spellEnd"/>
            <w:r w:rsidRPr="00E55B84">
              <w:t xml:space="preserve"> instead to make it more secure.</w:t>
            </w:r>
          </w:p>
        </w:tc>
      </w:tr>
    </w:tbl>
    <w:p w14:paraId="582BF838" w14:textId="77777777" w:rsidR="00A511B9" w:rsidRDefault="00A511B9" w:rsidP="00911A51"/>
    <w:p w14:paraId="3410C91E" w14:textId="4AFB6485" w:rsidR="00952365" w:rsidRDefault="00952365" w:rsidP="00911A51">
      <w:pPr>
        <w:pStyle w:val="Heading2"/>
      </w:pPr>
      <w:bookmarkStart w:id="578" w:name="_Toc171506471"/>
      <w:r>
        <w:t>Test Backlog Tasks</w:t>
      </w:r>
      <w:bookmarkEnd w:id="5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01, and Non</w:t>
            </w:r>
            <w:r w:rsidR="00A023A3">
              <w:t xml:space="preserve"> </w:t>
            </w:r>
            <w:r w:rsidRPr="00317E70">
              <w:t>Functional</w:t>
            </w:r>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 xml:space="preserve">Design, implement, and execute Test Cases for the remaining </w:t>
            </w:r>
            <w:proofErr w:type="spellStart"/>
            <w:r w:rsidRPr="00317E70">
              <w:t>eRecipeBox</w:t>
            </w:r>
            <w:proofErr w:type="spellEnd"/>
            <w:r w:rsidRPr="00317E70">
              <w:t xml:space="preserve">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0217B" w14:textId="77777777" w:rsidR="00646A58" w:rsidRDefault="00646A58">
      <w:pPr>
        <w:spacing w:after="0" w:line="240" w:lineRule="auto"/>
      </w:pPr>
      <w:r>
        <w:separator/>
      </w:r>
    </w:p>
  </w:endnote>
  <w:endnote w:type="continuationSeparator" w:id="0">
    <w:p w14:paraId="7DFD6B73" w14:textId="77777777" w:rsidR="00646A58" w:rsidRDefault="00646A58">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8EBB6" w14:textId="77777777" w:rsidR="00646A58" w:rsidRDefault="00646A58">
      <w:pPr>
        <w:spacing w:after="0" w:line="240" w:lineRule="auto"/>
      </w:pPr>
      <w:r>
        <w:separator/>
      </w:r>
    </w:p>
  </w:footnote>
  <w:footnote w:type="continuationSeparator" w:id="0">
    <w:p w14:paraId="52B39E57" w14:textId="77777777" w:rsidR="00646A58" w:rsidRDefault="0064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37B24"/>
    <w:multiLevelType w:val="hybridMultilevel"/>
    <w:tmpl w:val="DE34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FED8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EE4D74"/>
    <w:multiLevelType w:val="hybridMultilevel"/>
    <w:tmpl w:val="5C54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C04CC"/>
    <w:multiLevelType w:val="hybridMultilevel"/>
    <w:tmpl w:val="58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0F908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1528E9"/>
    <w:multiLevelType w:val="hybridMultilevel"/>
    <w:tmpl w:val="744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B5B8C"/>
    <w:multiLevelType w:val="hybridMultilevel"/>
    <w:tmpl w:val="A768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171CDF"/>
    <w:multiLevelType w:val="hybridMultilevel"/>
    <w:tmpl w:val="7EBE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874242"/>
    <w:multiLevelType w:val="hybridMultilevel"/>
    <w:tmpl w:val="4CC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22"/>
  </w:num>
  <w:num w:numId="2" w16cid:durableId="1274360345">
    <w:abstractNumId w:val="30"/>
  </w:num>
  <w:num w:numId="3" w16cid:durableId="616252522">
    <w:abstractNumId w:val="81"/>
  </w:num>
  <w:num w:numId="4" w16cid:durableId="1072461746">
    <w:abstractNumId w:val="50"/>
  </w:num>
  <w:num w:numId="5" w16cid:durableId="433596456">
    <w:abstractNumId w:val="68"/>
  </w:num>
  <w:num w:numId="6" w16cid:durableId="911163082">
    <w:abstractNumId w:val="2"/>
  </w:num>
  <w:num w:numId="7" w16cid:durableId="1342854016">
    <w:abstractNumId w:val="31"/>
  </w:num>
  <w:num w:numId="8" w16cid:durableId="835531369">
    <w:abstractNumId w:val="47"/>
  </w:num>
  <w:num w:numId="9" w16cid:durableId="308480369">
    <w:abstractNumId w:val="13"/>
  </w:num>
  <w:num w:numId="10" w16cid:durableId="1404134966">
    <w:abstractNumId w:val="70"/>
  </w:num>
  <w:num w:numId="11" w16cid:durableId="261424046">
    <w:abstractNumId w:val="135"/>
  </w:num>
  <w:num w:numId="12" w16cid:durableId="705446485">
    <w:abstractNumId w:val="139"/>
  </w:num>
  <w:num w:numId="13" w16cid:durableId="130636837">
    <w:abstractNumId w:val="54"/>
  </w:num>
  <w:num w:numId="14" w16cid:durableId="1862625009">
    <w:abstractNumId w:val="112"/>
  </w:num>
  <w:num w:numId="15" w16cid:durableId="1554538564">
    <w:abstractNumId w:val="102"/>
  </w:num>
  <w:num w:numId="16" w16cid:durableId="71857959">
    <w:abstractNumId w:val="108"/>
  </w:num>
  <w:num w:numId="17" w16cid:durableId="1040279471">
    <w:abstractNumId w:val="110"/>
  </w:num>
  <w:num w:numId="18" w16cid:durableId="135607217">
    <w:abstractNumId w:val="62"/>
  </w:num>
  <w:num w:numId="19" w16cid:durableId="482354941">
    <w:abstractNumId w:val="123"/>
  </w:num>
  <w:num w:numId="20" w16cid:durableId="1870678190">
    <w:abstractNumId w:val="118"/>
  </w:num>
  <w:num w:numId="21" w16cid:durableId="41487484">
    <w:abstractNumId w:val="18"/>
  </w:num>
  <w:num w:numId="22" w16cid:durableId="896822244">
    <w:abstractNumId w:val="85"/>
  </w:num>
  <w:num w:numId="23" w16cid:durableId="860316106">
    <w:abstractNumId w:val="120"/>
  </w:num>
  <w:num w:numId="24" w16cid:durableId="257493048">
    <w:abstractNumId w:val="0"/>
  </w:num>
  <w:num w:numId="25" w16cid:durableId="877854745">
    <w:abstractNumId w:val="101"/>
  </w:num>
  <w:num w:numId="26" w16cid:durableId="1337802001">
    <w:abstractNumId w:val="5"/>
  </w:num>
  <w:num w:numId="27" w16cid:durableId="1436251400">
    <w:abstractNumId w:val="10"/>
  </w:num>
  <w:num w:numId="28" w16cid:durableId="1907102939">
    <w:abstractNumId w:val="67"/>
  </w:num>
  <w:num w:numId="29" w16cid:durableId="1868056880">
    <w:abstractNumId w:val="4"/>
  </w:num>
  <w:num w:numId="30" w16cid:durableId="324363132">
    <w:abstractNumId w:val="78"/>
  </w:num>
  <w:num w:numId="31" w16cid:durableId="822743951">
    <w:abstractNumId w:val="3"/>
  </w:num>
  <w:num w:numId="32" w16cid:durableId="1790320664">
    <w:abstractNumId w:val="127"/>
  </w:num>
  <w:num w:numId="33" w16cid:durableId="708919231">
    <w:abstractNumId w:val="82"/>
  </w:num>
  <w:num w:numId="34" w16cid:durableId="332075629">
    <w:abstractNumId w:val="1"/>
  </w:num>
  <w:num w:numId="35" w16cid:durableId="1672676391">
    <w:abstractNumId w:val="132"/>
  </w:num>
  <w:num w:numId="36" w16cid:durableId="1011106506">
    <w:abstractNumId w:val="15"/>
  </w:num>
  <w:num w:numId="37" w16cid:durableId="1949005831">
    <w:abstractNumId w:val="115"/>
  </w:num>
  <w:num w:numId="38" w16cid:durableId="1827092649">
    <w:abstractNumId w:val="128"/>
  </w:num>
  <w:num w:numId="39" w16cid:durableId="157620010">
    <w:abstractNumId w:val="34"/>
  </w:num>
  <w:num w:numId="40" w16cid:durableId="1780875889">
    <w:abstractNumId w:val="75"/>
  </w:num>
  <w:num w:numId="41" w16cid:durableId="1544438549">
    <w:abstractNumId w:val="16"/>
  </w:num>
  <w:num w:numId="42" w16cid:durableId="1925382652">
    <w:abstractNumId w:val="66"/>
  </w:num>
  <w:num w:numId="43" w16cid:durableId="1273781152">
    <w:abstractNumId w:val="86"/>
  </w:num>
  <w:num w:numId="44" w16cid:durableId="1787237446">
    <w:abstractNumId w:val="6"/>
  </w:num>
  <w:num w:numId="45" w16cid:durableId="612202591">
    <w:abstractNumId w:val="73"/>
  </w:num>
  <w:num w:numId="46" w16cid:durableId="535460809">
    <w:abstractNumId w:val="17"/>
  </w:num>
  <w:num w:numId="47" w16cid:durableId="98188172">
    <w:abstractNumId w:val="28"/>
  </w:num>
  <w:num w:numId="48" w16cid:durableId="1227378218">
    <w:abstractNumId w:val="111"/>
  </w:num>
  <w:num w:numId="49" w16cid:durableId="1050350400">
    <w:abstractNumId w:val="35"/>
  </w:num>
  <w:num w:numId="50" w16cid:durableId="55514075">
    <w:abstractNumId w:val="98"/>
  </w:num>
  <w:num w:numId="51" w16cid:durableId="747994759">
    <w:abstractNumId w:val="94"/>
  </w:num>
  <w:num w:numId="52" w16cid:durableId="53435162">
    <w:abstractNumId w:val="80"/>
  </w:num>
  <w:num w:numId="53" w16cid:durableId="2024552404">
    <w:abstractNumId w:val="8"/>
  </w:num>
  <w:num w:numId="54" w16cid:durableId="23097521">
    <w:abstractNumId w:val="20"/>
  </w:num>
  <w:num w:numId="55" w16cid:durableId="374087372">
    <w:abstractNumId w:val="9"/>
  </w:num>
  <w:num w:numId="56" w16cid:durableId="1000355526">
    <w:abstractNumId w:val="65"/>
  </w:num>
  <w:num w:numId="57" w16cid:durableId="432097558">
    <w:abstractNumId w:val="12"/>
  </w:num>
  <w:num w:numId="58" w16cid:durableId="748818395">
    <w:abstractNumId w:val="37"/>
  </w:num>
  <w:num w:numId="59" w16cid:durableId="60376235">
    <w:abstractNumId w:val="77"/>
  </w:num>
  <w:num w:numId="60" w16cid:durableId="346251275">
    <w:abstractNumId w:val="32"/>
  </w:num>
  <w:num w:numId="61" w16cid:durableId="2054384039">
    <w:abstractNumId w:val="137"/>
  </w:num>
  <w:num w:numId="62" w16cid:durableId="1375037848">
    <w:abstractNumId w:val="52"/>
  </w:num>
  <w:num w:numId="63" w16cid:durableId="2105832090">
    <w:abstractNumId w:val="88"/>
  </w:num>
  <w:num w:numId="64" w16cid:durableId="2144303863">
    <w:abstractNumId w:val="51"/>
  </w:num>
  <w:num w:numId="65" w16cid:durableId="420029073">
    <w:abstractNumId w:val="38"/>
  </w:num>
  <w:num w:numId="66" w16cid:durableId="657727521">
    <w:abstractNumId w:val="69"/>
  </w:num>
  <w:num w:numId="67" w16cid:durableId="110518229">
    <w:abstractNumId w:val="59"/>
  </w:num>
  <w:num w:numId="68" w16cid:durableId="2076973052">
    <w:abstractNumId w:val="103"/>
  </w:num>
  <w:num w:numId="69" w16cid:durableId="1380089242">
    <w:abstractNumId w:val="97"/>
  </w:num>
  <w:num w:numId="70" w16cid:durableId="742676432">
    <w:abstractNumId w:val="11"/>
  </w:num>
  <w:num w:numId="71" w16cid:durableId="1252544289">
    <w:abstractNumId w:val="138"/>
  </w:num>
  <w:num w:numId="72" w16cid:durableId="2000763976">
    <w:abstractNumId w:val="105"/>
  </w:num>
  <w:num w:numId="73" w16cid:durableId="1676805830">
    <w:abstractNumId w:val="26"/>
  </w:num>
  <w:num w:numId="74" w16cid:durableId="2065903198">
    <w:abstractNumId w:val="24"/>
  </w:num>
  <w:num w:numId="75" w16cid:durableId="285159583">
    <w:abstractNumId w:val="7"/>
  </w:num>
  <w:num w:numId="76" w16cid:durableId="313022878">
    <w:abstractNumId w:val="72"/>
  </w:num>
  <w:num w:numId="77" w16cid:durableId="1515918071">
    <w:abstractNumId w:val="58"/>
  </w:num>
  <w:num w:numId="78" w16cid:durableId="15930476">
    <w:abstractNumId w:val="23"/>
  </w:num>
  <w:num w:numId="79" w16cid:durableId="947926217">
    <w:abstractNumId w:val="71"/>
  </w:num>
  <w:num w:numId="80" w16cid:durableId="1408111981">
    <w:abstractNumId w:val="109"/>
  </w:num>
  <w:num w:numId="81" w16cid:durableId="1667245179">
    <w:abstractNumId w:val="44"/>
  </w:num>
  <w:num w:numId="82" w16cid:durableId="241454566">
    <w:abstractNumId w:val="61"/>
  </w:num>
  <w:num w:numId="83" w16cid:durableId="405152515">
    <w:abstractNumId w:val="116"/>
  </w:num>
  <w:num w:numId="84" w16cid:durableId="184488929">
    <w:abstractNumId w:val="89"/>
  </w:num>
  <w:num w:numId="85" w16cid:durableId="557515424">
    <w:abstractNumId w:val="93"/>
  </w:num>
  <w:num w:numId="86" w16cid:durableId="173113007">
    <w:abstractNumId w:val="92"/>
  </w:num>
  <w:num w:numId="87" w16cid:durableId="1445687166">
    <w:abstractNumId w:val="43"/>
  </w:num>
  <w:num w:numId="88" w16cid:durableId="802381917">
    <w:abstractNumId w:val="19"/>
  </w:num>
  <w:num w:numId="89" w16cid:durableId="191842497">
    <w:abstractNumId w:val="76"/>
  </w:num>
  <w:num w:numId="90" w16cid:durableId="598028026">
    <w:abstractNumId w:val="95"/>
  </w:num>
  <w:num w:numId="91" w16cid:durableId="34815254">
    <w:abstractNumId w:val="55"/>
  </w:num>
  <w:num w:numId="92" w16cid:durableId="1893492821">
    <w:abstractNumId w:val="74"/>
  </w:num>
  <w:num w:numId="93" w16cid:durableId="376704573">
    <w:abstractNumId w:val="134"/>
  </w:num>
  <w:num w:numId="94" w16cid:durableId="490679686">
    <w:abstractNumId w:val="48"/>
  </w:num>
  <w:num w:numId="95" w16cid:durableId="1120342952">
    <w:abstractNumId w:val="56"/>
  </w:num>
  <w:num w:numId="96" w16cid:durableId="485586313">
    <w:abstractNumId w:val="83"/>
  </w:num>
  <w:num w:numId="97" w16cid:durableId="829298814">
    <w:abstractNumId w:val="91"/>
  </w:num>
  <w:num w:numId="98" w16cid:durableId="162014427">
    <w:abstractNumId w:val="42"/>
  </w:num>
  <w:num w:numId="99" w16cid:durableId="432213307">
    <w:abstractNumId w:val="79"/>
  </w:num>
  <w:num w:numId="100" w16cid:durableId="2019043867">
    <w:abstractNumId w:val="129"/>
  </w:num>
  <w:num w:numId="101" w16cid:durableId="194931394">
    <w:abstractNumId w:val="90"/>
  </w:num>
  <w:num w:numId="102" w16cid:durableId="1403527881">
    <w:abstractNumId w:val="36"/>
  </w:num>
  <w:num w:numId="103" w16cid:durableId="2081830207">
    <w:abstractNumId w:val="107"/>
  </w:num>
  <w:num w:numId="104" w16cid:durableId="1478836126">
    <w:abstractNumId w:val="63"/>
  </w:num>
  <w:num w:numId="105" w16cid:durableId="1510367588">
    <w:abstractNumId w:val="119"/>
  </w:num>
  <w:num w:numId="106" w16cid:durableId="1445034336">
    <w:abstractNumId w:val="22"/>
  </w:num>
  <w:num w:numId="107" w16cid:durableId="1477650952">
    <w:abstractNumId w:val="49"/>
  </w:num>
  <w:num w:numId="108" w16cid:durableId="1610313181">
    <w:abstractNumId w:val="14"/>
  </w:num>
  <w:num w:numId="109" w16cid:durableId="1710689900">
    <w:abstractNumId w:val="125"/>
  </w:num>
  <w:num w:numId="110" w16cid:durableId="1243294880">
    <w:abstractNumId w:val="39"/>
  </w:num>
  <w:num w:numId="111" w16cid:durableId="366487667">
    <w:abstractNumId w:val="130"/>
  </w:num>
  <w:num w:numId="112" w16cid:durableId="450513423">
    <w:abstractNumId w:val="25"/>
  </w:num>
  <w:num w:numId="113" w16cid:durableId="1247105322">
    <w:abstractNumId w:val="113"/>
  </w:num>
  <w:num w:numId="114" w16cid:durableId="1364285411">
    <w:abstractNumId w:val="117"/>
  </w:num>
  <w:num w:numId="115" w16cid:durableId="1836997804">
    <w:abstractNumId w:val="131"/>
  </w:num>
  <w:num w:numId="116" w16cid:durableId="1153645460">
    <w:abstractNumId w:val="87"/>
  </w:num>
  <w:num w:numId="117" w16cid:durableId="205915831">
    <w:abstractNumId w:val="99"/>
  </w:num>
  <w:num w:numId="118" w16cid:durableId="1040939073">
    <w:abstractNumId w:val="60"/>
  </w:num>
  <w:num w:numId="119" w16cid:durableId="1033504295">
    <w:abstractNumId w:val="46"/>
  </w:num>
  <w:num w:numId="120" w16cid:durableId="1972203460">
    <w:abstractNumId w:val="126"/>
  </w:num>
  <w:num w:numId="121" w16cid:durableId="838546357">
    <w:abstractNumId w:val="96"/>
  </w:num>
  <w:num w:numId="122" w16cid:durableId="1789549235">
    <w:abstractNumId w:val="33"/>
  </w:num>
  <w:num w:numId="123" w16cid:durableId="558590579">
    <w:abstractNumId w:val="84"/>
  </w:num>
  <w:num w:numId="124" w16cid:durableId="1370497188">
    <w:abstractNumId w:val="124"/>
  </w:num>
  <w:num w:numId="125" w16cid:durableId="1233009632">
    <w:abstractNumId w:val="57"/>
  </w:num>
  <w:num w:numId="126" w16cid:durableId="343673433">
    <w:abstractNumId w:val="53"/>
  </w:num>
  <w:num w:numId="127" w16cid:durableId="95954243">
    <w:abstractNumId w:val="64"/>
  </w:num>
  <w:num w:numId="128" w16cid:durableId="347685195">
    <w:abstractNumId w:val="45"/>
  </w:num>
  <w:num w:numId="129" w16cid:durableId="860751889">
    <w:abstractNumId w:val="27"/>
  </w:num>
  <w:num w:numId="130" w16cid:durableId="637027875">
    <w:abstractNumId w:val="136"/>
  </w:num>
  <w:num w:numId="131" w16cid:durableId="1398895822">
    <w:abstractNumId w:val="100"/>
  </w:num>
  <w:num w:numId="132" w16cid:durableId="952597656">
    <w:abstractNumId w:val="40"/>
  </w:num>
  <w:num w:numId="133" w16cid:durableId="120149970">
    <w:abstractNumId w:val="106"/>
  </w:num>
  <w:num w:numId="134" w16cid:durableId="1605645658">
    <w:abstractNumId w:val="133"/>
  </w:num>
  <w:num w:numId="135" w16cid:durableId="647826589">
    <w:abstractNumId w:val="21"/>
  </w:num>
  <w:num w:numId="136" w16cid:durableId="360938848">
    <w:abstractNumId w:val="29"/>
  </w:num>
  <w:num w:numId="137" w16cid:durableId="748117534">
    <w:abstractNumId w:val="114"/>
  </w:num>
  <w:num w:numId="138" w16cid:durableId="1385520683">
    <w:abstractNumId w:val="104"/>
  </w:num>
  <w:num w:numId="139" w16cid:durableId="1338653779">
    <w:abstractNumId w:val="121"/>
  </w:num>
  <w:num w:numId="140" w16cid:durableId="2034452345">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41B2"/>
    <w:rsid w:val="00004291"/>
    <w:rsid w:val="00004589"/>
    <w:rsid w:val="000047CF"/>
    <w:rsid w:val="000048A9"/>
    <w:rsid w:val="0000505C"/>
    <w:rsid w:val="000050F0"/>
    <w:rsid w:val="00005EB4"/>
    <w:rsid w:val="0000613B"/>
    <w:rsid w:val="00006873"/>
    <w:rsid w:val="00006B68"/>
    <w:rsid w:val="00006F70"/>
    <w:rsid w:val="000078C2"/>
    <w:rsid w:val="00007B18"/>
    <w:rsid w:val="00007C68"/>
    <w:rsid w:val="00007D3E"/>
    <w:rsid w:val="00010007"/>
    <w:rsid w:val="00010117"/>
    <w:rsid w:val="00010143"/>
    <w:rsid w:val="000104B0"/>
    <w:rsid w:val="00010A5D"/>
    <w:rsid w:val="00010F7F"/>
    <w:rsid w:val="000123B4"/>
    <w:rsid w:val="00012D6B"/>
    <w:rsid w:val="00013035"/>
    <w:rsid w:val="000130E3"/>
    <w:rsid w:val="000132B8"/>
    <w:rsid w:val="0001373A"/>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1A"/>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DDF"/>
    <w:rsid w:val="0003627C"/>
    <w:rsid w:val="000363FE"/>
    <w:rsid w:val="000367FD"/>
    <w:rsid w:val="00036993"/>
    <w:rsid w:val="000374E8"/>
    <w:rsid w:val="000375DB"/>
    <w:rsid w:val="000377F9"/>
    <w:rsid w:val="000379A2"/>
    <w:rsid w:val="00037DB4"/>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8DE"/>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242"/>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9A4"/>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94"/>
    <w:rsid w:val="000A56B6"/>
    <w:rsid w:val="000A5B3D"/>
    <w:rsid w:val="000A5FBB"/>
    <w:rsid w:val="000A62CD"/>
    <w:rsid w:val="000A6620"/>
    <w:rsid w:val="000A6648"/>
    <w:rsid w:val="000A6E42"/>
    <w:rsid w:val="000A6ECF"/>
    <w:rsid w:val="000A6F87"/>
    <w:rsid w:val="000A71B2"/>
    <w:rsid w:val="000A7A57"/>
    <w:rsid w:val="000A7CFE"/>
    <w:rsid w:val="000A7EB4"/>
    <w:rsid w:val="000B00B4"/>
    <w:rsid w:val="000B0349"/>
    <w:rsid w:val="000B075F"/>
    <w:rsid w:val="000B0877"/>
    <w:rsid w:val="000B0F84"/>
    <w:rsid w:val="000B11B1"/>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1C4"/>
    <w:rsid w:val="000B537E"/>
    <w:rsid w:val="000B5BAA"/>
    <w:rsid w:val="000B6184"/>
    <w:rsid w:val="000B6457"/>
    <w:rsid w:val="000B6609"/>
    <w:rsid w:val="000B6AA4"/>
    <w:rsid w:val="000B6D4F"/>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4BA"/>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2F1"/>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AE6"/>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5F80"/>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251"/>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9DC"/>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B30"/>
    <w:rsid w:val="00131CDA"/>
    <w:rsid w:val="00132CB7"/>
    <w:rsid w:val="00133204"/>
    <w:rsid w:val="001332C9"/>
    <w:rsid w:val="0013393F"/>
    <w:rsid w:val="00133A1F"/>
    <w:rsid w:val="00133A54"/>
    <w:rsid w:val="00133CE8"/>
    <w:rsid w:val="00133E98"/>
    <w:rsid w:val="00133EBD"/>
    <w:rsid w:val="00134A01"/>
    <w:rsid w:val="00134B99"/>
    <w:rsid w:val="00134D09"/>
    <w:rsid w:val="0013540A"/>
    <w:rsid w:val="00135CBB"/>
    <w:rsid w:val="0013611C"/>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5E"/>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3C6A"/>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1C4"/>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589"/>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28"/>
    <w:rsid w:val="001D60AA"/>
    <w:rsid w:val="001D61C5"/>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F45"/>
    <w:rsid w:val="001E5FA7"/>
    <w:rsid w:val="001E6AC5"/>
    <w:rsid w:val="001E6D05"/>
    <w:rsid w:val="001E6D13"/>
    <w:rsid w:val="001E7219"/>
    <w:rsid w:val="001E74A6"/>
    <w:rsid w:val="001E75D6"/>
    <w:rsid w:val="001E78C5"/>
    <w:rsid w:val="001E78FE"/>
    <w:rsid w:val="001E7E48"/>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543C"/>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0BF"/>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7D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9F2"/>
    <w:rsid w:val="00235C01"/>
    <w:rsid w:val="002367B7"/>
    <w:rsid w:val="00236888"/>
    <w:rsid w:val="00236EEE"/>
    <w:rsid w:val="00237642"/>
    <w:rsid w:val="00237744"/>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0DDF"/>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4F4B"/>
    <w:rsid w:val="002A6728"/>
    <w:rsid w:val="002A67EF"/>
    <w:rsid w:val="002A6809"/>
    <w:rsid w:val="002A7252"/>
    <w:rsid w:val="002A75A5"/>
    <w:rsid w:val="002A7B10"/>
    <w:rsid w:val="002B0163"/>
    <w:rsid w:val="002B0831"/>
    <w:rsid w:val="002B092B"/>
    <w:rsid w:val="002B0EFB"/>
    <w:rsid w:val="002B0F6E"/>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37C"/>
    <w:rsid w:val="002E169B"/>
    <w:rsid w:val="002E1937"/>
    <w:rsid w:val="002E19C9"/>
    <w:rsid w:val="002E1CCC"/>
    <w:rsid w:val="002E1D3F"/>
    <w:rsid w:val="002E1FA3"/>
    <w:rsid w:val="002E22D4"/>
    <w:rsid w:val="002E2408"/>
    <w:rsid w:val="002E26D7"/>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3EA"/>
    <w:rsid w:val="002F1552"/>
    <w:rsid w:val="002F15E8"/>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0FC6"/>
    <w:rsid w:val="00311261"/>
    <w:rsid w:val="003113A4"/>
    <w:rsid w:val="003119EE"/>
    <w:rsid w:val="00311AE2"/>
    <w:rsid w:val="00312206"/>
    <w:rsid w:val="0031252A"/>
    <w:rsid w:val="00312929"/>
    <w:rsid w:val="00312BB6"/>
    <w:rsid w:val="00312E26"/>
    <w:rsid w:val="00313258"/>
    <w:rsid w:val="0031325E"/>
    <w:rsid w:val="00313DBF"/>
    <w:rsid w:val="00314395"/>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447"/>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0B"/>
    <w:rsid w:val="00324CE3"/>
    <w:rsid w:val="00325CC6"/>
    <w:rsid w:val="0032627A"/>
    <w:rsid w:val="003263EC"/>
    <w:rsid w:val="0032663E"/>
    <w:rsid w:val="003268AC"/>
    <w:rsid w:val="00326D7A"/>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39FF"/>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582"/>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012"/>
    <w:rsid w:val="00372DED"/>
    <w:rsid w:val="00372F13"/>
    <w:rsid w:val="00373075"/>
    <w:rsid w:val="003744E7"/>
    <w:rsid w:val="00374600"/>
    <w:rsid w:val="00374813"/>
    <w:rsid w:val="00374BE2"/>
    <w:rsid w:val="00374C4E"/>
    <w:rsid w:val="00374FEC"/>
    <w:rsid w:val="003751CA"/>
    <w:rsid w:val="003758FF"/>
    <w:rsid w:val="00375B36"/>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48B"/>
    <w:rsid w:val="00385BB3"/>
    <w:rsid w:val="00385ED8"/>
    <w:rsid w:val="003865DC"/>
    <w:rsid w:val="003866D6"/>
    <w:rsid w:val="00386D72"/>
    <w:rsid w:val="0038721D"/>
    <w:rsid w:val="003872BF"/>
    <w:rsid w:val="00387D2A"/>
    <w:rsid w:val="0039061E"/>
    <w:rsid w:val="00390775"/>
    <w:rsid w:val="0039091E"/>
    <w:rsid w:val="003912EC"/>
    <w:rsid w:val="00391689"/>
    <w:rsid w:val="003918DE"/>
    <w:rsid w:val="00391C7A"/>
    <w:rsid w:val="003920E9"/>
    <w:rsid w:val="0039255C"/>
    <w:rsid w:val="00392B23"/>
    <w:rsid w:val="00392C80"/>
    <w:rsid w:val="003930A5"/>
    <w:rsid w:val="0039360F"/>
    <w:rsid w:val="0039375D"/>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2CC4"/>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6EF9"/>
    <w:rsid w:val="003D735D"/>
    <w:rsid w:val="003D7519"/>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9C6"/>
    <w:rsid w:val="00407E3B"/>
    <w:rsid w:val="00410942"/>
    <w:rsid w:val="00410D3C"/>
    <w:rsid w:val="00410EDD"/>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3F6D"/>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0851"/>
    <w:rsid w:val="0043110C"/>
    <w:rsid w:val="0043111B"/>
    <w:rsid w:val="00431137"/>
    <w:rsid w:val="00431150"/>
    <w:rsid w:val="00431BC3"/>
    <w:rsid w:val="0043253C"/>
    <w:rsid w:val="00433355"/>
    <w:rsid w:val="0043378C"/>
    <w:rsid w:val="004343A1"/>
    <w:rsid w:val="00434998"/>
    <w:rsid w:val="00435345"/>
    <w:rsid w:val="00435574"/>
    <w:rsid w:val="00436687"/>
    <w:rsid w:val="00436698"/>
    <w:rsid w:val="00436950"/>
    <w:rsid w:val="00436B61"/>
    <w:rsid w:val="00436B6A"/>
    <w:rsid w:val="00436E10"/>
    <w:rsid w:val="004378A6"/>
    <w:rsid w:val="0044093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8A3"/>
    <w:rsid w:val="00470D78"/>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2C74"/>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3CF4"/>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6E"/>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0D8"/>
    <w:rsid w:val="004E64AA"/>
    <w:rsid w:val="004E698A"/>
    <w:rsid w:val="004E6CB1"/>
    <w:rsid w:val="004E6D78"/>
    <w:rsid w:val="004E6F4F"/>
    <w:rsid w:val="004E7446"/>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97A"/>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2D8F"/>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27AC6"/>
    <w:rsid w:val="0053091F"/>
    <w:rsid w:val="00531528"/>
    <w:rsid w:val="00531552"/>
    <w:rsid w:val="00531A23"/>
    <w:rsid w:val="00531B8A"/>
    <w:rsid w:val="00531D9E"/>
    <w:rsid w:val="00531F80"/>
    <w:rsid w:val="0053224F"/>
    <w:rsid w:val="00532378"/>
    <w:rsid w:val="00532A8B"/>
    <w:rsid w:val="00532B02"/>
    <w:rsid w:val="00532B47"/>
    <w:rsid w:val="00532C4D"/>
    <w:rsid w:val="00532C91"/>
    <w:rsid w:val="00532E4A"/>
    <w:rsid w:val="00532F44"/>
    <w:rsid w:val="00532FAF"/>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76"/>
    <w:rsid w:val="005461CA"/>
    <w:rsid w:val="0054638E"/>
    <w:rsid w:val="005463A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239"/>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34B"/>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72B"/>
    <w:rsid w:val="00597C41"/>
    <w:rsid w:val="005A0506"/>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3FB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0CDA"/>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3B4"/>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6EF"/>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920"/>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500"/>
    <w:rsid w:val="005F0699"/>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0EF"/>
    <w:rsid w:val="00610296"/>
    <w:rsid w:val="00610810"/>
    <w:rsid w:val="00610FA8"/>
    <w:rsid w:val="006111F4"/>
    <w:rsid w:val="006116ED"/>
    <w:rsid w:val="006119D2"/>
    <w:rsid w:val="00611FA4"/>
    <w:rsid w:val="0061246F"/>
    <w:rsid w:val="00612A48"/>
    <w:rsid w:val="00612B61"/>
    <w:rsid w:val="00612E50"/>
    <w:rsid w:val="00612F93"/>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D6C"/>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58"/>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2F7F"/>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BD4"/>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1F3B"/>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92F"/>
    <w:rsid w:val="006E7F0C"/>
    <w:rsid w:val="006F01EA"/>
    <w:rsid w:val="006F08B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4C3"/>
    <w:rsid w:val="00730BC7"/>
    <w:rsid w:val="00730EA4"/>
    <w:rsid w:val="0073171C"/>
    <w:rsid w:val="007317A2"/>
    <w:rsid w:val="00731B53"/>
    <w:rsid w:val="00731BB9"/>
    <w:rsid w:val="007329C8"/>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3E4"/>
    <w:rsid w:val="007454BF"/>
    <w:rsid w:val="007456A8"/>
    <w:rsid w:val="007460F4"/>
    <w:rsid w:val="00746E21"/>
    <w:rsid w:val="0074737F"/>
    <w:rsid w:val="0074779A"/>
    <w:rsid w:val="0074797E"/>
    <w:rsid w:val="007502D5"/>
    <w:rsid w:val="007505D0"/>
    <w:rsid w:val="00750C32"/>
    <w:rsid w:val="00750D4D"/>
    <w:rsid w:val="00750FE5"/>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4E"/>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58"/>
    <w:rsid w:val="007E57B4"/>
    <w:rsid w:val="007E57E1"/>
    <w:rsid w:val="007E5ACB"/>
    <w:rsid w:val="007E6080"/>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7FE"/>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0C"/>
    <w:rsid w:val="0087506E"/>
    <w:rsid w:val="008750EA"/>
    <w:rsid w:val="00875351"/>
    <w:rsid w:val="00875984"/>
    <w:rsid w:val="00875F8A"/>
    <w:rsid w:val="00876073"/>
    <w:rsid w:val="008763B9"/>
    <w:rsid w:val="00876428"/>
    <w:rsid w:val="00876B10"/>
    <w:rsid w:val="00876B90"/>
    <w:rsid w:val="00876C68"/>
    <w:rsid w:val="00877123"/>
    <w:rsid w:val="00877156"/>
    <w:rsid w:val="008779A6"/>
    <w:rsid w:val="008779CF"/>
    <w:rsid w:val="00877F40"/>
    <w:rsid w:val="0088050C"/>
    <w:rsid w:val="00880702"/>
    <w:rsid w:val="00880C6F"/>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6E98"/>
    <w:rsid w:val="008A7132"/>
    <w:rsid w:val="008A7163"/>
    <w:rsid w:val="008A7A6F"/>
    <w:rsid w:val="008A7A92"/>
    <w:rsid w:val="008A7ACC"/>
    <w:rsid w:val="008A7D66"/>
    <w:rsid w:val="008B0AC5"/>
    <w:rsid w:val="008B0D03"/>
    <w:rsid w:val="008B1181"/>
    <w:rsid w:val="008B1289"/>
    <w:rsid w:val="008B1A0D"/>
    <w:rsid w:val="008B1A46"/>
    <w:rsid w:val="008B2257"/>
    <w:rsid w:val="008B247A"/>
    <w:rsid w:val="008B256B"/>
    <w:rsid w:val="008B2E22"/>
    <w:rsid w:val="008B3C67"/>
    <w:rsid w:val="008B46BA"/>
    <w:rsid w:val="008B4A71"/>
    <w:rsid w:val="008B4E98"/>
    <w:rsid w:val="008B4F3B"/>
    <w:rsid w:val="008B50A6"/>
    <w:rsid w:val="008B511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2B75"/>
    <w:rsid w:val="008C2BE6"/>
    <w:rsid w:val="008C3465"/>
    <w:rsid w:val="008C34AF"/>
    <w:rsid w:val="008C3AB1"/>
    <w:rsid w:val="008C3EC3"/>
    <w:rsid w:val="008C4096"/>
    <w:rsid w:val="008C4400"/>
    <w:rsid w:val="008C473A"/>
    <w:rsid w:val="008C475D"/>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59D"/>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1CD2"/>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3F50"/>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A4"/>
    <w:rsid w:val="00910756"/>
    <w:rsid w:val="00910B1F"/>
    <w:rsid w:val="009110CE"/>
    <w:rsid w:val="009114D1"/>
    <w:rsid w:val="00911A5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6CA"/>
    <w:rsid w:val="00921BBD"/>
    <w:rsid w:val="00921F1D"/>
    <w:rsid w:val="00922531"/>
    <w:rsid w:val="009225A9"/>
    <w:rsid w:val="00922B0E"/>
    <w:rsid w:val="00922F12"/>
    <w:rsid w:val="0092317C"/>
    <w:rsid w:val="0092332A"/>
    <w:rsid w:val="0092367C"/>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1F1"/>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578"/>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29D1"/>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038"/>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4D2"/>
    <w:rsid w:val="009867D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955"/>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C7D"/>
    <w:rsid w:val="009C0E5B"/>
    <w:rsid w:val="009C0EFE"/>
    <w:rsid w:val="009C0F9F"/>
    <w:rsid w:val="009C16EB"/>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7E"/>
    <w:rsid w:val="009D0798"/>
    <w:rsid w:val="009D0B35"/>
    <w:rsid w:val="009D13A7"/>
    <w:rsid w:val="009D1F55"/>
    <w:rsid w:val="009D1FD2"/>
    <w:rsid w:val="009D20FF"/>
    <w:rsid w:val="009D26CA"/>
    <w:rsid w:val="009D288F"/>
    <w:rsid w:val="009D329C"/>
    <w:rsid w:val="009D36EE"/>
    <w:rsid w:val="009D4211"/>
    <w:rsid w:val="009D4885"/>
    <w:rsid w:val="009D49C2"/>
    <w:rsid w:val="009D4ED5"/>
    <w:rsid w:val="009D501F"/>
    <w:rsid w:val="009D56A2"/>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07E"/>
    <w:rsid w:val="009E34CF"/>
    <w:rsid w:val="009E3BDB"/>
    <w:rsid w:val="009E4060"/>
    <w:rsid w:val="009E4406"/>
    <w:rsid w:val="009E4EE3"/>
    <w:rsid w:val="009E52E9"/>
    <w:rsid w:val="009E54B3"/>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793"/>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6C30"/>
    <w:rsid w:val="00A07362"/>
    <w:rsid w:val="00A0763D"/>
    <w:rsid w:val="00A07F73"/>
    <w:rsid w:val="00A1035A"/>
    <w:rsid w:val="00A10C83"/>
    <w:rsid w:val="00A10D51"/>
    <w:rsid w:val="00A10D8F"/>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0B31"/>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BFC"/>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A1D"/>
    <w:rsid w:val="00AF1BAB"/>
    <w:rsid w:val="00AF1CC3"/>
    <w:rsid w:val="00AF2983"/>
    <w:rsid w:val="00AF29E6"/>
    <w:rsid w:val="00AF2D9A"/>
    <w:rsid w:val="00AF2F86"/>
    <w:rsid w:val="00AF2FDB"/>
    <w:rsid w:val="00AF387B"/>
    <w:rsid w:val="00AF3BAA"/>
    <w:rsid w:val="00AF3FB8"/>
    <w:rsid w:val="00AF40F0"/>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6F7"/>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2EF"/>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3B1F"/>
    <w:rsid w:val="00B542D8"/>
    <w:rsid w:val="00B54411"/>
    <w:rsid w:val="00B54424"/>
    <w:rsid w:val="00B54724"/>
    <w:rsid w:val="00B5475A"/>
    <w:rsid w:val="00B54C5C"/>
    <w:rsid w:val="00B54F27"/>
    <w:rsid w:val="00B54FC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246A"/>
    <w:rsid w:val="00B72F9C"/>
    <w:rsid w:val="00B730BB"/>
    <w:rsid w:val="00B7319F"/>
    <w:rsid w:val="00B738C0"/>
    <w:rsid w:val="00B73BB4"/>
    <w:rsid w:val="00B73CEF"/>
    <w:rsid w:val="00B73F3A"/>
    <w:rsid w:val="00B743D3"/>
    <w:rsid w:val="00B74750"/>
    <w:rsid w:val="00B74800"/>
    <w:rsid w:val="00B7481E"/>
    <w:rsid w:val="00B74A63"/>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4"/>
    <w:rsid w:val="00B83A5C"/>
    <w:rsid w:val="00B83B54"/>
    <w:rsid w:val="00B84A0C"/>
    <w:rsid w:val="00B85852"/>
    <w:rsid w:val="00B8585D"/>
    <w:rsid w:val="00B85D8B"/>
    <w:rsid w:val="00B85EE0"/>
    <w:rsid w:val="00B8678E"/>
    <w:rsid w:val="00B86AE5"/>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824"/>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0A9"/>
    <w:rsid w:val="00BA1334"/>
    <w:rsid w:val="00BA1518"/>
    <w:rsid w:val="00BA2004"/>
    <w:rsid w:val="00BA2163"/>
    <w:rsid w:val="00BA2A3B"/>
    <w:rsid w:val="00BA2CDD"/>
    <w:rsid w:val="00BA2E01"/>
    <w:rsid w:val="00BA3200"/>
    <w:rsid w:val="00BA3212"/>
    <w:rsid w:val="00BA451C"/>
    <w:rsid w:val="00BA4921"/>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386"/>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27B"/>
    <w:rsid w:val="00BD13C4"/>
    <w:rsid w:val="00BD15DF"/>
    <w:rsid w:val="00BD2420"/>
    <w:rsid w:val="00BD2742"/>
    <w:rsid w:val="00BD2900"/>
    <w:rsid w:val="00BD2971"/>
    <w:rsid w:val="00BD3423"/>
    <w:rsid w:val="00BD3AA6"/>
    <w:rsid w:val="00BD3E2D"/>
    <w:rsid w:val="00BD49ED"/>
    <w:rsid w:val="00BD4AA7"/>
    <w:rsid w:val="00BD4AFF"/>
    <w:rsid w:val="00BD4B8C"/>
    <w:rsid w:val="00BD51D1"/>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3D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7B"/>
    <w:rsid w:val="00C012C6"/>
    <w:rsid w:val="00C014F0"/>
    <w:rsid w:val="00C0174F"/>
    <w:rsid w:val="00C017E6"/>
    <w:rsid w:val="00C01A81"/>
    <w:rsid w:val="00C01BEC"/>
    <w:rsid w:val="00C01F4A"/>
    <w:rsid w:val="00C02014"/>
    <w:rsid w:val="00C0207E"/>
    <w:rsid w:val="00C0259B"/>
    <w:rsid w:val="00C02961"/>
    <w:rsid w:val="00C02DBD"/>
    <w:rsid w:val="00C03047"/>
    <w:rsid w:val="00C033CE"/>
    <w:rsid w:val="00C0464D"/>
    <w:rsid w:val="00C04A2A"/>
    <w:rsid w:val="00C052CD"/>
    <w:rsid w:val="00C05466"/>
    <w:rsid w:val="00C05BB6"/>
    <w:rsid w:val="00C05D56"/>
    <w:rsid w:val="00C05F8B"/>
    <w:rsid w:val="00C060F3"/>
    <w:rsid w:val="00C06719"/>
    <w:rsid w:val="00C0681D"/>
    <w:rsid w:val="00C068E9"/>
    <w:rsid w:val="00C06DA9"/>
    <w:rsid w:val="00C06FDE"/>
    <w:rsid w:val="00C0790B"/>
    <w:rsid w:val="00C07DAB"/>
    <w:rsid w:val="00C109E6"/>
    <w:rsid w:val="00C110E3"/>
    <w:rsid w:val="00C1131E"/>
    <w:rsid w:val="00C11532"/>
    <w:rsid w:val="00C116A2"/>
    <w:rsid w:val="00C11CD3"/>
    <w:rsid w:val="00C12739"/>
    <w:rsid w:val="00C12859"/>
    <w:rsid w:val="00C13533"/>
    <w:rsid w:val="00C135C3"/>
    <w:rsid w:val="00C13610"/>
    <w:rsid w:val="00C15053"/>
    <w:rsid w:val="00C1575C"/>
    <w:rsid w:val="00C15F45"/>
    <w:rsid w:val="00C16EA0"/>
    <w:rsid w:val="00C16F0B"/>
    <w:rsid w:val="00C16F12"/>
    <w:rsid w:val="00C1711F"/>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A4B"/>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640"/>
    <w:rsid w:val="00C417C5"/>
    <w:rsid w:val="00C41B12"/>
    <w:rsid w:val="00C41B1A"/>
    <w:rsid w:val="00C41B95"/>
    <w:rsid w:val="00C41CB6"/>
    <w:rsid w:val="00C41F8A"/>
    <w:rsid w:val="00C42EF7"/>
    <w:rsid w:val="00C42F5A"/>
    <w:rsid w:val="00C4391B"/>
    <w:rsid w:val="00C43E4A"/>
    <w:rsid w:val="00C4411C"/>
    <w:rsid w:val="00C444E7"/>
    <w:rsid w:val="00C445DF"/>
    <w:rsid w:val="00C44A2A"/>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A92"/>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5DD"/>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6D3A"/>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4B9"/>
    <w:rsid w:val="00CE44C4"/>
    <w:rsid w:val="00CE48D7"/>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2C56"/>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C1"/>
    <w:rsid w:val="00D11568"/>
    <w:rsid w:val="00D11DCE"/>
    <w:rsid w:val="00D12334"/>
    <w:rsid w:val="00D12647"/>
    <w:rsid w:val="00D1331D"/>
    <w:rsid w:val="00D13FB6"/>
    <w:rsid w:val="00D14050"/>
    <w:rsid w:val="00D14987"/>
    <w:rsid w:val="00D149F6"/>
    <w:rsid w:val="00D14BE1"/>
    <w:rsid w:val="00D14D7B"/>
    <w:rsid w:val="00D14D90"/>
    <w:rsid w:val="00D14FCE"/>
    <w:rsid w:val="00D15207"/>
    <w:rsid w:val="00D16248"/>
    <w:rsid w:val="00D17508"/>
    <w:rsid w:val="00D17820"/>
    <w:rsid w:val="00D179BB"/>
    <w:rsid w:val="00D17B32"/>
    <w:rsid w:val="00D17DD7"/>
    <w:rsid w:val="00D17FBB"/>
    <w:rsid w:val="00D2050C"/>
    <w:rsid w:val="00D20832"/>
    <w:rsid w:val="00D2149E"/>
    <w:rsid w:val="00D217FF"/>
    <w:rsid w:val="00D21843"/>
    <w:rsid w:val="00D219AF"/>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5E2C"/>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37D08"/>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59E"/>
    <w:rsid w:val="00D515F6"/>
    <w:rsid w:val="00D516A8"/>
    <w:rsid w:val="00D51710"/>
    <w:rsid w:val="00D51EE0"/>
    <w:rsid w:val="00D51F5D"/>
    <w:rsid w:val="00D521D2"/>
    <w:rsid w:val="00D5224E"/>
    <w:rsid w:val="00D525BA"/>
    <w:rsid w:val="00D527E4"/>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5CFD"/>
    <w:rsid w:val="00D5662A"/>
    <w:rsid w:val="00D5680A"/>
    <w:rsid w:val="00D56BCE"/>
    <w:rsid w:val="00D56D82"/>
    <w:rsid w:val="00D57163"/>
    <w:rsid w:val="00D571AE"/>
    <w:rsid w:val="00D57780"/>
    <w:rsid w:val="00D5796D"/>
    <w:rsid w:val="00D57F1E"/>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3FA"/>
    <w:rsid w:val="00D82E40"/>
    <w:rsid w:val="00D82E54"/>
    <w:rsid w:val="00D83224"/>
    <w:rsid w:val="00D83621"/>
    <w:rsid w:val="00D839A1"/>
    <w:rsid w:val="00D84224"/>
    <w:rsid w:val="00D84612"/>
    <w:rsid w:val="00D847CB"/>
    <w:rsid w:val="00D84828"/>
    <w:rsid w:val="00D84C4E"/>
    <w:rsid w:val="00D85042"/>
    <w:rsid w:val="00D851CB"/>
    <w:rsid w:val="00D85599"/>
    <w:rsid w:val="00D8568F"/>
    <w:rsid w:val="00D85E48"/>
    <w:rsid w:val="00D86AF1"/>
    <w:rsid w:val="00D86B27"/>
    <w:rsid w:val="00D86B78"/>
    <w:rsid w:val="00D86C3E"/>
    <w:rsid w:val="00D86CA5"/>
    <w:rsid w:val="00D87B25"/>
    <w:rsid w:val="00D87F9A"/>
    <w:rsid w:val="00D90822"/>
    <w:rsid w:val="00D90FD6"/>
    <w:rsid w:val="00D91360"/>
    <w:rsid w:val="00D9138A"/>
    <w:rsid w:val="00D915C9"/>
    <w:rsid w:val="00D9181C"/>
    <w:rsid w:val="00D919D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3E5"/>
    <w:rsid w:val="00DB1E3B"/>
    <w:rsid w:val="00DB25D3"/>
    <w:rsid w:val="00DB26D8"/>
    <w:rsid w:val="00DB29DE"/>
    <w:rsid w:val="00DB2BC4"/>
    <w:rsid w:val="00DB2D8A"/>
    <w:rsid w:val="00DB3A6A"/>
    <w:rsid w:val="00DB3C7F"/>
    <w:rsid w:val="00DB3DD2"/>
    <w:rsid w:val="00DB4161"/>
    <w:rsid w:val="00DB42EA"/>
    <w:rsid w:val="00DB45AB"/>
    <w:rsid w:val="00DB4CFD"/>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772"/>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4BE"/>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A3B"/>
    <w:rsid w:val="00DF6E20"/>
    <w:rsid w:val="00DF6E82"/>
    <w:rsid w:val="00DF759F"/>
    <w:rsid w:val="00DF7700"/>
    <w:rsid w:val="00DF7D9C"/>
    <w:rsid w:val="00DF7ECC"/>
    <w:rsid w:val="00E00555"/>
    <w:rsid w:val="00E00960"/>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2651"/>
    <w:rsid w:val="00E33654"/>
    <w:rsid w:val="00E33C59"/>
    <w:rsid w:val="00E33CA4"/>
    <w:rsid w:val="00E33CD5"/>
    <w:rsid w:val="00E33DD0"/>
    <w:rsid w:val="00E343D5"/>
    <w:rsid w:val="00E34727"/>
    <w:rsid w:val="00E34A4E"/>
    <w:rsid w:val="00E34D35"/>
    <w:rsid w:val="00E34FDD"/>
    <w:rsid w:val="00E34FF2"/>
    <w:rsid w:val="00E35107"/>
    <w:rsid w:val="00E3526A"/>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2E3"/>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16"/>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896"/>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6FF2"/>
    <w:rsid w:val="00E87006"/>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836"/>
    <w:rsid w:val="00EF59A8"/>
    <w:rsid w:val="00EF5F07"/>
    <w:rsid w:val="00EF600F"/>
    <w:rsid w:val="00EF603C"/>
    <w:rsid w:val="00EF67DD"/>
    <w:rsid w:val="00EF68AC"/>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082"/>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4CDD"/>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6620"/>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B7EFF"/>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3E90"/>
    <w:rsid w:val="00FE4058"/>
    <w:rsid w:val="00FE40FF"/>
    <w:rsid w:val="00FE42D1"/>
    <w:rsid w:val="00FE4C02"/>
    <w:rsid w:val="00FE4C99"/>
    <w:rsid w:val="00FE4D6D"/>
    <w:rsid w:val="00FE5F9C"/>
    <w:rsid w:val="00FE637E"/>
    <w:rsid w:val="00FE693B"/>
    <w:rsid w:val="00FE6DB0"/>
    <w:rsid w:val="00FE76C4"/>
    <w:rsid w:val="00FE76C6"/>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developers.google.com/gmail/api/quickstart/js" TargetMode="External"/><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image" Target="media/image49.jpeg"/><Relationship Id="rId89" Type="http://schemas.openxmlformats.org/officeDocument/2006/relationships/hyperlink" Target="https://bit.ly/AwB-StressTest01" TargetMode="External"/><Relationship Id="rId112" Type="http://schemas.openxmlformats.org/officeDocument/2006/relationships/hyperlink" Target="https://www.microsoft.com/en-us/sql-server/sql-server-downloads" TargetMode="External"/><Relationship Id="rId133" Type="http://schemas.openxmlformats.org/officeDocument/2006/relationships/fontTable" Target="fontTable.xml"/><Relationship Id="rId16" Type="http://schemas.openxmlformats.org/officeDocument/2006/relationships/hyperlink" Target="https://bit.ly/erecipebox-downloads" TargetMode="External"/><Relationship Id="rId107" Type="http://schemas.openxmlformats.org/officeDocument/2006/relationships/hyperlink" Target="https://visualstudio.microsoft.com/vs/community/" TargetMode="External"/><Relationship Id="rId11" Type="http://schemas.openxmlformats.org/officeDocument/2006/relationships/hyperlink" Target="https://en.wikipedia.org/wiki/Rational_unified_process" TargetMode="External"/><Relationship Id="rId32" Type="http://schemas.openxmlformats.org/officeDocument/2006/relationships/image" Target="media/image17.png"/><Relationship Id="rId37" Type="http://schemas.openxmlformats.org/officeDocument/2006/relationships/hyperlink" Target="http://www.allrecipes.com" TargetMode="External"/><Relationship Id="rId53" Type="http://schemas.openxmlformats.org/officeDocument/2006/relationships/hyperlink" Target="https://jrsoftware.org/isdl.php" TargetMode="External"/><Relationship Id="rId58" Type="http://schemas.openxmlformats.org/officeDocument/2006/relationships/hyperlink" Target="https://learn.microsoft.com/en-us/dotnet/csharp/fundamentals/coding-style/coding-conventions" TargetMode="External"/><Relationship Id="rId74" Type="http://schemas.openxmlformats.org/officeDocument/2006/relationships/image" Target="media/image40.png"/><Relationship Id="rId79" Type="http://schemas.openxmlformats.org/officeDocument/2006/relationships/hyperlink" Target="https://docs.devexpress.com/WindowsForms/404045/build-an-application/ui-tests-ui-automation-appium-coded-ui" TargetMode="External"/><Relationship Id="rId102" Type="http://schemas.openxmlformats.org/officeDocument/2006/relationships/image" Target="media/image61.jpeg"/><Relationship Id="rId123" Type="http://schemas.openxmlformats.org/officeDocument/2006/relationships/hyperlink" Target="https://azure.microsoft.com/en-gb/free/ai-services" TargetMode="External"/><Relationship Id="rId128" Type="http://schemas.openxmlformats.org/officeDocument/2006/relationships/hyperlink" Target="https://www.nchsoftware.com/capture/index.html"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6.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ocs.devexpress.com/XPO/119377/getting-started/getting-started-with-net-core"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s://bit.ly/SourceCodeOverview" TargetMode="External"/><Relationship Id="rId69" Type="http://schemas.openxmlformats.org/officeDocument/2006/relationships/hyperlink" Target="https://techcommunity.microsoft.com/t5/testingspot-blog/what-are-the-best-ui-test-automation-tools/ba-p/367781" TargetMode="External"/><Relationship Id="rId77" Type="http://schemas.openxmlformats.org/officeDocument/2006/relationships/image" Target="media/image43.png"/><Relationship Id="rId100" Type="http://schemas.openxmlformats.org/officeDocument/2006/relationships/image" Target="media/image59.jpeg"/><Relationship Id="rId105" Type="http://schemas.openxmlformats.org/officeDocument/2006/relationships/image" Target="media/image62.png"/><Relationship Id="rId113" Type="http://schemas.openxmlformats.org/officeDocument/2006/relationships/hyperlink" Target="https://learn.microsoft.com/en-us/sql/ssms/download-sql-server-management-studio-ssms?view=sql-server-ver16" TargetMode="External"/><Relationship Id="rId118" Type="http://schemas.openxmlformats.org/officeDocument/2006/relationships/hyperlink" Target="https://developers.google.com/workspace/guides/create-project" TargetMode="External"/><Relationship Id="rId126" Type="http://schemas.openxmlformats.org/officeDocument/2006/relationships/hyperlink" Target="https://github.com/microsoft/WinAppDriver/blob/master/README.md" TargetMode="External"/><Relationship Id="rId134" Type="http://schemas.openxmlformats.org/officeDocument/2006/relationships/theme" Target="theme/theme1.xml"/><Relationship Id="rId8"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51" Type="http://schemas.openxmlformats.org/officeDocument/2006/relationships/hyperlink" Target="https://docs.devexpress.com/XPO/2114/product-information/database-systems-supported-by-xpo" TargetMode="External"/><Relationship Id="rId72" Type="http://schemas.openxmlformats.org/officeDocument/2006/relationships/image" Target="media/image38.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hyperlink" Target="http://platform.openai.com/api-keys" TargetMode="External"/><Relationship Id="rId3" Type="http://schemas.openxmlformats.org/officeDocument/2006/relationships/styles" Target="styles.xml"/><Relationship Id="rId12" Type="http://schemas.openxmlformats.org/officeDocument/2006/relationships/hyperlink" Target="https://en.wikipedia.org/wiki/C4_mode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bit.ly/Sprint03-GenDetSpec" TargetMode="External"/><Relationship Id="rId46" Type="http://schemas.openxmlformats.org/officeDocument/2006/relationships/hyperlink" Target="https://docs.devexpress.com/CoreLibraries/DevExpress.XtraEditors.DXErrorProvider.IDXDataErrorInfo" TargetMode="External"/><Relationship Id="rId59" Type="http://schemas.openxmlformats.org/officeDocument/2006/relationships/image" Target="media/image32.png"/><Relationship Id="rId67" Type="http://schemas.openxmlformats.org/officeDocument/2006/relationships/image" Target="media/image36.jpeg"/><Relationship Id="rId103" Type="http://schemas.openxmlformats.org/officeDocument/2006/relationships/hyperlink" Target="https://github.com/gbaychev/NClass/releases/tag/releases/v2.8.2" TargetMode="External"/><Relationship Id="rId108" Type="http://schemas.openxmlformats.org/officeDocument/2006/relationships/hyperlink" Target="https://devblogs.microsoft.com/visualstudio/bringing-code-cleanup-on-save-to-visual-studio-2022-17-1-preview-2/" TargetMode="External"/><Relationship Id="rId116" Type="http://schemas.openxmlformats.org/officeDocument/2006/relationships/hyperlink" Target="https://sqlitebrowser.org/dl/" TargetMode="External"/><Relationship Id="rId124" Type="http://schemas.openxmlformats.org/officeDocument/2006/relationships/hyperlink" Target="https://localhost:5757/service" TargetMode="External"/><Relationship Id="rId129" Type="http://schemas.openxmlformats.org/officeDocument/2006/relationships/hyperlink" Target="https://filmora.wondershare.net" TargetMode="External"/><Relationship Id="rId20" Type="http://schemas.openxmlformats.org/officeDocument/2006/relationships/image" Target="media/image5.jpeg"/><Relationship Id="rId41" Type="http://schemas.openxmlformats.org/officeDocument/2006/relationships/hyperlink" Target="https://en.wikipedia.org/wiki/Model-view-viewmodel" TargetMode="External"/><Relationship Id="rId54" Type="http://schemas.openxmlformats.org/officeDocument/2006/relationships/hyperlink" Target="https://jrsoftware.org/isdl.php" TargetMode="External"/><Relationship Id="rId62" Type="http://schemas.openxmlformats.org/officeDocument/2006/relationships/oleObject" Target="embeddings/oleObject2.bin"/><Relationship Id="rId70" Type="http://schemas.openxmlformats.org/officeDocument/2006/relationships/hyperlink" Target="https://techcommunity.microsoft.com/t5/testingspot-blog/winappdriver-and-desktop-ui-test-automation/ba-p/1124543" TargetMode="External"/><Relationship Id="rId75" Type="http://schemas.openxmlformats.org/officeDocument/2006/relationships/image" Target="media/image41.jpeg"/><Relationship Id="rId83" Type="http://schemas.openxmlformats.org/officeDocument/2006/relationships/image" Target="media/image48.png"/><Relationship Id="rId88" Type="http://schemas.openxmlformats.org/officeDocument/2006/relationships/hyperlink" Target="https://bit.ly/FunctionalTestSearchRecipeBox01" TargetMode="External"/><Relationship Id="rId91" Type="http://schemas.openxmlformats.org/officeDocument/2006/relationships/hyperlink" Target="https://bit.ly/eRecipeBoxDemo01" TargetMode="External"/><Relationship Id="rId96" Type="http://schemas.openxmlformats.org/officeDocument/2006/relationships/image" Target="media/image57.png"/><Relationship Id="rId111" Type="http://schemas.openxmlformats.org/officeDocument/2006/relationships/hyperlink" Target="https://github.com/mdmower/ToggleRegionsExtension/releases/tag/v1.5" TargetMode="External"/><Relationship Id="rId132" Type="http://schemas.openxmlformats.org/officeDocument/2006/relationships/hyperlink" Target="mailto:feedback@agilewithbluepri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emo0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bit.ly/eRecipeBoxDemo01" TargetMode="External"/><Relationship Id="rId49" Type="http://schemas.openxmlformats.org/officeDocument/2006/relationships/image" Target="media/image27.jpeg"/><Relationship Id="rId57" Type="http://schemas.openxmlformats.org/officeDocument/2006/relationships/image" Target="media/image31.png"/><Relationship Id="rId106" Type="http://schemas.openxmlformats.org/officeDocument/2006/relationships/hyperlink" Target="https://bit.ly/BuildDevAndTestEnvirons" TargetMode="External"/><Relationship Id="rId114" Type="http://schemas.openxmlformats.org/officeDocument/2006/relationships/hyperlink" Target="https://learn.microsoft.com/en-us/sql/ssms/download-sql-server-management-studio-ssms?view=sql-server-ver16" TargetMode="External"/><Relationship Id="rId119" Type="http://schemas.openxmlformats.org/officeDocument/2006/relationships/hyperlink" Target="https://platform.openai.com/docs/overview" TargetMode="External"/><Relationship Id="rId127" Type="http://schemas.openxmlformats.org/officeDocument/2006/relationships/hyperlink" Target="https://bit.ly/BusinessTest01" TargetMode="External"/><Relationship Id="rId10" Type="http://schemas.openxmlformats.org/officeDocument/2006/relationships/hyperlink" Target="https://en.wikipedia.org/wiki/Scrum_(software_development)" TargetMode="External"/><Relationship Id="rId31" Type="http://schemas.openxmlformats.org/officeDocument/2006/relationships/image" Target="media/image16.jpeg"/><Relationship Id="rId44" Type="http://schemas.openxmlformats.org/officeDocument/2006/relationships/hyperlink" Target="https://github.com/DevExpress/XPO/tree/master/Tutorials/WinForms/Classic" TargetMode="External"/><Relationship Id="rId52" Type="http://schemas.openxmlformats.org/officeDocument/2006/relationships/hyperlink" Target="https://bit.ly/erecipebox-downloads" TargetMode="External"/><Relationship Id="rId60" Type="http://schemas.openxmlformats.org/officeDocument/2006/relationships/oleObject" Target="embeddings/oleObject1.bin"/><Relationship Id="rId65" Type="http://schemas.openxmlformats.org/officeDocument/2006/relationships/hyperlink" Target="https://bit.ly/erecipebox-downloads"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5.jpeg"/><Relationship Id="rId99" Type="http://schemas.openxmlformats.org/officeDocument/2006/relationships/hyperlink" Target="https://bit.ly/erecipebox-downloads" TargetMode="External"/><Relationship Id="rId101" Type="http://schemas.openxmlformats.org/officeDocument/2006/relationships/image" Target="media/image60.png"/><Relationship Id="rId122" Type="http://schemas.openxmlformats.org/officeDocument/2006/relationships/hyperlink" Target="https://learn.microsoft.com/en-us/azure/ai-services/speech-service/get-started-speech-to-text?tabs=windows%2Cterminal&amp;pivots=programming-language-csharp" TargetMode="External"/><Relationship Id="rId130" Type="http://schemas.openxmlformats.org/officeDocument/2006/relationships/hyperlink" Target="https://opensource.com/article/20/9/firewall" TargetMode="External"/><Relationship Id="rId4" Type="http://schemas.openxmlformats.org/officeDocument/2006/relationships/settings" Target="settings.xml"/><Relationship Id="rId9" Type="http://schemas.openxmlformats.org/officeDocument/2006/relationships/hyperlink" Target="https://en.wikipedia.org/wiki/Agile_software_development" TargetMode="External"/><Relationship Id="rId13" Type="http://schemas.openxmlformats.org/officeDocument/2006/relationships/hyperlink" Target="https://en.wikipedia.org/wiki/Domain-driven_design"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hyperlink" Target="https://www.devexpress.com/subscriptions/dxperience.xml" TargetMode="External"/><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104" Type="http://schemas.openxmlformats.org/officeDocument/2006/relationships/hyperlink" Target="https://docs.devexpress.com/OfficeFileAPI/400744/install-nuget-packages" TargetMode="External"/><Relationship Id="rId120" Type="http://schemas.openxmlformats.org/officeDocument/2006/relationships/hyperlink" Target="http://platform.openai.com/signup" TargetMode="External"/><Relationship Id="rId125" Type="http://schemas.openxmlformats.org/officeDocument/2006/relationships/hyperlink" Target="https://bit.ly/BuildDevAndTestEnvirons" TargetMode="External"/><Relationship Id="rId7" Type="http://schemas.openxmlformats.org/officeDocument/2006/relationships/endnotes" Target="endnotes.xml"/><Relationship Id="rId71" Type="http://schemas.openxmlformats.org/officeDocument/2006/relationships/hyperlink" Target="https://learn.microsoft.com/en-us/windows/win32/winauto/inspect-objects"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4.jpeg"/><Relationship Id="rId66" Type="http://schemas.openxmlformats.org/officeDocument/2006/relationships/image" Target="media/image35.jpeg"/><Relationship Id="rId87" Type="http://schemas.openxmlformats.org/officeDocument/2006/relationships/hyperlink" Target="https://bit.ly/BusinessTest01" TargetMode="External"/><Relationship Id="rId110" Type="http://schemas.openxmlformats.org/officeDocument/2006/relationships/hyperlink" Target="https://bit.ly/erecipebox-downloads" TargetMode="External"/><Relationship Id="rId115" Type="http://schemas.openxmlformats.org/officeDocument/2006/relationships/hyperlink" Target="https://www.postgresql.org/download/" TargetMode="External"/><Relationship Id="rId131" Type="http://schemas.openxmlformats.org/officeDocument/2006/relationships/hyperlink" Target="https://bit.ly/erecipebox-downloads" TargetMode="External"/><Relationship Id="rId61" Type="http://schemas.openxmlformats.org/officeDocument/2006/relationships/image" Target="media/image33.png"/><Relationship Id="rId82" Type="http://schemas.openxmlformats.org/officeDocument/2006/relationships/image" Target="media/image47.jpe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4</TotalTime>
  <Pages>1</Pages>
  <Words>19805</Words>
  <Characters>11289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978</cp:revision>
  <cp:lastPrinted>2024-06-21T20:42:00Z</cp:lastPrinted>
  <dcterms:created xsi:type="dcterms:W3CDTF">2023-10-28T18:50:00Z</dcterms:created>
  <dcterms:modified xsi:type="dcterms:W3CDTF">2024-07-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